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4" w:rsidRPr="002905C6" w:rsidRDefault="00553064" w:rsidP="00553064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 подготовки 40.03.01 Юриспруденция</w:t>
      </w:r>
    </w:p>
    <w:p w:rsidR="00553064" w:rsidRPr="002905C6" w:rsidRDefault="00553064" w:rsidP="00553064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правленность (профиль) </w:t>
      </w:r>
      <w:r w:rsidR="00B216BC">
        <w:rPr>
          <w:sz w:val="32"/>
          <w:szCs w:val="32"/>
        </w:rPr>
        <w:t>Гражданское</w:t>
      </w:r>
      <w:r>
        <w:rPr>
          <w:sz w:val="32"/>
          <w:szCs w:val="32"/>
        </w:rPr>
        <w:t xml:space="preserve"> право</w:t>
      </w:r>
    </w:p>
    <w:p w:rsidR="00032803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525A" w:rsidRDefault="00A1525A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DA04C6" w:rsidRDefault="00DA04C6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DA04C6" w:rsidRPr="002905C6" w:rsidRDefault="00DA04C6" w:rsidP="00DA04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A04C6" w:rsidRDefault="00DA04C6" w:rsidP="00DA04C6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04C6" w:rsidRDefault="00DA04C6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color w:val="000000"/>
          <w:kern w:val="0"/>
          <w:sz w:val="28"/>
          <w:szCs w:val="28"/>
          <w:lang w:eastAsia="ru-RU"/>
        </w:rPr>
      </w:pPr>
      <w:r w:rsidRPr="00DA04C6">
        <w:rPr>
          <w:b/>
          <w:bCs/>
          <w:color w:val="000000"/>
          <w:kern w:val="0"/>
          <w:sz w:val="28"/>
          <w:szCs w:val="28"/>
          <w:lang w:eastAsia="ru-RU"/>
        </w:rPr>
        <w:t>Б</w:t>
      </w:r>
      <w:proofErr w:type="gramStart"/>
      <w:r w:rsidRPr="00DA04C6">
        <w:rPr>
          <w:b/>
          <w:bCs/>
          <w:color w:val="000000"/>
          <w:kern w:val="0"/>
          <w:sz w:val="28"/>
          <w:szCs w:val="28"/>
          <w:lang w:eastAsia="ru-RU"/>
        </w:rPr>
        <w:t>1.О.</w:t>
      </w:r>
      <w:proofErr w:type="gramEnd"/>
      <w:r w:rsidRPr="00DA04C6">
        <w:rPr>
          <w:b/>
          <w:bCs/>
          <w:color w:val="000000"/>
          <w:kern w:val="0"/>
          <w:sz w:val="28"/>
          <w:szCs w:val="28"/>
          <w:lang w:eastAsia="ru-RU"/>
        </w:rPr>
        <w:t>01 ФИЛОСОФИЯ</w:t>
      </w:r>
    </w:p>
    <w:p w:rsidR="00DA04C6" w:rsidRDefault="00DA04C6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right="-6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DA04C6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DA04C6" w:rsidRPr="00DA04C6" w:rsidRDefault="00DA04C6" w:rsidP="00DA04C6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A04C6" w:rsidRPr="00032803" w:rsidTr="00DA04C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A04C6" w:rsidRPr="00032803" w:rsidTr="0099504E">
        <w:trPr>
          <w:cantSplit/>
          <w:trHeight w:val="178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DA04C6" w:rsidRPr="00032803" w:rsidTr="00DA04C6">
        <w:trPr>
          <w:cantSplit/>
          <w:trHeight w:val="1920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.</w:t>
            </w:r>
          </w:p>
        </w:tc>
      </w:tr>
      <w:tr w:rsidR="00DA04C6" w:rsidRPr="00032803" w:rsidTr="00DA04C6">
        <w:trPr>
          <w:cantSplit/>
          <w:trHeight w:val="170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  <w:tab w:val="left" w:pos="3465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.</w:t>
            </w:r>
          </w:p>
        </w:tc>
      </w:tr>
      <w:tr w:rsidR="00DA04C6" w:rsidRPr="00032803" w:rsidTr="00DA04C6">
        <w:trPr>
          <w:trHeight w:val="16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8"/>
                <w:szCs w:val="22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DA04C6" w:rsidRPr="00032803" w:rsidTr="00DA04C6">
        <w:trPr>
          <w:trHeight w:val="1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DA04C6" w:rsidRPr="00032803" w:rsidTr="00DA04C6">
        <w:trPr>
          <w:trHeight w:val="10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b/>
                <w:kern w:val="0"/>
                <w:sz w:val="28"/>
                <w:szCs w:val="22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DA04C6" w:rsidRPr="00032803" w:rsidTr="00DA04C6">
        <w:trPr>
          <w:trHeight w:val="219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  <w:tr w:rsidR="00DA04C6" w:rsidRPr="00032803" w:rsidTr="00DA04C6">
        <w:trPr>
          <w:trHeight w:val="71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326C92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О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326C92" w:rsidRDefault="00DA04C6" w:rsidP="00DA04C6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326C92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 -5.1. Правильно применяет основные юридические понятия        </w:t>
            </w:r>
          </w:p>
        </w:tc>
      </w:tr>
      <w:tr w:rsidR="00DA04C6" w:rsidRPr="00032803" w:rsidTr="00DA04C6">
        <w:trPr>
          <w:trHeight w:val="713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5.2. Формулирует правовую позицию по  конкретному делу</w:t>
            </w:r>
          </w:p>
        </w:tc>
      </w:tr>
      <w:tr w:rsidR="00DA04C6" w:rsidRPr="00032803" w:rsidTr="00DA04C6">
        <w:trPr>
          <w:trHeight w:val="69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 </w:t>
            </w:r>
            <w:proofErr w:type="gramStart"/>
            <w:r w:rsidRPr="00326C92">
              <w:rPr>
                <w:kern w:val="0"/>
                <w:sz w:val="24"/>
                <w:szCs w:val="24"/>
                <w:lang w:eastAsia="ru-RU"/>
              </w:rPr>
              <w:t>5.3 .</w:t>
            </w:r>
            <w:proofErr w:type="gramEnd"/>
            <w:r w:rsidRPr="00326C92">
              <w:rPr>
                <w:kern w:val="0"/>
                <w:sz w:val="24"/>
                <w:szCs w:val="24"/>
                <w:lang w:eastAsia="ru-RU"/>
              </w:rPr>
              <w:t xml:space="preserve"> Обосновывает правовую позицию на основе законов логики</w:t>
            </w:r>
          </w:p>
        </w:tc>
      </w:tr>
    </w:tbl>
    <w:p w:rsid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A04C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A04C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DA04C6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u w:val="single"/>
          <w:lang w:eastAsia="ru-RU"/>
        </w:rPr>
        <w:t>Цель дисциплины</w:t>
      </w:r>
      <w:r w:rsidRPr="00DA04C6">
        <w:rPr>
          <w:kern w:val="0"/>
          <w:sz w:val="24"/>
          <w:szCs w:val="24"/>
          <w:lang w:eastAsia="ru-RU"/>
        </w:rPr>
        <w:t>: сформировать у студентов систему знаний по основным этапам развития философии, содержанию наиболее значительных тенденций исторического развития философии, центральным философским проблемам; сформировать представление о философии как мировоззренческой парадигме и области научного знания; ввести обучающегося в круг важнейших мировоззренческих проблем.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u w:val="single"/>
          <w:lang w:eastAsia="ru-RU"/>
        </w:rPr>
        <w:t>Задачи дисциплины</w:t>
      </w:r>
      <w:r w:rsidRPr="00DA04C6">
        <w:rPr>
          <w:kern w:val="0"/>
          <w:sz w:val="24"/>
          <w:szCs w:val="24"/>
          <w:lang w:eastAsia="ru-RU"/>
        </w:rPr>
        <w:t>:</w:t>
      </w:r>
    </w:p>
    <w:p w:rsidR="00DA04C6" w:rsidRPr="00DA04C6" w:rsidRDefault="00DA04C6" w:rsidP="00DA04C6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lang w:eastAsia="ru-RU"/>
        </w:rPr>
        <w:t>систематизировать знания об основах философской методологии, центральных проблемах философии, роли философии в формировании мировоззрения человека и общества;</w:t>
      </w:r>
    </w:p>
    <w:p w:rsidR="00DA04C6" w:rsidRPr="00DA04C6" w:rsidRDefault="00DA04C6" w:rsidP="00DA04C6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lang w:eastAsia="ru-RU"/>
        </w:rPr>
        <w:t>уметь идентифицировать методологические и мировоззренческие аспекты философии, формулировать мировоззренческие проблемы и методологические основы философских концепций, анализировать мировоззренческие и методологические проблемы философии;</w:t>
      </w:r>
    </w:p>
    <w:p w:rsidR="00DA04C6" w:rsidRPr="00DA04C6" w:rsidRDefault="00DA04C6" w:rsidP="00DA04C6">
      <w:pPr>
        <w:widowControl/>
        <w:numPr>
          <w:ilvl w:val="0"/>
          <w:numId w:val="29"/>
        </w:numPr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lang w:eastAsia="ru-RU"/>
        </w:rPr>
        <w:t>иметь навыки правильной идентификации методологических и мировоззренческих аспектов философии, выявления мировоззренческих проблем и методологических основ философских концепций, дискуссионного обсуждения вопросов мировоззренческого характера в рамках философии.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A04C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A04C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lang w:eastAsia="ru-RU"/>
        </w:rPr>
        <w:t xml:space="preserve">Общая трудоемкость освоения дисциплины </w:t>
      </w:r>
      <w:r w:rsidRPr="00DA04C6">
        <w:rPr>
          <w:color w:val="000000"/>
          <w:kern w:val="0"/>
          <w:sz w:val="24"/>
          <w:szCs w:val="24"/>
          <w:lang w:eastAsia="ru-RU"/>
        </w:rPr>
        <w:t xml:space="preserve">составляет 2 зачетных единицы, 72 академических часа </w:t>
      </w:r>
      <w:r w:rsidRPr="00DA04C6">
        <w:rPr>
          <w:i/>
          <w:color w:val="000000"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A04C6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DA04C6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DA04C6" w:rsidRPr="00DA04C6" w:rsidRDefault="00DA04C6" w:rsidP="00DA04C6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DA04C6">
        <w:rPr>
          <w:b/>
          <w:bCs/>
          <w:caps/>
        </w:rPr>
        <w:t xml:space="preserve">4.1 </w:t>
      </w:r>
      <w:r w:rsidRPr="00DA04C6">
        <w:rPr>
          <w:b/>
          <w:bCs/>
          <w:sz w:val="24"/>
          <w:szCs w:val="24"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DA04C6">
              <w:rPr>
                <w:bCs/>
                <w:color w:val="000000"/>
                <w:sz w:val="24"/>
                <w:szCs w:val="24"/>
              </w:rPr>
              <w:t>вненаучное</w:t>
            </w:r>
            <w:proofErr w:type="spellEnd"/>
            <w:r w:rsidRPr="00DA04C6">
              <w:rPr>
                <w:bCs/>
                <w:color w:val="000000"/>
                <w:sz w:val="24"/>
                <w:szCs w:val="24"/>
              </w:rPr>
              <w:t xml:space="preserve"> знание.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DA04C6" w:rsidRPr="00DA04C6" w:rsidTr="00DA04C6">
        <w:tc>
          <w:tcPr>
            <w:tcW w:w="693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DA04C6" w:rsidRDefault="00DA04C6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03BD" w:rsidRDefault="00A103BD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1A621C" w:rsidRPr="002905C6" w:rsidRDefault="001A621C" w:rsidP="001A621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A621C" w:rsidRDefault="001A621C" w:rsidP="001A621C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A621C" w:rsidRDefault="001A621C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center"/>
        <w:rPr>
          <w:sz w:val="24"/>
          <w:szCs w:val="24"/>
        </w:rPr>
      </w:pPr>
      <w:r w:rsidRPr="002A218A">
        <w:rPr>
          <w:b/>
          <w:kern w:val="0"/>
          <w:sz w:val="24"/>
          <w:szCs w:val="24"/>
          <w:lang w:eastAsia="en-US"/>
        </w:rPr>
        <w:t>Б</w:t>
      </w:r>
      <w:proofErr w:type="gramStart"/>
      <w:r w:rsidRPr="002A218A">
        <w:rPr>
          <w:b/>
          <w:kern w:val="0"/>
          <w:sz w:val="24"/>
          <w:szCs w:val="24"/>
          <w:lang w:eastAsia="en-US"/>
        </w:rPr>
        <w:t>1.О.</w:t>
      </w:r>
      <w:proofErr w:type="gramEnd"/>
      <w:r w:rsidRPr="002A218A">
        <w:rPr>
          <w:b/>
          <w:kern w:val="0"/>
          <w:sz w:val="24"/>
          <w:szCs w:val="24"/>
          <w:lang w:eastAsia="en-US"/>
        </w:rPr>
        <w:t>02 ИНОСТРАННЫЙ ЯЗЫК</w:t>
      </w:r>
    </w:p>
    <w:p w:rsidR="00A103BD" w:rsidRDefault="00A103BD" w:rsidP="00A103B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after="160" w:line="36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2A218A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A103BD" w:rsidRPr="002A218A" w:rsidRDefault="00A103BD" w:rsidP="00A103BD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45"/>
        <w:gridCol w:w="5402"/>
      </w:tblGrid>
      <w:tr w:rsidR="00A103BD" w:rsidRPr="002A218A" w:rsidTr="001A621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2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40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A103BD" w:rsidRPr="002A218A" w:rsidTr="001A621C">
        <w:trPr>
          <w:cantSplit/>
          <w:trHeight w:val="352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E05">
              <w:rPr>
                <w:sz w:val="24"/>
                <w:szCs w:val="24"/>
              </w:rPr>
              <w:t>УК-4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</w:tcBorders>
          </w:tcPr>
          <w:p w:rsidR="00A103BD" w:rsidRPr="00D73E05" w:rsidRDefault="00A103BD" w:rsidP="00A103BD">
            <w:pPr>
              <w:widowControl/>
              <w:suppressLineNumbers/>
              <w:spacing w:line="240" w:lineRule="auto"/>
              <w:rPr>
                <w:sz w:val="24"/>
                <w:szCs w:val="24"/>
              </w:rPr>
            </w:pPr>
            <w:r w:rsidRPr="00D73E05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ностранном (</w:t>
            </w:r>
            <w:proofErr w:type="spellStart"/>
            <w:r w:rsidRPr="00D73E05">
              <w:rPr>
                <w:sz w:val="24"/>
                <w:szCs w:val="24"/>
              </w:rPr>
              <w:t>ых</w:t>
            </w:r>
            <w:proofErr w:type="spellEnd"/>
            <w:r w:rsidRPr="00D73E05">
              <w:rPr>
                <w:sz w:val="24"/>
                <w:szCs w:val="24"/>
              </w:rPr>
              <w:t>) языке (ах)</w:t>
            </w:r>
          </w:p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103BD" w:rsidRPr="00D73E05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73E05">
              <w:rPr>
                <w:kern w:val="0"/>
                <w:sz w:val="22"/>
                <w:szCs w:val="22"/>
                <w:lang w:eastAsia="en-US"/>
              </w:rPr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</w:t>
            </w:r>
            <w:r>
              <w:rPr>
                <w:kern w:val="0"/>
                <w:sz w:val="22"/>
                <w:szCs w:val="22"/>
                <w:lang w:eastAsia="en-US"/>
              </w:rPr>
              <w:t>енном и иностранном (</w:t>
            </w:r>
            <w:proofErr w:type="spellStart"/>
            <w:r>
              <w:rPr>
                <w:kern w:val="0"/>
                <w:sz w:val="22"/>
                <w:szCs w:val="22"/>
                <w:lang w:eastAsia="en-US"/>
              </w:rPr>
              <w:t>ых</w:t>
            </w:r>
            <w:proofErr w:type="spellEnd"/>
            <w:r>
              <w:rPr>
                <w:kern w:val="0"/>
                <w:sz w:val="22"/>
                <w:szCs w:val="22"/>
                <w:lang w:eastAsia="en-US"/>
              </w:rPr>
              <w:t>) языках</w:t>
            </w:r>
          </w:p>
          <w:p w:rsidR="00A103BD" w:rsidRPr="00D73E05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73E05">
              <w:rPr>
                <w:kern w:val="0"/>
                <w:sz w:val="22"/>
                <w:szCs w:val="22"/>
                <w:lang w:eastAsia="en-US"/>
              </w:rPr>
              <w:t>ИУК-4.2. Выбирает коммуникативно приемлемый стиль делового общения, вербальные и невербальные средс</w:t>
            </w:r>
            <w:r>
              <w:rPr>
                <w:kern w:val="0"/>
                <w:sz w:val="22"/>
                <w:szCs w:val="22"/>
                <w:lang w:eastAsia="en-US"/>
              </w:rPr>
              <w:t>тва взаимодействия с партнерами</w:t>
            </w:r>
          </w:p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73E05">
              <w:rPr>
                <w:kern w:val="0"/>
                <w:sz w:val="22"/>
                <w:szCs w:val="22"/>
                <w:lang w:eastAsia="en-US"/>
              </w:rPr>
              <w:t>ИУК-4.3. Свободно воспринимает, анализирует и критически оценивает устную и письменную деловую информацию на русском и ин</w:t>
            </w:r>
            <w:r>
              <w:rPr>
                <w:kern w:val="0"/>
                <w:sz w:val="22"/>
                <w:szCs w:val="22"/>
                <w:lang w:eastAsia="en-US"/>
              </w:rPr>
              <w:t>остранном(</w:t>
            </w:r>
            <w:proofErr w:type="spellStart"/>
            <w:r>
              <w:rPr>
                <w:kern w:val="0"/>
                <w:sz w:val="22"/>
                <w:szCs w:val="22"/>
                <w:lang w:eastAsia="en-US"/>
              </w:rPr>
              <w:t>ых</w:t>
            </w:r>
            <w:proofErr w:type="spellEnd"/>
            <w:r>
              <w:rPr>
                <w:kern w:val="0"/>
                <w:sz w:val="22"/>
                <w:szCs w:val="22"/>
                <w:lang w:eastAsia="en-US"/>
              </w:rPr>
              <w:t>) языке(ах)</w:t>
            </w:r>
          </w:p>
        </w:tc>
      </w:tr>
      <w:tr w:rsidR="00A103BD" w:rsidRPr="002A218A" w:rsidTr="001A621C">
        <w:trPr>
          <w:trHeight w:val="89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218A">
              <w:rPr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3245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A218A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2A218A">
              <w:rPr>
                <w:kern w:val="0"/>
                <w:sz w:val="22"/>
                <w:szCs w:val="22"/>
                <w:lang w:eastAsia="en-US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A103BD" w:rsidRPr="002A218A" w:rsidTr="001A621C">
        <w:trPr>
          <w:trHeight w:val="119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2A218A">
              <w:rPr>
                <w:kern w:val="0"/>
                <w:sz w:val="22"/>
                <w:szCs w:val="22"/>
                <w:lang w:eastAsia="en-US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</w:tbl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A218A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2A218A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2A218A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2A218A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A218A">
        <w:rPr>
          <w:b/>
          <w:kern w:val="0"/>
          <w:sz w:val="24"/>
          <w:szCs w:val="24"/>
          <w:u w:val="single"/>
          <w:lang w:eastAsia="ru-RU"/>
        </w:rPr>
        <w:t>Целью изучения дисциплины</w:t>
      </w:r>
      <w:r w:rsidRPr="002A218A">
        <w:rPr>
          <w:kern w:val="0"/>
          <w:sz w:val="24"/>
          <w:szCs w:val="24"/>
          <w:lang w:eastAsia="ru-RU"/>
        </w:rPr>
        <w:t xml:space="preserve"> является практическое владение разговорно-бытовой речью для активного применения иностранного языка, как в повседневном, так и в профессиональном общении.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2A218A">
        <w:rPr>
          <w:b/>
          <w:bCs/>
          <w:kern w:val="0"/>
          <w:sz w:val="24"/>
          <w:szCs w:val="24"/>
          <w:u w:val="single"/>
          <w:lang w:eastAsia="ru-RU"/>
        </w:rPr>
        <w:t>Задачи курса</w:t>
      </w:r>
      <w:r w:rsidRPr="002A218A">
        <w:rPr>
          <w:b/>
          <w:kern w:val="0"/>
          <w:sz w:val="24"/>
          <w:szCs w:val="24"/>
          <w:lang w:eastAsia="ru-RU"/>
        </w:rPr>
        <w:t>:</w:t>
      </w:r>
    </w:p>
    <w:p w:rsidR="00A103BD" w:rsidRPr="002A218A" w:rsidRDefault="00A103BD" w:rsidP="00A103BD">
      <w:pPr>
        <w:widowControl/>
        <w:tabs>
          <w:tab w:val="clear" w:pos="788"/>
          <w:tab w:val="left" w:leader="underscore" w:pos="480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Задачами дисциплины является: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 обеспечение усвоения языкового материала иностранного языка как средства общения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 формирование, развитие и совершенствование речевых умений всех видов речевой деятельности: говорения, </w:t>
      </w:r>
      <w:proofErr w:type="spellStart"/>
      <w:r w:rsidRPr="002A218A">
        <w:rPr>
          <w:kern w:val="0"/>
          <w:sz w:val="24"/>
          <w:szCs w:val="24"/>
          <w:lang w:eastAsia="ru-RU"/>
        </w:rPr>
        <w:t>аудирования</w:t>
      </w:r>
      <w:proofErr w:type="spellEnd"/>
      <w:r w:rsidRPr="002A218A">
        <w:rPr>
          <w:kern w:val="0"/>
          <w:sz w:val="24"/>
          <w:szCs w:val="24"/>
          <w:lang w:eastAsia="ru-RU"/>
        </w:rPr>
        <w:t>, чтения, письма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 систематизация имеющихся у студентов знаний в области иностранного языка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 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</w:t>
      </w:r>
    </w:p>
    <w:p w:rsidR="00A103BD" w:rsidRPr="002A218A" w:rsidRDefault="00A103BD" w:rsidP="00A103BD">
      <w:pPr>
        <w:widowControl/>
        <w:tabs>
          <w:tab w:val="clear" w:pos="788"/>
          <w:tab w:val="left" w:leader="underscore" w:pos="480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 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.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 знать значения новых лексических единиц (2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 страноведческую информацию из аутентичных источников, обогащающую социальный опыт обучающихся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языковые средства и правила речевого и неречевого поведения в соответствии со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сферой общения и социальным статусом партнера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уметь пользоваться изученными базовыми грамматическими явлениями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вести диалог, используя оценочные суждения в ситуациях официального и неофициального общения;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вести беседу в ситуациях профессионального общения;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участвовать в обсуждении проблем на основании прочитанных/ прослушанных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иноязычных текстов, соблюдая правила речевого этикета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рассказывать о своем рабочих обязанностях, рассуждать в рамках изученной тематики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и проблематики о способах и проблемах управления, представлять будущую карьеру в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области государственного управления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относительно полно и точно понимать высказывания собеседника в распространенных стандартных ситуациях профессионального общения, понимать содержание и извлекать необходимую информацию из текстов профессиональной направленности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читать аутентичные тексты профессиональной направленности, используя основные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виды чтения (ознакомительное, изучающее, поисковое/ просмотровое) в зависимости от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поставленной коммуникативной задачи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lastRenderedPageBreak/>
        <w:t>-писать деловое письмо, заполнять анкету, письменно излагать сведения о себе в форме, принятой в стране изучаемого языка, делать выписки из иноязычного текста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 для общения с представителями других стран, ориентации в современном поликультурном мире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 xml:space="preserve">-для получения сведений из иноязычных источников информации (в том числе из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Интернет-ресурсов), необходимых в профессиональной деятельности;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-владеть навыками профессиональной коммуникации на иностранном языке.</w:t>
      </w:r>
    </w:p>
    <w:p w:rsidR="00A103BD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A218A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A218A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2A218A">
        <w:rPr>
          <w:kern w:val="0"/>
          <w:sz w:val="24"/>
          <w:szCs w:val="24"/>
          <w:lang w:eastAsia="ru-RU"/>
        </w:rPr>
        <w:t>Общая трудоемкость освоения дисциплины составляет 3 зачетных единицы, 108 академических часов.</w:t>
      </w:r>
    </w:p>
    <w:p w:rsidR="00A103BD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A218A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2A218A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A218A">
        <w:rPr>
          <w:b/>
          <w:bCs/>
          <w:caps/>
          <w:kern w:val="0"/>
          <w:sz w:val="24"/>
          <w:szCs w:val="24"/>
          <w:lang w:eastAsia="ru-RU"/>
        </w:rPr>
        <w:t xml:space="preserve">4.1. Содержание разделов и тем 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.  </w:t>
      </w:r>
      <w:r w:rsidRPr="002A218A">
        <w:rPr>
          <w:kern w:val="0"/>
          <w:sz w:val="24"/>
          <w:szCs w:val="24"/>
          <w:lang w:val="en-US" w:eastAsia="ru-RU"/>
        </w:rPr>
        <w:t>My Family and My Lif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spacing w:val="-8"/>
          <w:kern w:val="0"/>
          <w:sz w:val="24"/>
          <w:szCs w:val="24"/>
          <w:lang w:eastAsia="ru-RU"/>
        </w:rPr>
        <w:t>Тема</w:t>
      </w:r>
      <w:r w:rsidRPr="00A103BD">
        <w:rPr>
          <w:spacing w:val="-8"/>
          <w:kern w:val="0"/>
          <w:sz w:val="24"/>
          <w:szCs w:val="24"/>
          <w:lang w:val="en-US" w:eastAsia="ru-RU"/>
        </w:rPr>
        <w:t xml:space="preserve"> 2. </w:t>
      </w:r>
      <w:r w:rsidRPr="002A218A">
        <w:rPr>
          <w:kern w:val="0"/>
          <w:sz w:val="24"/>
          <w:szCs w:val="24"/>
          <w:lang w:val="en-US" w:eastAsia="ru-RU"/>
        </w:rPr>
        <w:t>A</w:t>
      </w:r>
      <w:r w:rsidRPr="002A218A">
        <w:rPr>
          <w:kern w:val="0"/>
          <w:sz w:val="24"/>
          <w:szCs w:val="24"/>
          <w:lang w:val="nb-NO" w:eastAsia="ru-RU"/>
        </w:rPr>
        <w:t>ppearence and Character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3. </w:t>
      </w:r>
      <w:r w:rsidRPr="002A218A">
        <w:rPr>
          <w:kern w:val="0"/>
          <w:sz w:val="24"/>
          <w:szCs w:val="24"/>
          <w:lang w:val="en-US" w:eastAsia="ru-RU"/>
        </w:rPr>
        <w:t>Shop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Servic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4. </w:t>
      </w:r>
      <w:r w:rsidRPr="002A218A">
        <w:rPr>
          <w:kern w:val="0"/>
          <w:sz w:val="24"/>
          <w:szCs w:val="24"/>
          <w:lang w:val="nb-NO" w:eastAsia="ru-RU"/>
        </w:rPr>
        <w:t>Clothes</w:t>
      </w:r>
      <w:r w:rsidRPr="00A103BD">
        <w:rPr>
          <w:kern w:val="0"/>
          <w:sz w:val="24"/>
          <w:szCs w:val="24"/>
          <w:lang w:val="en-US" w:eastAsia="ru-RU"/>
        </w:rPr>
        <w:t>.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5. </w:t>
      </w:r>
      <w:r w:rsidRPr="002A218A">
        <w:rPr>
          <w:kern w:val="0"/>
          <w:sz w:val="24"/>
          <w:szCs w:val="24"/>
          <w:lang w:val="nb-NO" w:eastAsia="ru-RU"/>
        </w:rPr>
        <w:t>Food</w:t>
      </w:r>
      <w:r w:rsidRPr="002A218A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nb-NO" w:eastAsia="ru-RU"/>
        </w:rPr>
        <w:t>and</w:t>
      </w:r>
      <w:r w:rsidRPr="002A218A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nb-NO" w:eastAsia="ru-RU"/>
        </w:rPr>
        <w:t>Cooking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bCs/>
          <w:kern w:val="0"/>
          <w:sz w:val="24"/>
          <w:szCs w:val="24"/>
          <w:lang w:eastAsia="ru-RU"/>
        </w:rPr>
        <w:t>Тема</w:t>
      </w:r>
      <w:r w:rsidRPr="002A218A">
        <w:rPr>
          <w:bCs/>
          <w:kern w:val="0"/>
          <w:sz w:val="24"/>
          <w:szCs w:val="24"/>
          <w:lang w:val="en-US" w:eastAsia="ru-RU"/>
        </w:rPr>
        <w:t xml:space="preserve"> 6. </w:t>
      </w:r>
      <w:r w:rsidRPr="002A218A">
        <w:rPr>
          <w:kern w:val="0"/>
          <w:sz w:val="24"/>
          <w:szCs w:val="24"/>
          <w:lang w:val="en-US" w:eastAsia="ru-RU"/>
        </w:rPr>
        <w:t>Holidays</w:t>
      </w:r>
    </w:p>
    <w:p w:rsidR="00A103BD" w:rsidRPr="002A218A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2A218A">
        <w:rPr>
          <w:kern w:val="0"/>
          <w:sz w:val="24"/>
          <w:szCs w:val="24"/>
          <w:lang w:val="en-US" w:eastAsia="ru-RU"/>
        </w:rPr>
        <w:t xml:space="preserve"> 7.  Traveling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8. </w:t>
      </w:r>
      <w:r w:rsidRPr="002A218A">
        <w:rPr>
          <w:kern w:val="0"/>
          <w:sz w:val="24"/>
          <w:szCs w:val="24"/>
          <w:lang w:val="en-US" w:eastAsia="ru-RU"/>
        </w:rPr>
        <w:t>Sightseeing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9. </w:t>
      </w:r>
      <w:r w:rsidRPr="002A218A">
        <w:rPr>
          <w:kern w:val="0"/>
          <w:sz w:val="24"/>
          <w:szCs w:val="24"/>
          <w:lang w:val="en-US" w:eastAsia="ru-RU"/>
        </w:rPr>
        <w:t>Weather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Climat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0. </w:t>
      </w:r>
      <w:r w:rsidRPr="002A218A">
        <w:rPr>
          <w:kern w:val="0"/>
          <w:sz w:val="24"/>
          <w:szCs w:val="24"/>
          <w:lang w:val="en-US" w:eastAsia="ru-RU"/>
        </w:rPr>
        <w:t>Sport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Health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1. </w:t>
      </w:r>
      <w:r w:rsidRPr="002A218A">
        <w:rPr>
          <w:kern w:val="0"/>
          <w:sz w:val="24"/>
          <w:szCs w:val="24"/>
          <w:lang w:val="en-US" w:eastAsia="ru-RU"/>
        </w:rPr>
        <w:t>Hobbi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2. </w:t>
      </w:r>
      <w:r w:rsidRPr="002A218A">
        <w:rPr>
          <w:kern w:val="0"/>
          <w:sz w:val="24"/>
          <w:szCs w:val="24"/>
          <w:lang w:val="en-US" w:eastAsia="ru-RU"/>
        </w:rPr>
        <w:t>Countri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3. </w:t>
      </w:r>
      <w:r w:rsidRPr="002A218A">
        <w:rPr>
          <w:kern w:val="0"/>
          <w:sz w:val="24"/>
          <w:szCs w:val="24"/>
          <w:lang w:val="en-US" w:eastAsia="ru-RU"/>
        </w:rPr>
        <w:t>Capital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4. </w:t>
      </w:r>
      <w:r w:rsidRPr="002A218A">
        <w:rPr>
          <w:kern w:val="0"/>
          <w:sz w:val="24"/>
          <w:szCs w:val="24"/>
          <w:lang w:val="en-US" w:eastAsia="ru-RU"/>
        </w:rPr>
        <w:t>Study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work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5. </w:t>
      </w:r>
      <w:r w:rsidRPr="002A218A">
        <w:rPr>
          <w:kern w:val="0"/>
          <w:sz w:val="24"/>
          <w:szCs w:val="24"/>
          <w:lang w:val="en-US" w:eastAsia="ru-RU"/>
        </w:rPr>
        <w:t>Busines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Trip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6. </w:t>
      </w:r>
      <w:r w:rsidRPr="002A218A">
        <w:rPr>
          <w:kern w:val="0"/>
          <w:sz w:val="24"/>
          <w:szCs w:val="24"/>
          <w:lang w:val="en-US" w:eastAsia="ru-RU"/>
        </w:rPr>
        <w:t>Famou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Peopl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7. </w:t>
      </w:r>
      <w:r w:rsidRPr="002A218A">
        <w:rPr>
          <w:kern w:val="0"/>
          <w:sz w:val="24"/>
          <w:szCs w:val="24"/>
          <w:lang w:val="en-US" w:eastAsia="ru-RU"/>
        </w:rPr>
        <w:t>Cinema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Theatr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8.  </w:t>
      </w:r>
      <w:r w:rsidRPr="002A218A">
        <w:rPr>
          <w:kern w:val="0"/>
          <w:sz w:val="24"/>
          <w:szCs w:val="24"/>
          <w:lang w:val="en-US" w:eastAsia="ru-RU"/>
        </w:rPr>
        <w:t>Technology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218A">
        <w:rPr>
          <w:kern w:val="0"/>
          <w:sz w:val="24"/>
          <w:szCs w:val="24"/>
          <w:lang w:val="en-US" w:eastAsia="ru-RU"/>
        </w:rPr>
        <w:t>Busines</w:t>
      </w:r>
      <w:proofErr w:type="spellEnd"/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9. </w:t>
      </w:r>
      <w:r w:rsidRPr="002A218A">
        <w:rPr>
          <w:kern w:val="0"/>
          <w:sz w:val="24"/>
          <w:szCs w:val="24"/>
          <w:lang w:val="en-US" w:eastAsia="ru-RU"/>
        </w:rPr>
        <w:t>Human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Resourc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2A218A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20. </w:t>
      </w:r>
      <w:r w:rsidRPr="002A218A">
        <w:rPr>
          <w:kern w:val="0"/>
          <w:sz w:val="24"/>
          <w:szCs w:val="24"/>
          <w:lang w:val="en-US" w:eastAsia="ru-RU"/>
        </w:rPr>
        <w:t>Organization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their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2A218A">
        <w:rPr>
          <w:kern w:val="0"/>
          <w:sz w:val="24"/>
          <w:szCs w:val="24"/>
          <w:lang w:val="en-US" w:eastAsia="ru-RU"/>
        </w:rPr>
        <w:t>structure</w:t>
      </w:r>
    </w:p>
    <w:p w:rsidR="00A103BD" w:rsidRPr="00A103BD" w:rsidRDefault="00A103BD" w:rsidP="00A103B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  <w:lang w:val="en-US"/>
        </w:rPr>
      </w:pPr>
    </w:p>
    <w:p w:rsidR="00A103BD" w:rsidRPr="00A103BD" w:rsidRDefault="00A103BD" w:rsidP="00A103B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  <w:lang w:val="en-US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73E05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D73E05">
        <w:rPr>
          <w:b/>
          <w:kern w:val="0"/>
          <w:sz w:val="24"/>
          <w:szCs w:val="24"/>
          <w:lang w:eastAsia="ru-RU"/>
        </w:rPr>
        <w:t>1.</w:t>
      </w:r>
      <w:r w:rsidR="0067457F">
        <w:rPr>
          <w:b/>
          <w:kern w:val="0"/>
          <w:sz w:val="24"/>
          <w:szCs w:val="24"/>
          <w:lang w:eastAsia="ru-RU"/>
        </w:rPr>
        <w:t>О</w:t>
      </w:r>
      <w:r w:rsidRPr="00D73E05">
        <w:rPr>
          <w:b/>
          <w:kern w:val="0"/>
          <w:sz w:val="24"/>
          <w:szCs w:val="24"/>
          <w:lang w:eastAsia="ru-RU"/>
        </w:rPr>
        <w:t>.</w:t>
      </w:r>
      <w:proofErr w:type="gramEnd"/>
      <w:r w:rsidRPr="00D73E05">
        <w:rPr>
          <w:b/>
          <w:kern w:val="0"/>
          <w:sz w:val="24"/>
          <w:szCs w:val="24"/>
          <w:lang w:eastAsia="ru-RU"/>
        </w:rPr>
        <w:t xml:space="preserve">03 ИНОСТРАННЫЙ ЯЗЫК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D73E05">
        <w:rPr>
          <w:b/>
          <w:kern w:val="0"/>
          <w:sz w:val="24"/>
          <w:szCs w:val="24"/>
          <w:lang w:eastAsia="ru-RU"/>
        </w:rPr>
        <w:t>В СФЕРЕ ЮРИСПРУДЕНЦИИ</w:t>
      </w:r>
    </w:p>
    <w:p w:rsidR="00A103BD" w:rsidRDefault="00A103BD" w:rsidP="00A103B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A103BD" w:rsidRPr="00D73E05" w:rsidRDefault="00A103BD" w:rsidP="00A103BD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78"/>
        <w:gridCol w:w="5969"/>
      </w:tblGrid>
      <w:tr w:rsidR="00A103BD" w:rsidRPr="002A218A" w:rsidTr="000B76D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7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969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A103BD" w:rsidRPr="002A218A" w:rsidTr="000B76D1">
        <w:trPr>
          <w:cantSplit/>
          <w:trHeight w:val="208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73E05">
              <w:rPr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</w:tcBorders>
          </w:tcPr>
          <w:p w:rsidR="00A103BD" w:rsidRPr="002A218A" w:rsidRDefault="00A103BD" w:rsidP="000B76D1">
            <w:pPr>
              <w:widowControl/>
              <w:suppressLineNumbers/>
              <w:spacing w:line="240" w:lineRule="auto"/>
              <w:rPr>
                <w:sz w:val="24"/>
                <w:szCs w:val="24"/>
              </w:rPr>
            </w:pPr>
            <w:r w:rsidRPr="00D73E05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</w:t>
            </w:r>
            <w:r w:rsidR="000B76D1">
              <w:rPr>
                <w:sz w:val="24"/>
                <w:szCs w:val="24"/>
              </w:rPr>
              <w:t>ции иностранном (</w:t>
            </w:r>
            <w:proofErr w:type="spellStart"/>
            <w:r w:rsidR="000B76D1">
              <w:rPr>
                <w:sz w:val="24"/>
                <w:szCs w:val="24"/>
              </w:rPr>
              <w:t>ых</w:t>
            </w:r>
            <w:proofErr w:type="spellEnd"/>
            <w:r w:rsidR="000B76D1">
              <w:rPr>
                <w:sz w:val="24"/>
                <w:szCs w:val="24"/>
              </w:rPr>
              <w:t>) языке (ах)</w:t>
            </w:r>
          </w:p>
        </w:tc>
        <w:tc>
          <w:tcPr>
            <w:tcW w:w="5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103BD" w:rsidRPr="00D73E05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73E05">
              <w:rPr>
                <w:kern w:val="0"/>
                <w:sz w:val="22"/>
                <w:szCs w:val="22"/>
                <w:lang w:eastAsia="en-US"/>
              </w:rPr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</w:t>
            </w:r>
            <w:r>
              <w:rPr>
                <w:kern w:val="0"/>
                <w:sz w:val="22"/>
                <w:szCs w:val="22"/>
                <w:lang w:eastAsia="en-US"/>
              </w:rPr>
              <w:t>енном и иностранном (</w:t>
            </w:r>
            <w:proofErr w:type="spellStart"/>
            <w:r>
              <w:rPr>
                <w:kern w:val="0"/>
                <w:sz w:val="22"/>
                <w:szCs w:val="22"/>
                <w:lang w:eastAsia="en-US"/>
              </w:rPr>
              <w:t>ых</w:t>
            </w:r>
            <w:proofErr w:type="spellEnd"/>
            <w:r>
              <w:rPr>
                <w:kern w:val="0"/>
                <w:sz w:val="22"/>
                <w:szCs w:val="22"/>
                <w:lang w:eastAsia="en-US"/>
              </w:rPr>
              <w:t>) языках</w:t>
            </w:r>
          </w:p>
          <w:p w:rsidR="00A103BD" w:rsidRPr="00D73E05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73E05">
              <w:rPr>
                <w:kern w:val="0"/>
                <w:sz w:val="22"/>
                <w:szCs w:val="22"/>
                <w:lang w:eastAsia="en-US"/>
              </w:rPr>
              <w:t>ИУК-4.2. Выбирает коммуникативно приемлемый стиль делового общения, вербальные и невербальные средс</w:t>
            </w:r>
            <w:r>
              <w:rPr>
                <w:kern w:val="0"/>
                <w:sz w:val="22"/>
                <w:szCs w:val="22"/>
                <w:lang w:eastAsia="en-US"/>
              </w:rPr>
              <w:t>тва взаимодействия с партнерами</w:t>
            </w:r>
          </w:p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73E05">
              <w:rPr>
                <w:kern w:val="0"/>
                <w:sz w:val="22"/>
                <w:szCs w:val="22"/>
                <w:lang w:eastAsia="en-US"/>
              </w:rPr>
              <w:t>ИУК-4.3. Свободно воспринимает, анализирует и критически оценивает устную и письменную деловую информацию на русском и ин</w:t>
            </w:r>
            <w:r>
              <w:rPr>
                <w:kern w:val="0"/>
                <w:sz w:val="22"/>
                <w:szCs w:val="22"/>
                <w:lang w:eastAsia="en-US"/>
              </w:rPr>
              <w:t>остранном(</w:t>
            </w:r>
            <w:proofErr w:type="spellStart"/>
            <w:r>
              <w:rPr>
                <w:kern w:val="0"/>
                <w:sz w:val="22"/>
                <w:szCs w:val="22"/>
                <w:lang w:eastAsia="en-US"/>
              </w:rPr>
              <w:t>ых</w:t>
            </w:r>
            <w:proofErr w:type="spellEnd"/>
            <w:r>
              <w:rPr>
                <w:kern w:val="0"/>
                <w:sz w:val="22"/>
                <w:szCs w:val="22"/>
                <w:lang w:eastAsia="en-US"/>
              </w:rPr>
              <w:t>) языке(ах)</w:t>
            </w:r>
          </w:p>
        </w:tc>
      </w:tr>
      <w:tr w:rsidR="00A103BD" w:rsidRPr="002A218A" w:rsidTr="000B76D1"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218A">
              <w:rPr>
                <w:sz w:val="24"/>
                <w:szCs w:val="24"/>
              </w:rPr>
              <w:t>УК-5</w:t>
            </w:r>
          </w:p>
        </w:tc>
        <w:tc>
          <w:tcPr>
            <w:tcW w:w="2678" w:type="dxa"/>
            <w:vMerge w:val="restart"/>
            <w:tcBorders>
              <w:top w:val="single" w:sz="6" w:space="0" w:color="00000A"/>
              <w:left w:val="single" w:sz="4" w:space="0" w:color="auto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A218A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2A218A">
              <w:rPr>
                <w:kern w:val="0"/>
                <w:sz w:val="22"/>
                <w:szCs w:val="22"/>
                <w:lang w:eastAsia="en-US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A103BD" w:rsidRPr="002A218A" w:rsidTr="000B76D1">
        <w:trPr>
          <w:trHeight w:val="11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2A218A">
              <w:rPr>
                <w:kern w:val="0"/>
                <w:sz w:val="22"/>
                <w:szCs w:val="22"/>
                <w:lang w:eastAsia="en-US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</w:tbl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73E05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D73E05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D73E05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D73E05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73E05">
        <w:rPr>
          <w:b/>
          <w:kern w:val="0"/>
          <w:sz w:val="24"/>
          <w:szCs w:val="24"/>
          <w:u w:val="single"/>
          <w:lang w:eastAsia="ru-RU"/>
        </w:rPr>
        <w:t>Целью изучения дисциплины</w:t>
      </w:r>
      <w:r w:rsidRPr="00D73E05">
        <w:rPr>
          <w:kern w:val="0"/>
          <w:sz w:val="24"/>
          <w:szCs w:val="24"/>
          <w:lang w:eastAsia="ru-RU"/>
        </w:rPr>
        <w:t xml:space="preserve"> является практическое владение разговорно-бытовой речью для активного применения иностранного языка, как в повседневном, так и в профессиональном общении.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u w:val="single"/>
          <w:lang w:eastAsia="ru-RU"/>
        </w:rPr>
        <w:t>Задачи курса</w:t>
      </w:r>
      <w:r w:rsidRPr="00D73E05">
        <w:rPr>
          <w:b/>
          <w:kern w:val="0"/>
          <w:sz w:val="24"/>
          <w:szCs w:val="24"/>
          <w:lang w:eastAsia="ru-RU"/>
        </w:rPr>
        <w:t>:</w:t>
      </w:r>
    </w:p>
    <w:p w:rsidR="00A103BD" w:rsidRPr="00D73E05" w:rsidRDefault="00A103BD" w:rsidP="00A103BD">
      <w:pPr>
        <w:widowControl/>
        <w:tabs>
          <w:tab w:val="clear" w:pos="788"/>
          <w:tab w:val="left" w:leader="underscore" w:pos="480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Задачами дисциплины является: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 обеспечение усвоения языкового материала иностранного языка как средства общения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- формирование, развитие и совершенствование речевых умений всех видов речевой деятельности: говорения, </w:t>
      </w:r>
      <w:proofErr w:type="spellStart"/>
      <w:r w:rsidRPr="00D73E05">
        <w:rPr>
          <w:kern w:val="0"/>
          <w:sz w:val="24"/>
          <w:szCs w:val="24"/>
          <w:lang w:eastAsia="ru-RU"/>
        </w:rPr>
        <w:t>аудирования</w:t>
      </w:r>
      <w:proofErr w:type="spellEnd"/>
      <w:r w:rsidRPr="00D73E05">
        <w:rPr>
          <w:kern w:val="0"/>
          <w:sz w:val="24"/>
          <w:szCs w:val="24"/>
          <w:lang w:eastAsia="ru-RU"/>
        </w:rPr>
        <w:t>, чтения, письма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 систематизация имеющихся у студентов знаний в области иностранного языка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 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</w:t>
      </w:r>
    </w:p>
    <w:p w:rsidR="00A103BD" w:rsidRPr="00D73E05" w:rsidRDefault="00A103BD" w:rsidP="00A103BD">
      <w:pPr>
        <w:widowControl/>
        <w:tabs>
          <w:tab w:val="clear" w:pos="788"/>
          <w:tab w:val="left" w:leader="underscore" w:pos="480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 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 знать значения новых лексических единиц (2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 страноведческую информацию из аутентичных источников, обогащающую социальный опыт обучающихся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-языковые средства и правила речевого и неречевого поведения в соответствии со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сферой общения и социальным статусом партнера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уметь пользоваться изученными базовыми грамматическими явлениями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-вести диалог, используя оценочные суждения в ситуациях официального и неофициального общения;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-вести беседу в ситуациях профессионального общения;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lastRenderedPageBreak/>
        <w:t xml:space="preserve">-участвовать в обсуждении проблем на основании прочитанных/ прослушанных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иноязычных текстов, соблюдая правила речевого этикета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-рассказывать о своем рабочих обязанностях, рассуждать в рамках изученной тематики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и проблематики о способах и проблемах управления, представлять будущую карьеру в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области государственного управления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относительно полно и точно понимать высказывания собеседника в распространенных стандартных ситуациях профессионального общения, понимать содержание и извлекать необходимую информацию из текстов профессиональной направленности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-читать аутентичные тексты профессиональной направленности, используя основные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виды чтения (ознакомительное, изучающее, поисковое/ просмотровое) в зависимости от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поставленной коммуникативной задачи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писать деловое письмо, заполнять анкету, письменно излагать сведения о себе в форме, принятой в стране изучаемого языка, делать выписки из иноязычного текста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: для общения с представителями других стран, ориентации в современном поликультурном мире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-для получения сведений из иноязычных источников информации (в том числе из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Интернет-ресурсов), необходимых в профессиональной деятельности;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-владеть навыками профессиональной коммуникации на иностранном языке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73E05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Общая трудоемкость освоения дисциплины составляет 3 зачетных единиц, 108 академических часов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D73E05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A103BD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73E05">
        <w:rPr>
          <w:b/>
          <w:bCs/>
          <w:caps/>
          <w:kern w:val="0"/>
          <w:sz w:val="24"/>
          <w:szCs w:val="24"/>
          <w:lang w:eastAsia="ru-RU"/>
        </w:rPr>
        <w:t xml:space="preserve">4.1. Содержание разделов и тем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.  </w:t>
      </w:r>
      <w:r w:rsidRPr="00D73E05">
        <w:rPr>
          <w:kern w:val="0"/>
          <w:sz w:val="24"/>
          <w:szCs w:val="24"/>
          <w:lang w:val="en-US" w:eastAsia="ru-RU"/>
        </w:rPr>
        <w:t>My Family and My Lif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spacing w:val="-8"/>
          <w:kern w:val="0"/>
          <w:sz w:val="24"/>
          <w:szCs w:val="24"/>
          <w:lang w:eastAsia="ru-RU"/>
        </w:rPr>
        <w:t>Тема</w:t>
      </w:r>
      <w:r w:rsidRPr="00A103BD">
        <w:rPr>
          <w:spacing w:val="-8"/>
          <w:kern w:val="0"/>
          <w:sz w:val="24"/>
          <w:szCs w:val="24"/>
          <w:lang w:val="en-US" w:eastAsia="ru-RU"/>
        </w:rPr>
        <w:t xml:space="preserve"> 2. </w:t>
      </w:r>
      <w:r w:rsidRPr="00D73E05">
        <w:rPr>
          <w:kern w:val="0"/>
          <w:sz w:val="24"/>
          <w:szCs w:val="24"/>
          <w:lang w:val="en-US" w:eastAsia="ru-RU"/>
        </w:rPr>
        <w:t>A</w:t>
      </w:r>
      <w:r w:rsidRPr="00D73E05">
        <w:rPr>
          <w:kern w:val="0"/>
          <w:sz w:val="24"/>
          <w:szCs w:val="24"/>
          <w:lang w:val="nb-NO" w:eastAsia="ru-RU"/>
        </w:rPr>
        <w:t>ppearence and Character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3. </w:t>
      </w:r>
      <w:r w:rsidRPr="00D73E05">
        <w:rPr>
          <w:kern w:val="0"/>
          <w:sz w:val="24"/>
          <w:szCs w:val="24"/>
          <w:lang w:val="en-US" w:eastAsia="ru-RU"/>
        </w:rPr>
        <w:t>Shop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Servic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4. </w:t>
      </w:r>
      <w:r w:rsidRPr="00D73E05">
        <w:rPr>
          <w:kern w:val="0"/>
          <w:sz w:val="24"/>
          <w:szCs w:val="24"/>
          <w:lang w:val="nb-NO" w:eastAsia="ru-RU"/>
        </w:rPr>
        <w:t>Cloth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5. </w:t>
      </w:r>
      <w:r w:rsidRPr="00D73E05">
        <w:rPr>
          <w:kern w:val="0"/>
          <w:sz w:val="24"/>
          <w:szCs w:val="24"/>
          <w:lang w:val="nb-NO" w:eastAsia="ru-RU"/>
        </w:rPr>
        <w:t>Foo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nb-NO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nb-NO" w:eastAsia="ru-RU"/>
        </w:rPr>
        <w:t>Cooking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bCs/>
          <w:kern w:val="0"/>
          <w:sz w:val="24"/>
          <w:szCs w:val="24"/>
          <w:lang w:eastAsia="ru-RU"/>
        </w:rPr>
        <w:t>Тема</w:t>
      </w:r>
      <w:r w:rsidRPr="00A103BD">
        <w:rPr>
          <w:bCs/>
          <w:kern w:val="0"/>
          <w:sz w:val="24"/>
          <w:szCs w:val="24"/>
          <w:lang w:val="en-US" w:eastAsia="ru-RU"/>
        </w:rPr>
        <w:t xml:space="preserve"> 6. </w:t>
      </w:r>
      <w:r w:rsidRPr="00D73E05">
        <w:rPr>
          <w:kern w:val="0"/>
          <w:sz w:val="24"/>
          <w:szCs w:val="24"/>
          <w:lang w:val="en-US" w:eastAsia="ru-RU"/>
        </w:rPr>
        <w:t>Holiday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7.  </w:t>
      </w:r>
      <w:r w:rsidRPr="00D73E05">
        <w:rPr>
          <w:kern w:val="0"/>
          <w:sz w:val="24"/>
          <w:szCs w:val="24"/>
          <w:lang w:val="en-US" w:eastAsia="ru-RU"/>
        </w:rPr>
        <w:t>Traveling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8. </w:t>
      </w:r>
      <w:r w:rsidRPr="00D73E05">
        <w:rPr>
          <w:kern w:val="0"/>
          <w:sz w:val="24"/>
          <w:szCs w:val="24"/>
          <w:lang w:val="en-US" w:eastAsia="ru-RU"/>
        </w:rPr>
        <w:t>Sightseeing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9. </w:t>
      </w:r>
      <w:r w:rsidRPr="00D73E05">
        <w:rPr>
          <w:kern w:val="0"/>
          <w:sz w:val="24"/>
          <w:szCs w:val="24"/>
          <w:lang w:val="en-US" w:eastAsia="ru-RU"/>
        </w:rPr>
        <w:t>Weather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Climat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0. </w:t>
      </w:r>
      <w:r w:rsidRPr="00D73E05">
        <w:rPr>
          <w:kern w:val="0"/>
          <w:sz w:val="24"/>
          <w:szCs w:val="24"/>
          <w:lang w:val="en-US" w:eastAsia="ru-RU"/>
        </w:rPr>
        <w:t>Sport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Health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1. </w:t>
      </w:r>
      <w:r w:rsidRPr="00D73E05">
        <w:rPr>
          <w:kern w:val="0"/>
          <w:sz w:val="24"/>
          <w:szCs w:val="24"/>
          <w:lang w:val="en-US" w:eastAsia="ru-RU"/>
        </w:rPr>
        <w:t>Hobbi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2. </w:t>
      </w:r>
      <w:r w:rsidRPr="00D73E05">
        <w:rPr>
          <w:kern w:val="0"/>
          <w:sz w:val="24"/>
          <w:szCs w:val="24"/>
          <w:lang w:val="en-US" w:eastAsia="ru-RU"/>
        </w:rPr>
        <w:t>Countri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3. </w:t>
      </w:r>
      <w:r w:rsidRPr="00D73E05">
        <w:rPr>
          <w:kern w:val="0"/>
          <w:sz w:val="24"/>
          <w:szCs w:val="24"/>
          <w:lang w:val="en-US" w:eastAsia="ru-RU"/>
        </w:rPr>
        <w:t>Capital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4. </w:t>
      </w:r>
      <w:r w:rsidRPr="00D73E05">
        <w:rPr>
          <w:kern w:val="0"/>
          <w:sz w:val="24"/>
          <w:szCs w:val="24"/>
          <w:lang w:val="en-US" w:eastAsia="ru-RU"/>
        </w:rPr>
        <w:t>Study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work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5. </w:t>
      </w:r>
      <w:r w:rsidRPr="00D73E05">
        <w:rPr>
          <w:kern w:val="0"/>
          <w:sz w:val="24"/>
          <w:szCs w:val="24"/>
          <w:lang w:val="en-US" w:eastAsia="ru-RU"/>
        </w:rPr>
        <w:t>Busines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Trip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6. </w:t>
      </w:r>
      <w:r w:rsidRPr="00D73E05">
        <w:rPr>
          <w:kern w:val="0"/>
          <w:sz w:val="24"/>
          <w:szCs w:val="24"/>
          <w:lang w:val="en-US" w:eastAsia="ru-RU"/>
        </w:rPr>
        <w:t>Famou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Peopl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7. </w:t>
      </w:r>
      <w:r w:rsidRPr="00D73E05">
        <w:rPr>
          <w:kern w:val="0"/>
          <w:sz w:val="24"/>
          <w:szCs w:val="24"/>
          <w:lang w:val="en-US" w:eastAsia="ru-RU"/>
        </w:rPr>
        <w:t>Cinema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Theatre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8.  </w:t>
      </w:r>
      <w:r w:rsidRPr="00D73E05">
        <w:rPr>
          <w:kern w:val="0"/>
          <w:sz w:val="24"/>
          <w:szCs w:val="24"/>
          <w:lang w:val="en-US" w:eastAsia="ru-RU"/>
        </w:rPr>
        <w:t>Technology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Busines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val="en-US" w:eastAsia="ru-RU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19. </w:t>
      </w:r>
      <w:r w:rsidRPr="00D73E05">
        <w:rPr>
          <w:kern w:val="0"/>
          <w:sz w:val="24"/>
          <w:szCs w:val="24"/>
          <w:lang w:val="en-US" w:eastAsia="ru-RU"/>
        </w:rPr>
        <w:t>Human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Resources</w:t>
      </w:r>
    </w:p>
    <w:p w:rsidR="00A103BD" w:rsidRPr="00A103BD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  <w:lang w:val="en-US"/>
        </w:rPr>
      </w:pPr>
      <w:r w:rsidRPr="00D73E05">
        <w:rPr>
          <w:kern w:val="0"/>
          <w:sz w:val="24"/>
          <w:szCs w:val="24"/>
          <w:lang w:eastAsia="ru-RU"/>
        </w:rPr>
        <w:t>Тема</w:t>
      </w:r>
      <w:r w:rsidRPr="00A103BD">
        <w:rPr>
          <w:kern w:val="0"/>
          <w:sz w:val="24"/>
          <w:szCs w:val="24"/>
          <w:lang w:val="en-US" w:eastAsia="ru-RU"/>
        </w:rPr>
        <w:t xml:space="preserve"> 20. </w:t>
      </w:r>
      <w:r w:rsidRPr="00D73E05">
        <w:rPr>
          <w:kern w:val="0"/>
          <w:sz w:val="24"/>
          <w:szCs w:val="24"/>
          <w:lang w:val="en-US" w:eastAsia="ru-RU"/>
        </w:rPr>
        <w:t>Organizations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and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their</w:t>
      </w:r>
      <w:r w:rsidRPr="00A103BD">
        <w:rPr>
          <w:kern w:val="0"/>
          <w:sz w:val="24"/>
          <w:szCs w:val="24"/>
          <w:lang w:val="en-US" w:eastAsia="ru-RU"/>
        </w:rPr>
        <w:t xml:space="preserve"> </w:t>
      </w:r>
      <w:r w:rsidRPr="00D73E05">
        <w:rPr>
          <w:kern w:val="0"/>
          <w:sz w:val="24"/>
          <w:szCs w:val="24"/>
          <w:lang w:val="en-US" w:eastAsia="ru-RU"/>
        </w:rPr>
        <w:t>structures</w:t>
      </w:r>
    </w:p>
    <w:p w:rsidR="00A103BD" w:rsidRPr="00A103BD" w:rsidRDefault="00A103BD" w:rsidP="00A103B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  <w:lang w:val="en-US"/>
        </w:rPr>
      </w:pPr>
    </w:p>
    <w:p w:rsidR="00A103BD" w:rsidRPr="00A103BD" w:rsidRDefault="00A103BD" w:rsidP="00A103B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  <w:lang w:val="en-US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lastRenderedPageBreak/>
        <w:t>Б</w:t>
      </w:r>
      <w:proofErr w:type="gramStart"/>
      <w:r w:rsidRPr="00D73E05">
        <w:rPr>
          <w:b/>
          <w:bCs/>
          <w:kern w:val="0"/>
          <w:sz w:val="24"/>
          <w:szCs w:val="24"/>
          <w:lang w:eastAsia="ru-RU"/>
        </w:rPr>
        <w:t>1.</w:t>
      </w:r>
      <w:r w:rsidR="0067457F">
        <w:rPr>
          <w:b/>
          <w:bCs/>
          <w:kern w:val="0"/>
          <w:sz w:val="24"/>
          <w:szCs w:val="24"/>
          <w:lang w:eastAsia="ru-RU"/>
        </w:rPr>
        <w:t>О</w:t>
      </w:r>
      <w:r w:rsidRPr="00D73E05">
        <w:rPr>
          <w:b/>
          <w:bCs/>
          <w:kern w:val="0"/>
          <w:sz w:val="24"/>
          <w:szCs w:val="24"/>
          <w:lang w:eastAsia="ru-RU"/>
        </w:rPr>
        <w:t>.</w:t>
      </w:r>
      <w:proofErr w:type="gramEnd"/>
      <w:r w:rsidRPr="00D73E05">
        <w:rPr>
          <w:b/>
          <w:bCs/>
          <w:kern w:val="0"/>
          <w:sz w:val="24"/>
          <w:szCs w:val="24"/>
          <w:lang w:eastAsia="ru-RU"/>
        </w:rPr>
        <w:t>04 БЕЗОПАСНОСТЬ ЖИЗНЕДЕЯТЕЛЬНОСТИ</w:t>
      </w:r>
    </w:p>
    <w:p w:rsidR="00A103BD" w:rsidRDefault="00A103BD" w:rsidP="00A103B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03BD" w:rsidRPr="00D73E05" w:rsidRDefault="00A103BD" w:rsidP="00A103BD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b/>
          <w:bCs/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A103BD" w:rsidRPr="00D73E05" w:rsidRDefault="00A103BD" w:rsidP="00A103BD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78"/>
        <w:gridCol w:w="5969"/>
      </w:tblGrid>
      <w:tr w:rsidR="00A103BD" w:rsidRPr="002A218A" w:rsidTr="00EC64E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7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969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A218A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A103BD" w:rsidRPr="002A218A" w:rsidTr="00EC64EA">
        <w:trPr>
          <w:cantSplit/>
          <w:trHeight w:val="157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046F">
              <w:rPr>
                <w:sz w:val="24"/>
                <w:szCs w:val="24"/>
              </w:rPr>
              <w:t>УК-3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:rsidR="00A103BD" w:rsidRPr="002A218A" w:rsidRDefault="00A103BD" w:rsidP="000B76D1">
            <w:pPr>
              <w:widowControl/>
              <w:suppressLineNumbers/>
              <w:spacing w:line="240" w:lineRule="auto"/>
              <w:ind w:hanging="30"/>
              <w:rPr>
                <w:sz w:val="24"/>
                <w:szCs w:val="24"/>
              </w:rPr>
            </w:pPr>
            <w:r w:rsidRPr="00B8046F">
              <w:rPr>
                <w:sz w:val="24"/>
                <w:szCs w:val="24"/>
              </w:rPr>
              <w:t>Способен осуществлять социальное взаимодействие и ре</w:t>
            </w:r>
            <w:r>
              <w:rPr>
                <w:sz w:val="24"/>
                <w:szCs w:val="24"/>
              </w:rPr>
              <w:t>ализовывать свою роль в команде</w:t>
            </w:r>
          </w:p>
        </w:tc>
        <w:tc>
          <w:tcPr>
            <w:tcW w:w="5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03BD" w:rsidRPr="00B8046F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B8046F">
              <w:rPr>
                <w:kern w:val="0"/>
                <w:sz w:val="22"/>
                <w:szCs w:val="22"/>
                <w:lang w:eastAsia="en-US"/>
              </w:rPr>
              <w:t>ИУК-3.1. Способен занимать активную, ответственную, лидерскую позицию в команде, демонстрир</w:t>
            </w:r>
            <w:r>
              <w:rPr>
                <w:kern w:val="0"/>
                <w:sz w:val="22"/>
                <w:szCs w:val="22"/>
                <w:lang w:eastAsia="en-US"/>
              </w:rPr>
              <w:t>ует лидерские качества и умения</w:t>
            </w:r>
          </w:p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B8046F">
              <w:rPr>
                <w:kern w:val="0"/>
                <w:sz w:val="22"/>
                <w:szCs w:val="22"/>
                <w:lang w:eastAsia="en-US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</w:t>
            </w:r>
            <w:r>
              <w:rPr>
                <w:kern w:val="0"/>
                <w:sz w:val="22"/>
                <w:szCs w:val="22"/>
                <w:lang w:eastAsia="en-US"/>
              </w:rPr>
              <w:t>ив в целом</w:t>
            </w:r>
          </w:p>
        </w:tc>
      </w:tr>
      <w:tr w:rsidR="00A103BD" w:rsidRPr="002A218A" w:rsidTr="00EC64EA">
        <w:trPr>
          <w:trHeight w:val="4228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8046F">
              <w:rPr>
                <w:sz w:val="24"/>
                <w:szCs w:val="24"/>
              </w:rPr>
              <w:t>УК-8</w:t>
            </w:r>
          </w:p>
        </w:tc>
        <w:tc>
          <w:tcPr>
            <w:tcW w:w="2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</w:tcPr>
          <w:p w:rsidR="00A103BD" w:rsidRPr="002A218A" w:rsidRDefault="00A103BD" w:rsidP="00A103BD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8046F">
              <w:rPr>
                <w:sz w:val="24"/>
                <w:szCs w:val="24"/>
              </w:rPr>
              <w:t xml:space="preserve">Способен создавать и поддерживать в повседневной деятельности безопасные условия жизнедеятельности для сохранения природной среды;, обеспечения устойчивого развития общества, в том числе при угрозе и возникновении чрезвычайных ситуаций </w:t>
            </w:r>
            <w:r>
              <w:rPr>
                <w:sz w:val="24"/>
                <w:szCs w:val="24"/>
              </w:rPr>
              <w:t xml:space="preserve">и военных конфликтов  </w:t>
            </w:r>
          </w:p>
        </w:tc>
        <w:tc>
          <w:tcPr>
            <w:tcW w:w="5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A103BD" w:rsidRPr="00B8046F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B8046F">
              <w:rPr>
                <w:kern w:val="0"/>
                <w:sz w:val="22"/>
                <w:szCs w:val="22"/>
                <w:lang w:eastAsia="en-US"/>
              </w:rPr>
              <w:t xml:space="preserve">ИУК-8.1. Анализирует факторы вредного влияния элементов среды обитания (технических средств, технологических процессов, материалов, </w:t>
            </w:r>
            <w:proofErr w:type="spellStart"/>
            <w:r w:rsidRPr="00B8046F">
              <w:rPr>
                <w:kern w:val="0"/>
                <w:sz w:val="22"/>
                <w:szCs w:val="22"/>
                <w:lang w:eastAsia="en-US"/>
              </w:rPr>
              <w:t>зданийи</w:t>
            </w:r>
            <w:proofErr w:type="spellEnd"/>
            <w:r w:rsidRPr="00B8046F">
              <w:rPr>
                <w:kern w:val="0"/>
                <w:sz w:val="22"/>
                <w:szCs w:val="22"/>
                <w:lang w:eastAsia="en-US"/>
              </w:rPr>
              <w:t xml:space="preserve"> сооружений, </w:t>
            </w:r>
            <w:r>
              <w:rPr>
                <w:kern w:val="0"/>
                <w:sz w:val="22"/>
                <w:szCs w:val="22"/>
                <w:lang w:eastAsia="en-US"/>
              </w:rPr>
              <w:t>природных и социальных явлений)</w:t>
            </w:r>
          </w:p>
          <w:p w:rsidR="00A103BD" w:rsidRPr="00B8046F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B8046F">
              <w:rPr>
                <w:kern w:val="0"/>
                <w:sz w:val="22"/>
                <w:szCs w:val="22"/>
                <w:lang w:eastAsia="en-US"/>
              </w:rPr>
              <w:t>ИУК-8.2. Идентифицирует опасные и вредные факторы в рам</w:t>
            </w:r>
            <w:r>
              <w:rPr>
                <w:kern w:val="0"/>
                <w:sz w:val="22"/>
                <w:szCs w:val="22"/>
                <w:lang w:eastAsia="en-US"/>
              </w:rPr>
              <w:t>ках осуществляемой деятельности</w:t>
            </w:r>
          </w:p>
          <w:p w:rsidR="00A103BD" w:rsidRPr="00B8046F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B8046F">
              <w:rPr>
                <w:kern w:val="0"/>
                <w:sz w:val="22"/>
                <w:szCs w:val="22"/>
                <w:lang w:eastAsia="en-US"/>
              </w:rPr>
              <w:t>ИУК-8.3 Выявляет проблемы, связанные с нарушениями техники безопасности на рабочем месте; предлагает мероприятия по предо</w:t>
            </w:r>
            <w:r>
              <w:rPr>
                <w:kern w:val="0"/>
                <w:sz w:val="22"/>
                <w:szCs w:val="22"/>
                <w:lang w:eastAsia="en-US"/>
              </w:rPr>
              <w:t>твращению чрезвычайных ситуаций</w:t>
            </w:r>
          </w:p>
          <w:p w:rsidR="00A103BD" w:rsidRPr="002A218A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B8046F">
              <w:rPr>
                <w:kern w:val="0"/>
                <w:sz w:val="22"/>
                <w:szCs w:val="22"/>
                <w:lang w:eastAsia="en-US"/>
              </w:rPr>
              <w:t xml:space="preserve">ИУК-8.4 Разъясняет правила поведения при возникновении чрезвычайных ситуаций природного и  техногенного происхождения; оказывает первую </w:t>
            </w:r>
            <w:proofErr w:type="spellStart"/>
            <w:r w:rsidRPr="00B8046F">
              <w:rPr>
                <w:kern w:val="0"/>
                <w:sz w:val="22"/>
                <w:szCs w:val="22"/>
                <w:lang w:eastAsia="en-US"/>
              </w:rPr>
              <w:t>помощь,описывает</w:t>
            </w:r>
            <w:proofErr w:type="spellEnd"/>
            <w:r w:rsidRPr="00B8046F">
              <w:rPr>
                <w:kern w:val="0"/>
                <w:sz w:val="22"/>
                <w:szCs w:val="22"/>
                <w:lang w:eastAsia="en-US"/>
              </w:rPr>
              <w:t xml:space="preserve"> способы участия в</w:t>
            </w:r>
            <w:r>
              <w:rPr>
                <w:kern w:val="0"/>
                <w:sz w:val="22"/>
                <w:szCs w:val="22"/>
                <w:lang w:eastAsia="en-US"/>
              </w:rPr>
              <w:t xml:space="preserve"> восстановительных мероприятиях</w:t>
            </w:r>
          </w:p>
        </w:tc>
      </w:tr>
    </w:tbl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73E05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D73E05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u w:val="single"/>
          <w:lang w:eastAsia="ru-RU"/>
        </w:rPr>
        <w:t>Цель дисциплины</w:t>
      </w:r>
      <w:r w:rsidRPr="00D73E05">
        <w:rPr>
          <w:kern w:val="0"/>
          <w:sz w:val="24"/>
          <w:szCs w:val="24"/>
          <w:lang w:eastAsia="ru-RU"/>
        </w:rPr>
        <w:t>: сформировать у студентов систему знаний по содержанию наиболее значительных тенденций развития безопасности жизнедеятельности; ввести обучающегося в круг актуальных проблем безопасности жизнедеятельности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u w:val="single"/>
          <w:lang w:eastAsia="ru-RU"/>
        </w:rPr>
        <w:t>Задачи дисциплины</w:t>
      </w:r>
      <w:r w:rsidRPr="00D73E05">
        <w:rPr>
          <w:kern w:val="0"/>
          <w:sz w:val="24"/>
          <w:szCs w:val="24"/>
          <w:lang w:eastAsia="ru-RU"/>
        </w:rPr>
        <w:t>:</w:t>
      </w:r>
    </w:p>
    <w:p w:rsidR="00A103BD" w:rsidRPr="00D73E05" w:rsidRDefault="00A103BD" w:rsidP="00A103BD">
      <w:pPr>
        <w:widowControl/>
        <w:numPr>
          <w:ilvl w:val="1"/>
          <w:numId w:val="42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D73E05">
        <w:rPr>
          <w:rFonts w:eastAsia="Calibri"/>
          <w:kern w:val="0"/>
          <w:sz w:val="24"/>
          <w:szCs w:val="24"/>
          <w:lang w:eastAsia="en-US"/>
        </w:rPr>
        <w:t xml:space="preserve">систематизировать знания о приемах первой помощи, методах защиты в условиях чрезвычайных ситуаций; </w:t>
      </w:r>
    </w:p>
    <w:p w:rsidR="00A103BD" w:rsidRPr="00D73E05" w:rsidRDefault="00A103BD" w:rsidP="00A103BD">
      <w:pPr>
        <w:widowControl/>
        <w:numPr>
          <w:ilvl w:val="1"/>
          <w:numId w:val="42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D73E05">
        <w:rPr>
          <w:rFonts w:eastAsia="Calibri"/>
          <w:kern w:val="0"/>
          <w:sz w:val="24"/>
          <w:szCs w:val="24"/>
          <w:lang w:eastAsia="en-US"/>
        </w:rPr>
        <w:t xml:space="preserve">уметь применять на практике знания приемов первой помощи, методов защиты в условиях чрезвычайных ситуаций; </w:t>
      </w:r>
    </w:p>
    <w:p w:rsidR="00A103BD" w:rsidRPr="00D73E05" w:rsidRDefault="00A103BD" w:rsidP="00A103BD">
      <w:pPr>
        <w:widowControl/>
        <w:numPr>
          <w:ilvl w:val="1"/>
          <w:numId w:val="42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D73E05">
        <w:rPr>
          <w:rFonts w:eastAsia="Calibri"/>
          <w:kern w:val="0"/>
          <w:sz w:val="24"/>
          <w:szCs w:val="24"/>
          <w:lang w:eastAsia="en-US"/>
        </w:rPr>
        <w:t>иметь навыки практического применения приемов первой помощи, методов защиты в условиях чрезвычайных ситуаций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D73E05">
        <w:rPr>
          <w:kern w:val="0"/>
          <w:sz w:val="24"/>
          <w:szCs w:val="24"/>
          <w:lang w:eastAsia="ru-RU"/>
        </w:rPr>
        <w:t>Дисциплина «Безопасность жизнедеятельности» является одной из составляющих профессионального образования при подготовке бакалавров по направлению «Юриспруденция». Дисциплина входит в состав блока Б1 – дисциплины (модули) и является одной из дисциплин базовой части учебного плана направления 40.03.01 Юриспруденция профиль Гражданское право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>Освоение дисциплины «Безопасность жизнедеятельности» является необходимой основой для успешной научно-исследовательской деятельности. 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73E05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73E05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D73E05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A103BD" w:rsidRDefault="00A103BD" w:rsidP="00A103BD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73E05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D73E05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73E05">
        <w:rPr>
          <w:b/>
          <w:bCs/>
          <w:caps/>
          <w:kern w:val="0"/>
          <w:sz w:val="24"/>
          <w:szCs w:val="24"/>
          <w:lang w:eastAsia="ru-RU"/>
        </w:rPr>
        <w:t>4.1. С</w:t>
      </w:r>
      <w:r w:rsidRPr="00D73E05">
        <w:rPr>
          <w:b/>
          <w:bCs/>
          <w:kern w:val="0"/>
          <w:sz w:val="24"/>
          <w:szCs w:val="24"/>
          <w:lang w:eastAsia="ru-RU"/>
        </w:rPr>
        <w:t xml:space="preserve">одержание разделов и тем 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 xml:space="preserve">Тема № 1. </w:t>
      </w:r>
      <w:r w:rsidRPr="00B8046F">
        <w:rPr>
          <w:kern w:val="0"/>
          <w:sz w:val="24"/>
          <w:szCs w:val="24"/>
          <w:lang w:eastAsia="ru-RU"/>
        </w:rPr>
        <w:t>Предмет, задачи и содержание курса БЖД. Основные понятия и определения. Классификации ЧС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2.</w:t>
      </w:r>
      <w:r w:rsidRPr="00B8046F">
        <w:rPr>
          <w:kern w:val="0"/>
          <w:sz w:val="24"/>
          <w:szCs w:val="24"/>
          <w:lang w:eastAsia="ru-RU"/>
        </w:rPr>
        <w:t xml:space="preserve"> Факторы выживания. Психология несчастных случаев и           чрезвычайных ситуаций. 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3.</w:t>
      </w:r>
      <w:r w:rsidRPr="00B8046F">
        <w:rPr>
          <w:kern w:val="0"/>
          <w:sz w:val="24"/>
          <w:szCs w:val="24"/>
          <w:lang w:eastAsia="ru-RU"/>
        </w:rPr>
        <w:t xml:space="preserve"> Негативные факторы воздействия источников чрезвычайных ситуаций на человека и среду обитания. Инфекционные заболевания людей и животных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4.</w:t>
      </w:r>
      <w:r w:rsidRPr="00B8046F">
        <w:rPr>
          <w:kern w:val="0"/>
          <w:sz w:val="24"/>
          <w:szCs w:val="24"/>
          <w:lang w:eastAsia="ru-RU"/>
        </w:rPr>
        <w:t xml:space="preserve"> Землетрясения. Цунами. Наводнения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 xml:space="preserve">Тема № 5. </w:t>
      </w:r>
      <w:r w:rsidRPr="00B8046F">
        <w:rPr>
          <w:kern w:val="0"/>
          <w:sz w:val="24"/>
          <w:szCs w:val="24"/>
          <w:lang w:eastAsia="ru-RU"/>
        </w:rPr>
        <w:t>Ураганы и смерчи. Сели, оползни, снежные лавины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6.</w:t>
      </w:r>
      <w:r w:rsidRPr="00B8046F">
        <w:rPr>
          <w:kern w:val="0"/>
          <w:sz w:val="24"/>
          <w:szCs w:val="24"/>
          <w:lang w:eastAsia="ru-RU"/>
        </w:rPr>
        <w:t xml:space="preserve"> Природные пожары. Действия учителя при стихийных бедствиях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7.</w:t>
      </w:r>
      <w:r w:rsidRPr="00B8046F">
        <w:rPr>
          <w:kern w:val="0"/>
          <w:sz w:val="24"/>
          <w:szCs w:val="24"/>
          <w:lang w:eastAsia="ru-RU"/>
        </w:rPr>
        <w:t xml:space="preserve"> Экстремальные ситуации в природных условиях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8.</w:t>
      </w:r>
      <w:r w:rsidRPr="00B8046F">
        <w:rPr>
          <w:kern w:val="0"/>
          <w:sz w:val="24"/>
          <w:szCs w:val="24"/>
          <w:lang w:eastAsia="ru-RU"/>
        </w:rPr>
        <w:t xml:space="preserve"> Основы безопасности человека в экстремальных ситуациях     криминогенного характера. Зоны повышенной опасности. Терроризм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 xml:space="preserve">Тема № 9. </w:t>
      </w:r>
      <w:r w:rsidRPr="00B8046F">
        <w:rPr>
          <w:kern w:val="0"/>
          <w:sz w:val="24"/>
          <w:szCs w:val="24"/>
          <w:lang w:eastAsia="ru-RU"/>
        </w:rPr>
        <w:t>Классификация чрезвычайных ситуаций техногенного происхождения. Причины аварий и катастроф на объектах экономики. Аварии на гидротехнических сооружениях. ЧС, вызванные взрывами и пожарами. ЧС с выбросом токсических и радиоактивных веществ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10.</w:t>
      </w:r>
      <w:r w:rsidRPr="00B8046F">
        <w:rPr>
          <w:kern w:val="0"/>
          <w:sz w:val="24"/>
          <w:szCs w:val="24"/>
          <w:lang w:eastAsia="ru-RU"/>
        </w:rPr>
        <w:t xml:space="preserve"> Дорожно-транспортные происшествия. Аварии и катастрофы на авиационном транспорте. Аварии на железной дороге и в метрополитене. Действия учителя при авариях и катастрофах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 xml:space="preserve">Тема № 11. </w:t>
      </w:r>
      <w:r w:rsidRPr="00B8046F">
        <w:rPr>
          <w:kern w:val="0"/>
          <w:sz w:val="24"/>
          <w:szCs w:val="24"/>
          <w:lang w:eastAsia="ru-RU"/>
        </w:rPr>
        <w:t>ЧС военного времени. Ядерное, химическое и бактериологическое оружие. Новые виды оружия массового поражения. Выживание на территории военных действий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 xml:space="preserve">Тема № 12. </w:t>
      </w:r>
      <w:r w:rsidRPr="00B8046F">
        <w:rPr>
          <w:kern w:val="0"/>
          <w:sz w:val="24"/>
          <w:szCs w:val="24"/>
          <w:lang w:eastAsia="ru-RU"/>
        </w:rPr>
        <w:t>Защитные сооружения гражданской обороны. Организация защиты населения в мирное и военное время. Организация гражданской обороны в образовательных учреждениях.</w:t>
      </w:r>
    </w:p>
    <w:p w:rsidR="00A103BD" w:rsidRPr="00B8046F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8046F">
        <w:rPr>
          <w:bCs/>
          <w:kern w:val="0"/>
          <w:sz w:val="24"/>
          <w:szCs w:val="24"/>
          <w:lang w:eastAsia="ru-RU"/>
        </w:rPr>
        <w:t>Тема № 13.</w:t>
      </w:r>
      <w:r w:rsidRPr="00B8046F">
        <w:rPr>
          <w:kern w:val="0"/>
          <w:sz w:val="24"/>
          <w:szCs w:val="24"/>
          <w:lang w:eastAsia="ru-RU"/>
        </w:rPr>
        <w:t xml:space="preserve"> Защита от проникновения в квартиру. Обеспечение безопасности при пожаре. Электробезопасность. Подготовка к отключению газа, электричества, центрального отопления, воды.</w:t>
      </w:r>
    </w:p>
    <w:p w:rsidR="00A103BD" w:rsidRPr="00D73E05" w:rsidRDefault="00A103BD" w:rsidP="00A103BD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DA04C6" w:rsidRDefault="00DA04C6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032803" w:rsidRPr="002905C6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032803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0528AB">
        <w:rPr>
          <w:b/>
          <w:sz w:val="24"/>
          <w:szCs w:val="24"/>
        </w:rPr>
        <w:t>Б</w:t>
      </w:r>
      <w:proofErr w:type="gramStart"/>
      <w:r w:rsidRPr="000528A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О</w:t>
      </w:r>
      <w:r w:rsidRPr="000528AB">
        <w:rPr>
          <w:b/>
          <w:sz w:val="24"/>
          <w:szCs w:val="24"/>
        </w:rPr>
        <w:t>.</w:t>
      </w:r>
      <w:proofErr w:type="gramEnd"/>
      <w:r w:rsidRPr="000528AB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ТЕОРИЯ ГОСУДАРСТВА И ПРАВА</w:t>
      </w:r>
    </w:p>
    <w:p w:rsidR="00032803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032803" w:rsidRPr="00032803" w:rsidRDefault="00032803" w:rsidP="00032803">
      <w:pPr>
        <w:widowControl/>
        <w:tabs>
          <w:tab w:val="clear" w:pos="788"/>
          <w:tab w:val="left" w:pos="70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32803">
        <w:rPr>
          <w:b/>
          <w:bCs/>
          <w:color w:val="000000"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032803">
        <w:rPr>
          <w:color w:val="000000"/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0"/>
        <w:gridCol w:w="5827"/>
      </w:tblGrid>
      <w:tr w:rsidR="00032803" w:rsidRPr="00032803" w:rsidTr="003253A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2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032803" w:rsidRPr="00032803" w:rsidTr="003253A9">
        <w:trPr>
          <w:cantSplit/>
          <w:trHeight w:val="166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032803" w:rsidRPr="00032803" w:rsidTr="003253A9">
        <w:trPr>
          <w:cantSplit/>
          <w:trHeight w:val="1411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.</w:t>
            </w:r>
          </w:p>
        </w:tc>
      </w:tr>
      <w:tr w:rsidR="00032803" w:rsidRPr="00032803" w:rsidTr="003253A9">
        <w:trPr>
          <w:cantSplit/>
          <w:trHeight w:val="1262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  <w:tab w:val="left" w:pos="3465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.</w:t>
            </w:r>
          </w:p>
        </w:tc>
      </w:tr>
      <w:tr w:rsidR="00032803" w:rsidRPr="00032803" w:rsidTr="003253A9">
        <w:trPr>
          <w:trHeight w:val="1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5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8"/>
                <w:szCs w:val="22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032803" w:rsidRPr="00032803" w:rsidTr="003253A9">
        <w:trPr>
          <w:trHeight w:val="10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032803" w:rsidRPr="00032803" w:rsidTr="003253A9">
        <w:trPr>
          <w:trHeight w:val="71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ОПК-1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8"/>
                <w:szCs w:val="22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032803" w:rsidRPr="00032803" w:rsidTr="003253A9">
        <w:trPr>
          <w:trHeight w:val="14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  <w:tr w:rsidR="00032803" w:rsidRPr="00032803" w:rsidTr="003253A9">
        <w:trPr>
          <w:trHeight w:val="11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ОПК-4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8"/>
                <w:szCs w:val="22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</w:tc>
      </w:tr>
      <w:tr w:rsidR="00032803" w:rsidRPr="00032803" w:rsidTr="003253A9">
        <w:trPr>
          <w:trHeight w:val="1136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</w:tc>
      </w:tr>
      <w:tr w:rsidR="00032803" w:rsidRPr="00032803" w:rsidTr="003253A9">
        <w:trPr>
          <w:trHeight w:val="10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4.3.  Владеет навыками по разъяснению норм права.</w:t>
            </w:r>
          </w:p>
        </w:tc>
      </w:tr>
    </w:tbl>
    <w:p w:rsidR="00032803" w:rsidRPr="00032803" w:rsidRDefault="00032803" w:rsidP="00032803">
      <w:pPr>
        <w:widowControl/>
        <w:tabs>
          <w:tab w:val="clear" w:pos="788"/>
          <w:tab w:val="left" w:pos="6285"/>
        </w:tabs>
        <w:suppressAutoHyphens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  <w:tab w:val="left" w:pos="6285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32803">
        <w:rPr>
          <w:b/>
          <w:bCs/>
          <w:color w:val="000000"/>
          <w:kern w:val="0"/>
          <w:sz w:val="24"/>
          <w:szCs w:val="24"/>
          <w:lang w:eastAsia="ru-RU"/>
        </w:rPr>
        <w:t xml:space="preserve">2. </w:t>
      </w:r>
      <w:r w:rsidRPr="00032803">
        <w:rPr>
          <w:b/>
          <w:bCs/>
          <w:caps/>
          <w:color w:val="000000"/>
          <w:kern w:val="0"/>
          <w:sz w:val="24"/>
          <w:szCs w:val="24"/>
          <w:lang w:eastAsia="ru-RU"/>
        </w:rPr>
        <w:t xml:space="preserve">Место </w:t>
      </w:r>
      <w:proofErr w:type="gramStart"/>
      <w:r w:rsidRPr="00032803">
        <w:rPr>
          <w:b/>
          <w:bCs/>
          <w:caps/>
          <w:color w:val="000000"/>
          <w:kern w:val="0"/>
          <w:sz w:val="24"/>
          <w:szCs w:val="24"/>
          <w:lang w:eastAsia="ru-RU"/>
        </w:rPr>
        <w:t>дисциплины  в</w:t>
      </w:r>
      <w:proofErr w:type="gramEnd"/>
      <w:r w:rsidRPr="00032803">
        <w:rPr>
          <w:b/>
          <w:bCs/>
          <w:caps/>
          <w:color w:val="000000"/>
          <w:kern w:val="0"/>
          <w:sz w:val="24"/>
          <w:szCs w:val="24"/>
          <w:lang w:eastAsia="ru-RU"/>
        </w:rPr>
        <w:t xml:space="preserve"> структуре ОП</w:t>
      </w:r>
      <w:r w:rsidRPr="00032803">
        <w:rPr>
          <w:b/>
          <w:bCs/>
          <w:color w:val="000000"/>
          <w:kern w:val="0"/>
          <w:sz w:val="24"/>
          <w:szCs w:val="24"/>
          <w:lang w:eastAsia="ru-RU"/>
        </w:rPr>
        <w:t xml:space="preserve">: </w:t>
      </w:r>
    </w:p>
    <w:p w:rsidR="00032803" w:rsidRPr="00032803" w:rsidRDefault="00032803" w:rsidP="00032803">
      <w:pPr>
        <w:keepNext/>
        <w:tabs>
          <w:tab w:val="clear" w:pos="788"/>
        </w:tabs>
        <w:suppressAutoHyphens w:val="0"/>
        <w:spacing w:line="240" w:lineRule="auto"/>
        <w:ind w:left="0" w:firstLine="720"/>
        <w:outlineLvl w:val="0"/>
        <w:rPr>
          <w:color w:val="000000"/>
          <w:kern w:val="0"/>
          <w:sz w:val="24"/>
          <w:szCs w:val="24"/>
          <w:lang w:eastAsia="ru-RU"/>
        </w:rPr>
      </w:pPr>
      <w:r w:rsidRPr="00032803">
        <w:rPr>
          <w:bCs/>
          <w:i/>
          <w:color w:val="000000"/>
          <w:kern w:val="0"/>
          <w:sz w:val="24"/>
          <w:szCs w:val="24"/>
          <w:u w:val="single"/>
          <w:lang w:eastAsia="ru-RU"/>
        </w:rPr>
        <w:t>Цель дисциплины</w:t>
      </w:r>
      <w:r w:rsidRPr="00032803">
        <w:rPr>
          <w:i/>
          <w:color w:val="000000"/>
          <w:kern w:val="0"/>
          <w:sz w:val="24"/>
          <w:szCs w:val="24"/>
          <w:lang w:eastAsia="ru-RU"/>
        </w:rPr>
        <w:t xml:space="preserve">: </w:t>
      </w:r>
      <w:r w:rsidRPr="00032803">
        <w:rPr>
          <w:color w:val="000000"/>
          <w:kern w:val="0"/>
          <w:sz w:val="24"/>
          <w:szCs w:val="24"/>
          <w:lang w:eastAsia="ru-RU"/>
        </w:rPr>
        <w:t>состоит в формировании у студентов умений и навыков в создании законов и иных нормативно-правовых документов.</w:t>
      </w:r>
    </w:p>
    <w:p w:rsidR="00032803" w:rsidRPr="00032803" w:rsidRDefault="00032803" w:rsidP="00032803">
      <w:pPr>
        <w:keepNext/>
        <w:tabs>
          <w:tab w:val="clear" w:pos="788"/>
        </w:tabs>
        <w:suppressAutoHyphens w:val="0"/>
        <w:spacing w:line="240" w:lineRule="auto"/>
        <w:ind w:left="0" w:firstLine="720"/>
        <w:outlineLvl w:val="0"/>
        <w:rPr>
          <w:color w:val="000000"/>
          <w:kern w:val="0"/>
          <w:sz w:val="24"/>
          <w:szCs w:val="24"/>
          <w:lang w:eastAsia="ru-RU"/>
        </w:rPr>
      </w:pPr>
      <w:r w:rsidRPr="00032803">
        <w:rPr>
          <w:color w:val="000000"/>
          <w:kern w:val="0"/>
          <w:sz w:val="24"/>
          <w:szCs w:val="24"/>
          <w:lang w:eastAsia="ru-RU"/>
        </w:rPr>
        <w:t xml:space="preserve"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</w:t>
      </w:r>
      <w:r w:rsidRPr="00032803">
        <w:rPr>
          <w:color w:val="000000"/>
          <w:kern w:val="0"/>
          <w:sz w:val="24"/>
          <w:szCs w:val="24"/>
          <w:lang w:eastAsia="ru-RU"/>
        </w:rPr>
        <w:lastRenderedPageBreak/>
        <w:t>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32803" w:rsidRPr="00032803" w:rsidRDefault="00032803" w:rsidP="00032803">
      <w:pPr>
        <w:keepNext/>
        <w:tabs>
          <w:tab w:val="clear" w:pos="788"/>
        </w:tabs>
        <w:suppressAutoHyphens w:val="0"/>
        <w:spacing w:line="240" w:lineRule="auto"/>
        <w:ind w:left="0" w:firstLine="720"/>
        <w:outlineLvl w:val="0"/>
        <w:rPr>
          <w:color w:val="000000"/>
          <w:kern w:val="0"/>
          <w:sz w:val="24"/>
          <w:szCs w:val="24"/>
          <w:lang w:eastAsia="ru-RU"/>
        </w:rPr>
      </w:pPr>
      <w:r w:rsidRPr="00032803">
        <w:rPr>
          <w:bCs/>
          <w:color w:val="000000"/>
          <w:kern w:val="0"/>
          <w:sz w:val="24"/>
          <w:szCs w:val="24"/>
          <w:u w:val="single"/>
          <w:lang w:eastAsia="ru-RU"/>
        </w:rPr>
        <w:t>Задачи дисциплины</w:t>
      </w:r>
      <w:r w:rsidRPr="00032803">
        <w:rPr>
          <w:color w:val="000000"/>
          <w:kern w:val="0"/>
          <w:sz w:val="24"/>
          <w:szCs w:val="24"/>
          <w:lang w:eastAsia="ru-RU"/>
        </w:rPr>
        <w:t>:</w:t>
      </w:r>
    </w:p>
    <w:p w:rsidR="00032803" w:rsidRPr="00032803" w:rsidRDefault="00032803" w:rsidP="00032803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noProof/>
          <w:color w:val="00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- </w:t>
      </w:r>
      <w:r w:rsidRPr="00032803">
        <w:rPr>
          <w:noProof/>
          <w:kern w:val="0"/>
          <w:sz w:val="24"/>
          <w:szCs w:val="24"/>
          <w:lang w:eastAsia="ru-RU"/>
        </w:rPr>
        <w:t>сформировать</w:t>
      </w: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 культуру мышления, способность к обобщению, анализу, восприятию информации, постановке цели и выбору путей ее достижения;</w:t>
      </w:r>
    </w:p>
    <w:p w:rsidR="00032803" w:rsidRPr="00032803" w:rsidRDefault="00032803" w:rsidP="00032803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noProof/>
          <w:color w:val="00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- </w:t>
      </w:r>
      <w:r w:rsidRPr="00032803">
        <w:rPr>
          <w:noProof/>
          <w:kern w:val="0"/>
          <w:sz w:val="24"/>
          <w:szCs w:val="24"/>
          <w:lang w:eastAsia="ru-RU"/>
        </w:rPr>
        <w:t>сформировать</w:t>
      </w: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 способность логически верно, аргументировано и ясно строить устную и письменную речь;</w:t>
      </w:r>
    </w:p>
    <w:p w:rsidR="00032803" w:rsidRPr="00032803" w:rsidRDefault="00032803" w:rsidP="00032803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noProof/>
          <w:color w:val="00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- </w:t>
      </w:r>
      <w:r w:rsidRPr="00032803">
        <w:rPr>
          <w:noProof/>
          <w:kern w:val="0"/>
          <w:sz w:val="24"/>
          <w:szCs w:val="24"/>
          <w:lang w:eastAsia="ru-RU"/>
        </w:rPr>
        <w:t>сформировать</w:t>
      </w: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 нетерпимое отношение к коррупционному поведению, уважительно относится к праву и закону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ринимать решения и совершать юридические действия в точном соответствии с законом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одготовки юридических документов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равильно и полно отражать результаты профессиональной деятельности в юридической и иной документации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толковать различные правовые акты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noProof/>
          <w:color w:val="FF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>Дисциплина относится к профессиональному циклу, вариативной части обязательных дисциплин.</w:t>
      </w:r>
      <w:r w:rsidRPr="00032803">
        <w:rPr>
          <w:noProof/>
          <w:kern w:val="0"/>
          <w:sz w:val="24"/>
          <w:szCs w:val="24"/>
          <w:lang w:eastAsia="ru-RU"/>
        </w:rPr>
        <w:t xml:space="preserve"> Предшествующими для изучения учебной дисциплины являются дисциплины: «Теория государства и права» (Б1.Б.05).</w:t>
      </w:r>
      <w:r w:rsidRPr="00032803">
        <w:rPr>
          <w:noProof/>
          <w:color w:val="FF0000"/>
          <w:kern w:val="0"/>
          <w:sz w:val="24"/>
          <w:szCs w:val="24"/>
          <w:lang w:eastAsia="ru-RU"/>
        </w:rPr>
        <w:t xml:space="preserve"> 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  <w:r w:rsidRPr="00032803">
        <w:rPr>
          <w:b/>
          <w:bCs/>
          <w:color w:val="000000"/>
          <w:kern w:val="0"/>
          <w:sz w:val="24"/>
          <w:szCs w:val="24"/>
          <w:lang w:eastAsia="ru-RU"/>
        </w:rPr>
        <w:t xml:space="preserve">3. </w:t>
      </w:r>
      <w:r w:rsidRPr="00032803">
        <w:rPr>
          <w:b/>
          <w:bCs/>
          <w:caps/>
          <w:color w:val="000000"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color w:val="000000"/>
          <w:kern w:val="0"/>
          <w:sz w:val="24"/>
          <w:szCs w:val="24"/>
          <w:lang w:eastAsia="ru-RU"/>
        </w:rPr>
      </w:pPr>
      <w:r w:rsidRPr="00032803">
        <w:rPr>
          <w:color w:val="000000"/>
          <w:kern w:val="0"/>
          <w:sz w:val="24"/>
          <w:szCs w:val="24"/>
          <w:lang w:eastAsia="ru-RU"/>
        </w:rPr>
        <w:t>Общая трудоемкость освоения дисциплины составляет 8 зачетных единиц, 288 академических часа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032803">
        <w:rPr>
          <w:b/>
          <w:bCs/>
          <w:color w:val="000000"/>
          <w:kern w:val="0"/>
          <w:sz w:val="24"/>
          <w:szCs w:val="24"/>
          <w:lang w:eastAsia="ru-RU"/>
        </w:rPr>
        <w:t xml:space="preserve">4. </w:t>
      </w:r>
      <w:r w:rsidRPr="00032803">
        <w:rPr>
          <w:b/>
          <w:bCs/>
          <w:caps/>
          <w:color w:val="000000"/>
          <w:kern w:val="0"/>
          <w:sz w:val="24"/>
          <w:szCs w:val="24"/>
          <w:lang w:eastAsia="ru-RU"/>
        </w:rPr>
        <w:t>Содержание дисциплины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032803">
        <w:rPr>
          <w:b/>
          <w:bCs/>
          <w:caps/>
          <w:color w:val="000000"/>
          <w:kern w:val="0"/>
          <w:sz w:val="24"/>
          <w:szCs w:val="24"/>
          <w:lang w:eastAsia="ru-RU"/>
        </w:rPr>
        <w:t xml:space="preserve">4.1. Содержание разделов и т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after="200" w:line="276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032803">
              <w:rPr>
                <w:b/>
                <w:kern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kern w:val="0"/>
                <w:sz w:val="24"/>
                <w:szCs w:val="24"/>
                <w:lang w:eastAsia="en-US"/>
              </w:rPr>
              <w:t>Номера и название разделов и тем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. Общая характеристика науки о праве и государстве, ее место в системе общественных и юридических наук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2. Предмет и методология теории государства и пра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3. Происхождение государства и пра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4. Понятие государст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5. Форма государст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6. Функции государст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7. Механизм государст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8. Государство в политической системе общест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9. Правовое государство и гражданское общество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0. Понятие пра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1. Правовые системы современности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2. Сущность правового сознания. Правовая культур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3. Нормы пра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4. Правовые нормы в системе социальных норм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5. Источники права. Правотворчество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6. Система права и систематизация законодательства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7. Правоотношения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8. Реализация права. Толкование законов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19. Правонарушение и юридическая ответственность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20. Механизм правового регулирования</w:t>
            </w:r>
          </w:p>
        </w:tc>
      </w:tr>
      <w:tr w:rsidR="00032803" w:rsidRPr="00032803" w:rsidTr="001B3185">
        <w:tc>
          <w:tcPr>
            <w:tcW w:w="675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96" w:type="dxa"/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Тема 21. Законность и правопорядок</w:t>
            </w:r>
          </w:p>
        </w:tc>
      </w:tr>
    </w:tbl>
    <w:p w:rsidR="00032803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525A" w:rsidRDefault="00A1525A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032803" w:rsidRPr="002905C6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553064" w:rsidRDefault="00032803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032803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032803">
        <w:rPr>
          <w:b/>
          <w:kern w:val="0"/>
          <w:sz w:val="24"/>
          <w:szCs w:val="24"/>
          <w:lang w:eastAsia="ru-RU"/>
        </w:rPr>
        <w:t>1.О.</w:t>
      </w:r>
      <w:proofErr w:type="gramEnd"/>
      <w:r w:rsidRPr="00032803">
        <w:rPr>
          <w:b/>
          <w:kern w:val="0"/>
          <w:sz w:val="24"/>
          <w:szCs w:val="24"/>
          <w:lang w:eastAsia="ru-RU"/>
        </w:rPr>
        <w:t>06 ИСТОРИЯ ГОСУДАРСТВА И ПРАВА</w:t>
      </w:r>
      <w:r w:rsidR="001E5271">
        <w:rPr>
          <w:b/>
          <w:kern w:val="0"/>
          <w:sz w:val="24"/>
          <w:szCs w:val="24"/>
          <w:lang w:eastAsia="ru-RU"/>
        </w:rPr>
        <w:t xml:space="preserve"> </w:t>
      </w:r>
      <w:r w:rsidRPr="00032803">
        <w:rPr>
          <w:b/>
          <w:kern w:val="0"/>
          <w:sz w:val="24"/>
          <w:szCs w:val="24"/>
          <w:lang w:eastAsia="ru-RU"/>
        </w:rPr>
        <w:t>РОССИИ</w:t>
      </w:r>
    </w:p>
    <w:p w:rsidR="00B216BC" w:rsidRDefault="00B216BC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032803" w:rsidRPr="00032803" w:rsidRDefault="00032803" w:rsidP="00032803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78"/>
        <w:gridCol w:w="5969"/>
      </w:tblGrid>
      <w:tr w:rsidR="00032803" w:rsidRPr="00032803" w:rsidTr="003253A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7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969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032803" w:rsidRPr="00032803" w:rsidTr="003253A9">
        <w:trPr>
          <w:cantSplit/>
          <w:trHeight w:val="14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1</w:t>
            </w:r>
          </w:p>
        </w:tc>
        <w:tc>
          <w:tcPr>
            <w:tcW w:w="2678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032803" w:rsidRPr="00032803" w:rsidTr="003253A9">
        <w:trPr>
          <w:cantSplit/>
          <w:trHeight w:val="1402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.</w:t>
            </w:r>
          </w:p>
        </w:tc>
      </w:tr>
      <w:tr w:rsidR="00032803" w:rsidRPr="00032803" w:rsidTr="003253A9">
        <w:trPr>
          <w:cantSplit/>
          <w:trHeight w:val="130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3465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.</w:t>
            </w:r>
          </w:p>
        </w:tc>
      </w:tr>
      <w:tr w:rsidR="00032803" w:rsidRPr="00032803" w:rsidTr="003253A9">
        <w:trPr>
          <w:trHeight w:val="11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5</w:t>
            </w:r>
          </w:p>
        </w:tc>
        <w:tc>
          <w:tcPr>
            <w:tcW w:w="2678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032803" w:rsidRPr="00032803" w:rsidTr="003253A9">
        <w:trPr>
          <w:trHeight w:val="12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032803" w:rsidRPr="00032803" w:rsidTr="003253A9">
        <w:trPr>
          <w:trHeight w:val="80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ОПК-1</w:t>
            </w:r>
          </w:p>
        </w:tc>
        <w:tc>
          <w:tcPr>
            <w:tcW w:w="2678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 xml:space="preserve">Способен анализировать основные </w:t>
            </w:r>
            <w:r w:rsidRPr="00032803">
              <w:rPr>
                <w:rFonts w:ascii="Liberation Serif" w:hAnsi="Liberation Serif"/>
                <w:sz w:val="24"/>
                <w:szCs w:val="24"/>
              </w:rPr>
              <w:lastRenderedPageBreak/>
              <w:t>закономерности формирования, функционирования и развития права</w:t>
            </w:r>
          </w:p>
        </w:tc>
        <w:tc>
          <w:tcPr>
            <w:tcW w:w="5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lastRenderedPageBreak/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032803" w:rsidRPr="00032803" w:rsidTr="003253A9">
        <w:trPr>
          <w:trHeight w:val="130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</w:tbl>
    <w:p w:rsidR="001E5271" w:rsidRDefault="001E5271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032803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032803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032803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032803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32803">
        <w:rPr>
          <w:bCs/>
          <w:kern w:val="0"/>
          <w:sz w:val="24"/>
          <w:szCs w:val="24"/>
          <w:u w:val="single"/>
          <w:lang w:eastAsia="ru-RU"/>
        </w:rPr>
        <w:t>Цель дисциплины</w:t>
      </w:r>
      <w:r w:rsidRPr="00032803">
        <w:rPr>
          <w:kern w:val="0"/>
          <w:sz w:val="24"/>
          <w:szCs w:val="24"/>
          <w:lang w:eastAsia="ru-RU"/>
        </w:rPr>
        <w:t>: состоит в том, чтобы овладеть базовыми теоретическими знаниями о государстве и праве, которые необходимы как для изучения других юридических дисциплин, так и для практической работы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8"/>
          <w:lang w:eastAsia="ru-RU"/>
        </w:rPr>
      </w:pPr>
      <w:r w:rsidRPr="00032803">
        <w:rPr>
          <w:bCs/>
          <w:kern w:val="0"/>
          <w:sz w:val="24"/>
          <w:szCs w:val="28"/>
          <w:u w:val="single"/>
          <w:lang w:eastAsia="ru-RU"/>
        </w:rPr>
        <w:t>Задачи дисциплины</w:t>
      </w:r>
      <w:r w:rsidRPr="00032803">
        <w:rPr>
          <w:kern w:val="0"/>
          <w:sz w:val="24"/>
          <w:szCs w:val="28"/>
          <w:lang w:eastAsia="ru-RU"/>
        </w:rPr>
        <w:t>:</w:t>
      </w:r>
    </w:p>
    <w:p w:rsidR="00032803" w:rsidRPr="00032803" w:rsidRDefault="00032803" w:rsidP="00032803">
      <w:pPr>
        <w:widowControl/>
        <w:numPr>
          <w:ilvl w:val="0"/>
          <w:numId w:val="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овладеть методологическими основами научного понимания государственно-правовых явлений;</w:t>
      </w:r>
    </w:p>
    <w:p w:rsidR="00032803" w:rsidRPr="00032803" w:rsidRDefault="00032803" w:rsidP="00032803">
      <w:pPr>
        <w:widowControl/>
        <w:numPr>
          <w:ilvl w:val="0"/>
          <w:numId w:val="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изучить закономерности исторического движения и функционирования государства и права;</w:t>
      </w:r>
    </w:p>
    <w:p w:rsidR="00032803" w:rsidRPr="00032803" w:rsidRDefault="00032803" w:rsidP="00032803">
      <w:pPr>
        <w:widowControl/>
        <w:numPr>
          <w:ilvl w:val="0"/>
          <w:numId w:val="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уяснить взаимосвязь государства, права и иных сфер жизни общества и личности;</w:t>
      </w:r>
    </w:p>
    <w:p w:rsidR="00032803" w:rsidRPr="00032803" w:rsidRDefault="00032803" w:rsidP="00032803">
      <w:pPr>
        <w:widowControl/>
        <w:numPr>
          <w:ilvl w:val="0"/>
          <w:numId w:val="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освоить понятийный и категориальный аппарат истории государства и права;</w:t>
      </w:r>
    </w:p>
    <w:p w:rsidR="00032803" w:rsidRPr="00032803" w:rsidRDefault="00032803" w:rsidP="00032803">
      <w:pPr>
        <w:widowControl/>
        <w:numPr>
          <w:ilvl w:val="0"/>
          <w:numId w:val="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пополнить знания о происхождении и сущности государства и права, их роли в развитии цивилизации;</w:t>
      </w:r>
    </w:p>
    <w:p w:rsidR="00032803" w:rsidRPr="00032803" w:rsidRDefault="00032803" w:rsidP="00032803">
      <w:pPr>
        <w:widowControl/>
        <w:numPr>
          <w:ilvl w:val="0"/>
          <w:numId w:val="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овладеть навыками анализа государственно-правовых явлений и тенденций с позиции современных концепций государства и права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 xml:space="preserve">Дисциплина относится к профессиональному циклу, входит в ее базовую часть </w:t>
      </w:r>
      <w:r w:rsidRPr="00032803">
        <w:rPr>
          <w:kern w:val="0"/>
          <w:sz w:val="24"/>
          <w:szCs w:val="32"/>
          <w:lang w:eastAsia="ru-RU"/>
        </w:rPr>
        <w:t>Б</w:t>
      </w:r>
      <w:proofErr w:type="gramStart"/>
      <w:r w:rsidRPr="00032803">
        <w:rPr>
          <w:kern w:val="0"/>
          <w:sz w:val="24"/>
          <w:szCs w:val="32"/>
          <w:lang w:eastAsia="ru-RU"/>
        </w:rPr>
        <w:t>3.Б.</w:t>
      </w:r>
      <w:proofErr w:type="gramEnd"/>
      <w:r w:rsidRPr="00032803">
        <w:rPr>
          <w:kern w:val="0"/>
          <w:sz w:val="24"/>
          <w:szCs w:val="32"/>
          <w:lang w:eastAsia="ru-RU"/>
        </w:rPr>
        <w:t xml:space="preserve">2 </w:t>
      </w:r>
      <w:r w:rsidRPr="00032803">
        <w:rPr>
          <w:kern w:val="0"/>
          <w:sz w:val="24"/>
          <w:szCs w:val="28"/>
          <w:lang w:eastAsia="ru-RU"/>
        </w:rPr>
        <w:t>Направление подготовки 40.03.01 – Юриспруденция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032803">
        <w:rPr>
          <w:bCs/>
          <w:kern w:val="0"/>
          <w:sz w:val="24"/>
          <w:szCs w:val="24"/>
          <w:lang w:eastAsia="ru-RU"/>
        </w:rPr>
        <w:t>Обеспечиваемые дисциплины:</w:t>
      </w:r>
    </w:p>
    <w:p w:rsidR="00032803" w:rsidRPr="00032803" w:rsidRDefault="00032803" w:rsidP="00032803">
      <w:pPr>
        <w:widowControl/>
        <w:numPr>
          <w:ilvl w:val="0"/>
          <w:numId w:val="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Теория государства и права</w:t>
      </w:r>
    </w:p>
    <w:p w:rsidR="00032803" w:rsidRPr="00032803" w:rsidRDefault="00032803" w:rsidP="00032803">
      <w:pPr>
        <w:widowControl/>
        <w:numPr>
          <w:ilvl w:val="0"/>
          <w:numId w:val="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Философия права</w:t>
      </w:r>
    </w:p>
    <w:p w:rsidR="00032803" w:rsidRPr="00032803" w:rsidRDefault="00032803" w:rsidP="00032803">
      <w:pPr>
        <w:widowControl/>
        <w:numPr>
          <w:ilvl w:val="0"/>
          <w:numId w:val="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История государства и права зарубежных стран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032803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Общая трудоемкость освоения дисциплины составляет 8 зачетных единицы, 288 академических часа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032803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32803">
        <w:rPr>
          <w:b/>
          <w:bCs/>
          <w:caps/>
          <w:kern w:val="0"/>
          <w:sz w:val="24"/>
          <w:szCs w:val="24"/>
          <w:lang w:eastAsia="ru-RU"/>
        </w:rPr>
        <w:t>4.1. Р</w:t>
      </w:r>
      <w:r w:rsidRPr="00032803">
        <w:rPr>
          <w:b/>
          <w:bCs/>
          <w:kern w:val="0"/>
          <w:sz w:val="24"/>
          <w:szCs w:val="24"/>
          <w:lang w:eastAsia="ru-RU"/>
        </w:rPr>
        <w:t>азделы (блоки) дисциплин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</w:tblGrid>
      <w:tr w:rsidR="00032803" w:rsidRPr="00032803" w:rsidTr="001B3185">
        <w:trPr>
          <w:cantSplit/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kern w:val="0"/>
                <w:sz w:val="24"/>
                <w:szCs w:val="24"/>
                <w:lang w:eastAsia="ru-RU"/>
              </w:rPr>
              <w:t>п/п</w:t>
            </w:r>
          </w:p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 w:val="restart"/>
            <w:tcBorders>
              <w:lef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kern w:val="0"/>
                <w:sz w:val="24"/>
                <w:szCs w:val="24"/>
                <w:lang w:eastAsia="ru-RU"/>
              </w:rPr>
              <w:t>Номера и название</w:t>
            </w:r>
          </w:p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kern w:val="0"/>
                <w:sz w:val="24"/>
                <w:szCs w:val="24"/>
                <w:lang w:eastAsia="ru-RU"/>
              </w:rPr>
              <w:t>разделов и тем</w:t>
            </w:r>
          </w:p>
        </w:tc>
      </w:tr>
      <w:tr w:rsidR="00032803" w:rsidRPr="00032803" w:rsidTr="001B3185">
        <w:trPr>
          <w:cantSplit/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lef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032803" w:rsidRPr="00032803" w:rsidTr="001B3185">
        <w:trPr>
          <w:cantSplit/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lef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>Тема 1. Введение. Предмет, метод и периодизация истории государства и права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2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о и право Древней Руси (Х – начало XIII вв.)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3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енные модели и право периода феодальной раздробленности (начало XIII – XV вв.)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4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Российское (Московское) государство в XV – XVII вв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5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о и право Российской империи в XVIII – начале XIX вв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6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о и право в период перехода к конституционной монархии (сер. XIX  – нач. ХХ вв.)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7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о и право в период буржуазно-демократической республики (февраль – октябрь 1917 г.)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8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Социалистическая революция в России и создание Советского государства (1917-1920 гг.)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9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о и право в переходный период (1921-1930 гг.)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10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о и право в период государственно-партийного социализма (1930 – 1960-е гг.)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  <w:tab w:val="left" w:pos="708"/>
              </w:tabs>
              <w:suppressAutoHyphens w:val="0"/>
              <w:spacing w:line="240" w:lineRule="auto"/>
              <w:ind w:left="0" w:firstLine="0"/>
              <w:rPr>
                <w:kern w:val="0"/>
                <w:sz w:val="22"/>
                <w:szCs w:val="22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11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Государство и право в условиях кризиса социализма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kern w:val="0"/>
                <w:sz w:val="24"/>
                <w:szCs w:val="24"/>
                <w:lang w:eastAsia="ru-RU"/>
              </w:rPr>
              <w:t xml:space="preserve">Тема 12. </w:t>
            </w:r>
            <w:r w:rsidRPr="00032803">
              <w:rPr>
                <w:bCs/>
                <w:iCs/>
                <w:kern w:val="0"/>
                <w:sz w:val="24"/>
                <w:szCs w:val="24"/>
                <w:lang w:eastAsia="ru-RU"/>
              </w:rPr>
              <w:t>Основные тенденции развития государства и права Российской Федерации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Зачет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spacing w:val="-8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20" w:type="dxa"/>
            <w:tcBorders>
              <w:lef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kern w:val="0"/>
                <w:sz w:val="24"/>
                <w:szCs w:val="24"/>
                <w:lang w:eastAsia="ru-RU"/>
              </w:rPr>
              <w:t xml:space="preserve">Итого </w:t>
            </w:r>
          </w:p>
        </w:tc>
      </w:tr>
    </w:tbl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A1525A" w:rsidRDefault="00A1525A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032803" w:rsidRPr="002905C6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rFonts w:eastAsia="Calibri"/>
          <w:b/>
          <w:kern w:val="0"/>
          <w:sz w:val="22"/>
          <w:szCs w:val="22"/>
          <w:lang w:eastAsia="en-US"/>
        </w:rPr>
      </w:pPr>
    </w:p>
    <w:p w:rsidR="00032803" w:rsidRPr="00032803" w:rsidRDefault="00032803" w:rsidP="00B216BC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center"/>
        <w:rPr>
          <w:rFonts w:eastAsia="Calibri"/>
          <w:b/>
          <w:kern w:val="0"/>
          <w:sz w:val="22"/>
          <w:szCs w:val="22"/>
          <w:lang w:eastAsia="en-US"/>
        </w:rPr>
      </w:pPr>
      <w:r w:rsidRPr="00032803">
        <w:rPr>
          <w:rFonts w:eastAsia="Calibri"/>
          <w:b/>
          <w:kern w:val="0"/>
          <w:sz w:val="22"/>
          <w:szCs w:val="22"/>
          <w:lang w:eastAsia="en-US"/>
        </w:rPr>
        <w:t>Б</w:t>
      </w:r>
      <w:proofErr w:type="gramStart"/>
      <w:r w:rsidRPr="00032803">
        <w:rPr>
          <w:rFonts w:eastAsia="Calibri"/>
          <w:b/>
          <w:kern w:val="0"/>
          <w:sz w:val="22"/>
          <w:szCs w:val="22"/>
          <w:lang w:eastAsia="en-US"/>
        </w:rPr>
        <w:t>1.О.</w:t>
      </w:r>
      <w:proofErr w:type="gramEnd"/>
      <w:r w:rsidRPr="00032803">
        <w:rPr>
          <w:rFonts w:eastAsia="Calibri"/>
          <w:b/>
          <w:kern w:val="0"/>
          <w:sz w:val="22"/>
          <w:szCs w:val="22"/>
          <w:lang w:eastAsia="en-US"/>
        </w:rPr>
        <w:t>07 ИСТОРИЯ ГОСУДАРСТВА И ПРАВА</w:t>
      </w:r>
    </w:p>
    <w:p w:rsidR="00032803" w:rsidRDefault="00032803" w:rsidP="00B216BC">
      <w:pPr>
        <w:tabs>
          <w:tab w:val="left" w:pos="3822"/>
        </w:tabs>
        <w:spacing w:line="240" w:lineRule="auto"/>
        <w:ind w:left="0" w:firstLine="0"/>
        <w:jc w:val="center"/>
        <w:rPr>
          <w:rFonts w:eastAsia="Calibri"/>
          <w:b/>
          <w:kern w:val="0"/>
          <w:sz w:val="22"/>
          <w:szCs w:val="22"/>
          <w:lang w:eastAsia="en-US"/>
        </w:rPr>
      </w:pPr>
      <w:r w:rsidRPr="00032803">
        <w:rPr>
          <w:rFonts w:eastAsia="Calibri"/>
          <w:b/>
          <w:kern w:val="0"/>
          <w:sz w:val="22"/>
          <w:szCs w:val="22"/>
          <w:lang w:eastAsia="en-US"/>
        </w:rPr>
        <w:t>ЗАРУБЕЖНЫХ СТРАН</w:t>
      </w:r>
    </w:p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rFonts w:eastAsia="Calibri"/>
          <w:b/>
          <w:kern w:val="0"/>
          <w:sz w:val="22"/>
          <w:szCs w:val="22"/>
          <w:lang w:eastAsia="en-US"/>
        </w:rPr>
      </w:pP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 w:rsidRPr="00032803">
        <w:rPr>
          <w:b/>
          <w:bCs/>
          <w:kern w:val="0"/>
          <w:sz w:val="24"/>
          <w:szCs w:val="24"/>
          <w:lang w:eastAsia="ar-SA"/>
        </w:rPr>
        <w:t>1. ПЕРЕЧЕНЬ ПЛАНИРУЕМЫХ РЕЗУЛЬТАТОВ ОБУЧЕНИЯ ПО ДИСЦИПЛИНЕ:</w:t>
      </w:r>
    </w:p>
    <w:p w:rsidR="00032803" w:rsidRPr="00032803" w:rsidRDefault="00032803" w:rsidP="00032803">
      <w:pPr>
        <w:widowControl/>
        <w:tabs>
          <w:tab w:val="clear" w:pos="788"/>
          <w:tab w:val="left" w:pos="756"/>
        </w:tabs>
        <w:spacing w:line="240" w:lineRule="auto"/>
        <w:ind w:left="0" w:firstLine="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Процесс изучения дисциплины направлен на формирование следующих компетенций:</w:t>
      </w:r>
    </w:p>
    <w:p w:rsidR="00032803" w:rsidRPr="00032803" w:rsidRDefault="00032803" w:rsidP="00032803">
      <w:pPr>
        <w:widowControl/>
        <w:tabs>
          <w:tab w:val="clear" w:pos="788"/>
          <w:tab w:val="left" w:pos="756"/>
        </w:tabs>
        <w:spacing w:line="240" w:lineRule="auto"/>
        <w:ind w:left="0" w:firstLine="0"/>
        <w:rPr>
          <w:kern w:val="0"/>
          <w:sz w:val="24"/>
          <w:szCs w:val="24"/>
          <w:lang w:eastAsia="ar-SA"/>
        </w:rPr>
      </w:pP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36"/>
        <w:gridCol w:w="6111"/>
      </w:tblGrid>
      <w:tr w:rsidR="00032803" w:rsidRPr="00032803" w:rsidTr="003253A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ar-SA"/>
              </w:rPr>
              <w:t>Индекс компетенции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ar-SA"/>
              </w:rPr>
              <w:t xml:space="preserve">Содержание компетенции </w:t>
            </w:r>
          </w:p>
          <w:p w:rsidR="00032803" w:rsidRPr="00032803" w:rsidRDefault="00032803" w:rsidP="003253A9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ar-SA"/>
              </w:rPr>
              <w:t>(или ее части)</w:t>
            </w:r>
          </w:p>
        </w:tc>
        <w:tc>
          <w:tcPr>
            <w:tcW w:w="611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Индикаторы компетенций (код и содержание)</w:t>
            </w:r>
          </w:p>
        </w:tc>
      </w:tr>
      <w:tr w:rsidR="00032803" w:rsidRPr="00032803" w:rsidTr="003253A9">
        <w:trPr>
          <w:cantSplit/>
          <w:trHeight w:val="153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1</w:t>
            </w:r>
          </w:p>
        </w:tc>
        <w:tc>
          <w:tcPr>
            <w:tcW w:w="253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61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76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32803">
              <w:rPr>
                <w:rFonts w:eastAsia="Calibri"/>
                <w:kern w:val="0"/>
                <w:sz w:val="24"/>
                <w:szCs w:val="24"/>
                <w:lang w:eastAsia="en-US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032803" w:rsidRPr="00032803" w:rsidTr="003253A9">
        <w:trPr>
          <w:cantSplit/>
          <w:trHeight w:val="1437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76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32803">
              <w:rPr>
                <w:rFonts w:eastAsia="Calibri"/>
                <w:kern w:val="0"/>
                <w:sz w:val="24"/>
                <w:szCs w:val="24"/>
                <w:lang w:eastAsia="en-US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.</w:t>
            </w:r>
          </w:p>
        </w:tc>
      </w:tr>
      <w:tr w:rsidR="00032803" w:rsidRPr="00032803" w:rsidTr="003253A9">
        <w:trPr>
          <w:cantSplit/>
          <w:trHeight w:val="1052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  <w:tab w:val="left" w:pos="3465"/>
              </w:tabs>
              <w:suppressAutoHyphens w:val="0"/>
              <w:snapToGrid w:val="0"/>
              <w:spacing w:line="276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32803">
              <w:rPr>
                <w:rFonts w:eastAsia="Calibri"/>
                <w:kern w:val="0"/>
                <w:sz w:val="24"/>
                <w:szCs w:val="24"/>
                <w:lang w:eastAsia="en-US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.</w:t>
            </w:r>
          </w:p>
        </w:tc>
      </w:tr>
      <w:tr w:rsidR="00032803" w:rsidRPr="00032803" w:rsidTr="003253A9">
        <w:trPr>
          <w:trHeight w:val="9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5</w:t>
            </w:r>
          </w:p>
        </w:tc>
        <w:tc>
          <w:tcPr>
            <w:tcW w:w="253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 xml:space="preserve">Способен воспринимать межкультурное разнообразие общества в социально-историческом, этическом и </w:t>
            </w:r>
            <w:r w:rsidRPr="00032803">
              <w:rPr>
                <w:sz w:val="24"/>
                <w:szCs w:val="24"/>
              </w:rPr>
              <w:lastRenderedPageBreak/>
              <w:t>философском контекстах</w:t>
            </w:r>
          </w:p>
        </w:tc>
        <w:tc>
          <w:tcPr>
            <w:tcW w:w="61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76" w:lineRule="auto"/>
              <w:ind w:left="0" w:firstLine="0"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32803"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032803" w:rsidRPr="00032803" w:rsidTr="003253A9">
        <w:trPr>
          <w:trHeight w:val="106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76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32803">
              <w:rPr>
                <w:rFonts w:eastAsia="Calibri"/>
                <w:kern w:val="0"/>
                <w:sz w:val="24"/>
                <w:szCs w:val="24"/>
                <w:lang w:eastAsia="en-US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032803" w:rsidRPr="00032803" w:rsidTr="003253A9">
        <w:trPr>
          <w:trHeight w:val="10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ОПК-1</w:t>
            </w:r>
          </w:p>
        </w:tc>
        <w:tc>
          <w:tcPr>
            <w:tcW w:w="253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анализировать основные закономерности формирования, функционирования и развития</w:t>
            </w:r>
          </w:p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 xml:space="preserve"> права</w:t>
            </w:r>
          </w:p>
        </w:tc>
        <w:tc>
          <w:tcPr>
            <w:tcW w:w="61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76" w:lineRule="auto"/>
              <w:ind w:left="0" w:firstLine="0"/>
              <w:jc w:val="left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032803">
              <w:rPr>
                <w:rFonts w:eastAsia="Calibri"/>
                <w:kern w:val="0"/>
                <w:sz w:val="24"/>
                <w:szCs w:val="24"/>
                <w:lang w:eastAsia="en-US"/>
              </w:rPr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032803" w:rsidRPr="00032803" w:rsidTr="003253A9">
        <w:trPr>
          <w:trHeight w:val="1202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:rsidR="00032803" w:rsidRPr="00032803" w:rsidRDefault="00032803" w:rsidP="003253A9">
            <w:pPr>
              <w:widowControl/>
              <w:suppressLineNumbers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3253A9">
            <w:pPr>
              <w:widowControl/>
              <w:tabs>
                <w:tab w:val="clear" w:pos="788"/>
              </w:tabs>
              <w:suppressAutoHyphens w:val="0"/>
              <w:snapToGrid w:val="0"/>
              <w:spacing w:line="276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32803">
              <w:rPr>
                <w:rFonts w:eastAsia="Calibri"/>
                <w:kern w:val="0"/>
                <w:sz w:val="24"/>
                <w:szCs w:val="24"/>
                <w:lang w:eastAsia="en-US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</w:tbl>
    <w:p w:rsidR="00032803" w:rsidRPr="00032803" w:rsidRDefault="00032803" w:rsidP="00032803">
      <w:pPr>
        <w:widowControl/>
        <w:tabs>
          <w:tab w:val="clear" w:pos="788"/>
          <w:tab w:val="left" w:pos="756"/>
        </w:tabs>
        <w:spacing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</w:p>
    <w:p w:rsidR="00032803" w:rsidRPr="00032803" w:rsidRDefault="00032803" w:rsidP="00032803">
      <w:pPr>
        <w:widowControl/>
        <w:tabs>
          <w:tab w:val="clear" w:pos="788"/>
          <w:tab w:val="left" w:pos="756"/>
        </w:tabs>
        <w:spacing w:line="240" w:lineRule="auto"/>
        <w:ind w:left="0" w:firstLine="0"/>
        <w:rPr>
          <w:kern w:val="0"/>
          <w:sz w:val="24"/>
          <w:szCs w:val="24"/>
          <w:lang w:eastAsia="ar-SA"/>
        </w:rPr>
      </w:pPr>
      <w:r w:rsidRPr="00032803">
        <w:rPr>
          <w:b/>
          <w:bCs/>
          <w:kern w:val="0"/>
          <w:sz w:val="24"/>
          <w:szCs w:val="24"/>
          <w:lang w:eastAsia="ar-SA"/>
        </w:rPr>
        <w:t xml:space="preserve">2. </w:t>
      </w:r>
      <w:r w:rsidRPr="00032803">
        <w:rPr>
          <w:b/>
          <w:bCs/>
          <w:caps/>
          <w:kern w:val="0"/>
          <w:sz w:val="24"/>
          <w:szCs w:val="24"/>
          <w:lang w:eastAsia="ar-SA"/>
        </w:rPr>
        <w:t>Место дисциплины в структуре ОП</w:t>
      </w:r>
      <w:r w:rsidRPr="00032803">
        <w:rPr>
          <w:b/>
          <w:bCs/>
          <w:kern w:val="0"/>
          <w:sz w:val="24"/>
          <w:szCs w:val="24"/>
          <w:lang w:eastAsia="ar-SA"/>
        </w:rPr>
        <w:t xml:space="preserve">: </w:t>
      </w: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72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u w:val="single"/>
          <w:lang w:eastAsia="ar-SA"/>
        </w:rPr>
        <w:t>Цель дисциплины:</w:t>
      </w:r>
      <w:r w:rsidRPr="00032803">
        <w:rPr>
          <w:kern w:val="0"/>
          <w:sz w:val="24"/>
          <w:szCs w:val="24"/>
          <w:lang w:eastAsia="ar-SA"/>
        </w:rPr>
        <w:t xml:space="preserve"> освоение </w:t>
      </w:r>
      <w:proofErr w:type="gramStart"/>
      <w:r w:rsidRPr="00032803">
        <w:rPr>
          <w:kern w:val="0"/>
          <w:sz w:val="24"/>
          <w:szCs w:val="24"/>
          <w:lang w:eastAsia="ar-SA"/>
        </w:rPr>
        <w:t>базовых  теоретических</w:t>
      </w:r>
      <w:proofErr w:type="gramEnd"/>
      <w:r w:rsidRPr="00032803">
        <w:rPr>
          <w:kern w:val="0"/>
          <w:sz w:val="24"/>
          <w:szCs w:val="24"/>
          <w:lang w:eastAsia="ar-SA"/>
        </w:rPr>
        <w:t xml:space="preserve">  знаний о государстве и праве, которые необходимы как для изучения других юридических дисциплин, так и для практической работы.</w:t>
      </w: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72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720"/>
        <w:rPr>
          <w:color w:val="000000"/>
          <w:kern w:val="0"/>
          <w:sz w:val="24"/>
          <w:szCs w:val="24"/>
          <w:u w:val="single"/>
          <w:lang w:eastAsia="ar-SA"/>
        </w:rPr>
      </w:pPr>
      <w:r w:rsidRPr="00032803">
        <w:rPr>
          <w:color w:val="000000"/>
          <w:kern w:val="0"/>
          <w:sz w:val="24"/>
          <w:szCs w:val="24"/>
          <w:u w:val="single"/>
          <w:lang w:eastAsia="ar-SA"/>
        </w:rPr>
        <w:t>Задачи дисциплины:</w:t>
      </w:r>
    </w:p>
    <w:p w:rsidR="00032803" w:rsidRPr="00032803" w:rsidRDefault="00032803" w:rsidP="00032803">
      <w:pPr>
        <w:tabs>
          <w:tab w:val="clear" w:pos="788"/>
        </w:tabs>
        <w:autoSpaceDE w:val="0"/>
        <w:autoSpaceDN w:val="0"/>
        <w:adjustRightInd w:val="0"/>
        <w:spacing w:line="240" w:lineRule="auto"/>
        <w:ind w:left="1069" w:firstLine="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- овладеть методологическими основами научного понимания государственно-правовых явлений;</w:t>
      </w:r>
    </w:p>
    <w:p w:rsidR="00032803" w:rsidRPr="00032803" w:rsidRDefault="00032803" w:rsidP="00032803">
      <w:pPr>
        <w:tabs>
          <w:tab w:val="clear" w:pos="788"/>
        </w:tabs>
        <w:autoSpaceDE w:val="0"/>
        <w:autoSpaceDN w:val="0"/>
        <w:adjustRightInd w:val="0"/>
        <w:spacing w:line="240" w:lineRule="auto"/>
        <w:ind w:left="1069" w:firstLine="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- изучить закономерности исторического движения и функционирования государства и права;</w:t>
      </w:r>
    </w:p>
    <w:p w:rsidR="00032803" w:rsidRPr="00032803" w:rsidRDefault="00032803" w:rsidP="00032803">
      <w:pPr>
        <w:tabs>
          <w:tab w:val="clear" w:pos="788"/>
        </w:tabs>
        <w:autoSpaceDE w:val="0"/>
        <w:autoSpaceDN w:val="0"/>
        <w:adjustRightInd w:val="0"/>
        <w:spacing w:line="240" w:lineRule="auto"/>
        <w:ind w:left="1069" w:firstLine="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- уяснить взаимосвязь государства, права и иных сфер жизни общества и личности;</w:t>
      </w:r>
    </w:p>
    <w:p w:rsidR="00032803" w:rsidRPr="00032803" w:rsidRDefault="00032803" w:rsidP="00032803">
      <w:pPr>
        <w:tabs>
          <w:tab w:val="clear" w:pos="788"/>
        </w:tabs>
        <w:autoSpaceDE w:val="0"/>
        <w:autoSpaceDN w:val="0"/>
        <w:adjustRightInd w:val="0"/>
        <w:spacing w:line="240" w:lineRule="auto"/>
        <w:ind w:left="1069" w:firstLine="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- освоить понятийный и категориальный аппарат истории государства и права;</w:t>
      </w:r>
    </w:p>
    <w:p w:rsidR="00032803" w:rsidRPr="00032803" w:rsidRDefault="00032803" w:rsidP="00032803">
      <w:pPr>
        <w:tabs>
          <w:tab w:val="clear" w:pos="788"/>
        </w:tabs>
        <w:autoSpaceDE w:val="0"/>
        <w:autoSpaceDN w:val="0"/>
        <w:adjustRightInd w:val="0"/>
        <w:spacing w:line="240" w:lineRule="auto"/>
        <w:ind w:left="1069" w:firstLine="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- пополнить знания о происхождении и сущности государства и права, их роли в развитии цивилизации;</w:t>
      </w:r>
    </w:p>
    <w:p w:rsidR="00032803" w:rsidRPr="00032803" w:rsidRDefault="00032803" w:rsidP="00032803">
      <w:pPr>
        <w:tabs>
          <w:tab w:val="clear" w:pos="788"/>
        </w:tabs>
        <w:autoSpaceDE w:val="0"/>
        <w:autoSpaceDN w:val="0"/>
        <w:adjustRightInd w:val="0"/>
        <w:spacing w:line="240" w:lineRule="auto"/>
        <w:ind w:left="1069" w:firstLine="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- овладеть навыками анализа государственно-правовых явлений и тенденций с позиции современных концепций государства и права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noProof/>
          <w:color w:val="FF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>Дисциплина относится к профессиональному циклу, базовй части обязательных дисциплин.</w:t>
      </w:r>
      <w:r w:rsidRPr="00032803">
        <w:rPr>
          <w:noProof/>
          <w:kern w:val="0"/>
          <w:sz w:val="24"/>
          <w:szCs w:val="24"/>
          <w:lang w:eastAsia="ru-RU"/>
        </w:rPr>
        <w:t xml:space="preserve"> Предшествующими для изучения учебной дисциплины являются дисциплины: «Теория государства и права» (Б1.Б.05), «История государства и права России» (Б1.Б.06).</w:t>
      </w: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ar-SA"/>
        </w:rPr>
      </w:pP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ar-SA"/>
        </w:rPr>
      </w:pPr>
      <w:r w:rsidRPr="00032803">
        <w:rPr>
          <w:b/>
          <w:bCs/>
          <w:kern w:val="0"/>
          <w:sz w:val="24"/>
          <w:szCs w:val="24"/>
          <w:lang w:eastAsia="ar-SA"/>
        </w:rPr>
        <w:t xml:space="preserve">3. </w:t>
      </w:r>
      <w:r w:rsidRPr="00032803">
        <w:rPr>
          <w:b/>
          <w:bCs/>
          <w:caps/>
          <w:kern w:val="0"/>
          <w:sz w:val="24"/>
          <w:szCs w:val="24"/>
          <w:lang w:eastAsia="ar-SA"/>
        </w:rPr>
        <w:t>Объем дисциплины и виды учебной работы</w:t>
      </w: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720"/>
        <w:rPr>
          <w:kern w:val="0"/>
          <w:sz w:val="24"/>
          <w:szCs w:val="24"/>
          <w:lang w:eastAsia="ar-SA"/>
        </w:rPr>
      </w:pPr>
      <w:r w:rsidRPr="00032803">
        <w:rPr>
          <w:kern w:val="0"/>
          <w:sz w:val="24"/>
          <w:szCs w:val="24"/>
          <w:lang w:eastAsia="ar-SA"/>
        </w:rPr>
        <w:t>Общая трудоемкость освоения дисциплины составляет 6 зачетных единиц, 216 академических часа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032803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ar-SA"/>
        </w:rPr>
      </w:pPr>
      <w:r w:rsidRPr="00032803">
        <w:rPr>
          <w:b/>
          <w:bCs/>
          <w:kern w:val="0"/>
          <w:sz w:val="24"/>
          <w:szCs w:val="24"/>
          <w:lang w:eastAsia="ar-SA"/>
        </w:rPr>
        <w:t xml:space="preserve">4. </w:t>
      </w:r>
      <w:r w:rsidRPr="00032803">
        <w:rPr>
          <w:b/>
          <w:bCs/>
          <w:caps/>
          <w:kern w:val="0"/>
          <w:sz w:val="24"/>
          <w:szCs w:val="24"/>
          <w:lang w:eastAsia="ar-SA"/>
        </w:rPr>
        <w:t>Содержание дисциплины</w:t>
      </w:r>
    </w:p>
    <w:p w:rsidR="00032803" w:rsidRPr="00032803" w:rsidRDefault="00032803" w:rsidP="00032803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ar-SA"/>
        </w:rPr>
      </w:pPr>
      <w:r w:rsidRPr="00032803">
        <w:rPr>
          <w:b/>
          <w:bCs/>
          <w:caps/>
          <w:kern w:val="0"/>
          <w:sz w:val="24"/>
          <w:szCs w:val="24"/>
          <w:lang w:eastAsia="ar-SA"/>
        </w:rPr>
        <w:t xml:space="preserve">4.1. Содержание разделов и те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811"/>
      </w:tblGrid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03280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№</w:t>
            </w:r>
          </w:p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032803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032803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Номера и название разделов и тем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1. Предмет и задачи курса. Возникновение государства и права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2. Основные черты и особенности государства и права Древнего Востока. Древний Египет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3. Государство и право Древнего Вавилона. Законы Хаммурапи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4. Государство и право Древней Индии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5. Государство и право Древнего Китая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6. Государство и право Древней Греции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7. Государство и право Древнего Рима. Законы XII Таблиц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8. Общая характеристика средневекового государства и феодального права. Государство и право средневековой Византии. Эклога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9. Исламский мир и Арабский халифат в VII-XIII вв. Мусульманское право. Индия в средние века под властью ислама. XIII-XIX в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 xml:space="preserve">Тема 10. Становление феодального государства и права в Китае и Японии сер. III - сер. XIX в. 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11. Государство и право франков. V-IX вв. Салическая правда. Роль христианства и католической церкви в развитии права. Каноническое право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12. Средневековое государство и право в Германии. IX-XVIII вв. Саксонское зерцало. Каролина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 xml:space="preserve">Тема 13. Средневековое государство и право во Франции. IX-XVIII вв. «Кутюмы </w:t>
            </w:r>
            <w:proofErr w:type="spellStart"/>
            <w:r w:rsidRPr="00032803">
              <w:rPr>
                <w:kern w:val="0"/>
                <w:sz w:val="24"/>
                <w:szCs w:val="24"/>
                <w:lang w:eastAsia="ar-SA"/>
              </w:rPr>
              <w:t>Бовези</w:t>
            </w:r>
            <w:proofErr w:type="spellEnd"/>
            <w:r w:rsidRPr="00032803">
              <w:rPr>
                <w:kern w:val="0"/>
                <w:sz w:val="24"/>
                <w:szCs w:val="24"/>
                <w:lang w:eastAsia="ar-SA"/>
              </w:rPr>
              <w:t>». Великий мартовский ордонанс 1357 г.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14. Средневековое государство и право в Англии. XI - начало XVII вв. Великая Хартия Вольностей 1215 г. Государство и право южных и западных славян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 xml:space="preserve">Тема 15. Возникновение и развитие буржуазного государства и права в Англии в XVII – ХХ вв. 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16. Возникновение государства и права США в XVIII-XX вв. Конституция 1787 г.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17. Великая французская буржуазная революция. Возникновение и развитие буржуазного государства и права во Франции в XVIII — XX вв. Французский Гражданский кодекс 1804 г.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rPr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 xml:space="preserve">Тема 18. Возникновение и развитие государства и права в Германии в XIX — XX вв. 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 xml:space="preserve">Тема 19. Особенности становления буржуазного государства и права в Китае и Японии в XIX - ХХ </w:t>
            </w:r>
            <w:proofErr w:type="spellStart"/>
            <w:r w:rsidRPr="00032803">
              <w:rPr>
                <w:kern w:val="0"/>
                <w:sz w:val="24"/>
                <w:szCs w:val="24"/>
                <w:lang w:eastAsia="ar-SA"/>
              </w:rPr>
              <w:t>вв</w:t>
            </w:r>
            <w:proofErr w:type="spellEnd"/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20. Государство и право Испании и Италии в ХХ в</w:t>
            </w:r>
          </w:p>
        </w:tc>
      </w:tr>
      <w:tr w:rsidR="00032803" w:rsidRPr="00032803" w:rsidTr="001B3185">
        <w:tc>
          <w:tcPr>
            <w:tcW w:w="534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b/>
                <w:bCs/>
                <w:caps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463" w:type="dxa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ar-SA"/>
              </w:rPr>
            </w:pPr>
            <w:r w:rsidRPr="00032803">
              <w:rPr>
                <w:kern w:val="0"/>
                <w:sz w:val="24"/>
                <w:szCs w:val="24"/>
                <w:lang w:eastAsia="ar-SA"/>
              </w:rPr>
              <w:t>Тема 21. Крушение колониальных империй. Государство и право в странах Латинской Америки и в странах Азии и Африки</w:t>
            </w:r>
          </w:p>
        </w:tc>
      </w:tr>
    </w:tbl>
    <w:p w:rsidR="00032803" w:rsidRDefault="00032803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C70D1B" w:rsidRDefault="00C70D1B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1E5271" w:rsidRPr="002905C6" w:rsidRDefault="001E5271" w:rsidP="001E527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1E5271" w:rsidRDefault="001E5271" w:rsidP="00032803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  <w:r w:rsidRPr="001E5271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Б1.О.08 КОНСТИТУЦИОННОЕ ПРАВО</w:t>
      </w:r>
    </w:p>
    <w:p w:rsidR="001E5271" w:rsidRDefault="001E5271" w:rsidP="00032803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1E5271">
        <w:rPr>
          <w:b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1E5271" w:rsidRPr="00D82049" w:rsidRDefault="001E5271" w:rsidP="001E5271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976"/>
        <w:gridCol w:w="5415"/>
      </w:tblGrid>
      <w:tr w:rsidR="00B216BC" w:rsidRPr="00B216BC" w:rsidTr="001A621C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0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0"/>
                <w:lang w:eastAsia="ru-RU"/>
              </w:rPr>
              <w:t xml:space="preserve">Содержание компетенции </w:t>
            </w:r>
          </w:p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0"/>
                <w:lang w:eastAsia="ru-RU"/>
              </w:rPr>
              <w:t>(или ее части)</w:t>
            </w: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ндикаторы компетенций (код и содержание)</w:t>
            </w:r>
          </w:p>
        </w:tc>
      </w:tr>
      <w:tr w:rsidR="00B216BC" w:rsidRPr="00B216BC" w:rsidTr="001A621C">
        <w:trPr>
          <w:cantSplit/>
          <w:trHeight w:val="863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lastRenderedPageBreak/>
              <w:t>ОПК-2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B216BC" w:rsidRPr="00B216BC" w:rsidTr="001A621C">
        <w:trPr>
          <w:cantSplit/>
          <w:trHeight w:val="863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B216BC" w:rsidRPr="00B216BC" w:rsidTr="001A621C">
        <w:trPr>
          <w:cantSplit/>
          <w:trHeight w:val="863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B216BC" w:rsidRPr="00B216BC" w:rsidTr="001A621C">
        <w:trPr>
          <w:cantSplit/>
          <w:trHeight w:val="863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51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ОПК-4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B216BC" w:rsidRPr="00B216BC" w:rsidTr="001A621C">
        <w:trPr>
          <w:cantSplit/>
          <w:trHeight w:val="863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B216BC" w:rsidRPr="00B216BC" w:rsidTr="001A621C">
        <w:trPr>
          <w:cantSplit/>
          <w:trHeight w:val="416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B216BC" w:rsidRPr="00B216BC" w:rsidTr="001A621C">
        <w:trPr>
          <w:trHeight w:val="83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6.1. Определяет необходимость правового регулирования конкретных общественных отношений</w:t>
            </w:r>
          </w:p>
        </w:tc>
      </w:tr>
      <w:tr w:rsidR="00B216BC" w:rsidRPr="00B216BC" w:rsidTr="001A621C">
        <w:trPr>
          <w:trHeight w:val="103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6.2. Выделяет особенности различных видов нормативных правовых актов и иных юридических документов</w:t>
            </w:r>
          </w:p>
        </w:tc>
      </w:tr>
      <w:tr w:rsidR="00B216BC" w:rsidRPr="00B216BC" w:rsidTr="001A621C">
        <w:trPr>
          <w:trHeight w:val="77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B216BC" w:rsidRPr="00B216BC" w:rsidTr="001A621C">
        <w:trPr>
          <w:trHeight w:val="945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B216BC" w:rsidRPr="00B216BC" w:rsidTr="001A621C">
        <w:trPr>
          <w:trHeight w:val="94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B216BC" w:rsidRPr="00B216BC" w:rsidTr="001A621C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B216BC" w:rsidRPr="00B216BC" w:rsidTr="001A621C">
        <w:trPr>
          <w:trHeight w:val="1203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B216BC" w:rsidRPr="00B216BC" w:rsidTr="001A621C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 xml:space="preserve">ИПК-3.2. Знает следственно-судебную </w:t>
            </w:r>
            <w:proofErr w:type="spellStart"/>
            <w:r w:rsidRPr="00B216BC">
              <w:rPr>
                <w:kern w:val="0"/>
                <w:sz w:val="24"/>
                <w:szCs w:val="20"/>
                <w:lang w:eastAsia="ru-RU"/>
              </w:rPr>
              <w:t>приктику</w:t>
            </w:r>
            <w:proofErr w:type="spellEnd"/>
            <w:r w:rsidRPr="00B216BC">
              <w:rPr>
                <w:kern w:val="0"/>
                <w:sz w:val="24"/>
                <w:szCs w:val="20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B216BC">
              <w:rPr>
                <w:kern w:val="0"/>
                <w:sz w:val="24"/>
                <w:szCs w:val="20"/>
                <w:lang w:eastAsia="ru-RU"/>
              </w:rPr>
              <w:t>гражданскоо</w:t>
            </w:r>
            <w:proofErr w:type="spellEnd"/>
            <w:r w:rsidRPr="00B216BC">
              <w:rPr>
                <w:kern w:val="0"/>
                <w:sz w:val="24"/>
                <w:szCs w:val="20"/>
                <w:lang w:eastAsia="ru-RU"/>
              </w:rPr>
              <w:t>-процессуальных норм</w:t>
            </w:r>
          </w:p>
        </w:tc>
      </w:tr>
      <w:tr w:rsidR="00B216BC" w:rsidRPr="00B216BC" w:rsidTr="001A621C">
        <w:trPr>
          <w:trHeight w:val="89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B216BC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B216BC" w:rsidRPr="00B216BC" w:rsidTr="001A621C">
        <w:trPr>
          <w:trHeight w:val="1442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</w:tbl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1E5271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1E5271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1E5271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1E5271">
        <w:rPr>
          <w:kern w:val="0"/>
          <w:sz w:val="24"/>
          <w:szCs w:val="24"/>
          <w:lang w:eastAsia="ru-RU"/>
        </w:rPr>
        <w:t>: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>формирование у студентов целостного представления о конституционном праве 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. тенденций становления и развития современной конституционно-правовой мысли, формирование научного мировоззрения, высокого уровня правовой культуры и правосознания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1E5271">
        <w:rPr>
          <w:kern w:val="0"/>
          <w:sz w:val="24"/>
          <w:szCs w:val="24"/>
          <w:lang w:eastAsia="ru-RU"/>
        </w:rPr>
        <w:t>:</w:t>
      </w:r>
    </w:p>
    <w:p w:rsidR="001E5271" w:rsidRPr="001E5271" w:rsidRDefault="001E5271" w:rsidP="001E527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изучение конституционного права с целью получения студентами систематизированных знаний по дисциплине конституционное право и применение их в профессиональной деятельности;</w:t>
      </w:r>
    </w:p>
    <w:p w:rsidR="001E5271" w:rsidRPr="001E5271" w:rsidRDefault="001E5271" w:rsidP="001E527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 xml:space="preserve">прочно уяснить содержание норм конституцион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1E5271" w:rsidRPr="001E5271" w:rsidRDefault="001E5271" w:rsidP="001E527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 xml:space="preserve">научить методике юридического мышления и правильного использования и применения на практике норм конституционного права; </w:t>
      </w:r>
    </w:p>
    <w:p w:rsidR="001E5271" w:rsidRPr="001E5271" w:rsidRDefault="001E5271" w:rsidP="001E527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284" w:hanging="284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уяснить влияние социально-экономических, политических и культурно-духовных факторов развития общества на конституционно-правовые отношения, правоприменительную, правоохранительную, правотворческую практику;</w:t>
      </w:r>
    </w:p>
    <w:p w:rsidR="001E5271" w:rsidRPr="001E5271" w:rsidRDefault="001E5271" w:rsidP="001E527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426" w:hanging="426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выделить из всего многообразия вариантов конституцион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.</w:t>
      </w:r>
    </w:p>
    <w:p w:rsidR="001E5271" w:rsidRPr="001E5271" w:rsidRDefault="001E5271" w:rsidP="001E5271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jc w:val="left"/>
        <w:rPr>
          <w:rFonts w:eastAsia="Calibri"/>
          <w:kern w:val="0"/>
          <w:sz w:val="24"/>
          <w:szCs w:val="24"/>
          <w:lang w:eastAsia="ru-RU"/>
        </w:rPr>
      </w:pPr>
      <w:r w:rsidRPr="001E5271">
        <w:rPr>
          <w:rFonts w:eastAsia="Calibri"/>
          <w:kern w:val="0"/>
          <w:sz w:val="24"/>
          <w:szCs w:val="24"/>
          <w:lang w:eastAsia="ru-RU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 xml:space="preserve">Курс «Конституционное право» является одной из составляющих профессионального образования при подготовке бакалавров в сфере юриспруденции. Дисциплина входит в состав цикла Б1 – профессиональные дисциплины и является одной из обязательных дисциплин базовой части данного цикла учебного плана направления 40.03.01Юриспруденция, профиль подготовки -Уголовное </w:t>
      </w:r>
      <w:proofErr w:type="spellStart"/>
      <w:proofErr w:type="gramStart"/>
      <w:r w:rsidRPr="001E5271">
        <w:rPr>
          <w:kern w:val="0"/>
          <w:sz w:val="24"/>
          <w:szCs w:val="24"/>
          <w:lang w:eastAsia="ru-RU"/>
        </w:rPr>
        <w:t>право.</w:t>
      </w:r>
      <w:r w:rsidRPr="001E5271">
        <w:rPr>
          <w:color w:val="000000"/>
          <w:kern w:val="0"/>
          <w:sz w:val="24"/>
          <w:szCs w:val="24"/>
          <w:lang w:eastAsia="ru-RU"/>
        </w:rPr>
        <w:t>Предшествующими</w:t>
      </w:r>
      <w:proofErr w:type="spellEnd"/>
      <w:proofErr w:type="gramEnd"/>
      <w:r w:rsidRPr="001E5271">
        <w:rPr>
          <w:color w:val="000000"/>
          <w:kern w:val="0"/>
          <w:sz w:val="24"/>
          <w:szCs w:val="24"/>
          <w:lang w:eastAsia="ru-RU"/>
        </w:rPr>
        <w:t xml:space="preserve"> для изучения курса </w:t>
      </w:r>
      <w:r w:rsidRPr="001E5271">
        <w:rPr>
          <w:kern w:val="0"/>
          <w:sz w:val="24"/>
          <w:szCs w:val="24"/>
          <w:lang w:eastAsia="ru-RU"/>
        </w:rPr>
        <w:t>«Конституционное право»</w:t>
      </w:r>
      <w:r w:rsidRPr="001E5271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 и «История государства и права России»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1E5271">
        <w:rPr>
          <w:kern w:val="0"/>
          <w:sz w:val="24"/>
          <w:szCs w:val="24"/>
          <w:lang w:eastAsia="ru-RU"/>
        </w:rPr>
        <w:t>дисциплины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Уголовное право»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1E5271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1E5271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color w:val="000000"/>
          <w:kern w:val="0"/>
          <w:sz w:val="24"/>
          <w:szCs w:val="24"/>
          <w:lang w:eastAsia="ru-RU"/>
        </w:rPr>
      </w:pPr>
      <w:r w:rsidRPr="001E5271">
        <w:rPr>
          <w:color w:val="000000"/>
          <w:kern w:val="0"/>
          <w:sz w:val="24"/>
          <w:szCs w:val="24"/>
          <w:lang w:eastAsia="ru-RU"/>
        </w:rPr>
        <w:t xml:space="preserve">Общая трудоемкость освоения дисциплины составляет 8зачетных единицы, 288 </w:t>
      </w:r>
      <w:proofErr w:type="spellStart"/>
      <w:proofErr w:type="gramStart"/>
      <w:r w:rsidRPr="001E5271">
        <w:rPr>
          <w:color w:val="000000"/>
          <w:kern w:val="0"/>
          <w:sz w:val="24"/>
          <w:szCs w:val="24"/>
          <w:lang w:eastAsia="ru-RU"/>
        </w:rPr>
        <w:t>академическихчасов</w:t>
      </w:r>
      <w:proofErr w:type="spellEnd"/>
      <w:r w:rsidRPr="001E5271">
        <w:rPr>
          <w:color w:val="000000"/>
          <w:kern w:val="0"/>
          <w:sz w:val="24"/>
          <w:szCs w:val="24"/>
          <w:lang w:eastAsia="ru-RU"/>
        </w:rPr>
        <w:t>.</w:t>
      </w:r>
      <w:r w:rsidRPr="001E5271">
        <w:rPr>
          <w:i/>
          <w:color w:val="000000"/>
          <w:kern w:val="0"/>
          <w:sz w:val="24"/>
          <w:szCs w:val="24"/>
          <w:lang w:eastAsia="ru-RU"/>
        </w:rPr>
        <w:t>(</w:t>
      </w:r>
      <w:proofErr w:type="gramEnd"/>
      <w:r w:rsidRPr="001E5271">
        <w:rPr>
          <w:i/>
          <w:color w:val="000000"/>
          <w:kern w:val="0"/>
          <w:sz w:val="24"/>
          <w:szCs w:val="24"/>
          <w:lang w:eastAsia="ru-RU"/>
        </w:rPr>
        <w:t>1 зачетная единица соответствует 36 академическим часам)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color w:val="000000"/>
          <w:kern w:val="0"/>
          <w:sz w:val="24"/>
          <w:szCs w:val="24"/>
          <w:lang w:eastAsia="ru-RU"/>
        </w:rPr>
      </w:pP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1E5271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1E5271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1E5271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1E5271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426"/>
        <w:rPr>
          <w:color w:val="000000"/>
          <w:kern w:val="0"/>
          <w:sz w:val="24"/>
          <w:szCs w:val="24"/>
          <w:lang w:eastAsia="ru-RU"/>
        </w:rPr>
      </w:pPr>
      <w:r w:rsidRPr="001E5271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 xml:space="preserve">Тема № 1. </w:t>
      </w:r>
      <w:r w:rsidRPr="001E5271">
        <w:rPr>
          <w:color w:val="000000"/>
          <w:kern w:val="0"/>
          <w:sz w:val="24"/>
          <w:szCs w:val="24"/>
          <w:lang w:eastAsia="ru-RU"/>
        </w:rPr>
        <w:t>Конституционное право - ведущая отрасль в системе российского права</w:t>
      </w:r>
    </w:p>
    <w:p w:rsidR="001E5271" w:rsidRPr="001E5271" w:rsidRDefault="001E5271" w:rsidP="001E5271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426"/>
        <w:rPr>
          <w:rFonts w:eastAsia="Calibri"/>
          <w:kern w:val="0"/>
          <w:sz w:val="24"/>
          <w:szCs w:val="24"/>
          <w:lang w:eastAsia="ru-RU"/>
        </w:rPr>
      </w:pPr>
      <w:r w:rsidRPr="001E5271">
        <w:rPr>
          <w:rFonts w:eastAsia="Calibri"/>
          <w:kern w:val="0"/>
          <w:sz w:val="24"/>
          <w:szCs w:val="24"/>
          <w:lang w:eastAsia="ru-RU"/>
        </w:rPr>
        <w:t>Тема 2. Конституционное право, как   юридическая наука и учебная дисциплина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rPr>
          <w:bCs/>
          <w:kern w:val="0"/>
          <w:sz w:val="24"/>
          <w:szCs w:val="24"/>
          <w:u w:val="single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3.</w:t>
      </w:r>
      <w:r w:rsidRPr="001E5271">
        <w:rPr>
          <w:kern w:val="0"/>
          <w:sz w:val="24"/>
          <w:szCs w:val="24"/>
          <w:lang w:eastAsia="ru-RU"/>
        </w:rPr>
        <w:t>Источники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(формы) конституционного права России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jc w:val="left"/>
        <w:rPr>
          <w:bCs/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4.</w:t>
      </w:r>
      <w:r w:rsidRPr="001E5271">
        <w:rPr>
          <w:kern w:val="0"/>
          <w:sz w:val="24"/>
          <w:szCs w:val="24"/>
          <w:lang w:eastAsia="ru-RU"/>
        </w:rPr>
        <w:t>Теоретические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основы учения о конституции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rPr>
          <w:bCs/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5.Учение</w:t>
      </w:r>
      <w:proofErr w:type="gramEnd"/>
      <w:r w:rsidRPr="001E5271">
        <w:rPr>
          <w:bCs/>
          <w:kern w:val="0"/>
          <w:sz w:val="24"/>
          <w:szCs w:val="24"/>
          <w:lang w:eastAsia="ru-RU"/>
        </w:rPr>
        <w:t xml:space="preserve"> о современном конституционализме.</w:t>
      </w:r>
      <w:r w:rsidRPr="001E5271">
        <w:rPr>
          <w:kern w:val="0"/>
          <w:sz w:val="24"/>
          <w:szCs w:val="24"/>
          <w:lang w:eastAsia="ru-RU"/>
        </w:rPr>
        <w:t xml:space="preserve"> Конституционный строй Российской Федерации и его основы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jc w:val="left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6. </w:t>
      </w:r>
      <w:r w:rsidRPr="001E5271">
        <w:rPr>
          <w:kern w:val="0"/>
          <w:sz w:val="24"/>
          <w:szCs w:val="24"/>
          <w:lang w:eastAsia="ru-RU"/>
        </w:rPr>
        <w:t xml:space="preserve">Конституционные основы народовластия (суверенитета) в Российской Федерации и формы его </w:t>
      </w:r>
      <w:proofErr w:type="spellStart"/>
      <w:proofErr w:type="gramStart"/>
      <w:r w:rsidRPr="001E5271">
        <w:rPr>
          <w:kern w:val="0"/>
          <w:sz w:val="24"/>
          <w:szCs w:val="24"/>
          <w:lang w:eastAsia="ru-RU"/>
        </w:rPr>
        <w:t>реализации.Выборы</w:t>
      </w:r>
      <w:proofErr w:type="spellEnd"/>
      <w:proofErr w:type="gramEnd"/>
      <w:r w:rsidRPr="001E5271">
        <w:rPr>
          <w:kern w:val="0"/>
          <w:sz w:val="24"/>
          <w:szCs w:val="24"/>
          <w:lang w:eastAsia="ru-RU"/>
        </w:rPr>
        <w:t>, избирательное право и избирательная система в Росси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7. </w:t>
      </w:r>
      <w:r w:rsidRPr="001E5271">
        <w:rPr>
          <w:kern w:val="0"/>
          <w:sz w:val="24"/>
          <w:szCs w:val="24"/>
          <w:lang w:eastAsia="ru-RU"/>
        </w:rPr>
        <w:t>Конституционно-правовой статус человека и гражданина</w:t>
      </w:r>
    </w:p>
    <w:p w:rsidR="001E5271" w:rsidRPr="001E5271" w:rsidRDefault="001E5271" w:rsidP="001E5271">
      <w:pPr>
        <w:keepNext/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before="240"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>Тема № 8. Институт гражданства в Российской Федерации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9. </w:t>
      </w:r>
      <w:r w:rsidRPr="001E5271">
        <w:rPr>
          <w:kern w:val="0"/>
          <w:sz w:val="24"/>
          <w:szCs w:val="24"/>
          <w:lang w:eastAsia="ru-RU"/>
        </w:rPr>
        <w:t>Основные (конституционные) права, свободы и обязанности человека и   гражданина в Российской Федерации</w:t>
      </w:r>
    </w:p>
    <w:p w:rsidR="001E5271" w:rsidRPr="001E5271" w:rsidRDefault="001E5271" w:rsidP="001E5271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10.</w:t>
      </w:r>
      <w:r w:rsidRPr="001E5271">
        <w:rPr>
          <w:kern w:val="0"/>
          <w:sz w:val="24"/>
          <w:szCs w:val="24"/>
          <w:lang w:eastAsia="ru-RU"/>
        </w:rPr>
        <w:t>Гарантии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основных прав, свобод и обязанностей человека и гражданина в России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11. </w:t>
      </w:r>
      <w:r w:rsidRPr="001E5271">
        <w:rPr>
          <w:kern w:val="0"/>
          <w:sz w:val="24"/>
          <w:szCs w:val="24"/>
          <w:lang w:eastAsia="ru-RU"/>
        </w:rPr>
        <w:t>Правовое положение иностранных граждан и лиц без гражданства. Статус беженцев и вынужденных переселенцев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>Тема 12.</w:t>
      </w:r>
      <w:r w:rsidRPr="001E5271">
        <w:rPr>
          <w:kern w:val="0"/>
          <w:sz w:val="24"/>
          <w:szCs w:val="24"/>
          <w:lang w:eastAsia="ru-RU"/>
        </w:rPr>
        <w:t xml:space="preserve"> Федеративное устройство </w:t>
      </w:r>
      <w:proofErr w:type="spellStart"/>
      <w:r w:rsidRPr="001E5271">
        <w:rPr>
          <w:kern w:val="0"/>
          <w:sz w:val="24"/>
          <w:szCs w:val="24"/>
          <w:lang w:eastAsia="ru-RU"/>
        </w:rPr>
        <w:t>России.Конституционно</w:t>
      </w:r>
      <w:proofErr w:type="spellEnd"/>
      <w:r w:rsidRPr="001E5271">
        <w:rPr>
          <w:kern w:val="0"/>
          <w:sz w:val="24"/>
          <w:szCs w:val="24"/>
          <w:lang w:eastAsia="ru-RU"/>
        </w:rPr>
        <w:t>-правовой статус Российской Федерации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13. </w:t>
      </w:r>
      <w:r w:rsidRPr="001E5271">
        <w:rPr>
          <w:kern w:val="0"/>
          <w:sz w:val="24"/>
          <w:szCs w:val="24"/>
          <w:lang w:eastAsia="ru-RU"/>
        </w:rPr>
        <w:t>Конституционно-правовой статус субъектов Федерации</w:t>
      </w:r>
    </w:p>
    <w:p w:rsidR="001E5271" w:rsidRPr="001E5271" w:rsidRDefault="001E5271" w:rsidP="001E5271">
      <w:pPr>
        <w:shd w:val="clear" w:color="auto" w:fill="FFFFFF"/>
        <w:tabs>
          <w:tab w:val="clear" w:pos="788"/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426"/>
        <w:jc w:val="left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14.</w:t>
      </w:r>
      <w:r w:rsidRPr="001E5271">
        <w:rPr>
          <w:kern w:val="0"/>
          <w:sz w:val="24"/>
          <w:szCs w:val="24"/>
          <w:lang w:eastAsia="ru-RU"/>
        </w:rPr>
        <w:t>Конституционно</w:t>
      </w:r>
      <w:proofErr w:type="gramEnd"/>
      <w:r w:rsidRPr="001E5271">
        <w:rPr>
          <w:kern w:val="0"/>
          <w:sz w:val="24"/>
          <w:szCs w:val="24"/>
          <w:lang w:eastAsia="ru-RU"/>
        </w:rPr>
        <w:t>-правовой статус органов государственной власти в Российской Федерации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jc w:val="left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15.</w:t>
      </w:r>
      <w:r w:rsidRPr="001E5271">
        <w:rPr>
          <w:color w:val="000000"/>
          <w:kern w:val="0"/>
          <w:sz w:val="24"/>
          <w:szCs w:val="24"/>
          <w:lang w:eastAsia="ru-RU"/>
        </w:rPr>
        <w:t>Конституционно</w:t>
      </w:r>
      <w:proofErr w:type="gramEnd"/>
      <w:r w:rsidRPr="001E5271">
        <w:rPr>
          <w:color w:val="000000"/>
          <w:kern w:val="0"/>
          <w:sz w:val="24"/>
          <w:szCs w:val="24"/>
          <w:lang w:eastAsia="ru-RU"/>
        </w:rPr>
        <w:t>-правовой статус Президента РФ как главы государства</w:t>
      </w:r>
    </w:p>
    <w:p w:rsidR="001E5271" w:rsidRPr="001E5271" w:rsidRDefault="001E5271" w:rsidP="001E5271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16.</w:t>
      </w:r>
      <w:r w:rsidRPr="001E5271">
        <w:rPr>
          <w:color w:val="000000"/>
          <w:kern w:val="0"/>
          <w:sz w:val="24"/>
          <w:szCs w:val="24"/>
          <w:lang w:eastAsia="ru-RU"/>
        </w:rPr>
        <w:t>Федеральное</w:t>
      </w:r>
      <w:proofErr w:type="gramEnd"/>
      <w:r w:rsidRPr="001E5271">
        <w:rPr>
          <w:color w:val="000000"/>
          <w:kern w:val="0"/>
          <w:sz w:val="24"/>
          <w:szCs w:val="24"/>
          <w:lang w:eastAsia="ru-RU"/>
        </w:rPr>
        <w:t xml:space="preserve"> Собрание – Парламент Российской Федерации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426"/>
        <w:jc w:val="left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17.</w:t>
      </w:r>
      <w:r w:rsidRPr="001E5271">
        <w:rPr>
          <w:kern w:val="0"/>
          <w:sz w:val="24"/>
          <w:szCs w:val="24"/>
          <w:lang w:eastAsia="ru-RU"/>
        </w:rPr>
        <w:t>Правительство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– Высший орган исполнительной власти</w:t>
      </w:r>
    </w:p>
    <w:p w:rsidR="001E5271" w:rsidRPr="001E5271" w:rsidRDefault="001E5271" w:rsidP="001E5271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18.</w:t>
      </w:r>
      <w:r w:rsidRPr="001E5271">
        <w:rPr>
          <w:kern w:val="0"/>
          <w:sz w:val="24"/>
          <w:szCs w:val="24"/>
          <w:lang w:eastAsia="ru-RU"/>
        </w:rPr>
        <w:t>Конституционные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основы судебной власти</w:t>
      </w:r>
    </w:p>
    <w:p w:rsidR="001E5271" w:rsidRPr="001E5271" w:rsidRDefault="001E5271" w:rsidP="001E5271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426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19.</w:t>
      </w:r>
      <w:r w:rsidRPr="001E5271">
        <w:rPr>
          <w:kern w:val="0"/>
          <w:sz w:val="24"/>
          <w:szCs w:val="24"/>
          <w:lang w:eastAsia="ru-RU"/>
        </w:rPr>
        <w:t>Конституционно</w:t>
      </w:r>
      <w:proofErr w:type="gramEnd"/>
      <w:r w:rsidRPr="001E5271">
        <w:rPr>
          <w:kern w:val="0"/>
          <w:sz w:val="24"/>
          <w:szCs w:val="24"/>
          <w:lang w:eastAsia="ru-RU"/>
        </w:rPr>
        <w:t>-правовой статус Прокуратуры Российской Федерации</w:t>
      </w:r>
    </w:p>
    <w:p w:rsidR="001E5271" w:rsidRPr="001E5271" w:rsidRDefault="001E5271" w:rsidP="001E5271">
      <w:pPr>
        <w:widowControl/>
        <w:tabs>
          <w:tab w:val="clear" w:pos="788"/>
          <w:tab w:val="left" w:pos="360"/>
        </w:tabs>
        <w:suppressAutoHyphens w:val="0"/>
        <w:spacing w:line="240" w:lineRule="auto"/>
        <w:ind w:left="0" w:firstLine="426"/>
        <w:jc w:val="left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bCs/>
          <w:kern w:val="0"/>
          <w:sz w:val="24"/>
          <w:szCs w:val="24"/>
          <w:lang w:eastAsia="ru-RU"/>
        </w:rPr>
        <w:t>20.</w:t>
      </w:r>
      <w:r w:rsidRPr="001E5271">
        <w:rPr>
          <w:kern w:val="0"/>
          <w:sz w:val="24"/>
          <w:szCs w:val="24"/>
          <w:lang w:eastAsia="ru-RU"/>
        </w:rPr>
        <w:t>Конституционно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- правовые основы местного самоуправления</w:t>
      </w:r>
    </w:p>
    <w:p w:rsidR="001E5271" w:rsidRDefault="001E5271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C70D1B" w:rsidRDefault="00C70D1B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67457F" w:rsidRDefault="0067457F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67457F" w:rsidRDefault="0067457F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1E5271" w:rsidRPr="002905C6" w:rsidRDefault="001E5271" w:rsidP="001E5271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E5271" w:rsidRDefault="001E5271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1E5271" w:rsidRDefault="001E5271" w:rsidP="00032803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  <w:r w:rsidRPr="001E5271">
        <w:rPr>
          <w:rFonts w:ascii="Times New Roman CYR" w:hAnsi="Times New Roman CYR"/>
          <w:b/>
          <w:noProof/>
          <w:color w:val="000000"/>
          <w:sz w:val="24"/>
          <w:szCs w:val="24"/>
        </w:rPr>
        <w:t>Б1.О.09 АДМИНИСТРАТИВНОЕ ПРАВО</w:t>
      </w:r>
    </w:p>
    <w:p w:rsidR="001E5271" w:rsidRDefault="001E5271" w:rsidP="00032803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1E5271">
        <w:rPr>
          <w:b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1E5271" w:rsidRDefault="001E5271" w:rsidP="001E5271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843"/>
        <w:gridCol w:w="3118"/>
        <w:gridCol w:w="5415"/>
      </w:tblGrid>
      <w:tr w:rsidR="00B216BC" w:rsidRPr="00B216BC" w:rsidTr="003253A9">
        <w:trPr>
          <w:trHeight w:val="858"/>
        </w:trPr>
        <w:tc>
          <w:tcPr>
            <w:tcW w:w="8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B216BC" w:rsidRPr="00B216BC" w:rsidTr="003253A9">
        <w:trPr>
          <w:trHeight w:val="858"/>
        </w:trPr>
        <w:tc>
          <w:tcPr>
            <w:tcW w:w="84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B216BC" w:rsidRPr="00B216BC" w:rsidTr="003253A9">
        <w:trPr>
          <w:trHeight w:val="858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B216BC" w:rsidRPr="00B216BC" w:rsidTr="003253A9">
        <w:trPr>
          <w:trHeight w:val="858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B216BC" w:rsidRPr="00B216BC" w:rsidTr="003253A9">
        <w:trPr>
          <w:trHeight w:val="858"/>
        </w:trPr>
        <w:tc>
          <w:tcPr>
            <w:tcW w:w="84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B216BC" w:rsidRPr="00B216BC" w:rsidTr="003253A9">
        <w:trPr>
          <w:trHeight w:val="858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B216BC" w:rsidRPr="00B216BC" w:rsidTr="003253A9">
        <w:trPr>
          <w:cantSplit/>
          <w:trHeight w:val="863"/>
        </w:trPr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ОПК-2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B216BC" w:rsidRPr="00B216BC" w:rsidTr="003253A9">
        <w:trPr>
          <w:cantSplit/>
          <w:trHeight w:val="863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B216BC" w:rsidRPr="00B216BC" w:rsidTr="003253A9">
        <w:trPr>
          <w:cantSplit/>
          <w:trHeight w:val="863"/>
        </w:trPr>
        <w:tc>
          <w:tcPr>
            <w:tcW w:w="84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B216BC" w:rsidRPr="00B216BC" w:rsidTr="003253A9">
        <w:trPr>
          <w:cantSplit/>
          <w:trHeight w:val="863"/>
        </w:trPr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ОПК-4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B216BC" w:rsidRPr="00B216BC" w:rsidTr="003253A9">
        <w:trPr>
          <w:cantSplit/>
          <w:trHeight w:val="863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B216BC" w:rsidRPr="00B216BC" w:rsidTr="003253A9">
        <w:trPr>
          <w:cantSplit/>
          <w:trHeight w:val="575"/>
        </w:trPr>
        <w:tc>
          <w:tcPr>
            <w:tcW w:w="84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B216BC" w:rsidRPr="00B216BC" w:rsidTr="003253A9">
        <w:trPr>
          <w:trHeight w:val="8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6.1. Определяет необходимость правового регулирования конкретных общественных отношений</w:t>
            </w:r>
          </w:p>
        </w:tc>
      </w:tr>
      <w:tr w:rsidR="00B216BC" w:rsidRPr="00B216BC" w:rsidTr="003253A9">
        <w:trPr>
          <w:trHeight w:val="849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6.2. Выделяет особенности различных видов нормативных правовых актов и иных юридических документов</w:t>
            </w:r>
          </w:p>
        </w:tc>
      </w:tr>
      <w:tr w:rsidR="00B216BC" w:rsidRPr="00B216BC" w:rsidTr="003253A9">
        <w:trPr>
          <w:trHeight w:val="808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B216BC" w:rsidRPr="00B216BC" w:rsidTr="003253A9">
        <w:trPr>
          <w:trHeight w:val="1175"/>
        </w:trPr>
        <w:tc>
          <w:tcPr>
            <w:tcW w:w="84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B216BC" w:rsidRPr="00B216BC" w:rsidTr="003253A9">
        <w:trPr>
          <w:trHeight w:val="828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B216BC" w:rsidRPr="00B216BC" w:rsidTr="003253A9">
        <w:trPr>
          <w:trHeight w:val="1060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B216BC" w:rsidRPr="00B216BC" w:rsidTr="003253A9">
        <w:trPr>
          <w:trHeight w:val="863"/>
        </w:trPr>
        <w:tc>
          <w:tcPr>
            <w:tcW w:w="84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118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B216BC" w:rsidRPr="00B216BC" w:rsidTr="003253A9">
        <w:trPr>
          <w:trHeight w:val="502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B216BC" w:rsidRPr="00B216BC" w:rsidTr="003253A9">
        <w:trPr>
          <w:trHeight w:val="754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B216BC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B216BC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B216BC" w:rsidRPr="00B216BC" w:rsidTr="003253A9">
        <w:trPr>
          <w:trHeight w:val="1191"/>
        </w:trPr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Способен осуществлять подготовку юридических документов сфере гражданско-правовых </w:t>
            </w:r>
            <w:r w:rsidRPr="00B216BC">
              <w:rPr>
                <w:kern w:val="0"/>
                <w:sz w:val="24"/>
                <w:szCs w:val="24"/>
                <w:lang w:eastAsia="ru-RU"/>
              </w:rPr>
              <w:lastRenderedPageBreak/>
              <w:t>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lastRenderedPageBreak/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B216BC" w:rsidRPr="00B216BC" w:rsidTr="003253A9">
        <w:trPr>
          <w:trHeight w:val="986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B216BC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B216BC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B216BC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B216BC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B216BC" w:rsidRPr="00B216BC" w:rsidTr="003253A9">
        <w:trPr>
          <w:trHeight w:val="898"/>
        </w:trPr>
        <w:tc>
          <w:tcPr>
            <w:tcW w:w="84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118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B216BC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B216BC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B216BC" w:rsidRPr="00B216BC" w:rsidTr="003253A9">
        <w:trPr>
          <w:trHeight w:val="1230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B216BC" w:rsidRPr="00B216BC" w:rsidTr="003253A9">
        <w:trPr>
          <w:trHeight w:val="1230"/>
        </w:trPr>
        <w:tc>
          <w:tcPr>
            <w:tcW w:w="8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B216BC" w:rsidRPr="00B216BC" w:rsidTr="003253A9">
        <w:trPr>
          <w:trHeight w:val="894"/>
        </w:trPr>
        <w:tc>
          <w:tcPr>
            <w:tcW w:w="8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B216BC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B216BC" w:rsidRPr="00B216BC" w:rsidTr="003253A9">
        <w:trPr>
          <w:trHeight w:val="1365"/>
        </w:trPr>
        <w:tc>
          <w:tcPr>
            <w:tcW w:w="84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B216BC" w:rsidRPr="00B216BC" w:rsidTr="003253A9">
        <w:trPr>
          <w:trHeight w:val="113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B216BC" w:rsidRPr="00B216BC" w:rsidTr="003253A9">
        <w:trPr>
          <w:trHeight w:val="547"/>
        </w:trPr>
        <w:tc>
          <w:tcPr>
            <w:tcW w:w="8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B216BC" w:rsidRPr="00B216BC" w:rsidTr="003253A9">
        <w:trPr>
          <w:trHeight w:val="545"/>
        </w:trPr>
        <w:tc>
          <w:tcPr>
            <w:tcW w:w="84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216BC" w:rsidRPr="00B216BC" w:rsidRDefault="00B216BC" w:rsidP="00B216B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165A2B" w:rsidRPr="00B216BC" w:rsidTr="003253A9">
        <w:trPr>
          <w:trHeight w:val="7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A2B" w:rsidRPr="00341528" w:rsidRDefault="00165A2B" w:rsidP="00165A2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ПК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65A2B" w:rsidRPr="00341528" w:rsidRDefault="00165A2B" w:rsidP="00165A2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Способен толковать нормативные правовые акты в области уголовного законодатель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165A2B" w:rsidRPr="00341528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уголовно-правовых отношений</w:t>
            </w:r>
          </w:p>
          <w:p w:rsidR="00165A2B" w:rsidRPr="00341528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уголовно-правовых отношений</w:t>
            </w:r>
          </w:p>
          <w:p w:rsidR="00165A2B" w:rsidRPr="00341528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1E5271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1E5271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1E5271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1E5271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1E5271">
        <w:rPr>
          <w:kern w:val="0"/>
          <w:sz w:val="24"/>
          <w:szCs w:val="24"/>
          <w:lang w:eastAsia="ru-RU"/>
        </w:rPr>
        <w:t>: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1E5271">
        <w:rPr>
          <w:bCs/>
          <w:kern w:val="0"/>
          <w:sz w:val="24"/>
          <w:szCs w:val="24"/>
          <w:u w:val="single"/>
          <w:lang w:eastAsia="ru-RU"/>
        </w:rPr>
        <w:lastRenderedPageBreak/>
        <w:t>Цель курса</w:t>
      </w:r>
      <w:r w:rsidRPr="001E5271">
        <w:rPr>
          <w:kern w:val="0"/>
          <w:sz w:val="24"/>
          <w:szCs w:val="24"/>
          <w:lang w:eastAsia="ru-RU"/>
        </w:rPr>
        <w:t>: освоение студентами основ науки и отрасли административного права, овладение навыками применения в практической деятельности норм административного законодательства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u w:val="single"/>
          <w:lang w:eastAsia="ru-RU"/>
        </w:rPr>
      </w:pPr>
      <w:r w:rsidRPr="001E5271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1E5271">
        <w:rPr>
          <w:kern w:val="0"/>
          <w:sz w:val="24"/>
          <w:szCs w:val="24"/>
          <w:u w:val="single"/>
          <w:lang w:eastAsia="ru-RU"/>
        </w:rPr>
        <w:t>:</w:t>
      </w:r>
    </w:p>
    <w:p w:rsidR="001E5271" w:rsidRPr="001E5271" w:rsidRDefault="001E5271" w:rsidP="001E5271">
      <w:pPr>
        <w:widowControl/>
        <w:numPr>
          <w:ilvl w:val="0"/>
          <w:numId w:val="21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познание студентами основных положений, сущности и содержания основных юридических понятий, категорий и институтов отрасли административного права, правовых статусов субъектов административных правоотношений;</w:t>
      </w:r>
    </w:p>
    <w:p w:rsidR="001E5271" w:rsidRPr="001E5271" w:rsidRDefault="001E5271" w:rsidP="001E5271">
      <w:pPr>
        <w:widowControl/>
        <w:numPr>
          <w:ilvl w:val="0"/>
          <w:numId w:val="21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 xml:space="preserve"> изучение массива административного законодательства и выработка навыка их применения, реализации материальных и процессуальных норм административного права;</w:t>
      </w:r>
    </w:p>
    <w:p w:rsidR="001E5271" w:rsidRPr="001E5271" w:rsidRDefault="001E5271" w:rsidP="001E5271">
      <w:pPr>
        <w:widowControl/>
        <w:numPr>
          <w:ilvl w:val="0"/>
          <w:numId w:val="21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получение знаний и приобретение навыков обеспечения законности и правопорядка, безопасности личности, общества, государства административно-правовыми методами;</w:t>
      </w:r>
    </w:p>
    <w:p w:rsidR="001E5271" w:rsidRPr="001E5271" w:rsidRDefault="001E5271" w:rsidP="001E5271">
      <w:pPr>
        <w:widowControl/>
        <w:numPr>
          <w:ilvl w:val="0"/>
          <w:numId w:val="21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формирование способностей по выявлению, пресечению, раскрытию и расследованию административных и служебных дисциплинарных правонарушений;</w:t>
      </w:r>
    </w:p>
    <w:p w:rsidR="001E5271" w:rsidRPr="001E5271" w:rsidRDefault="001E5271" w:rsidP="001E5271">
      <w:pPr>
        <w:widowControl/>
        <w:numPr>
          <w:ilvl w:val="0"/>
          <w:numId w:val="21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получение знаний, направленных на формирование нетерпимого отношения к коррупционному поведению в административно-правовой сфере, способствующих воспитанию уважительного отношения к праву и закону;</w:t>
      </w:r>
    </w:p>
    <w:p w:rsidR="001E5271" w:rsidRPr="001E5271" w:rsidRDefault="001E5271" w:rsidP="001E5271">
      <w:pPr>
        <w:widowControl/>
        <w:numPr>
          <w:ilvl w:val="0"/>
          <w:numId w:val="21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формирование способностей принимать участие в проведении юридической экспертизы проектов нормативных правовых актов органов исполнительной власти, в том числе в целях выявления в них положений, способствующих созданию условий для проявления коррупции;</w:t>
      </w:r>
    </w:p>
    <w:p w:rsidR="001E5271" w:rsidRPr="001E5271" w:rsidRDefault="001E5271" w:rsidP="001E5271">
      <w:pPr>
        <w:widowControl/>
        <w:numPr>
          <w:ilvl w:val="0"/>
          <w:numId w:val="21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1E5271">
        <w:rPr>
          <w:kern w:val="0"/>
          <w:sz w:val="24"/>
          <w:szCs w:val="24"/>
          <w:lang w:eastAsia="en-US"/>
        </w:rPr>
        <w:t>формирование способностей давать квалифицированные юридические заключения и консультации в административно-правовой сфере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>Курс «Административное право» является одной из составляющих профессионального образования при подготовке бакалавров в сфере юриспруденции. Дисциплина входит в состав базовой части Блока 1 учебного плана направления 40.03.01 Юриспруденция, профиль подготовки - Уголовное право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1E5271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1E5271">
        <w:rPr>
          <w:kern w:val="0"/>
          <w:sz w:val="24"/>
          <w:szCs w:val="24"/>
          <w:lang w:eastAsia="ru-RU"/>
        </w:rPr>
        <w:t>«Административное право»</w:t>
      </w:r>
      <w:r w:rsidRPr="001E5271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 и «История государства и права России»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1E5271">
        <w:rPr>
          <w:kern w:val="0"/>
          <w:sz w:val="24"/>
          <w:szCs w:val="24"/>
          <w:lang w:eastAsia="ru-RU"/>
        </w:rPr>
        <w:t>дисциплины</w:t>
      </w:r>
      <w:proofErr w:type="gramEnd"/>
      <w:r w:rsidRPr="001E5271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Уголовное право»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1E5271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1E5271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rFonts w:eastAsia="Calibri"/>
          <w:i/>
          <w:iCs/>
          <w:kern w:val="0"/>
          <w:sz w:val="23"/>
          <w:szCs w:val="23"/>
          <w:lang w:eastAsia="en-US"/>
        </w:rPr>
      </w:pPr>
      <w:r w:rsidRPr="001E5271">
        <w:rPr>
          <w:rFonts w:eastAsia="Calibri"/>
          <w:kern w:val="0"/>
          <w:sz w:val="23"/>
          <w:szCs w:val="23"/>
          <w:lang w:eastAsia="en-US"/>
        </w:rPr>
        <w:t xml:space="preserve">Общая трудоемкость освоения дисциплины составляет 6 зачетных единицы, 216 академических часа. </w:t>
      </w:r>
      <w:r w:rsidRPr="001E5271">
        <w:rPr>
          <w:rFonts w:eastAsia="Calibri"/>
          <w:i/>
          <w:iCs/>
          <w:kern w:val="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kern w:val="0"/>
          <w:sz w:val="23"/>
          <w:szCs w:val="23"/>
          <w:lang w:eastAsia="en-US"/>
        </w:rPr>
      </w:pPr>
    </w:p>
    <w:p w:rsidR="001E5271" w:rsidRPr="001E5271" w:rsidRDefault="001E5271" w:rsidP="001E5271">
      <w:pPr>
        <w:pStyle w:val="a4"/>
        <w:widowControl/>
        <w:numPr>
          <w:ilvl w:val="0"/>
          <w:numId w:val="22"/>
        </w:numPr>
        <w:tabs>
          <w:tab w:val="clear" w:pos="788"/>
        </w:tabs>
        <w:suppressAutoHyphens w:val="0"/>
        <w:spacing w:line="360" w:lineRule="auto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1E5271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1E5271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1E5271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1E5271" w:rsidRPr="001E5271" w:rsidRDefault="001E5271" w:rsidP="001E527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Cs/>
          <w:snapToGrid w:val="0"/>
          <w:kern w:val="32"/>
          <w:sz w:val="24"/>
          <w:szCs w:val="24"/>
          <w:lang w:val="x-none" w:eastAsia="x-none"/>
        </w:rPr>
      </w:pPr>
      <w:r w:rsidRPr="001E5271">
        <w:rPr>
          <w:bCs/>
          <w:kern w:val="32"/>
          <w:sz w:val="24"/>
          <w:szCs w:val="24"/>
          <w:lang w:val="x-none" w:eastAsia="x-none"/>
        </w:rPr>
        <w:t xml:space="preserve">РАЗДЕЛ 1. АДМИНИСТРАТИВНОЕ ПРАВО КАК ОТРАСЛЬ РОССИЙСКОГО </w:t>
      </w:r>
      <w:r w:rsidRPr="001E5271">
        <w:rPr>
          <w:bCs/>
          <w:snapToGrid w:val="0"/>
          <w:kern w:val="32"/>
          <w:sz w:val="24"/>
          <w:szCs w:val="24"/>
          <w:lang w:val="x-none" w:eastAsia="x-none"/>
        </w:rPr>
        <w:t>ПРАВА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Тема 1. Государственное управление как вид государственной деятельности и сфера действия норм административного права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Тема 2. Предмет административного права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Тема 3. Административно-правовые нормы и административно-правовые отношения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4. Система и источники административного права. Административно-материальное и административно- процессуальное право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РАЗДЕЛ 2. СУБЪЕКТЫ АДМИНИСТРАТИВНОГО ПРАВА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>Тема 5. Административно-правовой статус гражданина как субъекта административного права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lastRenderedPageBreak/>
        <w:t>Тема 6. Общественные объединения граждан как субъекты административного права (административно-правовой статус)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7. Президент РФ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8. Органы исполнительной власти ( государственного управления )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9. Предприятия и учреждения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10. Административно-правовой статус государственных и негосударственных служащих. Правовые основы государственной организации службы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РАЗДЕЛ 3. ФОРМЫ И МЕТОДЫ РЕАЛИЗАЦИИ СУБЪЕКТАМИ АДМИНИСТРАТИВНОГО ПРАВА ИХ КОМПЕТЕНЦИИ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eastAsia="ru-RU"/>
        </w:rPr>
        <w:t>Тема 11. Формы управленческой и методы</w:t>
      </w:r>
      <w:r w:rsidRPr="001E5271">
        <w:rPr>
          <w:kern w:val="0"/>
          <w:sz w:val="24"/>
          <w:szCs w:val="24"/>
          <w:lang w:eastAsia="ru-RU"/>
        </w:rPr>
        <w:tab/>
        <w:t xml:space="preserve"> деятельности (реализации компетенции субъектов исполнительной власти)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12. Административное принуждение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Тема 13. Административная ответственность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14. Производство по делам об административной ответственности. Понятие  производства по делам об административной ответственност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РАЗДЕЛ 4 ОБЕСПЕЧЕНИЕ ЗАКОННОСТИ И ДИСЦИПЛИНЫ В ДЕЯТЕЛЬНОСТИ СУБЪЕКТОВ АДМИНИСТРАТИВНОГО ПРАВА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 xml:space="preserve">Тема 15. Правоохранительная деятельность государства. Законность и дисциплина в сфере административно-правового регулирования. 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16. Организационно-правовые  способы обеспечения законности и дисциплины в сфере реализации исполнительной власти (управленческой деятельности)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РАЗДЕЛ 5. АДМИНИСТРАТИВНО-ПРАВОВОЕ РЕГУЛИРОВАНИЕ В ОБЛАСТИ ЭКОНОМИК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17. Область экономики как объект государственного регулирования и управления (общая характеристика).</w:t>
      </w:r>
    </w:p>
    <w:p w:rsidR="001E5271" w:rsidRPr="001E5271" w:rsidRDefault="001E5271" w:rsidP="0032243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kern w:val="0"/>
          <w:sz w:val="24"/>
          <w:szCs w:val="24"/>
          <w:lang w:val="x-none" w:eastAsia="x-none"/>
        </w:rPr>
        <w:t xml:space="preserve">Тема 18. Межотраслевое административно-правовое регулирование в области экономики: 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Тема 19. Отраслевое административно-правовое регулирование в хозяйственно-экономических комплексах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РАЗДЕЛ 6. АДМИНИСТРАТИВНО-ПРАВОВОЕ РЕГУЛИРОВАНИЕ В ОБЛАСТИ СОЦИАЛЬНОГО РАЗВИТИЯ И КУЛЬТУРЫ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0. Государственное регулирование образования и науки в Российской Федераци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1. Государственное регулирование в отраслях культуры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2. Государственное регулирование здравоохранения, социального обслуживания и социальной защиты населения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РАЗДЕЛ 7. ГОСУДАРСТВЕННОЕ УПРАВЛЕНИЕ В СФЕРЕ ОХРАНЫ И ЗАЩИТЫ БЕЗОПАСНОСТИ ЛИЧНОСТИ, ОБЩЕСТВА И ГОСУДАРСТВА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3. Понятие и виды безопасности, силы и средства ее обеспечения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4. Государственное управление внешними связями Российской Федерации с иностранными государствами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 xml:space="preserve">Тема </w:t>
      </w:r>
      <w:proofErr w:type="gramStart"/>
      <w:r w:rsidRPr="001E5271">
        <w:rPr>
          <w:snapToGrid w:val="0"/>
          <w:kern w:val="0"/>
          <w:sz w:val="24"/>
          <w:szCs w:val="24"/>
          <w:lang w:eastAsia="ru-RU"/>
        </w:rPr>
        <w:t>25 .</w:t>
      </w:r>
      <w:proofErr w:type="gramEnd"/>
      <w:r w:rsidRPr="001E5271">
        <w:rPr>
          <w:snapToGrid w:val="0"/>
          <w:kern w:val="0"/>
          <w:sz w:val="24"/>
          <w:szCs w:val="24"/>
          <w:lang w:eastAsia="ru-RU"/>
        </w:rPr>
        <w:t xml:space="preserve"> Правовые основы государственной организации таможенного дела и таможенной службы в Российской Федераци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6. Государственное управление обороной Российской Федераци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7. Правовое регулирование защиты и охраны государственной границы Российской Федерации.</w:t>
      </w:r>
    </w:p>
    <w:p w:rsidR="001E5271" w:rsidRPr="001E5271" w:rsidRDefault="001E5271" w:rsidP="001E527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1E5271">
        <w:rPr>
          <w:kern w:val="0"/>
          <w:sz w:val="24"/>
          <w:szCs w:val="24"/>
          <w:lang w:val="x-none" w:eastAsia="x-none"/>
        </w:rPr>
        <w:t>Тема 28. Государственное управление деятельностью разведки, контрразведки и других спецслужб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Тема 29. Государственное управление в сфере охраны общественного порядка, общественной безопасности и их защиты в интересах личности, общества и государства.</w:t>
      </w:r>
    </w:p>
    <w:p w:rsidR="001E5271" w:rsidRPr="001E5271" w:rsidRDefault="001E5271" w:rsidP="001E5271">
      <w:pPr>
        <w:tabs>
          <w:tab w:val="clear" w:pos="788"/>
        </w:tabs>
        <w:suppressAutoHyphens w:val="0"/>
        <w:spacing w:line="240" w:lineRule="auto"/>
        <w:ind w:left="0" w:firstLine="0"/>
        <w:rPr>
          <w:snapToGrid w:val="0"/>
          <w:kern w:val="0"/>
          <w:sz w:val="24"/>
          <w:szCs w:val="24"/>
          <w:lang w:eastAsia="ru-RU"/>
        </w:rPr>
      </w:pPr>
      <w:r w:rsidRPr="001E5271">
        <w:rPr>
          <w:snapToGrid w:val="0"/>
          <w:kern w:val="0"/>
          <w:sz w:val="24"/>
          <w:szCs w:val="24"/>
          <w:lang w:eastAsia="ru-RU"/>
        </w:rPr>
        <w:t>Тема 30. Организация государственного управления в сфере юстиции в Российской Федерации.</w:t>
      </w:r>
    </w:p>
    <w:p w:rsidR="001E5271" w:rsidRDefault="001E5271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A103BD" w:rsidRDefault="00A103BD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5600F3" w:rsidRPr="002905C6" w:rsidRDefault="005600F3" w:rsidP="005600F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5600F3" w:rsidRDefault="005600F3" w:rsidP="005600F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600F3" w:rsidRDefault="005600F3" w:rsidP="005600F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A103BD" w:rsidRPr="00B8046F" w:rsidRDefault="00A103BD" w:rsidP="00A103BD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B8046F">
        <w:rPr>
          <w:b/>
          <w:color w:val="000000"/>
          <w:sz w:val="24"/>
          <w:szCs w:val="24"/>
        </w:rPr>
        <w:t>Б</w:t>
      </w:r>
      <w:proofErr w:type="gramStart"/>
      <w:r w:rsidRPr="00B8046F">
        <w:rPr>
          <w:b/>
          <w:color w:val="000000"/>
          <w:sz w:val="24"/>
          <w:szCs w:val="24"/>
        </w:rPr>
        <w:t>1.О.</w:t>
      </w:r>
      <w:proofErr w:type="gramEnd"/>
      <w:r w:rsidRPr="00B8046F">
        <w:rPr>
          <w:b/>
          <w:color w:val="000000"/>
          <w:sz w:val="24"/>
          <w:szCs w:val="24"/>
        </w:rPr>
        <w:t>10 ГРАЖДАНСКОЕ ПРАВО</w:t>
      </w:r>
    </w:p>
    <w:p w:rsidR="00A103BD" w:rsidRDefault="00A103BD" w:rsidP="00A103B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A103BD" w:rsidRPr="00B8046F" w:rsidRDefault="00A103BD" w:rsidP="00A103BD">
      <w:pPr>
        <w:pStyle w:val="a5"/>
        <w:rPr>
          <w:b/>
          <w:sz w:val="24"/>
          <w:szCs w:val="24"/>
        </w:rPr>
      </w:pPr>
      <w:r w:rsidRPr="00B8046F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A103BD" w:rsidRPr="00B8046F" w:rsidRDefault="00A103BD" w:rsidP="00A103BD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B8046F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A103BD" w:rsidRPr="00B8046F" w:rsidRDefault="00A103BD" w:rsidP="00A103BD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528"/>
      </w:tblGrid>
      <w:tr w:rsidR="00A103BD" w:rsidRPr="00A103BD" w:rsidTr="003253A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103BD" w:rsidRPr="00A103BD" w:rsidRDefault="00A103BD" w:rsidP="00A103BD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03BD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103BD" w:rsidRPr="00A103BD" w:rsidRDefault="00A103BD" w:rsidP="00A103BD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A103BD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103BD" w:rsidRPr="00A103BD" w:rsidRDefault="00A103BD" w:rsidP="00A103BD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A103BD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A103BD" w:rsidRPr="00A103BD" w:rsidRDefault="00A103BD" w:rsidP="00A103BD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A103BD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F345A0" w:rsidRPr="00A103BD" w:rsidTr="003253A9">
        <w:trPr>
          <w:trHeight w:val="86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F345A0" w:rsidRPr="00A103BD" w:rsidTr="003253A9">
        <w:trPr>
          <w:trHeight w:val="86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F345A0" w:rsidRPr="00A103BD" w:rsidTr="003253A9">
        <w:trPr>
          <w:trHeight w:val="863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F345A0" w:rsidRPr="00A103BD" w:rsidTr="003253A9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216BC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F345A0" w:rsidRPr="00A103BD" w:rsidTr="003253A9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F345A0" w:rsidRPr="00A103BD" w:rsidTr="003253A9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ОП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F345A0" w:rsidRPr="00A103BD" w:rsidTr="003253A9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ИОПК- 2.3. Применяет соответствующие нормы материального и процессуального права с целью выявления и фиксации действий и (или) </w:t>
            </w:r>
            <w:r w:rsidRPr="00B216BC">
              <w:rPr>
                <w:kern w:val="0"/>
                <w:sz w:val="24"/>
                <w:szCs w:val="24"/>
                <w:lang w:eastAsia="ru-RU"/>
              </w:rPr>
              <w:lastRenderedPageBreak/>
              <w:t>бездействий, причиняющих ущерб интересам государства, общества, физических и юридических лиц</w:t>
            </w:r>
          </w:p>
        </w:tc>
      </w:tr>
      <w:tr w:rsidR="00F345A0" w:rsidRPr="00A103BD" w:rsidTr="003253A9">
        <w:trPr>
          <w:trHeight w:val="119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lastRenderedPageBreak/>
              <w:t>О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B216BC">
              <w:rPr>
                <w:kern w:val="0"/>
                <w:sz w:val="24"/>
                <w:szCs w:val="20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F345A0" w:rsidRPr="00A103BD" w:rsidTr="003253A9">
        <w:trPr>
          <w:trHeight w:val="111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F345A0" w:rsidRPr="00A103BD" w:rsidTr="003253A9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F345A0" w:rsidRPr="00A103BD" w:rsidTr="003253A9">
        <w:trPr>
          <w:trHeight w:val="9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6.1. Определяет необходимость правового регулирования конкретных общественных отношений</w:t>
            </w:r>
          </w:p>
        </w:tc>
      </w:tr>
      <w:tr w:rsidR="00F345A0" w:rsidRPr="00A103BD" w:rsidTr="003253A9">
        <w:trPr>
          <w:trHeight w:val="8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 -6.2. Выделяет особенности различных видов нормативных правовых актов и иных юридических документов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F345A0" w:rsidRPr="00A103BD" w:rsidTr="003253A9">
        <w:trPr>
          <w:trHeight w:val="6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A103BD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103BD">
              <w:rPr>
                <w:sz w:val="24"/>
                <w:szCs w:val="24"/>
              </w:rPr>
              <w:t>П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A103BD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3BD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A103BD" w:rsidRDefault="00F345A0" w:rsidP="00F345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103BD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F345A0" w:rsidRPr="00A103BD" w:rsidTr="003253A9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A103BD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A103BD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A103BD" w:rsidRDefault="00F345A0" w:rsidP="00F345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103BD">
              <w:rPr>
                <w:sz w:val="24"/>
                <w:szCs w:val="24"/>
              </w:rPr>
              <w:t>ИПК-2.2. Умеет анализировать судебную практику</w:t>
            </w:r>
          </w:p>
        </w:tc>
      </w:tr>
      <w:tr w:rsidR="00F345A0" w:rsidRPr="00A103BD" w:rsidTr="003253A9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A103BD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A103BD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45A0" w:rsidRPr="00A103BD" w:rsidRDefault="00F345A0" w:rsidP="00F345A0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103BD">
              <w:rPr>
                <w:sz w:val="24"/>
                <w:szCs w:val="24"/>
              </w:rPr>
              <w:t xml:space="preserve">ИПК-2.3. Способен оказать </w:t>
            </w:r>
            <w:proofErr w:type="spellStart"/>
            <w:r w:rsidRPr="00A103BD">
              <w:rPr>
                <w:sz w:val="24"/>
                <w:szCs w:val="24"/>
              </w:rPr>
              <w:t>правовоую</w:t>
            </w:r>
            <w:proofErr w:type="spellEnd"/>
            <w:r w:rsidRPr="00A103BD">
              <w:rPr>
                <w:sz w:val="24"/>
                <w:szCs w:val="24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B216BC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B216BC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B216BC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B216BC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и осуществлять правовую </w:t>
            </w:r>
            <w:r w:rsidRPr="00B216BC">
              <w:rPr>
                <w:kern w:val="0"/>
                <w:sz w:val="24"/>
                <w:szCs w:val="24"/>
                <w:lang w:eastAsia="ru-RU"/>
              </w:rPr>
              <w:lastRenderedPageBreak/>
              <w:t>экспертизу документов в сфере гражданско-правовы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ПК-6.1. Способен выявлять коррупционные факторы в проектах нормативных правовых </w:t>
            </w:r>
            <w:r w:rsidRPr="00B216BC">
              <w:rPr>
                <w:kern w:val="0"/>
                <w:sz w:val="24"/>
                <w:szCs w:val="24"/>
                <w:lang w:eastAsia="ru-RU"/>
              </w:rPr>
              <w:lastRenderedPageBreak/>
              <w:t>документов в сфере гражданско-правовых отношений</w:t>
            </w:r>
          </w:p>
        </w:tc>
      </w:tr>
      <w:tr w:rsidR="00F345A0" w:rsidRPr="00A103BD" w:rsidTr="003253A9">
        <w:trPr>
          <w:trHeight w:val="49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F345A0" w:rsidRPr="00A103BD" w:rsidTr="003253A9">
        <w:trPr>
          <w:trHeight w:val="84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345A0" w:rsidRPr="00B216BC" w:rsidRDefault="00F345A0" w:rsidP="00F345A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216BC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</w:tbl>
    <w:p w:rsidR="00A103BD" w:rsidRPr="00B8046F" w:rsidRDefault="00A103BD" w:rsidP="00A103BD">
      <w:pPr>
        <w:spacing w:line="240" w:lineRule="auto"/>
        <w:rPr>
          <w:color w:val="000000"/>
          <w:sz w:val="24"/>
          <w:szCs w:val="24"/>
        </w:rPr>
      </w:pPr>
    </w:p>
    <w:p w:rsidR="00A103BD" w:rsidRPr="00B8046F" w:rsidRDefault="00A103BD" w:rsidP="00A103BD">
      <w:pPr>
        <w:spacing w:line="240" w:lineRule="auto"/>
        <w:ind w:left="0" w:firstLine="0"/>
        <w:rPr>
          <w:sz w:val="24"/>
          <w:szCs w:val="24"/>
        </w:rPr>
      </w:pPr>
      <w:r w:rsidRPr="00B8046F">
        <w:rPr>
          <w:b/>
          <w:bCs/>
          <w:color w:val="000000"/>
          <w:sz w:val="24"/>
          <w:szCs w:val="24"/>
        </w:rPr>
        <w:t xml:space="preserve">2. </w:t>
      </w:r>
      <w:r w:rsidRPr="00B8046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8046F">
        <w:rPr>
          <w:b/>
          <w:bCs/>
          <w:color w:val="000000"/>
          <w:sz w:val="24"/>
          <w:szCs w:val="24"/>
        </w:rPr>
        <w:t>:</w:t>
      </w:r>
    </w:p>
    <w:p w:rsidR="00A103BD" w:rsidRPr="00B8046F" w:rsidRDefault="00A103BD" w:rsidP="00A103B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B8046F">
        <w:rPr>
          <w:bCs/>
          <w:color w:val="000000"/>
          <w:sz w:val="24"/>
          <w:szCs w:val="24"/>
          <w:u w:val="single"/>
        </w:rPr>
        <w:t xml:space="preserve">Цель </w:t>
      </w:r>
      <w:r w:rsidRPr="00B8046F">
        <w:rPr>
          <w:color w:val="000000"/>
          <w:sz w:val="24"/>
          <w:szCs w:val="24"/>
          <w:u w:val="single"/>
        </w:rPr>
        <w:t>дисциплины:</w:t>
      </w:r>
      <w:r w:rsidRPr="00B8046F">
        <w:rPr>
          <w:color w:val="000000"/>
          <w:sz w:val="24"/>
          <w:szCs w:val="24"/>
        </w:rPr>
        <w:t xml:space="preserve"> понимание сущности основных </w:t>
      </w:r>
      <w:proofErr w:type="spellStart"/>
      <w:proofErr w:type="gramStart"/>
      <w:r w:rsidRPr="00B8046F">
        <w:rPr>
          <w:color w:val="000000"/>
          <w:sz w:val="24"/>
          <w:szCs w:val="24"/>
        </w:rPr>
        <w:t>цивилистических</w:t>
      </w:r>
      <w:proofErr w:type="spellEnd"/>
      <w:r w:rsidRPr="00B8046F">
        <w:rPr>
          <w:color w:val="000000"/>
          <w:sz w:val="24"/>
          <w:szCs w:val="24"/>
        </w:rPr>
        <w:t xml:space="preserve">  конструкций</w:t>
      </w:r>
      <w:proofErr w:type="gramEnd"/>
      <w:r w:rsidRPr="00B8046F">
        <w:rPr>
          <w:color w:val="000000"/>
          <w:sz w:val="24"/>
          <w:szCs w:val="24"/>
        </w:rPr>
        <w:t xml:space="preserve">  и  осмысление  содержания доктринальных  положений  гражданского  права,  приобретение  навыков  толкования гражданско-правовых  норм  и  их  применения  к  конкретным  практическим  ситуациям, ознакомление с современными теоретическими проблемами гражданского права,  а также проблемами </w:t>
      </w:r>
      <w:proofErr w:type="spellStart"/>
      <w:r w:rsidRPr="00B8046F">
        <w:rPr>
          <w:color w:val="000000"/>
          <w:sz w:val="24"/>
          <w:szCs w:val="24"/>
        </w:rPr>
        <w:t>правоприменения</w:t>
      </w:r>
      <w:proofErr w:type="spellEnd"/>
      <w:r w:rsidRPr="00B8046F">
        <w:rPr>
          <w:color w:val="000000"/>
          <w:sz w:val="24"/>
          <w:szCs w:val="24"/>
        </w:rPr>
        <w:t>.</w:t>
      </w:r>
    </w:p>
    <w:p w:rsidR="00A103BD" w:rsidRPr="00B8046F" w:rsidRDefault="00A103BD" w:rsidP="00A103B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B8046F">
        <w:rPr>
          <w:color w:val="000000"/>
          <w:sz w:val="24"/>
          <w:szCs w:val="24"/>
          <w:u w:val="single"/>
        </w:rPr>
        <w:t>Задачи дисциплины:</w:t>
      </w:r>
    </w:p>
    <w:p w:rsidR="00A103BD" w:rsidRPr="00B8046F" w:rsidRDefault="00A103BD" w:rsidP="00A103BD">
      <w:pPr>
        <w:ind w:firstLine="527"/>
        <w:rPr>
          <w:color w:val="000000"/>
          <w:sz w:val="24"/>
          <w:szCs w:val="24"/>
          <w:lang w:eastAsia="ru-RU"/>
        </w:rPr>
      </w:pPr>
      <w:r w:rsidRPr="00B8046F">
        <w:rPr>
          <w:color w:val="000000"/>
          <w:sz w:val="24"/>
          <w:szCs w:val="24"/>
          <w:lang w:eastAsia="ru-RU"/>
        </w:rPr>
        <w:t>•</w:t>
      </w:r>
      <w:r w:rsidRPr="00B8046F">
        <w:rPr>
          <w:color w:val="000000"/>
          <w:sz w:val="24"/>
          <w:szCs w:val="24"/>
          <w:lang w:eastAsia="ru-RU"/>
        </w:rPr>
        <w:tab/>
        <w:t xml:space="preserve">изучить понятие гражданского права как отрасли, науки, учебной дисциплины; </w:t>
      </w:r>
    </w:p>
    <w:p w:rsidR="00A103BD" w:rsidRPr="00B8046F" w:rsidRDefault="00A103BD" w:rsidP="00A103BD">
      <w:pPr>
        <w:ind w:firstLine="527"/>
        <w:rPr>
          <w:color w:val="000000"/>
          <w:sz w:val="24"/>
          <w:szCs w:val="24"/>
          <w:lang w:eastAsia="ru-RU"/>
        </w:rPr>
      </w:pPr>
      <w:r w:rsidRPr="00B8046F">
        <w:rPr>
          <w:color w:val="000000"/>
          <w:sz w:val="24"/>
          <w:szCs w:val="24"/>
          <w:lang w:eastAsia="ru-RU"/>
        </w:rPr>
        <w:t>•</w:t>
      </w:r>
      <w:r w:rsidRPr="00B8046F">
        <w:rPr>
          <w:color w:val="000000"/>
          <w:sz w:val="24"/>
          <w:szCs w:val="24"/>
          <w:lang w:eastAsia="ru-RU"/>
        </w:rPr>
        <w:tab/>
        <w:t>изучить понятие гражданско-правовых норм, систему источников гражданского права;</w:t>
      </w:r>
    </w:p>
    <w:p w:rsidR="00A103BD" w:rsidRPr="00B8046F" w:rsidRDefault="00A103BD" w:rsidP="00A103BD">
      <w:pPr>
        <w:ind w:firstLine="527"/>
        <w:rPr>
          <w:color w:val="000000"/>
          <w:sz w:val="24"/>
          <w:szCs w:val="24"/>
          <w:lang w:eastAsia="ru-RU"/>
        </w:rPr>
      </w:pPr>
      <w:r w:rsidRPr="00B8046F">
        <w:rPr>
          <w:color w:val="000000"/>
          <w:sz w:val="24"/>
          <w:szCs w:val="24"/>
          <w:lang w:eastAsia="ru-RU"/>
        </w:rPr>
        <w:t>•</w:t>
      </w:r>
      <w:r w:rsidRPr="00B8046F">
        <w:rPr>
          <w:color w:val="000000"/>
          <w:sz w:val="24"/>
          <w:szCs w:val="24"/>
          <w:lang w:eastAsia="ru-RU"/>
        </w:rPr>
        <w:tab/>
        <w:t>сформировать понятие о месте и роли этой отрасли права в системе российского права и частного права, развитие экономических преобразований в современной России;</w:t>
      </w:r>
    </w:p>
    <w:p w:rsidR="00A103BD" w:rsidRPr="00B8046F" w:rsidRDefault="00A103BD" w:rsidP="00A103BD">
      <w:pPr>
        <w:ind w:firstLine="527"/>
        <w:rPr>
          <w:color w:val="000000"/>
          <w:sz w:val="24"/>
          <w:szCs w:val="24"/>
          <w:lang w:eastAsia="ru-RU"/>
        </w:rPr>
      </w:pPr>
      <w:r w:rsidRPr="00B8046F">
        <w:rPr>
          <w:color w:val="000000"/>
          <w:sz w:val="24"/>
          <w:szCs w:val="24"/>
          <w:lang w:eastAsia="ru-RU"/>
        </w:rPr>
        <w:t>•</w:t>
      </w:r>
      <w:r w:rsidRPr="00B8046F">
        <w:rPr>
          <w:color w:val="000000"/>
          <w:sz w:val="24"/>
          <w:szCs w:val="24"/>
          <w:lang w:eastAsia="ru-RU"/>
        </w:rPr>
        <w:tab/>
        <w:t xml:space="preserve">сформировать представления об особенностях содержания основных </w:t>
      </w:r>
      <w:proofErr w:type="spellStart"/>
      <w:r w:rsidRPr="00B8046F">
        <w:rPr>
          <w:color w:val="000000"/>
          <w:sz w:val="24"/>
          <w:szCs w:val="24"/>
          <w:lang w:eastAsia="ru-RU"/>
        </w:rPr>
        <w:t>зако¬нов</w:t>
      </w:r>
      <w:proofErr w:type="spellEnd"/>
      <w:r w:rsidRPr="00B8046F">
        <w:rPr>
          <w:color w:val="000000"/>
          <w:sz w:val="24"/>
          <w:szCs w:val="24"/>
          <w:lang w:eastAsia="ru-RU"/>
        </w:rPr>
        <w:t>, подзаконных актов, о сильных и слабых сторонах действующего гражданского права и путях его дальнейшего совершенствования;</w:t>
      </w:r>
    </w:p>
    <w:p w:rsidR="00A103BD" w:rsidRPr="00B8046F" w:rsidRDefault="00A103BD" w:rsidP="00A103BD">
      <w:pPr>
        <w:ind w:firstLine="527"/>
        <w:rPr>
          <w:color w:val="000000"/>
          <w:sz w:val="24"/>
          <w:szCs w:val="24"/>
          <w:lang w:eastAsia="ru-RU"/>
        </w:rPr>
      </w:pPr>
      <w:r w:rsidRPr="00B8046F">
        <w:rPr>
          <w:color w:val="000000"/>
          <w:sz w:val="24"/>
          <w:szCs w:val="24"/>
          <w:lang w:eastAsia="ru-RU"/>
        </w:rPr>
        <w:t>•</w:t>
      </w:r>
      <w:r w:rsidRPr="00B8046F">
        <w:rPr>
          <w:color w:val="000000"/>
          <w:sz w:val="24"/>
          <w:szCs w:val="24"/>
          <w:lang w:eastAsia="ru-RU"/>
        </w:rPr>
        <w:tab/>
        <w:t>сформировать навыки разрешения теоретических и прикладных вопросов гражданского права;</w:t>
      </w:r>
    </w:p>
    <w:p w:rsidR="00A103BD" w:rsidRPr="00B8046F" w:rsidRDefault="00A103BD" w:rsidP="00A103BD">
      <w:pPr>
        <w:ind w:firstLine="527"/>
      </w:pPr>
      <w:r w:rsidRPr="00B8046F">
        <w:rPr>
          <w:color w:val="000000"/>
          <w:sz w:val="24"/>
          <w:szCs w:val="24"/>
          <w:lang w:eastAsia="ru-RU"/>
        </w:rPr>
        <w:t>•</w:t>
      </w:r>
      <w:r w:rsidRPr="00B8046F">
        <w:rPr>
          <w:color w:val="000000"/>
          <w:sz w:val="24"/>
          <w:szCs w:val="24"/>
          <w:lang w:eastAsia="ru-RU"/>
        </w:rPr>
        <w:tab/>
        <w:t>приобрести практические навыки для работы в области гражданского права в правоохранительных органах, юридических службах организаций, и пр.</w:t>
      </w:r>
      <w:r w:rsidRPr="00B8046F">
        <w:t xml:space="preserve"> </w:t>
      </w:r>
    </w:p>
    <w:p w:rsidR="00A103BD" w:rsidRPr="00B8046F" w:rsidRDefault="00A103BD" w:rsidP="00A103BD">
      <w:pPr>
        <w:ind w:firstLine="527"/>
        <w:rPr>
          <w:sz w:val="24"/>
          <w:szCs w:val="24"/>
        </w:rPr>
      </w:pPr>
      <w:r w:rsidRPr="00B8046F">
        <w:rPr>
          <w:sz w:val="24"/>
          <w:szCs w:val="24"/>
        </w:rPr>
        <w:t>Дисциплина «Гражданское право» относится к дисциплинам базовой части профессионального цикла дисциплин по направлению подготовки 40.03.01 «Юриспруденция».</w:t>
      </w:r>
    </w:p>
    <w:p w:rsidR="00A103BD" w:rsidRPr="00B8046F" w:rsidRDefault="00A103BD" w:rsidP="00A103BD">
      <w:pPr>
        <w:ind w:firstLine="527"/>
        <w:rPr>
          <w:sz w:val="24"/>
          <w:szCs w:val="24"/>
        </w:rPr>
      </w:pPr>
      <w:r w:rsidRPr="00B8046F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103BD" w:rsidRPr="00B8046F" w:rsidRDefault="00A103BD" w:rsidP="00A103B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103BD" w:rsidRPr="00B8046F" w:rsidRDefault="00A103BD" w:rsidP="00A103BD">
      <w:pPr>
        <w:spacing w:line="240" w:lineRule="auto"/>
        <w:ind w:left="0" w:firstLine="0"/>
        <w:rPr>
          <w:sz w:val="24"/>
          <w:szCs w:val="24"/>
        </w:rPr>
      </w:pPr>
      <w:r w:rsidRPr="00B8046F">
        <w:rPr>
          <w:b/>
          <w:bCs/>
          <w:color w:val="000000"/>
          <w:sz w:val="24"/>
          <w:szCs w:val="24"/>
        </w:rPr>
        <w:t xml:space="preserve">3. </w:t>
      </w:r>
      <w:r w:rsidRPr="00B8046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103BD" w:rsidRPr="00B8046F" w:rsidRDefault="00A103BD" w:rsidP="00A103BD">
      <w:pPr>
        <w:spacing w:line="240" w:lineRule="auto"/>
        <w:ind w:firstLine="527"/>
        <w:rPr>
          <w:sz w:val="24"/>
          <w:szCs w:val="24"/>
        </w:rPr>
      </w:pPr>
      <w:r w:rsidRPr="00B8046F">
        <w:rPr>
          <w:sz w:val="24"/>
          <w:szCs w:val="24"/>
        </w:rPr>
        <w:t>Общая трудоемкость освоения дисциплины составляет 20 зачетные единицы, 720 академических часа</w:t>
      </w:r>
      <w:r w:rsidRPr="00B8046F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103BD" w:rsidRPr="00B8046F" w:rsidRDefault="00A103BD" w:rsidP="00A103BD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A103BD" w:rsidRPr="00B8046F" w:rsidRDefault="00A103BD" w:rsidP="00A103BD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8046F">
        <w:rPr>
          <w:b/>
          <w:bCs/>
          <w:color w:val="000000"/>
          <w:sz w:val="24"/>
          <w:szCs w:val="24"/>
        </w:rPr>
        <w:t>4.СОДЕРЖАНИЕ ДИСЦИПЛИНЫ:</w:t>
      </w:r>
    </w:p>
    <w:p w:rsidR="00A103BD" w:rsidRPr="00B8046F" w:rsidRDefault="00A103BD" w:rsidP="00A103BD">
      <w:pPr>
        <w:tabs>
          <w:tab w:val="clear" w:pos="78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103BD" w:rsidRPr="00B8046F" w:rsidRDefault="00A103BD" w:rsidP="00A103BD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8046F">
        <w:rPr>
          <w:b/>
          <w:bCs/>
          <w:color w:val="000000"/>
          <w:sz w:val="24"/>
          <w:szCs w:val="24"/>
        </w:rPr>
        <w:t xml:space="preserve">4.1 </w:t>
      </w:r>
      <w:r w:rsidRPr="00B8046F">
        <w:rPr>
          <w:b/>
          <w:bCs/>
          <w:sz w:val="24"/>
          <w:szCs w:val="24"/>
        </w:rPr>
        <w:t>Блоки (разделы) дисциплины.</w:t>
      </w:r>
    </w:p>
    <w:p w:rsidR="00A103BD" w:rsidRPr="00B8046F" w:rsidRDefault="00A103BD" w:rsidP="00A103BD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Гражданское право как отрасль прав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Источники гражданского прав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Гражданское правоотношение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существление и защита гражданских прав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Граждане (физические лица) как субъекты гражданского прав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Юридические лиц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ублично-правовые образования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бъекты гражданских прав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Сделки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едставительство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Сроки в гражданском праве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онятие и виды вещных прав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аво собственности: понятие, содержание, субъекты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Способы приобретения права собственности: общая характеристик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авовой режим бесхозяйных вещей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екращение права собственности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аво общей собственности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аво долевой собственности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Защита права собственности и иных вещных прав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онятие обязательственного права и обязательственного правоотношения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Исполнение обязательств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беспечение исполнения обязательств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тветственность за нарушение обязательств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екращение обязательств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Гражданско-правовой договор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Заключение, изменение и расторжение договор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купли-продажи. Виды договора купли-продажи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мены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дарения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Рента и пожизненное содержание с иждивением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аренды. Виды договора аренды. Договор финансовой аренды (лизинг)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ы социального и коммерческого найма жилых помещений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подряда. Виды договора подряд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ы на выполнение научно-исследовательских, опытно-конструкторских и технологических работ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Транспортные обязательств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ы займа, кредита и финансирования под уступку денежного требования (факторинг)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бязательства в сфере банковского обслуживания. Договор банковского вклада и договор банковского счет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Расчеты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хранения. Виды договора хранения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бязательства по страхованию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ы поручения, комиссии, агентирования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верительное управление имуществом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коммерческой концессии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Договор простого товарищества (о совместной деятельности)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бязательства из публичного обещания награды, конкурса. Игры и пари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бязательства, возникающие вследствие причинения вреда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Обязательства, возникающие вследствие неосновательного обогащения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Наследственное право. Наследование по закону и завещанию</w:t>
            </w:r>
          </w:p>
        </w:tc>
      </w:tr>
      <w:tr w:rsidR="00A103BD" w:rsidRPr="00B8046F" w:rsidTr="00A103BD">
        <w:tc>
          <w:tcPr>
            <w:tcW w:w="693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21" w:type="dxa"/>
          </w:tcPr>
          <w:p w:rsidR="00A103BD" w:rsidRPr="00B8046F" w:rsidRDefault="00A103BD" w:rsidP="00A103BD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046F">
              <w:rPr>
                <w:bCs/>
                <w:color w:val="000000"/>
                <w:sz w:val="24"/>
                <w:szCs w:val="24"/>
              </w:rPr>
              <w:t>Права на результаты интеллектуальной деятельности и средства индивидуализации</w:t>
            </w:r>
          </w:p>
        </w:tc>
      </w:tr>
    </w:tbl>
    <w:p w:rsidR="00A103BD" w:rsidRPr="00B8046F" w:rsidRDefault="00A103BD" w:rsidP="00A103BD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103BD" w:rsidRDefault="00A103BD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C70D1B" w:rsidRPr="002905C6" w:rsidRDefault="00C70D1B" w:rsidP="00C70D1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70D1B" w:rsidRDefault="00C70D1B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C70D1B" w:rsidRDefault="00C70D1B" w:rsidP="00032803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C70D1B">
        <w:rPr>
          <w:b/>
          <w:bCs/>
          <w:color w:val="000000"/>
          <w:kern w:val="0"/>
          <w:sz w:val="24"/>
          <w:szCs w:val="24"/>
          <w:lang w:eastAsia="ru-RU"/>
        </w:rPr>
        <w:lastRenderedPageBreak/>
        <w:t>Б</w:t>
      </w:r>
      <w:proofErr w:type="gramStart"/>
      <w:r w:rsidRPr="00C70D1B">
        <w:rPr>
          <w:b/>
          <w:bCs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C70D1B">
        <w:rPr>
          <w:b/>
          <w:bCs/>
          <w:color w:val="000000"/>
          <w:kern w:val="0"/>
          <w:sz w:val="24"/>
          <w:szCs w:val="24"/>
          <w:lang w:eastAsia="ru-RU"/>
        </w:rPr>
        <w:t>11. ГРАЖДАНСКИЙ ПРОЦЕСС</w:t>
      </w:r>
    </w:p>
    <w:p w:rsidR="00C70D1B" w:rsidRDefault="00C70D1B" w:rsidP="00032803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C70D1B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C70D1B" w:rsidRPr="00C70D1B" w:rsidRDefault="00C70D1B" w:rsidP="00C70D1B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70D1B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528"/>
      </w:tblGrid>
      <w:tr w:rsidR="00C70D1B" w:rsidRPr="00C70D1B" w:rsidTr="003253A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C70D1B" w:rsidRPr="00C70D1B" w:rsidTr="003253A9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0D1B">
              <w:rPr>
                <w:sz w:val="24"/>
                <w:szCs w:val="24"/>
              </w:rPr>
              <w:t>У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0D1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</w:t>
            </w:r>
            <w:r w:rsidRPr="00C70D1B">
              <w:rPr>
                <w:rFonts w:ascii="Liberation Serif" w:hAnsi="Liberation Serif" w:cs="FreeSans"/>
              </w:rPr>
              <w:t xml:space="preserve"> </w:t>
            </w:r>
            <w:r w:rsidRPr="00C70D1B">
              <w:rPr>
                <w:sz w:val="24"/>
                <w:szCs w:val="24"/>
              </w:rPr>
              <w:t>для решения поставленных  для решения поставленных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C70D1B" w:rsidRPr="00C70D1B" w:rsidTr="003253A9">
        <w:trPr>
          <w:trHeight w:val="59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C70D1B" w:rsidRPr="00C70D1B" w:rsidTr="003253A9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A103BD" w:rsidRPr="00C70D1B" w:rsidTr="003253A9">
        <w:trPr>
          <w:trHeight w:val="615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103BD" w:rsidRPr="00C70D1B" w:rsidRDefault="00A103BD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103BD">
              <w:rPr>
                <w:sz w:val="24"/>
                <w:szCs w:val="24"/>
              </w:rPr>
              <w:t>ОПК-1</w:t>
            </w:r>
          </w:p>
        </w:tc>
        <w:tc>
          <w:tcPr>
            <w:tcW w:w="311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103BD" w:rsidRPr="00C70D1B" w:rsidRDefault="00A103BD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103BD">
              <w:rPr>
                <w:sz w:val="24"/>
                <w:szCs w:val="24"/>
              </w:rPr>
              <w:t>Способен анализировать основные закономерности формирования, фу</w:t>
            </w:r>
            <w:r>
              <w:rPr>
                <w:sz w:val="24"/>
                <w:szCs w:val="24"/>
              </w:rPr>
              <w:t>нкционирования и развития пра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103BD" w:rsidRPr="00A103BD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103BD">
              <w:rPr>
                <w:kern w:val="0"/>
                <w:sz w:val="24"/>
                <w:szCs w:val="24"/>
                <w:lang w:eastAsia="ru-RU"/>
              </w:rPr>
              <w:t>ИОПК -1.1. Имеет сформированное представление о закономерностях и исторических этапах развития права.</w:t>
            </w:r>
          </w:p>
          <w:p w:rsidR="00A103BD" w:rsidRPr="00A103BD" w:rsidRDefault="00A103BD" w:rsidP="00A103BD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A103BD" w:rsidRPr="00C70D1B" w:rsidRDefault="00A103BD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103BD">
              <w:rPr>
                <w:kern w:val="0"/>
                <w:sz w:val="24"/>
                <w:szCs w:val="24"/>
                <w:lang w:eastAsia="ru-RU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</w:t>
            </w:r>
            <w:r>
              <w:rPr>
                <w:kern w:val="0"/>
                <w:sz w:val="24"/>
                <w:szCs w:val="24"/>
                <w:lang w:eastAsia="ru-RU"/>
              </w:rPr>
              <w:t>кционирования и развития права.</w:t>
            </w:r>
          </w:p>
        </w:tc>
      </w:tr>
      <w:tr w:rsidR="00C70D1B" w:rsidRPr="00C70D1B" w:rsidTr="003253A9">
        <w:trPr>
          <w:trHeight w:val="393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0D1B">
              <w:rPr>
                <w:sz w:val="24"/>
                <w:szCs w:val="24"/>
              </w:rPr>
              <w:t>ОПК-2</w:t>
            </w:r>
          </w:p>
        </w:tc>
        <w:tc>
          <w:tcPr>
            <w:tcW w:w="311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0D1B">
              <w:rPr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C70D1B" w:rsidRPr="00C70D1B" w:rsidTr="003253A9">
        <w:trPr>
          <w:trHeight w:val="4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 xml:space="preserve">ИОПК -2.2. </w:t>
            </w:r>
            <w:proofErr w:type="spellStart"/>
            <w:r w:rsidRPr="00C70D1B">
              <w:rPr>
                <w:kern w:val="0"/>
                <w:sz w:val="24"/>
                <w:szCs w:val="24"/>
                <w:lang w:eastAsia="ru-RU"/>
              </w:rPr>
              <w:t>Кклассифицирует</w:t>
            </w:r>
            <w:proofErr w:type="spellEnd"/>
            <w:r w:rsidRPr="00C70D1B">
              <w:rPr>
                <w:kern w:val="0"/>
                <w:sz w:val="24"/>
                <w:szCs w:val="24"/>
                <w:lang w:eastAsia="ru-RU"/>
              </w:rPr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C70D1B" w:rsidRPr="00C70D1B" w:rsidTr="003253A9">
        <w:trPr>
          <w:trHeight w:val="51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 xml:space="preserve"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</w:t>
            </w:r>
            <w:r w:rsidRPr="00C70D1B">
              <w:rPr>
                <w:kern w:val="0"/>
                <w:sz w:val="24"/>
                <w:szCs w:val="24"/>
                <w:lang w:eastAsia="ru-RU"/>
              </w:rPr>
              <w:lastRenderedPageBreak/>
              <w:t>государства, общества, физических и юридических лиц</w:t>
            </w:r>
          </w:p>
        </w:tc>
      </w:tr>
      <w:tr w:rsidR="00C70D1B" w:rsidRPr="00C70D1B" w:rsidTr="003253A9">
        <w:trPr>
          <w:trHeight w:val="21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0D1B">
              <w:rPr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0D1B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C70D1B" w:rsidRPr="00C70D1B" w:rsidTr="003253A9">
        <w:trPr>
          <w:trHeight w:val="1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C70D1B" w:rsidRPr="00C70D1B" w:rsidTr="003253A9">
        <w:trPr>
          <w:trHeight w:val="13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70D1B" w:rsidRPr="00C70D1B" w:rsidRDefault="00C70D1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165A2B" w:rsidRPr="00C70D1B" w:rsidTr="003253A9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</w:t>
            </w:r>
            <w:r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 xml:space="preserve">ИПК-1.1. </w:t>
            </w:r>
            <w:proofErr w:type="gramStart"/>
            <w:r w:rsidRPr="00165A2B">
              <w:rPr>
                <w:kern w:val="0"/>
                <w:sz w:val="24"/>
                <w:szCs w:val="24"/>
                <w:lang w:eastAsia="ru-RU"/>
              </w:rPr>
              <w:t>Знает  правовые</w:t>
            </w:r>
            <w:proofErr w:type="gramEnd"/>
            <w:r w:rsidRPr="00165A2B">
              <w:rPr>
                <w:kern w:val="0"/>
                <w:sz w:val="24"/>
                <w:szCs w:val="24"/>
                <w:lang w:eastAsia="ru-RU"/>
              </w:rPr>
              <w:t xml:space="preserve"> формы реагирования на выявленные факты нарушений в сфере гражданско-правовых отношений 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 xml:space="preserve">ИПК-1.2. Может </w:t>
            </w:r>
            <w:proofErr w:type="gramStart"/>
            <w:r w:rsidRPr="00165A2B">
              <w:rPr>
                <w:kern w:val="0"/>
                <w:sz w:val="24"/>
                <w:szCs w:val="24"/>
                <w:lang w:eastAsia="ru-RU"/>
              </w:rPr>
              <w:t>определить  субъекты</w:t>
            </w:r>
            <w:proofErr w:type="gramEnd"/>
            <w:r w:rsidRPr="00165A2B">
              <w:rPr>
                <w:kern w:val="0"/>
                <w:sz w:val="24"/>
                <w:szCs w:val="24"/>
                <w:lang w:eastAsia="ru-RU"/>
              </w:rPr>
              <w:t>, уполномоченные применять нормы  права в сфере гражданско-правовых отношений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C70D1B" w:rsidRDefault="00165A2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гражданско-правовых  отношений</w:t>
            </w:r>
          </w:p>
        </w:tc>
      </w:tr>
      <w:tr w:rsidR="00165A2B" w:rsidRPr="00C70D1B" w:rsidTr="003253A9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165A2B">
              <w:rPr>
                <w:sz w:val="24"/>
                <w:szCs w:val="24"/>
              </w:rPr>
              <w:t>документовв</w:t>
            </w:r>
            <w:proofErr w:type="spellEnd"/>
            <w:r w:rsidRPr="00165A2B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</w:t>
            </w:r>
            <w:r>
              <w:rPr>
                <w:sz w:val="24"/>
                <w:szCs w:val="24"/>
              </w:rPr>
              <w:t>тва и правовым интересам стор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C70D1B" w:rsidRDefault="00165A2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165A2B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165A2B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165A2B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165A2B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165A2B" w:rsidRPr="00C70D1B" w:rsidTr="003253A9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</w:t>
            </w:r>
            <w:r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165A2B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165A2B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 xml:space="preserve">ИПК-4.2. Способен </w:t>
            </w:r>
            <w:proofErr w:type="gramStart"/>
            <w:r w:rsidRPr="00165A2B">
              <w:rPr>
                <w:kern w:val="0"/>
                <w:sz w:val="24"/>
                <w:szCs w:val="24"/>
                <w:lang w:eastAsia="ru-RU"/>
              </w:rPr>
              <w:t>оказывать  правовую</w:t>
            </w:r>
            <w:proofErr w:type="gramEnd"/>
            <w:r w:rsidRPr="00165A2B">
              <w:rPr>
                <w:kern w:val="0"/>
                <w:sz w:val="24"/>
                <w:szCs w:val="24"/>
                <w:lang w:eastAsia="ru-RU"/>
              </w:rPr>
              <w:t xml:space="preserve">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C70D1B" w:rsidRDefault="00165A2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>
              <w:rPr>
                <w:kern w:val="0"/>
                <w:sz w:val="24"/>
                <w:szCs w:val="24"/>
                <w:lang w:eastAsia="ru-RU"/>
              </w:rPr>
              <w:t>тельства и регулирующих органов</w:t>
            </w:r>
          </w:p>
        </w:tc>
      </w:tr>
      <w:tr w:rsidR="00165A2B" w:rsidRPr="00C70D1B" w:rsidTr="003253A9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r w:rsidRPr="00165A2B">
              <w:rPr>
                <w:sz w:val="24"/>
                <w:szCs w:val="24"/>
              </w:rPr>
              <w:lastRenderedPageBreak/>
              <w:t>документов в сфере гражданско-правовых отношений и их проверку на соответствие требованиям законодательс</w:t>
            </w:r>
            <w:r>
              <w:rPr>
                <w:sz w:val="24"/>
                <w:szCs w:val="24"/>
              </w:rPr>
              <w:t>тва и правовым интересам стор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ПК -5.1 Осуществляет подготовку юридических документов в соответствии с требованиями </w:t>
            </w:r>
            <w:r w:rsidRPr="00165A2B">
              <w:rPr>
                <w:kern w:val="0"/>
                <w:sz w:val="24"/>
                <w:szCs w:val="24"/>
                <w:lang w:eastAsia="ru-RU"/>
              </w:rPr>
              <w:lastRenderedPageBreak/>
              <w:t>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C70D1B" w:rsidRDefault="00165A2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ий и правовым интересам сторон </w:t>
            </w:r>
          </w:p>
        </w:tc>
      </w:tr>
      <w:tr w:rsidR="00165A2B" w:rsidRPr="00C70D1B" w:rsidTr="003253A9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</w:t>
            </w:r>
            <w:r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"ИПК-6.1. Способен выявлять коррупционные факторы в проектах нормативных правовых документов в сфер</w:t>
            </w:r>
            <w:r>
              <w:rPr>
                <w:kern w:val="0"/>
                <w:sz w:val="24"/>
                <w:szCs w:val="24"/>
                <w:lang w:eastAsia="ru-RU"/>
              </w:rPr>
              <w:t>е гражданско-правовых отношений"</w:t>
            </w:r>
          </w:p>
          <w:p w:rsid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6.2. Владеет методикой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проведения правовой экспертизы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C70D1B" w:rsidRDefault="00165A2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</w:t>
            </w:r>
            <w:r>
              <w:rPr>
                <w:kern w:val="0"/>
                <w:sz w:val="24"/>
                <w:szCs w:val="24"/>
                <w:lang w:eastAsia="ru-RU"/>
              </w:rPr>
              <w:t>кте нормативного правового акта</w:t>
            </w:r>
          </w:p>
        </w:tc>
      </w:tr>
      <w:tr w:rsidR="00165A2B" w:rsidRPr="00C70D1B" w:rsidTr="003253A9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2B" w:rsidRPr="00C70D1B" w:rsidRDefault="00165A2B" w:rsidP="00C70D1B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>ПК-7 Способен толковать нормативные правовые акты в области</w:t>
            </w:r>
            <w:r>
              <w:rPr>
                <w:sz w:val="24"/>
                <w:szCs w:val="24"/>
              </w:rPr>
              <w:t xml:space="preserve"> гражданского  законода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  <w:p w:rsidR="00165A2B" w:rsidRPr="00165A2B" w:rsidRDefault="00165A2B" w:rsidP="00165A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65A2B" w:rsidRPr="00C70D1B" w:rsidRDefault="00165A2B" w:rsidP="00C70D1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</w:t>
            </w:r>
            <w:r>
              <w:rPr>
                <w:kern w:val="0"/>
                <w:sz w:val="24"/>
                <w:szCs w:val="24"/>
                <w:lang w:eastAsia="ru-RU"/>
              </w:rPr>
              <w:t>ские правоотношения</w:t>
            </w:r>
          </w:p>
        </w:tc>
      </w:tr>
    </w:tbl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C70D1B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C70D1B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70D1B">
        <w:rPr>
          <w:bCs/>
          <w:kern w:val="0"/>
          <w:sz w:val="24"/>
          <w:szCs w:val="24"/>
          <w:u w:val="single"/>
          <w:lang w:eastAsia="ru-RU"/>
        </w:rPr>
        <w:t>Цель дисциплины</w:t>
      </w:r>
      <w:r w:rsidRPr="00C70D1B">
        <w:rPr>
          <w:kern w:val="0"/>
          <w:sz w:val="24"/>
          <w:szCs w:val="24"/>
          <w:lang w:eastAsia="ru-RU"/>
        </w:rPr>
        <w:t>: овладение студентами знаниями о гражданской процессуальной форме защиты прав и законных интересов лиц.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70D1B">
        <w:rPr>
          <w:bCs/>
          <w:kern w:val="0"/>
          <w:sz w:val="24"/>
          <w:szCs w:val="24"/>
          <w:u w:val="single"/>
          <w:lang w:eastAsia="ru-RU"/>
        </w:rPr>
        <w:t>Задачи дисциплины</w:t>
      </w:r>
      <w:r w:rsidRPr="00C70D1B">
        <w:rPr>
          <w:kern w:val="0"/>
          <w:sz w:val="24"/>
          <w:szCs w:val="24"/>
          <w:lang w:eastAsia="ru-RU"/>
        </w:rPr>
        <w:t>:</w:t>
      </w:r>
    </w:p>
    <w:p w:rsidR="00C70D1B" w:rsidRPr="00C70D1B" w:rsidRDefault="00C70D1B" w:rsidP="00C70D1B">
      <w:pPr>
        <w:widowControl/>
        <w:numPr>
          <w:ilvl w:val="0"/>
          <w:numId w:val="28"/>
        </w:numPr>
        <w:tabs>
          <w:tab w:val="clear" w:pos="788"/>
          <w:tab w:val="left" w:pos="426"/>
          <w:tab w:val="num" w:pos="720"/>
          <w:tab w:val="left" w:pos="993"/>
          <w:tab w:val="left" w:pos="1276"/>
          <w:tab w:val="left" w:pos="141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C70D1B">
        <w:rPr>
          <w:kern w:val="0"/>
          <w:sz w:val="24"/>
          <w:szCs w:val="24"/>
          <w:lang w:eastAsia="ru-RU"/>
        </w:rPr>
        <w:t>усвоение положений теории гражданского процессуального права, сущности деятельности суда общей юрисдикции по осуществлению гражданского судопроизводства;</w:t>
      </w:r>
    </w:p>
    <w:p w:rsidR="00C70D1B" w:rsidRPr="00C70D1B" w:rsidRDefault="00C70D1B" w:rsidP="00C70D1B">
      <w:pPr>
        <w:widowControl/>
        <w:numPr>
          <w:ilvl w:val="0"/>
          <w:numId w:val="28"/>
        </w:numPr>
        <w:tabs>
          <w:tab w:val="clear" w:pos="788"/>
          <w:tab w:val="left" w:pos="426"/>
          <w:tab w:val="num" w:pos="720"/>
          <w:tab w:val="left" w:pos="993"/>
          <w:tab w:val="left" w:pos="1276"/>
          <w:tab w:val="left" w:pos="141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C70D1B">
        <w:rPr>
          <w:kern w:val="0"/>
          <w:sz w:val="24"/>
          <w:szCs w:val="24"/>
          <w:lang w:eastAsia="ru-RU"/>
        </w:rPr>
        <w:t>выработка умений и навыков применения гражданских процессуальных норм к конкретным ситуациям;</w:t>
      </w:r>
    </w:p>
    <w:p w:rsidR="00C70D1B" w:rsidRPr="00C70D1B" w:rsidRDefault="00C70D1B" w:rsidP="00C70D1B">
      <w:pPr>
        <w:widowControl/>
        <w:numPr>
          <w:ilvl w:val="0"/>
          <w:numId w:val="28"/>
        </w:numPr>
        <w:tabs>
          <w:tab w:val="clear" w:pos="788"/>
          <w:tab w:val="left" w:pos="426"/>
          <w:tab w:val="num" w:pos="720"/>
          <w:tab w:val="left" w:pos="993"/>
          <w:tab w:val="left" w:pos="1276"/>
          <w:tab w:val="left" w:pos="141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C70D1B">
        <w:rPr>
          <w:kern w:val="0"/>
          <w:sz w:val="24"/>
          <w:szCs w:val="24"/>
          <w:lang w:eastAsia="ru-RU"/>
        </w:rPr>
        <w:t>обретение навыков принятия правильных решений по спорам, отнесенным к подведомственности судов общей юрисдикции и подготовки процессуальных документов;</w:t>
      </w:r>
    </w:p>
    <w:p w:rsidR="00C70D1B" w:rsidRPr="00C70D1B" w:rsidRDefault="00C70D1B" w:rsidP="00C70D1B">
      <w:pPr>
        <w:widowControl/>
        <w:numPr>
          <w:ilvl w:val="0"/>
          <w:numId w:val="28"/>
        </w:numPr>
        <w:tabs>
          <w:tab w:val="clear" w:pos="788"/>
          <w:tab w:val="left" w:pos="426"/>
          <w:tab w:val="num" w:pos="720"/>
          <w:tab w:val="left" w:pos="993"/>
          <w:tab w:val="left" w:pos="1276"/>
          <w:tab w:val="left" w:pos="1418"/>
        </w:tabs>
        <w:suppressAutoHyphens w:val="0"/>
        <w:spacing w:line="240" w:lineRule="auto"/>
        <w:ind w:left="0" w:firstLine="567"/>
        <w:jc w:val="left"/>
        <w:rPr>
          <w:kern w:val="0"/>
          <w:sz w:val="24"/>
          <w:szCs w:val="24"/>
          <w:lang w:eastAsia="ru-RU"/>
        </w:rPr>
      </w:pPr>
      <w:r w:rsidRPr="00C70D1B">
        <w:rPr>
          <w:kern w:val="0"/>
          <w:sz w:val="24"/>
          <w:szCs w:val="24"/>
          <w:lang w:eastAsia="ru-RU"/>
        </w:rPr>
        <w:t>формирование убежденности в необходимости строжайшего соблюдения законности и чувства ответственности за правильное разрешение гражданско-правовых споров.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70D1B">
        <w:rPr>
          <w:kern w:val="0"/>
          <w:sz w:val="24"/>
          <w:szCs w:val="24"/>
          <w:lang w:eastAsia="ru-RU"/>
        </w:rPr>
        <w:t>Учебная дисциплина «Гражданский процесс» является одной из составляющих профессионального образования при подготовке бакалавров в сфере юриспруденции. Дисциплина входит в состав цикла Б1 – профессиональные дисциплины и является одной из обязательных дисциплин базовой части Б11 данного цикла учебного плана направления 40.03.01 «Юриспруденция». Данный курс связан с дисциплинами гражданского права, ориентирован на лучшее теоретическое усвоение и практическое применение студентами-юристами основных положений и особенностей договорного права.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C70D1B">
        <w:rPr>
          <w:b/>
          <w:bCs/>
          <w:kern w:val="0"/>
          <w:sz w:val="24"/>
          <w:szCs w:val="24"/>
          <w:lang w:eastAsia="ru-RU"/>
        </w:rPr>
        <w:lastRenderedPageBreak/>
        <w:t xml:space="preserve">3. </w:t>
      </w:r>
      <w:r w:rsidRPr="00C70D1B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kern w:val="0"/>
          <w:sz w:val="24"/>
          <w:szCs w:val="24"/>
          <w:lang w:eastAsia="ru-RU"/>
        </w:rPr>
      </w:pPr>
      <w:r w:rsidRPr="00C70D1B">
        <w:rPr>
          <w:kern w:val="0"/>
          <w:sz w:val="24"/>
          <w:szCs w:val="24"/>
          <w:lang w:eastAsia="ru-RU"/>
        </w:rPr>
        <w:t>Общая трудоемкость освоения дисциплины составляет 8 зачетных единицы, 288 академических часа</w:t>
      </w:r>
      <w:r w:rsidRPr="00C70D1B">
        <w:rPr>
          <w:i/>
          <w:kern w:val="0"/>
          <w:sz w:val="24"/>
          <w:szCs w:val="24"/>
          <w:lang w:eastAsia="ru-RU"/>
        </w:rPr>
        <w:t xml:space="preserve"> (1 зачетная единица соответствует 36 академическим часам).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C70D1B">
        <w:rPr>
          <w:b/>
          <w:kern w:val="0"/>
          <w:sz w:val="24"/>
          <w:szCs w:val="24"/>
          <w:lang w:eastAsia="ru-RU"/>
        </w:rPr>
        <w:t>4.</w:t>
      </w:r>
      <w:r w:rsidRPr="00C70D1B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C70D1B" w:rsidRPr="00C70D1B" w:rsidRDefault="00C70D1B" w:rsidP="00C70D1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C70D1B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Тема 1. Гражданское процессуальное </w:t>
            </w:r>
            <w:proofErr w:type="gramStart"/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>право</w:t>
            </w:r>
            <w:proofErr w:type="gramEnd"/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как </w:t>
            </w: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отрасль права.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>Тема 2. Принципы гражданского процессуаль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ного права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3. Гражданские процессуальные правоот</w:t>
            </w: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>ношения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4. Стороны в гражданском процессе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5. Третьи лица в гражданском процессе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6. Участие прокурора в гражданском </w:t>
            </w: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>процессе</w:t>
            </w:r>
            <w:r w:rsidRPr="00C70D1B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Участие в гражданском процессе госу</w:t>
            </w:r>
            <w:r w:rsidRPr="00C70D1B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>дарственных органов, органов местно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го самоуправления, организаций и граждан, защищающих права других лиц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7.Представительство в гражданском </w:t>
            </w: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процессе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>8. Подведомственность гражданских дел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9.Подсудность гражданских дел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10.Иск и право на иск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2"/>
                <w:kern w:val="0"/>
                <w:sz w:val="24"/>
                <w:szCs w:val="24"/>
                <w:lang w:eastAsia="ru-RU"/>
              </w:rPr>
              <w:t xml:space="preserve"> 11.Доказывание и доказательства в граж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данском процессе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>12.Процессуальные сроки.</w:t>
            </w: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 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>Судебные расходы, судебные штрафы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D1B">
              <w:rPr>
                <w:color w:val="000000"/>
                <w:spacing w:val="3"/>
                <w:kern w:val="0"/>
                <w:sz w:val="24"/>
                <w:szCs w:val="24"/>
                <w:lang w:eastAsia="ru-RU"/>
              </w:rPr>
              <w:t>13.Возбуждение</w:t>
            </w:r>
            <w:proofErr w:type="gramEnd"/>
            <w:r w:rsidRPr="00C70D1B">
              <w:rPr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 гражданского дела в суде. Подготовка гражданских дел к су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дебному разбирательству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14. Судебное разбирательство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15. Постановления суда 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val="en-US" w:eastAsia="ru-RU"/>
              </w:rPr>
              <w:t>I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инстанции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16. Производство в порядке постановки заочного решения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>17.Приказное</w:t>
            </w:r>
            <w:proofErr w:type="gramEnd"/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производство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18. Особое производство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C70D1B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>19. Производство в апелляционной ин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>станции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C70D1B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>20. Производство в кассационной инстан</w:t>
            </w:r>
            <w:r w:rsidRPr="00C70D1B">
              <w:rPr>
                <w:color w:val="000000"/>
                <w:spacing w:val="-7"/>
                <w:kern w:val="0"/>
                <w:sz w:val="24"/>
                <w:szCs w:val="24"/>
                <w:lang w:eastAsia="ru-RU"/>
              </w:rPr>
              <w:t>ции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21. Пересмотр судебных постановлений, 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вступивших в законную силу, в поряд</w:t>
            </w: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ке надзора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22.Пересмотр вступивших в законную </w:t>
            </w: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силу судебных постановлений по вновь </w:t>
            </w: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открывшимся обстоятельствам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C70D1B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>23 Исполнительное производство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24. Гражданские процессуальные права </w:t>
            </w:r>
            <w:r w:rsidRPr="00C70D1B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иностранных лиц, лиц без гражданства. </w:t>
            </w:r>
            <w:r w:rsidRPr="00C70D1B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>Судебные иммунитеты. Иски к иностранным государствам. Исполнение решений иностранных судов и арбитражей.</w:t>
            </w:r>
          </w:p>
        </w:tc>
      </w:tr>
      <w:tr w:rsidR="00C70D1B" w:rsidRPr="00C70D1B" w:rsidTr="00A1525A">
        <w:tc>
          <w:tcPr>
            <w:tcW w:w="693" w:type="dxa"/>
            <w:shd w:val="clear" w:color="auto" w:fill="auto"/>
          </w:tcPr>
          <w:p w:rsidR="00C70D1B" w:rsidRPr="00C70D1B" w:rsidRDefault="00C70D1B" w:rsidP="00C70D1B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0D1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C70D1B">
              <w:rPr>
                <w:kern w:val="0"/>
                <w:sz w:val="24"/>
                <w:szCs w:val="24"/>
                <w:lang w:eastAsia="ru-RU"/>
              </w:rPr>
              <w:t>25. 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  <w:p w:rsidR="00C70D1B" w:rsidRPr="00C70D1B" w:rsidRDefault="00C70D1B" w:rsidP="00C70D1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C70D1B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C70D1B">
              <w:rPr>
                <w:color w:val="000000"/>
                <w:kern w:val="0"/>
                <w:sz w:val="24"/>
                <w:szCs w:val="24"/>
                <w:lang w:eastAsia="ru-RU"/>
              </w:rPr>
              <w:t>26. Нотариальная форма защиты и охраны</w:t>
            </w:r>
            <w:r w:rsidRPr="00C70D1B">
              <w:rPr>
                <w:kern w:val="0"/>
                <w:sz w:val="24"/>
                <w:szCs w:val="24"/>
                <w:lang w:eastAsia="ru-RU"/>
              </w:rPr>
              <w:t xml:space="preserve"> права</w:t>
            </w:r>
          </w:p>
        </w:tc>
      </w:tr>
    </w:tbl>
    <w:p w:rsidR="00C70D1B" w:rsidRDefault="00C70D1B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776867" w:rsidRDefault="00776867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776867" w:rsidRPr="002905C6" w:rsidRDefault="00776867" w:rsidP="0077686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76867">
        <w:rPr>
          <w:b/>
          <w:bCs/>
          <w:sz w:val="24"/>
          <w:szCs w:val="24"/>
        </w:rPr>
        <w:t>Б</w:t>
      </w:r>
      <w:proofErr w:type="gramStart"/>
      <w:r w:rsidRPr="00776867">
        <w:rPr>
          <w:b/>
          <w:bCs/>
          <w:sz w:val="24"/>
          <w:szCs w:val="24"/>
        </w:rPr>
        <w:t>1.О.</w:t>
      </w:r>
      <w:proofErr w:type="gramEnd"/>
      <w:r w:rsidRPr="00776867">
        <w:rPr>
          <w:b/>
          <w:bCs/>
          <w:sz w:val="24"/>
          <w:szCs w:val="24"/>
        </w:rPr>
        <w:t>12. АРБИТРАЖНЫЙ ПРОЦЕСС</w:t>
      </w:r>
    </w:p>
    <w:p w:rsidR="00434C39" w:rsidRDefault="00434C39" w:rsidP="00776867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776867" w:rsidRPr="00434C39" w:rsidRDefault="00776867" w:rsidP="00434C39">
      <w:pPr>
        <w:pStyle w:val="a5"/>
        <w:rPr>
          <w:b/>
          <w:sz w:val="24"/>
          <w:szCs w:val="24"/>
        </w:rPr>
      </w:pPr>
      <w:r w:rsidRPr="00434C39">
        <w:rPr>
          <w:b/>
          <w:sz w:val="24"/>
          <w:szCs w:val="24"/>
        </w:rPr>
        <w:t xml:space="preserve">1. ПЕРЕЧЕНЬ ПЛАНИРУЕМЫХ РЕЗУЛЬТАТОВ ОБУЧЕНИЯ ПО </w:t>
      </w:r>
      <w:r w:rsidRPr="00434C39">
        <w:rPr>
          <w:b/>
          <w:sz w:val="24"/>
          <w:szCs w:val="24"/>
        </w:rPr>
        <w:lastRenderedPageBreak/>
        <w:t>ДИСЦИПЛИНЕ:</w:t>
      </w:r>
    </w:p>
    <w:p w:rsidR="00776867" w:rsidRPr="00776867" w:rsidRDefault="00776867" w:rsidP="00776867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756" w:firstLine="0"/>
        <w:rPr>
          <w:color w:val="000000"/>
          <w:sz w:val="24"/>
          <w:szCs w:val="24"/>
          <w:lang w:eastAsia="ru-RU"/>
        </w:rPr>
      </w:pPr>
    </w:p>
    <w:p w:rsidR="00776867" w:rsidRPr="00776867" w:rsidRDefault="00776867" w:rsidP="00776867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756" w:firstLine="0"/>
        <w:rPr>
          <w:color w:val="000000"/>
          <w:sz w:val="24"/>
          <w:szCs w:val="24"/>
          <w:lang w:eastAsia="ru-RU"/>
        </w:rPr>
      </w:pPr>
      <w:r w:rsidRPr="00776867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776867" w:rsidRPr="00776867" w:rsidTr="003253A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776867" w:rsidRPr="00776867" w:rsidTr="003253A9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УК-2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 совокупность взаимосвязанных задач, обеспечивающих достижение поставленной цели</w:t>
            </w:r>
          </w:p>
        </w:tc>
      </w:tr>
      <w:tr w:rsidR="00776867" w:rsidRPr="00776867" w:rsidTr="003253A9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776867" w:rsidRPr="00776867" w:rsidTr="003253A9">
        <w:trPr>
          <w:trHeight w:val="3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ОПК-2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776867" w:rsidRPr="00776867" w:rsidTr="003253A9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ИОПК -2.2. </w:t>
            </w:r>
            <w:proofErr w:type="spellStart"/>
            <w:r w:rsidRPr="00776867">
              <w:rPr>
                <w:kern w:val="0"/>
                <w:sz w:val="24"/>
                <w:szCs w:val="24"/>
                <w:lang w:eastAsia="ru-RU"/>
              </w:rPr>
              <w:t>Кклассифицирует</w:t>
            </w:r>
            <w:proofErr w:type="spellEnd"/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776867" w:rsidRPr="00776867" w:rsidTr="003253A9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776867" w:rsidRPr="00776867" w:rsidTr="003253A9">
        <w:trPr>
          <w:trHeight w:val="27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ОПК-4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776867" w:rsidRPr="00776867" w:rsidTr="003253A9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776867" w:rsidRPr="00776867" w:rsidTr="003253A9">
        <w:trPr>
          <w:trHeight w:val="37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776867" w:rsidRPr="00776867" w:rsidTr="003253A9">
        <w:trPr>
          <w:trHeight w:val="4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ОПК-6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76867">
              <w:rPr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 -6.1. Определяет необходимость правового регулирования конкретных общественных отношений</w:t>
            </w:r>
          </w:p>
        </w:tc>
      </w:tr>
      <w:tr w:rsidR="00776867" w:rsidRPr="00776867" w:rsidTr="003253A9">
        <w:trPr>
          <w:trHeight w:val="3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 -6.2. Выделяет особенности различных видов нормативных правовых актов и иных юридических документов</w:t>
            </w:r>
          </w:p>
        </w:tc>
      </w:tr>
      <w:tr w:rsidR="00776867" w:rsidRPr="00776867" w:rsidTr="003253A9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776867" w:rsidRDefault="00776867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76867">
              <w:rPr>
                <w:kern w:val="0"/>
                <w:sz w:val="24"/>
                <w:szCs w:val="24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434C39" w:rsidRPr="00776867" w:rsidTr="003253A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39" w:rsidRPr="00776867" w:rsidRDefault="00434C39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39" w:rsidRPr="00776867" w:rsidRDefault="00434C39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</w:t>
            </w:r>
            <w:r>
              <w:rPr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 xml:space="preserve">ИПК-1.1. </w:t>
            </w:r>
            <w:proofErr w:type="gramStart"/>
            <w:r w:rsidRPr="00434C39">
              <w:rPr>
                <w:kern w:val="0"/>
                <w:sz w:val="24"/>
                <w:szCs w:val="24"/>
                <w:lang w:eastAsia="ru-RU"/>
              </w:rPr>
              <w:t>Знает  правовые</w:t>
            </w:r>
            <w:proofErr w:type="gramEnd"/>
            <w:r w:rsidRPr="00434C39">
              <w:rPr>
                <w:kern w:val="0"/>
                <w:sz w:val="24"/>
                <w:szCs w:val="24"/>
                <w:lang w:eastAsia="ru-RU"/>
              </w:rPr>
              <w:t xml:space="preserve"> формы реагирования на выявленные факты нарушений в сфере гражданско-правовых отношений </w:t>
            </w: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 xml:space="preserve">ИПК-1.2. Может </w:t>
            </w:r>
            <w:proofErr w:type="gramStart"/>
            <w:r w:rsidRPr="00434C39">
              <w:rPr>
                <w:kern w:val="0"/>
                <w:sz w:val="24"/>
                <w:szCs w:val="24"/>
                <w:lang w:eastAsia="ru-RU"/>
              </w:rPr>
              <w:t>определить  субъекты</w:t>
            </w:r>
            <w:proofErr w:type="gramEnd"/>
            <w:r w:rsidRPr="00434C39">
              <w:rPr>
                <w:kern w:val="0"/>
                <w:sz w:val="24"/>
                <w:szCs w:val="24"/>
                <w:lang w:eastAsia="ru-RU"/>
              </w:rPr>
              <w:t>, уполномоченные применять нормы  права в сфере гражданско-правовых отношений</w:t>
            </w: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434C39" w:rsidRPr="00776867" w:rsidRDefault="00434C39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гражданско-правовых  отношений</w:t>
            </w:r>
          </w:p>
        </w:tc>
      </w:tr>
      <w:tr w:rsidR="00434C39" w:rsidRPr="00776867" w:rsidTr="003253A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39" w:rsidRPr="00776867" w:rsidRDefault="00434C39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39" w:rsidRPr="00776867" w:rsidRDefault="00434C39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434C39">
              <w:rPr>
                <w:sz w:val="24"/>
                <w:szCs w:val="24"/>
              </w:rPr>
              <w:t>документовв</w:t>
            </w:r>
            <w:proofErr w:type="spellEnd"/>
            <w:r w:rsidRPr="00434C39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</w:t>
            </w:r>
            <w:r>
              <w:rPr>
                <w:sz w:val="24"/>
                <w:szCs w:val="24"/>
              </w:rPr>
              <w:t>тва и правовым интересам стор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434C39" w:rsidRPr="00776867" w:rsidRDefault="00434C39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434C39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434C39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434C39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434C39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434C39" w:rsidRPr="00776867" w:rsidTr="003253A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39" w:rsidRPr="00776867" w:rsidRDefault="00434C39" w:rsidP="0077686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  <w:p w:rsidR="00434C39" w:rsidRPr="00776867" w:rsidRDefault="00434C39" w:rsidP="0077686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434C39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434C39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 xml:space="preserve">ИПК-4.2. Способен </w:t>
            </w:r>
            <w:proofErr w:type="gramStart"/>
            <w:r w:rsidRPr="00434C39">
              <w:rPr>
                <w:kern w:val="0"/>
                <w:sz w:val="24"/>
                <w:szCs w:val="24"/>
                <w:lang w:eastAsia="ru-RU"/>
              </w:rPr>
              <w:t>оказывать  правовую</w:t>
            </w:r>
            <w:proofErr w:type="gramEnd"/>
            <w:r w:rsidRPr="00434C39">
              <w:rPr>
                <w:kern w:val="0"/>
                <w:sz w:val="24"/>
                <w:szCs w:val="24"/>
                <w:lang w:eastAsia="ru-RU"/>
              </w:rPr>
              <w:t xml:space="preserve">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434C39" w:rsidRPr="00776867" w:rsidRDefault="00434C39" w:rsidP="0077686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776867" w:rsidRPr="00776867" w:rsidRDefault="00776867" w:rsidP="00776867">
      <w:pPr>
        <w:spacing w:line="240" w:lineRule="auto"/>
        <w:rPr>
          <w:color w:val="000000"/>
          <w:sz w:val="24"/>
          <w:szCs w:val="24"/>
        </w:rPr>
      </w:pPr>
    </w:p>
    <w:p w:rsidR="00776867" w:rsidRPr="00776867" w:rsidRDefault="00776867" w:rsidP="00776867">
      <w:pPr>
        <w:spacing w:line="240" w:lineRule="auto"/>
        <w:ind w:left="0" w:firstLine="0"/>
        <w:rPr>
          <w:sz w:val="24"/>
          <w:szCs w:val="24"/>
        </w:rPr>
      </w:pPr>
      <w:r w:rsidRPr="00776867">
        <w:rPr>
          <w:b/>
          <w:bCs/>
          <w:color w:val="000000"/>
          <w:sz w:val="24"/>
          <w:szCs w:val="24"/>
        </w:rPr>
        <w:t xml:space="preserve">2. </w:t>
      </w:r>
      <w:r w:rsidRPr="00776867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776867">
        <w:rPr>
          <w:b/>
          <w:bCs/>
          <w:color w:val="000000"/>
          <w:sz w:val="24"/>
          <w:szCs w:val="24"/>
        </w:rPr>
        <w:t>:</w:t>
      </w:r>
    </w:p>
    <w:p w:rsidR="00776867" w:rsidRPr="00776867" w:rsidRDefault="00776867" w:rsidP="00776867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776867">
        <w:rPr>
          <w:bCs/>
          <w:color w:val="000000"/>
          <w:sz w:val="24"/>
          <w:szCs w:val="24"/>
          <w:u w:val="single"/>
        </w:rPr>
        <w:t xml:space="preserve">Цель </w:t>
      </w:r>
      <w:r w:rsidRPr="00776867">
        <w:rPr>
          <w:color w:val="000000"/>
          <w:sz w:val="24"/>
          <w:szCs w:val="24"/>
          <w:u w:val="single"/>
        </w:rPr>
        <w:t>дисциплины:</w:t>
      </w:r>
      <w:r w:rsidRPr="00776867">
        <w:rPr>
          <w:color w:val="000000"/>
          <w:sz w:val="24"/>
          <w:szCs w:val="24"/>
        </w:rPr>
        <w:t xml:space="preserve"> овладение студентами знаниями об арбитражной процессуальной форме защиты прав и законных интересов лиц.</w:t>
      </w:r>
    </w:p>
    <w:p w:rsidR="00776867" w:rsidRPr="00776867" w:rsidRDefault="00776867" w:rsidP="00776867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76867">
        <w:rPr>
          <w:color w:val="000000"/>
          <w:sz w:val="24"/>
          <w:szCs w:val="24"/>
          <w:u w:val="single"/>
        </w:rPr>
        <w:t>Задачи дисциплины:</w:t>
      </w:r>
    </w:p>
    <w:p w:rsidR="00776867" w:rsidRPr="00776867" w:rsidRDefault="00776867" w:rsidP="00776867">
      <w:pPr>
        <w:ind w:firstLine="527"/>
        <w:rPr>
          <w:color w:val="000000"/>
          <w:sz w:val="24"/>
          <w:szCs w:val="24"/>
          <w:lang w:eastAsia="ru-RU"/>
        </w:rPr>
      </w:pPr>
      <w:r w:rsidRPr="00776867">
        <w:rPr>
          <w:color w:val="000000"/>
          <w:sz w:val="24"/>
          <w:szCs w:val="24"/>
          <w:lang w:eastAsia="ru-RU"/>
        </w:rPr>
        <w:t>усвоение положений теории арбитражного процессуального права, сущности деятельности арбитражного суда по осуществлению арбитражного судопроизводства;</w:t>
      </w:r>
    </w:p>
    <w:p w:rsidR="00776867" w:rsidRPr="00776867" w:rsidRDefault="00776867" w:rsidP="00776867">
      <w:pPr>
        <w:ind w:firstLine="527"/>
        <w:rPr>
          <w:color w:val="000000"/>
          <w:sz w:val="24"/>
          <w:szCs w:val="24"/>
          <w:lang w:eastAsia="ru-RU"/>
        </w:rPr>
      </w:pPr>
      <w:r w:rsidRPr="00776867">
        <w:rPr>
          <w:color w:val="000000"/>
          <w:sz w:val="24"/>
          <w:szCs w:val="24"/>
          <w:lang w:eastAsia="ru-RU"/>
        </w:rPr>
        <w:t>-</w:t>
      </w:r>
      <w:r w:rsidRPr="00776867">
        <w:rPr>
          <w:color w:val="000000"/>
          <w:sz w:val="24"/>
          <w:szCs w:val="24"/>
          <w:lang w:eastAsia="ru-RU"/>
        </w:rPr>
        <w:tab/>
        <w:t>выработка умений и навыков применения арбитражных процессуальных норм к конкретным ситуациям;</w:t>
      </w:r>
    </w:p>
    <w:p w:rsidR="00776867" w:rsidRPr="00776867" w:rsidRDefault="00776867" w:rsidP="00776867">
      <w:pPr>
        <w:ind w:firstLine="527"/>
        <w:rPr>
          <w:color w:val="000000"/>
          <w:sz w:val="24"/>
          <w:szCs w:val="24"/>
          <w:lang w:eastAsia="ru-RU"/>
        </w:rPr>
      </w:pPr>
      <w:r w:rsidRPr="00776867">
        <w:rPr>
          <w:color w:val="000000"/>
          <w:sz w:val="24"/>
          <w:szCs w:val="24"/>
          <w:lang w:eastAsia="ru-RU"/>
        </w:rPr>
        <w:t>-</w:t>
      </w:r>
      <w:r w:rsidRPr="00776867">
        <w:rPr>
          <w:color w:val="000000"/>
          <w:sz w:val="24"/>
          <w:szCs w:val="24"/>
          <w:lang w:eastAsia="ru-RU"/>
        </w:rPr>
        <w:tab/>
        <w:t>обретение навыков принятия правильных решений по спорам, отнесенным к подведомственности арбитражных судов, и подготовки процессуальных документов;</w:t>
      </w:r>
    </w:p>
    <w:p w:rsidR="00776867" w:rsidRPr="00776867" w:rsidRDefault="00776867" w:rsidP="00776867">
      <w:pPr>
        <w:ind w:firstLine="527"/>
        <w:rPr>
          <w:color w:val="000000"/>
          <w:sz w:val="24"/>
          <w:szCs w:val="24"/>
          <w:lang w:eastAsia="ru-RU"/>
        </w:rPr>
      </w:pPr>
      <w:r w:rsidRPr="00776867">
        <w:rPr>
          <w:color w:val="000000"/>
          <w:sz w:val="24"/>
          <w:szCs w:val="24"/>
          <w:lang w:eastAsia="ru-RU"/>
        </w:rPr>
        <w:t>-</w:t>
      </w:r>
      <w:r w:rsidRPr="00776867">
        <w:rPr>
          <w:color w:val="000000"/>
          <w:sz w:val="24"/>
          <w:szCs w:val="24"/>
          <w:lang w:eastAsia="ru-RU"/>
        </w:rPr>
        <w:tab/>
        <w:t>формирование убежденности в необходимости строжайшего соблюдения законности и чувства ответственности за правильное разрешение гражданско-правовых споров.</w:t>
      </w:r>
    </w:p>
    <w:p w:rsidR="00776867" w:rsidRPr="00776867" w:rsidRDefault="00776867" w:rsidP="00776867">
      <w:pPr>
        <w:ind w:firstLine="527"/>
        <w:rPr>
          <w:sz w:val="24"/>
          <w:szCs w:val="24"/>
        </w:rPr>
      </w:pPr>
      <w:r w:rsidRPr="00776867">
        <w:rPr>
          <w:sz w:val="24"/>
          <w:szCs w:val="24"/>
        </w:rPr>
        <w:lastRenderedPageBreak/>
        <w:t>Дисциплина относится к обязательным дисциплинам базовой части программы бакалавриата.</w:t>
      </w:r>
    </w:p>
    <w:p w:rsidR="00776867" w:rsidRPr="00776867" w:rsidRDefault="00776867" w:rsidP="00776867">
      <w:pPr>
        <w:ind w:firstLine="527"/>
        <w:rPr>
          <w:sz w:val="24"/>
          <w:szCs w:val="24"/>
        </w:rPr>
      </w:pPr>
      <w:r w:rsidRPr="00776867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76867" w:rsidRPr="00776867" w:rsidRDefault="00776867" w:rsidP="0077686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776867" w:rsidRPr="00776867" w:rsidRDefault="00776867" w:rsidP="00776867">
      <w:pPr>
        <w:spacing w:line="240" w:lineRule="auto"/>
        <w:ind w:left="0" w:firstLine="0"/>
        <w:rPr>
          <w:sz w:val="24"/>
          <w:szCs w:val="24"/>
        </w:rPr>
      </w:pPr>
      <w:r w:rsidRPr="00776867">
        <w:rPr>
          <w:b/>
          <w:bCs/>
          <w:color w:val="000000"/>
          <w:sz w:val="24"/>
          <w:szCs w:val="24"/>
        </w:rPr>
        <w:t xml:space="preserve">3. </w:t>
      </w:r>
      <w:r w:rsidRPr="00776867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76867" w:rsidRPr="00776867" w:rsidRDefault="00776867" w:rsidP="00776867">
      <w:pPr>
        <w:spacing w:line="240" w:lineRule="auto"/>
        <w:ind w:firstLine="720"/>
        <w:rPr>
          <w:sz w:val="24"/>
          <w:szCs w:val="24"/>
        </w:rPr>
      </w:pPr>
      <w:r w:rsidRPr="00776867">
        <w:rPr>
          <w:sz w:val="24"/>
          <w:szCs w:val="24"/>
        </w:rPr>
        <w:t>Общая трудоемкость освоения дисциплины составляет 5 зачетных единиц, 180 академических часов.</w:t>
      </w:r>
    </w:p>
    <w:p w:rsidR="00776867" w:rsidRPr="00776867" w:rsidRDefault="00776867" w:rsidP="00776867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776867" w:rsidRPr="00776867" w:rsidRDefault="00776867" w:rsidP="00776867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776867">
        <w:rPr>
          <w:b/>
          <w:bCs/>
          <w:color w:val="000000"/>
          <w:sz w:val="24"/>
          <w:szCs w:val="24"/>
        </w:rPr>
        <w:t>4.СОДЕРЖАНИЕ ДИСЦИПЛИНЫ:</w:t>
      </w:r>
    </w:p>
    <w:p w:rsidR="00776867" w:rsidRPr="00776867" w:rsidRDefault="00776867" w:rsidP="00776867">
      <w:pPr>
        <w:tabs>
          <w:tab w:val="clear" w:pos="78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76867" w:rsidRPr="00776867" w:rsidRDefault="00776867" w:rsidP="00776867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776867">
        <w:rPr>
          <w:b/>
          <w:bCs/>
          <w:color w:val="000000"/>
          <w:sz w:val="24"/>
          <w:szCs w:val="24"/>
        </w:rPr>
        <w:t xml:space="preserve">4.1 </w:t>
      </w:r>
      <w:r w:rsidRPr="00776867">
        <w:rPr>
          <w:b/>
          <w:bCs/>
          <w:sz w:val="24"/>
          <w:szCs w:val="24"/>
        </w:rPr>
        <w:t>Блоки (разделы) дисциплины.</w:t>
      </w:r>
    </w:p>
    <w:p w:rsidR="00776867" w:rsidRPr="00776867" w:rsidRDefault="00776867" w:rsidP="00776867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1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онятие арбитражного процессуального права. Предмет и система.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2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Система арбитражных судов в РФ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3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инципы арбитражного процессуального права.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4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одведомственность и подсудность дел арбитражному суду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5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онятие участников арбитражного процессуального права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6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едставительство в арбитражном процессе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776867">
              <w:rPr>
                <w:color w:val="000000"/>
                <w:kern w:val="0"/>
                <w:sz w:val="24"/>
                <w:szCs w:val="24"/>
                <w:lang w:eastAsia="ru-RU"/>
              </w:rPr>
              <w:t>7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Доказывание и доказательства в арбитражном процессе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776867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8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Иск и право на иск в арбитражном процессе.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9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Судебные расходы. Судебные штрафы. Процессуальные сроки в арбитражном процессе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10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Предъявление иска и возбуждение дела в арбитражном процессе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2"/>
                <w:kern w:val="0"/>
                <w:sz w:val="24"/>
                <w:szCs w:val="24"/>
                <w:lang w:eastAsia="ru-RU"/>
              </w:rPr>
              <w:t xml:space="preserve"> 11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Подготовка дел к судебному разбирательству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>12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Судебное разбирательство в арбитражном суде I инстанции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 13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Постановления арбитражного суда I инстанции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14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оизводство по делам, возникающим из административных и иных публичных правоотношений.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15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Особенности производства по отдельным категориям дел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16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оизводство по делам с участием иностранных лиц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17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18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оизводство в арбитражном суде апелляционной инстанции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776867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 xml:space="preserve">19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оизводство в арбитражном суде кассационной инстанции.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776867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 xml:space="preserve">20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оизводство в порядке надзора.</w:t>
            </w:r>
          </w:p>
        </w:tc>
      </w:tr>
      <w:tr w:rsidR="00776867" w:rsidRPr="00776867" w:rsidTr="00A1525A">
        <w:tc>
          <w:tcPr>
            <w:tcW w:w="693" w:type="dxa"/>
            <w:shd w:val="clear" w:color="auto" w:fill="auto"/>
          </w:tcPr>
          <w:p w:rsidR="00776867" w:rsidRPr="00776867" w:rsidRDefault="00776867" w:rsidP="00776867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76867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21. 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>Производство по пересмотру вступивших в законную силу судебных актов по вновь открывшимся обстоятельствам.</w:t>
            </w:r>
          </w:p>
          <w:p w:rsidR="00776867" w:rsidRPr="00776867" w:rsidRDefault="00776867" w:rsidP="0077686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776867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776867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22.</w:t>
            </w:r>
            <w:r w:rsidRPr="00776867">
              <w:rPr>
                <w:kern w:val="0"/>
                <w:sz w:val="24"/>
                <w:szCs w:val="24"/>
                <w:lang w:eastAsia="ru-RU"/>
              </w:rPr>
              <w:t xml:space="preserve"> Исполнение судебных актов арбитражного суда.</w:t>
            </w:r>
          </w:p>
        </w:tc>
      </w:tr>
    </w:tbl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434C39" w:rsidRDefault="00434C39" w:rsidP="0077686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434C39" w:rsidRPr="002905C6" w:rsidRDefault="00434C39" w:rsidP="00434C3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34C39" w:rsidRDefault="00434C39" w:rsidP="0077686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434C39">
        <w:rPr>
          <w:b/>
          <w:bCs/>
          <w:kern w:val="0"/>
          <w:sz w:val="24"/>
          <w:szCs w:val="24"/>
          <w:lang w:eastAsia="ru-RU"/>
        </w:rPr>
        <w:t>Б</w:t>
      </w:r>
      <w:proofErr w:type="gramStart"/>
      <w:r w:rsidRPr="00434C39">
        <w:rPr>
          <w:b/>
          <w:bCs/>
          <w:kern w:val="0"/>
          <w:sz w:val="24"/>
          <w:szCs w:val="24"/>
          <w:lang w:eastAsia="ru-RU"/>
        </w:rPr>
        <w:t>1.О.</w:t>
      </w:r>
      <w:proofErr w:type="gramEnd"/>
      <w:r w:rsidRPr="00434C39">
        <w:rPr>
          <w:b/>
          <w:bCs/>
          <w:kern w:val="0"/>
          <w:sz w:val="24"/>
          <w:szCs w:val="24"/>
          <w:lang w:eastAsia="ru-RU"/>
        </w:rPr>
        <w:t>13</w:t>
      </w:r>
      <w:r w:rsidRPr="00434C39">
        <w:rPr>
          <w:b/>
          <w:kern w:val="0"/>
          <w:sz w:val="24"/>
          <w:szCs w:val="24"/>
          <w:lang w:eastAsia="ru-RU"/>
        </w:rPr>
        <w:t xml:space="preserve"> </w:t>
      </w:r>
      <w:r w:rsidRPr="00434C39">
        <w:rPr>
          <w:b/>
          <w:bCs/>
          <w:kern w:val="0"/>
          <w:sz w:val="24"/>
          <w:szCs w:val="24"/>
          <w:lang w:eastAsia="ru-RU"/>
        </w:rPr>
        <w:t>ТРУДОВОЕ ПРАВО</w:t>
      </w:r>
    </w:p>
    <w:p w:rsidR="00434C39" w:rsidRDefault="00434C39" w:rsidP="0077686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434C39">
        <w:rPr>
          <w:b/>
          <w:bCs/>
          <w:kern w:val="0"/>
          <w:sz w:val="24"/>
          <w:szCs w:val="24"/>
          <w:lang w:eastAsia="ru-RU"/>
        </w:rPr>
        <w:t xml:space="preserve">1. </w:t>
      </w:r>
      <w:r w:rsidRPr="00434C39">
        <w:rPr>
          <w:b/>
          <w:bCs/>
          <w:kern w:val="0"/>
          <w:sz w:val="24"/>
          <w:szCs w:val="24"/>
          <w:lang w:eastAsia="ru-RU"/>
        </w:rPr>
        <w:tab/>
        <w:t>ПЕРЕЧЕНЬ ПЛАНИРУЕМЫХ РЕЗУЛЬТАТОВ ОБУЧЕНИЯ ПО ДИСЦИПЛИНЕ:</w:t>
      </w: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color w:val="000000"/>
          <w:kern w:val="0"/>
          <w:sz w:val="24"/>
          <w:szCs w:val="24"/>
          <w:lang w:eastAsia="ru-RU"/>
        </w:rPr>
      </w:pPr>
      <w:r w:rsidRPr="00434C39">
        <w:rPr>
          <w:color w:val="000000"/>
          <w:kern w:val="0"/>
          <w:sz w:val="24"/>
          <w:szCs w:val="24"/>
          <w:lang w:eastAsia="ru-RU"/>
        </w:rPr>
        <w:lastRenderedPageBreak/>
        <w:t>Процесс изучения дисциплины направлен на формирование следующих компетенций:</w:t>
      </w: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2835"/>
        <w:gridCol w:w="5517"/>
      </w:tblGrid>
      <w:tr w:rsidR="00434C39" w:rsidRPr="00434C39" w:rsidTr="001A621C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1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УК-2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УК-2.1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УК-2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ОПК-2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2.1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2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2.3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ОПК-4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4.1.  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4.2. 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4.3. 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ОПК-6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6.1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Определяет необходимость правового регулирования конкретных общественных отношений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6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Выделяет особенности различных видов нормативных правовых актов и иных юридических документов</w:t>
            </w:r>
          </w:p>
        </w:tc>
      </w:tr>
      <w:tr w:rsidR="00434C39" w:rsidRPr="00434C39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ОПК-6.3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1.1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1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1.3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434C39" w:rsidRPr="00434C39" w:rsidTr="001A621C">
        <w:trPr>
          <w:trHeight w:val="551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3.1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3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ПК-5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5.1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5.2 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ПК-6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6.1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434C39" w:rsidRPr="00434C39" w:rsidTr="001A621C">
        <w:trPr>
          <w:trHeight w:val="632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6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434C39" w:rsidRPr="00434C39" w:rsidTr="001A621C">
        <w:trPr>
          <w:trHeight w:val="570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6.3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ПК-8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 xml:space="preserve">Способен давать квалифицированные юридические заключения и консультации в конкретных видах деятельности, </w:t>
            </w:r>
            <w:r w:rsidRPr="00434C39">
              <w:rPr>
                <w:sz w:val="24"/>
                <w:szCs w:val="24"/>
              </w:rPr>
              <w:lastRenderedPageBreak/>
              <w:t>относящейся к     гражданско-правовым отношениям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ПК-8.1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434C39" w:rsidRPr="00434C39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8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434C39" w:rsidRPr="00434C39" w:rsidTr="001A621C">
        <w:trPr>
          <w:trHeight w:val="896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8.3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Разъясняет лицам оптимальные варианты правового решения в конкретной ситуации</w:t>
            </w:r>
          </w:p>
        </w:tc>
      </w:tr>
    </w:tbl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434C39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434C39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434C39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434C39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434C39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434C39" w:rsidRPr="00434C39" w:rsidRDefault="00434C39" w:rsidP="00434C39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434C39">
        <w:rPr>
          <w:b/>
          <w:bCs/>
          <w:kern w:val="0"/>
          <w:sz w:val="24"/>
          <w:szCs w:val="24"/>
          <w:lang w:eastAsia="ru-RU"/>
        </w:rPr>
        <w:t xml:space="preserve">Цель преподавания дисциплины: </w:t>
      </w:r>
      <w:r w:rsidRPr="00434C39">
        <w:rPr>
          <w:kern w:val="0"/>
          <w:sz w:val="24"/>
          <w:szCs w:val="24"/>
          <w:lang w:eastAsia="ru-RU"/>
        </w:rPr>
        <w:t xml:space="preserve">уяснение </w:t>
      </w:r>
      <w:proofErr w:type="gramStart"/>
      <w:r w:rsidRPr="00434C39">
        <w:rPr>
          <w:kern w:val="0"/>
          <w:sz w:val="24"/>
          <w:szCs w:val="24"/>
          <w:lang w:eastAsia="ru-RU"/>
        </w:rPr>
        <w:t>студентами  содержания</w:t>
      </w:r>
      <w:proofErr w:type="gramEnd"/>
      <w:r w:rsidRPr="00434C39">
        <w:rPr>
          <w:kern w:val="0"/>
          <w:sz w:val="24"/>
          <w:szCs w:val="24"/>
          <w:lang w:eastAsia="ru-RU"/>
        </w:rPr>
        <w:t xml:space="preserve"> норм трудового  права; </w:t>
      </w:r>
      <w:proofErr w:type="spellStart"/>
      <w:r w:rsidRPr="00434C39">
        <w:rPr>
          <w:kern w:val="0"/>
          <w:sz w:val="24"/>
          <w:szCs w:val="24"/>
          <w:lang w:eastAsia="ru-RU"/>
        </w:rPr>
        <w:t>овладевание</w:t>
      </w:r>
      <w:proofErr w:type="spellEnd"/>
      <w:r w:rsidRPr="00434C39">
        <w:rPr>
          <w:kern w:val="0"/>
          <w:sz w:val="24"/>
          <w:szCs w:val="24"/>
          <w:lang w:eastAsia="ru-RU"/>
        </w:rPr>
        <w:t xml:space="preserve"> прочными знаниями по вышеуказанной дисциплине; повышение теоретического уровня по правовым дисциплинам; развитие общей правовой культуры, логики юридического мышления,  усвоение </w:t>
      </w:r>
      <w:proofErr w:type="spellStart"/>
      <w:r w:rsidRPr="00434C39">
        <w:rPr>
          <w:kern w:val="0"/>
          <w:sz w:val="24"/>
          <w:szCs w:val="24"/>
          <w:lang w:eastAsia="ru-RU"/>
        </w:rPr>
        <w:t>общеюридической</w:t>
      </w:r>
      <w:proofErr w:type="spellEnd"/>
      <w:r w:rsidRPr="00434C39">
        <w:rPr>
          <w:kern w:val="0"/>
          <w:sz w:val="24"/>
          <w:szCs w:val="24"/>
          <w:lang w:eastAsia="ru-RU"/>
        </w:rPr>
        <w:t xml:space="preserve"> терминологии; освоение положений действующего российского трудового законодательства; формирование навыков применения норм трудового права.</w:t>
      </w: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434C39">
        <w:rPr>
          <w:b/>
          <w:kern w:val="0"/>
          <w:sz w:val="24"/>
          <w:szCs w:val="24"/>
          <w:lang w:eastAsia="ru-RU"/>
        </w:rPr>
        <w:t>Задачами освоения дисциплины являются:</w:t>
      </w:r>
      <w:r w:rsidRPr="00434C39">
        <w:rPr>
          <w:kern w:val="0"/>
          <w:sz w:val="24"/>
          <w:szCs w:val="24"/>
          <w:lang w:eastAsia="ru-RU"/>
        </w:rPr>
        <w:t xml:space="preserve"> сформировать у обучающихся знания по предмету, методу и системе трудового права, общей характеристике принципов трудового права и его источников, определению системы правоотношений, структуры трудового правоотношения и оснований его возникновения, определению и механизмам социального партнерства; изучить содержание отдельных институтов трудового права (трудовой договор, рабочее время и время отдыха, заработная плата и  нормирование труда, охрана труда, защита трудовых прав и свобод, рассмотрение и разрешение трудовых споров и т.д.); сформировать у обучающихся знания, умения и навыки для работы в практической деятельности (в </w:t>
      </w:r>
      <w:proofErr w:type="spellStart"/>
      <w:r w:rsidRPr="00434C39">
        <w:rPr>
          <w:kern w:val="0"/>
          <w:sz w:val="24"/>
          <w:szCs w:val="24"/>
          <w:lang w:eastAsia="ru-RU"/>
        </w:rPr>
        <w:t>т.ч</w:t>
      </w:r>
      <w:proofErr w:type="spellEnd"/>
      <w:r w:rsidRPr="00434C39">
        <w:rPr>
          <w:kern w:val="0"/>
          <w:sz w:val="24"/>
          <w:szCs w:val="24"/>
          <w:lang w:eastAsia="ru-RU"/>
        </w:rPr>
        <w:t>. юридическая практика в сфере трудового права); сформировать навыки анализа нормативных правовых актов в сфере трудового права и выявление возможных противоречий; научить использовать полученные знания для разрешения спорных ситуаций в сфере трудового права.</w:t>
      </w:r>
    </w:p>
    <w:p w:rsidR="00434C39" w:rsidRPr="00434C39" w:rsidRDefault="00434C39" w:rsidP="00434C39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434C39">
        <w:rPr>
          <w:kern w:val="0"/>
          <w:sz w:val="24"/>
          <w:szCs w:val="24"/>
          <w:lang w:eastAsia="ru-RU"/>
        </w:rPr>
        <w:t>Предшествующими для изучения курса «Трудовое право» являются следующие дисциплины: «Теория государства и права», «Конституционное право».</w:t>
      </w:r>
    </w:p>
    <w:p w:rsidR="00434C39" w:rsidRPr="00434C39" w:rsidRDefault="00434C39" w:rsidP="00434C39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434C39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434C39">
        <w:rPr>
          <w:kern w:val="0"/>
          <w:sz w:val="24"/>
          <w:szCs w:val="24"/>
          <w:lang w:eastAsia="ru-RU"/>
        </w:rPr>
        <w:t>дисциплины</w:t>
      </w:r>
      <w:proofErr w:type="gramEnd"/>
      <w:r w:rsidRPr="00434C39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Правовое регулирование исполнительного производства», «Трудовые отношения в международном и международном частном праве».</w:t>
      </w: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434C39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434C39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  <w:r w:rsidRPr="00434C39">
        <w:rPr>
          <w:rFonts w:eastAsia="Calibri"/>
          <w:color w:val="000000"/>
          <w:kern w:val="0"/>
          <w:sz w:val="23"/>
          <w:szCs w:val="23"/>
          <w:lang w:eastAsia="en-US"/>
        </w:rPr>
        <w:t xml:space="preserve">Общая трудоемкость освоения дисциплины составляет 7 зачетных единиц, 252 академических часа. </w:t>
      </w:r>
      <w:r w:rsidRPr="00434C39"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434C39" w:rsidRPr="00434C39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17650" w:rsidRDefault="00434C39" w:rsidP="00434C3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34C39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434C39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434C39" w:rsidRPr="0099504E" w:rsidRDefault="00434C39" w:rsidP="0099504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34C39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434C39">
        <w:rPr>
          <w:b/>
          <w:bCs/>
          <w:kern w:val="0"/>
          <w:sz w:val="24"/>
          <w:szCs w:val="24"/>
          <w:lang w:eastAsia="ru-RU"/>
        </w:rPr>
        <w:t>Блоки (разделы)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6"/>
      </w:tblGrid>
      <w:tr w:rsidR="00434C39" w:rsidRPr="00434C39" w:rsidTr="00102AE0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color w:val="000000"/>
                <w:kern w:val="0"/>
                <w:sz w:val="24"/>
                <w:szCs w:val="24"/>
                <w:lang w:eastAsia="ru-RU"/>
              </w:rPr>
              <w:t>№</w:t>
            </w:r>
          </w:p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16" w:type="dxa"/>
            <w:vMerge w:val="restart"/>
            <w:tcBorders>
              <w:left w:val="single" w:sz="8" w:space="0" w:color="auto"/>
            </w:tcBorders>
            <w:vAlign w:val="center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color w:val="000000"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434C39" w:rsidRPr="00434C39" w:rsidTr="00102AE0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434C39" w:rsidRPr="00434C39" w:rsidTr="00102AE0">
        <w:trPr>
          <w:trHeight w:val="276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2"/>
                <w:szCs w:val="22"/>
                <w:lang w:eastAsia="ru-RU"/>
              </w:rPr>
              <w:t>Трудовое право как отрасль права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2"/>
                <w:szCs w:val="22"/>
                <w:lang w:eastAsia="ru-RU"/>
              </w:rPr>
              <w:t>Субъекты трудового права и правоотношения в сфере труда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2"/>
                <w:szCs w:val="22"/>
                <w:lang w:eastAsia="ru-RU"/>
              </w:rPr>
              <w:t>Социальное партнерство в сфере труда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2"/>
                <w:szCs w:val="22"/>
                <w:lang w:eastAsia="ru-RU"/>
              </w:rPr>
              <w:t>Правовое регулирование занятости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2"/>
                <w:szCs w:val="22"/>
                <w:lang w:eastAsia="ru-RU"/>
              </w:rPr>
              <w:t>Трудовой договор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pacing w:val="-8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2"/>
                <w:szCs w:val="22"/>
                <w:lang w:eastAsia="ru-RU"/>
              </w:rPr>
              <w:t>Рабочее время и время отдыха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2"/>
                <w:szCs w:val="22"/>
                <w:lang w:eastAsia="ru-RU"/>
              </w:rPr>
              <w:t>Оплата труда, гарантии и компенсации работникам по трудовому праву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Дисциплина труда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Правовые основы охраны труда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Материальная ответственность сторон трудового договора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Особенности регулирования труда отельных категорий работников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Защита трудовых прав и свобод</w:t>
            </w:r>
          </w:p>
        </w:tc>
      </w:tr>
      <w:tr w:rsidR="00434C39" w:rsidRPr="00434C39" w:rsidTr="00102AE0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434C39" w:rsidRPr="00434C39" w:rsidRDefault="00434C39" w:rsidP="00434C39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34C39">
              <w:rPr>
                <w:kern w:val="0"/>
                <w:sz w:val="24"/>
                <w:szCs w:val="24"/>
                <w:lang w:eastAsia="ru-RU"/>
              </w:rPr>
              <w:t>Трудовые споры</w:t>
            </w:r>
          </w:p>
        </w:tc>
      </w:tr>
    </w:tbl>
    <w:p w:rsidR="00434C39" w:rsidRDefault="00434C39" w:rsidP="0077686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776867" w:rsidRPr="002905C6" w:rsidRDefault="00776867" w:rsidP="0077686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76867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76867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341528">
        <w:rPr>
          <w:b/>
          <w:bCs/>
          <w:kern w:val="0"/>
          <w:sz w:val="24"/>
          <w:szCs w:val="24"/>
          <w:lang w:eastAsia="ru-RU"/>
        </w:rPr>
        <w:t>Б</w:t>
      </w:r>
      <w:proofErr w:type="gramStart"/>
      <w:r w:rsidRPr="00341528">
        <w:rPr>
          <w:b/>
          <w:bCs/>
          <w:kern w:val="0"/>
          <w:sz w:val="24"/>
          <w:szCs w:val="24"/>
          <w:lang w:eastAsia="ru-RU"/>
        </w:rPr>
        <w:t>1.О.</w:t>
      </w:r>
      <w:proofErr w:type="gramEnd"/>
      <w:r w:rsidRPr="00341528">
        <w:rPr>
          <w:b/>
          <w:bCs/>
          <w:kern w:val="0"/>
          <w:sz w:val="24"/>
          <w:szCs w:val="24"/>
          <w:lang w:eastAsia="ru-RU"/>
        </w:rPr>
        <w:t>14</w:t>
      </w:r>
      <w:r w:rsidRPr="00341528">
        <w:rPr>
          <w:b/>
          <w:kern w:val="0"/>
          <w:sz w:val="24"/>
          <w:szCs w:val="24"/>
          <w:lang w:eastAsia="ru-RU"/>
        </w:rPr>
        <w:t xml:space="preserve"> </w:t>
      </w:r>
      <w:r w:rsidRPr="00341528">
        <w:rPr>
          <w:b/>
          <w:bCs/>
          <w:kern w:val="0"/>
          <w:sz w:val="24"/>
          <w:szCs w:val="24"/>
          <w:lang w:eastAsia="ru-RU"/>
        </w:rPr>
        <w:t>УГОЛОВНОЕ ПРАВО</w:t>
      </w:r>
    </w:p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41528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776867" w:rsidRPr="00341528" w:rsidRDefault="00776867" w:rsidP="00776867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776867" w:rsidRPr="00341528" w:rsidTr="001A621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41528">
              <w:rPr>
                <w:color w:val="000000"/>
                <w:kern w:val="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41528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41528">
              <w:rPr>
                <w:color w:val="000000"/>
                <w:kern w:val="0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41528">
              <w:rPr>
                <w:kern w:val="0"/>
                <w:sz w:val="20"/>
                <w:szCs w:val="20"/>
                <w:lang w:eastAsia="ru-RU"/>
              </w:rPr>
              <w:t>Индикаторы компетенций (код и содержание)</w:t>
            </w:r>
          </w:p>
        </w:tc>
      </w:tr>
      <w:tr w:rsidR="00776867" w:rsidRPr="00341528" w:rsidTr="001A621C">
        <w:trPr>
          <w:trHeight w:val="17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ОПК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Способен применять нормы материального и процессуального права при  решении зада</w:t>
            </w:r>
            <w:r>
              <w:rPr>
                <w:sz w:val="24"/>
                <w:szCs w:val="24"/>
              </w:rPr>
              <w:t>ч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физическим и юридическим лицам</w:t>
            </w:r>
          </w:p>
        </w:tc>
      </w:tr>
      <w:tr w:rsidR="00776867" w:rsidRPr="00341528" w:rsidTr="001A621C">
        <w:trPr>
          <w:trHeight w:val="1378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 xml:space="preserve">ИОПК -2.2. </w:t>
            </w:r>
            <w:proofErr w:type="spellStart"/>
            <w:r w:rsidRPr="00341528">
              <w:rPr>
                <w:kern w:val="0"/>
                <w:sz w:val="24"/>
                <w:szCs w:val="24"/>
                <w:lang w:eastAsia="ru-RU"/>
              </w:rPr>
              <w:t>Кклассифицирует</w:t>
            </w:r>
            <w:proofErr w:type="spellEnd"/>
            <w:r w:rsidRPr="00341528">
              <w:rPr>
                <w:kern w:val="0"/>
                <w:sz w:val="24"/>
                <w:szCs w:val="24"/>
                <w:lang w:eastAsia="ru-RU"/>
              </w:rPr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рактеру общественной опасности </w:t>
            </w:r>
          </w:p>
        </w:tc>
      </w:tr>
      <w:tr w:rsidR="00776867" w:rsidRPr="00341528" w:rsidTr="001A621C">
        <w:trPr>
          <w:trHeight w:val="13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, физических и юридических лиц </w:t>
            </w:r>
          </w:p>
        </w:tc>
      </w:tr>
      <w:tr w:rsidR="00776867" w:rsidRPr="00341528" w:rsidTr="001A621C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ОПК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.</w:t>
            </w:r>
          </w:p>
        </w:tc>
      </w:tr>
      <w:tr w:rsidR="00776867" w:rsidRPr="00341528" w:rsidTr="001A621C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ОПК-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 xml:space="preserve">Способен участвовать в подготовке проектов нормативных правовых актов и иных </w:t>
            </w:r>
            <w:r w:rsidRPr="00341528">
              <w:rPr>
                <w:sz w:val="24"/>
                <w:szCs w:val="24"/>
              </w:rPr>
              <w:lastRenderedPageBreak/>
              <w:t>юридических документов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lastRenderedPageBreak/>
              <w:t>ИОПК -6.1. Определяет необходимость правового регулирования конкретных общественных отношений.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lastRenderedPageBreak/>
              <w:t>ИОПК -6.2. Выделяет особенности различных видов нормативных правовых актов и иных юридических документов.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.</w:t>
            </w:r>
          </w:p>
        </w:tc>
      </w:tr>
      <w:tr w:rsidR="00776867" w:rsidRPr="00341528" w:rsidTr="001A621C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 xml:space="preserve">ИПК-1.1. </w:t>
            </w:r>
            <w:proofErr w:type="gramStart"/>
            <w:r w:rsidRPr="00341528">
              <w:rPr>
                <w:kern w:val="0"/>
                <w:sz w:val="24"/>
                <w:szCs w:val="24"/>
                <w:lang w:eastAsia="ru-RU"/>
              </w:rPr>
              <w:t>Знает  правовые</w:t>
            </w:r>
            <w:proofErr w:type="gramEnd"/>
            <w:r w:rsidRPr="00341528">
              <w:rPr>
                <w:kern w:val="0"/>
                <w:sz w:val="24"/>
                <w:szCs w:val="24"/>
                <w:lang w:eastAsia="ru-RU"/>
              </w:rPr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 xml:space="preserve">ИПК-1.2. Может </w:t>
            </w:r>
            <w:proofErr w:type="gramStart"/>
            <w:r w:rsidRPr="00341528">
              <w:rPr>
                <w:kern w:val="0"/>
                <w:sz w:val="24"/>
                <w:szCs w:val="24"/>
                <w:lang w:eastAsia="ru-RU"/>
              </w:rPr>
              <w:t>определить  субъекты</w:t>
            </w:r>
            <w:proofErr w:type="gramEnd"/>
            <w:r w:rsidRPr="00341528">
              <w:rPr>
                <w:kern w:val="0"/>
                <w:sz w:val="24"/>
                <w:szCs w:val="24"/>
                <w:lang w:eastAsia="ru-RU"/>
              </w:rPr>
              <w:t>, уполномоченные применять нормы  права в сфере уголовно-правовых отношений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</w:tc>
      </w:tr>
      <w:tr w:rsidR="00776867" w:rsidRPr="00341528" w:rsidTr="001A621C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ПК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уголовно-правовых отношений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2.2. Умеет анализировать следственно-судебную практику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776867" w:rsidRPr="00341528" w:rsidTr="001A621C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3.1. Умеет принимать правильные решения при возникновении повода для возбуждения уголовного дела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3.3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776867" w:rsidRPr="00341528" w:rsidTr="001A621C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ПК-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341528" w:rsidRDefault="00776867" w:rsidP="00A1525A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41528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4.1.  Умеет отграничить преступное общественно опасное деяние от не преступного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4.2. Способен отграничить по объективным и субъективным признакам смежные составы преступлений</w:t>
            </w:r>
          </w:p>
          <w:p w:rsidR="00776867" w:rsidRPr="00341528" w:rsidRDefault="00776867" w:rsidP="00A1525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-4.3. Правильно определяет признаки конкретного состава преступления</w:t>
            </w:r>
          </w:p>
        </w:tc>
      </w:tr>
    </w:tbl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341528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341528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341528">
        <w:rPr>
          <w:kern w:val="0"/>
          <w:sz w:val="24"/>
          <w:szCs w:val="24"/>
          <w:lang w:eastAsia="ru-RU"/>
        </w:rPr>
        <w:t>: формирование системного усвоения теоретических знаний по уголовному праву, привитие обучаемым устойчивых навыков и умений практического применения уголовно-правовых норм в борьбе с преступностью.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341528">
        <w:rPr>
          <w:kern w:val="0"/>
          <w:sz w:val="24"/>
          <w:szCs w:val="24"/>
          <w:lang w:eastAsia="ru-RU"/>
        </w:rPr>
        <w:t>: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lastRenderedPageBreak/>
        <w:t>- овладение глубокими и системными знаниями теории уголовного права, раскрытие на этой основе содержания УК РФ и его реальных возможностей в борьбе с преступностью;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- формирование у студента устойчивых навыков и умений применения норм Общей и Особенной части УК РФ в борьбе с преступностью;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- изучение норм, обеспечивающих уголовно-правовую базу борьбы с преступностью, предусмотренных международными договорами;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- формирование у студента высокого уровня правосознания в области уголовного права, установки и умения эффективно бороться со всеми видами преступности в режиме строгого соблюдения действующего законодательства.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- приобретение навыков составления и использования нормативных и правовых документов, относящихся к профессиональной и общественной деятельности.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Курс «Уголовное право» является одной из составляющих профессионального образования при подготовке бакалавров в сфере юриспруденции. Дисциплина одной из обязательных дисциплин базовой части учебного плана направления 40.03.01 Юриспруденция, профиль - «Уголовное право».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autoSpaceDE w:val="0"/>
        <w:autoSpaceDN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Дисциплина базируется на материалах базовой части дисциплин профессионального цикла: «Теория государства и права», «Конституционное право», «Административное право».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На материалах этой дисциплины базируются части дисциплин профессионального цикла: «Уголовный процесс», «Криминалистика», «Криминология», «Уголовно-исполнительное право».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41528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341528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kern w:val="0"/>
          <w:sz w:val="24"/>
          <w:szCs w:val="24"/>
          <w:lang w:eastAsia="ru-RU"/>
        </w:rPr>
      </w:pPr>
      <w:r w:rsidRPr="00341528">
        <w:rPr>
          <w:kern w:val="0"/>
          <w:sz w:val="24"/>
          <w:szCs w:val="24"/>
          <w:lang w:eastAsia="ru-RU"/>
        </w:rPr>
        <w:t>Общая трудоемкость освоения дисциплины составляет 13 зачетных единицы, 468 академических часа</w:t>
      </w:r>
      <w:r w:rsidRPr="00341528">
        <w:rPr>
          <w:i/>
          <w:kern w:val="0"/>
          <w:sz w:val="24"/>
          <w:szCs w:val="24"/>
          <w:lang w:eastAsia="ru-RU"/>
        </w:rPr>
        <w:t xml:space="preserve"> (1 зачетная единица соответствует 36 академическим часам).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776867" w:rsidRPr="00341528" w:rsidRDefault="00776867" w:rsidP="0099504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41528">
        <w:rPr>
          <w:b/>
          <w:kern w:val="0"/>
          <w:sz w:val="24"/>
          <w:szCs w:val="24"/>
          <w:lang w:eastAsia="ru-RU"/>
        </w:rPr>
        <w:t>4.</w:t>
      </w:r>
      <w:r w:rsidRPr="00341528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776867" w:rsidRPr="00341528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41528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онятие, задачи, система уголовного права. Уголовный закон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онятие преступления. Уголовная ответственность и ее основание. Состав преступления и его виды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Объект преступления. Объективная сторона преступления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Субъект преступления. Субъективная сторона преступления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Стадии совершения преступления. Соучастие в преступлени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Обстоятельства, исключающие преступность деяния. Множественность преступлений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онятие и цели наказания. Система и виды наказаний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Назначение наказания. Освобождение от уголовной ответственности и наказания. Амнистия. Помилование. Судимость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 xml:space="preserve">Особенности уголовной ответственности и </w:t>
            </w:r>
            <w:proofErr w:type="gramStart"/>
            <w:r w:rsidRPr="00341528">
              <w:rPr>
                <w:bCs/>
                <w:color w:val="000000"/>
                <w:sz w:val="24"/>
                <w:szCs w:val="24"/>
              </w:rPr>
              <w:t>наказания  несовершеннолетних</w:t>
            </w:r>
            <w:proofErr w:type="gramEnd"/>
            <w:r w:rsidRPr="00341528">
              <w:rPr>
                <w:bCs/>
                <w:color w:val="000000"/>
                <w:sz w:val="24"/>
                <w:szCs w:val="24"/>
              </w:rPr>
              <w:t>. Иные меры уголовно-правового характера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онятие Особенной части уголовного права РФ, ее значение и система. Научные основы квалификации преступлений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жизн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здоровья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свободы, чести и достоинства личност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половой неприкосновенности и половой свободы личност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конституционных прав и свобод человека и гражданина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семьи и несовершеннолетних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собственност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в сфере экономической деятельност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интересов службы в коммерческих и иных организациях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общественной безопасност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здоровья населения и общественной нравственност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Экологические преступления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безопасности движения и эксплуатации транспорта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в сфере компьютерной информации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основ конституционного строя и безопасности государства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государственной власти, интересов государственной службы и службы в органах местного самоуправления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правосудия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порядка управления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военной службы.</w:t>
            </w:r>
          </w:p>
        </w:tc>
      </w:tr>
      <w:tr w:rsidR="00776867" w:rsidRPr="00341528" w:rsidTr="00A1525A">
        <w:tc>
          <w:tcPr>
            <w:tcW w:w="693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2" w:type="dxa"/>
            <w:shd w:val="clear" w:color="auto" w:fill="auto"/>
          </w:tcPr>
          <w:p w:rsidR="00776867" w:rsidRPr="00341528" w:rsidRDefault="00776867" w:rsidP="00A1525A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41528">
              <w:rPr>
                <w:bCs/>
                <w:color w:val="000000"/>
                <w:sz w:val="24"/>
                <w:szCs w:val="24"/>
              </w:rPr>
              <w:t>Преступления против мира и безопасности человечества.</w:t>
            </w:r>
          </w:p>
        </w:tc>
      </w:tr>
    </w:tbl>
    <w:p w:rsidR="00776867" w:rsidRDefault="00776867" w:rsidP="0077686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C70D1B" w:rsidRDefault="00C70D1B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032803" w:rsidRPr="002905C6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41528" w:rsidRDefault="00341528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032803" w:rsidRDefault="00341528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341528">
        <w:rPr>
          <w:b/>
          <w:bCs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341528">
        <w:rPr>
          <w:b/>
          <w:bCs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341528">
        <w:rPr>
          <w:b/>
          <w:bCs/>
          <w:color w:val="000000"/>
          <w:kern w:val="0"/>
          <w:sz w:val="24"/>
          <w:szCs w:val="24"/>
          <w:lang w:eastAsia="ru-RU"/>
        </w:rPr>
        <w:t>15 УГОЛОВНЫЙ ПРОЦЕСС</w:t>
      </w:r>
    </w:p>
    <w:p w:rsidR="00341528" w:rsidRDefault="00341528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0F438C" w:rsidRPr="000F438C" w:rsidRDefault="000F438C" w:rsidP="000F438C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 w:rsidRPr="000F438C">
        <w:rPr>
          <w:kern w:val="0"/>
          <w:sz w:val="24"/>
          <w:szCs w:val="24"/>
          <w:lang w:eastAsia="ru-RU"/>
        </w:rPr>
        <w:t xml:space="preserve"> 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6237"/>
      </w:tblGrid>
      <w:tr w:rsidR="000F438C" w:rsidRPr="000F438C" w:rsidTr="001A621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0F438C">
              <w:rPr>
                <w:color w:val="000000"/>
                <w:kern w:val="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F438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F438C">
              <w:rPr>
                <w:color w:val="000000"/>
                <w:kern w:val="0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6237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F438C">
              <w:rPr>
                <w:kern w:val="0"/>
                <w:sz w:val="20"/>
                <w:szCs w:val="20"/>
                <w:lang w:eastAsia="ru-RU"/>
              </w:rPr>
              <w:t>Индикаторы компетенций (код и содержание)</w:t>
            </w:r>
          </w:p>
        </w:tc>
      </w:tr>
      <w:tr w:rsidR="000F438C" w:rsidRPr="000F438C" w:rsidTr="001A621C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ОПК-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 xml:space="preserve">ИОПК -2.2. </w:t>
            </w:r>
            <w:proofErr w:type="spellStart"/>
            <w:r w:rsidRPr="000F438C">
              <w:rPr>
                <w:kern w:val="0"/>
                <w:sz w:val="24"/>
                <w:szCs w:val="24"/>
                <w:lang w:eastAsia="ru-RU"/>
              </w:rPr>
              <w:t>Кклассифицирует</w:t>
            </w:r>
            <w:proofErr w:type="spellEnd"/>
            <w:r w:rsidRPr="000F438C">
              <w:rPr>
                <w:kern w:val="0"/>
                <w:sz w:val="24"/>
                <w:szCs w:val="24"/>
                <w:lang w:eastAsia="ru-RU"/>
              </w:rPr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 </w:t>
            </w:r>
          </w:p>
        </w:tc>
      </w:tr>
      <w:tr w:rsidR="000F438C" w:rsidRPr="000F438C" w:rsidTr="001A621C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ОПК-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0F438C" w:rsidRPr="000F438C" w:rsidTr="001A621C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О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 xml:space="preserve">Способен участвовать в подготовке проектов нормативных правовых актов и </w:t>
            </w:r>
            <w:r w:rsidRPr="000F438C">
              <w:rPr>
                <w:sz w:val="24"/>
                <w:szCs w:val="24"/>
              </w:rPr>
              <w:lastRenderedPageBreak/>
              <w:t>иных юридических документов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lastRenderedPageBreak/>
              <w:t>ИОПК -6.1. Определяет необходимость правового регулирования конкретных общественных отношений</w:t>
            </w:r>
          </w:p>
        </w:tc>
      </w:tr>
      <w:tr w:rsidR="000F438C" w:rsidRPr="000F438C" w:rsidTr="001A621C">
        <w:trPr>
          <w:trHeight w:val="1272"/>
        </w:trPr>
        <w:tc>
          <w:tcPr>
            <w:tcW w:w="993" w:type="dxa"/>
            <w:vMerge w:val="restart"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ПК-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 xml:space="preserve">ИПК-1.1. </w:t>
            </w:r>
            <w:proofErr w:type="gramStart"/>
            <w:r w:rsidRPr="000F438C">
              <w:rPr>
                <w:kern w:val="0"/>
                <w:sz w:val="24"/>
                <w:szCs w:val="24"/>
                <w:lang w:eastAsia="ru-RU"/>
              </w:rPr>
              <w:t>Знает  правовые</w:t>
            </w:r>
            <w:proofErr w:type="gramEnd"/>
            <w:r w:rsidRPr="000F438C">
              <w:rPr>
                <w:kern w:val="0"/>
                <w:sz w:val="24"/>
                <w:szCs w:val="24"/>
                <w:lang w:eastAsia="ru-RU"/>
              </w:rPr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F438C" w:rsidRPr="000F438C" w:rsidTr="001A621C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уголовно-правовых отношений</w:t>
            </w:r>
          </w:p>
        </w:tc>
      </w:tr>
      <w:tr w:rsidR="000F438C" w:rsidRPr="000F438C" w:rsidTr="001A621C">
        <w:trPr>
          <w:trHeight w:val="1110"/>
        </w:trPr>
        <w:tc>
          <w:tcPr>
            <w:tcW w:w="993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 xml:space="preserve">ИПК-1.4. Предвидит правовые   последствия </w:t>
            </w:r>
          </w:p>
        </w:tc>
      </w:tr>
      <w:tr w:rsidR="000F438C" w:rsidRPr="000F438C" w:rsidTr="001A621C">
        <w:trPr>
          <w:trHeight w:val="57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применения норм материального и процессуального права в сфере уголовно-правовых отношений</w:t>
            </w:r>
          </w:p>
        </w:tc>
      </w:tr>
      <w:tr w:rsidR="000F438C" w:rsidRPr="000F438C" w:rsidTr="001A621C">
        <w:trPr>
          <w:trHeight w:val="5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ПК-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уголовно-правовых отношений</w:t>
            </w:r>
          </w:p>
        </w:tc>
      </w:tr>
      <w:tr w:rsidR="000F438C" w:rsidRPr="000F438C" w:rsidTr="001A621C">
        <w:trPr>
          <w:trHeight w:val="601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ПК-2.2. Умеет анализировать следственно-судебную практику</w:t>
            </w:r>
          </w:p>
        </w:tc>
      </w:tr>
      <w:tr w:rsidR="000F438C" w:rsidRPr="000F438C" w:rsidTr="001A621C">
        <w:trPr>
          <w:trHeight w:val="6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0F438C" w:rsidRPr="000F438C" w:rsidTr="001A621C">
        <w:trPr>
          <w:trHeight w:val="6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ПК-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1A621C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  <w:r w:rsidRPr="000F438C">
              <w:rPr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</w:t>
            </w:r>
            <w:r>
              <w:rPr>
                <w:sz w:val="24"/>
                <w:szCs w:val="24"/>
              </w:rPr>
              <w:t xml:space="preserve"> </w:t>
            </w:r>
            <w:r w:rsidRPr="000F438C">
              <w:rPr>
                <w:sz w:val="24"/>
                <w:szCs w:val="24"/>
              </w:rPr>
              <w:t>соответствии с законод</w:t>
            </w:r>
            <w:r w:rsidR="003253A9"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ПК-3.1. Умеет принимать правильные решения при возникновении повода для возбуждения уголовного дела</w:t>
            </w:r>
          </w:p>
        </w:tc>
      </w:tr>
      <w:tr w:rsidR="000F438C" w:rsidRPr="000F438C" w:rsidTr="001A621C">
        <w:trPr>
          <w:trHeight w:val="22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ПК-3.3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</w:tbl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 xml:space="preserve">2. </w:t>
      </w:r>
      <w:r w:rsidRPr="000F438C">
        <w:rPr>
          <w:b/>
          <w:bCs/>
          <w:caps/>
          <w:color w:val="000000"/>
          <w:kern w:val="0"/>
          <w:sz w:val="24"/>
          <w:szCs w:val="24"/>
          <w:lang w:eastAsia="ru-RU"/>
        </w:rPr>
        <w:t>Место ДИСЦИПЛИНЫ В структуре ОП</w:t>
      </w: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: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0F438C">
        <w:rPr>
          <w:bCs/>
          <w:color w:val="000000"/>
          <w:kern w:val="0"/>
          <w:sz w:val="24"/>
          <w:szCs w:val="24"/>
          <w:u w:val="single"/>
          <w:lang w:eastAsia="ru-RU"/>
        </w:rPr>
        <w:t>Цель курса</w:t>
      </w:r>
      <w:r w:rsidRPr="000F438C">
        <w:rPr>
          <w:color w:val="000000"/>
          <w:kern w:val="0"/>
          <w:sz w:val="24"/>
          <w:szCs w:val="24"/>
          <w:lang w:eastAsia="ru-RU"/>
        </w:rPr>
        <w:t>: формирование у студентов целостного представления об уголовно-процессуальном праве,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0F438C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0F438C">
        <w:rPr>
          <w:color w:val="000000"/>
          <w:kern w:val="0"/>
          <w:sz w:val="24"/>
          <w:szCs w:val="24"/>
          <w:lang w:eastAsia="ru-RU"/>
        </w:rPr>
        <w:t>:</w:t>
      </w:r>
    </w:p>
    <w:p w:rsidR="000F438C" w:rsidRPr="000F438C" w:rsidRDefault="000F438C" w:rsidP="000F438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0F438C">
        <w:rPr>
          <w:color w:val="000000"/>
          <w:kern w:val="0"/>
          <w:sz w:val="24"/>
          <w:szCs w:val="24"/>
          <w:lang w:eastAsia="en-US"/>
        </w:rPr>
        <w:t>изучение уголовно-процессуального права с целью получения студентами систематизированных знаний по дисциплине уголовный процесс и применение их в профессиональной деятельности;</w:t>
      </w:r>
    </w:p>
    <w:p w:rsidR="000F438C" w:rsidRPr="000F438C" w:rsidRDefault="000F438C" w:rsidP="000F438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0F438C">
        <w:rPr>
          <w:color w:val="000000"/>
          <w:kern w:val="0"/>
          <w:sz w:val="24"/>
          <w:szCs w:val="24"/>
          <w:lang w:eastAsia="en-US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0F438C" w:rsidRPr="000F438C" w:rsidRDefault="000F438C" w:rsidP="000F438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0F438C">
        <w:rPr>
          <w:color w:val="000000"/>
          <w:kern w:val="0"/>
          <w:sz w:val="24"/>
          <w:szCs w:val="24"/>
          <w:lang w:eastAsia="en-US"/>
        </w:rPr>
        <w:lastRenderedPageBreak/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0F438C" w:rsidRPr="000F438C" w:rsidRDefault="000F438C" w:rsidP="000F438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0F438C">
        <w:rPr>
          <w:color w:val="000000"/>
          <w:kern w:val="0"/>
          <w:sz w:val="24"/>
          <w:szCs w:val="24"/>
          <w:lang w:eastAsia="en-US"/>
        </w:rPr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0F438C" w:rsidRPr="000F438C" w:rsidRDefault="000F438C" w:rsidP="000F438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0F438C">
        <w:rPr>
          <w:color w:val="000000"/>
          <w:kern w:val="0"/>
          <w:sz w:val="24"/>
          <w:szCs w:val="24"/>
          <w:lang w:eastAsia="en-US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0F438C" w:rsidRPr="000F438C" w:rsidRDefault="000F438C" w:rsidP="000F438C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>Курс «Уголовный процесс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базовой части данного цикла учебного плана направления подготовки 40.03.01 Юриспруденция, профиль – «Уголовное право»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 xml:space="preserve">3. </w:t>
      </w:r>
      <w:r w:rsidRPr="000F438C">
        <w:rPr>
          <w:b/>
          <w:bCs/>
          <w:caps/>
          <w:color w:val="000000"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 xml:space="preserve">Общая трудоемкость освоения дисциплины составляет 8 зачетных единиц, 288 академических часов </w:t>
      </w:r>
      <w:r w:rsidRPr="000F438C">
        <w:rPr>
          <w:i/>
          <w:color w:val="000000"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color w:val="000000"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  <w:tab w:val="left" w:pos="142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 xml:space="preserve">4. </w:t>
      </w:r>
      <w:r w:rsidRPr="000F438C">
        <w:rPr>
          <w:b/>
          <w:bCs/>
          <w:caps/>
          <w:color w:val="000000"/>
          <w:kern w:val="0"/>
          <w:sz w:val="24"/>
          <w:szCs w:val="24"/>
          <w:lang w:eastAsia="ru-RU"/>
        </w:rPr>
        <w:t>Содержание дисциплины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Style w:val="16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Понятие и назначение уголовного судопроизводства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Принципы уголовного судопроизводства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Участники уголовного судопроизводства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Доказательства и доказывание в уголовном процессе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Меры уголовно-процессуального принуждения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Ходатайства и жалобы. Реабилитация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Возбуждение уголовного дела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Понятие и формы предварительного расследования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Общие условия предварительного расследования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Следственные действия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Особенности производства предварительного расследования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Подсудность и подготовка судебного заседания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Производство по уголовным делам в судах первой инстанции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Особый порядок судебного разбирательства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Производство в суде второй инстанции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Исполнение судебных решений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Пересмотр вступивших в законную силу судебных решений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Особый порядок уголовного судопроизводства.</w:t>
            </w:r>
          </w:p>
        </w:tc>
      </w:tr>
      <w:tr w:rsidR="000F438C" w:rsidRPr="000F438C" w:rsidTr="000F438C">
        <w:tc>
          <w:tcPr>
            <w:tcW w:w="693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Международное сотрудничество в сфере уголовного судопроизводства.</w:t>
            </w:r>
          </w:p>
        </w:tc>
      </w:tr>
    </w:tbl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94392" w:rsidRPr="002905C6" w:rsidRDefault="00894392" w:rsidP="008943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894392" w:rsidRDefault="00894392" w:rsidP="00894392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  <w:r w:rsidRPr="005C0AF2">
        <w:rPr>
          <w:rFonts w:ascii="Times New Roman CYR" w:hAnsi="Times New Roman CYR"/>
          <w:b/>
          <w:noProof/>
          <w:color w:val="000000"/>
          <w:sz w:val="24"/>
          <w:szCs w:val="24"/>
        </w:rPr>
        <w:t>Б1.О.16 ЭКОЛОГИЧЕСКОЕ ПРАВО</w:t>
      </w:r>
    </w:p>
    <w:p w:rsidR="00894392" w:rsidRDefault="00894392" w:rsidP="00894392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5C0AF2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D17650" w:rsidRDefault="00894392" w:rsidP="00894392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835"/>
        <w:gridCol w:w="5556"/>
      </w:tblGrid>
      <w:tr w:rsidR="00D17650" w:rsidRPr="00D17650" w:rsidTr="003253A9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D17650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17650" w:rsidRPr="00D17650" w:rsidTr="003253A9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D17650">
              <w:rPr>
                <w:kern w:val="0"/>
                <w:sz w:val="24"/>
                <w:szCs w:val="20"/>
                <w:lang w:eastAsia="ru-RU"/>
              </w:rPr>
              <w:t>ОПК-2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D17650">
              <w:rPr>
                <w:kern w:val="0"/>
                <w:sz w:val="24"/>
                <w:szCs w:val="20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D17650" w:rsidRPr="00D1765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D17650" w:rsidRPr="00D1765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D17650" w:rsidRPr="00D17650" w:rsidTr="003253A9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51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D17650">
              <w:rPr>
                <w:kern w:val="0"/>
                <w:sz w:val="24"/>
                <w:szCs w:val="20"/>
                <w:lang w:eastAsia="ru-RU"/>
              </w:rPr>
              <w:t>ОПК-4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D17650">
              <w:rPr>
                <w:kern w:val="0"/>
                <w:sz w:val="24"/>
                <w:szCs w:val="20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D17650">
              <w:rPr>
                <w:kern w:val="0"/>
                <w:sz w:val="24"/>
                <w:szCs w:val="20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D17650" w:rsidRPr="00D1765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D17650" w:rsidRPr="00D17650" w:rsidTr="003253A9">
        <w:trPr>
          <w:trHeight w:val="495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D17650" w:rsidRPr="00D17650" w:rsidTr="003253A9">
        <w:trPr>
          <w:trHeight w:val="495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0"/>
                <w:lang w:eastAsia="ru-RU"/>
              </w:rPr>
              <w:t>ОПК-6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 -6.1. Определяет необходимость правового регулирования конкретных общественных отношений</w:t>
            </w:r>
          </w:p>
        </w:tc>
      </w:tr>
      <w:tr w:rsidR="00D17650" w:rsidRPr="00D17650" w:rsidTr="003253A9">
        <w:trPr>
          <w:trHeight w:val="49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 -6.2. Выделяет особенности различных видов нормативных правовых актов и иных юридических документов</w:t>
            </w:r>
          </w:p>
        </w:tc>
      </w:tr>
      <w:tr w:rsidR="00D17650" w:rsidRPr="00D17650" w:rsidTr="003253A9">
        <w:trPr>
          <w:trHeight w:val="495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D17650" w:rsidRPr="00D17650" w:rsidTr="003253A9">
        <w:trPr>
          <w:trHeight w:val="1175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D17650" w:rsidRPr="00D17650" w:rsidTr="003253A9">
        <w:trPr>
          <w:trHeight w:val="82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D17650" w:rsidRPr="00D17650" w:rsidTr="003253A9">
        <w:trPr>
          <w:trHeight w:val="106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D17650" w:rsidRPr="00D17650" w:rsidTr="003253A9">
        <w:trPr>
          <w:trHeight w:val="863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D17650" w:rsidRPr="00D17650" w:rsidTr="003253A9">
        <w:trPr>
          <w:trHeight w:val="502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D17650" w:rsidRPr="00D17650" w:rsidTr="003253A9">
        <w:trPr>
          <w:trHeight w:val="1161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D17650" w:rsidRPr="00D17650" w:rsidTr="003253A9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D17650" w:rsidRPr="00D17650" w:rsidTr="003253A9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D17650" w:rsidRPr="00D17650" w:rsidTr="003253A9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D17650" w:rsidRPr="00D17650" w:rsidTr="003253A9">
        <w:trPr>
          <w:trHeight w:val="89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D17650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D17650" w:rsidRPr="00D17650" w:rsidTr="001A621C">
        <w:trPr>
          <w:trHeight w:val="1426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D17650" w:rsidRPr="00D17650" w:rsidTr="003253A9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 -7.1. Демонстрирует знание законодательства в сфере гражданско-правовых отношений</w:t>
            </w:r>
          </w:p>
        </w:tc>
      </w:tr>
      <w:tr w:rsidR="00D17650" w:rsidRPr="00D17650" w:rsidTr="003253A9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7.2. Владеет навыками по разъяснению норм права в сфере гражданско-правовых отношений</w:t>
            </w:r>
          </w:p>
        </w:tc>
      </w:tr>
      <w:tr w:rsidR="00D17650" w:rsidRPr="00D17650" w:rsidTr="003253A9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17650" w:rsidRPr="00D17650" w:rsidRDefault="00D17650" w:rsidP="00D1765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17650">
              <w:rPr>
                <w:kern w:val="0"/>
                <w:sz w:val="24"/>
                <w:szCs w:val="24"/>
                <w:lang w:eastAsia="ru-RU"/>
              </w:rPr>
              <w:t>ИПК-7.3. Анализирует юридические факты и возникающие в связи с ними юридические правоотношения</w:t>
            </w:r>
          </w:p>
        </w:tc>
      </w:tr>
    </w:tbl>
    <w:p w:rsidR="00D17650" w:rsidRPr="005C0AF2" w:rsidRDefault="00D17650" w:rsidP="00894392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5C0AF2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5C0AF2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5C0AF2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5C0AF2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894392" w:rsidRPr="005C0AF2" w:rsidRDefault="00894392" w:rsidP="00894392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5C0AF2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5C0AF2">
        <w:rPr>
          <w:kern w:val="0"/>
          <w:sz w:val="24"/>
          <w:szCs w:val="24"/>
          <w:lang w:eastAsia="ru-RU"/>
        </w:rPr>
        <w:t>:</w:t>
      </w:r>
    </w:p>
    <w:p w:rsidR="00894392" w:rsidRPr="005C0AF2" w:rsidRDefault="00894392" w:rsidP="00894392">
      <w:pPr>
        <w:widowControl/>
        <w:numPr>
          <w:ilvl w:val="0"/>
          <w:numId w:val="23"/>
        </w:numPr>
        <w:tabs>
          <w:tab w:val="clear" w:pos="788"/>
          <w:tab w:val="left" w:pos="426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C0AF2">
        <w:rPr>
          <w:kern w:val="0"/>
          <w:sz w:val="24"/>
          <w:szCs w:val="24"/>
          <w:lang w:eastAsia="en-US"/>
        </w:rPr>
        <w:t>получение студентами системы знаний в области природопользования и охраны окружающей среды;</w:t>
      </w:r>
    </w:p>
    <w:p w:rsidR="00894392" w:rsidRPr="005C0AF2" w:rsidRDefault="00894392" w:rsidP="00894392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C0AF2">
        <w:rPr>
          <w:color w:val="000000"/>
          <w:kern w:val="0"/>
          <w:sz w:val="24"/>
          <w:szCs w:val="24"/>
          <w:lang w:eastAsia="ru-RU"/>
        </w:rPr>
        <w:lastRenderedPageBreak/>
        <w:t>формирование у студентов навыков ориентирования в действующем экологическом законодательстве РФ, а также навыков и умений правильного толкования и применения норм экологического права в практической деятельности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color w:val="000000"/>
          <w:kern w:val="0"/>
          <w:sz w:val="24"/>
          <w:szCs w:val="24"/>
          <w:lang w:eastAsia="ru-RU"/>
        </w:rPr>
      </w:pPr>
      <w:r w:rsidRPr="005C0AF2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5C0AF2">
        <w:rPr>
          <w:color w:val="000000"/>
          <w:kern w:val="0"/>
          <w:sz w:val="24"/>
          <w:szCs w:val="24"/>
          <w:lang w:eastAsia="ru-RU"/>
        </w:rPr>
        <w:t>:</w:t>
      </w:r>
    </w:p>
    <w:p w:rsidR="00894392" w:rsidRPr="005C0AF2" w:rsidRDefault="00894392" w:rsidP="00894392">
      <w:pPr>
        <w:widowControl/>
        <w:numPr>
          <w:ilvl w:val="0"/>
          <w:numId w:val="24"/>
        </w:numPr>
        <w:tabs>
          <w:tab w:val="clear" w:pos="788"/>
          <w:tab w:val="left" w:pos="426"/>
        </w:tabs>
        <w:suppressAutoHyphens w:val="0"/>
        <w:spacing w:line="240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5C0AF2">
        <w:rPr>
          <w:color w:val="000000"/>
          <w:kern w:val="0"/>
          <w:sz w:val="24"/>
          <w:szCs w:val="24"/>
          <w:lang w:eastAsia="en-US"/>
        </w:rPr>
        <w:t>усвоение теоретических основ курса;</w:t>
      </w:r>
    </w:p>
    <w:p w:rsidR="00894392" w:rsidRPr="005C0AF2" w:rsidRDefault="00894392" w:rsidP="0089439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788"/>
          <w:tab w:val="num" w:pos="360"/>
        </w:tabs>
        <w:suppressAutoHyphens w:val="0"/>
        <w:spacing w:line="240" w:lineRule="auto"/>
        <w:ind w:left="360"/>
        <w:jc w:val="left"/>
        <w:rPr>
          <w:color w:val="000000"/>
          <w:kern w:val="0"/>
          <w:sz w:val="24"/>
          <w:szCs w:val="24"/>
          <w:lang w:eastAsia="ru-RU"/>
        </w:rPr>
      </w:pPr>
      <w:r w:rsidRPr="005C0AF2">
        <w:rPr>
          <w:color w:val="000000"/>
          <w:kern w:val="0"/>
          <w:sz w:val="24"/>
          <w:szCs w:val="24"/>
          <w:lang w:eastAsia="ru-RU"/>
        </w:rPr>
        <w:t>закрепление навыков правильного толкования и применения нормативной базы экологического права в учебной и практической деятельности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Курс «Экологическое право» является одной из составляющих профессионального образования при подготовке бакалавров в сфере юриспруденции. Дисциплина входит в состав цикла Б1 – профессиональные дисциплины и является одной из обязательных дисциплин базовой части данного цикла учебного плана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5C0AF2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5C0AF2">
        <w:rPr>
          <w:kern w:val="0"/>
          <w:sz w:val="24"/>
          <w:szCs w:val="24"/>
          <w:lang w:eastAsia="ru-RU"/>
        </w:rPr>
        <w:t>«Экологическое право»</w:t>
      </w:r>
      <w:r w:rsidRPr="005C0AF2">
        <w:rPr>
          <w:color w:val="000000"/>
          <w:kern w:val="0"/>
          <w:sz w:val="24"/>
          <w:szCs w:val="24"/>
          <w:lang w:eastAsia="ru-RU"/>
        </w:rPr>
        <w:t xml:space="preserve"> являются дисциплины: </w:t>
      </w:r>
      <w:r w:rsidRPr="005C0AF2">
        <w:rPr>
          <w:kern w:val="0"/>
          <w:sz w:val="24"/>
          <w:szCs w:val="24"/>
          <w:lang w:eastAsia="ru-RU"/>
        </w:rPr>
        <w:t>«Теория государства и права», «История отечественного государства и права», «Конституционное право», «Административное право»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5C0AF2">
        <w:rPr>
          <w:kern w:val="0"/>
          <w:sz w:val="24"/>
          <w:szCs w:val="24"/>
          <w:lang w:eastAsia="ru-RU"/>
        </w:rPr>
        <w:t>дисциплины</w:t>
      </w:r>
      <w:proofErr w:type="gramEnd"/>
      <w:r w:rsidRPr="005C0AF2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Уголовное право», «Актуальные вопросы современного гражданского права»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5C0AF2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5C0AF2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часа. </w:t>
      </w:r>
      <w:r w:rsidRPr="005C0AF2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894392" w:rsidRPr="005C0AF2" w:rsidRDefault="00894392" w:rsidP="00894392">
      <w:pPr>
        <w:pStyle w:val="a4"/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C0AF2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bCs/>
          <w:kern w:val="0"/>
          <w:sz w:val="24"/>
          <w:szCs w:val="24"/>
          <w:lang w:eastAsia="ru-RU"/>
        </w:rPr>
      </w:pP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C0AF2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5C0AF2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894392" w:rsidRPr="005C0AF2" w:rsidRDefault="00894392" w:rsidP="0089439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2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 xml:space="preserve">Тема 1. Экологическое </w:t>
      </w:r>
      <w:proofErr w:type="gramStart"/>
      <w:r w:rsidRPr="005C0AF2">
        <w:rPr>
          <w:kern w:val="0"/>
          <w:sz w:val="24"/>
          <w:szCs w:val="24"/>
          <w:lang w:eastAsia="ru-RU"/>
        </w:rPr>
        <w:t>право</w:t>
      </w:r>
      <w:proofErr w:type="gramEnd"/>
      <w:r w:rsidRPr="005C0AF2">
        <w:rPr>
          <w:kern w:val="0"/>
          <w:sz w:val="24"/>
          <w:szCs w:val="24"/>
          <w:lang w:eastAsia="ru-RU"/>
        </w:rPr>
        <w:t xml:space="preserve"> как отрасль права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2. Право собственности на природные ресурсы и право природопользования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3. Механизм охраны окружающей среды и природопользования.</w:t>
      </w:r>
    </w:p>
    <w:p w:rsid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4. Юридическая ответственность за экологические правонарушения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5. Правовые формы возмещения вреда, причиненного экологическими правонарушениями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6. Экологические функции правоохранительных органов.</w:t>
      </w:r>
    </w:p>
    <w:p w:rsidR="00894392" w:rsidRPr="005C0AF2" w:rsidRDefault="00894392" w:rsidP="00894392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2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№7. Правовой режим использования и охраны земель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8. Правовой режим использования и охраны недр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9. Правовой режим использования и охраны вод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10. Правовой режим использования и охраны лесов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11. Правовой режим использования и охраны животного мира.</w:t>
      </w:r>
    </w:p>
    <w:p w:rsid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12. Правовой режим охраны атмосферного воздуха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13. Правовой режим особо охраняемых природных территорий и территорий с неблагополучной экологической обстановкой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firstLine="0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14. Правовая охрана окружающей среды при осуществлении хозяйственной и иной деятельности.</w:t>
      </w:r>
    </w:p>
    <w:p w:rsidR="00894392" w:rsidRPr="005C0AF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C0AF2">
        <w:rPr>
          <w:kern w:val="0"/>
          <w:sz w:val="24"/>
          <w:szCs w:val="24"/>
          <w:lang w:eastAsia="ru-RU"/>
        </w:rPr>
        <w:t>Тема 15. Международно-правовой механизм охраны окружающей среды.</w:t>
      </w: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94392" w:rsidRPr="002905C6" w:rsidRDefault="00894392" w:rsidP="008943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Б1.О.17 ЗЕМЕЛЬНОЕ ПРАВО</w:t>
      </w: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102AE0" w:rsidRDefault="00894392" w:rsidP="00894392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lastRenderedPageBreak/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835"/>
        <w:gridCol w:w="5556"/>
      </w:tblGrid>
      <w:tr w:rsidR="00102AE0" w:rsidRPr="00102AE0" w:rsidTr="003253A9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ОПК-2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ОПК-4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102AE0" w:rsidRPr="00102AE0" w:rsidTr="003253A9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102AE0" w:rsidRPr="00102AE0" w:rsidTr="003253A9">
        <w:trPr>
          <w:trHeight w:val="531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102AE0" w:rsidRPr="00102AE0" w:rsidTr="003253A9">
        <w:trPr>
          <w:trHeight w:val="809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102AE0" w:rsidRPr="00102AE0" w:rsidTr="003253A9">
        <w:trPr>
          <w:trHeight w:val="82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102AE0" w:rsidRPr="00102AE0" w:rsidTr="003253A9">
        <w:trPr>
          <w:trHeight w:val="106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102AE0" w:rsidRPr="00102AE0" w:rsidTr="003253A9">
        <w:trPr>
          <w:trHeight w:val="863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02AE0" w:rsidRPr="00102AE0" w:rsidTr="003253A9">
        <w:trPr>
          <w:trHeight w:val="502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102AE0" w:rsidRPr="00102AE0" w:rsidTr="003253A9">
        <w:trPr>
          <w:trHeight w:val="1161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102AE0" w:rsidRPr="00102AE0" w:rsidTr="003253A9">
        <w:trPr>
          <w:trHeight w:val="1409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102AE0" w:rsidRPr="00102AE0" w:rsidTr="003253A9">
        <w:trPr>
          <w:trHeight w:val="1154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гражданско-процессуальных норм</w:t>
            </w:r>
          </w:p>
        </w:tc>
      </w:tr>
      <w:tr w:rsidR="00102AE0" w:rsidRPr="00102AE0" w:rsidTr="003253A9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Способен юридически правильно квалифицировать факты </w:t>
            </w: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102AE0" w:rsidRPr="00102AE0" w:rsidTr="003253A9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102AE0" w:rsidRPr="00102AE0" w:rsidTr="003253A9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102AE0" w:rsidRPr="00102AE0" w:rsidTr="003253A9">
        <w:trPr>
          <w:trHeight w:val="89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102AE0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102AE0" w:rsidRPr="00102AE0" w:rsidTr="003253A9">
        <w:trPr>
          <w:trHeight w:val="1683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102AE0" w:rsidRPr="00102AE0" w:rsidTr="003253A9">
        <w:trPr>
          <w:trHeight w:val="113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102AE0" w:rsidRPr="00102AE0" w:rsidTr="003253A9">
        <w:trPr>
          <w:trHeight w:val="547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102AE0" w:rsidRPr="00102AE0" w:rsidTr="003253A9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102AE0" w:rsidRPr="00102AE0" w:rsidTr="003253A9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7.1. Демонстрирует знание законодательства в сфере гражданско-правовых отношений</w:t>
            </w:r>
          </w:p>
        </w:tc>
      </w:tr>
      <w:tr w:rsidR="00102AE0" w:rsidRPr="00102AE0" w:rsidTr="003253A9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2. Владеет навыками по разъяснению норм права в сфере гражданско-правовых отношений</w:t>
            </w:r>
          </w:p>
        </w:tc>
      </w:tr>
      <w:tr w:rsidR="00102AE0" w:rsidRPr="00102AE0" w:rsidTr="003253A9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3. Анализирует юридические факты и возникающие в связи с ними юридические правоотношения</w:t>
            </w:r>
          </w:p>
        </w:tc>
      </w:tr>
      <w:tr w:rsidR="00102AE0" w:rsidRPr="00102AE0" w:rsidTr="003253A9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102AE0" w:rsidRPr="00102AE0" w:rsidTr="003253A9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102AE0" w:rsidRPr="00102AE0" w:rsidTr="003253A9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102AE0" w:rsidRPr="00894392" w:rsidRDefault="00102AE0" w:rsidP="00894392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894392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894392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894392">
        <w:rPr>
          <w:b/>
          <w:bCs/>
          <w:caps/>
          <w:kern w:val="0"/>
          <w:sz w:val="24"/>
          <w:szCs w:val="24"/>
          <w:lang w:eastAsia="ru-RU"/>
        </w:rPr>
        <w:t xml:space="preserve"> структуре ОП:</w:t>
      </w:r>
    </w:p>
    <w:p w:rsidR="00894392" w:rsidRPr="00894392" w:rsidRDefault="00894392" w:rsidP="00894392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894392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894392">
        <w:rPr>
          <w:kern w:val="0"/>
          <w:sz w:val="24"/>
          <w:szCs w:val="24"/>
          <w:lang w:eastAsia="ru-RU"/>
        </w:rPr>
        <w:t>: получение студентами системы знаний в области природопользования и охраны окружающей среды; формирование у студентов навыков ориентирования в действующем экологическом законодательстве РФ, а также навыков и умений правильного толкования и применения норм экологического права в практической деятельности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kern w:val="0"/>
          <w:sz w:val="24"/>
          <w:szCs w:val="24"/>
          <w:lang w:eastAsia="ru-RU"/>
        </w:rPr>
      </w:pPr>
      <w:r w:rsidRPr="00894392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894392">
        <w:rPr>
          <w:kern w:val="0"/>
          <w:sz w:val="24"/>
          <w:szCs w:val="24"/>
          <w:lang w:eastAsia="ru-RU"/>
        </w:rPr>
        <w:t>:</w:t>
      </w:r>
    </w:p>
    <w:p w:rsidR="00894392" w:rsidRPr="00894392" w:rsidRDefault="00894392" w:rsidP="0089439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788"/>
          <w:tab w:val="num" w:pos="360"/>
        </w:tabs>
        <w:suppressAutoHyphens w:val="0"/>
        <w:spacing w:line="240" w:lineRule="auto"/>
        <w:ind w:left="360"/>
        <w:jc w:val="left"/>
        <w:rPr>
          <w:color w:val="000000"/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усвоение теоретических основ курса;</w:t>
      </w:r>
    </w:p>
    <w:p w:rsidR="00894392" w:rsidRPr="00894392" w:rsidRDefault="00894392" w:rsidP="0089439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clear" w:pos="788"/>
          <w:tab w:val="num" w:pos="360"/>
        </w:tabs>
        <w:suppressAutoHyphens w:val="0"/>
        <w:spacing w:line="240" w:lineRule="auto"/>
        <w:ind w:left="360"/>
        <w:jc w:val="left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закрепление навыков правильного толкования и применения нормативной базы земельного права в учебной и практической деятельности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Курс «Земельное право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базовой части данного цикла учебного плана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894392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894392">
        <w:rPr>
          <w:kern w:val="0"/>
          <w:sz w:val="24"/>
          <w:szCs w:val="24"/>
          <w:lang w:eastAsia="ru-RU"/>
        </w:rPr>
        <w:t>«Земельное право»</w:t>
      </w:r>
      <w:r w:rsidRPr="00894392">
        <w:rPr>
          <w:color w:val="000000"/>
          <w:kern w:val="0"/>
          <w:sz w:val="24"/>
          <w:szCs w:val="24"/>
          <w:lang w:eastAsia="ru-RU"/>
        </w:rPr>
        <w:t xml:space="preserve"> являются дисциплины: </w:t>
      </w:r>
      <w:r w:rsidRPr="00894392">
        <w:rPr>
          <w:kern w:val="0"/>
          <w:sz w:val="24"/>
          <w:szCs w:val="24"/>
          <w:lang w:eastAsia="ru-RU"/>
        </w:rPr>
        <w:t>«Теория государства и права», «История отечественного государства и права», «Конституционное право», «Административное право»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ascii="Tahoma" w:hAnsi="Tahoma" w:cs="Tahoma"/>
          <w:color w:val="000000"/>
          <w:kern w:val="0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894392">
        <w:rPr>
          <w:kern w:val="0"/>
          <w:sz w:val="24"/>
          <w:szCs w:val="24"/>
          <w:lang w:eastAsia="ru-RU"/>
        </w:rPr>
        <w:t>дисциплины</w:t>
      </w:r>
      <w:proofErr w:type="gramEnd"/>
      <w:r w:rsidRPr="00894392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Уголовное право», «Актуальные вопросы современного гражданского права»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894392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</w:t>
      </w:r>
      <w:proofErr w:type="gramStart"/>
      <w:r w:rsidRPr="00894392">
        <w:rPr>
          <w:kern w:val="0"/>
          <w:sz w:val="24"/>
          <w:szCs w:val="24"/>
          <w:lang w:eastAsia="ru-RU"/>
        </w:rPr>
        <w:t>часа.</w:t>
      </w:r>
      <w:r w:rsidRPr="00894392">
        <w:rPr>
          <w:i/>
          <w:kern w:val="0"/>
          <w:sz w:val="24"/>
          <w:szCs w:val="24"/>
          <w:lang w:eastAsia="ru-RU"/>
        </w:rPr>
        <w:t>(</w:t>
      </w:r>
      <w:proofErr w:type="gramEnd"/>
      <w:r w:rsidRPr="00894392">
        <w:rPr>
          <w:i/>
          <w:kern w:val="0"/>
          <w:sz w:val="24"/>
          <w:szCs w:val="24"/>
          <w:lang w:eastAsia="ru-RU"/>
        </w:rPr>
        <w:t>1 зачетная единица соответствует 36 академическим часам)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894392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94392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894392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 xml:space="preserve">Тема 1. Земельное </w:t>
      </w:r>
      <w:proofErr w:type="gramStart"/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право</w:t>
      </w:r>
      <w:proofErr w:type="gramEnd"/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 xml:space="preserve"> как отрасль права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2. Вещные и иные права на землю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3. Земельные сделки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4. Правовое обеспечение рационального использования и охраны земель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5. Организационно-экономическое регулирование земельных отношений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6. Ответственность за земельные правонарушения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bCs/>
          <w:kern w:val="0"/>
          <w:sz w:val="24"/>
          <w:szCs w:val="24"/>
          <w:lang w:val="en-US" w:eastAsia="ru-RU"/>
        </w:rPr>
        <w:t>II</w:t>
      </w:r>
      <w:r w:rsidRPr="00894392">
        <w:rPr>
          <w:bCs/>
          <w:kern w:val="0"/>
          <w:sz w:val="24"/>
          <w:szCs w:val="24"/>
          <w:lang w:eastAsia="ru-RU"/>
        </w:rPr>
        <w:t xml:space="preserve">. </w:t>
      </w: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Особенная часть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7. Правовой режим отдельных категорий земель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8. Права граждан на землю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bCs/>
          <w:kern w:val="0"/>
          <w:sz w:val="24"/>
          <w:szCs w:val="24"/>
          <w:lang w:val="en-US" w:eastAsia="ru-RU"/>
        </w:rPr>
        <w:t>III</w:t>
      </w:r>
      <w:r w:rsidRPr="00894392">
        <w:rPr>
          <w:bCs/>
          <w:kern w:val="0"/>
          <w:sz w:val="24"/>
          <w:szCs w:val="24"/>
          <w:lang w:eastAsia="ru-RU"/>
        </w:rPr>
        <w:t xml:space="preserve">. </w:t>
      </w: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Специальная часть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894392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9. Правовое регулирование земельных отношений в зарубежных странах.</w:t>
      </w: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A1525A" w:rsidRDefault="00A1525A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94392" w:rsidRPr="002905C6" w:rsidRDefault="00894392" w:rsidP="008943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  <w:r w:rsidRPr="00894392">
        <w:rPr>
          <w:rFonts w:ascii="Times New Roman CYR" w:hAnsi="Times New Roman CYR"/>
          <w:b/>
          <w:noProof/>
          <w:color w:val="000000"/>
          <w:sz w:val="24"/>
          <w:szCs w:val="24"/>
        </w:rPr>
        <w:t>Б1.О.18 ФИНАНСОВОЕ ПРАВО</w:t>
      </w: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894392" w:rsidRDefault="00894392" w:rsidP="00894392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835"/>
        <w:gridCol w:w="5556"/>
      </w:tblGrid>
      <w:tr w:rsidR="00102AE0" w:rsidRPr="00102AE0" w:rsidTr="001A621C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lastRenderedPageBreak/>
              <w:t>ОПК-2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ОПК-4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102AE0" w:rsidRPr="00102AE0" w:rsidTr="001A621C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102AE0" w:rsidRPr="00102AE0" w:rsidTr="001A621C">
        <w:trPr>
          <w:trHeight w:val="531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102AE0" w:rsidRPr="00102AE0" w:rsidTr="001A621C">
        <w:trPr>
          <w:trHeight w:val="1175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102AE0" w:rsidRPr="00102AE0" w:rsidTr="001A621C">
        <w:trPr>
          <w:trHeight w:val="82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102AE0" w:rsidRPr="00102AE0" w:rsidTr="001A621C">
        <w:trPr>
          <w:trHeight w:val="106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102AE0" w:rsidRPr="00102AE0" w:rsidTr="001A621C">
        <w:trPr>
          <w:trHeight w:val="863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02AE0" w:rsidRPr="00102AE0" w:rsidTr="001A621C">
        <w:trPr>
          <w:trHeight w:val="502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102AE0" w:rsidRPr="00102AE0" w:rsidTr="001A621C">
        <w:trPr>
          <w:trHeight w:val="1161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102AE0" w:rsidRPr="00102AE0" w:rsidTr="001A621C">
        <w:trPr>
          <w:trHeight w:val="1409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102AE0" w:rsidRPr="00102AE0" w:rsidTr="001A621C">
        <w:trPr>
          <w:trHeight w:val="1154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гражданско-процессуальных норм</w:t>
            </w:r>
          </w:p>
        </w:tc>
      </w:tr>
      <w:tr w:rsidR="00102AE0" w:rsidRPr="00102AE0" w:rsidTr="001A621C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102AE0" w:rsidRPr="00102AE0" w:rsidTr="001A621C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102AE0" w:rsidRPr="00102AE0" w:rsidTr="001A621C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102AE0" w:rsidRPr="00102AE0" w:rsidTr="001A621C">
        <w:trPr>
          <w:trHeight w:val="89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102AE0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102AE0" w:rsidRPr="00102AE0" w:rsidTr="001A621C">
        <w:trPr>
          <w:trHeight w:val="1362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102AE0" w:rsidRPr="00102AE0" w:rsidTr="001A621C">
        <w:trPr>
          <w:trHeight w:val="113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102AE0" w:rsidRPr="00102AE0" w:rsidTr="001A621C">
        <w:trPr>
          <w:trHeight w:val="547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102AE0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102AE0" w:rsidRPr="00102AE0" w:rsidTr="001A621C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7.1. Демонстрирует знание законодательства в сфере гражданско-правовых отношений</w:t>
            </w:r>
          </w:p>
        </w:tc>
      </w:tr>
      <w:tr w:rsidR="00102AE0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2. Владеет навыками по разъяснению норм права в сфере гражданско-правовых отношений</w:t>
            </w:r>
          </w:p>
        </w:tc>
      </w:tr>
      <w:tr w:rsidR="00102AE0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3. Анализирует юридические факты и возникающие в связи с ними юридические правоотношения</w:t>
            </w:r>
          </w:p>
        </w:tc>
      </w:tr>
      <w:tr w:rsidR="00102AE0" w:rsidRPr="00102AE0" w:rsidTr="001A621C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102AE0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102AE0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894392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894392">
        <w:rPr>
          <w:bCs/>
          <w:kern w:val="0"/>
          <w:sz w:val="24"/>
          <w:szCs w:val="24"/>
          <w:lang w:eastAsia="ru-RU"/>
        </w:rPr>
        <w:t xml:space="preserve">      </w:t>
      </w:r>
      <w:r w:rsidRPr="00894392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894392">
        <w:rPr>
          <w:kern w:val="0"/>
          <w:sz w:val="24"/>
          <w:szCs w:val="24"/>
          <w:lang w:eastAsia="ru-RU"/>
        </w:rPr>
        <w:t>: дать будущим бакалаврам юриспруденции оптимальный объем правовых знаний в области финансов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color w:val="000000"/>
          <w:kern w:val="0"/>
          <w:sz w:val="24"/>
          <w:szCs w:val="24"/>
          <w:lang w:eastAsia="ru-RU"/>
        </w:rPr>
      </w:pPr>
      <w:r w:rsidRPr="00894392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894392">
        <w:rPr>
          <w:color w:val="000000"/>
          <w:kern w:val="0"/>
          <w:sz w:val="24"/>
          <w:szCs w:val="24"/>
          <w:lang w:eastAsia="ru-RU"/>
        </w:rPr>
        <w:t>:</w:t>
      </w:r>
    </w:p>
    <w:p w:rsidR="00894392" w:rsidRPr="00894392" w:rsidRDefault="00894392" w:rsidP="00894392">
      <w:pPr>
        <w:widowControl/>
        <w:numPr>
          <w:ilvl w:val="0"/>
          <w:numId w:val="2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142" w:hanging="142"/>
        <w:contextualSpacing/>
        <w:jc w:val="left"/>
        <w:rPr>
          <w:kern w:val="0"/>
          <w:sz w:val="24"/>
          <w:szCs w:val="24"/>
          <w:lang w:eastAsia="en-US"/>
        </w:rPr>
      </w:pPr>
      <w:r w:rsidRPr="00894392">
        <w:rPr>
          <w:kern w:val="0"/>
          <w:sz w:val="24"/>
          <w:szCs w:val="24"/>
          <w:lang w:eastAsia="en-US"/>
        </w:rPr>
        <w:t>Понимание финансового законодательства, принципов и норм финансового права;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</w:t>
      </w: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</w:t>
      </w:r>
      <w:r w:rsidRPr="00894392">
        <w:rPr>
          <w:kern w:val="0"/>
          <w:sz w:val="24"/>
          <w:szCs w:val="24"/>
          <w:lang w:eastAsia="ru-RU"/>
        </w:rPr>
        <w:t>Толкование норм финансового права;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</w:t>
      </w: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</w:t>
      </w:r>
      <w:r w:rsidRPr="00894392">
        <w:rPr>
          <w:kern w:val="0"/>
          <w:sz w:val="24"/>
          <w:szCs w:val="24"/>
          <w:lang w:eastAsia="ru-RU"/>
        </w:rPr>
        <w:t>Применение финансового законодательства в конкретных практических ситуациях;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</w:t>
      </w: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</w:t>
      </w:r>
      <w:r w:rsidRPr="00894392">
        <w:rPr>
          <w:kern w:val="0"/>
          <w:sz w:val="24"/>
          <w:szCs w:val="24"/>
          <w:lang w:eastAsia="ru-RU"/>
        </w:rPr>
        <w:t>Ознакомление студентов с основами финансовой политики государства, формами и методами ее реализации; содержанием и организацией финансовой деятельности государства; понятием, системой финансового права и содержанием основных его институтов;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</w:t>
      </w:r>
      <w:r w:rsidRPr="00894392">
        <w:rPr>
          <w:rFonts w:ascii="Symbol" w:hAnsi="Symbol" w:cs="Symbol"/>
          <w:kern w:val="0"/>
          <w:sz w:val="24"/>
          <w:szCs w:val="24"/>
          <w:lang w:eastAsia="ru-RU"/>
        </w:rPr>
        <w:t></w:t>
      </w:r>
      <w:r w:rsidRPr="00894392">
        <w:rPr>
          <w:kern w:val="0"/>
          <w:sz w:val="24"/>
          <w:szCs w:val="24"/>
          <w:lang w:eastAsia="ru-RU"/>
        </w:rPr>
        <w:t>Способность работы с разноплановыми источниками; способность к эффективному поиску информации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 xml:space="preserve">Курс «Финансовое право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</w:t>
      </w:r>
      <w:r w:rsidRPr="00894392">
        <w:rPr>
          <w:color w:val="000000"/>
          <w:kern w:val="0"/>
          <w:sz w:val="24"/>
          <w:szCs w:val="24"/>
          <w:lang w:eastAsia="ru-RU"/>
        </w:rPr>
        <w:t>вариативной</w:t>
      </w:r>
      <w:r w:rsidRPr="00894392">
        <w:rPr>
          <w:kern w:val="0"/>
          <w:sz w:val="24"/>
          <w:szCs w:val="24"/>
          <w:lang w:eastAsia="ru-RU"/>
        </w:rPr>
        <w:t xml:space="preserve"> части данного цикла учебного плана направления 40.03.01 «Юриспруденция», профиль - Уголовное право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894392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894392">
        <w:rPr>
          <w:kern w:val="0"/>
          <w:sz w:val="24"/>
          <w:szCs w:val="24"/>
          <w:lang w:eastAsia="ru-RU"/>
        </w:rPr>
        <w:t>«Финансовое право»</w:t>
      </w:r>
      <w:r w:rsidRPr="00894392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 и «История государства и права России»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894392">
        <w:rPr>
          <w:kern w:val="0"/>
          <w:sz w:val="24"/>
          <w:szCs w:val="24"/>
          <w:lang w:eastAsia="ru-RU"/>
        </w:rPr>
        <w:t>дисциплины</w:t>
      </w:r>
      <w:proofErr w:type="gramEnd"/>
      <w:r w:rsidRPr="00894392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Валютное право», «Банковское право»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894392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ы, 180 академических часов. </w:t>
      </w:r>
      <w:r w:rsidRPr="00894392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94392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894392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94392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894392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1. Правовые основы финансовой деятельности государства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2. Финансово-правовые нормы и финансовые правоотношения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3. Субъекты финансового права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4. Финансовый контроль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lastRenderedPageBreak/>
        <w:t xml:space="preserve">Тема 5. Понятие бюджета и бюджетного права. Бюджетное </w:t>
      </w:r>
      <w:proofErr w:type="gramStart"/>
      <w:r w:rsidRPr="00894392">
        <w:rPr>
          <w:kern w:val="0"/>
          <w:sz w:val="24"/>
          <w:szCs w:val="24"/>
          <w:lang w:eastAsia="ru-RU"/>
        </w:rPr>
        <w:t>регулирование  и</w:t>
      </w:r>
      <w:proofErr w:type="gramEnd"/>
      <w:r w:rsidRPr="00894392">
        <w:rPr>
          <w:kern w:val="0"/>
          <w:sz w:val="24"/>
          <w:szCs w:val="24"/>
          <w:lang w:eastAsia="ru-RU"/>
        </w:rPr>
        <w:t xml:space="preserve"> бюджетное устройство Российской Федерации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6. Бюджетные права Российской Федерации, субъектов Российской Федерации и муниципальных образований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7. Бюджетный процесс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8. Правовой режим целевых государственных внебюджетных денежных фондов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9. Основы правового регулирования государственных доходов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10. Общая характеристика налогов и налогового права.</w:t>
      </w:r>
      <w:r w:rsidRPr="00894392">
        <w:rPr>
          <w:i/>
          <w:kern w:val="0"/>
          <w:sz w:val="24"/>
          <w:szCs w:val="24"/>
          <w:lang w:eastAsia="ru-RU"/>
        </w:rPr>
        <w:t xml:space="preserve"> </w:t>
      </w:r>
      <w:r w:rsidRPr="00894392">
        <w:rPr>
          <w:kern w:val="0"/>
          <w:sz w:val="24"/>
          <w:szCs w:val="24"/>
          <w:lang w:eastAsia="ru-RU"/>
        </w:rPr>
        <w:t>Общая характеристика отдельных налогов и иных платежей, входящих в систему налогов и сборов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11. Правовые основы государственного муниципального кредита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12. Правовые основы страхования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13. Правовые основы деятельности банков в России</w:t>
      </w:r>
      <w:r w:rsidRPr="00894392">
        <w:rPr>
          <w:i/>
          <w:kern w:val="0"/>
          <w:sz w:val="24"/>
          <w:szCs w:val="24"/>
          <w:lang w:eastAsia="ru-RU"/>
        </w:rPr>
        <w:t>.</w:t>
      </w:r>
      <w:r w:rsidRPr="00894392">
        <w:rPr>
          <w:kern w:val="0"/>
          <w:sz w:val="24"/>
          <w:szCs w:val="24"/>
          <w:lang w:eastAsia="ru-RU"/>
        </w:rPr>
        <w:t xml:space="preserve"> Правовые основы денежного обращения в России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14. Расчетные правоотношения.</w:t>
      </w:r>
    </w:p>
    <w:p w:rsidR="00894392" w:rsidRPr="00894392" w:rsidRDefault="00894392" w:rsidP="008943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94392">
        <w:rPr>
          <w:kern w:val="0"/>
          <w:sz w:val="24"/>
          <w:szCs w:val="24"/>
          <w:lang w:eastAsia="ru-RU"/>
        </w:rPr>
        <w:t>Тема 15. Правовые основы валютного регулирования и валютного контроля.</w:t>
      </w:r>
    </w:p>
    <w:p w:rsidR="00894392" w:rsidRDefault="00894392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A1525A" w:rsidRDefault="00A1525A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51370" w:rsidRPr="002905C6" w:rsidRDefault="00851370" w:rsidP="0085137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51370" w:rsidRDefault="00851370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  <w:r w:rsidRPr="00851370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Б1.О.19 НАЛОГОВОЕ ПРАВО</w:t>
      </w:r>
    </w:p>
    <w:p w:rsidR="00851370" w:rsidRDefault="00851370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851370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851370" w:rsidRPr="00851370" w:rsidRDefault="00851370" w:rsidP="00851370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851370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2564"/>
        <w:gridCol w:w="5556"/>
      </w:tblGrid>
      <w:tr w:rsidR="00102AE0" w:rsidRPr="00102AE0" w:rsidTr="00B14F86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56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02AE0" w:rsidRPr="00102AE0" w:rsidTr="00B14F86">
        <w:trPr>
          <w:trHeight w:val="858"/>
        </w:trPr>
        <w:tc>
          <w:tcPr>
            <w:tcW w:w="125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256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102AE0" w:rsidRPr="00102AE0" w:rsidTr="00B14F86">
        <w:trPr>
          <w:trHeight w:val="858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102AE0" w:rsidRPr="00102AE0" w:rsidTr="00B14F86">
        <w:trPr>
          <w:trHeight w:val="858"/>
        </w:trPr>
        <w:tc>
          <w:tcPr>
            <w:tcW w:w="125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ОПК-2</w:t>
            </w:r>
          </w:p>
        </w:tc>
        <w:tc>
          <w:tcPr>
            <w:tcW w:w="256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102AE0" w:rsidRPr="00102AE0" w:rsidTr="00B14F86">
        <w:trPr>
          <w:trHeight w:val="858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102AE0" w:rsidRPr="00102AE0" w:rsidTr="00B14F86">
        <w:trPr>
          <w:trHeight w:val="858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102AE0" w:rsidRPr="00102AE0" w:rsidTr="00B14F86">
        <w:trPr>
          <w:trHeight w:val="858"/>
        </w:trPr>
        <w:tc>
          <w:tcPr>
            <w:tcW w:w="125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ОПК-4</w:t>
            </w:r>
          </w:p>
        </w:tc>
        <w:tc>
          <w:tcPr>
            <w:tcW w:w="256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02AE0">
              <w:rPr>
                <w:kern w:val="0"/>
                <w:sz w:val="24"/>
                <w:szCs w:val="20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102AE0" w:rsidRPr="00102AE0" w:rsidTr="00B14F86">
        <w:trPr>
          <w:trHeight w:val="858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102AE0" w:rsidRPr="00102AE0" w:rsidTr="001A621C">
        <w:trPr>
          <w:trHeight w:val="360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102AE0" w:rsidRPr="00102AE0" w:rsidTr="00B14F86">
        <w:trPr>
          <w:trHeight w:val="1175"/>
        </w:trPr>
        <w:tc>
          <w:tcPr>
            <w:tcW w:w="125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56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102AE0" w:rsidRPr="00102AE0" w:rsidTr="00B14F86">
        <w:trPr>
          <w:trHeight w:val="828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102AE0" w:rsidRPr="00102AE0" w:rsidTr="00B14F86">
        <w:trPr>
          <w:trHeight w:val="1060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102AE0" w:rsidRPr="00102AE0" w:rsidTr="00B14F86">
        <w:trPr>
          <w:trHeight w:val="863"/>
        </w:trPr>
        <w:tc>
          <w:tcPr>
            <w:tcW w:w="125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56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02AE0" w:rsidRPr="00102AE0" w:rsidTr="00B14F86">
        <w:trPr>
          <w:trHeight w:val="502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102AE0" w:rsidRPr="00102AE0" w:rsidTr="00B14F86">
        <w:trPr>
          <w:trHeight w:val="1161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102AE0" w:rsidRPr="00102AE0" w:rsidTr="001A621C">
        <w:trPr>
          <w:trHeight w:val="1110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6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102AE0" w:rsidRPr="00102AE0" w:rsidTr="00B14F86">
        <w:trPr>
          <w:trHeight w:val="1154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гражданско-процессуальных норм</w:t>
            </w:r>
          </w:p>
        </w:tc>
      </w:tr>
      <w:tr w:rsidR="00102AE0" w:rsidRPr="00102AE0" w:rsidTr="00B14F86">
        <w:trPr>
          <w:trHeight w:val="898"/>
        </w:trPr>
        <w:tc>
          <w:tcPr>
            <w:tcW w:w="125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56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102AE0" w:rsidRPr="00102AE0" w:rsidTr="00B14F86">
        <w:trPr>
          <w:trHeight w:val="1230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102AE0" w:rsidRPr="00102AE0" w:rsidTr="00B14F86">
        <w:trPr>
          <w:trHeight w:val="1230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102AE0" w:rsidRPr="00102AE0" w:rsidTr="00B14F86">
        <w:trPr>
          <w:trHeight w:val="894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102AE0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6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102AE0" w:rsidRPr="00102AE0" w:rsidTr="00B14F86">
        <w:trPr>
          <w:trHeight w:val="1683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102AE0" w:rsidRPr="00102AE0" w:rsidTr="00B14F86">
        <w:trPr>
          <w:trHeight w:val="1132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102AE0" w:rsidRPr="00102AE0" w:rsidTr="00B14F86">
        <w:trPr>
          <w:trHeight w:val="547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102AE0" w:rsidRPr="00102AE0" w:rsidTr="00B14F86">
        <w:trPr>
          <w:trHeight w:val="705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102AE0" w:rsidRPr="00102AE0" w:rsidTr="00B14F86">
        <w:trPr>
          <w:trHeight w:val="70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7.1. Демонстрирует знание законодательства в сфере гражданско-правовых отношений</w:t>
            </w:r>
          </w:p>
        </w:tc>
      </w:tr>
      <w:tr w:rsidR="00102AE0" w:rsidRPr="00102AE0" w:rsidTr="00B14F86">
        <w:trPr>
          <w:trHeight w:val="705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2. Владеет навыками по разъяснению норм права в сфере гражданско-правовых отношений</w:t>
            </w:r>
          </w:p>
        </w:tc>
      </w:tr>
      <w:tr w:rsidR="00102AE0" w:rsidRPr="00102AE0" w:rsidTr="00B14F86">
        <w:trPr>
          <w:trHeight w:val="705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3. Анализирует юридические факты и возникающие в связи с ними юридические правоотношения</w:t>
            </w:r>
          </w:p>
        </w:tc>
      </w:tr>
      <w:tr w:rsidR="00102AE0" w:rsidRPr="00102AE0" w:rsidTr="00B14F86">
        <w:trPr>
          <w:trHeight w:val="70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Способен давать квалифицированные юридические заключения и консультации в конкретных видах деятельности, </w:t>
            </w: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относящейся к     гражданско-правовым отношениям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102AE0" w:rsidRPr="00102AE0" w:rsidTr="00B14F86">
        <w:trPr>
          <w:trHeight w:val="705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102AE0" w:rsidRPr="00102AE0" w:rsidTr="00B14F86">
        <w:trPr>
          <w:trHeight w:val="705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851370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851370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851370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851370">
        <w:rPr>
          <w:kern w:val="0"/>
          <w:sz w:val="24"/>
          <w:szCs w:val="24"/>
          <w:lang w:eastAsia="ru-RU"/>
        </w:rPr>
        <w:t>: дать будущим бакалаврам юриспруденции оптимальный объем правовых знаний в области налогов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color w:val="000000"/>
          <w:kern w:val="0"/>
          <w:sz w:val="24"/>
          <w:szCs w:val="24"/>
          <w:lang w:eastAsia="ru-RU"/>
        </w:rPr>
      </w:pPr>
      <w:r w:rsidRPr="00851370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851370">
        <w:rPr>
          <w:color w:val="000000"/>
          <w:kern w:val="0"/>
          <w:sz w:val="24"/>
          <w:szCs w:val="24"/>
          <w:lang w:eastAsia="ru-RU"/>
        </w:rPr>
        <w:t>:</w:t>
      </w:r>
    </w:p>
    <w:p w:rsidR="00851370" w:rsidRPr="00851370" w:rsidRDefault="00851370" w:rsidP="00851370">
      <w:pPr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51370">
        <w:rPr>
          <w:kern w:val="0"/>
          <w:sz w:val="24"/>
          <w:szCs w:val="24"/>
          <w:lang w:eastAsia="en-US"/>
        </w:rPr>
        <w:t>Понимание налогового законодательства, принципов и норм финансового права;</w:t>
      </w:r>
    </w:p>
    <w:p w:rsidR="00851370" w:rsidRPr="00851370" w:rsidRDefault="00851370" w:rsidP="00851370">
      <w:pPr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51370">
        <w:rPr>
          <w:kern w:val="0"/>
          <w:sz w:val="24"/>
          <w:szCs w:val="24"/>
          <w:lang w:eastAsia="en-US"/>
        </w:rPr>
        <w:t>Толкование норм налогового права;</w:t>
      </w:r>
    </w:p>
    <w:p w:rsidR="00851370" w:rsidRPr="00851370" w:rsidRDefault="00851370" w:rsidP="00851370">
      <w:pPr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51370">
        <w:rPr>
          <w:kern w:val="0"/>
          <w:sz w:val="24"/>
          <w:szCs w:val="24"/>
          <w:lang w:eastAsia="en-US"/>
        </w:rPr>
        <w:t>Применение налогового законодательства в конкретных практических ситуациях;</w:t>
      </w:r>
    </w:p>
    <w:p w:rsidR="00851370" w:rsidRPr="00851370" w:rsidRDefault="00851370" w:rsidP="00851370">
      <w:pPr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51370">
        <w:rPr>
          <w:kern w:val="0"/>
          <w:sz w:val="24"/>
          <w:szCs w:val="24"/>
          <w:lang w:eastAsia="en-US"/>
        </w:rPr>
        <w:t>Воспитание нравственности, морали, толерантности;</w:t>
      </w:r>
    </w:p>
    <w:p w:rsidR="00851370" w:rsidRPr="00851370" w:rsidRDefault="00851370" w:rsidP="00851370">
      <w:pPr>
        <w:widowControl/>
        <w:numPr>
          <w:ilvl w:val="0"/>
          <w:numId w:val="27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51370">
        <w:rPr>
          <w:kern w:val="0"/>
          <w:sz w:val="24"/>
          <w:szCs w:val="24"/>
          <w:lang w:eastAsia="en-US"/>
        </w:rPr>
        <w:t>Способность работы с разноплановыми источниками; способность к эффективному поиску информации;</w:t>
      </w:r>
    </w:p>
    <w:p w:rsidR="00851370" w:rsidRPr="00851370" w:rsidRDefault="00851370" w:rsidP="00851370">
      <w:pPr>
        <w:widowControl/>
        <w:numPr>
          <w:ilvl w:val="0"/>
          <w:numId w:val="27"/>
        </w:numPr>
        <w:shd w:val="clear" w:color="auto" w:fill="FFFFFF"/>
        <w:tabs>
          <w:tab w:val="clear" w:pos="788"/>
        </w:tabs>
        <w:suppressAutoHyphens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851370">
        <w:rPr>
          <w:color w:val="000000"/>
          <w:kern w:val="0"/>
          <w:sz w:val="24"/>
          <w:szCs w:val="24"/>
          <w:lang w:eastAsia="ru-RU"/>
        </w:rPr>
        <w:t>Умение логически мыслить, вести научные дискуссии.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51370">
        <w:rPr>
          <w:kern w:val="0"/>
          <w:sz w:val="24"/>
          <w:szCs w:val="24"/>
          <w:lang w:eastAsia="ru-RU"/>
        </w:rPr>
        <w:t>Курс «Налоговое право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базовой части данного цикла учебного плана направления 40.03.01 Юриспруденция, профиль - Уголовное право.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851370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851370">
        <w:rPr>
          <w:kern w:val="0"/>
          <w:sz w:val="24"/>
          <w:szCs w:val="24"/>
          <w:lang w:eastAsia="ru-RU"/>
        </w:rPr>
        <w:t>«Налоговое право»</w:t>
      </w:r>
      <w:r w:rsidRPr="00851370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, </w:t>
      </w:r>
      <w:r w:rsidRPr="00851370">
        <w:rPr>
          <w:kern w:val="0"/>
          <w:sz w:val="24"/>
          <w:szCs w:val="24"/>
          <w:lang w:eastAsia="ru-RU"/>
        </w:rPr>
        <w:t>«Финансовое право» и «Административное право»</w:t>
      </w:r>
      <w:r w:rsidRPr="00851370">
        <w:rPr>
          <w:color w:val="000000"/>
          <w:kern w:val="0"/>
          <w:sz w:val="24"/>
          <w:szCs w:val="24"/>
          <w:lang w:eastAsia="ru-RU"/>
        </w:rPr>
        <w:t>.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51370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851370">
        <w:rPr>
          <w:kern w:val="0"/>
          <w:sz w:val="24"/>
          <w:szCs w:val="24"/>
          <w:lang w:eastAsia="ru-RU"/>
        </w:rPr>
        <w:t>дисциплины</w:t>
      </w:r>
      <w:proofErr w:type="gramEnd"/>
      <w:r w:rsidRPr="00851370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Уголовное право», «Ценные бумаги в Российской Федерации», «Банковское право».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51370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851370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851370">
        <w:rPr>
          <w:kern w:val="0"/>
          <w:sz w:val="24"/>
          <w:szCs w:val="24"/>
          <w:lang w:eastAsia="ru-RU"/>
        </w:rPr>
        <w:t>Общая трудоемкость освоения дисциплины составляет 4 зачетные единицы, 144 академических часа.</w:t>
      </w:r>
      <w:r w:rsidRPr="00851370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 xml:space="preserve"> (1 зачетная единица соответствует 36 академическим часам)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51370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851370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851370" w:rsidRPr="00851370" w:rsidRDefault="00851370" w:rsidP="00851370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51370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851370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. История возникновения, понятие и виды налогов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2. Понятие, объект правового регулирования, предмет и метод налогового права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3. Налоговые правоотношения: основания возникновения, изменения и прекращения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4. Субъекты налогового права: права и обязанности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5. Налоговый контроль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6. Налог на доходы с физических лиц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7. Налог на добавленную стоимость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8. Налог на прибыль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9. Государственная пошлина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0. Налог на имущество организаций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1. Транспортный налог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2. Земельный налог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3. Налог на имущество физических лиц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4. Основание налоговой ответственности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5. Сроки давности в налоговом праве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6. Виды налоговых санкций.</w:t>
      </w:r>
    </w:p>
    <w:p w:rsidR="00851370" w:rsidRPr="00647655" w:rsidRDefault="00851370" w:rsidP="00647655">
      <w:pPr>
        <w:widowControl/>
        <w:tabs>
          <w:tab w:val="clear" w:pos="788"/>
        </w:tabs>
        <w:suppressAutoHyphens w:val="0"/>
        <w:spacing w:line="240" w:lineRule="auto"/>
        <w:ind w:left="0" w:right="-58" w:firstLine="0"/>
        <w:jc w:val="left"/>
        <w:rPr>
          <w:kern w:val="0"/>
          <w:sz w:val="24"/>
          <w:szCs w:val="24"/>
          <w:lang w:eastAsia="ru-RU"/>
        </w:rPr>
      </w:pPr>
      <w:r w:rsidRPr="00647655">
        <w:rPr>
          <w:kern w:val="0"/>
          <w:sz w:val="24"/>
          <w:szCs w:val="24"/>
          <w:lang w:eastAsia="ru-RU"/>
        </w:rPr>
        <w:t>Тема 17. Виды налоговых правонарушений.</w:t>
      </w:r>
    </w:p>
    <w:p w:rsidR="000F438C" w:rsidRPr="002905C6" w:rsidRDefault="000F438C" w:rsidP="000F43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F438C" w:rsidRDefault="000F438C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F438C" w:rsidRDefault="000F438C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1.</w:t>
      </w:r>
      <w:r w:rsidR="0067457F">
        <w:rPr>
          <w:b/>
          <w:bCs/>
          <w:color w:val="000000"/>
          <w:kern w:val="0"/>
          <w:sz w:val="24"/>
          <w:szCs w:val="24"/>
          <w:lang w:eastAsia="ru-RU"/>
        </w:rPr>
        <w:t>О</w:t>
      </w: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20. ПРЕДПРИНИМАТЕЛЬСКОЕ ПРАВО</w:t>
      </w:r>
    </w:p>
    <w:p w:rsidR="000F438C" w:rsidRDefault="000F438C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0F438C" w:rsidRDefault="000F438C" w:rsidP="000F438C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102AE0" w:rsidRPr="000F438C" w:rsidRDefault="00102AE0" w:rsidP="000F438C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43"/>
        <w:gridCol w:w="6104"/>
      </w:tblGrid>
      <w:tr w:rsidR="00102AE0" w:rsidRPr="00102AE0" w:rsidTr="001A621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5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6104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02AE0" w:rsidRPr="00102AE0" w:rsidTr="001A621C">
        <w:trPr>
          <w:trHeight w:val="5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2"/>
                <w:szCs w:val="22"/>
                <w:lang w:eastAsia="ru-RU"/>
              </w:rPr>
              <w:t>УК-10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02AE0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102AE0" w:rsidRPr="00102AE0" w:rsidTr="001A621C">
        <w:trPr>
          <w:trHeight w:val="53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102AE0" w:rsidRPr="00102AE0" w:rsidTr="001A621C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2"/>
                <w:szCs w:val="22"/>
                <w:lang w:eastAsia="ru-RU"/>
              </w:rPr>
              <w:t>ОПК-2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02AE0">
              <w:rPr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102AE0" w:rsidRPr="00102AE0" w:rsidTr="001A621C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102AE0" w:rsidRPr="00102AE0" w:rsidTr="001A621C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102AE0" w:rsidRPr="00102AE0" w:rsidTr="001A621C">
        <w:trPr>
          <w:trHeight w:val="4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2"/>
                <w:szCs w:val="22"/>
                <w:lang w:eastAsia="ru-RU"/>
              </w:rPr>
              <w:t>ОПК-4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02AE0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102AE0" w:rsidRPr="00102AE0" w:rsidTr="001A621C">
        <w:trPr>
          <w:trHeight w:val="2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102AE0" w:rsidRPr="00102AE0" w:rsidTr="001A621C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</w:t>
            </w:r>
          </w:p>
        </w:tc>
      </w:tr>
      <w:tr w:rsidR="00102AE0" w:rsidRPr="00102AE0" w:rsidTr="001A621C">
        <w:trPr>
          <w:trHeight w:val="30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 xml:space="preserve">Способен применять нормативные правовые акты, </w:t>
            </w:r>
            <w:r w:rsidRPr="00102AE0">
              <w:rPr>
                <w:sz w:val="24"/>
                <w:szCs w:val="24"/>
              </w:rPr>
              <w:lastRenderedPageBreak/>
              <w:t>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102AE0" w:rsidRPr="00102AE0" w:rsidTr="001A621C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102AE0" w:rsidRPr="00102AE0" w:rsidTr="001A621C">
        <w:trPr>
          <w:trHeight w:val="8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102AE0" w:rsidRPr="00102AE0" w:rsidTr="001A621C">
        <w:trPr>
          <w:trHeight w:val="4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02AE0" w:rsidRPr="00102AE0" w:rsidTr="001A621C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102AE0" w:rsidRPr="00102AE0" w:rsidTr="001A621C">
        <w:trPr>
          <w:trHeight w:val="9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102AE0" w:rsidRPr="00102AE0" w:rsidTr="001A621C">
        <w:trPr>
          <w:trHeight w:val="7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102AE0" w:rsidRPr="00102AE0" w:rsidTr="001A621C">
        <w:trPr>
          <w:trHeight w:val="12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102AE0" w:rsidRPr="00102AE0" w:rsidTr="001A621C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102AE0" w:rsidRPr="00102AE0" w:rsidTr="001A621C">
        <w:trPr>
          <w:trHeight w:val="7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102AE0" w:rsidRPr="00102AE0" w:rsidTr="001A621C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102AE0" w:rsidRPr="00102AE0" w:rsidTr="001A621C">
        <w:trPr>
          <w:trHeight w:val="5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 xml:space="preserve">Способен осуществлять подготовку юридических документов в сфере гражданско-правовых отношений и их </w:t>
            </w:r>
            <w:r w:rsidRPr="00102AE0">
              <w:rPr>
                <w:sz w:val="24"/>
                <w:szCs w:val="24"/>
              </w:rPr>
              <w:lastRenderedPageBreak/>
              <w:t>проверку на соответствие требованиям законодательства и правовым интересам сторон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102AE0" w:rsidRPr="00102AE0" w:rsidTr="001A621C">
        <w:trPr>
          <w:trHeight w:val="10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102AE0" w:rsidRPr="00102AE0" w:rsidTr="001A621C">
        <w:trPr>
          <w:trHeight w:val="36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авовыхотношений</w:t>
            </w:r>
            <w:proofErr w:type="spellEnd"/>
          </w:p>
        </w:tc>
      </w:tr>
      <w:tr w:rsidR="00102AE0" w:rsidRPr="00102AE0" w:rsidTr="001A621C">
        <w:trPr>
          <w:trHeight w:val="4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102AE0" w:rsidRPr="00102AE0" w:rsidTr="001A621C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102AE0" w:rsidRPr="00102AE0" w:rsidTr="001A621C">
        <w:trPr>
          <w:trHeight w:val="3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102AE0" w:rsidRPr="00102AE0" w:rsidTr="001A621C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102AE0" w:rsidRPr="00102AE0" w:rsidTr="001A621C">
        <w:trPr>
          <w:trHeight w:val="3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102AE0" w:rsidRPr="00102AE0" w:rsidTr="001A621C">
        <w:trPr>
          <w:trHeight w:val="74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61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102AE0" w:rsidRPr="00102AE0" w:rsidTr="001A621C">
        <w:trPr>
          <w:trHeight w:val="49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102AE0" w:rsidRPr="00102AE0" w:rsidTr="001A621C">
        <w:trPr>
          <w:trHeight w:val="6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0F438C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Цель учебной дисциплины</w:t>
      </w:r>
      <w:r w:rsidRPr="000F438C">
        <w:rPr>
          <w:b/>
          <w:bCs/>
          <w:color w:val="000000"/>
          <w:kern w:val="0"/>
          <w:sz w:val="24"/>
          <w:szCs w:val="24"/>
          <w:u w:val="single"/>
          <w:lang w:eastAsia="ru-RU"/>
        </w:rPr>
        <w:t>:</w:t>
      </w: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0F438C">
        <w:rPr>
          <w:color w:val="000000"/>
          <w:kern w:val="0"/>
          <w:sz w:val="24"/>
          <w:szCs w:val="24"/>
          <w:lang w:eastAsia="ru-RU"/>
        </w:rPr>
        <w:t>повышение теоретического уровня подготовки студентов юридического факультета, формирование правовой культуры;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b/>
          <w:bCs/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Задачи учебной дисциплины: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>- усвоение ими понятий и категорий предпринимательского права;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>- изложение студентам предпринимательского права и формирование у них прочных знаний правовых норм и институтов, очерченных учебной программой курса;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>- развитие логики юридического мышления и общей правовой культуры учащихся высшего учебного заведения;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0F438C">
        <w:rPr>
          <w:color w:val="000000"/>
          <w:kern w:val="0"/>
          <w:sz w:val="24"/>
          <w:szCs w:val="24"/>
          <w:lang w:eastAsia="ru-RU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Страховое право», «Наследственное право» и др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0F438C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t>Общая трудоемкость освоения дисциплины составляет 4 зачетных единицы, 144 академических часа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i/>
          <w:iCs/>
          <w:kern w:val="0"/>
          <w:sz w:val="24"/>
          <w:szCs w:val="24"/>
          <w:lang w:eastAsia="ru-RU"/>
        </w:rPr>
      </w:pPr>
      <w:r w:rsidRPr="000F438C">
        <w:rPr>
          <w:i/>
          <w:iCs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F438C">
        <w:rPr>
          <w:b/>
          <w:kern w:val="0"/>
          <w:sz w:val="24"/>
          <w:szCs w:val="24"/>
          <w:lang w:eastAsia="ru-RU"/>
        </w:rPr>
        <w:t>4.</w:t>
      </w:r>
      <w:r w:rsidRPr="000F438C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 xml:space="preserve">Тема 1. Введение в предпринимательское право </w:t>
            </w:r>
            <w:proofErr w:type="spellStart"/>
            <w:r w:rsidRPr="000F438C">
              <w:rPr>
                <w:kern w:val="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0F438C">
              <w:rPr>
                <w:kern w:val="0"/>
                <w:sz w:val="24"/>
                <w:szCs w:val="24"/>
                <w:lang w:eastAsia="ru-RU"/>
              </w:rPr>
              <w:t>–правовые аспекты развития предпринимательской среды в РФ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2. Механизм правового регулирования предпринимательской деятельности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3. Субъекты предпринимательской деятельности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4. Правовой статус российского предпринимателя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5.Объекты предпринимательских отношений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6. Собственность – экономико-правовая основа предпринимательства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7. Договоры в сфере предпринимательства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8. Роль в предпринимательстве государственной власти и местного самоуправления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9. Правовое регулирование отношений конкуренции и монополии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10. Правовая регламентация инвестиционной деятельности.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Тема 11. Правовое регулирование несостоятельности (банкротства) предпринимателя.</w:t>
            </w:r>
          </w:p>
        </w:tc>
      </w:tr>
    </w:tbl>
    <w:p w:rsidR="000F438C" w:rsidRDefault="000F438C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55466E" w:rsidRDefault="0055466E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55466E" w:rsidRPr="002905C6" w:rsidRDefault="0055466E" w:rsidP="0055466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5466E" w:rsidRDefault="0055466E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55466E" w:rsidRDefault="0055466E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  <w:r w:rsidRPr="0055466E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Б1.О.21 МЕЖДУНАРОДНОЕ ПРАВО</w:t>
      </w:r>
    </w:p>
    <w:p w:rsidR="0055466E" w:rsidRDefault="0055466E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55466E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55466E" w:rsidRDefault="0055466E" w:rsidP="0055466E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53ABE" w:rsidRPr="0055466E" w:rsidRDefault="00453ABE" w:rsidP="0055466E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835"/>
        <w:gridCol w:w="5556"/>
      </w:tblGrid>
      <w:tr w:rsidR="00102AE0" w:rsidRPr="00102AE0" w:rsidTr="001A621C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2AE0" w:rsidRPr="00102AE0" w:rsidRDefault="00102AE0" w:rsidP="00102AE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53ABE" w:rsidRPr="00102AE0" w:rsidTr="001A621C">
        <w:trPr>
          <w:trHeight w:val="1076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1.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453ABE" w:rsidRPr="00102AE0" w:rsidTr="001A621C">
        <w:trPr>
          <w:trHeight w:val="1076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453ABE" w:rsidRPr="00102AE0" w:rsidTr="001A621C">
        <w:trPr>
          <w:trHeight w:val="1076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55466E" w:rsidRDefault="00453ABE" w:rsidP="00453AB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3. Обеспечивает создание недискриминационной среды взаимодействия при выполнении профессиональных задач</w:t>
            </w:r>
          </w:p>
        </w:tc>
      </w:tr>
      <w:tr w:rsidR="00453ABE" w:rsidRPr="00102AE0" w:rsidTr="001A621C">
        <w:trPr>
          <w:trHeight w:val="1076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 xml:space="preserve">ОПК-2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453ABE" w:rsidRPr="00326C92" w:rsidRDefault="00453ABE" w:rsidP="00453ABE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 xml:space="preserve">Способен применять нормы материального и процессуального права при  решении задач </w:t>
            </w:r>
            <w:r w:rsidRPr="00326C92">
              <w:rPr>
                <w:kern w:val="2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3ABE" w:rsidRPr="00326C92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</w:t>
            </w:r>
            <w:r w:rsidRPr="00326C92">
              <w:rPr>
                <w:kern w:val="0"/>
                <w:sz w:val="24"/>
                <w:szCs w:val="24"/>
                <w:lang w:eastAsia="ru-RU"/>
              </w:rPr>
              <w:lastRenderedPageBreak/>
              <w:t>государства, общества, физическим и юридическим лицам</w:t>
            </w:r>
          </w:p>
        </w:tc>
      </w:tr>
      <w:tr w:rsidR="00453ABE" w:rsidRPr="00102AE0" w:rsidTr="001A621C">
        <w:trPr>
          <w:trHeight w:val="1076"/>
        </w:trPr>
        <w:tc>
          <w:tcPr>
            <w:tcW w:w="985" w:type="dxa"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453ABE" w:rsidRPr="00326C92" w:rsidRDefault="00453ABE" w:rsidP="00453ABE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3ABE" w:rsidRPr="00326C92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 -2.2. </w:t>
            </w:r>
            <w:proofErr w:type="spellStart"/>
            <w:r w:rsidRPr="00326C92">
              <w:rPr>
                <w:kern w:val="0"/>
                <w:sz w:val="24"/>
                <w:szCs w:val="24"/>
                <w:lang w:eastAsia="ru-RU"/>
              </w:rPr>
              <w:t>Кклассифицирует</w:t>
            </w:r>
            <w:proofErr w:type="spellEnd"/>
            <w:r w:rsidRPr="00326C92">
              <w:rPr>
                <w:kern w:val="0"/>
                <w:sz w:val="24"/>
                <w:szCs w:val="24"/>
                <w:lang w:eastAsia="ru-RU"/>
              </w:rPr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  <w:p w:rsidR="00453ABE" w:rsidRPr="00326C92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453ABE" w:rsidRPr="00326C92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453ABE" w:rsidRPr="00102AE0" w:rsidTr="001A621C">
        <w:trPr>
          <w:trHeight w:val="107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ОПК-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3ABE" w:rsidRPr="00326C92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</w:tc>
      </w:tr>
      <w:tr w:rsidR="00453ABE" w:rsidRPr="00102AE0" w:rsidTr="001A621C">
        <w:trPr>
          <w:trHeight w:val="1076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3ABE" w:rsidRPr="00326C92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</w:tc>
      </w:tr>
      <w:tr w:rsidR="00453ABE" w:rsidRPr="00102AE0" w:rsidTr="001A621C">
        <w:trPr>
          <w:trHeight w:val="556"/>
        </w:trPr>
        <w:tc>
          <w:tcPr>
            <w:tcW w:w="98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326C92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53ABE" w:rsidRPr="00326C92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.</w:t>
            </w:r>
          </w:p>
        </w:tc>
      </w:tr>
      <w:tr w:rsidR="00453ABE" w:rsidRPr="00102AE0" w:rsidTr="001A621C">
        <w:trPr>
          <w:trHeight w:val="863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453ABE" w:rsidRPr="00102AE0" w:rsidTr="001A621C">
        <w:trPr>
          <w:trHeight w:val="502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453ABE" w:rsidRPr="00102AE0" w:rsidTr="001A621C">
        <w:trPr>
          <w:trHeight w:val="1161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453ABE" w:rsidRPr="00102AE0" w:rsidTr="001A621C">
        <w:trPr>
          <w:trHeight w:val="1409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453ABE" w:rsidRPr="00102AE0" w:rsidTr="001A621C">
        <w:trPr>
          <w:trHeight w:val="1154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2. 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453ABE" w:rsidRPr="00102AE0" w:rsidTr="001A621C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Способен юридически правильно квалифицировать факты </w:t>
            </w: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453ABE" w:rsidRPr="00102AE0" w:rsidTr="001A621C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453ABE" w:rsidRPr="00102AE0" w:rsidTr="001A621C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453ABE" w:rsidRPr="00102AE0" w:rsidTr="001A621C">
        <w:trPr>
          <w:trHeight w:val="89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102AE0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453ABE" w:rsidRPr="00102AE0" w:rsidTr="001A621C">
        <w:trPr>
          <w:trHeight w:val="1234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453ABE" w:rsidRPr="00102AE0" w:rsidTr="001A621C">
        <w:trPr>
          <w:trHeight w:val="113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453ABE" w:rsidRPr="00102AE0" w:rsidTr="001A621C">
        <w:trPr>
          <w:trHeight w:val="547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453ABE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453ABE" w:rsidRPr="00102AE0" w:rsidTr="001A621C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453ABE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453ABE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453ABE" w:rsidRPr="00102AE0" w:rsidTr="001A621C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453ABE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453ABE" w:rsidRPr="00102AE0" w:rsidTr="001A621C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53ABE" w:rsidRPr="00102AE0" w:rsidRDefault="00453ABE" w:rsidP="00453AB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b/>
          <w:bCs/>
          <w:kern w:val="0"/>
          <w:sz w:val="24"/>
          <w:szCs w:val="24"/>
          <w:lang w:eastAsia="ru-RU"/>
        </w:rPr>
        <w:lastRenderedPageBreak/>
        <w:t xml:space="preserve">2. </w:t>
      </w:r>
      <w:r w:rsidRPr="0055466E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55466E" w:rsidRPr="0055466E" w:rsidRDefault="0055466E" w:rsidP="0055466E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55466E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55466E">
        <w:rPr>
          <w:kern w:val="0"/>
          <w:sz w:val="24"/>
          <w:szCs w:val="24"/>
          <w:lang w:eastAsia="ru-RU"/>
        </w:rPr>
        <w:t xml:space="preserve">: </w:t>
      </w:r>
      <w:r w:rsidRPr="0055466E">
        <w:rPr>
          <w:b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получение знаний о межгосударственной системе и международном праве как ее подсистеме, основных принципах правового регулирования международных отношений, специфике </w:t>
      </w:r>
      <w:proofErr w:type="spellStart"/>
      <w:r w:rsidRPr="0055466E">
        <w:rPr>
          <w:bCs/>
          <w:color w:val="000000"/>
          <w:kern w:val="0"/>
          <w:sz w:val="24"/>
          <w:szCs w:val="24"/>
          <w:shd w:val="clear" w:color="auto" w:fill="FFFFFF"/>
          <w:lang w:eastAsia="ru-RU"/>
        </w:rPr>
        <w:t>нормообразования</w:t>
      </w:r>
      <w:proofErr w:type="spellEnd"/>
      <w:r w:rsidRPr="0055466E">
        <w:rPr>
          <w:bCs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 реализации правовых норм в международном праве как универсальной правовой системе, правовых основах регулирования международного сотрудничества в различных областях, порядке создания и деятельности основных международных организаций и органов, а так же изучение вопросов международно-правовой ответственности и защиты прав человека, имеющих важное значение в дальнейшей профессиональной деятельности выпускника по направлению подготовки40.03.01 </w:t>
      </w:r>
      <w:r w:rsidRPr="0055466E">
        <w:rPr>
          <w:color w:val="000000"/>
          <w:kern w:val="0"/>
          <w:sz w:val="24"/>
          <w:szCs w:val="24"/>
          <w:shd w:val="clear" w:color="auto" w:fill="FFFFFF"/>
          <w:lang w:eastAsia="ru-RU"/>
        </w:rPr>
        <w:t>«Юриспруденция».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color w:val="000000"/>
          <w:kern w:val="0"/>
          <w:sz w:val="24"/>
          <w:szCs w:val="24"/>
          <w:lang w:eastAsia="ru-RU"/>
        </w:rPr>
      </w:pPr>
      <w:r w:rsidRPr="0055466E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55466E">
        <w:rPr>
          <w:color w:val="000000"/>
          <w:kern w:val="0"/>
          <w:sz w:val="24"/>
          <w:szCs w:val="24"/>
          <w:lang w:eastAsia="ru-RU"/>
        </w:rPr>
        <w:t>:</w:t>
      </w:r>
    </w:p>
    <w:p w:rsidR="0055466E" w:rsidRPr="0055466E" w:rsidRDefault="0055466E" w:rsidP="0055466E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5466E">
        <w:rPr>
          <w:kern w:val="0"/>
          <w:sz w:val="24"/>
          <w:szCs w:val="24"/>
          <w:lang w:eastAsia="en-US"/>
        </w:rPr>
        <w:t>изучить предмет, источники и систему дисциплины;</w:t>
      </w:r>
    </w:p>
    <w:p w:rsidR="0055466E" w:rsidRPr="0055466E" w:rsidRDefault="0055466E" w:rsidP="0055466E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5466E">
        <w:rPr>
          <w:kern w:val="0"/>
          <w:sz w:val="24"/>
          <w:szCs w:val="24"/>
          <w:lang w:eastAsia="en-US"/>
        </w:rPr>
        <w:t>узнать структуру и особенности деятельности международных организаций;</w:t>
      </w:r>
    </w:p>
    <w:p w:rsidR="0055466E" w:rsidRPr="0055466E" w:rsidRDefault="0055466E" w:rsidP="0055466E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5466E">
        <w:rPr>
          <w:kern w:val="0"/>
          <w:sz w:val="24"/>
          <w:szCs w:val="24"/>
          <w:lang w:eastAsia="en-US"/>
        </w:rPr>
        <w:t xml:space="preserve">ознакомиться с общепризнанными принципами международного </w:t>
      </w:r>
      <w:proofErr w:type="gramStart"/>
      <w:r w:rsidRPr="0055466E">
        <w:rPr>
          <w:kern w:val="0"/>
          <w:sz w:val="24"/>
          <w:szCs w:val="24"/>
          <w:lang w:eastAsia="en-US"/>
        </w:rPr>
        <w:t>права  и</w:t>
      </w:r>
      <w:proofErr w:type="gramEnd"/>
      <w:r w:rsidRPr="0055466E">
        <w:rPr>
          <w:kern w:val="0"/>
          <w:sz w:val="24"/>
          <w:szCs w:val="24"/>
          <w:lang w:eastAsia="en-US"/>
        </w:rPr>
        <w:t xml:space="preserve"> порядком их реализации в международных отношениях;</w:t>
      </w:r>
    </w:p>
    <w:p w:rsidR="0055466E" w:rsidRPr="0055466E" w:rsidRDefault="0055466E" w:rsidP="0055466E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5466E">
        <w:rPr>
          <w:kern w:val="0"/>
          <w:sz w:val="24"/>
          <w:szCs w:val="24"/>
          <w:lang w:eastAsia="en-US"/>
        </w:rPr>
        <w:t>исследовать правовую природу, структуру, этапы заключения, сроки действия, порядок применения и толкования международных договоров;</w:t>
      </w:r>
    </w:p>
    <w:p w:rsidR="0055466E" w:rsidRPr="0055466E" w:rsidRDefault="0055466E" w:rsidP="0055466E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5466E">
        <w:rPr>
          <w:kern w:val="0"/>
          <w:sz w:val="24"/>
          <w:szCs w:val="24"/>
          <w:lang w:eastAsia="en-US"/>
        </w:rPr>
        <w:t>получить представление о механизме функционирования, главных направлениях деятельности международных организаций и конференций;</w:t>
      </w:r>
    </w:p>
    <w:p w:rsidR="0055466E" w:rsidRPr="0055466E" w:rsidRDefault="0055466E" w:rsidP="0055466E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55466E">
        <w:rPr>
          <w:kern w:val="0"/>
          <w:sz w:val="24"/>
          <w:szCs w:val="24"/>
          <w:lang w:eastAsia="en-US"/>
        </w:rPr>
        <w:t>рассмотреть основные формы международного сотрудничества государств в борьбе с преступностью;</w:t>
      </w:r>
    </w:p>
    <w:p w:rsidR="0055466E" w:rsidRPr="0055466E" w:rsidRDefault="0055466E" w:rsidP="0055466E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b/>
          <w:bCs/>
          <w:kern w:val="0"/>
          <w:sz w:val="24"/>
          <w:szCs w:val="24"/>
          <w:lang w:eastAsia="en-US"/>
        </w:rPr>
      </w:pPr>
      <w:r w:rsidRPr="0055466E">
        <w:rPr>
          <w:kern w:val="0"/>
          <w:sz w:val="24"/>
          <w:szCs w:val="24"/>
          <w:lang w:eastAsia="en-US"/>
        </w:rPr>
        <w:t xml:space="preserve"> понять механизм сотрудничества государств в борьбе с международным терроризмом и оказания правовой помощи по уголовным делам.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 xml:space="preserve">Курс «Международное право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</w:t>
      </w:r>
      <w:r w:rsidRPr="0055466E">
        <w:rPr>
          <w:color w:val="000000"/>
          <w:kern w:val="0"/>
          <w:sz w:val="24"/>
          <w:szCs w:val="24"/>
          <w:lang w:eastAsia="ru-RU"/>
        </w:rPr>
        <w:t xml:space="preserve">базовой части данного цикла учебного плана направления 40.03.01 Юриспруденция, профиль - Уголовное право. 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55466E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</w:t>
      </w:r>
      <w:proofErr w:type="spellStart"/>
      <w:proofErr w:type="gramStart"/>
      <w:r w:rsidRPr="0055466E">
        <w:rPr>
          <w:color w:val="000000"/>
          <w:kern w:val="0"/>
          <w:sz w:val="24"/>
          <w:szCs w:val="24"/>
          <w:lang w:eastAsia="ru-RU"/>
        </w:rPr>
        <w:t>курса</w:t>
      </w:r>
      <w:r w:rsidRPr="0055466E">
        <w:rPr>
          <w:kern w:val="0"/>
          <w:sz w:val="24"/>
          <w:szCs w:val="24"/>
          <w:lang w:eastAsia="ru-RU"/>
        </w:rPr>
        <w:t>«</w:t>
      </w:r>
      <w:proofErr w:type="gramEnd"/>
      <w:r w:rsidRPr="0055466E">
        <w:rPr>
          <w:kern w:val="0"/>
          <w:sz w:val="24"/>
          <w:szCs w:val="24"/>
          <w:lang w:eastAsia="ru-RU"/>
        </w:rPr>
        <w:t>Международное</w:t>
      </w:r>
      <w:proofErr w:type="spellEnd"/>
      <w:r w:rsidRPr="0055466E">
        <w:rPr>
          <w:kern w:val="0"/>
          <w:sz w:val="24"/>
          <w:szCs w:val="24"/>
          <w:lang w:eastAsia="ru-RU"/>
        </w:rPr>
        <w:t xml:space="preserve"> право»</w:t>
      </w:r>
      <w:r w:rsidRPr="0055466E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 и «Конституционное право».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55466E">
        <w:rPr>
          <w:kern w:val="0"/>
          <w:sz w:val="24"/>
          <w:szCs w:val="24"/>
          <w:lang w:eastAsia="ru-RU"/>
        </w:rPr>
        <w:t>дисциплины</w:t>
      </w:r>
      <w:proofErr w:type="gramEnd"/>
      <w:r w:rsidRPr="0055466E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Предпринимательское право», «Таможенное право».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55466E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55466E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Общая трудоемкость освоения дисциплины составляет 4зачетные единицы, 144 академических часа.</w:t>
      </w:r>
      <w:r w:rsidRPr="0055466E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 xml:space="preserve"> (1 зачетная единица соответствует 36 академическим часам)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5466E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55466E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5466E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55466E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. Понятие международного права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 xml:space="preserve">Тема 2. История международного права и его науки. 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3. Становление система и источники современного международного права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4. Субъекты современного международного права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5. Основные принципы современного международного права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6. Право международных договоров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7. Право международных организаций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8. Ответственность в международном праве</w:t>
      </w:r>
    </w:p>
    <w:p w:rsid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9. Дипломатическое и консульское право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lastRenderedPageBreak/>
        <w:t>Тема 10. Право международной безопасности и международно-правовые средства разрешения споров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1. Права человека и международное право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2. Международное сотрудничество в борьбе с преступностью</w:t>
      </w:r>
    </w:p>
    <w:p w:rsid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3. Международное экономическое право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4. Территория и другие пространства в международном праве (общие вопросы)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5. Международное морское право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6. Международное воздушное право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7. Международное космическое право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8. Международно-правовая охрана окружающей среды</w:t>
      </w:r>
    </w:p>
    <w:p w:rsidR="0055466E" w:rsidRPr="0055466E" w:rsidRDefault="0055466E" w:rsidP="0055466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5466E">
        <w:rPr>
          <w:kern w:val="0"/>
          <w:sz w:val="24"/>
          <w:szCs w:val="24"/>
          <w:lang w:eastAsia="ru-RU"/>
        </w:rPr>
        <w:t>Тема 19. Международное гуманитарное право</w:t>
      </w:r>
    </w:p>
    <w:p w:rsidR="00453ABE" w:rsidRDefault="00453ABE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55466E" w:rsidRDefault="0055466E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BB6B25" w:rsidRPr="002905C6" w:rsidRDefault="00BB6B25" w:rsidP="00BB6B2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B6B25" w:rsidRDefault="00BB6B25" w:rsidP="00BB6B25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B6B25" w:rsidRDefault="00BB6B25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BB6B25" w:rsidRDefault="00BB6B25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BB6B25">
        <w:rPr>
          <w:b/>
          <w:color w:val="000000"/>
          <w:sz w:val="24"/>
          <w:szCs w:val="24"/>
        </w:rPr>
        <w:t>Б</w:t>
      </w:r>
      <w:proofErr w:type="gramStart"/>
      <w:r w:rsidRPr="00BB6B25">
        <w:rPr>
          <w:b/>
          <w:color w:val="000000"/>
          <w:sz w:val="24"/>
          <w:szCs w:val="24"/>
        </w:rPr>
        <w:t>1.О.</w:t>
      </w:r>
      <w:proofErr w:type="gramEnd"/>
      <w:r w:rsidRPr="00BB6B25">
        <w:rPr>
          <w:b/>
          <w:color w:val="000000"/>
          <w:sz w:val="24"/>
          <w:szCs w:val="24"/>
        </w:rPr>
        <w:t>22 МЕЖДУНАРОДНОЕ ЧАСТНОЕ ПРАВО</w:t>
      </w:r>
    </w:p>
    <w:p w:rsidR="00BB6B25" w:rsidRDefault="00BB6B25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sz w:val="24"/>
          <w:szCs w:val="24"/>
        </w:rPr>
      </w:pPr>
    </w:p>
    <w:p w:rsidR="00BB6B25" w:rsidRDefault="00BB6B25" w:rsidP="00BB6B25">
      <w:pPr>
        <w:pStyle w:val="a5"/>
        <w:rPr>
          <w:b/>
          <w:sz w:val="24"/>
          <w:szCs w:val="24"/>
        </w:rPr>
      </w:pPr>
      <w:r w:rsidRPr="00BB6B25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BB6B25" w:rsidRPr="00BB6B25" w:rsidRDefault="00BB6B25" w:rsidP="00BB6B25">
      <w:pPr>
        <w:pStyle w:val="a5"/>
        <w:rPr>
          <w:b/>
          <w:sz w:val="24"/>
          <w:szCs w:val="24"/>
        </w:rPr>
      </w:pPr>
    </w:p>
    <w:p w:rsidR="00BB6B25" w:rsidRPr="00BB6B25" w:rsidRDefault="00BB6B25" w:rsidP="00BB6B25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BB6B25" w:rsidRPr="00BB6B25" w:rsidTr="00B14F8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B6B25" w:rsidRPr="00BB6B25" w:rsidRDefault="00BB6B25" w:rsidP="00BB6B2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6B25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B6B25" w:rsidRPr="00BB6B25" w:rsidRDefault="00BB6B25" w:rsidP="00BB6B2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BB6B25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B6B25" w:rsidRPr="00BB6B25" w:rsidRDefault="00BB6B25" w:rsidP="00BB6B2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BB6B25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B6B25" w:rsidRPr="00BB6B25" w:rsidRDefault="00BB6B25" w:rsidP="00BB6B2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BB6B25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F6BA9" w:rsidRPr="00BB6B25" w:rsidTr="00B14F86">
        <w:trPr>
          <w:trHeight w:val="863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1.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1F6BA9" w:rsidRPr="00BB6B25" w:rsidTr="00B14F86">
        <w:trPr>
          <w:trHeight w:val="86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1F6BA9" w:rsidRPr="00BB6B25" w:rsidTr="00B14F86">
        <w:trPr>
          <w:trHeight w:val="86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F6BA9" w:rsidRPr="0055466E" w:rsidRDefault="001F6BA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3. Обеспечивает создание недискриминационной среды взаимодействия при выполнении профессиональных задач</w:t>
            </w:r>
          </w:p>
        </w:tc>
      </w:tr>
      <w:tr w:rsidR="006C3F80" w:rsidRPr="00BB6B25" w:rsidTr="00B14F86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 xml:space="preserve">ОПК-2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6C3F80" w:rsidRPr="00326C92" w:rsidRDefault="006C3F80" w:rsidP="006C3F80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C3F80" w:rsidRPr="00326C92" w:rsidRDefault="006C3F80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6C3F80" w:rsidRPr="00BB6B25" w:rsidTr="00B14F86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6C3F80" w:rsidRPr="00326C92" w:rsidRDefault="006C3F80" w:rsidP="006C3F80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C3F80" w:rsidRPr="00326C92" w:rsidRDefault="006C3F80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 -2.2. </w:t>
            </w:r>
            <w:proofErr w:type="spellStart"/>
            <w:r w:rsidRPr="00326C92">
              <w:rPr>
                <w:kern w:val="0"/>
                <w:sz w:val="24"/>
                <w:szCs w:val="24"/>
                <w:lang w:eastAsia="ru-RU"/>
              </w:rPr>
              <w:t>Кклассифицирует</w:t>
            </w:r>
            <w:proofErr w:type="spellEnd"/>
            <w:r w:rsidRPr="00326C92">
              <w:rPr>
                <w:kern w:val="0"/>
                <w:sz w:val="24"/>
                <w:szCs w:val="24"/>
                <w:lang w:eastAsia="ru-RU"/>
              </w:rPr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  <w:p w:rsidR="006C3F80" w:rsidRPr="00326C92" w:rsidRDefault="006C3F80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6C3F80" w:rsidRPr="00326C92" w:rsidRDefault="006C3F80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lastRenderedPageBreak/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6C3F80" w:rsidRPr="00BB6B25" w:rsidTr="00B14F86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C3F80" w:rsidRPr="00326C92" w:rsidRDefault="006C3F80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</w:tc>
      </w:tr>
      <w:tr w:rsidR="006C3F80" w:rsidRPr="00BB6B25" w:rsidTr="00B14F86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C3F80" w:rsidRPr="00326C92" w:rsidRDefault="006C3F80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</w:tc>
      </w:tr>
      <w:tr w:rsidR="006C3F80" w:rsidRPr="00BB6B25" w:rsidTr="00B14F86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C3F80" w:rsidRPr="00326C92" w:rsidRDefault="006C3F80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C3F80" w:rsidRPr="00326C92" w:rsidRDefault="006C3F80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.</w:t>
            </w:r>
          </w:p>
        </w:tc>
      </w:tr>
      <w:tr w:rsidR="007A7439" w:rsidRPr="00BB6B25" w:rsidTr="00B14F86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7A7439" w:rsidRPr="00BB6B25" w:rsidTr="00B14F86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7A7439" w:rsidRPr="00BB6B25" w:rsidTr="001A621C">
        <w:trPr>
          <w:trHeight w:val="62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7A7439" w:rsidRPr="00BB6B25" w:rsidTr="00B14F86">
        <w:trPr>
          <w:trHeight w:val="977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7A7439" w:rsidRPr="00BB6B25" w:rsidTr="00B14F86">
        <w:trPr>
          <w:trHeight w:val="74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7A7439" w:rsidRPr="00BB6B25" w:rsidTr="001A621C">
        <w:trPr>
          <w:trHeight w:val="84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102AE0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102AE0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7A7439" w:rsidRPr="00BB6B25" w:rsidTr="00B14F86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7A7439" w:rsidRPr="00BB6B25" w:rsidTr="00B14F86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3.2. 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7A7439" w:rsidRPr="00BB6B25" w:rsidTr="00B14F86">
        <w:trPr>
          <w:trHeight w:val="10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 xml:space="preserve">Способен юридически правильно квалифицировать факты </w:t>
            </w: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lastRenderedPageBreak/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7A7439" w:rsidRPr="00BB6B25" w:rsidTr="00B14F86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7A7439" w:rsidRPr="00BB6B25" w:rsidTr="00B14F86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439" w:rsidRPr="00102AE0" w:rsidRDefault="007A7439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02AE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BB6B25" w:rsidRPr="00BB6B25" w:rsidRDefault="00BB6B25" w:rsidP="00BB6B25">
      <w:pPr>
        <w:spacing w:line="240" w:lineRule="auto"/>
        <w:rPr>
          <w:color w:val="000000"/>
          <w:sz w:val="24"/>
          <w:szCs w:val="24"/>
        </w:rPr>
      </w:pPr>
    </w:p>
    <w:p w:rsidR="00BB6B25" w:rsidRPr="00BB6B25" w:rsidRDefault="00BB6B25" w:rsidP="00BB6B25">
      <w:pPr>
        <w:spacing w:line="240" w:lineRule="auto"/>
        <w:ind w:left="0" w:firstLine="0"/>
        <w:rPr>
          <w:sz w:val="24"/>
          <w:szCs w:val="24"/>
        </w:rPr>
      </w:pPr>
      <w:r w:rsidRPr="00BB6B25">
        <w:rPr>
          <w:b/>
          <w:bCs/>
          <w:color w:val="000000"/>
          <w:sz w:val="24"/>
          <w:szCs w:val="24"/>
        </w:rPr>
        <w:t xml:space="preserve">2. </w:t>
      </w:r>
      <w:r w:rsidRPr="00BB6B2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B6B25">
        <w:rPr>
          <w:b/>
          <w:bCs/>
          <w:color w:val="000000"/>
          <w:sz w:val="24"/>
          <w:szCs w:val="24"/>
        </w:rPr>
        <w:t>:</w:t>
      </w:r>
    </w:p>
    <w:p w:rsidR="00BB6B25" w:rsidRPr="00BB6B25" w:rsidRDefault="00BB6B25" w:rsidP="00BB6B2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BB6B25">
        <w:rPr>
          <w:bCs/>
          <w:color w:val="000000"/>
          <w:sz w:val="24"/>
          <w:szCs w:val="24"/>
          <w:u w:val="single"/>
        </w:rPr>
        <w:t xml:space="preserve">Цель </w:t>
      </w:r>
      <w:r w:rsidRPr="00BB6B25">
        <w:rPr>
          <w:color w:val="000000"/>
          <w:sz w:val="24"/>
          <w:szCs w:val="24"/>
          <w:u w:val="single"/>
        </w:rPr>
        <w:t>дисциплины:</w:t>
      </w:r>
      <w:r w:rsidRPr="00BB6B25">
        <w:rPr>
          <w:color w:val="000000"/>
          <w:sz w:val="24"/>
          <w:szCs w:val="24"/>
        </w:rPr>
        <w:t xml:space="preserve"> Получение студентами знаний о международном частном праве как российской отрасли права, </w:t>
      </w:r>
      <w:proofErr w:type="gramStart"/>
      <w:r w:rsidRPr="00BB6B25">
        <w:rPr>
          <w:color w:val="000000"/>
          <w:sz w:val="24"/>
          <w:szCs w:val="24"/>
        </w:rPr>
        <w:t>освоение  действующего</w:t>
      </w:r>
      <w:proofErr w:type="gramEnd"/>
      <w:r w:rsidRPr="00BB6B25">
        <w:rPr>
          <w:color w:val="000000"/>
          <w:sz w:val="24"/>
          <w:szCs w:val="24"/>
        </w:rPr>
        <w:t xml:space="preserve"> законодательства и международных договоров в рамках международного частного права и формирование навыков применения  их положений на практике.</w:t>
      </w:r>
    </w:p>
    <w:p w:rsidR="00BB6B25" w:rsidRPr="00BB6B25" w:rsidRDefault="00BB6B25" w:rsidP="00BB6B2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BB6B25">
        <w:rPr>
          <w:color w:val="000000"/>
          <w:sz w:val="24"/>
          <w:szCs w:val="24"/>
          <w:u w:val="single"/>
        </w:rPr>
        <w:t>Задачи дисциплины:</w:t>
      </w:r>
    </w:p>
    <w:p w:rsidR="00BB6B25" w:rsidRPr="00BB6B25" w:rsidRDefault="00BB6B25" w:rsidP="00BB6B25">
      <w:pPr>
        <w:widowControl/>
        <w:numPr>
          <w:ilvl w:val="0"/>
          <w:numId w:val="34"/>
        </w:numPr>
        <w:shd w:val="clear" w:color="auto" w:fill="FFFFFF"/>
        <w:tabs>
          <w:tab w:val="clear" w:pos="788"/>
          <w:tab w:val="left" w:pos="1005"/>
        </w:tabs>
        <w:suppressAutoHyphens w:val="0"/>
        <w:spacing w:line="240" w:lineRule="auto"/>
        <w:ind w:left="567" w:firstLine="0"/>
        <w:rPr>
          <w:color w:val="000000"/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>изучить понятие международного частного права и гражданского правоотношения с наличием иностранного элемента;</w:t>
      </w:r>
    </w:p>
    <w:p w:rsidR="00BB6B25" w:rsidRPr="00BB6B25" w:rsidRDefault="00BB6B25" w:rsidP="00BB6B25">
      <w:pPr>
        <w:widowControl/>
        <w:numPr>
          <w:ilvl w:val="0"/>
          <w:numId w:val="34"/>
        </w:numPr>
        <w:tabs>
          <w:tab w:val="clear" w:pos="788"/>
          <w:tab w:val="left" w:pos="1005"/>
        </w:tabs>
        <w:suppressAutoHyphens w:val="0"/>
        <w:spacing w:line="240" w:lineRule="auto"/>
        <w:ind w:left="567" w:firstLine="0"/>
        <w:rPr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>изучить понятие коллизионных норм, коллизионных привязок, систему источников международного частного права</w:t>
      </w:r>
    </w:p>
    <w:p w:rsidR="00BB6B25" w:rsidRPr="00BB6B25" w:rsidRDefault="00BB6B25" w:rsidP="00BB6B25">
      <w:pPr>
        <w:widowControl/>
        <w:numPr>
          <w:ilvl w:val="0"/>
          <w:numId w:val="34"/>
        </w:numPr>
        <w:tabs>
          <w:tab w:val="clear" w:pos="788"/>
          <w:tab w:val="left" w:pos="1005"/>
        </w:tabs>
        <w:suppressAutoHyphens w:val="0"/>
        <w:spacing w:line="240" w:lineRule="auto"/>
        <w:ind w:left="567" w:firstLine="0"/>
        <w:rPr>
          <w:color w:val="000000"/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>сформировать понятие о месте и роли этой отрасли права в системе российского права и частного права, развитие экономических преобразований в современной России</w:t>
      </w:r>
    </w:p>
    <w:p w:rsidR="00BB6B25" w:rsidRPr="00BB6B25" w:rsidRDefault="00BB6B25" w:rsidP="00BB6B25">
      <w:pPr>
        <w:widowControl/>
        <w:numPr>
          <w:ilvl w:val="0"/>
          <w:numId w:val="34"/>
        </w:numPr>
        <w:tabs>
          <w:tab w:val="clear" w:pos="788"/>
          <w:tab w:val="left" w:pos="1005"/>
        </w:tabs>
        <w:suppressAutoHyphens w:val="0"/>
        <w:spacing w:line="240" w:lineRule="auto"/>
        <w:ind w:left="567" w:firstLine="0"/>
        <w:rPr>
          <w:color w:val="000000"/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 xml:space="preserve">сформировать представления об особенностях содержания основных </w:t>
      </w:r>
      <w:proofErr w:type="spellStart"/>
      <w:r w:rsidRPr="00BB6B25">
        <w:rPr>
          <w:color w:val="000000"/>
          <w:sz w:val="24"/>
          <w:szCs w:val="24"/>
          <w:lang w:eastAsia="ru-RU"/>
        </w:rPr>
        <w:t>зако¬нов</w:t>
      </w:r>
      <w:proofErr w:type="spellEnd"/>
      <w:r w:rsidRPr="00BB6B25">
        <w:rPr>
          <w:color w:val="000000"/>
          <w:sz w:val="24"/>
          <w:szCs w:val="24"/>
          <w:lang w:eastAsia="ru-RU"/>
        </w:rPr>
        <w:t>, подзаконных актов, о сильных и слабых сторонах действующего международного частного права и путях его дальнейшего совершенствования;</w:t>
      </w:r>
    </w:p>
    <w:p w:rsidR="00BB6B25" w:rsidRPr="00BB6B25" w:rsidRDefault="00BB6B25" w:rsidP="00BB6B25">
      <w:pPr>
        <w:widowControl/>
        <w:numPr>
          <w:ilvl w:val="0"/>
          <w:numId w:val="34"/>
        </w:numPr>
        <w:tabs>
          <w:tab w:val="clear" w:pos="788"/>
          <w:tab w:val="left" w:pos="1005"/>
        </w:tabs>
        <w:suppressAutoHyphens w:val="0"/>
        <w:spacing w:line="240" w:lineRule="auto"/>
        <w:ind w:left="567" w:firstLine="0"/>
        <w:rPr>
          <w:color w:val="000000"/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>сформировать навыки разрешения теоретических и прикладных вопросов международного частного права;</w:t>
      </w:r>
    </w:p>
    <w:p w:rsidR="00BB6B25" w:rsidRPr="00BB6B25" w:rsidRDefault="00BB6B25" w:rsidP="00BB6B25">
      <w:pPr>
        <w:widowControl/>
        <w:numPr>
          <w:ilvl w:val="0"/>
          <w:numId w:val="34"/>
        </w:numPr>
        <w:tabs>
          <w:tab w:val="clear" w:pos="788"/>
          <w:tab w:val="left" w:pos="1005"/>
        </w:tabs>
        <w:suppressAutoHyphens w:val="0"/>
        <w:spacing w:line="240" w:lineRule="auto"/>
        <w:ind w:left="567" w:firstLine="0"/>
        <w:rPr>
          <w:color w:val="000000"/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>приобрести практические навыки для работы в области международного частного права в правоохранительных органах, юридических службах организаций, и пр.</w:t>
      </w:r>
    </w:p>
    <w:p w:rsidR="00BB6B25" w:rsidRPr="00BB6B25" w:rsidRDefault="00BB6B25" w:rsidP="00BB6B25">
      <w:pPr>
        <w:ind w:firstLine="527"/>
        <w:rPr>
          <w:color w:val="000000"/>
          <w:sz w:val="24"/>
          <w:szCs w:val="24"/>
          <w:lang w:eastAsia="ru-RU"/>
        </w:rPr>
      </w:pPr>
      <w:r w:rsidRPr="00BB6B25">
        <w:rPr>
          <w:color w:val="000000"/>
          <w:sz w:val="24"/>
          <w:szCs w:val="24"/>
          <w:lang w:eastAsia="ru-RU"/>
        </w:rPr>
        <w:t>Дисциплина «Международное частное право» относится к дисциплинам базовой части профессионального цикла дисциплин по направлению подготовки 40.03.01 «Юриспруденция».</w:t>
      </w:r>
    </w:p>
    <w:p w:rsidR="00BB6B25" w:rsidRPr="00BB6B25" w:rsidRDefault="00BB6B25" w:rsidP="00BB6B25">
      <w:pPr>
        <w:ind w:firstLine="527"/>
        <w:rPr>
          <w:sz w:val="24"/>
          <w:szCs w:val="24"/>
        </w:rPr>
      </w:pPr>
      <w:r w:rsidRPr="00BB6B2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B6B25" w:rsidRPr="00BB6B25" w:rsidRDefault="00BB6B25" w:rsidP="00BB6B2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B6B25" w:rsidRPr="00BB6B25" w:rsidRDefault="00BB6B25" w:rsidP="00BB6B25">
      <w:pPr>
        <w:spacing w:line="240" w:lineRule="auto"/>
        <w:ind w:left="0" w:firstLine="0"/>
        <w:rPr>
          <w:sz w:val="24"/>
          <w:szCs w:val="24"/>
        </w:rPr>
      </w:pPr>
      <w:r w:rsidRPr="00BB6B25">
        <w:rPr>
          <w:b/>
          <w:bCs/>
          <w:color w:val="000000"/>
          <w:sz w:val="24"/>
          <w:szCs w:val="24"/>
        </w:rPr>
        <w:t xml:space="preserve">3. </w:t>
      </w:r>
      <w:r w:rsidRPr="00BB6B2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B6B25" w:rsidRPr="00BB6B25" w:rsidRDefault="00BB6B25" w:rsidP="00BB6B25">
      <w:pPr>
        <w:spacing w:line="240" w:lineRule="auto"/>
        <w:ind w:firstLine="527"/>
        <w:rPr>
          <w:sz w:val="24"/>
          <w:szCs w:val="24"/>
        </w:rPr>
      </w:pPr>
      <w:r w:rsidRPr="00BB6B25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BB6B2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B6B25" w:rsidRPr="00BB6B25" w:rsidRDefault="00BB6B25" w:rsidP="00BB6B25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BB6B25" w:rsidRPr="00BB6B25" w:rsidRDefault="00BB6B25" w:rsidP="00BB6B25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B6B25">
        <w:rPr>
          <w:b/>
          <w:bCs/>
          <w:color w:val="000000"/>
          <w:sz w:val="24"/>
          <w:szCs w:val="24"/>
        </w:rPr>
        <w:t>4.СОДЕРЖАНИЕ ДИСЦИПЛИНЫ:</w:t>
      </w:r>
    </w:p>
    <w:p w:rsidR="00BB6B25" w:rsidRPr="00BB6B25" w:rsidRDefault="00BB6B25" w:rsidP="00BB6B2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B6B25">
        <w:rPr>
          <w:b/>
          <w:bCs/>
          <w:color w:val="000000"/>
          <w:sz w:val="24"/>
          <w:szCs w:val="24"/>
        </w:rPr>
        <w:t xml:space="preserve">4.1 </w:t>
      </w:r>
      <w:r w:rsidRPr="00BB6B2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Понятие, предмет, метод, система и источники международного частного права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Общие понятия международного частного права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Субъекты международного частного права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Право собственности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Внешнеэкономические сделки и международные расчеты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Правовое регулирование международных перевозок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Обязательства из причинения вреда. Правовая охрана интеллектуальной собственности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Семейное право. Наследственное право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Трудовые отношения</w:t>
            </w:r>
          </w:p>
        </w:tc>
      </w:tr>
      <w:tr w:rsidR="00BB6B25" w:rsidRPr="00BB6B25" w:rsidTr="00B559A7">
        <w:tc>
          <w:tcPr>
            <w:tcW w:w="693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BB6B25" w:rsidRPr="00BB6B25" w:rsidRDefault="00BB6B25" w:rsidP="00BB6B2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6B25">
              <w:rPr>
                <w:bCs/>
                <w:color w:val="000000"/>
                <w:sz w:val="24"/>
                <w:szCs w:val="24"/>
              </w:rPr>
              <w:t>Международный гражданский процесс и коммерческий арбитраж</w:t>
            </w:r>
          </w:p>
        </w:tc>
      </w:tr>
    </w:tbl>
    <w:p w:rsidR="00BB6B25" w:rsidRDefault="00BB6B25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BB6B25" w:rsidRDefault="00BB6B25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326C92" w:rsidRPr="002905C6" w:rsidRDefault="00326C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326C92">
        <w:rPr>
          <w:b/>
          <w:color w:val="000000"/>
          <w:sz w:val="24"/>
          <w:szCs w:val="24"/>
        </w:rPr>
        <w:t>Б</w:t>
      </w:r>
      <w:proofErr w:type="gramStart"/>
      <w:r w:rsidRPr="00326C92">
        <w:rPr>
          <w:b/>
          <w:color w:val="000000"/>
          <w:sz w:val="24"/>
          <w:szCs w:val="24"/>
        </w:rPr>
        <w:t>1.О.</w:t>
      </w:r>
      <w:proofErr w:type="gramEnd"/>
      <w:r w:rsidRPr="00326C92">
        <w:rPr>
          <w:b/>
          <w:color w:val="000000"/>
          <w:sz w:val="24"/>
          <w:szCs w:val="24"/>
        </w:rPr>
        <w:t>23 КРИМИНАЛИСТИКА</w:t>
      </w: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0"/>
          <w:sz w:val="24"/>
          <w:szCs w:val="24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26C92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326C92" w:rsidRPr="00326C92" w:rsidRDefault="00326C92" w:rsidP="00326C92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5953"/>
      </w:tblGrid>
      <w:tr w:rsidR="00326C92" w:rsidRPr="00326C92" w:rsidTr="001A621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26C92">
              <w:rPr>
                <w:color w:val="000000"/>
                <w:kern w:val="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26C9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26C92">
              <w:rPr>
                <w:color w:val="000000"/>
                <w:kern w:val="0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26C92">
              <w:rPr>
                <w:kern w:val="0"/>
                <w:sz w:val="20"/>
                <w:szCs w:val="20"/>
                <w:lang w:eastAsia="ru-RU"/>
              </w:rPr>
              <w:t>Индикаторы компетенций (код и содержание)</w:t>
            </w:r>
          </w:p>
        </w:tc>
      </w:tr>
      <w:tr w:rsidR="00326C92" w:rsidRPr="00326C92" w:rsidTr="001A621C">
        <w:trPr>
          <w:trHeight w:val="14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УК-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326C92" w:rsidRPr="00326C92" w:rsidTr="001A621C">
        <w:trPr>
          <w:trHeight w:val="12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326C92" w:rsidRPr="00326C92" w:rsidTr="001A621C">
        <w:trPr>
          <w:trHeight w:val="12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326C92" w:rsidRPr="00326C92" w:rsidTr="001A621C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УК-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326C92" w:rsidRPr="00326C92" w:rsidTr="001A621C">
        <w:trPr>
          <w:trHeight w:val="12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</w:t>
            </w:r>
          </w:p>
        </w:tc>
      </w:tr>
      <w:tr w:rsidR="00326C92" w:rsidRPr="00326C92" w:rsidTr="001A621C"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ОПК-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 xml:space="preserve">Способен участвовать в экспертной юридической </w:t>
            </w:r>
            <w:r w:rsidRPr="00326C92">
              <w:rPr>
                <w:sz w:val="24"/>
                <w:szCs w:val="24"/>
              </w:rPr>
              <w:lastRenderedPageBreak/>
              <w:t>деятельности в рамках поставленной 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lastRenderedPageBreak/>
              <w:t>ИОПК-3.1. Демонстрирует знания характера и содержания экспертной юридической деятельности,  оформления итоговых экспертных документов</w:t>
            </w:r>
          </w:p>
        </w:tc>
      </w:tr>
      <w:tr w:rsidR="00326C92" w:rsidRPr="00326C92" w:rsidTr="001A621C">
        <w:trPr>
          <w:trHeight w:val="96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-3.2. Умеет применять отдельные методы, используемые при осуществлении правовой экспертизы</w:t>
            </w:r>
          </w:p>
        </w:tc>
      </w:tr>
      <w:tr w:rsidR="00326C92" w:rsidRPr="00326C92" w:rsidTr="001A621C">
        <w:trPr>
          <w:trHeight w:val="6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3.3. Владеет навыками оформления итоговых экспертных документов  </w:t>
            </w:r>
          </w:p>
        </w:tc>
      </w:tr>
      <w:tr w:rsidR="00326C92" w:rsidRPr="00326C92" w:rsidTr="001A621C"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ОПК-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</w:tc>
      </w:tr>
      <w:tr w:rsidR="00326C92" w:rsidRPr="00326C92" w:rsidTr="001A621C">
        <w:trPr>
          <w:trHeight w:val="118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</w:tc>
      </w:tr>
      <w:tr w:rsidR="00326C92" w:rsidRPr="00326C92" w:rsidTr="001A621C">
        <w:trPr>
          <w:trHeight w:val="59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4.3.  Владеет навыками по разъяснению норм права.</w:t>
            </w:r>
          </w:p>
        </w:tc>
      </w:tr>
      <w:tr w:rsidR="00326C92" w:rsidRPr="00326C92" w:rsidTr="001A621C">
        <w:trPr>
          <w:trHeight w:val="7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ПК-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3.1. Умеет принимать правильные решения при возникновении повода для возбуждения уголовного дела</w:t>
            </w:r>
          </w:p>
        </w:tc>
      </w:tr>
      <w:tr w:rsidR="00326C92" w:rsidRPr="00326C92" w:rsidTr="001A621C">
        <w:trPr>
          <w:trHeight w:val="109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</w:tc>
      </w:tr>
      <w:tr w:rsidR="00326C92" w:rsidRPr="00326C92" w:rsidTr="001A621C">
        <w:trPr>
          <w:trHeight w:val="82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3.3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BB6B25" w:rsidRPr="00326C92" w:rsidTr="001A621C">
        <w:trPr>
          <w:trHeight w:val="55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B6B25" w:rsidRPr="00BB6B25" w:rsidRDefault="00BB6B25" w:rsidP="00BB6B25">
            <w:pPr>
              <w:pStyle w:val="a5"/>
              <w:ind w:left="0" w:firstLine="0"/>
              <w:rPr>
                <w:sz w:val="24"/>
                <w:szCs w:val="24"/>
              </w:rPr>
            </w:pPr>
            <w:r w:rsidRPr="00BB6B25">
              <w:rPr>
                <w:sz w:val="24"/>
                <w:szCs w:val="24"/>
              </w:rPr>
              <w:t>ПК-4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B6B25" w:rsidRPr="00326C92" w:rsidRDefault="00BB6B25" w:rsidP="00BB6B25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6B25" w:rsidRPr="0099504E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4.1.  Умеет отграничить преступное общественно опасное деяние от не преступного</w:t>
            </w:r>
          </w:p>
        </w:tc>
      </w:tr>
      <w:tr w:rsidR="00BB6B25" w:rsidRPr="00326C92" w:rsidTr="001A621C">
        <w:trPr>
          <w:trHeight w:val="706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right w:val="nil"/>
            </w:tcBorders>
          </w:tcPr>
          <w:p w:rsidR="00BB6B25" w:rsidRPr="00326C92" w:rsidRDefault="00BB6B25" w:rsidP="00BB6B25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6B25" w:rsidRPr="00326C92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4.2. Способен отграничить по объективным и субъективным признакам смежные составы преступлений</w:t>
            </w:r>
          </w:p>
        </w:tc>
      </w:tr>
      <w:tr w:rsidR="00BB6B25" w:rsidRPr="00326C92" w:rsidTr="001A621C">
        <w:trPr>
          <w:trHeight w:val="66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B6B25" w:rsidRPr="00326C92" w:rsidRDefault="00BB6B25" w:rsidP="00BB6B25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6B25" w:rsidRPr="00326C92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4.3. Правильно определяет признаки конкретного состава преступления</w:t>
            </w:r>
          </w:p>
        </w:tc>
      </w:tr>
      <w:tr w:rsidR="00BB6B25" w:rsidRPr="00326C92" w:rsidTr="001A621C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25" w:rsidRPr="00C70D1B" w:rsidRDefault="00BB6B25" w:rsidP="00BB6B2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25" w:rsidRPr="00C70D1B" w:rsidRDefault="00BB6B25" w:rsidP="00BB6B2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>ПК-7 Способен толковать нормативные правовые акты в области</w:t>
            </w:r>
            <w:r>
              <w:rPr>
                <w:sz w:val="24"/>
                <w:szCs w:val="24"/>
              </w:rPr>
              <w:t xml:space="preserve"> гражданского  законода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BB6B25" w:rsidRPr="00165A2B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  <w:p w:rsidR="00BB6B25" w:rsidRPr="00165A2B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BB6B25" w:rsidRPr="00165A2B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  <w:p w:rsidR="00BB6B25" w:rsidRPr="00165A2B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BB6B25" w:rsidRPr="00C70D1B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</w:t>
            </w:r>
            <w:r>
              <w:rPr>
                <w:kern w:val="0"/>
                <w:sz w:val="24"/>
                <w:szCs w:val="24"/>
                <w:lang w:eastAsia="ru-RU"/>
              </w:rPr>
              <w:t>ские правоотношения</w:t>
            </w:r>
          </w:p>
        </w:tc>
      </w:tr>
      <w:tr w:rsidR="00BB6B25" w:rsidRPr="00326C92" w:rsidTr="001A621C">
        <w:trPr>
          <w:trHeight w:val="98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>ПК-6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6C92">
              <w:rPr>
                <w:sz w:val="24"/>
                <w:szCs w:val="24"/>
              </w:rPr>
              <w:t xml:space="preserve">Способен разрабатывать и осуществлять правовую экспертизу документов </w:t>
            </w:r>
            <w:r w:rsidRPr="00326C92">
              <w:rPr>
                <w:sz w:val="24"/>
                <w:szCs w:val="24"/>
              </w:rPr>
              <w:lastRenderedPageBreak/>
              <w:t>в сфере уголовно-правовых отноше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6B25" w:rsidRPr="00326C92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lastRenderedPageBreak/>
              <w:t>ИПК-6.1. Способен выявлять коррупционные факторы в проектах нормативных правовых документов в сфере уголовно-правовых отношений</w:t>
            </w:r>
          </w:p>
        </w:tc>
      </w:tr>
      <w:tr w:rsidR="00BB6B25" w:rsidRPr="00326C92" w:rsidTr="001A621C">
        <w:trPr>
          <w:trHeight w:val="44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6B25" w:rsidRPr="00326C92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BB6B25" w:rsidRPr="00326C92" w:rsidTr="001A621C">
        <w:trPr>
          <w:trHeight w:val="57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B6B25" w:rsidRPr="00326C92" w:rsidRDefault="00BB6B25" w:rsidP="00BB6B2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B6B25" w:rsidRPr="00326C92" w:rsidRDefault="00BB6B25" w:rsidP="00BB6B2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</w:tbl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326C92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326C92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326C92">
        <w:rPr>
          <w:kern w:val="0"/>
          <w:sz w:val="24"/>
          <w:szCs w:val="24"/>
          <w:lang w:eastAsia="ru-RU"/>
        </w:rPr>
        <w:t>: формирование у студентов целостного представления об основах организации расследования преступлений, отдельных криминалистических  институтов, технико-, тактико- и методико-криминалистического обеспечения следственной деятельности, уголовно-правовых и уголовно-процессуальных аспектах  расследования отдельных категорий преступлений, приобретение объема знаний, навыков и умений, необходимых для правильного понимания и применения криминалистических рекомендаций в повседневной профессиональной деятельности, а также ориентирование студентов на современные проблемы криминалистики, формирование научного мировоззрения, высокого уровня правовой культуры и правосознания.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326C92">
        <w:rPr>
          <w:kern w:val="0"/>
          <w:sz w:val="24"/>
          <w:szCs w:val="24"/>
          <w:lang w:eastAsia="ru-RU"/>
        </w:rPr>
        <w:t>: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b/>
          <w:kern w:val="0"/>
          <w:sz w:val="24"/>
          <w:szCs w:val="24"/>
          <w:lang w:eastAsia="ru-RU"/>
        </w:rPr>
        <w:t xml:space="preserve">• </w:t>
      </w:r>
      <w:r w:rsidRPr="00326C92">
        <w:rPr>
          <w:kern w:val="0"/>
          <w:sz w:val="24"/>
          <w:szCs w:val="24"/>
          <w:lang w:eastAsia="ru-RU"/>
        </w:rPr>
        <w:t>формирование у студентов исходных теоретических знаний, общего системного представления о криминалистике, ее основных понятиях и категориях;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kern w:val="0"/>
          <w:sz w:val="24"/>
          <w:szCs w:val="24"/>
          <w:lang w:eastAsia="ru-RU"/>
        </w:rPr>
        <w:t>• изучение криминалистических средств и методов, используемых в раскрытии и расследовании преступлений;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kern w:val="0"/>
          <w:sz w:val="24"/>
          <w:szCs w:val="24"/>
          <w:lang w:eastAsia="ru-RU"/>
        </w:rPr>
        <w:t>• овладение студентами тактическими приемами производства следственных действий;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kern w:val="0"/>
          <w:sz w:val="24"/>
          <w:szCs w:val="24"/>
          <w:lang w:eastAsia="ru-RU"/>
        </w:rPr>
        <w:t>• освоение ими организации расследования, а также методик раскрытия и расследования отдельных видов и групп преступлений.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26C92">
        <w:rPr>
          <w:kern w:val="0"/>
          <w:sz w:val="24"/>
          <w:szCs w:val="24"/>
          <w:lang w:eastAsia="ru-RU"/>
        </w:rPr>
        <w:t>Курс «Криминалистика» является одной из составляющих профессионального образования при подготовке бакалавров в сфере юриспруденции. Дисциплина входит в состав цикла Б3 – профессиональные дисциплины и является одной из обязательных дисциплин базовой части данного цикла учебного плана направления 40.03.01 Юриспруденция, профиль подготовки - уголовное право.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26C92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326C92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color w:val="000000"/>
          <w:kern w:val="0"/>
          <w:sz w:val="24"/>
          <w:szCs w:val="24"/>
          <w:lang w:eastAsia="ru-RU"/>
        </w:rPr>
      </w:pPr>
      <w:r w:rsidRPr="00326C92">
        <w:rPr>
          <w:color w:val="000000"/>
          <w:kern w:val="0"/>
          <w:sz w:val="24"/>
          <w:szCs w:val="24"/>
          <w:lang w:eastAsia="ru-RU"/>
        </w:rPr>
        <w:t>Общая трудоемкость освоения дисциплины составляет 6 зачетных единицы, 216 академических часов</w:t>
      </w:r>
      <w:r w:rsidRPr="00326C92">
        <w:rPr>
          <w:i/>
          <w:color w:val="000000"/>
          <w:kern w:val="0"/>
          <w:sz w:val="24"/>
          <w:szCs w:val="24"/>
          <w:lang w:eastAsia="ru-RU"/>
        </w:rPr>
        <w:t xml:space="preserve"> (1 зачетная единица соответствует 36 академическим часам).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26C92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326C92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26C92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Предмет, задачи, система и методологические основы современной криминалистики. История криминалистики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Фотографические и графические методы фиксации фактических данных. Судебная видеозапись и звукозапись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 xml:space="preserve">Криминалистическое </w:t>
            </w:r>
            <w:proofErr w:type="spellStart"/>
            <w:r w:rsidRPr="00326C92">
              <w:rPr>
                <w:bCs/>
                <w:color w:val="000000"/>
                <w:sz w:val="24"/>
                <w:szCs w:val="24"/>
              </w:rPr>
              <w:t>следоведение</w:t>
            </w:r>
            <w:proofErr w:type="spellEnd"/>
            <w:r w:rsidRPr="00326C9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 xml:space="preserve">Криминалистическое </w:t>
            </w:r>
            <w:proofErr w:type="spellStart"/>
            <w:r w:rsidRPr="00326C92">
              <w:rPr>
                <w:bCs/>
                <w:color w:val="000000"/>
                <w:sz w:val="24"/>
                <w:szCs w:val="24"/>
              </w:rPr>
              <w:t>оружиеведение</w:t>
            </w:r>
            <w:proofErr w:type="spellEnd"/>
            <w:r w:rsidRPr="00326C9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алистические методы работы с документами – вещественными доказательствами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алистическая идентификация человека по признакам внешности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Информационно-справочное обеспечение криминалистической деятельности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Тактика следственного осмотра и освидетельствования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Тактика обыска и выемки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Тактика допроса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Тактика предъявления для опознания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Тактика следственного эксперимента и проверки показаний на месте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Тактика использования специальных познаний при расследовании преступлений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убийств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преступлений, связанных с незаконным оборотом наркотических средств и психотропных веществ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дорожно-транспортных происшествий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терроризма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корыстных преступлений в сфере экономики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финансовых преступлений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фактов изготовления и сбыта поддельных денег и ценных бумаг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взяточничества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преступлений в сфере компьютерной информации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крытия и расследования налоговых преступлений.</w:t>
            </w:r>
          </w:p>
        </w:tc>
      </w:tr>
      <w:tr w:rsidR="00326C92" w:rsidRPr="00326C92" w:rsidTr="00864F59">
        <w:tc>
          <w:tcPr>
            <w:tcW w:w="693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2" w:type="dxa"/>
            <w:shd w:val="clear" w:color="auto" w:fill="auto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тодика расследования экологических преступлений.</w:t>
            </w:r>
          </w:p>
        </w:tc>
      </w:tr>
    </w:tbl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A1525A" w:rsidRDefault="00A1525A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B559A7" w:rsidRPr="002905C6" w:rsidRDefault="00B559A7" w:rsidP="00B559A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559A7" w:rsidRDefault="00B559A7" w:rsidP="00B559A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>Б</w:t>
      </w:r>
      <w:proofErr w:type="gramStart"/>
      <w:r w:rsidRPr="00B559A7">
        <w:rPr>
          <w:b/>
          <w:bCs/>
          <w:kern w:val="0"/>
          <w:sz w:val="24"/>
          <w:szCs w:val="24"/>
          <w:lang w:eastAsia="ru-RU"/>
        </w:rPr>
        <w:t>1.О.</w:t>
      </w:r>
      <w:proofErr w:type="gramEnd"/>
      <w:r w:rsidRPr="00B559A7">
        <w:rPr>
          <w:b/>
          <w:bCs/>
          <w:kern w:val="0"/>
          <w:sz w:val="24"/>
          <w:szCs w:val="24"/>
          <w:lang w:eastAsia="ru-RU"/>
        </w:rPr>
        <w:t>24</w:t>
      </w:r>
      <w:r w:rsidRPr="00B559A7">
        <w:rPr>
          <w:b/>
          <w:kern w:val="0"/>
          <w:sz w:val="24"/>
          <w:szCs w:val="24"/>
          <w:lang w:eastAsia="ru-RU"/>
        </w:rPr>
        <w:t xml:space="preserve"> </w:t>
      </w:r>
      <w:r w:rsidRPr="00B559A7">
        <w:rPr>
          <w:b/>
          <w:bCs/>
          <w:kern w:val="0"/>
          <w:sz w:val="24"/>
          <w:szCs w:val="24"/>
          <w:lang w:eastAsia="ru-RU"/>
        </w:rPr>
        <w:t>ПРАВО СОЦИАЛЬНОГО ОБЕСПЕЧЕНИЯ</w:t>
      </w:r>
    </w:p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B559A7" w:rsidRPr="00B559A7" w:rsidRDefault="00B559A7" w:rsidP="00B559A7">
      <w:pPr>
        <w:widowControl/>
        <w:tabs>
          <w:tab w:val="clear" w:pos="788"/>
          <w:tab w:val="left" w:pos="708"/>
        </w:tabs>
        <w:suppressAutoHyphens w:val="0"/>
        <w:spacing w:line="240" w:lineRule="auto"/>
        <w:ind w:left="-142" w:firstLine="142"/>
        <w:jc w:val="center"/>
        <w:rPr>
          <w:b/>
          <w:bCs/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B559A7" w:rsidRPr="00B559A7" w:rsidRDefault="00B559A7" w:rsidP="00B559A7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2977"/>
        <w:gridCol w:w="5375"/>
      </w:tblGrid>
      <w:tr w:rsidR="00B559A7" w:rsidRPr="00B559A7" w:rsidTr="001A621C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7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2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2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У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5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5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УК-9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 xml:space="preserve">Способен использовать базовые дефектологические знания </w:t>
            </w:r>
            <w:r w:rsidRPr="00B559A7">
              <w:rPr>
                <w:sz w:val="24"/>
                <w:szCs w:val="24"/>
              </w:rPr>
              <w:lastRenderedPageBreak/>
              <w:t>в социальной и профессиональной сферах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УК-9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Обладает представлениями о принципах недискриминационного взаимодействия при коммуникации в различных сферах жизнедеятельности, с учетом социально-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lastRenderedPageBreak/>
              <w:t>психологических особенностей лиц с ограниченными возможностями здоровья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9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9.3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заимодействует с лицами имеющими ограниченные возможности здоровья или инвалидность в социальной и профессиональной сферах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ОПК-2</w:t>
            </w:r>
          </w:p>
        </w:tc>
        <w:tc>
          <w:tcPr>
            <w:tcW w:w="297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2.1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2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2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ОПК-4</w:t>
            </w:r>
          </w:p>
        </w:tc>
        <w:tc>
          <w:tcPr>
            <w:tcW w:w="297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4.1. 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4.2.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B559A7" w:rsidRPr="00B559A7" w:rsidTr="001A621C">
        <w:trPr>
          <w:trHeight w:val="59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4.3.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</w:t>
            </w:r>
          </w:p>
        </w:tc>
      </w:tr>
      <w:tr w:rsidR="00B14F86" w:rsidRPr="00B559A7" w:rsidTr="001A621C">
        <w:trPr>
          <w:trHeight w:val="855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ОПК-6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6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Определяет необходимость правового регулирования конкретных общественных отношений</w:t>
            </w:r>
          </w:p>
        </w:tc>
      </w:tr>
      <w:tr w:rsidR="00B14F86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6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ыделяет особенности различных видов нормативных правовых актов и иных юридических документов</w:t>
            </w:r>
          </w:p>
        </w:tc>
      </w:tr>
      <w:tr w:rsidR="00B14F86" w:rsidRPr="00B559A7" w:rsidTr="001A621C">
        <w:trPr>
          <w:trHeight w:val="73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4F86" w:rsidRPr="00B559A7" w:rsidRDefault="00B14F86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6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B559A7" w:rsidRPr="00B559A7" w:rsidTr="001A621C">
        <w:trPr>
          <w:trHeight w:val="268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ПК-6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 xml:space="preserve">Способен разрабатывать и осуществлять правовую </w:t>
            </w:r>
            <w:r w:rsidRPr="00B559A7">
              <w:rPr>
                <w:sz w:val="24"/>
                <w:szCs w:val="24"/>
              </w:rPr>
              <w:lastRenderedPageBreak/>
              <w:t>экспертизу документов в сфере гражданско-правовых отношений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ПК-6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 xml:space="preserve">Способен выявлять коррупционные факторы в проектах нормативных правовых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lastRenderedPageBreak/>
              <w:t>документов в сфере гражданско-правовых отношений</w:t>
            </w:r>
          </w:p>
        </w:tc>
      </w:tr>
      <w:tr w:rsidR="00B559A7" w:rsidRPr="00B559A7" w:rsidTr="001A621C">
        <w:trPr>
          <w:trHeight w:val="628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6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B559A7" w:rsidRPr="00B559A7" w:rsidTr="001A621C">
        <w:trPr>
          <w:trHeight w:val="518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6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B559A7" w:rsidRPr="00B559A7" w:rsidTr="001A621C">
        <w:trPr>
          <w:trHeight w:val="673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59A7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B559A7" w:rsidRPr="00B559A7" w:rsidTr="001A621C">
        <w:trPr>
          <w:trHeight w:val="54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B559A7" w:rsidRPr="00B559A7" w:rsidTr="001A621C">
        <w:trPr>
          <w:trHeight w:val="683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</w:tbl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B559A7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B559A7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B559A7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B559A7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57" w:firstLine="0"/>
        <w:rPr>
          <w:kern w:val="0"/>
          <w:sz w:val="24"/>
          <w:szCs w:val="24"/>
          <w:lang w:eastAsia="ru-RU"/>
        </w:rPr>
      </w:pPr>
      <w:r w:rsidRPr="00B559A7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B559A7">
        <w:rPr>
          <w:kern w:val="0"/>
          <w:sz w:val="24"/>
          <w:szCs w:val="24"/>
          <w:lang w:eastAsia="ru-RU"/>
        </w:rPr>
        <w:t xml:space="preserve">: </w:t>
      </w:r>
      <w:r w:rsidRPr="00B559A7">
        <w:rPr>
          <w:bCs/>
          <w:kern w:val="0"/>
          <w:sz w:val="24"/>
          <w:szCs w:val="24"/>
          <w:lang w:eastAsia="ru-RU"/>
        </w:rPr>
        <w:t>подготовить студентов к профессиональной деятельности, заложив основы понимания теоретических взглядов на совокупность юридических норм, регулирующих отношения в сфере социального обеспечения, а также приобретение обучаемыми практических навыков по разрешению проблем, возникающих в отношениях по социальному обеспечению.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59A7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B559A7">
        <w:rPr>
          <w:kern w:val="0"/>
          <w:sz w:val="24"/>
          <w:szCs w:val="24"/>
          <w:lang w:eastAsia="ru-RU"/>
        </w:rPr>
        <w:t>: познакомить студентов с основами правового регулирования права социального обеспечения; проанализировать содержание законов и подзаконных нормативных актов, регулирующих отношения в сфере социального обеспечения; дать навыки работы с нормативными правовыми, нормативно-договорными и локальными нормативными актами, действующими в сфере права социального обеспечения;</w:t>
      </w:r>
      <w:r w:rsidRPr="00B559A7">
        <w:rPr>
          <w:kern w:val="0"/>
          <w:sz w:val="24"/>
          <w:szCs w:val="24"/>
          <w:lang w:eastAsia="ru-RU"/>
        </w:rPr>
        <w:tab/>
        <w:t>выявить особенности правильно определять законодательные основы разрешения конфликтных ситуаций в сфере права социального обеспечения; проанализировать существующие проблемы теории и правоприменительной практики в сфере социального обеспечения.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t xml:space="preserve">Предшествующими для изучения учебной дисциплины являются дисциплины: </w:t>
      </w:r>
      <w:r w:rsidRPr="00B559A7">
        <w:rPr>
          <w:color w:val="000000"/>
          <w:kern w:val="0"/>
          <w:sz w:val="24"/>
          <w:szCs w:val="24"/>
          <w:lang w:eastAsia="ru-RU"/>
        </w:rPr>
        <w:t>«Теория государства и права», «История отечественного государства и права», «История государства и права зарубежных стран», «Гражданское право», «Конституционное право», «Гражданский процесс».</w:t>
      </w:r>
      <w:r w:rsidRPr="00B559A7">
        <w:rPr>
          <w:b/>
          <w:bCs/>
          <w:color w:val="000000"/>
          <w:kern w:val="0"/>
          <w:sz w:val="24"/>
          <w:szCs w:val="24"/>
          <w:lang w:eastAsia="ru-RU"/>
        </w:rPr>
        <w:t> 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B559A7">
        <w:rPr>
          <w:kern w:val="0"/>
          <w:sz w:val="24"/>
          <w:szCs w:val="24"/>
          <w:lang w:eastAsia="ru-RU"/>
        </w:rPr>
        <w:t>дисциплины</w:t>
      </w:r>
      <w:proofErr w:type="gramEnd"/>
      <w:r w:rsidRPr="00B559A7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Пенсионное право», «Страховое право», «Правовые акты и юридическая техника».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B559A7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t>Общая трудоемкость освоения дисциплины составляет 3 зачетных единицы, 108 академических часов (1 зачетная единица соответствует 36 академическим часам)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B559A7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559A7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B559A7">
        <w:rPr>
          <w:b/>
          <w:bCs/>
          <w:kern w:val="0"/>
          <w:sz w:val="24"/>
          <w:szCs w:val="24"/>
          <w:lang w:eastAsia="ru-RU"/>
        </w:rPr>
        <w:t>Блоки (разделы)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99"/>
      </w:tblGrid>
      <w:tr w:rsidR="00B559A7" w:rsidRPr="00B559A7" w:rsidTr="00B559A7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 w:val="restart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B559A7" w:rsidRPr="00B559A7" w:rsidTr="00B559A7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559A7" w:rsidRPr="00B559A7" w:rsidTr="00B559A7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Понятие, предмет, метод, принципы и источники права  социального обеспечения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Роды, виды и формы социального обеспечения</w:t>
            </w:r>
            <w:r w:rsidRPr="00B559A7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Стаж в праве социального обеспечения</w:t>
            </w:r>
            <w:r w:rsidRPr="00B559A7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Обязательное социальное страхование в РФ</w:t>
            </w:r>
            <w:r w:rsidRPr="00B559A7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Трудовые пенсии в РФ: виды и условия назначения</w:t>
            </w:r>
            <w:r w:rsidRPr="00B559A7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Пенсии по государственному пенсионному обеспечению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Пенсии военнослужащим и членам их семей</w:t>
            </w:r>
            <w:r w:rsidRPr="00B559A7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Пособия по временной нетрудоспособности, беременности и родам</w:t>
            </w:r>
            <w:r w:rsidRPr="00B559A7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Социальная поддержка отдельных категорий граждан</w:t>
            </w:r>
            <w:r w:rsidRPr="00B559A7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Социальная помощь гражданам</w:t>
            </w:r>
          </w:p>
        </w:tc>
      </w:tr>
      <w:tr w:rsidR="00B559A7" w:rsidRPr="00B559A7" w:rsidTr="00B559A7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559A7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Социальное обслуживание</w:t>
            </w:r>
          </w:p>
        </w:tc>
      </w:tr>
    </w:tbl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26C92" w:rsidRPr="002905C6" w:rsidRDefault="00326C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326C92">
        <w:rPr>
          <w:b/>
          <w:bCs/>
          <w:color w:val="000000"/>
          <w:sz w:val="24"/>
          <w:szCs w:val="24"/>
        </w:rPr>
        <w:t>Б</w:t>
      </w:r>
      <w:proofErr w:type="gramStart"/>
      <w:r w:rsidRPr="00326C92">
        <w:rPr>
          <w:b/>
          <w:bCs/>
          <w:color w:val="000000"/>
          <w:sz w:val="24"/>
          <w:szCs w:val="24"/>
        </w:rPr>
        <w:t>1.О.</w:t>
      </w:r>
      <w:proofErr w:type="gramEnd"/>
      <w:r w:rsidRPr="00326C92">
        <w:rPr>
          <w:b/>
          <w:bCs/>
          <w:color w:val="000000"/>
          <w:sz w:val="24"/>
          <w:szCs w:val="24"/>
        </w:rPr>
        <w:t>25</w:t>
      </w:r>
      <w:r w:rsidRPr="00326C92">
        <w:rPr>
          <w:b/>
          <w:color w:val="000000"/>
          <w:sz w:val="24"/>
          <w:szCs w:val="24"/>
        </w:rPr>
        <w:t xml:space="preserve"> </w:t>
      </w:r>
      <w:r w:rsidRPr="00326C92">
        <w:rPr>
          <w:b/>
          <w:bCs/>
          <w:color w:val="000000"/>
          <w:sz w:val="24"/>
          <w:szCs w:val="24"/>
        </w:rPr>
        <w:t>КРИМИНОЛОГИЯ</w:t>
      </w:r>
    </w:p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326C92">
        <w:rPr>
          <w:b/>
          <w:bCs/>
          <w:color w:val="000000"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326C92" w:rsidRPr="00326C92" w:rsidRDefault="00326C92" w:rsidP="00326C92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326C92">
        <w:rPr>
          <w:color w:val="000000"/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olor w:val="000000"/>
          <w:kern w:val="0"/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5386"/>
      </w:tblGrid>
      <w:tr w:rsidR="00326C92" w:rsidRPr="00326C92" w:rsidTr="001A621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326C92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326C92" w:rsidRPr="00326C92" w:rsidTr="001A621C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У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326C92" w:rsidRPr="00326C92" w:rsidTr="001A621C">
        <w:trPr>
          <w:trHeight w:val="1424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326C92" w:rsidRPr="00326C92" w:rsidTr="001A621C">
        <w:trPr>
          <w:trHeight w:val="140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326C92" w:rsidRPr="00326C92" w:rsidTr="001A621C">
        <w:trPr>
          <w:trHeight w:val="1396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right w:val="nil"/>
            </w:tcBorders>
            <w:hideMark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УК-2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326C92" w:rsidRPr="00326C92" w:rsidRDefault="00326C92" w:rsidP="00326C92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326C92" w:rsidRPr="00326C92" w:rsidTr="001A621C">
        <w:trPr>
          <w:trHeight w:val="71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326C92" w:rsidRPr="00326C92" w:rsidRDefault="00326C92" w:rsidP="00326C92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</w:t>
            </w:r>
          </w:p>
        </w:tc>
      </w:tr>
      <w:tr w:rsidR="00326C92" w:rsidRPr="00326C92" w:rsidTr="001A621C">
        <w:trPr>
          <w:trHeight w:val="177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lastRenderedPageBreak/>
              <w:t xml:space="preserve">ОПК-2 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326C92" w:rsidRPr="00326C92" w:rsidRDefault="00326C92" w:rsidP="00326C92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326C92" w:rsidRPr="00326C92" w:rsidRDefault="00326C92" w:rsidP="00B14F8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</w:t>
            </w:r>
            <w:r w:rsidR="00B14F86">
              <w:rPr>
                <w:kern w:val="0"/>
                <w:sz w:val="24"/>
                <w:szCs w:val="24"/>
                <w:lang w:eastAsia="ru-RU"/>
              </w:rPr>
              <w:t xml:space="preserve"> физическим и юридическим лицам</w:t>
            </w:r>
          </w:p>
        </w:tc>
      </w:tr>
      <w:tr w:rsidR="00326C92" w:rsidRPr="00326C92" w:rsidTr="001A621C">
        <w:trPr>
          <w:trHeight w:val="339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326C92" w:rsidRPr="00326C92" w:rsidRDefault="00326C92" w:rsidP="00326C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326C92" w:rsidRPr="00326C92" w:rsidRDefault="00326C92" w:rsidP="00326C92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 -2.2. </w:t>
            </w:r>
            <w:proofErr w:type="spellStart"/>
            <w:r w:rsidRPr="00326C92">
              <w:rPr>
                <w:kern w:val="0"/>
                <w:sz w:val="24"/>
                <w:szCs w:val="24"/>
                <w:lang w:eastAsia="ru-RU"/>
              </w:rPr>
              <w:t>Кклассифицирует</w:t>
            </w:r>
            <w:proofErr w:type="spellEnd"/>
            <w:r w:rsidRPr="00326C92">
              <w:rPr>
                <w:kern w:val="0"/>
                <w:sz w:val="24"/>
                <w:szCs w:val="24"/>
                <w:lang w:eastAsia="ru-RU"/>
              </w:rPr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326C92" w:rsidRPr="00326C92" w:rsidRDefault="00326C92" w:rsidP="00326C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B559A7" w:rsidRPr="00326C92" w:rsidTr="001A621C">
        <w:trPr>
          <w:trHeight w:val="119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ОПК-4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rFonts w:ascii="Liberation Serif" w:hAnsi="Liberation Serif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b/>
                <w:kern w:val="0"/>
                <w:sz w:val="28"/>
                <w:szCs w:val="22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</w:tc>
      </w:tr>
      <w:tr w:rsidR="00B559A7" w:rsidRPr="00326C92" w:rsidTr="001A621C">
        <w:trPr>
          <w:trHeight w:val="1137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</w:tc>
      </w:tr>
      <w:tr w:rsidR="00B559A7" w:rsidRPr="00326C92" w:rsidTr="001A621C">
        <w:trPr>
          <w:trHeight w:val="43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ОПК -4.3.  Владеет навыками по разъяснению норм права.</w:t>
            </w:r>
          </w:p>
        </w:tc>
      </w:tr>
      <w:tr w:rsidR="00B559A7" w:rsidRPr="00326C92" w:rsidTr="001A621C">
        <w:trPr>
          <w:trHeight w:val="74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ОПК-5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 -5.1. Правильно применяет основные юридические понятия        </w:t>
            </w:r>
          </w:p>
        </w:tc>
      </w:tr>
      <w:tr w:rsidR="00B559A7" w:rsidRPr="00326C92" w:rsidTr="001A621C">
        <w:trPr>
          <w:trHeight w:val="695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И</w:t>
            </w:r>
            <w:r w:rsidRPr="00326C92">
              <w:rPr>
                <w:kern w:val="0"/>
                <w:sz w:val="24"/>
                <w:szCs w:val="24"/>
                <w:lang w:eastAsia="ru-RU"/>
              </w:rPr>
              <w:t>ОПК -5.2. Формулирует правовую позицию по  конкретному делу</w:t>
            </w:r>
          </w:p>
        </w:tc>
      </w:tr>
      <w:tr w:rsidR="00B559A7" w:rsidRPr="00326C92" w:rsidTr="001A621C">
        <w:trPr>
          <w:trHeight w:val="47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 </w:t>
            </w:r>
            <w:proofErr w:type="gramStart"/>
            <w:r w:rsidRPr="00326C92">
              <w:rPr>
                <w:kern w:val="0"/>
                <w:sz w:val="24"/>
                <w:szCs w:val="24"/>
                <w:lang w:eastAsia="ru-RU"/>
              </w:rPr>
              <w:t>5.3 .</w:t>
            </w:r>
            <w:proofErr w:type="gramEnd"/>
            <w:r w:rsidRPr="00326C92">
              <w:rPr>
                <w:kern w:val="0"/>
                <w:sz w:val="24"/>
                <w:szCs w:val="24"/>
                <w:lang w:eastAsia="ru-RU"/>
              </w:rPr>
              <w:t xml:space="preserve"> Обосновывает правовую позицию на основе законов логики</w:t>
            </w:r>
          </w:p>
        </w:tc>
      </w:tr>
      <w:tr w:rsidR="00B559A7" w:rsidRPr="00326C92" w:rsidTr="001A621C">
        <w:trPr>
          <w:trHeight w:val="73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ОПК-6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6.1. Определяет необходимость правового регулирования конкретных общественных отношений.</w:t>
            </w:r>
          </w:p>
        </w:tc>
      </w:tr>
      <w:tr w:rsidR="00B559A7" w:rsidRPr="00326C92" w:rsidTr="001A621C">
        <w:trPr>
          <w:trHeight w:val="835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6.2. Выделяет особенности различных видов нормативных правовых акто</w:t>
            </w:r>
            <w:r>
              <w:rPr>
                <w:kern w:val="0"/>
                <w:sz w:val="24"/>
                <w:szCs w:val="24"/>
                <w:lang w:eastAsia="ru-RU"/>
              </w:rPr>
              <w:t>в и иных юридических документов</w:t>
            </w:r>
          </w:p>
        </w:tc>
      </w:tr>
      <w:tr w:rsidR="00B559A7" w:rsidRPr="00326C92" w:rsidTr="001A621C">
        <w:trPr>
          <w:trHeight w:val="106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.</w:t>
            </w:r>
          </w:p>
        </w:tc>
      </w:tr>
      <w:tr w:rsidR="00B559A7" w:rsidRPr="00326C92" w:rsidTr="001A621C">
        <w:trPr>
          <w:trHeight w:val="23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8.1. Применяет информационные технологии для решения конкретных задач профессиональной деятельности </w:t>
            </w:r>
          </w:p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8.2. Демонстрирует умение использовать справочные правовые системы </w:t>
            </w:r>
          </w:p>
        </w:tc>
      </w:tr>
      <w:tr w:rsidR="00B559A7" w:rsidRPr="00326C92" w:rsidTr="001A621C">
        <w:trPr>
          <w:trHeight w:val="868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6" w:space="0" w:color="00000A"/>
              <w:right w:val="single" w:sz="6" w:space="0" w:color="00000A"/>
            </w:tcBorders>
          </w:tcPr>
          <w:p w:rsid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8.3. Демонстрирует знания правовых основ в сфере обеспечения информационной безопасности </w:t>
            </w:r>
          </w:p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559A7" w:rsidRPr="00326C92" w:rsidTr="001A621C">
        <w:trPr>
          <w:trHeight w:val="4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B559A7" w:rsidRPr="00326C92" w:rsidRDefault="00B559A7" w:rsidP="00B559A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59A7" w:rsidRPr="00326C92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8.4. Критически оценивает источник юридически значимой информации  </w:t>
            </w:r>
          </w:p>
        </w:tc>
      </w:tr>
    </w:tbl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326C92">
        <w:rPr>
          <w:b/>
          <w:bCs/>
          <w:color w:val="000000"/>
          <w:kern w:val="0"/>
          <w:sz w:val="24"/>
          <w:szCs w:val="24"/>
          <w:lang w:eastAsia="ru-RU"/>
        </w:rPr>
        <w:t xml:space="preserve">2. </w:t>
      </w:r>
      <w:r w:rsidRPr="00326C92">
        <w:rPr>
          <w:b/>
          <w:bCs/>
          <w:caps/>
          <w:color w:val="000000"/>
          <w:kern w:val="0"/>
          <w:sz w:val="24"/>
          <w:szCs w:val="24"/>
          <w:lang w:eastAsia="ru-RU"/>
        </w:rPr>
        <w:t>Место ДИСЦИПЛИНЫ В структуре ОП: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326C92">
        <w:rPr>
          <w:rFonts w:eastAsia="Times New Roman,Italic"/>
          <w:iCs/>
          <w:color w:val="000000"/>
          <w:kern w:val="0"/>
          <w:sz w:val="24"/>
          <w:szCs w:val="24"/>
          <w:u w:val="single"/>
          <w:lang w:eastAsia="ru-RU"/>
        </w:rPr>
        <w:t>Цель дисциплины</w:t>
      </w:r>
      <w:r w:rsidRPr="00326C92">
        <w:rPr>
          <w:rFonts w:eastAsia="Times New Roman,Italic"/>
          <w:i/>
          <w:iCs/>
          <w:color w:val="000000"/>
          <w:kern w:val="0"/>
          <w:sz w:val="24"/>
          <w:szCs w:val="24"/>
          <w:lang w:eastAsia="ru-RU"/>
        </w:rPr>
        <w:t xml:space="preserve">: </w:t>
      </w:r>
      <w:r w:rsidRPr="00326C92">
        <w:rPr>
          <w:color w:val="000000"/>
          <w:kern w:val="0"/>
          <w:sz w:val="24"/>
          <w:szCs w:val="24"/>
          <w:lang w:eastAsia="ru-RU"/>
        </w:rPr>
        <w:t>изучить основные положения науки криминологии; познакомить с основными криминологическими школами (концепциями); показать закономерности происхождения, существования и динамики преступности и отдельных её видов, их взаимосвязи с другими элементами социальной системы (политикой, экономикой, различными проявлениями социальной девиации, и т.п.; раскрыть механизм индивидуального преступного поведения; объяснить место и значение социального контроля, его принципов, различных институтов, механизмов, методов противодействия общества и государства преступным проявлениям и защите от них каждого члена общества.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326C92">
        <w:rPr>
          <w:rFonts w:eastAsia="Times New Roman,Italic"/>
          <w:iCs/>
          <w:color w:val="000000"/>
          <w:kern w:val="0"/>
          <w:sz w:val="24"/>
          <w:szCs w:val="24"/>
          <w:u w:val="single"/>
          <w:lang w:eastAsia="ru-RU"/>
        </w:rPr>
        <w:t>Задачи дисциплины</w:t>
      </w:r>
      <w:r w:rsidRPr="00326C92">
        <w:rPr>
          <w:color w:val="000000"/>
          <w:kern w:val="0"/>
          <w:sz w:val="24"/>
          <w:szCs w:val="24"/>
          <w:lang w:eastAsia="ru-RU"/>
        </w:rPr>
        <w:t>: формирование у студентов научно обоснованного подхода к проблеме преступности, необходимого для наиболее эффективного воздействия на нее путем сочетания уголовно-правовых мер в отношении лиц, совершивших преступления; активной деятельности, направленной на устранение причин и условий преступности; предупреждения и профилактики преступлений; правильное применение криминологических понятий на практике; юридически правильно квалифицировать факты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326C92">
        <w:rPr>
          <w:color w:val="000000"/>
          <w:kern w:val="0"/>
          <w:sz w:val="24"/>
          <w:szCs w:val="24"/>
          <w:lang w:eastAsia="ru-RU"/>
        </w:rPr>
        <w:t>и обстоятельства; способность осуществлять предупреждение правонарушений, выявлять и устранять причины и условия, способствующие их совершению; выявлять, давать оценку коррупционного поведения и содействовать его пресечению.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326C92">
        <w:rPr>
          <w:color w:val="000000"/>
          <w:kern w:val="0"/>
          <w:sz w:val="24"/>
          <w:szCs w:val="24"/>
          <w:lang w:eastAsia="ru-RU"/>
        </w:rPr>
        <w:t>Дисциплина относится к профессиональному циклу, базовая часть (Б</w:t>
      </w:r>
      <w:proofErr w:type="gramStart"/>
      <w:r w:rsidRPr="00326C92">
        <w:rPr>
          <w:color w:val="000000"/>
          <w:kern w:val="0"/>
          <w:sz w:val="24"/>
          <w:szCs w:val="24"/>
          <w:lang w:eastAsia="ru-RU"/>
        </w:rPr>
        <w:t>1.Б.</w:t>
      </w:r>
      <w:proofErr w:type="gramEnd"/>
      <w:r w:rsidRPr="00326C92">
        <w:rPr>
          <w:color w:val="000000"/>
          <w:kern w:val="0"/>
          <w:sz w:val="24"/>
          <w:szCs w:val="24"/>
          <w:lang w:eastAsia="ru-RU"/>
        </w:rPr>
        <w:t xml:space="preserve">25). Курс «Криминология» логично связан с дисциплинами «Уголовное право», «Уголовный процесс», «Криминалистика» и предполагает помимо прослушивания лекций и закрепления знаний студентов на практических занятиях, также самостоятельную подготовку студентов, включающую работу со специальной литературой, статистическими материалами, нормативными актами. 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326C92">
        <w:rPr>
          <w:b/>
          <w:bCs/>
          <w:color w:val="000000"/>
          <w:kern w:val="0"/>
          <w:sz w:val="24"/>
          <w:szCs w:val="24"/>
          <w:lang w:eastAsia="ru-RU"/>
        </w:rPr>
        <w:t xml:space="preserve">3. </w:t>
      </w:r>
      <w:r w:rsidRPr="00326C92">
        <w:rPr>
          <w:b/>
          <w:bCs/>
          <w:caps/>
          <w:color w:val="000000"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color w:val="000000"/>
          <w:kern w:val="0"/>
          <w:sz w:val="24"/>
          <w:szCs w:val="24"/>
          <w:lang w:eastAsia="ru-RU"/>
        </w:rPr>
      </w:pPr>
      <w:r w:rsidRPr="00326C92">
        <w:rPr>
          <w:color w:val="000000"/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ы, 72 академических часов </w:t>
      </w:r>
      <w:r w:rsidRPr="00326C92">
        <w:rPr>
          <w:i/>
          <w:color w:val="000000"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000000"/>
          <w:kern w:val="0"/>
          <w:sz w:val="24"/>
          <w:szCs w:val="24"/>
          <w:lang w:eastAsia="ru-RU"/>
        </w:rPr>
      </w:pPr>
      <w:r w:rsidRPr="00326C92">
        <w:rPr>
          <w:b/>
          <w:bCs/>
          <w:color w:val="000000"/>
          <w:kern w:val="0"/>
          <w:sz w:val="24"/>
          <w:szCs w:val="24"/>
          <w:lang w:eastAsia="ru-RU"/>
        </w:rPr>
        <w:t xml:space="preserve">4. </w:t>
      </w:r>
      <w:r w:rsidRPr="00326C92">
        <w:rPr>
          <w:b/>
          <w:bCs/>
          <w:caps/>
          <w:color w:val="000000"/>
          <w:kern w:val="0"/>
          <w:sz w:val="24"/>
          <w:szCs w:val="24"/>
          <w:lang w:eastAsia="ru-RU"/>
        </w:rPr>
        <w:t>Содержание дисциплины</w:t>
      </w: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color w:val="000000"/>
          <w:kern w:val="0"/>
          <w:sz w:val="24"/>
          <w:szCs w:val="24"/>
          <w:lang w:eastAsia="ru-RU"/>
        </w:rPr>
      </w:pPr>
    </w:p>
    <w:p w:rsidR="00326C92" w:rsidRPr="00326C92" w:rsidRDefault="00326C92" w:rsidP="00326C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26C92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Style w:val="1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Понятие и предмет криминологии, ее задачи, система, методология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Преступность, ее основные характеристики. Современное состояние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 xml:space="preserve">История криминологии. Основные направления криминологической </w:t>
            </w:r>
            <w:r w:rsidRPr="00326C92">
              <w:rPr>
                <w:bCs/>
                <w:color w:val="000000"/>
                <w:sz w:val="24"/>
                <w:szCs w:val="24"/>
              </w:rPr>
              <w:lastRenderedPageBreak/>
              <w:t>теори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Генезис преступност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Преступник и его криминологическое изучение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Механизм индивидуального преступного поведения (преступления)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326C92">
              <w:rPr>
                <w:bCs/>
                <w:color w:val="000000"/>
                <w:sz w:val="24"/>
                <w:szCs w:val="24"/>
              </w:rPr>
              <w:t>виктимологии</w:t>
            </w:r>
            <w:proofErr w:type="spellEnd"/>
            <w:r w:rsidRPr="00326C9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Содержание, организация и методы криминологических исследований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Учет, обобщение и анализ информации о преступност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Прогнозирование и планирование мер борьбы с преступностью и ее предупреждение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Социальный контроль над преступностью и ее предупреждение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ологическая характеристика и профилактика преступности прав личност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ологическая характеристика и профилактика корыстной преступност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ологическая характеристика и профилактика организованной преступност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ологическая характеристика и профилактика рецидивной преступност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ологическая характеристика и предупреждение подростковой и молодежной преступности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Криминологическая характеристика и профилактика неосторожных преступлений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Социальные отклонения и преступность.</w:t>
            </w:r>
          </w:p>
        </w:tc>
      </w:tr>
      <w:tr w:rsidR="00326C92" w:rsidRPr="00326C92" w:rsidTr="00864F59">
        <w:tc>
          <w:tcPr>
            <w:tcW w:w="693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326C92" w:rsidRPr="00326C92" w:rsidRDefault="00326C92" w:rsidP="00326C9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6C92">
              <w:rPr>
                <w:bCs/>
                <w:color w:val="000000"/>
                <w:sz w:val="24"/>
                <w:szCs w:val="24"/>
              </w:rPr>
              <w:t>Политическая преступность и ее предупреждение.</w:t>
            </w:r>
          </w:p>
        </w:tc>
      </w:tr>
    </w:tbl>
    <w:p w:rsidR="00326C92" w:rsidRDefault="00326C92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776867" w:rsidRDefault="0077686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59A7" w:rsidRPr="002905C6" w:rsidRDefault="00B559A7" w:rsidP="00B559A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>Б</w:t>
      </w:r>
      <w:proofErr w:type="gramStart"/>
      <w:r w:rsidRPr="00B559A7">
        <w:rPr>
          <w:b/>
          <w:bCs/>
          <w:kern w:val="0"/>
          <w:sz w:val="24"/>
          <w:szCs w:val="24"/>
          <w:lang w:eastAsia="ru-RU"/>
        </w:rPr>
        <w:t>1.О.</w:t>
      </w:r>
      <w:proofErr w:type="gramEnd"/>
      <w:r w:rsidRPr="00B559A7">
        <w:rPr>
          <w:b/>
          <w:bCs/>
          <w:kern w:val="0"/>
          <w:sz w:val="24"/>
          <w:szCs w:val="24"/>
          <w:lang w:eastAsia="ru-RU"/>
        </w:rPr>
        <w:t>26</w:t>
      </w:r>
      <w:r w:rsidRPr="00B559A7">
        <w:rPr>
          <w:b/>
          <w:kern w:val="0"/>
          <w:sz w:val="24"/>
          <w:szCs w:val="24"/>
          <w:lang w:eastAsia="ru-RU"/>
        </w:rPr>
        <w:t xml:space="preserve"> </w:t>
      </w:r>
      <w:r w:rsidRPr="00B559A7">
        <w:rPr>
          <w:b/>
          <w:bCs/>
          <w:kern w:val="0"/>
          <w:sz w:val="24"/>
          <w:szCs w:val="24"/>
          <w:lang w:eastAsia="ru-RU"/>
        </w:rPr>
        <w:t>СЕМЕЙНОЕ ПРАВО</w:t>
      </w:r>
    </w:p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numPr>
          <w:ilvl w:val="0"/>
          <w:numId w:val="35"/>
        </w:numPr>
        <w:tabs>
          <w:tab w:val="clear" w:pos="788"/>
          <w:tab w:val="num" w:pos="0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76" w:lineRule="auto"/>
        <w:ind w:left="360" w:firstLine="0"/>
        <w:rPr>
          <w:b/>
          <w:bCs/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B559A7" w:rsidRPr="00B559A7" w:rsidRDefault="00B559A7" w:rsidP="00B559A7">
      <w:pPr>
        <w:widowControl/>
        <w:tabs>
          <w:tab w:val="clear" w:pos="788"/>
          <w:tab w:val="center" w:pos="4677"/>
          <w:tab w:val="right" w:pos="9355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tbl>
      <w:tblPr>
        <w:tblW w:w="9498" w:type="dxa"/>
        <w:tblInd w:w="-29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3249"/>
        <w:gridCol w:w="5245"/>
      </w:tblGrid>
      <w:tr w:rsidR="00B559A7" w:rsidRPr="00B559A7" w:rsidTr="001A621C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2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4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УК-1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1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1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1.3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УК-2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2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B559A7" w:rsidRPr="00B559A7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УК-2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ОПК-2</w:t>
            </w:r>
          </w:p>
        </w:tc>
        <w:tc>
          <w:tcPr>
            <w:tcW w:w="324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2.1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2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2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ОПК-4</w:t>
            </w:r>
          </w:p>
        </w:tc>
        <w:tc>
          <w:tcPr>
            <w:tcW w:w="324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профессионально толковать нормы прав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4.1. 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4.2.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B559A7" w:rsidRPr="00B559A7" w:rsidTr="001A621C">
        <w:trPr>
          <w:trHeight w:val="582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4.3.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ОПК-6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6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Определяет необходимость правового регулирования конкретных общественных отношений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6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ыделяет особенности различных видов нормативных правовых актов и иных юридических документов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ОПК-6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1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1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1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2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B559A7" w:rsidRPr="00B559A7" w:rsidTr="001A621C">
        <w:trPr>
          <w:trHeight w:val="540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2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Умеет анализировать судебную практику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2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3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3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4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4.1.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правильно определять факты и обстоятельства возникновения гражданско-правовых отношений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4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B559A7" w:rsidRPr="00B559A7" w:rsidTr="001A621C">
        <w:trPr>
          <w:trHeight w:val="410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4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5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 xml:space="preserve">Способен осуществлять подготовку юридических документов в сфере </w:t>
            </w:r>
            <w:r w:rsidRPr="00B559A7">
              <w:rPr>
                <w:kern w:val="0"/>
                <w:sz w:val="24"/>
                <w:szCs w:val="24"/>
                <w:lang w:eastAsia="ar-SA"/>
              </w:rPr>
              <w:lastRenderedPageBreak/>
              <w:t>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ПК-5.1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 xml:space="preserve">Осуществляет подготовку юридических документов в соответствии с требованиями законодательства в сфере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lastRenderedPageBreak/>
              <w:t>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5.2 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6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B559A7" w:rsidRPr="00B559A7" w:rsidTr="001A621C">
        <w:trPr>
          <w:trHeight w:val="552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6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B559A7" w:rsidRPr="00B559A7" w:rsidTr="001A621C">
        <w:trPr>
          <w:trHeight w:val="29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6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B559A7" w:rsidRPr="00B559A7" w:rsidTr="001A621C">
        <w:trPr>
          <w:trHeight w:val="83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B559A7" w:rsidRPr="00B559A7" w:rsidTr="001A621C">
        <w:trPr>
          <w:trHeight w:val="768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  <w:tr w:rsidR="00B559A7" w:rsidRPr="00B559A7" w:rsidTr="001A621C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ПК-8</w:t>
            </w:r>
          </w:p>
        </w:tc>
        <w:tc>
          <w:tcPr>
            <w:tcW w:w="324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559A7">
              <w:rPr>
                <w:kern w:val="0"/>
                <w:sz w:val="24"/>
                <w:szCs w:val="24"/>
                <w:lang w:eastAsia="ar-SA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8.1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B559A7" w:rsidRPr="00B559A7" w:rsidTr="001A621C">
        <w:trPr>
          <w:trHeight w:val="809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8.2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B559A7" w:rsidRPr="00B559A7" w:rsidTr="001A621C">
        <w:trPr>
          <w:trHeight w:val="47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kern w:val="0"/>
                <w:sz w:val="24"/>
                <w:szCs w:val="24"/>
                <w:lang w:eastAsia="ru-RU"/>
              </w:rPr>
              <w:t xml:space="preserve">ИПК-8.3. </w:t>
            </w:r>
            <w:r w:rsidRPr="00B559A7">
              <w:rPr>
                <w:kern w:val="0"/>
                <w:sz w:val="24"/>
                <w:szCs w:val="24"/>
                <w:lang w:eastAsia="ru-RU"/>
              </w:rPr>
              <w:t>Разъясняет лицам оптимальные варианты правового решения в конкретной ситуации</w:t>
            </w:r>
          </w:p>
        </w:tc>
      </w:tr>
    </w:tbl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B559A7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B559A7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B559A7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B559A7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B559A7" w:rsidRPr="00B559A7" w:rsidRDefault="00B559A7" w:rsidP="00B559A7">
      <w:pPr>
        <w:widowControl/>
        <w:tabs>
          <w:tab w:val="clear" w:pos="788"/>
          <w:tab w:val="center" w:pos="4677"/>
          <w:tab w:val="right" w:pos="9355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tabs>
          <w:tab w:val="clear" w:pos="788"/>
          <w:tab w:val="center" w:pos="4677"/>
          <w:tab w:val="right" w:pos="9355"/>
        </w:tabs>
        <w:suppressAutoHyphens w:val="0"/>
        <w:spacing w:line="240" w:lineRule="auto"/>
        <w:ind w:left="0" w:firstLine="567"/>
        <w:rPr>
          <w:bCs/>
          <w:kern w:val="0"/>
          <w:sz w:val="24"/>
          <w:szCs w:val="24"/>
          <w:u w:val="single"/>
          <w:lang w:eastAsia="ru-RU"/>
        </w:rPr>
      </w:pPr>
      <w:r w:rsidRPr="00B559A7">
        <w:rPr>
          <w:bCs/>
          <w:kern w:val="0"/>
          <w:sz w:val="24"/>
          <w:szCs w:val="24"/>
          <w:u w:val="single"/>
          <w:lang w:eastAsia="ru-RU"/>
        </w:rPr>
        <w:t>Цель курса:</w:t>
      </w:r>
      <w:r w:rsidRPr="00B559A7">
        <w:rPr>
          <w:bCs/>
          <w:kern w:val="0"/>
          <w:sz w:val="24"/>
          <w:szCs w:val="24"/>
          <w:lang w:eastAsia="ru-RU"/>
        </w:rPr>
        <w:t xml:space="preserve"> овладение студентами правовых знаний в области семейн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.</w:t>
      </w:r>
    </w:p>
    <w:p w:rsidR="00B559A7" w:rsidRPr="00B559A7" w:rsidRDefault="00B559A7" w:rsidP="00B559A7">
      <w:pPr>
        <w:widowControl/>
        <w:tabs>
          <w:tab w:val="clear" w:pos="788"/>
          <w:tab w:val="center" w:pos="4677"/>
          <w:tab w:val="right" w:pos="9355"/>
        </w:tabs>
        <w:suppressAutoHyphens w:val="0"/>
        <w:spacing w:line="240" w:lineRule="auto"/>
        <w:ind w:left="0" w:firstLine="567"/>
        <w:rPr>
          <w:bCs/>
          <w:kern w:val="0"/>
          <w:sz w:val="24"/>
          <w:szCs w:val="24"/>
          <w:lang w:eastAsia="ru-RU"/>
        </w:rPr>
      </w:pPr>
      <w:r w:rsidRPr="00B559A7">
        <w:rPr>
          <w:bCs/>
          <w:kern w:val="0"/>
          <w:sz w:val="24"/>
          <w:szCs w:val="24"/>
          <w:u w:val="single"/>
          <w:lang w:eastAsia="ru-RU"/>
        </w:rPr>
        <w:t xml:space="preserve">Задачи курса: </w:t>
      </w:r>
      <w:r w:rsidRPr="00B559A7">
        <w:rPr>
          <w:bCs/>
          <w:kern w:val="0"/>
          <w:sz w:val="24"/>
          <w:szCs w:val="24"/>
          <w:lang w:eastAsia="ru-RU"/>
        </w:rPr>
        <w:t>готовность студентов принимать участие в подготовке нормативно-правовых актов; привить студентам навыки обоснованно принимать в пределах должностных обязанностей решения, а также совершать действия, связанные с реализацией правовых норм по решению конкретных вопросов, составлению юридических документов; развить умение консультирования граждан по вопросам, возникающим в семейно-правовой сфере.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t xml:space="preserve">Предшествующими для изучения курса «Семейное право» являются следующие дисциплины: </w:t>
      </w:r>
      <w:r w:rsidRPr="00B559A7">
        <w:rPr>
          <w:color w:val="000000"/>
          <w:kern w:val="0"/>
          <w:sz w:val="24"/>
          <w:szCs w:val="24"/>
          <w:lang w:eastAsia="ru-RU"/>
        </w:rPr>
        <w:t>«Теория государства и права», «Конституционное право», «Римское право».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lastRenderedPageBreak/>
        <w:t xml:space="preserve">После изучения </w:t>
      </w:r>
      <w:proofErr w:type="gramStart"/>
      <w:r w:rsidRPr="00B559A7">
        <w:rPr>
          <w:kern w:val="0"/>
          <w:sz w:val="24"/>
          <w:szCs w:val="24"/>
          <w:lang w:eastAsia="ru-RU"/>
        </w:rPr>
        <w:t>дисциплины</w:t>
      </w:r>
      <w:proofErr w:type="gramEnd"/>
      <w:r w:rsidRPr="00B559A7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Нотариат», «Наследственное право», «Актуальные проблемы теории государства и права».</w:t>
      </w:r>
    </w:p>
    <w:p w:rsidR="00B559A7" w:rsidRPr="00B559A7" w:rsidRDefault="00B559A7" w:rsidP="00B559A7">
      <w:pPr>
        <w:widowControl/>
        <w:tabs>
          <w:tab w:val="clear" w:pos="788"/>
          <w:tab w:val="center" w:pos="4677"/>
          <w:tab w:val="right" w:pos="9355"/>
        </w:tabs>
        <w:suppressAutoHyphens w:val="0"/>
        <w:spacing w:line="240" w:lineRule="auto"/>
        <w:ind w:left="0" w:firstLine="567"/>
        <w:rPr>
          <w:bCs/>
          <w:kern w:val="0"/>
          <w:sz w:val="24"/>
          <w:szCs w:val="24"/>
          <w:u w:val="single"/>
          <w:lang w:eastAsia="ru-RU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B559A7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559A7">
        <w:rPr>
          <w:kern w:val="0"/>
          <w:sz w:val="24"/>
          <w:szCs w:val="24"/>
          <w:lang w:eastAsia="ru-RU"/>
        </w:rPr>
        <w:t>Общая трудоемкость освоения дисциплины составляет 3 зачетные единицы, 108 академических часа.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olor w:val="FF0000"/>
          <w:kern w:val="0"/>
          <w:sz w:val="24"/>
          <w:szCs w:val="24"/>
          <w:lang w:eastAsia="ru-RU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559A7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B559A7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val="x-none" w:eastAsia="ru-RU"/>
        </w:rPr>
      </w:pPr>
    </w:p>
    <w:p w:rsidR="00B559A7" w:rsidRPr="00B559A7" w:rsidRDefault="00B559A7" w:rsidP="00B559A7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559A7">
        <w:rPr>
          <w:b/>
          <w:bCs/>
          <w:caps/>
          <w:kern w:val="0"/>
          <w:sz w:val="24"/>
          <w:szCs w:val="24"/>
          <w:lang w:eastAsia="ru-RU"/>
        </w:rPr>
        <w:t>4.1. Б</w:t>
      </w:r>
      <w:r w:rsidRPr="00B559A7">
        <w:rPr>
          <w:b/>
          <w:bCs/>
          <w:kern w:val="0"/>
          <w:sz w:val="24"/>
          <w:szCs w:val="24"/>
          <w:lang w:eastAsia="ru-RU"/>
        </w:rPr>
        <w:t>локи (разделы) дисциплины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806"/>
        <w:gridCol w:w="8458"/>
        <w:gridCol w:w="47"/>
      </w:tblGrid>
      <w:tr w:rsidR="00B559A7" w:rsidRPr="00B559A7" w:rsidTr="00B559A7">
        <w:trPr>
          <w:gridBefore w:val="1"/>
          <w:gridAfter w:val="1"/>
          <w:wBefore w:w="22" w:type="dxa"/>
          <w:wAfter w:w="47" w:type="dxa"/>
          <w:trHeight w:val="368"/>
          <w:jc w:val="center"/>
        </w:trPr>
        <w:tc>
          <w:tcPr>
            <w:tcW w:w="806" w:type="dxa"/>
            <w:vMerge w:val="restart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bCs/>
                <w:kern w:val="0"/>
                <w:sz w:val="24"/>
                <w:szCs w:val="24"/>
                <w:lang w:eastAsia="ru-RU"/>
              </w:rPr>
              <w:t>п/п</w:t>
            </w:r>
          </w:p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58" w:type="dxa"/>
            <w:vMerge w:val="restart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b/>
                <w:bCs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B559A7" w:rsidRPr="00B559A7" w:rsidTr="00B559A7">
        <w:trPr>
          <w:gridBefore w:val="1"/>
          <w:gridAfter w:val="1"/>
          <w:wBefore w:w="22" w:type="dxa"/>
          <w:wAfter w:w="47" w:type="dxa"/>
          <w:trHeight w:val="402"/>
          <w:jc w:val="center"/>
        </w:trPr>
        <w:tc>
          <w:tcPr>
            <w:tcW w:w="806" w:type="dxa"/>
            <w:vMerge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58" w:type="dxa"/>
            <w:vMerge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559A7" w:rsidRPr="00B559A7" w:rsidTr="00B559A7">
        <w:trPr>
          <w:gridBefore w:val="1"/>
          <w:gridAfter w:val="1"/>
          <w:wBefore w:w="22" w:type="dxa"/>
          <w:wAfter w:w="47" w:type="dxa"/>
          <w:trHeight w:val="276"/>
          <w:jc w:val="center"/>
        </w:trPr>
        <w:tc>
          <w:tcPr>
            <w:tcW w:w="806" w:type="dxa"/>
            <w:vMerge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58" w:type="dxa"/>
            <w:vMerge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559A7" w:rsidRPr="00B559A7" w:rsidTr="00B559A7">
        <w:trPr>
          <w:trHeight w:val="282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 xml:space="preserve">Основные начала семейного законодательства </w:t>
            </w:r>
          </w:p>
        </w:tc>
      </w:tr>
      <w:tr w:rsidR="00B559A7" w:rsidRPr="00B559A7" w:rsidTr="00B559A7">
        <w:trPr>
          <w:trHeight w:val="405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Семейные правоотношения</w:t>
            </w:r>
          </w:p>
        </w:tc>
      </w:tr>
      <w:tr w:rsidR="00B559A7" w:rsidRPr="00B559A7" w:rsidTr="00B559A7">
        <w:trPr>
          <w:trHeight w:val="286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Брак</w:t>
            </w:r>
          </w:p>
        </w:tc>
      </w:tr>
      <w:tr w:rsidR="00B559A7" w:rsidRPr="00B559A7" w:rsidTr="00B559A7">
        <w:trPr>
          <w:trHeight w:val="416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Права и обязанности супругов</w:t>
            </w:r>
          </w:p>
        </w:tc>
      </w:tr>
      <w:tr w:rsidR="00B559A7" w:rsidRPr="00B559A7" w:rsidTr="00B559A7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</w:tr>
      <w:tr w:rsidR="00B559A7" w:rsidRPr="00B559A7" w:rsidTr="00B559A7">
        <w:trPr>
          <w:trHeight w:val="55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Алиментные обязательства</w:t>
            </w:r>
          </w:p>
        </w:tc>
      </w:tr>
      <w:tr w:rsidR="00B559A7" w:rsidRPr="00B559A7" w:rsidTr="00B559A7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Формы воспитания детей, оставшихся без попечения родителей</w:t>
            </w:r>
          </w:p>
        </w:tc>
      </w:tr>
      <w:tr w:rsidR="00B559A7" w:rsidRPr="00B559A7" w:rsidTr="00B559A7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B559A7">
              <w:rPr>
                <w:spacing w:val="-8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B559A7" w:rsidRPr="00B559A7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559A7">
              <w:rPr>
                <w:kern w:val="0"/>
                <w:sz w:val="24"/>
                <w:szCs w:val="24"/>
                <w:lang w:eastAsia="ru-RU"/>
              </w:rPr>
              <w:t>Применение семейного законодательства к правоотношениям с участием иностранных граждан и лиц без гражданства</w:t>
            </w:r>
          </w:p>
        </w:tc>
      </w:tr>
    </w:tbl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59A7" w:rsidRDefault="00B559A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600F3" w:rsidRPr="002905C6" w:rsidRDefault="005600F3" w:rsidP="005600F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600F3" w:rsidRDefault="005600F3" w:rsidP="005600F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600F3" w:rsidRDefault="005600F3" w:rsidP="005600F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Б</w:t>
      </w:r>
      <w:proofErr w:type="gramStart"/>
      <w:r w:rsidRPr="00B31815">
        <w:rPr>
          <w:b/>
          <w:bCs/>
          <w:sz w:val="24"/>
          <w:szCs w:val="24"/>
        </w:rPr>
        <w:t>1.О.</w:t>
      </w:r>
      <w:proofErr w:type="gramEnd"/>
      <w:r w:rsidRPr="00B31815">
        <w:rPr>
          <w:b/>
          <w:bCs/>
          <w:sz w:val="24"/>
          <w:szCs w:val="24"/>
        </w:rPr>
        <w:t>27 ИНФОРМАЦИОННЫЕ ТЕХНОЛОГИИ В ЮРИДИЧЕСКОЙ ДЕЯТЕЛЬНОСТИ</w:t>
      </w: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B31815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2039BF" w:rsidRPr="00B31815" w:rsidRDefault="002039BF" w:rsidP="002039B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31815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color w:val="FF0000"/>
          <w:kern w:val="0"/>
          <w:sz w:val="24"/>
          <w:szCs w:val="24"/>
          <w:lang w:eastAsia="ru-RU"/>
        </w:rPr>
      </w:pPr>
    </w:p>
    <w:tbl>
      <w:tblPr>
        <w:tblW w:w="9072" w:type="dxa"/>
        <w:tblInd w:w="26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3402"/>
        <w:gridCol w:w="4666"/>
      </w:tblGrid>
      <w:tr w:rsidR="002039BF" w:rsidRPr="00B31815" w:rsidTr="001A621C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31815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31815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31815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66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31815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39BF" w:rsidRPr="00B31815" w:rsidTr="001A621C">
        <w:trPr>
          <w:trHeight w:val="3670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B31815">
              <w:rPr>
                <w:kern w:val="0"/>
                <w:sz w:val="24"/>
                <w:szCs w:val="24"/>
                <w:lang w:eastAsia="ar-SA"/>
              </w:rPr>
              <w:lastRenderedPageBreak/>
              <w:t>ОПК-8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B31815">
              <w:rPr>
                <w:kern w:val="0"/>
                <w:sz w:val="24"/>
                <w:szCs w:val="24"/>
                <w:lang w:eastAsia="ar-SA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</w:t>
            </w:r>
            <w:r>
              <w:rPr>
                <w:kern w:val="0"/>
                <w:sz w:val="24"/>
                <w:szCs w:val="24"/>
                <w:lang w:eastAsia="ar-SA"/>
              </w:rPr>
              <w:t>ной безопасности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31815">
              <w:rPr>
                <w:kern w:val="0"/>
                <w:sz w:val="24"/>
                <w:szCs w:val="24"/>
                <w:lang w:eastAsia="ru-RU"/>
              </w:rPr>
              <w:t xml:space="preserve">ИОПК-8.1. Применяет информационные технологии для решения конкретных задач профессиональной деятельности </w:t>
            </w:r>
          </w:p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  <w:p w:rsidR="002039BF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31815">
              <w:rPr>
                <w:kern w:val="0"/>
                <w:sz w:val="24"/>
                <w:szCs w:val="24"/>
                <w:lang w:eastAsia="ru-RU"/>
              </w:rPr>
              <w:t xml:space="preserve">ИОПК-8.2. Демонстрирует умение использовать справочные правовые системы </w:t>
            </w:r>
          </w:p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B31815">
              <w:rPr>
                <w:kern w:val="0"/>
                <w:sz w:val="24"/>
                <w:szCs w:val="24"/>
                <w:lang w:eastAsia="ru-RU"/>
              </w:rPr>
              <w:t xml:space="preserve">ИОПК-8.3. Демонстрирует знания правовых основ в сфере обеспечения информационной безопасности </w:t>
            </w:r>
          </w:p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B31815">
              <w:rPr>
                <w:kern w:val="0"/>
                <w:sz w:val="24"/>
                <w:szCs w:val="24"/>
                <w:lang w:eastAsia="ru-RU"/>
              </w:rPr>
              <w:t>ИОПК-8.4. Критически оценивает источник юридически значимой информации</w:t>
            </w:r>
            <w:r>
              <w:rPr>
                <w:b/>
                <w:kern w:val="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039BF" w:rsidRPr="00B31815" w:rsidTr="001A621C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ОПК-9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39BF" w:rsidRPr="00B31815" w:rsidRDefault="007A7439" w:rsidP="006C3F80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039BF" w:rsidRPr="00B31815" w:rsidTr="001A621C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Pr="00B31815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31815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B31815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B31815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B31815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B31815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31815">
        <w:rPr>
          <w:kern w:val="0"/>
          <w:sz w:val="24"/>
          <w:szCs w:val="24"/>
          <w:lang w:eastAsia="ru-RU"/>
        </w:rPr>
        <w:t>Дисциплина включена в базовую часть.</w:t>
      </w: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31815">
        <w:rPr>
          <w:kern w:val="0"/>
          <w:sz w:val="24"/>
          <w:szCs w:val="24"/>
          <w:lang w:eastAsia="ru-RU"/>
        </w:rPr>
        <w:t xml:space="preserve">Цель курса: </w:t>
      </w:r>
    </w:p>
    <w:p w:rsidR="002039BF" w:rsidRPr="00B31815" w:rsidRDefault="002039BF" w:rsidP="002039BF">
      <w:pPr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B31815">
        <w:rPr>
          <w:color w:val="000000"/>
          <w:kern w:val="0"/>
          <w:sz w:val="24"/>
          <w:szCs w:val="24"/>
          <w:lang w:eastAsia="ru-RU"/>
        </w:rPr>
        <w:t xml:space="preserve">обзор современных информационных технологий, применяемых в профессиональной деятельности, </w:t>
      </w:r>
    </w:p>
    <w:p w:rsidR="002039BF" w:rsidRPr="00B31815" w:rsidRDefault="002039BF" w:rsidP="002039BF">
      <w:pPr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B31815">
        <w:rPr>
          <w:color w:val="000000"/>
          <w:kern w:val="0"/>
          <w:sz w:val="24"/>
          <w:szCs w:val="24"/>
          <w:lang w:eastAsia="ru-RU"/>
        </w:rPr>
        <w:t xml:space="preserve">получение правильного и всестороннего представления о возможностях использования информационных технологий в профессиональной деятельности, </w:t>
      </w:r>
    </w:p>
    <w:p w:rsidR="002039BF" w:rsidRPr="00B31815" w:rsidRDefault="002039BF" w:rsidP="002039BF">
      <w:pPr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B31815">
        <w:rPr>
          <w:color w:val="000000"/>
          <w:kern w:val="0"/>
          <w:sz w:val="24"/>
          <w:szCs w:val="24"/>
          <w:lang w:eastAsia="ru-RU"/>
        </w:rPr>
        <w:t xml:space="preserve">использование компьютерной техники и программного обеспечения в своей профессиональной деятельности. </w:t>
      </w: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31815">
        <w:rPr>
          <w:kern w:val="0"/>
          <w:sz w:val="24"/>
          <w:szCs w:val="24"/>
          <w:lang w:eastAsia="ru-RU"/>
        </w:rPr>
        <w:t xml:space="preserve">Задачи курса: </w:t>
      </w:r>
    </w:p>
    <w:p w:rsidR="002039BF" w:rsidRPr="00B31815" w:rsidRDefault="002039BF" w:rsidP="002039BF">
      <w:pPr>
        <w:widowControl/>
        <w:tabs>
          <w:tab w:val="clear" w:pos="788"/>
          <w:tab w:val="left" w:pos="1134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B31815">
        <w:rPr>
          <w:color w:val="000000"/>
          <w:kern w:val="0"/>
          <w:sz w:val="24"/>
          <w:szCs w:val="24"/>
          <w:lang w:eastAsia="ru-RU"/>
        </w:rPr>
        <w:t xml:space="preserve">повысить общую </w:t>
      </w:r>
      <w:r w:rsidRPr="00B31815">
        <w:rPr>
          <w:rFonts w:eastAsia="MS Mincho"/>
          <w:kern w:val="0"/>
          <w:sz w:val="24"/>
          <w:szCs w:val="24"/>
          <w:lang w:eastAsia="ru-RU"/>
        </w:rPr>
        <w:t>информационную</w:t>
      </w:r>
      <w:r w:rsidRPr="00B31815">
        <w:rPr>
          <w:color w:val="000000"/>
          <w:kern w:val="0"/>
          <w:sz w:val="24"/>
          <w:szCs w:val="24"/>
          <w:lang w:eastAsia="ru-RU"/>
        </w:rPr>
        <w:t xml:space="preserve"> культуру студентов, </w:t>
      </w:r>
    </w:p>
    <w:p w:rsidR="002039BF" w:rsidRPr="00B31815" w:rsidRDefault="002039BF" w:rsidP="002039BF">
      <w:pPr>
        <w:widowControl/>
        <w:tabs>
          <w:tab w:val="clear" w:pos="788"/>
          <w:tab w:val="left" w:pos="1134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B31815">
        <w:rPr>
          <w:color w:val="000000"/>
          <w:kern w:val="0"/>
          <w:sz w:val="24"/>
          <w:szCs w:val="24"/>
          <w:lang w:eastAsia="ru-RU"/>
        </w:rPr>
        <w:t xml:space="preserve">научить их практическим навыкам использования информационных технологий, </w:t>
      </w:r>
    </w:p>
    <w:p w:rsidR="002039BF" w:rsidRPr="00B31815" w:rsidRDefault="002039BF" w:rsidP="002039BF">
      <w:pPr>
        <w:widowControl/>
        <w:tabs>
          <w:tab w:val="clear" w:pos="788"/>
          <w:tab w:val="left" w:pos="1134"/>
        </w:tabs>
        <w:suppressAutoHyphens w:val="0"/>
        <w:spacing w:line="240" w:lineRule="auto"/>
        <w:ind w:left="1134" w:hanging="425"/>
        <w:rPr>
          <w:kern w:val="0"/>
          <w:sz w:val="24"/>
          <w:szCs w:val="24"/>
          <w:lang w:eastAsia="ru-RU"/>
        </w:rPr>
      </w:pPr>
      <w:r w:rsidRPr="00B31815">
        <w:rPr>
          <w:kern w:val="0"/>
          <w:sz w:val="24"/>
          <w:szCs w:val="24"/>
          <w:lang w:eastAsia="ru-RU"/>
        </w:rPr>
        <w:t>изучить возможности и функции представителей основных классов программного обеспечения.</w:t>
      </w: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31815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B31815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B31815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4 зачетные единицы, 144 академических часа. </w:t>
      </w:r>
      <w:r w:rsidRPr="00B31815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31815">
        <w:rPr>
          <w:b/>
          <w:bCs/>
          <w:caps/>
          <w:kern w:val="0"/>
          <w:sz w:val="24"/>
          <w:szCs w:val="24"/>
          <w:lang w:eastAsia="ru-RU"/>
        </w:rPr>
        <w:t>4. Содержание дисциплины</w:t>
      </w:r>
    </w:p>
    <w:p w:rsidR="002039BF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2039BF" w:rsidRPr="00B31815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31815">
        <w:rPr>
          <w:b/>
          <w:bCs/>
          <w:caps/>
          <w:kern w:val="0"/>
          <w:sz w:val="24"/>
          <w:szCs w:val="24"/>
          <w:lang w:eastAsia="ru-RU"/>
        </w:rPr>
        <w:t xml:space="preserve">4.1. Содержание разделов и тем </w:t>
      </w:r>
    </w:p>
    <w:p w:rsidR="002039BF" w:rsidRPr="00461A4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kern w:val="0"/>
          <w:sz w:val="24"/>
          <w:szCs w:val="24"/>
          <w:lang w:eastAsia="ru-RU"/>
        </w:rPr>
      </w:pPr>
      <w:r w:rsidRPr="00461A44">
        <w:rPr>
          <w:bCs/>
          <w:kern w:val="0"/>
          <w:sz w:val="24"/>
          <w:szCs w:val="24"/>
          <w:lang w:eastAsia="ru-RU"/>
        </w:rPr>
        <w:t xml:space="preserve">Тема 1. </w:t>
      </w:r>
      <w:r w:rsidRPr="00461A44">
        <w:rPr>
          <w:color w:val="000000"/>
          <w:kern w:val="0"/>
          <w:sz w:val="24"/>
          <w:szCs w:val="24"/>
          <w:lang w:eastAsia="ru-RU"/>
        </w:rPr>
        <w:t>Информационные технологии и их роль в современном обществе.</w:t>
      </w:r>
      <w:r w:rsidRPr="00461A44">
        <w:rPr>
          <w:kern w:val="0"/>
          <w:sz w:val="24"/>
          <w:szCs w:val="24"/>
          <w:lang w:eastAsia="ru-RU"/>
        </w:rPr>
        <w:t xml:space="preserve"> </w:t>
      </w:r>
    </w:p>
    <w:p w:rsidR="002039BF" w:rsidRPr="00461A4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color w:val="000000"/>
          <w:kern w:val="0"/>
          <w:sz w:val="24"/>
          <w:szCs w:val="24"/>
          <w:lang w:eastAsia="ru-RU"/>
        </w:rPr>
      </w:pPr>
      <w:r w:rsidRPr="00461A44">
        <w:rPr>
          <w:bCs/>
          <w:kern w:val="0"/>
          <w:sz w:val="24"/>
          <w:szCs w:val="24"/>
          <w:lang w:eastAsia="ru-RU"/>
        </w:rPr>
        <w:t xml:space="preserve">Тема 2. </w:t>
      </w:r>
      <w:r w:rsidRPr="00461A44">
        <w:rPr>
          <w:color w:val="000000"/>
          <w:kern w:val="0"/>
          <w:sz w:val="24"/>
          <w:szCs w:val="24"/>
          <w:lang w:eastAsia="ru-RU"/>
        </w:rPr>
        <w:t xml:space="preserve">Автоматизация обработки данных в пакете </w:t>
      </w:r>
      <w:proofErr w:type="spellStart"/>
      <w:r w:rsidRPr="00461A44">
        <w:rPr>
          <w:color w:val="000000"/>
          <w:kern w:val="0"/>
          <w:sz w:val="24"/>
          <w:szCs w:val="24"/>
          <w:lang w:eastAsia="ru-RU"/>
        </w:rPr>
        <w:t>Office</w:t>
      </w:r>
      <w:proofErr w:type="spellEnd"/>
      <w:r w:rsidRPr="00461A44">
        <w:rPr>
          <w:color w:val="000000"/>
          <w:kern w:val="0"/>
          <w:sz w:val="24"/>
          <w:szCs w:val="24"/>
          <w:lang w:eastAsia="ru-RU"/>
        </w:rPr>
        <w:t>.</w:t>
      </w:r>
    </w:p>
    <w:p w:rsidR="002039BF" w:rsidRPr="00461A4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color w:val="000000"/>
          <w:kern w:val="0"/>
          <w:sz w:val="24"/>
          <w:szCs w:val="24"/>
          <w:lang w:eastAsia="ru-RU"/>
        </w:rPr>
      </w:pPr>
      <w:r w:rsidRPr="00461A44">
        <w:rPr>
          <w:bCs/>
          <w:kern w:val="0"/>
          <w:sz w:val="24"/>
          <w:szCs w:val="24"/>
          <w:lang w:eastAsia="ru-RU"/>
        </w:rPr>
        <w:t xml:space="preserve">Тема 3. </w:t>
      </w:r>
      <w:r w:rsidRPr="00461A44">
        <w:rPr>
          <w:color w:val="000000"/>
          <w:kern w:val="0"/>
          <w:sz w:val="24"/>
          <w:szCs w:val="24"/>
          <w:lang w:eastAsia="ru-RU"/>
        </w:rPr>
        <w:t xml:space="preserve">Компьютерная графика в профессиональной деятельности. </w:t>
      </w:r>
    </w:p>
    <w:p w:rsidR="002039BF" w:rsidRPr="00461A4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color w:val="000000"/>
          <w:kern w:val="0"/>
          <w:sz w:val="24"/>
          <w:szCs w:val="24"/>
          <w:lang w:eastAsia="ru-RU"/>
        </w:rPr>
      </w:pPr>
      <w:r w:rsidRPr="00461A44">
        <w:rPr>
          <w:bCs/>
          <w:kern w:val="0"/>
          <w:sz w:val="24"/>
          <w:szCs w:val="24"/>
          <w:lang w:eastAsia="ru-RU"/>
        </w:rPr>
        <w:t xml:space="preserve">Тема 4. </w:t>
      </w:r>
      <w:r w:rsidRPr="00461A44">
        <w:rPr>
          <w:color w:val="000000"/>
          <w:kern w:val="0"/>
          <w:sz w:val="24"/>
          <w:szCs w:val="24"/>
          <w:lang w:eastAsia="ru-RU"/>
        </w:rPr>
        <w:t xml:space="preserve">Общемировая сеть Интернет. </w:t>
      </w:r>
    </w:p>
    <w:p w:rsidR="002039BF" w:rsidRPr="00461A4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color w:val="000000"/>
          <w:kern w:val="0"/>
          <w:sz w:val="24"/>
          <w:szCs w:val="24"/>
          <w:lang w:eastAsia="ru-RU"/>
        </w:rPr>
      </w:pPr>
      <w:r w:rsidRPr="00461A44">
        <w:rPr>
          <w:bCs/>
          <w:kern w:val="0"/>
          <w:sz w:val="24"/>
          <w:szCs w:val="24"/>
          <w:lang w:eastAsia="ru-RU"/>
        </w:rPr>
        <w:t xml:space="preserve">Тема 5. </w:t>
      </w:r>
      <w:r w:rsidRPr="00461A44">
        <w:rPr>
          <w:color w:val="000000"/>
          <w:kern w:val="0"/>
          <w:sz w:val="24"/>
          <w:szCs w:val="24"/>
          <w:lang w:eastAsia="ru-RU"/>
        </w:rPr>
        <w:t xml:space="preserve">Проблема защиты информации. </w:t>
      </w:r>
    </w:p>
    <w:p w:rsidR="005600F3" w:rsidRDefault="005600F3" w:rsidP="00DA04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5600F3" w:rsidRDefault="005600F3" w:rsidP="00DA04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67457F" w:rsidRDefault="0067457F" w:rsidP="00DA04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DA04C6" w:rsidRPr="002905C6" w:rsidRDefault="00DA04C6" w:rsidP="00DA04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04C6" w:rsidRDefault="00DA04C6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A04C6" w:rsidRDefault="00DA04C6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DA04C6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DA04C6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DA04C6">
        <w:rPr>
          <w:b/>
          <w:color w:val="000000"/>
          <w:kern w:val="0"/>
          <w:sz w:val="24"/>
          <w:szCs w:val="24"/>
          <w:lang w:eastAsia="ru-RU"/>
        </w:rPr>
        <w:t>28 ЛОГИКА</w:t>
      </w:r>
    </w:p>
    <w:p w:rsidR="00DA04C6" w:rsidRDefault="00DA04C6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right="-6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lang w:eastAsia="ru-RU"/>
        </w:rPr>
        <w:t>1.</w:t>
      </w:r>
      <w:r w:rsidRPr="00DA04C6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A04C6" w:rsidRPr="00DA04C6" w:rsidRDefault="00DA04C6" w:rsidP="00DA04C6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387"/>
        <w:gridCol w:w="5260"/>
      </w:tblGrid>
      <w:tr w:rsidR="00DA04C6" w:rsidRPr="00032803" w:rsidTr="00C7754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38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60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A04C6" w:rsidRPr="00032803" w:rsidTr="001A621C">
        <w:trPr>
          <w:cantSplit/>
          <w:trHeight w:val="17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1</w:t>
            </w:r>
          </w:p>
        </w:tc>
        <w:tc>
          <w:tcPr>
            <w:tcW w:w="3387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DA04C6" w:rsidRPr="00032803" w:rsidTr="001A621C">
        <w:trPr>
          <w:cantSplit/>
          <w:trHeight w:val="1305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.</w:t>
            </w:r>
          </w:p>
        </w:tc>
      </w:tr>
      <w:tr w:rsidR="00DA04C6" w:rsidRPr="00032803" w:rsidTr="001A621C">
        <w:trPr>
          <w:cantSplit/>
          <w:trHeight w:val="134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  <w:tab w:val="left" w:pos="3465"/>
              </w:tabs>
              <w:suppressAutoHyphens w:val="0"/>
              <w:snapToGrid w:val="0"/>
              <w:spacing w:after="200"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032803">
              <w:rPr>
                <w:kern w:val="0"/>
                <w:sz w:val="24"/>
                <w:szCs w:val="24"/>
                <w:lang w:eastAsia="en-US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.</w:t>
            </w:r>
          </w:p>
        </w:tc>
      </w:tr>
      <w:tr w:rsidR="00DA04C6" w:rsidRPr="00032803" w:rsidTr="00B14F86">
        <w:trPr>
          <w:trHeight w:val="24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326C92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ОПК-5</w:t>
            </w:r>
          </w:p>
        </w:tc>
        <w:tc>
          <w:tcPr>
            <w:tcW w:w="3387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DA04C6" w:rsidRPr="00326C92" w:rsidRDefault="00DA04C6" w:rsidP="00DA04C6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5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326C92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 -5.1. Правильно применяет основные юридические понятия        </w:t>
            </w:r>
          </w:p>
        </w:tc>
      </w:tr>
      <w:tr w:rsidR="00DA04C6" w:rsidRPr="00032803" w:rsidTr="00B14F86">
        <w:trPr>
          <w:trHeight w:val="385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ОПК -5.2. Формулирует правовую позицию по  конкретному делу</w:t>
            </w:r>
          </w:p>
        </w:tc>
      </w:tr>
      <w:tr w:rsidR="00DA04C6" w:rsidRPr="00032803" w:rsidTr="00C7754D">
        <w:trPr>
          <w:trHeight w:val="69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DA04C6" w:rsidRPr="00032803" w:rsidRDefault="00DA04C6" w:rsidP="00DA04C6">
            <w:pPr>
              <w:widowControl/>
              <w:suppressLineNumbers/>
              <w:spacing w:line="240" w:lineRule="auto"/>
              <w:ind w:left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4C6" w:rsidRPr="00032803" w:rsidRDefault="00DA04C6" w:rsidP="00DA04C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 xml:space="preserve">ИОПК- </w:t>
            </w:r>
            <w:proofErr w:type="gramStart"/>
            <w:r w:rsidRPr="00326C92">
              <w:rPr>
                <w:kern w:val="0"/>
                <w:sz w:val="24"/>
                <w:szCs w:val="24"/>
                <w:lang w:eastAsia="ru-RU"/>
              </w:rPr>
              <w:t>5.3 .</w:t>
            </w:r>
            <w:proofErr w:type="gramEnd"/>
            <w:r w:rsidRPr="00326C92">
              <w:rPr>
                <w:kern w:val="0"/>
                <w:sz w:val="24"/>
                <w:szCs w:val="24"/>
                <w:lang w:eastAsia="ru-RU"/>
              </w:rPr>
              <w:t xml:space="preserve"> Обосновывает правовую позицию на основе законов логики</w:t>
            </w:r>
          </w:p>
        </w:tc>
      </w:tr>
    </w:tbl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A04C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A04C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DA04C6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B0F0"/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u w:val="single"/>
          <w:lang w:eastAsia="ru-RU"/>
        </w:rPr>
        <w:t>Цель дисциплины</w:t>
      </w:r>
      <w:r w:rsidRPr="00DA04C6">
        <w:rPr>
          <w:kern w:val="0"/>
          <w:sz w:val="24"/>
          <w:szCs w:val="24"/>
          <w:lang w:eastAsia="ru-RU"/>
        </w:rPr>
        <w:t xml:space="preserve">: </w:t>
      </w:r>
      <w:r w:rsidRPr="00DA04C6">
        <w:rPr>
          <w:color w:val="000000"/>
          <w:kern w:val="0"/>
          <w:sz w:val="24"/>
          <w:szCs w:val="24"/>
          <w:lang w:eastAsia="ru-RU"/>
        </w:rPr>
        <w:t>сформировать у студентов систему знаний по основным этапам развития логики, по содержанию наиболее значительных тенденций исторического развития логики, центральным проблемам логики; сформировать представление о логике как области научного знания; ввести обучающегося в круг важнейших логических проблем.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A04C6">
        <w:rPr>
          <w:kern w:val="0"/>
          <w:sz w:val="24"/>
          <w:szCs w:val="24"/>
          <w:u w:val="single"/>
          <w:lang w:eastAsia="ru-RU"/>
        </w:rPr>
        <w:t>Задачи дисциплины</w:t>
      </w:r>
      <w:r w:rsidRPr="00DA04C6">
        <w:rPr>
          <w:kern w:val="0"/>
          <w:sz w:val="24"/>
          <w:szCs w:val="24"/>
          <w:lang w:eastAsia="ru-RU"/>
        </w:rPr>
        <w:t>:</w:t>
      </w:r>
    </w:p>
    <w:p w:rsidR="00DA04C6" w:rsidRPr="00DA04C6" w:rsidRDefault="00DA04C6" w:rsidP="00DA04C6">
      <w:pPr>
        <w:widowControl/>
        <w:numPr>
          <w:ilvl w:val="1"/>
          <w:numId w:val="31"/>
        </w:numPr>
        <w:tabs>
          <w:tab w:val="clear" w:pos="788"/>
          <w:tab w:val="left" w:pos="993"/>
          <w:tab w:val="left" w:pos="1418"/>
        </w:tabs>
        <w:suppressAutoHyphens w:val="0"/>
        <w:spacing w:line="240" w:lineRule="auto"/>
        <w:ind w:left="0" w:firstLine="709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DA04C6">
        <w:rPr>
          <w:rFonts w:eastAsia="Calibri"/>
          <w:color w:val="000000"/>
          <w:kern w:val="0"/>
          <w:sz w:val="24"/>
          <w:szCs w:val="24"/>
          <w:lang w:eastAsia="en-US"/>
        </w:rPr>
        <w:t>систематизировать знания об основах онтологии и теории познания, логики; планирования, организации и управлению своей профессиональной деятельностью и работой коллектива; традиционных и современных философских проблемах естественных, технических и гуманитарных наук;</w:t>
      </w:r>
    </w:p>
    <w:p w:rsidR="00DA04C6" w:rsidRPr="00DA04C6" w:rsidRDefault="00DA04C6" w:rsidP="00DA04C6">
      <w:pPr>
        <w:widowControl/>
        <w:numPr>
          <w:ilvl w:val="1"/>
          <w:numId w:val="31"/>
        </w:numPr>
        <w:tabs>
          <w:tab w:val="clear" w:pos="788"/>
          <w:tab w:val="left" w:pos="993"/>
          <w:tab w:val="left" w:pos="1418"/>
        </w:tabs>
        <w:suppressAutoHyphens w:val="0"/>
        <w:spacing w:line="240" w:lineRule="auto"/>
        <w:ind w:left="0" w:firstLine="709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DA04C6">
        <w:rPr>
          <w:rFonts w:eastAsia="Calibri"/>
          <w:color w:val="000000"/>
          <w:kern w:val="0"/>
          <w:sz w:val="24"/>
          <w:szCs w:val="24"/>
          <w:lang w:eastAsia="en-US"/>
        </w:rPr>
        <w:t xml:space="preserve">уметь применять на практике знание основ онтологии и теории познания, логики; организации и управления своей профессиональной деятельностью и работой </w:t>
      </w:r>
      <w:r w:rsidRPr="00DA04C6">
        <w:rPr>
          <w:rFonts w:eastAsia="Calibri"/>
          <w:color w:val="000000"/>
          <w:kern w:val="0"/>
          <w:sz w:val="24"/>
          <w:szCs w:val="24"/>
          <w:lang w:eastAsia="en-US"/>
        </w:rPr>
        <w:lastRenderedPageBreak/>
        <w:t>коллектива; традиционных и современных философских проблем естественных, технических и гуманитарных наук;</w:t>
      </w:r>
    </w:p>
    <w:p w:rsidR="00DA04C6" w:rsidRPr="00DA04C6" w:rsidRDefault="00DA04C6" w:rsidP="00DA04C6">
      <w:pPr>
        <w:widowControl/>
        <w:numPr>
          <w:ilvl w:val="1"/>
          <w:numId w:val="31"/>
        </w:numPr>
        <w:tabs>
          <w:tab w:val="clear" w:pos="788"/>
          <w:tab w:val="left" w:pos="993"/>
          <w:tab w:val="left" w:pos="1418"/>
        </w:tabs>
        <w:suppressAutoHyphens w:val="0"/>
        <w:spacing w:line="240" w:lineRule="auto"/>
        <w:ind w:left="0" w:firstLine="709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DA04C6">
        <w:rPr>
          <w:rFonts w:eastAsia="Calibri"/>
          <w:color w:val="000000"/>
          <w:kern w:val="0"/>
          <w:sz w:val="24"/>
          <w:szCs w:val="24"/>
          <w:lang w:eastAsia="en-US"/>
        </w:rPr>
        <w:t>иметь навыки применения на практике знаний основ онтологии и теории познания, логики; организации и управления своей профессиональной деятельностью и работой коллектива; традиционных и современных философских проблем естественных, технических и гуманитарных наук.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527"/>
        <w:jc w:val="left"/>
        <w:rPr>
          <w:kern w:val="0"/>
          <w:sz w:val="24"/>
          <w:szCs w:val="24"/>
          <w:lang w:eastAsia="ru-RU"/>
        </w:rPr>
      </w:pPr>
      <w:r w:rsidRPr="00DA04C6">
        <w:rPr>
          <w:rFonts w:eastAsia="TimesNewRoman"/>
          <w:kern w:val="0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A04C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A04C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DA04C6">
        <w:rPr>
          <w:color w:val="000000"/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, 27 академических часа </w:t>
      </w:r>
      <w:r w:rsidRPr="00DA04C6">
        <w:rPr>
          <w:i/>
          <w:color w:val="000000"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DA04C6" w:rsidRDefault="00DA04C6" w:rsidP="00DA04C6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A04C6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DA04C6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DA04C6">
        <w:rPr>
          <w:b/>
          <w:bCs/>
          <w:color w:val="000000"/>
          <w:kern w:val="0"/>
          <w:sz w:val="24"/>
          <w:szCs w:val="24"/>
          <w:lang w:eastAsia="ru-RU"/>
        </w:rPr>
        <w:t xml:space="preserve">4.1 </w:t>
      </w:r>
      <w:r w:rsidRPr="00DA04C6">
        <w:rPr>
          <w:b/>
          <w:bCs/>
          <w:kern w:val="0"/>
          <w:sz w:val="24"/>
          <w:szCs w:val="24"/>
          <w:lang w:eastAsia="ru-RU"/>
        </w:rPr>
        <w:t>Блоки (разделы) дисциплины.</w:t>
      </w:r>
    </w:p>
    <w:p w:rsidR="00DA04C6" w:rsidRPr="00DA04C6" w:rsidRDefault="00DA04C6" w:rsidP="00DA04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57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дмет логики. Причины возникновения логики как науки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Противоречия </w:t>
            </w:r>
            <w:proofErr w:type="spellStart"/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доаристотелевской</w:t>
            </w:r>
            <w:proofErr w:type="spellEnd"/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«логики»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Учение об элементарных формах мышления. Учение о понятии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лассическая логика высказываний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Учение об элементарных формах мышления. Силлогистика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widowControl/>
              <w:tabs>
                <w:tab w:val="clear" w:pos="788"/>
                <w:tab w:val="left" w:pos="5760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онятие логического закона. Законы дедуктивной логики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Исторические условия возникновения индуктивной логики. Новое в учении об элементарных формах мышления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Научная индукция и эксперимент. Виды научной индукции и их структурные особенности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Законы индуктивной логики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Тенденции развития современной логики. Основные типы неклассических логик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57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Элементарные и сложные (систематизированные) формы мышления. Виды системных форм мышления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57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Гипотеза и теория как системные формы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57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Диалектика и диалектическая логика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57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инципы и законы диалектической логики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57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актическое значение логики. Роль логики в формировании культуры мышления</w:t>
            </w:r>
          </w:p>
        </w:tc>
      </w:tr>
      <w:tr w:rsidR="00DA04C6" w:rsidRPr="00DA04C6" w:rsidTr="00DA04C6">
        <w:tc>
          <w:tcPr>
            <w:tcW w:w="693" w:type="dxa"/>
          </w:tcPr>
          <w:p w:rsidR="00DA04C6" w:rsidRPr="00DA04C6" w:rsidRDefault="00DA04C6" w:rsidP="00DA04C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4C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6" w:type="dxa"/>
          </w:tcPr>
          <w:p w:rsidR="00DA04C6" w:rsidRPr="00DA04C6" w:rsidRDefault="00DA04C6" w:rsidP="00DA04C6">
            <w:pPr>
              <w:tabs>
                <w:tab w:val="clear" w:pos="788"/>
                <w:tab w:val="left" w:pos="57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A04C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актическое значение логики. Учение о борьбе с ошибками при построении систем знания</w:t>
            </w:r>
          </w:p>
        </w:tc>
      </w:tr>
    </w:tbl>
    <w:p w:rsidR="00DA04C6" w:rsidRDefault="00DA04C6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600F3" w:rsidRDefault="005600F3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87495" w:rsidRPr="002905C6" w:rsidRDefault="00D87495" w:rsidP="00D8749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87495" w:rsidRDefault="00D87495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D87495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D87495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D87495">
        <w:rPr>
          <w:b/>
          <w:color w:val="000000"/>
          <w:kern w:val="0"/>
          <w:sz w:val="24"/>
          <w:szCs w:val="24"/>
          <w:lang w:eastAsia="ru-RU"/>
        </w:rPr>
        <w:t>29 ПРОФЕССИОНАЛЬНАЯ ЭТИКА</w:t>
      </w:r>
    </w:p>
    <w:p w:rsidR="00D87495" w:rsidRDefault="00D87495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87495" w:rsidRPr="00D87495" w:rsidRDefault="00D87495" w:rsidP="00D87495">
      <w:pPr>
        <w:widowControl/>
        <w:numPr>
          <w:ilvl w:val="0"/>
          <w:numId w:val="32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b/>
          <w:bCs/>
          <w:kern w:val="0"/>
          <w:sz w:val="24"/>
          <w:szCs w:val="24"/>
          <w:lang w:eastAsia="ru-RU"/>
        </w:rPr>
      </w:pPr>
      <w:r w:rsidRPr="00D87495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87495" w:rsidRDefault="00D87495" w:rsidP="001B3A16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87495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2564"/>
        <w:gridCol w:w="5556"/>
      </w:tblGrid>
      <w:tr w:rsidR="00D87495" w:rsidRPr="0055466E" w:rsidTr="001A621C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256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87495" w:rsidRPr="0055466E" w:rsidTr="001A621C">
        <w:trPr>
          <w:trHeight w:val="858"/>
        </w:trPr>
        <w:tc>
          <w:tcPr>
            <w:tcW w:w="125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56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466E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1.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D87495" w:rsidRPr="0055466E" w:rsidTr="001A621C">
        <w:trPr>
          <w:trHeight w:val="858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D87495" w:rsidRPr="0055466E" w:rsidTr="001A621C">
        <w:trPr>
          <w:trHeight w:val="858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87495" w:rsidRPr="0055466E" w:rsidRDefault="00D87495" w:rsidP="00B216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5466E">
              <w:rPr>
                <w:kern w:val="0"/>
                <w:sz w:val="24"/>
                <w:szCs w:val="24"/>
                <w:lang w:eastAsia="ru-RU"/>
              </w:rPr>
              <w:t>ИУК-5.3. Обеспечивает создание недискриминационной среды взаимодействия при выполнении профессиональных задач</w:t>
            </w:r>
          </w:p>
        </w:tc>
      </w:tr>
      <w:tr w:rsidR="001B3A16" w:rsidRPr="0055466E" w:rsidTr="001A621C">
        <w:trPr>
          <w:cantSplit/>
          <w:trHeight w:val="1767"/>
        </w:trPr>
        <w:tc>
          <w:tcPr>
            <w:tcW w:w="12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</w:tcPr>
          <w:p w:rsidR="001B3A16" w:rsidRPr="00326C92" w:rsidRDefault="001B3A16" w:rsidP="001B3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УК-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</w:tcPr>
          <w:p w:rsidR="001B3A16" w:rsidRPr="00326C92" w:rsidRDefault="001B3A16" w:rsidP="001B3A16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  <w:r w:rsidRPr="00326C92">
              <w:rPr>
                <w:kern w:val="2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1B3A16" w:rsidRPr="00326C92" w:rsidRDefault="001B3A16" w:rsidP="001B3A1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26C92">
              <w:rPr>
                <w:kern w:val="0"/>
                <w:sz w:val="24"/>
                <w:szCs w:val="24"/>
                <w:lang w:eastAsia="ru-RU"/>
              </w:rPr>
              <w:t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1B3A16" w:rsidRPr="0055466E" w:rsidTr="001A621C">
        <w:trPr>
          <w:cantSplit/>
          <w:trHeight w:val="417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51" w:lineRule="auto"/>
              <w:ind w:left="0" w:firstLine="0"/>
              <w:jc w:val="center"/>
              <w:rPr>
                <w:kern w:val="0"/>
                <w:sz w:val="24"/>
                <w:szCs w:val="20"/>
                <w:lang w:eastAsia="ru-RU"/>
              </w:rPr>
            </w:pPr>
            <w:r>
              <w:rPr>
                <w:kern w:val="0"/>
                <w:sz w:val="24"/>
                <w:szCs w:val="20"/>
                <w:lang w:eastAsia="ru-RU"/>
              </w:rPr>
              <w:t>ОПК-7</w:t>
            </w:r>
          </w:p>
        </w:tc>
        <w:tc>
          <w:tcPr>
            <w:tcW w:w="25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55466E">
              <w:rPr>
                <w:kern w:val="0"/>
                <w:sz w:val="24"/>
                <w:szCs w:val="20"/>
                <w:lang w:eastAsia="ru-RU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51" w:lineRule="auto"/>
              <w:ind w:left="0" w:firstLine="0"/>
              <w:rPr>
                <w:kern w:val="0"/>
                <w:sz w:val="24"/>
                <w:szCs w:val="20"/>
                <w:lang w:eastAsia="ru-RU"/>
              </w:rPr>
            </w:pPr>
            <w:r w:rsidRPr="001B3A16">
              <w:rPr>
                <w:kern w:val="0"/>
                <w:sz w:val="24"/>
                <w:szCs w:val="20"/>
                <w:lang w:eastAsia="ru-RU"/>
              </w:rPr>
              <w:t>ИОПК-7.1. Демонстрирует знания правовых о</w:t>
            </w:r>
            <w:r>
              <w:rPr>
                <w:kern w:val="0"/>
                <w:sz w:val="24"/>
                <w:szCs w:val="20"/>
                <w:lang w:eastAsia="ru-RU"/>
              </w:rPr>
              <w:t xml:space="preserve">снов противодействия коррупции </w:t>
            </w:r>
          </w:p>
        </w:tc>
      </w:tr>
      <w:tr w:rsidR="001B3A16" w:rsidRPr="0055466E" w:rsidTr="001A621C">
        <w:trPr>
          <w:cantSplit/>
          <w:trHeight w:val="863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3A16">
              <w:rPr>
                <w:kern w:val="0"/>
                <w:sz w:val="24"/>
                <w:szCs w:val="24"/>
                <w:lang w:eastAsia="ru-RU"/>
              </w:rPr>
              <w:t>ИОПК-7.2. Понимает и демонстрирует уважительное отношение к этическим принципам, применяемым в отдельных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видах юридической деятельности</w:t>
            </w:r>
          </w:p>
        </w:tc>
      </w:tr>
      <w:tr w:rsidR="001B3A16" w:rsidRPr="0055466E" w:rsidTr="001A621C">
        <w:trPr>
          <w:cantSplit/>
          <w:trHeight w:val="863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3A16">
              <w:rPr>
                <w:kern w:val="0"/>
                <w:sz w:val="24"/>
                <w:szCs w:val="24"/>
                <w:lang w:eastAsia="ru-RU"/>
              </w:rPr>
              <w:t>ИОПК-7.3. Владеет методикой применения мер профилактики коррупционного и 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ного противоправного поведения </w:t>
            </w:r>
          </w:p>
        </w:tc>
      </w:tr>
      <w:tr w:rsidR="001B3A16" w:rsidRPr="0055466E" w:rsidTr="001A621C">
        <w:trPr>
          <w:cantSplit/>
          <w:trHeight w:val="387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3A16" w:rsidRPr="001B3A16" w:rsidRDefault="001B3A16" w:rsidP="001B3A1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3A16">
              <w:rPr>
                <w:kern w:val="0"/>
                <w:sz w:val="24"/>
                <w:szCs w:val="24"/>
                <w:lang w:eastAsia="ru-RU"/>
              </w:rPr>
              <w:t>ИОПК-7.4. Выбирает вид правомерного поведения исходя из конк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ретных жизненных обстоятельств </w:t>
            </w:r>
          </w:p>
        </w:tc>
      </w:tr>
      <w:tr w:rsidR="001B3A16" w:rsidRPr="0055466E" w:rsidTr="001A621C">
        <w:trPr>
          <w:cantSplit/>
          <w:trHeight w:val="485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B3A16" w:rsidRPr="0055466E" w:rsidRDefault="001B3A16" w:rsidP="001B3A16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B3A16" w:rsidRPr="001B3A16" w:rsidRDefault="001B3A16" w:rsidP="001B3A1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3A16">
              <w:rPr>
                <w:kern w:val="0"/>
                <w:sz w:val="24"/>
                <w:szCs w:val="24"/>
                <w:lang w:eastAsia="ru-RU"/>
              </w:rPr>
              <w:t xml:space="preserve">ИОПК-7.5. Принимает меры по предотвращению и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разрешению конфликта интересов </w:t>
            </w:r>
          </w:p>
        </w:tc>
      </w:tr>
    </w:tbl>
    <w:p w:rsidR="001B3A16" w:rsidRPr="00D87495" w:rsidRDefault="001B3A16" w:rsidP="00D8749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87495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87495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D87495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B0F0"/>
          <w:kern w:val="0"/>
          <w:sz w:val="24"/>
          <w:szCs w:val="24"/>
          <w:lang w:eastAsia="ru-RU"/>
        </w:rPr>
      </w:pPr>
      <w:r w:rsidRPr="00D87495">
        <w:rPr>
          <w:kern w:val="0"/>
          <w:sz w:val="24"/>
          <w:szCs w:val="24"/>
          <w:u w:val="single"/>
          <w:lang w:eastAsia="ru-RU"/>
        </w:rPr>
        <w:t>Цель дисциплины</w:t>
      </w:r>
      <w:r w:rsidRPr="00D87495">
        <w:rPr>
          <w:kern w:val="0"/>
          <w:sz w:val="24"/>
          <w:szCs w:val="24"/>
          <w:lang w:eastAsia="ru-RU"/>
        </w:rPr>
        <w:t>: сформировать у студентов систему знаний по основным этапам развития этики, содержанию наиболее значительных тенденций исторического развития этики, центральным этическим проблемам; сформировать представление об этике как области научного знания; ввести обучающегося в круг важнейших этических проблем.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87495">
        <w:rPr>
          <w:kern w:val="0"/>
          <w:sz w:val="24"/>
          <w:szCs w:val="24"/>
          <w:u w:val="single"/>
          <w:lang w:eastAsia="ru-RU"/>
        </w:rPr>
        <w:t>Задачи дисциплины</w:t>
      </w:r>
      <w:r w:rsidRPr="00D87495">
        <w:rPr>
          <w:kern w:val="0"/>
          <w:sz w:val="24"/>
          <w:szCs w:val="24"/>
          <w:lang w:eastAsia="ru-RU"/>
        </w:rPr>
        <w:t>:</w:t>
      </w:r>
    </w:p>
    <w:p w:rsidR="00D87495" w:rsidRPr="00D87495" w:rsidRDefault="00D87495" w:rsidP="00D87495">
      <w:pPr>
        <w:widowControl/>
        <w:numPr>
          <w:ilvl w:val="1"/>
          <w:numId w:val="33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D87495">
        <w:rPr>
          <w:rFonts w:eastAsia="Calibri"/>
          <w:kern w:val="0"/>
          <w:sz w:val="24"/>
          <w:szCs w:val="24"/>
          <w:lang w:eastAsia="en-US"/>
        </w:rPr>
        <w:t>систематизировать знания об основах философии, этики, самоорганизации и самообразования; воспитательной работы; принципах и методах подготовки служебных документов и ведения деловой переписки;</w:t>
      </w:r>
    </w:p>
    <w:p w:rsidR="00D87495" w:rsidRPr="00D87495" w:rsidRDefault="00D87495" w:rsidP="00D87495">
      <w:pPr>
        <w:widowControl/>
        <w:numPr>
          <w:ilvl w:val="1"/>
          <w:numId w:val="33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D87495">
        <w:rPr>
          <w:rFonts w:eastAsia="Calibri"/>
          <w:kern w:val="0"/>
          <w:sz w:val="24"/>
          <w:szCs w:val="24"/>
          <w:lang w:eastAsia="en-US"/>
        </w:rPr>
        <w:t xml:space="preserve">уметь применять на практике основы философии, этики, самоорганизации и самообразования, воспитательной работы; принципы и методы подготовки служебных документов и ведения деловой переписки; </w:t>
      </w:r>
    </w:p>
    <w:p w:rsidR="00D87495" w:rsidRPr="00D87495" w:rsidRDefault="00D87495" w:rsidP="00D87495">
      <w:pPr>
        <w:widowControl/>
        <w:numPr>
          <w:ilvl w:val="1"/>
          <w:numId w:val="33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D87495">
        <w:rPr>
          <w:rFonts w:eastAsia="Calibri"/>
          <w:kern w:val="0"/>
          <w:sz w:val="24"/>
          <w:szCs w:val="24"/>
          <w:lang w:eastAsia="en-US"/>
        </w:rPr>
        <w:lastRenderedPageBreak/>
        <w:t>иметь навыки практического применения основ философии, этики, самоорганизации и самообразования; воспитательной работы; принципов и методов подготовки служебных документов и ведения деловой переписки.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527"/>
        <w:jc w:val="left"/>
        <w:rPr>
          <w:kern w:val="0"/>
          <w:sz w:val="24"/>
          <w:szCs w:val="24"/>
          <w:lang w:eastAsia="ru-RU"/>
        </w:rPr>
      </w:pPr>
      <w:r w:rsidRPr="00D87495">
        <w:rPr>
          <w:rFonts w:eastAsia="TimesNewRoman"/>
          <w:kern w:val="0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87495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87495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D87495">
        <w:rPr>
          <w:color w:val="000000"/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, 72 академических часа </w:t>
      </w:r>
      <w:r w:rsidRPr="00D87495">
        <w:rPr>
          <w:i/>
          <w:color w:val="000000"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87495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D87495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aps/>
          <w:kern w:val="0"/>
          <w:sz w:val="24"/>
          <w:szCs w:val="24"/>
          <w:lang w:eastAsia="ru-RU"/>
        </w:rPr>
      </w:pP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D87495">
        <w:rPr>
          <w:b/>
          <w:bCs/>
          <w:color w:val="000000"/>
          <w:kern w:val="0"/>
          <w:sz w:val="24"/>
          <w:szCs w:val="24"/>
          <w:lang w:eastAsia="ru-RU"/>
        </w:rPr>
        <w:t xml:space="preserve">4.1 </w:t>
      </w:r>
      <w:r w:rsidRPr="00D87495">
        <w:rPr>
          <w:b/>
          <w:bCs/>
          <w:kern w:val="0"/>
          <w:sz w:val="24"/>
          <w:szCs w:val="24"/>
          <w:lang w:eastAsia="ru-RU"/>
        </w:rPr>
        <w:t>Блоки (разделы) дисциплины.</w:t>
      </w:r>
    </w:p>
    <w:p w:rsidR="00D87495" w:rsidRPr="00D87495" w:rsidRDefault="00D87495" w:rsidP="00D8749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87495">
              <w:rPr>
                <w:bCs/>
                <w:kern w:val="0"/>
                <w:sz w:val="24"/>
                <w:szCs w:val="24"/>
                <w:lang w:eastAsia="ru-RU"/>
              </w:rPr>
              <w:t>Предмет и проблемы этики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87495">
              <w:rPr>
                <w:bCs/>
                <w:kern w:val="0"/>
                <w:sz w:val="24"/>
                <w:szCs w:val="24"/>
                <w:lang w:eastAsia="ru-RU"/>
              </w:rPr>
              <w:t>Структура, функции и категории этики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87495">
              <w:rPr>
                <w:bCs/>
                <w:kern w:val="0"/>
                <w:sz w:val="24"/>
                <w:szCs w:val="24"/>
                <w:lang w:eastAsia="ru-RU"/>
              </w:rPr>
              <w:t>Древневосточная этика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87495">
              <w:rPr>
                <w:bCs/>
                <w:kern w:val="0"/>
                <w:sz w:val="24"/>
                <w:szCs w:val="24"/>
                <w:lang w:eastAsia="ru-RU"/>
              </w:rPr>
              <w:t>Этическая мысль античности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87495">
              <w:rPr>
                <w:bCs/>
                <w:kern w:val="0"/>
                <w:sz w:val="24"/>
                <w:szCs w:val="24"/>
                <w:lang w:eastAsia="ru-RU"/>
              </w:rPr>
              <w:t>Этическая мысль средневековья и эпохи Возрождения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D87495">
              <w:rPr>
                <w:bCs/>
                <w:kern w:val="0"/>
                <w:sz w:val="24"/>
                <w:szCs w:val="24"/>
                <w:lang w:eastAsia="ru-RU"/>
              </w:rPr>
              <w:t>Этическая мысль Нового времени и эпохи Просвещения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sz w:val="24"/>
                <w:szCs w:val="24"/>
              </w:rPr>
              <w:t>Этическая мысль второй пол. XIX - начала ХХ веков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sz w:val="24"/>
                <w:szCs w:val="24"/>
              </w:rPr>
              <w:t>Этическая мысль ХХ века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sz w:val="24"/>
                <w:szCs w:val="24"/>
              </w:rPr>
              <w:t>Этическая мысль в России (XIX-XX вв.)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sz w:val="24"/>
                <w:szCs w:val="24"/>
              </w:rPr>
              <w:t>Природа морали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sz w:val="24"/>
                <w:szCs w:val="24"/>
              </w:rPr>
              <w:t>Структура и функции морали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7495">
              <w:rPr>
                <w:bCs/>
                <w:sz w:val="24"/>
                <w:szCs w:val="24"/>
              </w:rPr>
              <w:t>Основные этические категории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7495">
              <w:rPr>
                <w:bCs/>
                <w:sz w:val="24"/>
                <w:szCs w:val="24"/>
              </w:rPr>
              <w:t>Человек как субъект нравственного поведения.</w:t>
            </w:r>
          </w:p>
        </w:tc>
      </w:tr>
      <w:tr w:rsidR="00D87495" w:rsidRPr="00D87495" w:rsidTr="00B216BC">
        <w:tc>
          <w:tcPr>
            <w:tcW w:w="693" w:type="dxa"/>
          </w:tcPr>
          <w:p w:rsidR="00D87495" w:rsidRPr="00D87495" w:rsidRDefault="00D87495" w:rsidP="00D8749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8749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D87495" w:rsidRPr="00D87495" w:rsidRDefault="00D87495" w:rsidP="00D8749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D87495">
              <w:rPr>
                <w:bCs/>
                <w:kern w:val="0"/>
                <w:sz w:val="24"/>
                <w:szCs w:val="24"/>
                <w:lang w:eastAsia="ru-RU"/>
              </w:rPr>
              <w:t>Нравственные проблемы современности</w:t>
            </w:r>
          </w:p>
        </w:tc>
      </w:tr>
    </w:tbl>
    <w:p w:rsidR="00D87495" w:rsidRDefault="00D87495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D87495" w:rsidRDefault="00D87495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776867" w:rsidRPr="002905C6" w:rsidRDefault="00776867" w:rsidP="0077686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76867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76867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76867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032803">
        <w:rPr>
          <w:b/>
          <w:sz w:val="24"/>
          <w:szCs w:val="24"/>
        </w:rPr>
        <w:t>Б</w:t>
      </w:r>
      <w:proofErr w:type="gramStart"/>
      <w:r w:rsidRPr="00032803">
        <w:rPr>
          <w:b/>
          <w:sz w:val="24"/>
          <w:szCs w:val="24"/>
        </w:rPr>
        <w:t>1.О.</w:t>
      </w:r>
      <w:proofErr w:type="gramEnd"/>
      <w:r w:rsidRPr="00032803">
        <w:rPr>
          <w:b/>
          <w:sz w:val="24"/>
          <w:szCs w:val="24"/>
        </w:rPr>
        <w:t>30 ПРАВОВЫЕ АКТЫ И ЮРИДИЧЕСКАЯ ТЕХНИКА</w:t>
      </w:r>
    </w:p>
    <w:p w:rsidR="00B559A7" w:rsidRDefault="00B559A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032803">
        <w:rPr>
          <w:b/>
          <w:bCs/>
          <w:color w:val="000000"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032803">
        <w:rPr>
          <w:color w:val="000000"/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0"/>
        <w:gridCol w:w="5827"/>
      </w:tblGrid>
      <w:tr w:rsidR="00776867" w:rsidRPr="00032803" w:rsidTr="00C7754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noProof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2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B559A7" w:rsidRPr="00032803" w:rsidTr="00C7754D">
        <w:trPr>
          <w:trHeight w:val="85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864F59">
              <w:rPr>
                <w:color w:val="000000"/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820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864F59">
              <w:rPr>
                <w:color w:val="000000"/>
                <w:kern w:val="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82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64F59">
              <w:rPr>
                <w:kern w:val="0"/>
                <w:sz w:val="24"/>
                <w:szCs w:val="24"/>
                <w:lang w:eastAsia="ru-RU"/>
              </w:rPr>
              <w:t>ИУК-2.1. Формулирует на основе поставленной проблемы проектную задачу  и способ ее решения через реализацию проектного управления</w:t>
            </w:r>
          </w:p>
        </w:tc>
      </w:tr>
      <w:tr w:rsidR="00B559A7" w:rsidRPr="00032803" w:rsidTr="00C7754D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noProof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noProof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864F59">
              <w:rPr>
                <w:kern w:val="0"/>
                <w:sz w:val="24"/>
                <w:szCs w:val="24"/>
                <w:lang w:eastAsia="ru-RU"/>
              </w:rPr>
              <w:t>ИУК-2.2</w:t>
            </w:r>
            <w:proofErr w:type="gramStart"/>
            <w:r w:rsidRPr="00864F59">
              <w:rPr>
                <w:kern w:val="0"/>
                <w:sz w:val="24"/>
                <w:szCs w:val="24"/>
                <w:lang w:eastAsia="ru-RU"/>
              </w:rPr>
              <w:t>. .</w:t>
            </w:r>
            <w:proofErr w:type="gramEnd"/>
            <w:r w:rsidRPr="00864F59">
              <w:rPr>
                <w:kern w:val="0"/>
                <w:sz w:val="24"/>
                <w:szCs w:val="24"/>
                <w:lang w:eastAsia="ru-RU"/>
              </w:rPr>
      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</w:tr>
      <w:tr w:rsidR="00B559A7" w:rsidRPr="00032803" w:rsidTr="001A621C">
        <w:trPr>
          <w:trHeight w:val="53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noProof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noProof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864F59">
              <w:rPr>
                <w:kern w:val="0"/>
                <w:sz w:val="24"/>
                <w:szCs w:val="24"/>
                <w:lang w:eastAsia="ru-RU"/>
              </w:rPr>
              <w:t>ИУК-2.3. Планирует необходимые ресурсы, в том числе с учетом их заменимости</w:t>
            </w:r>
          </w:p>
        </w:tc>
      </w:tr>
      <w:tr w:rsidR="00B559A7" w:rsidRPr="00032803" w:rsidTr="001A621C">
        <w:trPr>
          <w:trHeight w:val="3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64F59">
              <w:rPr>
                <w:kern w:val="0"/>
                <w:sz w:val="24"/>
                <w:szCs w:val="24"/>
                <w:lang w:eastAsia="ru-RU"/>
              </w:rPr>
              <w:t>ИУК-2.4.Разрабатывает план реализации проекта с использованием инструментов планирования</w:t>
            </w:r>
          </w:p>
        </w:tc>
      </w:tr>
      <w:tr w:rsidR="00B559A7" w:rsidRPr="00032803" w:rsidTr="00C7754D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864F59" w:rsidRDefault="00B559A7" w:rsidP="00B559A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64F59">
              <w:rPr>
                <w:kern w:val="0"/>
                <w:sz w:val="24"/>
                <w:szCs w:val="24"/>
                <w:lang w:eastAsia="ru-RU"/>
              </w:rPr>
              <w:t>ИУК-2.5. Осуществляет мониторинг 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</w:tr>
      <w:tr w:rsidR="00B559A7" w:rsidRPr="00032803" w:rsidTr="00C7754D">
        <w:trPr>
          <w:trHeight w:val="60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ОПК-6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ОПК -6.1. Определяет необходимость правового регулирования ко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нкретных общественных отношений</w:t>
            </w:r>
          </w:p>
        </w:tc>
      </w:tr>
      <w:tr w:rsidR="00B559A7" w:rsidRPr="00032803" w:rsidTr="00C7754D">
        <w:trPr>
          <w:trHeight w:val="84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ОПК -6.2. Выделяет особенности различных видов нормативных правовых акто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в и иных юридических документов</w:t>
            </w:r>
          </w:p>
        </w:tc>
      </w:tr>
      <w:tr w:rsidR="00B559A7" w:rsidRPr="00032803" w:rsidTr="00C7754D">
        <w:trPr>
          <w:trHeight w:val="84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B559A7" w:rsidRPr="00032803" w:rsidTr="00C7754D">
        <w:trPr>
          <w:trHeight w:val="84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ПК-1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е гражданско-правовых отношений</w:t>
            </w:r>
          </w:p>
        </w:tc>
      </w:tr>
      <w:tr w:rsidR="00B559A7" w:rsidRPr="00032803" w:rsidTr="00C7754D">
        <w:trPr>
          <w:trHeight w:val="9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 xml:space="preserve"> гражданско-правовых отношений</w:t>
            </w:r>
          </w:p>
        </w:tc>
      </w:tr>
      <w:tr w:rsidR="00B559A7" w:rsidRPr="00032803" w:rsidTr="00C7754D">
        <w:trPr>
          <w:trHeight w:val="67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B559A7" w:rsidRPr="00032803" w:rsidTr="00C7754D">
        <w:trPr>
          <w:trHeight w:val="116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ПК-3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и в законодательстве принципами</w:t>
            </w:r>
          </w:p>
        </w:tc>
      </w:tr>
      <w:tr w:rsidR="00B559A7" w:rsidRPr="00032803" w:rsidTr="00C7754D">
        <w:trPr>
          <w:trHeight w:val="12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3.2. Знает следственно-судебную приктику и умеет разрешать коллизии гражданско-правовых и гражданскоо-процессуальных норм</w:t>
            </w:r>
          </w:p>
        </w:tc>
      </w:tr>
      <w:tr w:rsidR="00B559A7" w:rsidRPr="00032803" w:rsidTr="001A621C">
        <w:trPr>
          <w:trHeight w:val="196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ПК-4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 xml:space="preserve">Способен юридически правильно квалифицировать факты и обстоятельства при осуществлении правовой помощи юридическим и физическим лицам в </w:t>
            </w:r>
            <w:r w:rsidRPr="00032803">
              <w:rPr>
                <w:sz w:val="24"/>
                <w:szCs w:val="24"/>
              </w:rPr>
              <w:lastRenderedPageBreak/>
              <w:t>сфере гражданско-правовых отношений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lastRenderedPageBreak/>
              <w:t>ИПК-4.1.  Способен правильно определять факты и объстоятельства возникновени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я гражданско-правовых отношений</w:t>
            </w:r>
          </w:p>
        </w:tc>
      </w:tr>
      <w:tr w:rsidR="00B559A7" w:rsidRPr="00032803" w:rsidTr="00C7754D">
        <w:trPr>
          <w:trHeight w:val="26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ре защиты интеллектуальных прав</w:t>
            </w:r>
          </w:p>
        </w:tc>
      </w:tr>
      <w:tr w:rsidR="00B559A7" w:rsidRPr="00032803" w:rsidTr="00C7754D">
        <w:trPr>
          <w:trHeight w:val="125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B559A7" w:rsidRPr="00032803" w:rsidTr="00C7754D">
        <w:trPr>
          <w:trHeight w:val="58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ПК-7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е гражданско-правовых отношений</w:t>
            </w:r>
          </w:p>
        </w:tc>
      </w:tr>
      <w:tr w:rsidR="00B559A7" w:rsidRPr="00032803" w:rsidTr="00C7754D">
        <w:trPr>
          <w:trHeight w:val="55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</w:t>
            </w:r>
            <w:r w:rsidR="00C7754D">
              <w:rPr>
                <w:noProof/>
                <w:kern w:val="0"/>
                <w:sz w:val="24"/>
                <w:szCs w:val="24"/>
                <w:lang w:eastAsia="ru-RU"/>
              </w:rPr>
              <w:t>е гражданско-правовых отношений</w:t>
            </w:r>
          </w:p>
        </w:tc>
      </w:tr>
      <w:tr w:rsidR="00B559A7" w:rsidRPr="00032803" w:rsidTr="001A621C">
        <w:trPr>
          <w:trHeight w:val="70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9A7" w:rsidRPr="00032803" w:rsidRDefault="00B559A7" w:rsidP="00B559A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noProof/>
          <w:kern w:val="0"/>
          <w:sz w:val="24"/>
          <w:szCs w:val="24"/>
          <w:lang w:eastAsia="ru-RU"/>
        </w:rPr>
      </w:pP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noProof/>
          <w:kern w:val="0"/>
          <w:sz w:val="24"/>
          <w:szCs w:val="24"/>
          <w:lang w:eastAsia="ru-RU"/>
        </w:rPr>
      </w:pPr>
      <w:r w:rsidRPr="00032803">
        <w:rPr>
          <w:b/>
          <w:bCs/>
          <w:noProof/>
          <w:kern w:val="0"/>
          <w:sz w:val="24"/>
          <w:szCs w:val="24"/>
          <w:lang w:eastAsia="ru-RU"/>
        </w:rPr>
        <w:t xml:space="preserve">2. </w:t>
      </w:r>
      <w:r w:rsidRPr="00032803">
        <w:rPr>
          <w:b/>
          <w:bCs/>
          <w:caps/>
          <w:noProof/>
          <w:kern w:val="0"/>
          <w:sz w:val="24"/>
          <w:szCs w:val="24"/>
          <w:lang w:eastAsia="ru-RU"/>
        </w:rPr>
        <w:t>Место дисциплины  в структуре ОП</w:t>
      </w:r>
      <w:r w:rsidRPr="00032803">
        <w:rPr>
          <w:b/>
          <w:bCs/>
          <w:noProof/>
          <w:kern w:val="0"/>
          <w:sz w:val="24"/>
          <w:szCs w:val="24"/>
          <w:lang w:eastAsia="ru-RU"/>
        </w:rPr>
        <w:t xml:space="preserve">: 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u w:val="single"/>
          <w:lang w:eastAsia="ru-RU"/>
        </w:rPr>
        <w:t>Цель дисциплины:</w:t>
      </w:r>
      <w:r w:rsidRPr="00032803">
        <w:rPr>
          <w:noProof/>
          <w:kern w:val="0"/>
          <w:sz w:val="24"/>
          <w:szCs w:val="24"/>
          <w:lang w:eastAsia="ru-RU"/>
        </w:rPr>
        <w:t xml:space="preserve"> состоит в формировании у студентов умений и навыков в создании законов и иных нормативно-правовых документов.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noProof/>
          <w:color w:val="000000"/>
          <w:kern w:val="0"/>
          <w:sz w:val="24"/>
          <w:szCs w:val="24"/>
          <w:u w:val="single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u w:val="single"/>
          <w:lang w:eastAsia="ru-RU"/>
        </w:rPr>
        <w:t>З</w:t>
      </w:r>
      <w:r w:rsidRPr="00032803">
        <w:rPr>
          <w:bCs/>
          <w:noProof/>
          <w:color w:val="000000"/>
          <w:kern w:val="0"/>
          <w:sz w:val="24"/>
          <w:szCs w:val="24"/>
          <w:u w:val="single"/>
          <w:lang w:eastAsia="ru-RU"/>
        </w:rPr>
        <w:t>адачи</w:t>
      </w:r>
      <w:r w:rsidRPr="00032803">
        <w:rPr>
          <w:noProof/>
          <w:color w:val="000000"/>
          <w:kern w:val="0"/>
          <w:sz w:val="24"/>
          <w:szCs w:val="24"/>
          <w:u w:val="single"/>
          <w:lang w:eastAsia="ru-RU"/>
        </w:rPr>
        <w:t xml:space="preserve"> дисциплины:</w:t>
      </w:r>
    </w:p>
    <w:p w:rsidR="00776867" w:rsidRPr="00032803" w:rsidRDefault="00776867" w:rsidP="00776867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noProof/>
          <w:color w:val="00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- </w:t>
      </w:r>
      <w:r w:rsidRPr="00032803">
        <w:rPr>
          <w:noProof/>
          <w:kern w:val="0"/>
          <w:sz w:val="24"/>
          <w:szCs w:val="24"/>
          <w:lang w:eastAsia="ru-RU"/>
        </w:rPr>
        <w:t>сформировать</w:t>
      </w: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 культуру мышления, способность к обобщению, анализу, восприятию информации, постановке цели и выбору путей ее достижения;</w:t>
      </w:r>
    </w:p>
    <w:p w:rsidR="00776867" w:rsidRPr="00032803" w:rsidRDefault="00776867" w:rsidP="00776867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noProof/>
          <w:color w:val="00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- </w:t>
      </w:r>
      <w:r w:rsidRPr="00032803">
        <w:rPr>
          <w:noProof/>
          <w:kern w:val="0"/>
          <w:sz w:val="24"/>
          <w:szCs w:val="24"/>
          <w:lang w:eastAsia="ru-RU"/>
        </w:rPr>
        <w:t>сформировать</w:t>
      </w: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 способность логически верно, аргументировано и ясно строить устную и письменную речь;</w:t>
      </w:r>
    </w:p>
    <w:p w:rsidR="00776867" w:rsidRPr="00032803" w:rsidRDefault="00776867" w:rsidP="00776867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709"/>
        <w:rPr>
          <w:noProof/>
          <w:color w:val="00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- </w:t>
      </w:r>
      <w:r w:rsidRPr="00032803">
        <w:rPr>
          <w:noProof/>
          <w:kern w:val="0"/>
          <w:sz w:val="24"/>
          <w:szCs w:val="24"/>
          <w:lang w:eastAsia="ru-RU"/>
        </w:rPr>
        <w:t>сформировать</w:t>
      </w: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 нетерпимое отношение к коррупционному поведению, уважительно относится к праву и закону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0" w:name="BM15021"/>
      <w:bookmarkStart w:id="1" w:name="BM15022"/>
      <w:bookmarkEnd w:id="0"/>
      <w:bookmarkEnd w:id="1"/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2" w:name="BM15023"/>
      <w:bookmarkStart w:id="3" w:name="BM15024"/>
      <w:bookmarkEnd w:id="2"/>
      <w:bookmarkEnd w:id="3"/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ринимать решения и совершать юридические действия в точном соответствии с законом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4" w:name="BM15025"/>
      <w:bookmarkEnd w:id="4"/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5" w:name="BM15026"/>
      <w:bookmarkStart w:id="6" w:name="BM15027"/>
      <w:bookmarkEnd w:id="5"/>
      <w:bookmarkEnd w:id="6"/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одготовки юридических документов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7" w:name="BM15028"/>
      <w:bookmarkStart w:id="8" w:name="BM15029"/>
      <w:bookmarkStart w:id="9" w:name="BM150213"/>
      <w:bookmarkEnd w:id="7"/>
      <w:bookmarkEnd w:id="8"/>
      <w:bookmarkEnd w:id="9"/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правильно и полно отражать результаты профессиональной деятельности в юридической и иной документации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10" w:name="BM150214"/>
      <w:bookmarkEnd w:id="10"/>
      <w:r w:rsidRPr="00032803">
        <w:rPr>
          <w:noProof/>
          <w:kern w:val="0"/>
          <w:sz w:val="24"/>
          <w:szCs w:val="24"/>
          <w:lang w:eastAsia="ru-RU"/>
        </w:rPr>
        <w:lastRenderedPageBreak/>
        <w:t>- сформировать  способность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noProof/>
          <w:kern w:val="0"/>
          <w:sz w:val="24"/>
          <w:szCs w:val="24"/>
          <w:lang w:eastAsia="ru-RU"/>
        </w:rPr>
      </w:pPr>
      <w:bookmarkStart w:id="11" w:name="BM150215"/>
      <w:bookmarkEnd w:id="11"/>
      <w:r w:rsidRPr="00032803">
        <w:rPr>
          <w:noProof/>
          <w:kern w:val="0"/>
          <w:sz w:val="24"/>
          <w:szCs w:val="24"/>
          <w:lang w:eastAsia="ru-RU"/>
        </w:rPr>
        <w:t>- сформировать  способность толковать различные правовые акты;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noProof/>
          <w:color w:val="000000"/>
          <w:kern w:val="0"/>
          <w:sz w:val="24"/>
          <w:szCs w:val="24"/>
          <w:lang w:eastAsia="ru-RU"/>
        </w:rPr>
      </w:pPr>
      <w:r w:rsidRPr="00032803">
        <w:rPr>
          <w:noProof/>
          <w:color w:val="000000"/>
          <w:kern w:val="0"/>
          <w:sz w:val="24"/>
          <w:szCs w:val="24"/>
          <w:lang w:eastAsia="ru-RU"/>
        </w:rPr>
        <w:t xml:space="preserve">   Дисциплина относится к профессиональному циклу, вариативной части обязательных дисциплин. Предшествующими для изучения учебной дисциплины являются дисциплины: «Теория государства и права» (Б1.Б.05).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noProof/>
          <w:color w:val="000000"/>
          <w:kern w:val="0"/>
          <w:sz w:val="24"/>
          <w:szCs w:val="24"/>
          <w:lang w:eastAsia="ru-RU"/>
        </w:rPr>
      </w:pP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noProof/>
          <w:kern w:val="0"/>
          <w:sz w:val="24"/>
          <w:szCs w:val="24"/>
          <w:lang w:eastAsia="ru-RU"/>
        </w:rPr>
      </w:pPr>
      <w:r w:rsidRPr="00032803">
        <w:rPr>
          <w:b/>
          <w:bCs/>
          <w:noProof/>
          <w:kern w:val="0"/>
          <w:sz w:val="24"/>
          <w:szCs w:val="24"/>
          <w:lang w:eastAsia="ru-RU"/>
        </w:rPr>
        <w:t xml:space="preserve">3. </w:t>
      </w:r>
      <w:r w:rsidRPr="00032803">
        <w:rPr>
          <w:b/>
          <w:bCs/>
          <w:caps/>
          <w:noProof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noProof/>
          <w:kern w:val="0"/>
          <w:sz w:val="24"/>
          <w:szCs w:val="24"/>
          <w:lang w:eastAsia="ru-RU"/>
        </w:rPr>
      </w:pPr>
      <w:r w:rsidRPr="00032803">
        <w:rPr>
          <w:noProof/>
          <w:kern w:val="0"/>
          <w:sz w:val="24"/>
          <w:szCs w:val="24"/>
          <w:lang w:eastAsia="ru-RU"/>
        </w:rPr>
        <w:t>Общая трудоемкость освоения дисциплины составляет: 72 академических часа, 2 з.е.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032803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noProof/>
          <w:kern w:val="0"/>
          <w:sz w:val="24"/>
          <w:szCs w:val="24"/>
          <w:lang w:eastAsia="ru-RU"/>
        </w:rPr>
      </w:pP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noProof/>
          <w:kern w:val="0"/>
          <w:sz w:val="24"/>
          <w:szCs w:val="24"/>
          <w:lang w:eastAsia="ru-RU"/>
        </w:rPr>
      </w:pPr>
      <w:r w:rsidRPr="00032803">
        <w:rPr>
          <w:b/>
          <w:bCs/>
          <w:noProof/>
          <w:kern w:val="0"/>
          <w:sz w:val="24"/>
          <w:szCs w:val="24"/>
          <w:lang w:eastAsia="ru-RU"/>
        </w:rPr>
        <w:t xml:space="preserve">4. </w:t>
      </w:r>
      <w:r w:rsidRPr="00032803">
        <w:rPr>
          <w:b/>
          <w:bCs/>
          <w:caps/>
          <w:noProof/>
          <w:kern w:val="0"/>
          <w:sz w:val="24"/>
          <w:szCs w:val="24"/>
          <w:lang w:eastAsia="ru-RU"/>
        </w:rPr>
        <w:t>Содержание дисциплины</w:t>
      </w: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noProof/>
          <w:kern w:val="0"/>
          <w:sz w:val="24"/>
          <w:szCs w:val="24"/>
          <w:lang w:val="x-none" w:eastAsia="ru-RU"/>
        </w:rPr>
      </w:pPr>
    </w:p>
    <w:p w:rsidR="00776867" w:rsidRPr="00032803" w:rsidRDefault="00776867" w:rsidP="00776867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noProof/>
          <w:kern w:val="0"/>
          <w:sz w:val="24"/>
          <w:szCs w:val="24"/>
          <w:lang w:eastAsia="ru-RU"/>
        </w:rPr>
      </w:pPr>
      <w:r w:rsidRPr="00032803">
        <w:rPr>
          <w:b/>
          <w:bCs/>
          <w:caps/>
          <w:noProof/>
          <w:kern w:val="0"/>
          <w:sz w:val="24"/>
          <w:szCs w:val="24"/>
          <w:lang w:eastAsia="ru-RU"/>
        </w:rPr>
        <w:t xml:space="preserve">4.1. Содержание разделов и т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785"/>
      </w:tblGrid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noProof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noProof/>
                <w:kern w:val="0"/>
                <w:sz w:val="24"/>
                <w:szCs w:val="24"/>
                <w:lang w:eastAsia="ru-RU"/>
              </w:rPr>
              <w:t>Номера и название разделов и тем</w:t>
            </w:r>
          </w:p>
        </w:tc>
      </w:tr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Тема 1.</w:t>
            </w:r>
            <w:r w:rsidRPr="00032803">
              <w:rPr>
                <w:noProof/>
                <w:kern w:val="0"/>
                <w:sz w:val="24"/>
                <w:szCs w:val="24"/>
                <w:lang w:eastAsia="ru-RU"/>
              </w:rPr>
              <w:t xml:space="preserve"> </w:t>
            </w: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Предмет и методология юридической техники</w:t>
            </w:r>
          </w:p>
        </w:tc>
      </w:tr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Тема 2. Понятие, цели и значение юридической техники. Основные приемы юридической техники</w:t>
            </w:r>
          </w:p>
        </w:tc>
      </w:tr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Тема 3. Понятие, признаки, виды правовых актов</w:t>
            </w:r>
          </w:p>
        </w:tc>
      </w:tr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Тема 4. Техника нормативно-правовых актов</w:t>
            </w:r>
          </w:p>
        </w:tc>
      </w:tr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Тема 5. Техника систематизации и кодификации нормативно-правовых актов</w:t>
            </w:r>
          </w:p>
        </w:tc>
      </w:tr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Тема 6. Техника индивидуальных актов</w:t>
            </w:r>
          </w:p>
        </w:tc>
      </w:tr>
      <w:tr w:rsidR="00776867" w:rsidRPr="00032803" w:rsidTr="00A1525A">
        <w:tc>
          <w:tcPr>
            <w:tcW w:w="534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caps/>
                <w:noProof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:rsidR="00776867" w:rsidRPr="00032803" w:rsidRDefault="00776867" w:rsidP="00A1525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noProof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noProof/>
                <w:kern w:val="0"/>
                <w:sz w:val="24"/>
                <w:szCs w:val="24"/>
                <w:lang w:eastAsia="ru-RU"/>
              </w:rPr>
              <w:t>Тема 7. Техника интерпретационных актов</w:t>
            </w:r>
          </w:p>
        </w:tc>
      </w:tr>
    </w:tbl>
    <w:p w:rsidR="00776867" w:rsidRDefault="0077686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776867" w:rsidRDefault="00776867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9535E1">
        <w:rPr>
          <w:b/>
          <w:bCs/>
          <w:sz w:val="24"/>
          <w:szCs w:val="24"/>
        </w:rPr>
        <w:t>Б</w:t>
      </w:r>
      <w:proofErr w:type="gramStart"/>
      <w:r w:rsidRPr="009535E1">
        <w:rPr>
          <w:b/>
          <w:bCs/>
          <w:sz w:val="24"/>
          <w:szCs w:val="24"/>
        </w:rPr>
        <w:t>1.О.</w:t>
      </w:r>
      <w:proofErr w:type="gramEnd"/>
      <w:r w:rsidRPr="009535E1">
        <w:rPr>
          <w:b/>
          <w:bCs/>
          <w:sz w:val="24"/>
          <w:szCs w:val="24"/>
        </w:rPr>
        <w:t>31 ЭКОНОМИКА</w:t>
      </w: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2039BF" w:rsidRPr="009535E1" w:rsidRDefault="002039BF" w:rsidP="002039B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kern w:val="32"/>
          <w:sz w:val="24"/>
          <w:szCs w:val="24"/>
          <w:lang w:val="x-none" w:eastAsia="x-none"/>
        </w:rPr>
      </w:pPr>
      <w:r w:rsidRPr="009535E1">
        <w:rPr>
          <w:b/>
          <w:bCs/>
          <w:caps/>
          <w:kern w:val="32"/>
          <w:sz w:val="24"/>
          <w:szCs w:val="24"/>
          <w:lang w:val="x-none" w:eastAsia="x-none"/>
        </w:rPr>
        <w:t>1. Перечень планируемых результатов обучения по дисциплине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rFonts w:eastAsia="Calibri"/>
          <w:kern w:val="0"/>
          <w:sz w:val="24"/>
          <w:szCs w:val="24"/>
          <w:lang w:val="x-none" w:eastAsia="ru-RU"/>
        </w:rPr>
      </w:pP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709"/>
        <w:contextualSpacing/>
        <w:rPr>
          <w:b/>
          <w:kern w:val="0"/>
          <w:sz w:val="24"/>
          <w:szCs w:val="24"/>
          <w:lang w:val="x-none" w:eastAsia="ru-RU"/>
        </w:rPr>
      </w:pPr>
      <w:r w:rsidRPr="009535E1">
        <w:rPr>
          <w:kern w:val="0"/>
          <w:sz w:val="24"/>
          <w:szCs w:val="24"/>
          <w:lang w:val="x-none" w:eastAsia="ru-RU"/>
        </w:rPr>
        <w:t>Процесс изучения дисциплины направлен на формирование</w:t>
      </w:r>
      <w:r w:rsidRPr="009535E1">
        <w:rPr>
          <w:kern w:val="0"/>
          <w:sz w:val="24"/>
          <w:szCs w:val="24"/>
          <w:lang w:eastAsia="ru-RU"/>
        </w:rPr>
        <w:t xml:space="preserve"> следующих компетенций</w:t>
      </w:r>
      <w:r w:rsidRPr="009535E1">
        <w:rPr>
          <w:kern w:val="0"/>
          <w:sz w:val="24"/>
          <w:szCs w:val="24"/>
          <w:lang w:val="x-none" w:eastAsia="ru-RU"/>
        </w:rPr>
        <w:t>:</w:t>
      </w:r>
      <w:r w:rsidRPr="009535E1">
        <w:rPr>
          <w:b/>
          <w:kern w:val="0"/>
          <w:sz w:val="24"/>
          <w:szCs w:val="24"/>
          <w:lang w:val="x-none" w:eastAsia="ru-RU"/>
        </w:rPr>
        <w:t xml:space="preserve"> 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2847"/>
        <w:gridCol w:w="5273"/>
      </w:tblGrid>
      <w:tr w:rsidR="002039BF" w:rsidRPr="00851370" w:rsidTr="00C7754D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39BF" w:rsidRPr="00851370" w:rsidTr="00C7754D">
        <w:trPr>
          <w:trHeight w:val="858"/>
        </w:trPr>
        <w:tc>
          <w:tcPr>
            <w:tcW w:w="125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284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kern w:val="0"/>
                <w:sz w:val="24"/>
                <w:szCs w:val="24"/>
                <w:lang w:eastAsia="ru-RU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2039BF" w:rsidRPr="00851370" w:rsidTr="00C7754D">
        <w:trPr>
          <w:trHeight w:val="858"/>
        </w:trPr>
        <w:tc>
          <w:tcPr>
            <w:tcW w:w="125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kern w:val="0"/>
                <w:sz w:val="24"/>
                <w:szCs w:val="24"/>
                <w:lang w:eastAsia="ru-RU"/>
              </w:rPr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</w:tbl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kern w:val="0"/>
          <w:sz w:val="24"/>
          <w:szCs w:val="24"/>
          <w:lang w:eastAsia="en-US"/>
        </w:rPr>
      </w:pPr>
    </w:p>
    <w:p w:rsidR="002039BF" w:rsidRPr="009535E1" w:rsidRDefault="002039BF" w:rsidP="002039B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kern w:val="32"/>
          <w:sz w:val="24"/>
          <w:szCs w:val="24"/>
          <w:lang w:val="x-none" w:eastAsia="x-none"/>
        </w:rPr>
      </w:pPr>
      <w:r w:rsidRPr="009535E1">
        <w:rPr>
          <w:b/>
          <w:bCs/>
          <w:caps/>
          <w:kern w:val="32"/>
          <w:sz w:val="24"/>
          <w:szCs w:val="24"/>
          <w:lang w:val="x-none" w:eastAsia="x-none"/>
        </w:rPr>
        <w:t>2. М</w:t>
      </w:r>
      <w:r w:rsidRPr="009535E1">
        <w:rPr>
          <w:b/>
          <w:bCs/>
          <w:caps/>
          <w:kern w:val="32"/>
          <w:sz w:val="24"/>
          <w:szCs w:val="24"/>
          <w:lang w:eastAsia="x-none"/>
        </w:rPr>
        <w:t>ЕСТО ДИСЦИПЛИНЫ В СТРУКТУРЕ ОБРАЗОВАТЕЛЬНОЙ ПРОГРАММЫ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360" w:firstLine="0"/>
        <w:jc w:val="left"/>
        <w:rPr>
          <w:rFonts w:eastAsia="Calibri"/>
          <w:kern w:val="0"/>
          <w:sz w:val="24"/>
          <w:szCs w:val="24"/>
          <w:lang w:val="x-none" w:eastAsia="ru-RU"/>
        </w:rPr>
      </w:pPr>
    </w:p>
    <w:p w:rsidR="002039BF" w:rsidRPr="009535E1" w:rsidRDefault="002039BF" w:rsidP="002039BF">
      <w:pPr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x-none"/>
        </w:rPr>
      </w:pPr>
      <w:bookmarkStart w:id="12" w:name="_Toc437123395"/>
      <w:r w:rsidRPr="009535E1">
        <w:rPr>
          <w:kern w:val="0"/>
          <w:sz w:val="24"/>
          <w:szCs w:val="24"/>
          <w:lang w:val="x-none" w:eastAsia="x-none"/>
        </w:rPr>
        <w:t xml:space="preserve">Целью изучения дисциплины «Экономика» является формирование теоретических знаний и практических навыков в сфере </w:t>
      </w:r>
      <w:r w:rsidRPr="009535E1">
        <w:rPr>
          <w:kern w:val="0"/>
          <w:sz w:val="24"/>
          <w:szCs w:val="24"/>
          <w:lang w:eastAsia="x-none"/>
        </w:rPr>
        <w:t>экономики и развитие экономического мышления</w:t>
      </w:r>
      <w:r w:rsidRPr="009535E1">
        <w:rPr>
          <w:kern w:val="0"/>
          <w:sz w:val="24"/>
          <w:szCs w:val="24"/>
          <w:lang w:val="x-none" w:eastAsia="x-none"/>
        </w:rPr>
        <w:t>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 xml:space="preserve">Задачами изучения дисциплины «Экономика» является изучение теоретических основ экономической теории; изучение ключевых теорий, концепций, моделей в сфере экономики; выявление особенностей современной практики развития экономической политики и национального хозяйства России. </w:t>
      </w:r>
    </w:p>
    <w:bookmarkEnd w:id="12"/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rFonts w:eastAsia="Calibri"/>
          <w:bCs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 xml:space="preserve">Изучение дисциплины опирается на знания, умения и навыки, приобретенные </w:t>
      </w:r>
      <w:r w:rsidRPr="009535E1">
        <w:rPr>
          <w:rFonts w:eastAsia="TimesNewRoman"/>
          <w:kern w:val="0"/>
          <w:sz w:val="24"/>
          <w:szCs w:val="24"/>
          <w:lang w:eastAsia="ru-RU"/>
        </w:rPr>
        <w:t xml:space="preserve">при предшествующем обучении, а именно: </w:t>
      </w:r>
      <w:r w:rsidRPr="009535E1">
        <w:rPr>
          <w:rFonts w:eastAsia="Calibri"/>
          <w:bCs/>
          <w:kern w:val="0"/>
          <w:sz w:val="24"/>
          <w:szCs w:val="24"/>
          <w:lang w:eastAsia="ru-RU"/>
        </w:rPr>
        <w:t xml:space="preserve">в области теоретических знаний на представлении об основных социально-экономических теориях, концепциях, моделях; в области практической работы на знаниях, которые дают возможность анализировать происходящие социально-экономические процессы, планировать и прогнозировать их развитие на основании статистических, математических данных; в области научной работы на профессиональном анализе и формулировании выводов по его итогам в социально-экономической сфере. 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>Данная дисциплина является предшествующей для дисциплин: «Гражданское право» (Б.1.Б.10), «Трудовое право» (Б.1.Б.13), «Финансовое право» (Б</w:t>
      </w:r>
      <w:proofErr w:type="gramStart"/>
      <w:r w:rsidRPr="009535E1">
        <w:rPr>
          <w:rFonts w:eastAsia="Calibri"/>
          <w:kern w:val="0"/>
          <w:sz w:val="24"/>
          <w:szCs w:val="24"/>
          <w:lang w:eastAsia="ru-RU"/>
        </w:rPr>
        <w:t>1.Б.</w:t>
      </w:r>
      <w:proofErr w:type="gramEnd"/>
      <w:r w:rsidRPr="009535E1">
        <w:rPr>
          <w:rFonts w:eastAsia="Calibri"/>
          <w:kern w:val="0"/>
          <w:sz w:val="24"/>
          <w:szCs w:val="24"/>
          <w:lang w:eastAsia="ru-RU"/>
        </w:rPr>
        <w:t>18), «Налоговое право» (Б.1.Б.19), «Предпринимательское право» (Б.1.Б.20)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</w:p>
    <w:p w:rsidR="002039BF" w:rsidRPr="009535E1" w:rsidRDefault="002039BF" w:rsidP="002039B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kern w:val="32"/>
          <w:sz w:val="24"/>
          <w:szCs w:val="24"/>
          <w:lang w:eastAsia="x-none"/>
        </w:rPr>
      </w:pPr>
      <w:r w:rsidRPr="009535E1">
        <w:rPr>
          <w:b/>
          <w:bCs/>
          <w:caps/>
          <w:kern w:val="32"/>
          <w:sz w:val="24"/>
          <w:szCs w:val="24"/>
          <w:lang w:eastAsia="x-none"/>
        </w:rPr>
        <w:t>3</w:t>
      </w:r>
      <w:r w:rsidRPr="009535E1">
        <w:rPr>
          <w:b/>
          <w:bCs/>
          <w:caps/>
          <w:kern w:val="32"/>
          <w:sz w:val="24"/>
          <w:szCs w:val="24"/>
          <w:lang w:val="x-none" w:eastAsia="x-none"/>
        </w:rPr>
        <w:t xml:space="preserve">. </w:t>
      </w:r>
      <w:r w:rsidRPr="009535E1">
        <w:rPr>
          <w:b/>
          <w:bCs/>
          <w:caps/>
          <w:kern w:val="32"/>
          <w:sz w:val="24"/>
          <w:szCs w:val="24"/>
          <w:lang w:eastAsia="x-none"/>
        </w:rPr>
        <w:t>ОБЪЕМ ДИСЦИПЛИНЫ И ВИДЫ УЧЕБНОЙ РАБОТЫ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(1 зачетная единица соответствует 36 академическим часам). 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rFonts w:eastAsia="Calibri"/>
          <w:bCs/>
          <w:kern w:val="0"/>
          <w:sz w:val="24"/>
          <w:szCs w:val="24"/>
          <w:lang w:eastAsia="ru-RU"/>
        </w:rPr>
      </w:pPr>
    </w:p>
    <w:p w:rsidR="002039BF" w:rsidRPr="009535E1" w:rsidRDefault="002039BF" w:rsidP="002039B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kern w:val="32"/>
          <w:sz w:val="24"/>
          <w:szCs w:val="24"/>
          <w:lang w:eastAsia="x-none"/>
        </w:rPr>
      </w:pPr>
      <w:bookmarkStart w:id="13" w:name="_Toc463964548"/>
      <w:r w:rsidRPr="009535E1">
        <w:rPr>
          <w:b/>
          <w:bCs/>
          <w:caps/>
          <w:kern w:val="32"/>
          <w:sz w:val="24"/>
          <w:szCs w:val="24"/>
          <w:lang w:eastAsia="x-none"/>
        </w:rPr>
        <w:t>4</w:t>
      </w:r>
      <w:r w:rsidRPr="009535E1">
        <w:rPr>
          <w:b/>
          <w:bCs/>
          <w:caps/>
          <w:kern w:val="32"/>
          <w:sz w:val="24"/>
          <w:szCs w:val="24"/>
          <w:lang w:val="x-none" w:eastAsia="x-none"/>
        </w:rPr>
        <w:t xml:space="preserve">. </w:t>
      </w:r>
      <w:r w:rsidRPr="009535E1">
        <w:rPr>
          <w:b/>
          <w:bCs/>
          <w:caps/>
          <w:kern w:val="32"/>
          <w:sz w:val="24"/>
          <w:szCs w:val="24"/>
          <w:lang w:eastAsia="x-none"/>
        </w:rPr>
        <w:t>СОДЕРЖАНИЕ ДИСЦИПЛИНЫ</w:t>
      </w:r>
      <w:bookmarkStart w:id="14" w:name="_Toc437123399"/>
      <w:bookmarkStart w:id="15" w:name="_Toc463454748"/>
      <w:bookmarkStart w:id="16" w:name="_Toc465772106"/>
      <w:bookmarkStart w:id="17" w:name="_Toc465772645"/>
      <w:bookmarkEnd w:id="13"/>
    </w:p>
    <w:p w:rsidR="002039BF" w:rsidRPr="009535E1" w:rsidRDefault="002039BF" w:rsidP="002039BF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1"/>
        <w:rPr>
          <w:b/>
          <w:bCs/>
          <w:iCs/>
          <w:kern w:val="0"/>
          <w:sz w:val="24"/>
          <w:szCs w:val="24"/>
          <w:lang w:eastAsia="x-none"/>
        </w:rPr>
      </w:pPr>
      <w:bookmarkStart w:id="18" w:name="_Toc463964553"/>
      <w:bookmarkEnd w:id="14"/>
      <w:bookmarkEnd w:id="15"/>
      <w:bookmarkEnd w:id="16"/>
      <w:bookmarkEnd w:id="17"/>
      <w:r w:rsidRPr="009535E1">
        <w:rPr>
          <w:b/>
          <w:bCs/>
          <w:iCs/>
          <w:kern w:val="0"/>
          <w:sz w:val="24"/>
          <w:szCs w:val="24"/>
          <w:lang w:eastAsia="x-none"/>
        </w:rPr>
        <w:t>4</w:t>
      </w:r>
      <w:r w:rsidRPr="009535E1">
        <w:rPr>
          <w:b/>
          <w:bCs/>
          <w:iCs/>
          <w:kern w:val="0"/>
          <w:sz w:val="24"/>
          <w:szCs w:val="24"/>
          <w:lang w:val="x-none" w:eastAsia="x-none"/>
        </w:rPr>
        <w:t>.</w:t>
      </w:r>
      <w:r w:rsidRPr="009535E1">
        <w:rPr>
          <w:b/>
          <w:bCs/>
          <w:iCs/>
          <w:kern w:val="0"/>
          <w:sz w:val="24"/>
          <w:szCs w:val="24"/>
          <w:lang w:eastAsia="x-none"/>
        </w:rPr>
        <w:t>1.</w:t>
      </w:r>
      <w:r w:rsidRPr="009535E1">
        <w:rPr>
          <w:b/>
          <w:bCs/>
          <w:iCs/>
          <w:kern w:val="0"/>
          <w:sz w:val="24"/>
          <w:szCs w:val="24"/>
          <w:lang w:val="x-none" w:eastAsia="x-none"/>
        </w:rPr>
        <w:t xml:space="preserve"> </w:t>
      </w:r>
      <w:r w:rsidRPr="009535E1">
        <w:rPr>
          <w:b/>
          <w:bCs/>
          <w:iCs/>
          <w:kern w:val="0"/>
          <w:sz w:val="24"/>
          <w:szCs w:val="24"/>
          <w:lang w:eastAsia="x-none"/>
        </w:rPr>
        <w:t>Содержание разделов и тем</w:t>
      </w:r>
      <w:bookmarkEnd w:id="18"/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rFonts w:eastAsia="Calibri"/>
          <w:b/>
          <w:kern w:val="0"/>
          <w:sz w:val="24"/>
          <w:szCs w:val="24"/>
          <w:lang w:eastAsia="ru-RU"/>
        </w:rPr>
      </w:pP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>Раздел 1. Введение в экономику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bCs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 xml:space="preserve">Тема 1. </w:t>
      </w:r>
      <w:r w:rsidRPr="009535E1">
        <w:rPr>
          <w:snapToGrid w:val="0"/>
          <w:kern w:val="0"/>
          <w:sz w:val="24"/>
          <w:szCs w:val="24"/>
          <w:lang w:eastAsia="ru-RU"/>
        </w:rPr>
        <w:t xml:space="preserve">Предмет, структура, функции и методы экономической теории. История экономических учений. 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snapToGrid w:val="0"/>
          <w:kern w:val="0"/>
          <w:sz w:val="24"/>
          <w:szCs w:val="24"/>
          <w:lang w:eastAsia="ru-RU"/>
        </w:rPr>
        <w:t>Тема 2. Экономические системы и их характеристика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>Раздел 2. Микроэкономика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bCs/>
          <w:kern w:val="0"/>
          <w:sz w:val="24"/>
          <w:szCs w:val="24"/>
          <w:lang w:eastAsia="ru-RU"/>
        </w:rPr>
        <w:t>Тема 3. Спрос. Предложение. Равновесие на рынке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bCs/>
          <w:kern w:val="0"/>
          <w:sz w:val="24"/>
          <w:szCs w:val="24"/>
          <w:lang w:eastAsia="ru-RU"/>
        </w:rPr>
        <w:t>Тема 4. Конкуренция в экономике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bCs/>
          <w:kern w:val="0"/>
          <w:sz w:val="24"/>
          <w:szCs w:val="24"/>
          <w:lang w:eastAsia="ru-RU"/>
        </w:rPr>
        <w:t xml:space="preserve">Тема 5. Рынки факторов производства. Издержки производства. 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>Раздел 3. Макроэкономика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 xml:space="preserve">Тема 6. </w:t>
      </w:r>
      <w:r w:rsidRPr="009535E1">
        <w:rPr>
          <w:rFonts w:eastAsia="Calibri"/>
          <w:bCs/>
          <w:kern w:val="0"/>
          <w:sz w:val="24"/>
          <w:szCs w:val="24"/>
          <w:lang w:eastAsia="ru-RU"/>
        </w:rPr>
        <w:t>Макроэкономическая политика государства и показатели макроэкономики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>Тема 7. Деньги, банки и инфляция в экономике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 xml:space="preserve">Тема 8. </w:t>
      </w:r>
      <w:r w:rsidRPr="009535E1">
        <w:rPr>
          <w:kern w:val="0"/>
          <w:sz w:val="24"/>
          <w:szCs w:val="24"/>
          <w:lang w:eastAsia="ru-RU"/>
        </w:rPr>
        <w:t>Государственный бюджет и налоги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ru-RU"/>
        </w:rPr>
      </w:pPr>
      <w:r w:rsidRPr="009535E1">
        <w:rPr>
          <w:rFonts w:eastAsia="Calibri"/>
          <w:kern w:val="0"/>
          <w:sz w:val="24"/>
          <w:szCs w:val="24"/>
          <w:lang w:eastAsia="ru-RU"/>
        </w:rPr>
        <w:t xml:space="preserve">Тема 9. Внешнеэкономическая политика государства. </w:t>
      </w:r>
    </w:p>
    <w:p w:rsidR="002039BF" w:rsidRDefault="002039BF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2039BF" w:rsidRDefault="002039BF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9535E1">
        <w:rPr>
          <w:b/>
          <w:bCs/>
          <w:sz w:val="24"/>
          <w:szCs w:val="24"/>
        </w:rPr>
        <w:t>Б</w:t>
      </w:r>
      <w:proofErr w:type="gramStart"/>
      <w:r w:rsidRPr="009535E1">
        <w:rPr>
          <w:b/>
          <w:bCs/>
          <w:sz w:val="24"/>
          <w:szCs w:val="24"/>
        </w:rPr>
        <w:t>1.О.</w:t>
      </w:r>
      <w:proofErr w:type="gramEnd"/>
      <w:r w:rsidRPr="009535E1">
        <w:rPr>
          <w:b/>
          <w:bCs/>
          <w:sz w:val="24"/>
          <w:szCs w:val="24"/>
        </w:rPr>
        <w:t>32 ФИЗИЧЕСКАЯ КУЛЬТУРА И СПОРТ</w:t>
      </w: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9535E1">
        <w:rPr>
          <w:b/>
          <w:kern w:val="0"/>
          <w:sz w:val="24"/>
          <w:szCs w:val="24"/>
          <w:lang w:eastAsia="ru-RU"/>
        </w:rPr>
        <w:t xml:space="preserve">1. </w:t>
      </w:r>
      <w:r w:rsidRPr="009535E1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2039BF" w:rsidRPr="009535E1" w:rsidRDefault="002039BF" w:rsidP="002039B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409"/>
        <w:gridCol w:w="5982"/>
      </w:tblGrid>
      <w:tr w:rsidR="002039BF" w:rsidRPr="00851370" w:rsidTr="00DC2C2C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98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39BF" w:rsidRPr="00851370" w:rsidTr="00DC2C2C">
        <w:trPr>
          <w:trHeight w:val="3340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535E1">
              <w:rPr>
                <w:color w:val="000000"/>
                <w:kern w:val="0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535E1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982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039BF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535E1">
              <w:rPr>
                <w:kern w:val="0"/>
                <w:sz w:val="24"/>
                <w:szCs w:val="24"/>
                <w:lang w:eastAsia="ru-RU"/>
              </w:rPr>
              <w:t xml:space="preserve">ИУК-7.1. Выбирает </w:t>
            </w:r>
            <w:proofErr w:type="spellStart"/>
            <w:r w:rsidRPr="009535E1">
              <w:rPr>
                <w:kern w:val="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535E1">
              <w:rPr>
                <w:kern w:val="0"/>
                <w:sz w:val="24"/>
                <w:szCs w:val="24"/>
                <w:lang w:eastAsia="ru-RU"/>
              </w:rPr>
              <w:t xml:space="preserve"> технологии для </w:t>
            </w:r>
            <w:proofErr w:type="spellStart"/>
            <w:r w:rsidRPr="009535E1">
              <w:rPr>
                <w:kern w:val="0"/>
                <w:sz w:val="24"/>
                <w:szCs w:val="24"/>
                <w:lang w:eastAsia="ru-RU"/>
              </w:rPr>
              <w:t>поддержаия</w:t>
            </w:r>
            <w:proofErr w:type="spellEnd"/>
            <w:r w:rsidRPr="009535E1">
              <w:rPr>
                <w:kern w:val="0"/>
                <w:sz w:val="24"/>
                <w:szCs w:val="24"/>
                <w:lang w:eastAsia="ru-RU"/>
              </w:rPr>
              <w:t xml:space="preserve"> здорового образа </w:t>
            </w:r>
            <w:proofErr w:type="spellStart"/>
            <w:r w:rsidRPr="009535E1">
              <w:rPr>
                <w:kern w:val="0"/>
                <w:sz w:val="24"/>
                <w:szCs w:val="24"/>
                <w:lang w:eastAsia="ru-RU"/>
              </w:rPr>
              <w:t>жизн</w:t>
            </w:r>
            <w:proofErr w:type="spellEnd"/>
            <w:r w:rsidRPr="009535E1">
              <w:rPr>
                <w:kern w:val="0"/>
                <w:sz w:val="24"/>
                <w:szCs w:val="24"/>
                <w:lang w:eastAsia="ru-RU"/>
              </w:rPr>
              <w:t xml:space="preserve"> с учетом физиологических особенностей организма и условий реализаци</w:t>
            </w:r>
            <w:r>
              <w:rPr>
                <w:kern w:val="0"/>
                <w:sz w:val="24"/>
                <w:szCs w:val="24"/>
                <w:lang w:eastAsia="ru-RU"/>
              </w:rPr>
              <w:t>и профессиональной деятельности</w:t>
            </w:r>
          </w:p>
          <w:p w:rsidR="002039BF" w:rsidRPr="009535E1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2039BF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535E1">
              <w:rPr>
                <w:kern w:val="0"/>
                <w:sz w:val="24"/>
                <w:szCs w:val="24"/>
                <w:lang w:eastAsia="ru-RU"/>
              </w:rPr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:rsidR="002039BF" w:rsidRPr="009535E1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535E1">
              <w:rPr>
                <w:kern w:val="0"/>
                <w:sz w:val="24"/>
                <w:szCs w:val="24"/>
                <w:lang w:eastAsia="ru-RU"/>
              </w:rPr>
              <w:t>ИУК-7.3 Соблюдает и пропагандирует нормы здорового образа жизни в  различных жизненных ситуациях и в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ru-RU"/>
              </w:rPr>
              <w:t>профессилнальнеой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</w:tbl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9535E1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9535E1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B0F0"/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u w:val="single"/>
          <w:lang w:eastAsia="ru-RU"/>
        </w:rPr>
        <w:t>Цель дисциплины</w:t>
      </w:r>
      <w:r w:rsidRPr="009535E1">
        <w:rPr>
          <w:kern w:val="0"/>
          <w:sz w:val="24"/>
          <w:szCs w:val="24"/>
          <w:lang w:eastAsia="ru-RU"/>
        </w:rPr>
        <w:t>: сформировать у студентов систему знаний по основным этапам развития физической культуры и спорта, по содержанию наиболее значительных тенденций исторического развития физической культуры и спорта; ввести обучающегося в круг важнейших философских проблем физической культуры и спорта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u w:val="single"/>
          <w:lang w:eastAsia="ru-RU"/>
        </w:rPr>
        <w:t>Задачи дисциплины</w:t>
      </w:r>
      <w:r w:rsidRPr="009535E1">
        <w:rPr>
          <w:kern w:val="0"/>
          <w:sz w:val="24"/>
          <w:szCs w:val="24"/>
          <w:lang w:eastAsia="ru-RU"/>
        </w:rPr>
        <w:t>:</w:t>
      </w:r>
    </w:p>
    <w:p w:rsidR="002039BF" w:rsidRPr="009535E1" w:rsidRDefault="002039BF" w:rsidP="002039BF">
      <w:pPr>
        <w:widowControl/>
        <w:numPr>
          <w:ilvl w:val="1"/>
          <w:numId w:val="44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9535E1">
        <w:rPr>
          <w:rFonts w:eastAsia="Calibri"/>
          <w:kern w:val="0"/>
          <w:sz w:val="24"/>
          <w:szCs w:val="24"/>
          <w:lang w:eastAsia="en-US"/>
        </w:rPr>
        <w:t xml:space="preserve">систематизировать знания о методах и средствах физической культуры для обеспечения полноценной социальной и профессиональной деятельности; </w:t>
      </w:r>
    </w:p>
    <w:p w:rsidR="002039BF" w:rsidRPr="009535E1" w:rsidRDefault="002039BF" w:rsidP="002039BF">
      <w:pPr>
        <w:widowControl/>
        <w:numPr>
          <w:ilvl w:val="1"/>
          <w:numId w:val="44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9535E1">
        <w:rPr>
          <w:rFonts w:eastAsia="Calibri"/>
          <w:kern w:val="0"/>
          <w:sz w:val="24"/>
          <w:szCs w:val="24"/>
          <w:lang w:eastAsia="en-US"/>
        </w:rPr>
        <w:t xml:space="preserve">уметь применять на практике знания методов и средств физической культуры для обеспечения полноценной социальной и профессиональной деятельности; </w:t>
      </w:r>
    </w:p>
    <w:p w:rsidR="002039BF" w:rsidRPr="009535E1" w:rsidRDefault="002039BF" w:rsidP="002039BF">
      <w:pPr>
        <w:widowControl/>
        <w:numPr>
          <w:ilvl w:val="1"/>
          <w:numId w:val="44"/>
        </w:numPr>
        <w:tabs>
          <w:tab w:val="clear" w:pos="788"/>
          <w:tab w:val="left" w:pos="993"/>
        </w:tabs>
        <w:suppressAutoHyphens w:val="0"/>
        <w:spacing w:line="240" w:lineRule="auto"/>
        <w:ind w:left="0" w:firstLine="709"/>
        <w:jc w:val="left"/>
        <w:rPr>
          <w:rFonts w:eastAsia="Calibri"/>
          <w:kern w:val="0"/>
          <w:sz w:val="24"/>
          <w:szCs w:val="24"/>
          <w:lang w:eastAsia="en-US"/>
        </w:rPr>
      </w:pPr>
      <w:r w:rsidRPr="009535E1">
        <w:rPr>
          <w:rFonts w:eastAsia="Calibri"/>
          <w:kern w:val="0"/>
          <w:sz w:val="24"/>
          <w:szCs w:val="24"/>
          <w:lang w:eastAsia="en-US"/>
        </w:rPr>
        <w:t>иметь навыки практического применения знаний методов и средств физической культуры для обеспечения полноценной социальной и профессиональной деятельности.</w:t>
      </w:r>
    </w:p>
    <w:p w:rsidR="002039BF" w:rsidRPr="009535E1" w:rsidRDefault="002039BF" w:rsidP="002039BF">
      <w:pPr>
        <w:widowControl/>
        <w:tabs>
          <w:tab w:val="clear" w:pos="788"/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Дисциплина «Физическая культура и спорт» является одной из составляющих профессионального образования при подготовке бакалавров по направлению «Юриспруденция». Дисциплина входит в состав блока Б1 – дисциплины (модули) и является одной из дисциплин базовой части учебного плана направления 40.03.01 «Юриспруденция»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color w:val="000000"/>
          <w:kern w:val="0"/>
          <w:sz w:val="24"/>
          <w:szCs w:val="24"/>
          <w:lang w:eastAsia="ru-RU"/>
        </w:rPr>
        <w:t>Освоение дисциплины «</w:t>
      </w:r>
      <w:r w:rsidRPr="009535E1">
        <w:rPr>
          <w:kern w:val="0"/>
          <w:sz w:val="24"/>
          <w:szCs w:val="24"/>
          <w:lang w:eastAsia="ru-RU"/>
        </w:rPr>
        <w:t>Физическая культура и спорт</w:t>
      </w:r>
      <w:r w:rsidRPr="009535E1">
        <w:rPr>
          <w:color w:val="000000"/>
          <w:kern w:val="0"/>
          <w:sz w:val="24"/>
          <w:szCs w:val="24"/>
          <w:lang w:eastAsia="ru-RU"/>
        </w:rPr>
        <w:t>» является необходимой основой для успешной научно-исследовательской деятельности. После изучения дисциплины, обучающиеся смогут использовать сформированные компетенции</w:t>
      </w:r>
      <w:r w:rsidRPr="009535E1">
        <w:rPr>
          <w:kern w:val="0"/>
          <w:sz w:val="24"/>
          <w:szCs w:val="24"/>
          <w:lang w:eastAsia="ru-RU"/>
        </w:rPr>
        <w:t xml:space="preserve"> в процессе выполнения выпускной квалификационной работы (ВКР)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9535E1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9535E1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 (1</w:t>
      </w:r>
      <w:r w:rsidRPr="009535E1">
        <w:rPr>
          <w:color w:val="000000"/>
          <w:kern w:val="0"/>
          <w:sz w:val="24"/>
          <w:szCs w:val="24"/>
          <w:lang w:eastAsia="ru-RU"/>
        </w:rPr>
        <w:t xml:space="preserve"> зачетная единица соответствует 36 академическим часам).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aps/>
          <w:kern w:val="0"/>
          <w:sz w:val="24"/>
          <w:szCs w:val="24"/>
          <w:lang w:eastAsia="ru-RU"/>
        </w:rPr>
      </w:pPr>
      <w:r w:rsidRPr="009535E1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9535E1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2039BF" w:rsidRPr="009535E1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caps/>
          <w:kern w:val="0"/>
          <w:sz w:val="24"/>
          <w:szCs w:val="24"/>
          <w:lang w:eastAsia="ru-RU"/>
        </w:rPr>
      </w:pPr>
      <w:r w:rsidRPr="009535E1">
        <w:rPr>
          <w:bCs/>
          <w:caps/>
          <w:kern w:val="0"/>
          <w:sz w:val="24"/>
          <w:szCs w:val="24"/>
          <w:lang w:eastAsia="ru-RU"/>
        </w:rPr>
        <w:t>4.1. С</w:t>
      </w:r>
      <w:r w:rsidRPr="009535E1">
        <w:rPr>
          <w:bCs/>
          <w:kern w:val="0"/>
          <w:sz w:val="24"/>
          <w:szCs w:val="24"/>
          <w:lang w:eastAsia="ru-RU"/>
        </w:rPr>
        <w:t xml:space="preserve">одержание разделов и тем 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1. Физическая культура в общекультурной и профессиональной подготовке студентов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2. Основы здорового образа жизни студента. Физическая культура в обеспечении здоровья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3. Самоконтроль занимающихся физическими упражнениями и спортом</w:t>
      </w:r>
      <w:r w:rsidRPr="009535E1">
        <w:rPr>
          <w:bCs/>
          <w:kern w:val="0"/>
          <w:sz w:val="24"/>
          <w:szCs w:val="24"/>
          <w:lang w:eastAsia="ru-RU"/>
        </w:rPr>
        <w:t>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4. Социально-биологические основы физической культуры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lastRenderedPageBreak/>
        <w:t>Тема 5.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9535E1">
        <w:rPr>
          <w:bCs/>
          <w:kern w:val="0"/>
          <w:sz w:val="24"/>
          <w:szCs w:val="24"/>
          <w:lang w:eastAsia="ru-RU"/>
        </w:rPr>
        <w:t>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6. Общая физическая и специальная подготовка в системе физического воспитания</w:t>
      </w:r>
      <w:r w:rsidRPr="009535E1">
        <w:rPr>
          <w:bCs/>
          <w:kern w:val="0"/>
          <w:sz w:val="24"/>
          <w:szCs w:val="24"/>
          <w:lang w:eastAsia="ru-RU"/>
        </w:rPr>
        <w:t>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7. Основы методики самостоятельных занятий физическими упражнениями</w:t>
      </w:r>
      <w:r w:rsidRPr="009535E1">
        <w:rPr>
          <w:bCs/>
          <w:kern w:val="0"/>
          <w:sz w:val="24"/>
          <w:szCs w:val="24"/>
          <w:lang w:eastAsia="ru-RU"/>
        </w:rPr>
        <w:t>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8. Основы здорового образа жизни студентов</w:t>
      </w:r>
      <w:r w:rsidRPr="009535E1">
        <w:rPr>
          <w:bCs/>
          <w:kern w:val="0"/>
          <w:sz w:val="24"/>
          <w:szCs w:val="24"/>
          <w:lang w:eastAsia="ru-RU"/>
        </w:rPr>
        <w:t>.</w:t>
      </w:r>
    </w:p>
    <w:p w:rsidR="002039BF" w:rsidRPr="009535E1" w:rsidRDefault="002039BF" w:rsidP="002039B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535E1">
        <w:rPr>
          <w:kern w:val="0"/>
          <w:sz w:val="24"/>
          <w:szCs w:val="24"/>
          <w:lang w:eastAsia="ru-RU"/>
        </w:rPr>
        <w:t>Тема 9. Профессиональная прикладная физическая подготовка (ППФП).</w:t>
      </w: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039BF" w:rsidRDefault="002039BF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A94C1E">
        <w:rPr>
          <w:b/>
          <w:bCs/>
          <w:sz w:val="24"/>
          <w:szCs w:val="24"/>
        </w:rPr>
        <w:t>Б</w:t>
      </w:r>
      <w:proofErr w:type="gramStart"/>
      <w:r w:rsidRPr="00A94C1E">
        <w:rPr>
          <w:b/>
          <w:bCs/>
          <w:sz w:val="24"/>
          <w:szCs w:val="24"/>
        </w:rPr>
        <w:t>1.В.</w:t>
      </w:r>
      <w:proofErr w:type="gramEnd"/>
      <w:r w:rsidRPr="00A94C1E">
        <w:rPr>
          <w:b/>
          <w:bCs/>
          <w:sz w:val="24"/>
          <w:szCs w:val="24"/>
        </w:rPr>
        <w:t>01 ФИЗИЧЕСКАЯ КУЛЬТУРА И СПОРТ (ЭЛЕКТИВНАЯ ДИСЦИПЛИНА)</w:t>
      </w:r>
    </w:p>
    <w:p w:rsidR="002039BF" w:rsidRDefault="002039BF" w:rsidP="002039B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A94C1E">
        <w:rPr>
          <w:b/>
          <w:kern w:val="0"/>
          <w:sz w:val="24"/>
          <w:szCs w:val="24"/>
          <w:lang w:eastAsia="ru-RU"/>
        </w:rPr>
        <w:t xml:space="preserve">1. </w:t>
      </w:r>
      <w:r w:rsidRPr="00A94C1E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2039BF" w:rsidRPr="00A94C1E" w:rsidRDefault="002039BF" w:rsidP="002039B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3159"/>
        <w:gridCol w:w="4961"/>
      </w:tblGrid>
      <w:tr w:rsidR="002039BF" w:rsidRPr="00851370" w:rsidTr="006C3F80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5137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39BF" w:rsidRPr="00851370" w:rsidTr="009527A1">
        <w:trPr>
          <w:trHeight w:val="3663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535E1">
              <w:rPr>
                <w:color w:val="000000"/>
                <w:kern w:val="0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39BF" w:rsidRPr="009535E1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535E1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039BF" w:rsidRPr="009535E1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535E1">
              <w:rPr>
                <w:kern w:val="0"/>
                <w:sz w:val="24"/>
                <w:szCs w:val="24"/>
                <w:lang w:eastAsia="ru-RU"/>
              </w:rPr>
              <w:t xml:space="preserve">ИУК-7.1. Выбирает </w:t>
            </w:r>
            <w:proofErr w:type="spellStart"/>
            <w:r w:rsidRPr="009535E1">
              <w:rPr>
                <w:kern w:val="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535E1">
              <w:rPr>
                <w:kern w:val="0"/>
                <w:sz w:val="24"/>
                <w:szCs w:val="24"/>
                <w:lang w:eastAsia="ru-RU"/>
              </w:rPr>
              <w:t xml:space="preserve"> технологии для </w:t>
            </w:r>
            <w:proofErr w:type="spellStart"/>
            <w:r w:rsidRPr="009535E1">
              <w:rPr>
                <w:kern w:val="0"/>
                <w:sz w:val="24"/>
                <w:szCs w:val="24"/>
                <w:lang w:eastAsia="ru-RU"/>
              </w:rPr>
              <w:t>поддержаия</w:t>
            </w:r>
            <w:proofErr w:type="spellEnd"/>
            <w:r w:rsidRPr="009535E1">
              <w:rPr>
                <w:kern w:val="0"/>
                <w:sz w:val="24"/>
                <w:szCs w:val="24"/>
                <w:lang w:eastAsia="ru-RU"/>
              </w:rPr>
              <w:t xml:space="preserve"> здорового образа </w:t>
            </w:r>
            <w:proofErr w:type="spellStart"/>
            <w:r w:rsidRPr="009535E1">
              <w:rPr>
                <w:kern w:val="0"/>
                <w:sz w:val="24"/>
                <w:szCs w:val="24"/>
                <w:lang w:eastAsia="ru-RU"/>
              </w:rPr>
              <w:t>жизн</w:t>
            </w:r>
            <w:proofErr w:type="spellEnd"/>
            <w:r w:rsidRPr="009535E1">
              <w:rPr>
                <w:kern w:val="0"/>
                <w:sz w:val="24"/>
                <w:szCs w:val="24"/>
                <w:lang w:eastAsia="ru-RU"/>
              </w:rPr>
              <w:t xml:space="preserve"> с учетом физиологических особенностей организма и условий реализаци</w:t>
            </w:r>
            <w:r w:rsidR="009527A1">
              <w:rPr>
                <w:kern w:val="0"/>
                <w:sz w:val="24"/>
                <w:szCs w:val="24"/>
                <w:lang w:eastAsia="ru-RU"/>
              </w:rPr>
              <w:t>и профессиональной деятельности</w:t>
            </w:r>
          </w:p>
          <w:p w:rsidR="002039BF" w:rsidRPr="009535E1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535E1">
              <w:rPr>
                <w:kern w:val="0"/>
                <w:sz w:val="24"/>
                <w:szCs w:val="24"/>
                <w:lang w:eastAsia="ru-RU"/>
              </w:rPr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:rsidR="002039BF" w:rsidRPr="00851370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535E1">
              <w:rPr>
                <w:kern w:val="0"/>
                <w:sz w:val="24"/>
                <w:szCs w:val="24"/>
                <w:lang w:eastAsia="ru-RU"/>
              </w:rPr>
              <w:t>ИУК-7.3 Соблюдает и пропагандирует нормы здорового образа жизни в  различных жизненных ситуациях и в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ru-RU"/>
              </w:rPr>
              <w:t>профессилнальнеой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</w:tbl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A94C1E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A94C1E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B0F0"/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u w:val="single"/>
          <w:lang w:eastAsia="ru-RU"/>
        </w:rPr>
        <w:t>Цель дисциплины</w:t>
      </w:r>
      <w:r w:rsidRPr="00A94C1E">
        <w:rPr>
          <w:kern w:val="0"/>
          <w:sz w:val="24"/>
          <w:szCs w:val="24"/>
          <w:lang w:eastAsia="ru-RU"/>
        </w:rPr>
        <w:t>: формирование способности направленного использования разнообразных средств физической культуры и спорта, владения специальными знаниями, практическими умениями и навыками, обеспечивающими сохранение и укрепление здоровья, коррекцию имеющихся –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u w:val="single"/>
          <w:lang w:eastAsia="ru-RU"/>
        </w:rPr>
        <w:t>Задачи дисциплины</w:t>
      </w:r>
      <w:r w:rsidRPr="00A94C1E">
        <w:rPr>
          <w:kern w:val="0"/>
          <w:sz w:val="24"/>
          <w:szCs w:val="24"/>
          <w:lang w:eastAsia="ru-RU"/>
        </w:rPr>
        <w:t>: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t>– 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t>– 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;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lastRenderedPageBreak/>
        <w:t>– 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t>– подготовка студентов основной группы к сдаче ном Всероссийского комплекса «Готов к труду и обороне»;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t>– 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t>Дисциплина входит в состав цикла Б1.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t>Предшествующими для изучения учебной дисциплины являются знания и умения и навыки, сформированные в ходе освоения школьной программы по дисциплине «Физическая культура».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rFonts w:eastAsia="Calibri"/>
          <w:kern w:val="0"/>
          <w:sz w:val="24"/>
          <w:szCs w:val="24"/>
          <w:lang w:eastAsia="en-US"/>
        </w:rPr>
      </w:pPr>
      <w:r w:rsidRPr="00A94C1E">
        <w:rPr>
          <w:rFonts w:eastAsia="Calibri"/>
          <w:kern w:val="0"/>
          <w:sz w:val="24"/>
          <w:szCs w:val="24"/>
          <w:lang w:eastAsia="en-US"/>
        </w:rPr>
        <w:t xml:space="preserve">После изучения </w:t>
      </w:r>
      <w:proofErr w:type="gramStart"/>
      <w:r w:rsidRPr="00A94C1E">
        <w:rPr>
          <w:rFonts w:eastAsia="Calibri"/>
          <w:kern w:val="0"/>
          <w:sz w:val="24"/>
          <w:szCs w:val="24"/>
          <w:lang w:eastAsia="en-US"/>
        </w:rPr>
        <w:t>дисциплины</w:t>
      </w:r>
      <w:proofErr w:type="gramEnd"/>
      <w:r w:rsidRPr="00A94C1E">
        <w:rPr>
          <w:rFonts w:eastAsia="Calibri"/>
          <w:kern w:val="0"/>
          <w:sz w:val="24"/>
          <w:szCs w:val="24"/>
          <w:lang w:eastAsia="en-US"/>
        </w:rPr>
        <w:t xml:space="preserve"> обучающиеся смогут использовать сформированные компетенции для организации самостоятельных занятий физической культурой и спортом с целью оздоровления организма и физического совершенствования.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A94C1E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A94C1E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Общая трудоемкость освоения дисциплины составляет 328 академических часа</w:t>
      </w:r>
      <w:r w:rsidRPr="00A94C1E">
        <w:rPr>
          <w:color w:val="000000"/>
          <w:kern w:val="0"/>
          <w:sz w:val="24"/>
          <w:szCs w:val="24"/>
          <w:lang w:eastAsia="ru-RU"/>
        </w:rPr>
        <w:t>.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aps/>
          <w:kern w:val="0"/>
          <w:sz w:val="24"/>
          <w:szCs w:val="24"/>
          <w:lang w:eastAsia="ru-RU"/>
        </w:rPr>
      </w:pPr>
      <w:r w:rsidRPr="00A94C1E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A94C1E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aps/>
          <w:kern w:val="0"/>
          <w:sz w:val="24"/>
          <w:szCs w:val="24"/>
          <w:lang w:eastAsia="ru-RU"/>
        </w:rPr>
      </w:pPr>
      <w:r w:rsidRPr="00A94C1E">
        <w:rPr>
          <w:b/>
          <w:bCs/>
          <w:caps/>
          <w:kern w:val="0"/>
          <w:sz w:val="24"/>
          <w:szCs w:val="24"/>
          <w:lang w:eastAsia="ru-RU"/>
        </w:rPr>
        <w:t>4.1. С</w:t>
      </w:r>
      <w:r w:rsidRPr="00A94C1E">
        <w:rPr>
          <w:b/>
          <w:bCs/>
          <w:kern w:val="0"/>
          <w:sz w:val="24"/>
          <w:szCs w:val="24"/>
          <w:lang w:eastAsia="ru-RU"/>
        </w:rPr>
        <w:t xml:space="preserve">одержание разделов и тем 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Тема 1. Практико-методические занятия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Тема 2. Лёгкая атлетика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Тема 3. Гимнастика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Тема 4.  Лыжная подготовка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Тема 5. Атлетическая гимнастика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Тема 7. Спортивные игры</w:t>
      </w:r>
    </w:p>
    <w:p w:rsidR="002039BF" w:rsidRPr="00A94C1E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A94C1E">
        <w:rPr>
          <w:kern w:val="0"/>
          <w:sz w:val="24"/>
          <w:szCs w:val="24"/>
          <w:lang w:eastAsia="ru-RU"/>
        </w:rPr>
        <w:t>Тема 8. Профессионально-прикладная подготовка</w:t>
      </w:r>
    </w:p>
    <w:p w:rsidR="002039BF" w:rsidRDefault="002039BF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2039BF" w:rsidRDefault="002039BF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864F59" w:rsidRPr="002905C6" w:rsidRDefault="00864F59" w:rsidP="00864F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64F59" w:rsidRDefault="00864F59" w:rsidP="00864F59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64F59" w:rsidRDefault="00864F59" w:rsidP="00326C9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64F59" w:rsidRDefault="00864F59" w:rsidP="00326C92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  <w:r w:rsidRPr="00864F59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Б1.В.02 КОНСТИТУЦИОННОЕ ПРАВО ЗАРУБЕЖНЫХ СТРАН</w:t>
      </w:r>
    </w:p>
    <w:p w:rsidR="00864F59" w:rsidRDefault="00864F59" w:rsidP="00326C92">
      <w:pPr>
        <w:tabs>
          <w:tab w:val="left" w:pos="3822"/>
        </w:tabs>
        <w:spacing w:line="240" w:lineRule="auto"/>
        <w:ind w:left="0" w:firstLine="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64F59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864F59" w:rsidRPr="00D82049" w:rsidRDefault="00864F59" w:rsidP="00864F59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864F59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3118"/>
        <w:gridCol w:w="5273"/>
      </w:tblGrid>
      <w:tr w:rsidR="009111F0" w:rsidRPr="009111F0" w:rsidTr="00B14F86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9111F0" w:rsidRPr="009111F0" w:rsidTr="00B14F86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9111F0" w:rsidRPr="009111F0" w:rsidTr="00B14F86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 xml:space="preserve">ИУК-1.2. Находит и критически анализирует информацию, необходимую для решения поставленной задачи, сопоставляет разные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lastRenderedPageBreak/>
              <w:t>источники информации с целью выявления их противоречий и поиска достоверных суждений</w:t>
            </w:r>
          </w:p>
        </w:tc>
      </w:tr>
      <w:tr w:rsidR="009111F0" w:rsidRPr="009111F0" w:rsidTr="00B14F86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9111F0" w:rsidRPr="009111F0" w:rsidTr="00B14F86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9111F0" w:rsidRPr="009111F0" w:rsidTr="00B14F86">
        <w:trPr>
          <w:trHeight w:val="1076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9111F0" w:rsidRPr="009111F0" w:rsidTr="00B14F86">
        <w:trPr>
          <w:trHeight w:val="117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9111F0" w:rsidRPr="009111F0" w:rsidTr="00B14F86">
        <w:trPr>
          <w:trHeight w:val="82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9111F0" w:rsidRPr="009111F0" w:rsidTr="00B14F86">
        <w:trPr>
          <w:trHeight w:val="106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9111F0" w:rsidRPr="009111F0" w:rsidTr="00B14F86">
        <w:trPr>
          <w:trHeight w:val="1409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9111F0" w:rsidRPr="009111F0" w:rsidTr="00B14F86">
        <w:trPr>
          <w:trHeight w:val="1154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3.2. 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9111F0" w:rsidRPr="009111F0" w:rsidTr="00B14F86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118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9111F0" w:rsidRPr="009111F0" w:rsidTr="00B14F86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9111F0" w:rsidRPr="009111F0" w:rsidTr="00B14F86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9111F0" w:rsidRPr="009111F0" w:rsidTr="00B14F86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9111F0" w:rsidRPr="009111F0" w:rsidTr="00B14F86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9111F0" w:rsidRPr="009111F0" w:rsidTr="00B14F86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64F59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864F59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864F59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864F59">
        <w:rPr>
          <w:kern w:val="0"/>
          <w:sz w:val="24"/>
          <w:szCs w:val="24"/>
          <w:lang w:eastAsia="ru-RU"/>
        </w:rPr>
        <w:t>: освоения дисциплины: сформировать у студентов представление о конституционном (государственном) развитии зарубежных стран, о разнообразии конституционно-правовых систем, об общих и особенных чертах устройства государственной власти в зарубежных странах.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864F59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864F59">
        <w:rPr>
          <w:kern w:val="0"/>
          <w:sz w:val="24"/>
          <w:szCs w:val="24"/>
          <w:lang w:eastAsia="ru-RU"/>
        </w:rPr>
        <w:t>:</w:t>
      </w:r>
    </w:p>
    <w:p w:rsidR="00864F59" w:rsidRPr="00864F59" w:rsidRDefault="00864F59" w:rsidP="00864F59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64F59">
        <w:rPr>
          <w:kern w:val="0"/>
          <w:sz w:val="24"/>
          <w:szCs w:val="24"/>
          <w:lang w:eastAsia="ru-RU"/>
        </w:rPr>
        <w:t>дать представление студентам о моделях правового регулирования статуса личности, о различных конституционных принципах экономической, социальной и политический систем общества, основах его духовной жизни, различных формах правления, территориально-государственного устройства, системах государственных органов, органов местного самоуправления;</w:t>
      </w:r>
    </w:p>
    <w:p w:rsidR="00864F59" w:rsidRPr="00864F59" w:rsidRDefault="00864F59" w:rsidP="00864F59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64F59">
        <w:rPr>
          <w:kern w:val="0"/>
          <w:sz w:val="24"/>
          <w:szCs w:val="24"/>
          <w:lang w:eastAsia="ru-RU"/>
        </w:rPr>
        <w:t>ознакомить студентов с основными нормативно-правовыми актами в сфере конституционного права зарубежных стран на современном этапе развития;</w:t>
      </w:r>
    </w:p>
    <w:p w:rsidR="00864F59" w:rsidRPr="00864F59" w:rsidRDefault="00864F59" w:rsidP="00864F59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64F59">
        <w:rPr>
          <w:kern w:val="0"/>
          <w:sz w:val="24"/>
          <w:szCs w:val="24"/>
          <w:lang w:eastAsia="ru-RU"/>
        </w:rPr>
        <w:t>научить студентов определять сущность механизмов и методов конституционного регулирования, применять положения нормативных правовых актов в различных сферах общественной жизни, а также для защиты интересов участников общественных отношений.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64F59">
        <w:rPr>
          <w:kern w:val="0"/>
          <w:sz w:val="24"/>
          <w:szCs w:val="24"/>
          <w:lang w:eastAsia="ru-RU"/>
        </w:rPr>
        <w:t>Курс «Конституционное право зарубежных стран» является одной из составляющих профессионального образования при подготовке бакалавров в сфере юриспруденции. Дисциплина входит в состав цикла Б</w:t>
      </w:r>
      <w:proofErr w:type="gramStart"/>
      <w:r w:rsidRPr="00864F59">
        <w:rPr>
          <w:kern w:val="0"/>
          <w:sz w:val="24"/>
          <w:szCs w:val="24"/>
          <w:lang w:eastAsia="ru-RU"/>
        </w:rPr>
        <w:t>1.В</w:t>
      </w:r>
      <w:proofErr w:type="gramEnd"/>
      <w:r w:rsidRPr="00864F59">
        <w:rPr>
          <w:kern w:val="0"/>
          <w:sz w:val="24"/>
          <w:szCs w:val="24"/>
          <w:lang w:eastAsia="ru-RU"/>
        </w:rPr>
        <w:t xml:space="preserve"> – профессиональные дисциплины и является одной из обязательных дисциплин вариативной части данного цикла учебного плана направления 40.03.01 Юриспруденция, профиль подготовки – Уголовное право. Предшествующими для изучения курса «Конституционное право зарубежных стран» являются дисциплины: «Теория государства и права» и «История государства и права России».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864F59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864F59">
        <w:rPr>
          <w:kern w:val="0"/>
          <w:sz w:val="24"/>
          <w:szCs w:val="24"/>
          <w:lang w:eastAsia="ru-RU"/>
        </w:rPr>
        <w:t>дисциплины</w:t>
      </w:r>
      <w:proofErr w:type="gramEnd"/>
      <w:r w:rsidRPr="00864F59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Уголовное право».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64F59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864F59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kern w:val="0"/>
          <w:sz w:val="24"/>
          <w:szCs w:val="24"/>
          <w:lang w:eastAsia="ru-RU"/>
        </w:rPr>
      </w:pPr>
      <w:r w:rsidRPr="00864F59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ы, 72 академических часа </w:t>
      </w:r>
      <w:r w:rsidRPr="00864F59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64F59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864F59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b/>
          <w:bCs/>
          <w:kern w:val="0"/>
          <w:sz w:val="24"/>
          <w:szCs w:val="24"/>
          <w:lang w:eastAsia="ru-RU"/>
        </w:rPr>
      </w:pPr>
    </w:p>
    <w:p w:rsidR="00864F59" w:rsidRPr="00864F59" w:rsidRDefault="00864F59" w:rsidP="00864F59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64F59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864F59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864F59" w:rsidRPr="002039BF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lastRenderedPageBreak/>
        <w:t>Тема 1. Предмет, источники и система конституционного (государственного) права. Теория конституции</w:t>
      </w:r>
    </w:p>
    <w:p w:rsidR="00864F59" w:rsidRPr="002039BF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t>Тема 2. Конституционно-правовые основы общественного строя   зарубежных стран. Форма государства</w:t>
      </w:r>
    </w:p>
    <w:p w:rsidR="00864F59" w:rsidRPr="002039BF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t>Тема 3. Основы правового положения личности в зарубежных странах. Конституционные права и свободы человека и гражданина</w:t>
      </w:r>
    </w:p>
    <w:p w:rsidR="00864F59" w:rsidRPr="002039BF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t xml:space="preserve">Тема 4. Избирательное право и избирательные системы </w:t>
      </w:r>
      <w:proofErr w:type="gramStart"/>
      <w:r w:rsidRPr="002039BF">
        <w:rPr>
          <w:kern w:val="0"/>
          <w:sz w:val="24"/>
          <w:szCs w:val="24"/>
          <w:lang w:eastAsia="ru-RU"/>
        </w:rPr>
        <w:t>в  зарубежных</w:t>
      </w:r>
      <w:proofErr w:type="gramEnd"/>
      <w:r w:rsidRPr="002039BF">
        <w:rPr>
          <w:kern w:val="0"/>
          <w:sz w:val="24"/>
          <w:szCs w:val="24"/>
          <w:lang w:eastAsia="ru-RU"/>
        </w:rPr>
        <w:t xml:space="preserve"> странах</w:t>
      </w:r>
    </w:p>
    <w:p w:rsidR="00864F59" w:rsidRPr="002039BF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t>Тема 5. Законодательная власть в зарубежных странах</w:t>
      </w:r>
    </w:p>
    <w:p w:rsidR="00864F59" w:rsidRPr="002039BF" w:rsidRDefault="00864F59" w:rsidP="00864F5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t>Тема 6. Глава государства и исполнительная власть в зарубежных странах</w:t>
      </w:r>
    </w:p>
    <w:p w:rsidR="00864F59" w:rsidRPr="002039BF" w:rsidRDefault="00864F59" w:rsidP="00864F59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t>Тема 7. Конституционные основы судебной власти в зарубежных странах</w:t>
      </w:r>
    </w:p>
    <w:p w:rsidR="00864F59" w:rsidRPr="002039BF" w:rsidRDefault="00864F59" w:rsidP="00864F59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039BF">
        <w:rPr>
          <w:kern w:val="0"/>
          <w:sz w:val="24"/>
          <w:szCs w:val="24"/>
          <w:lang w:eastAsia="ru-RU"/>
        </w:rPr>
        <w:t>Тема 8. Местное самоуправление в зарубежных странах</w:t>
      </w:r>
    </w:p>
    <w:p w:rsidR="00326C92" w:rsidRDefault="00326C92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A1525A" w:rsidRDefault="00A1525A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039BF" w:rsidRDefault="002039BF" w:rsidP="002039BF">
      <w:pPr>
        <w:tabs>
          <w:tab w:val="left" w:pos="-156"/>
          <w:tab w:val="left" w:pos="592"/>
          <w:tab w:val="left" w:pos="670"/>
          <w:tab w:val="left" w:pos="3666"/>
        </w:tabs>
        <w:spacing w:line="100" w:lineRule="atLeast"/>
        <w:ind w:left="-78" w:right="-3" w:firstLine="15"/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Б</w:t>
      </w:r>
      <w:proofErr w:type="gramStart"/>
      <w:r>
        <w:rPr>
          <w:b/>
          <w:kern w:val="0"/>
          <w:sz w:val="24"/>
          <w:szCs w:val="24"/>
        </w:rPr>
        <w:t>1.В.</w:t>
      </w:r>
      <w:proofErr w:type="gramEnd"/>
      <w:r>
        <w:rPr>
          <w:b/>
          <w:kern w:val="0"/>
          <w:sz w:val="24"/>
          <w:szCs w:val="24"/>
        </w:rPr>
        <w:t>03</w:t>
      </w:r>
      <w:r w:rsidRPr="00F86464">
        <w:rPr>
          <w:b/>
          <w:kern w:val="0"/>
          <w:sz w:val="24"/>
          <w:szCs w:val="24"/>
        </w:rPr>
        <w:t xml:space="preserve"> ПСИХОЛОГИЯ ПРОФЕССИОНАЛЬНОЙ ДЕЯТЕЛЬНОСТИ</w:t>
      </w:r>
    </w:p>
    <w:p w:rsidR="002039BF" w:rsidRDefault="002039BF" w:rsidP="002039BF">
      <w:pPr>
        <w:tabs>
          <w:tab w:val="left" w:pos="-156"/>
          <w:tab w:val="left" w:pos="592"/>
          <w:tab w:val="left" w:pos="670"/>
          <w:tab w:val="left" w:pos="3666"/>
        </w:tabs>
        <w:spacing w:line="100" w:lineRule="atLeast"/>
        <w:ind w:left="-78" w:right="-3" w:firstLine="15"/>
        <w:jc w:val="center"/>
        <w:rPr>
          <w:b/>
          <w:kern w:val="0"/>
          <w:sz w:val="24"/>
          <w:szCs w:val="24"/>
        </w:rPr>
      </w:pP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F86464">
        <w:rPr>
          <w:b/>
          <w:bCs/>
          <w:color w:val="000000"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F86464">
        <w:rPr>
          <w:color w:val="000000"/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6095"/>
      </w:tblGrid>
      <w:tr w:rsidR="002039BF" w:rsidRPr="00341528" w:rsidTr="00BE748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039BF" w:rsidRPr="00341528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341528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039BF" w:rsidRPr="00341528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039BF" w:rsidRPr="00341528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6095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2039BF" w:rsidRPr="00341528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039BF" w:rsidRPr="00341528" w:rsidTr="00BE748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039BF" w:rsidRPr="00341528" w:rsidRDefault="002039BF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41528">
              <w:rPr>
                <w:kern w:val="2"/>
                <w:sz w:val="24"/>
                <w:szCs w:val="24"/>
              </w:rPr>
              <w:t xml:space="preserve">УК-3 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039BF" w:rsidRPr="00341528" w:rsidRDefault="002039BF" w:rsidP="006C3F80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41528">
              <w:rPr>
                <w:kern w:val="2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039BF" w:rsidRPr="00A1525A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1525A">
              <w:rPr>
                <w:kern w:val="0"/>
                <w:sz w:val="24"/>
                <w:szCs w:val="24"/>
                <w:lang w:eastAsia="ru-RU"/>
              </w:rP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2039BF" w:rsidRPr="00341528" w:rsidTr="00BE7481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2039BF" w:rsidRPr="00341528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2039BF" w:rsidRPr="00341528" w:rsidRDefault="002039BF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039BF" w:rsidRPr="00A1525A" w:rsidRDefault="002039BF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1525A">
              <w:rPr>
                <w:kern w:val="0"/>
                <w:sz w:val="24"/>
                <w:szCs w:val="24"/>
                <w:lang w:eastAsia="ru-RU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9527A1" w:rsidRPr="00341528" w:rsidTr="00BE748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27A1" w:rsidRPr="000F438C" w:rsidRDefault="009527A1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2"/>
                <w:szCs w:val="22"/>
                <w:lang w:eastAsia="ru-RU"/>
              </w:rPr>
              <w:t>УК-6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27A1" w:rsidRPr="000F438C" w:rsidRDefault="009527A1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527A1" w:rsidRPr="000F438C" w:rsidRDefault="009527A1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</w:tc>
      </w:tr>
      <w:tr w:rsidR="009527A1" w:rsidRPr="00341528" w:rsidTr="00BE7481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27A1" w:rsidRPr="000F438C" w:rsidRDefault="009527A1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27A1" w:rsidRPr="000F438C" w:rsidRDefault="009527A1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527A1" w:rsidRPr="000F438C" w:rsidRDefault="009527A1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</w:tc>
      </w:tr>
      <w:tr w:rsidR="009527A1" w:rsidRPr="00341528" w:rsidTr="00BE7481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27A1" w:rsidRPr="000F438C" w:rsidRDefault="009527A1" w:rsidP="006C3F8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27A1" w:rsidRPr="000F438C" w:rsidRDefault="009527A1" w:rsidP="006C3F8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27A1" w:rsidRPr="000F438C" w:rsidRDefault="009527A1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9527A1" w:rsidRPr="00341528" w:rsidTr="00BE7481">
        <w:trPr>
          <w:trHeight w:val="424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right w:val="nil"/>
            </w:tcBorders>
          </w:tcPr>
          <w:p w:rsidR="009527A1" w:rsidRPr="00E36FA2" w:rsidRDefault="009527A1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E36FA2">
              <w:rPr>
                <w:kern w:val="2"/>
                <w:sz w:val="24"/>
                <w:szCs w:val="24"/>
              </w:rPr>
              <w:t xml:space="preserve">УК-9 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9527A1" w:rsidRPr="00E36FA2" w:rsidRDefault="009527A1" w:rsidP="006C3F80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  <w:r w:rsidRPr="00E36FA2">
              <w:rPr>
                <w:kern w:val="2"/>
                <w:sz w:val="24"/>
                <w:szCs w:val="24"/>
              </w:rPr>
              <w:t xml:space="preserve">Способен использовать базовые </w:t>
            </w:r>
            <w:r w:rsidRPr="00E36FA2">
              <w:rPr>
                <w:kern w:val="2"/>
                <w:sz w:val="24"/>
                <w:szCs w:val="24"/>
              </w:rPr>
              <w:lastRenderedPageBreak/>
              <w:t xml:space="preserve">дефектологические знания в социальной и профессиональной сферах  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527A1" w:rsidRPr="00E36FA2" w:rsidRDefault="009527A1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36FA2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УК-9.1. Обладает представлениями о принципах недискриминационного взаимодействия при коммуникации в различных сферах жизнедеятельности, </w:t>
            </w:r>
            <w:r w:rsidRPr="00E36FA2">
              <w:rPr>
                <w:kern w:val="0"/>
                <w:sz w:val="24"/>
                <w:szCs w:val="24"/>
                <w:lang w:eastAsia="ru-RU"/>
              </w:rPr>
              <w:lastRenderedPageBreak/>
              <w:t>с учетом социально-психологических особенностей лиц с огран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иченными возможностями здоровья</w:t>
            </w:r>
          </w:p>
        </w:tc>
      </w:tr>
      <w:tr w:rsidR="009527A1" w:rsidRPr="00341528" w:rsidTr="00BE7481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</w:tcPr>
          <w:p w:rsidR="009527A1" w:rsidRPr="00E36FA2" w:rsidRDefault="009527A1" w:rsidP="006C3F8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</w:tcPr>
          <w:p w:rsidR="009527A1" w:rsidRPr="00E36FA2" w:rsidRDefault="009527A1" w:rsidP="006C3F80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527A1" w:rsidRPr="00E36FA2" w:rsidRDefault="009527A1" w:rsidP="006C3F8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36FA2">
              <w:rPr>
                <w:kern w:val="0"/>
                <w:sz w:val="24"/>
                <w:szCs w:val="24"/>
                <w:lang w:eastAsia="ru-RU"/>
              </w:rPr>
              <w:t>ИУК-9.2. 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</w:tc>
      </w:tr>
      <w:tr w:rsidR="004B1C3A" w:rsidRPr="00341528" w:rsidTr="00BE7481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B1C3A" w:rsidRPr="002E6FBF" w:rsidRDefault="004B1C3A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B1C3A" w:rsidRPr="002E6FBF" w:rsidRDefault="004B1C3A" w:rsidP="002039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1C3A" w:rsidRPr="002E6FBF" w:rsidRDefault="004B1C3A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4B1C3A">
              <w:rPr>
                <w:kern w:val="0"/>
                <w:sz w:val="24"/>
                <w:szCs w:val="24"/>
                <w:lang w:eastAsia="ru-RU"/>
              </w:rPr>
              <w:t>ИУК-9.3 Взаимодействует с лицами имеющими ограниченные возможности здоровья или инвалидность в социальной и профессиональной сферах</w:t>
            </w:r>
          </w:p>
        </w:tc>
      </w:tr>
    </w:tbl>
    <w:p w:rsidR="002039BF" w:rsidRDefault="002039BF" w:rsidP="002039BF">
      <w:pPr>
        <w:spacing w:line="100" w:lineRule="atLeast"/>
        <w:rPr>
          <w:b/>
          <w:bCs/>
          <w:kern w:val="0"/>
          <w:sz w:val="24"/>
          <w:szCs w:val="24"/>
        </w:rPr>
      </w:pPr>
    </w:p>
    <w:p w:rsidR="002039BF" w:rsidRPr="00F86464" w:rsidRDefault="002039BF" w:rsidP="002039BF">
      <w:pPr>
        <w:spacing w:line="100" w:lineRule="atLeast"/>
        <w:rPr>
          <w:kern w:val="0"/>
          <w:sz w:val="24"/>
          <w:szCs w:val="24"/>
        </w:rPr>
      </w:pPr>
      <w:r w:rsidRPr="00F86464">
        <w:rPr>
          <w:b/>
          <w:bCs/>
          <w:kern w:val="0"/>
          <w:sz w:val="24"/>
          <w:szCs w:val="24"/>
        </w:rPr>
        <w:t xml:space="preserve">2. </w:t>
      </w:r>
      <w:r w:rsidRPr="00F86464">
        <w:rPr>
          <w:b/>
          <w:bCs/>
          <w:caps/>
          <w:kern w:val="0"/>
          <w:sz w:val="24"/>
          <w:szCs w:val="24"/>
        </w:rPr>
        <w:t xml:space="preserve">Место </w:t>
      </w:r>
      <w:proofErr w:type="gramStart"/>
      <w:r w:rsidRPr="00F86464">
        <w:rPr>
          <w:b/>
          <w:bCs/>
          <w:caps/>
          <w:kern w:val="0"/>
          <w:sz w:val="24"/>
          <w:szCs w:val="24"/>
        </w:rPr>
        <w:t>дисциплины  в</w:t>
      </w:r>
      <w:proofErr w:type="gramEnd"/>
      <w:r w:rsidRPr="00F86464">
        <w:rPr>
          <w:b/>
          <w:bCs/>
          <w:caps/>
          <w:kern w:val="0"/>
          <w:sz w:val="24"/>
          <w:szCs w:val="24"/>
        </w:rPr>
        <w:t xml:space="preserve"> структуре ОП</w:t>
      </w:r>
      <w:r w:rsidRPr="00F86464">
        <w:rPr>
          <w:b/>
          <w:bCs/>
          <w:kern w:val="0"/>
          <w:sz w:val="24"/>
          <w:szCs w:val="24"/>
        </w:rPr>
        <w:t>: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</w:tabs>
        <w:spacing w:line="100" w:lineRule="atLeast"/>
        <w:ind w:left="0" w:firstLine="540"/>
        <w:rPr>
          <w:color w:val="000000"/>
          <w:kern w:val="0"/>
          <w:sz w:val="24"/>
          <w:szCs w:val="24"/>
          <w:lang w:eastAsia="ru-RU"/>
        </w:rPr>
      </w:pPr>
      <w:r w:rsidRPr="00F86464">
        <w:rPr>
          <w:color w:val="000000"/>
          <w:kern w:val="0"/>
          <w:sz w:val="24"/>
          <w:szCs w:val="24"/>
          <w:u w:val="single"/>
          <w:lang w:eastAsia="ru-RU"/>
        </w:rPr>
        <w:t>Цель курса</w:t>
      </w:r>
      <w:r w:rsidRPr="00F86464">
        <w:rPr>
          <w:color w:val="000000"/>
          <w:kern w:val="0"/>
          <w:sz w:val="24"/>
          <w:szCs w:val="24"/>
          <w:lang w:eastAsia="ru-RU"/>
        </w:rPr>
        <w:t>: формирование у студентов знаний в области психологии, морали, этики, выработка навыков применения норм нравственности в специфических условиях правоприменительной деятельности.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</w:tabs>
        <w:spacing w:line="100" w:lineRule="atLeast"/>
        <w:ind w:left="0" w:firstLine="567"/>
        <w:rPr>
          <w:color w:val="000000"/>
          <w:kern w:val="0"/>
          <w:sz w:val="24"/>
          <w:szCs w:val="24"/>
          <w:u w:val="single"/>
          <w:lang w:eastAsia="ru-RU"/>
        </w:rPr>
      </w:pPr>
      <w:r w:rsidRPr="00F86464">
        <w:rPr>
          <w:color w:val="000000"/>
          <w:kern w:val="0"/>
          <w:sz w:val="24"/>
          <w:szCs w:val="24"/>
          <w:u w:val="single"/>
          <w:lang w:eastAsia="ru-RU"/>
        </w:rPr>
        <w:t xml:space="preserve">Задачи дисциплины 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 xml:space="preserve">изучение нравственных </w:t>
      </w:r>
      <w:proofErr w:type="gramStart"/>
      <w:r w:rsidRPr="00F86464">
        <w:rPr>
          <w:kern w:val="0"/>
          <w:sz w:val="24"/>
          <w:szCs w:val="24"/>
          <w:lang w:eastAsia="en-US"/>
        </w:rPr>
        <w:t>принципов  профессиональной</w:t>
      </w:r>
      <w:proofErr w:type="gramEnd"/>
      <w:r w:rsidRPr="00F86464">
        <w:rPr>
          <w:kern w:val="0"/>
          <w:sz w:val="24"/>
          <w:szCs w:val="24"/>
          <w:lang w:eastAsia="en-US"/>
        </w:rPr>
        <w:t xml:space="preserve"> деятельности личности  юриста;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>усвоение основных понятий и институтов психологии профессиональной деятельности;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 xml:space="preserve">формирование представления об оптимальной модели принятия этического решения; 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 xml:space="preserve">изучение специфики применения норм психологической этики в отдельных сферах профессиональной деятельности юристам и к отдельным ее представителям этой профессии;    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>формирование навыков применения приобретенных знаний для разрешения практических ситуаций;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proofErr w:type="gramStart"/>
      <w:r w:rsidRPr="00F86464">
        <w:rPr>
          <w:kern w:val="0"/>
          <w:sz w:val="24"/>
          <w:szCs w:val="24"/>
          <w:lang w:eastAsia="en-US"/>
        </w:rPr>
        <w:t>овладение  навыками</w:t>
      </w:r>
      <w:proofErr w:type="gramEnd"/>
      <w:r w:rsidRPr="00F86464">
        <w:rPr>
          <w:kern w:val="0"/>
          <w:sz w:val="24"/>
          <w:szCs w:val="24"/>
          <w:lang w:eastAsia="en-US"/>
        </w:rPr>
        <w:t xml:space="preserve">  изучения, осмысления  и анализа правоприменительной практики с точки зрения соответствия психологическим стандартам;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 xml:space="preserve">формирование умения вести </w:t>
      </w:r>
      <w:proofErr w:type="gramStart"/>
      <w:r w:rsidRPr="00F86464">
        <w:rPr>
          <w:kern w:val="0"/>
          <w:sz w:val="24"/>
          <w:szCs w:val="24"/>
          <w:lang w:eastAsia="en-US"/>
        </w:rPr>
        <w:t>аргументированную  дискуссию</w:t>
      </w:r>
      <w:proofErr w:type="gramEnd"/>
      <w:r w:rsidRPr="00F86464">
        <w:rPr>
          <w:kern w:val="0"/>
          <w:sz w:val="24"/>
          <w:szCs w:val="24"/>
          <w:lang w:eastAsia="en-US"/>
        </w:rPr>
        <w:t xml:space="preserve"> по проблемам профессиональной юриспруденции;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>выработка осознания значимости своей будущей профессии, достаточный уровень профессионального сознания</w:t>
      </w:r>
    </w:p>
    <w:p w:rsidR="002039BF" w:rsidRPr="00F86464" w:rsidRDefault="002039BF" w:rsidP="002039BF">
      <w:pPr>
        <w:widowControl/>
        <w:numPr>
          <w:ilvl w:val="0"/>
          <w:numId w:val="45"/>
        </w:numPr>
        <w:tabs>
          <w:tab w:val="clear" w:pos="788"/>
          <w:tab w:val="left" w:pos="708"/>
        </w:tabs>
        <w:suppressAutoHyphens w:val="0"/>
        <w:spacing w:line="100" w:lineRule="atLeast"/>
        <w:ind w:left="357" w:hanging="357"/>
        <w:jc w:val="left"/>
        <w:rPr>
          <w:kern w:val="0"/>
          <w:sz w:val="24"/>
          <w:szCs w:val="24"/>
          <w:lang w:eastAsia="en-US"/>
        </w:rPr>
      </w:pPr>
      <w:r w:rsidRPr="00F86464">
        <w:rPr>
          <w:kern w:val="0"/>
          <w:sz w:val="24"/>
          <w:szCs w:val="24"/>
          <w:lang w:eastAsia="en-US"/>
        </w:rPr>
        <w:t>формирование нетерпимого отношения к коррупционному поведению, уважительное отношение к закону и праву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</w:tabs>
        <w:spacing w:line="100" w:lineRule="atLeast"/>
        <w:ind w:left="0" w:firstLine="540"/>
        <w:rPr>
          <w:color w:val="000000"/>
          <w:kern w:val="0"/>
          <w:sz w:val="24"/>
          <w:szCs w:val="24"/>
          <w:lang w:eastAsia="ru-RU"/>
        </w:rPr>
      </w:pPr>
      <w:r w:rsidRPr="00F86464">
        <w:rPr>
          <w:color w:val="000000"/>
          <w:kern w:val="0"/>
          <w:sz w:val="24"/>
          <w:szCs w:val="24"/>
          <w:lang w:eastAsia="ru-RU"/>
        </w:rPr>
        <w:t>Учебная дисциплина «Психология профессиональной деятельности» относится к блоку базовых дисциплин (Б</w:t>
      </w:r>
      <w:proofErr w:type="gramStart"/>
      <w:r w:rsidRPr="00F86464">
        <w:rPr>
          <w:color w:val="000000"/>
          <w:kern w:val="0"/>
          <w:sz w:val="24"/>
          <w:szCs w:val="24"/>
          <w:lang w:eastAsia="ru-RU"/>
        </w:rPr>
        <w:t>1.В.</w:t>
      </w:r>
      <w:proofErr w:type="gramEnd"/>
      <w:r w:rsidRPr="00F86464">
        <w:rPr>
          <w:color w:val="000000"/>
          <w:kern w:val="0"/>
          <w:sz w:val="24"/>
          <w:szCs w:val="24"/>
          <w:lang w:eastAsia="ru-RU"/>
        </w:rPr>
        <w:t>02)</w:t>
      </w:r>
    </w:p>
    <w:p w:rsidR="002039BF" w:rsidRPr="00F86464" w:rsidRDefault="002039BF" w:rsidP="002039BF">
      <w:pPr>
        <w:spacing w:line="100" w:lineRule="atLeast"/>
        <w:rPr>
          <w:kern w:val="0"/>
          <w:sz w:val="24"/>
          <w:szCs w:val="24"/>
        </w:rPr>
      </w:pP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F86464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F86464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F86464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2 зачетных единицы, 72 академических часа. </w:t>
      </w:r>
      <w:r w:rsidRPr="00F86464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b/>
          <w:iCs/>
          <w:color w:val="000000"/>
          <w:kern w:val="0"/>
          <w:sz w:val="24"/>
          <w:szCs w:val="24"/>
          <w:lang w:eastAsia="en-US"/>
        </w:rPr>
      </w:pP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spacing w:after="200" w:line="276" w:lineRule="auto"/>
        <w:ind w:left="0" w:firstLine="0"/>
        <w:jc w:val="left"/>
        <w:rPr>
          <w:rFonts w:eastAsia="Calibri"/>
          <w:b/>
          <w:caps/>
          <w:kern w:val="0"/>
          <w:sz w:val="24"/>
          <w:szCs w:val="24"/>
        </w:rPr>
      </w:pPr>
      <w:r w:rsidRPr="00F86464">
        <w:rPr>
          <w:rFonts w:eastAsia="Calibri"/>
          <w:b/>
          <w:caps/>
          <w:kern w:val="0"/>
          <w:sz w:val="24"/>
          <w:szCs w:val="24"/>
        </w:rPr>
        <w:t>4.Содержание дисциплины</w:t>
      </w:r>
    </w:p>
    <w:p w:rsidR="002039BF" w:rsidRPr="00F86464" w:rsidRDefault="002039BF" w:rsidP="002039BF">
      <w:pPr>
        <w:widowControl/>
        <w:tabs>
          <w:tab w:val="clear" w:pos="788"/>
        </w:tabs>
        <w:suppressAutoHyphens w:val="0"/>
        <w:spacing w:after="200" w:line="276" w:lineRule="auto"/>
        <w:ind w:left="0" w:firstLine="0"/>
        <w:jc w:val="left"/>
        <w:rPr>
          <w:rFonts w:eastAsia="Calibri"/>
          <w:b/>
          <w:caps/>
          <w:kern w:val="0"/>
          <w:sz w:val="24"/>
          <w:szCs w:val="24"/>
        </w:rPr>
      </w:pPr>
      <w:r w:rsidRPr="00F86464">
        <w:rPr>
          <w:rFonts w:eastAsia="Calibri"/>
          <w:b/>
          <w:caps/>
          <w:kern w:val="0"/>
          <w:sz w:val="24"/>
          <w:szCs w:val="24"/>
        </w:rPr>
        <w:t xml:space="preserve">4.1. Содержание разделов и тем </w:t>
      </w:r>
    </w:p>
    <w:p w:rsidR="002039BF" w:rsidRPr="00F86464" w:rsidRDefault="002039BF" w:rsidP="002039BF">
      <w:pPr>
        <w:tabs>
          <w:tab w:val="clear" w:pos="788"/>
          <w:tab w:val="left" w:pos="828"/>
        </w:tabs>
        <w:spacing w:line="100" w:lineRule="atLeast"/>
        <w:ind w:left="0" w:firstLine="0"/>
        <w:rPr>
          <w:kern w:val="0"/>
          <w:sz w:val="24"/>
          <w:szCs w:val="24"/>
        </w:rPr>
      </w:pPr>
      <w:r w:rsidRPr="00F86464">
        <w:rPr>
          <w:kern w:val="0"/>
          <w:sz w:val="24"/>
          <w:szCs w:val="24"/>
        </w:rPr>
        <w:t>Тема 1. Предмет, цели, задачи и методы психологии профессиональной деятельности.</w:t>
      </w:r>
    </w:p>
    <w:p w:rsidR="002039BF" w:rsidRPr="00F86464" w:rsidRDefault="002039BF" w:rsidP="002039BF">
      <w:pPr>
        <w:tabs>
          <w:tab w:val="clear" w:pos="788"/>
          <w:tab w:val="left" w:pos="828"/>
        </w:tabs>
        <w:spacing w:line="100" w:lineRule="atLeast"/>
        <w:ind w:left="0" w:firstLine="0"/>
        <w:rPr>
          <w:kern w:val="0"/>
          <w:sz w:val="24"/>
          <w:szCs w:val="24"/>
        </w:rPr>
      </w:pPr>
      <w:r w:rsidRPr="00F86464">
        <w:rPr>
          <w:kern w:val="0"/>
          <w:sz w:val="24"/>
          <w:szCs w:val="24"/>
        </w:rPr>
        <w:t>Тема 2. Психология мотивации профессиональной деятельности личности.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F86464">
        <w:rPr>
          <w:color w:val="000000"/>
          <w:kern w:val="0"/>
          <w:sz w:val="24"/>
          <w:szCs w:val="24"/>
          <w:lang w:eastAsia="ru-RU"/>
        </w:rPr>
        <w:t xml:space="preserve">Тема </w:t>
      </w:r>
      <w:proofErr w:type="gramStart"/>
      <w:r w:rsidRPr="00F86464">
        <w:rPr>
          <w:color w:val="000000"/>
          <w:kern w:val="0"/>
          <w:sz w:val="24"/>
          <w:szCs w:val="24"/>
          <w:lang w:eastAsia="ru-RU"/>
        </w:rPr>
        <w:t>3.человек</w:t>
      </w:r>
      <w:proofErr w:type="gramEnd"/>
      <w:r w:rsidRPr="00F86464">
        <w:rPr>
          <w:color w:val="000000"/>
          <w:kern w:val="0"/>
          <w:sz w:val="24"/>
          <w:szCs w:val="24"/>
          <w:lang w:eastAsia="ru-RU"/>
        </w:rPr>
        <w:t xml:space="preserve"> как субъект труда. Способности как фактор успешности профессиональной деятельности.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F86464">
        <w:rPr>
          <w:bCs/>
          <w:color w:val="000000"/>
          <w:kern w:val="0"/>
          <w:sz w:val="24"/>
          <w:szCs w:val="24"/>
          <w:lang w:eastAsia="ru-RU"/>
        </w:rPr>
        <w:t xml:space="preserve">Тема 4. Психология профессионального </w:t>
      </w:r>
      <w:proofErr w:type="gramStart"/>
      <w:r w:rsidRPr="00F86464">
        <w:rPr>
          <w:bCs/>
          <w:color w:val="000000"/>
          <w:kern w:val="0"/>
          <w:sz w:val="24"/>
          <w:szCs w:val="24"/>
          <w:lang w:eastAsia="ru-RU"/>
        </w:rPr>
        <w:t>общении,  установления</w:t>
      </w:r>
      <w:proofErr w:type="gramEnd"/>
      <w:r w:rsidRPr="00F86464">
        <w:rPr>
          <w:bCs/>
          <w:color w:val="000000"/>
          <w:kern w:val="0"/>
          <w:sz w:val="24"/>
          <w:szCs w:val="24"/>
          <w:lang w:eastAsia="ru-RU"/>
        </w:rPr>
        <w:t xml:space="preserve"> контакта и доверительных отношений.  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F86464">
        <w:rPr>
          <w:bCs/>
          <w:color w:val="000000"/>
          <w:kern w:val="0"/>
          <w:sz w:val="24"/>
          <w:szCs w:val="24"/>
          <w:lang w:eastAsia="ru-RU"/>
        </w:rPr>
        <w:t>Тема5.</w:t>
      </w:r>
      <w:r w:rsidRPr="005E113D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F86464">
        <w:rPr>
          <w:bCs/>
          <w:color w:val="000000"/>
          <w:kern w:val="0"/>
          <w:sz w:val="24"/>
          <w:szCs w:val="24"/>
          <w:lang w:eastAsia="ru-RU"/>
        </w:rPr>
        <w:t>Понятие о профессиях. Этапы профессионального становления человека.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</w:tabs>
        <w:spacing w:line="100" w:lineRule="atLeast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F86464">
        <w:rPr>
          <w:color w:val="000000"/>
          <w:kern w:val="0"/>
          <w:sz w:val="24"/>
          <w:szCs w:val="24"/>
          <w:lang w:eastAsia="ru-RU"/>
        </w:rPr>
        <w:t xml:space="preserve">Тема 6. Психологические факторы достижения </w:t>
      </w:r>
      <w:proofErr w:type="gramStart"/>
      <w:r w:rsidRPr="00F86464">
        <w:rPr>
          <w:color w:val="000000"/>
          <w:kern w:val="0"/>
          <w:sz w:val="24"/>
          <w:szCs w:val="24"/>
          <w:lang w:eastAsia="ru-RU"/>
        </w:rPr>
        <w:t>успеха  в</w:t>
      </w:r>
      <w:proofErr w:type="gramEnd"/>
      <w:r w:rsidRPr="00F86464">
        <w:rPr>
          <w:color w:val="000000"/>
          <w:kern w:val="0"/>
          <w:sz w:val="24"/>
          <w:szCs w:val="24"/>
          <w:lang w:eastAsia="ru-RU"/>
        </w:rPr>
        <w:t xml:space="preserve"> профессиональной деятельности.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</w:tabs>
        <w:spacing w:line="100" w:lineRule="atLeast"/>
        <w:ind w:left="0" w:firstLine="0"/>
        <w:rPr>
          <w:kern w:val="0"/>
          <w:sz w:val="24"/>
          <w:szCs w:val="24"/>
        </w:rPr>
      </w:pPr>
      <w:r w:rsidRPr="00F86464">
        <w:rPr>
          <w:color w:val="000000"/>
          <w:kern w:val="0"/>
          <w:sz w:val="24"/>
          <w:szCs w:val="24"/>
          <w:lang w:eastAsia="ru-RU"/>
        </w:rPr>
        <w:lastRenderedPageBreak/>
        <w:t xml:space="preserve">Тема 7. Психологические факторы, затрудняющие достижения успеха в профессиональной </w:t>
      </w:r>
    </w:p>
    <w:p w:rsidR="002039BF" w:rsidRPr="00F86464" w:rsidRDefault="002039BF" w:rsidP="002039BF">
      <w:pPr>
        <w:tabs>
          <w:tab w:val="clear" w:pos="788"/>
          <w:tab w:val="left" w:pos="828"/>
        </w:tabs>
        <w:spacing w:line="100" w:lineRule="atLeast"/>
        <w:ind w:left="0" w:firstLine="0"/>
        <w:rPr>
          <w:bCs/>
          <w:caps/>
          <w:kern w:val="0"/>
          <w:sz w:val="24"/>
          <w:szCs w:val="24"/>
        </w:rPr>
      </w:pPr>
      <w:r w:rsidRPr="00F86464">
        <w:rPr>
          <w:kern w:val="0"/>
          <w:sz w:val="24"/>
          <w:szCs w:val="24"/>
        </w:rPr>
        <w:t>Тема 8. Психология деловых переговоров в профессиональной деятельности</w:t>
      </w:r>
    </w:p>
    <w:p w:rsidR="002039BF" w:rsidRPr="00F86464" w:rsidRDefault="002039BF" w:rsidP="002039BF">
      <w:pPr>
        <w:widowControl/>
        <w:tabs>
          <w:tab w:val="clear" w:pos="788"/>
          <w:tab w:val="left" w:pos="708"/>
        </w:tabs>
        <w:spacing w:line="100" w:lineRule="atLeast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F86464">
        <w:rPr>
          <w:color w:val="000000"/>
          <w:kern w:val="0"/>
          <w:sz w:val="24"/>
          <w:szCs w:val="24"/>
          <w:lang w:eastAsia="ru-RU"/>
        </w:rPr>
        <w:t xml:space="preserve">Тема 9. Профессиональный стресс в деятельности </w:t>
      </w:r>
      <w:proofErr w:type="gramStart"/>
      <w:r w:rsidRPr="00F86464">
        <w:rPr>
          <w:color w:val="000000"/>
          <w:kern w:val="0"/>
          <w:sz w:val="24"/>
          <w:szCs w:val="24"/>
          <w:lang w:eastAsia="ru-RU"/>
        </w:rPr>
        <w:t>человек .</w:t>
      </w:r>
      <w:proofErr w:type="gramEnd"/>
    </w:p>
    <w:p w:rsidR="002039BF" w:rsidRDefault="002039BF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039BF" w:rsidRPr="002905C6" w:rsidRDefault="002039BF" w:rsidP="0003280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032803" w:rsidRPr="002905C6" w:rsidRDefault="00032803" w:rsidP="000328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>Б</w:t>
      </w:r>
      <w:proofErr w:type="gramStart"/>
      <w:r w:rsidRPr="00032803">
        <w:rPr>
          <w:b/>
          <w:bCs/>
          <w:kern w:val="0"/>
          <w:sz w:val="24"/>
          <w:szCs w:val="24"/>
          <w:lang w:eastAsia="ru-RU"/>
        </w:rPr>
        <w:t>1.В.</w:t>
      </w:r>
      <w:proofErr w:type="gramEnd"/>
      <w:r w:rsidRPr="00032803">
        <w:rPr>
          <w:b/>
          <w:bCs/>
          <w:kern w:val="0"/>
          <w:sz w:val="24"/>
          <w:szCs w:val="24"/>
          <w:lang w:eastAsia="ru-RU"/>
        </w:rPr>
        <w:t>04 ЛАТИНСКИЙ ЯЗЫК</w:t>
      </w:r>
    </w:p>
    <w:p w:rsidR="00A1525A" w:rsidRPr="00032803" w:rsidRDefault="00A1525A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032803" w:rsidRPr="00032803" w:rsidRDefault="00032803" w:rsidP="00032803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032803" w:rsidRPr="00032803" w:rsidTr="001B318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032803" w:rsidRPr="00032803" w:rsidTr="001B3185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32803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ностранном (</w:t>
            </w:r>
            <w:proofErr w:type="spellStart"/>
            <w:r w:rsidRPr="00032803">
              <w:rPr>
                <w:sz w:val="24"/>
                <w:szCs w:val="24"/>
              </w:rPr>
              <w:t>ых</w:t>
            </w:r>
            <w:proofErr w:type="spellEnd"/>
            <w:r w:rsidRPr="00032803">
              <w:rPr>
                <w:sz w:val="24"/>
                <w:szCs w:val="24"/>
              </w:rPr>
              <w:t>) языке (ах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</w:t>
            </w:r>
            <w:proofErr w:type="spellStart"/>
            <w:r w:rsidRPr="00032803">
              <w:rPr>
                <w:kern w:val="0"/>
                <w:sz w:val="24"/>
                <w:szCs w:val="24"/>
                <w:lang w:eastAsia="ru-RU"/>
              </w:rPr>
              <w:t>ых</w:t>
            </w:r>
            <w:proofErr w:type="spellEnd"/>
            <w:r w:rsidRPr="00032803">
              <w:rPr>
                <w:kern w:val="0"/>
                <w:sz w:val="24"/>
                <w:szCs w:val="24"/>
                <w:lang w:eastAsia="ru-RU"/>
              </w:rPr>
              <w:t>) языках</w:t>
            </w:r>
          </w:p>
        </w:tc>
      </w:tr>
      <w:tr w:rsidR="00032803" w:rsidRPr="00032803" w:rsidTr="00184C60">
        <w:trPr>
          <w:trHeight w:val="10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4.2. Выбирает коммуникативно приемлемый стиль делового общения, вербальные и невербальные средс</w:t>
            </w:r>
            <w:r w:rsidR="00184C60">
              <w:rPr>
                <w:kern w:val="0"/>
                <w:sz w:val="24"/>
                <w:szCs w:val="24"/>
                <w:lang w:eastAsia="ru-RU"/>
              </w:rPr>
              <w:t>тва взаимодействия с партнерами</w:t>
            </w:r>
          </w:p>
        </w:tc>
      </w:tr>
      <w:tr w:rsidR="00032803" w:rsidRPr="00032803" w:rsidTr="001B3185">
        <w:trPr>
          <w:trHeight w:val="117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2803" w:rsidRPr="00032803" w:rsidRDefault="00032803" w:rsidP="00032803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ИУК-4.3. Свободно воспринимает, анализирует и критически оценивает устную и письменную деловую информацию на русском и иностранном(</w:t>
            </w:r>
            <w:proofErr w:type="spellStart"/>
            <w:r w:rsidRPr="00032803">
              <w:rPr>
                <w:kern w:val="0"/>
                <w:sz w:val="24"/>
                <w:szCs w:val="24"/>
                <w:lang w:eastAsia="ru-RU"/>
              </w:rPr>
              <w:t>ых</w:t>
            </w:r>
            <w:proofErr w:type="spellEnd"/>
            <w:r w:rsidRPr="00032803">
              <w:rPr>
                <w:kern w:val="0"/>
                <w:sz w:val="24"/>
                <w:szCs w:val="24"/>
                <w:lang w:eastAsia="ru-RU"/>
              </w:rPr>
              <w:t>) языке(ах)</w:t>
            </w:r>
          </w:p>
        </w:tc>
      </w:tr>
    </w:tbl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032803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u w:val="single"/>
          <w:lang w:eastAsia="ru-RU"/>
        </w:rPr>
        <w:t>Цель курса</w:t>
      </w:r>
      <w:r w:rsidRPr="00032803">
        <w:rPr>
          <w:kern w:val="0"/>
          <w:sz w:val="24"/>
          <w:szCs w:val="24"/>
          <w:lang w:eastAsia="ru-RU"/>
        </w:rPr>
        <w:t>: подготовить выпускника, обладающего знаниями пространственно-временного информационного континуума международной юридической терминологии, базирующейся на латинской языковой основе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u w:val="single"/>
          <w:lang w:eastAsia="ru-RU"/>
        </w:rPr>
      </w:pPr>
      <w:r w:rsidRPr="00032803">
        <w:rPr>
          <w:kern w:val="0"/>
          <w:sz w:val="24"/>
          <w:szCs w:val="24"/>
          <w:u w:val="single"/>
          <w:lang w:eastAsia="ru-RU"/>
        </w:rPr>
        <w:t>Задачи курса:</w:t>
      </w:r>
    </w:p>
    <w:p w:rsidR="00032803" w:rsidRPr="00032803" w:rsidRDefault="00032803" w:rsidP="00032803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num" w:pos="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изучить латинскую грамматику (фонетику, морфологию, синтаксис), а также овладеть практическими компетенциями латинского формообразования;</w:t>
      </w:r>
    </w:p>
    <w:p w:rsidR="00032803" w:rsidRPr="00032803" w:rsidRDefault="00032803" w:rsidP="00032803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num" w:pos="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усвоить лексический минимум (300 единиц) и профессиональную терминологию (50-70 фразеологизмов), используемых в юриспруденции;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сформировать е компетенцию перевода латинских текстов правовой̆ направленности, юридических латинских выражений и подбора эквивалентов в родном и иностранном языках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  <w:tab w:val="num" w:pos="0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ab/>
        <w:t xml:space="preserve">Дисциплина «Латинский язык» относится к вариативной части Блока 1 </w:t>
      </w:r>
      <w:r w:rsidRPr="00032803">
        <w:rPr>
          <w:bCs/>
          <w:kern w:val="0"/>
          <w:sz w:val="24"/>
          <w:szCs w:val="24"/>
          <w:lang w:eastAsia="ru-RU"/>
        </w:rPr>
        <w:t>Б</w:t>
      </w:r>
      <w:proofErr w:type="gramStart"/>
      <w:r w:rsidRPr="00032803">
        <w:rPr>
          <w:bCs/>
          <w:kern w:val="0"/>
          <w:sz w:val="24"/>
          <w:szCs w:val="24"/>
          <w:lang w:eastAsia="ru-RU"/>
        </w:rPr>
        <w:t>1.В.</w:t>
      </w:r>
      <w:proofErr w:type="gramEnd"/>
      <w:r w:rsidRPr="00032803">
        <w:rPr>
          <w:bCs/>
          <w:kern w:val="0"/>
          <w:sz w:val="24"/>
          <w:szCs w:val="24"/>
          <w:lang w:eastAsia="ru-RU"/>
        </w:rPr>
        <w:t>03</w:t>
      </w:r>
      <w:r w:rsidRPr="00032803">
        <w:rPr>
          <w:kern w:val="0"/>
          <w:sz w:val="24"/>
          <w:szCs w:val="24"/>
          <w:lang w:eastAsia="ru-RU"/>
        </w:rPr>
        <w:t xml:space="preserve"> Преподавание дисциплины опирается на знания, умения, навыки, сформированные в ходе изучения дисциплин «Русский язык», «Иностранный язык», «Всеобщая история», «Римское право»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 xml:space="preserve">Латинский язык как прикладная дисциплина призвана облегчить восприятие и запоминание юридической и общественно-политической терминологии и необходима для </w:t>
      </w:r>
      <w:r w:rsidRPr="00032803">
        <w:rPr>
          <w:kern w:val="0"/>
          <w:sz w:val="24"/>
          <w:szCs w:val="24"/>
          <w:lang w:eastAsia="ru-RU"/>
        </w:rPr>
        <w:lastRenderedPageBreak/>
        <w:t>изучения «Истории государства и права зарубежных стран», «Истории политических и правовых учений», «Философии права»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032803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032803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.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032803">
        <w:rPr>
          <w:rFonts w:eastAsia="Calibri"/>
          <w:i/>
          <w:iCs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</w:p>
    <w:p w:rsidR="00032803" w:rsidRP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032803">
        <w:rPr>
          <w:b/>
          <w:bCs/>
          <w:caps/>
          <w:kern w:val="0"/>
          <w:sz w:val="24"/>
          <w:szCs w:val="24"/>
          <w:lang w:eastAsia="ru-RU"/>
        </w:rPr>
        <w:t>4. Содержание дисциплины</w:t>
      </w:r>
    </w:p>
    <w:p w:rsidR="00032803" w:rsidRDefault="00032803" w:rsidP="0003280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32803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852"/>
      </w:tblGrid>
      <w:tr w:rsidR="00032803" w:rsidRPr="00032803" w:rsidTr="001B3185">
        <w:trPr>
          <w:cantSplit/>
          <w:trHeight w:val="36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32803" w:rsidRPr="00032803" w:rsidTr="001B3185">
        <w:trPr>
          <w:cantSplit/>
          <w:trHeight w:val="40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032803" w:rsidRPr="00032803" w:rsidTr="001B3185">
        <w:trPr>
          <w:cantSplit/>
          <w:trHeight w:val="8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032803">
              <w:rPr>
                <w:spacing w:val="-8"/>
                <w:kern w:val="0"/>
                <w:sz w:val="24"/>
                <w:szCs w:val="24"/>
                <w:lang w:eastAsia="ru-RU"/>
              </w:rPr>
              <w:t xml:space="preserve">Тема 1. </w:t>
            </w:r>
            <w:r w:rsidRPr="00032803">
              <w:rPr>
                <w:kern w:val="0"/>
                <w:sz w:val="24"/>
                <w:szCs w:val="24"/>
                <w:lang w:eastAsia="ru-RU"/>
              </w:rPr>
              <w:t>Фонетика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Тема 2. Лексика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Тема 3. Морфология.</w:t>
            </w:r>
          </w:p>
        </w:tc>
      </w:tr>
      <w:tr w:rsidR="00032803" w:rsidRPr="00032803" w:rsidTr="001B3185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2803" w:rsidRPr="00032803" w:rsidRDefault="00032803" w:rsidP="0003280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32803">
              <w:rPr>
                <w:kern w:val="0"/>
                <w:sz w:val="24"/>
                <w:szCs w:val="24"/>
                <w:lang w:eastAsia="ru-RU"/>
              </w:rPr>
              <w:t>Тема 4. Синтаксис.</w:t>
            </w:r>
          </w:p>
        </w:tc>
      </w:tr>
    </w:tbl>
    <w:p w:rsidR="00032803" w:rsidRDefault="00032803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525A" w:rsidRDefault="00A1525A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1B3185" w:rsidRPr="002905C6" w:rsidRDefault="001B3185" w:rsidP="001B3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B3185" w:rsidRDefault="001B3185" w:rsidP="001B3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B3185" w:rsidRDefault="001B3185" w:rsidP="001B3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1B3185" w:rsidRDefault="001B3185" w:rsidP="001B3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  <w:r w:rsidRPr="001B3185">
        <w:rPr>
          <w:b/>
          <w:color w:val="000000"/>
          <w:sz w:val="24"/>
          <w:szCs w:val="24"/>
        </w:rPr>
        <w:t>Б</w:t>
      </w:r>
      <w:proofErr w:type="gramStart"/>
      <w:r w:rsidRPr="001B3185">
        <w:rPr>
          <w:b/>
          <w:color w:val="000000"/>
          <w:sz w:val="24"/>
          <w:szCs w:val="24"/>
        </w:rPr>
        <w:t>1.В.</w:t>
      </w:r>
      <w:proofErr w:type="gramEnd"/>
      <w:r w:rsidRPr="001B3185">
        <w:rPr>
          <w:b/>
          <w:color w:val="000000"/>
          <w:sz w:val="24"/>
          <w:szCs w:val="24"/>
        </w:rPr>
        <w:t>05  УГОЛОВНО-ИСПОЛНИТЕЛЬНОЕ ПРАВО</w:t>
      </w:r>
    </w:p>
    <w:p w:rsidR="001B3185" w:rsidRDefault="001B3185" w:rsidP="001B3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752777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752777" w:rsidRPr="00752777" w:rsidRDefault="00752777" w:rsidP="00752777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752777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shd w:val="clear" w:color="auto" w:fill="FFFFFF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852"/>
        <w:gridCol w:w="2976"/>
        <w:gridCol w:w="5812"/>
      </w:tblGrid>
      <w:tr w:rsidR="00752777" w:rsidRPr="00752777" w:rsidTr="00B14F86">
        <w:trPr>
          <w:trHeight w:val="858"/>
        </w:trPr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752777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752777" w:rsidRPr="00752777" w:rsidTr="00B14F86">
        <w:trPr>
          <w:trHeight w:val="1755"/>
        </w:trPr>
        <w:tc>
          <w:tcPr>
            <w:tcW w:w="8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УК-1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й, интерпретаций, оценок и т.д.</w:t>
            </w:r>
          </w:p>
        </w:tc>
      </w:tr>
      <w:tr w:rsidR="00752777" w:rsidRPr="00752777" w:rsidTr="00B14F86">
        <w:trPr>
          <w:trHeight w:val="1610"/>
        </w:trPr>
        <w:tc>
          <w:tcPr>
            <w:tcW w:w="8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й и поиска достоверных суждений</w:t>
            </w:r>
          </w:p>
        </w:tc>
      </w:tr>
      <w:tr w:rsidR="00752777" w:rsidRPr="00752777" w:rsidTr="00B14F86">
        <w:trPr>
          <w:trHeight w:val="424"/>
        </w:trPr>
        <w:tc>
          <w:tcPr>
            <w:tcW w:w="8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752777" w:rsidRPr="00752777" w:rsidTr="00BE7481">
        <w:trPr>
          <w:trHeight w:val="1501"/>
        </w:trPr>
        <w:tc>
          <w:tcPr>
            <w:tcW w:w="852" w:type="dxa"/>
            <w:vMerge w:val="restart"/>
            <w:tcBorders>
              <w:top w:val="nil"/>
              <w:left w:val="single" w:sz="6" w:space="0" w:color="00000A"/>
              <w:right w:val="nil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</w:t>
            </w:r>
            <w:r w:rsidR="00BE7481">
              <w:rPr>
                <w:kern w:val="2"/>
                <w:sz w:val="24"/>
                <w:szCs w:val="24"/>
              </w:rPr>
              <w:t>меющихся ресурсов и огранич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их достижение поставленной цели</w:t>
            </w:r>
          </w:p>
        </w:tc>
      </w:tr>
      <w:tr w:rsidR="00752777" w:rsidRPr="00752777" w:rsidTr="00BE7481">
        <w:trPr>
          <w:trHeight w:val="992"/>
        </w:trPr>
        <w:tc>
          <w:tcPr>
            <w:tcW w:w="852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752777" w:rsidRPr="00752777" w:rsidTr="00B14F86">
        <w:trPr>
          <w:trHeight w:val="1140"/>
        </w:trPr>
        <w:tc>
          <w:tcPr>
            <w:tcW w:w="852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ПК-1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российского уголов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ного законодательства отношений</w:t>
            </w:r>
          </w:p>
        </w:tc>
      </w:tr>
      <w:tr w:rsidR="00752777" w:rsidRPr="00752777" w:rsidTr="00B14F86">
        <w:trPr>
          <w:trHeight w:val="988"/>
        </w:trPr>
        <w:tc>
          <w:tcPr>
            <w:tcW w:w="852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ере уголовно-правовых отношений</w:t>
            </w:r>
          </w:p>
        </w:tc>
      </w:tr>
      <w:tr w:rsidR="00752777" w:rsidRPr="00752777" w:rsidTr="00BE7481">
        <w:trPr>
          <w:trHeight w:val="1825"/>
        </w:trPr>
        <w:tc>
          <w:tcPr>
            <w:tcW w:w="852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</w:tc>
      </w:tr>
      <w:tr w:rsidR="00752777" w:rsidRPr="00752777" w:rsidTr="00B14F86">
        <w:trPr>
          <w:trHeight w:val="693"/>
        </w:trPr>
        <w:tc>
          <w:tcPr>
            <w:tcW w:w="852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ПК-2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нии уголовно-правовых отношений</w:t>
            </w:r>
          </w:p>
        </w:tc>
      </w:tr>
      <w:tr w:rsidR="00752777" w:rsidRPr="00752777" w:rsidTr="00BE7481">
        <w:trPr>
          <w:trHeight w:val="446"/>
        </w:trPr>
        <w:tc>
          <w:tcPr>
            <w:tcW w:w="852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2.2. Умеет анализироват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ь следственно-судебную практику</w:t>
            </w:r>
          </w:p>
        </w:tc>
      </w:tr>
      <w:tr w:rsidR="00752777" w:rsidRPr="00752777" w:rsidTr="00BE7481">
        <w:trPr>
          <w:trHeight w:val="729"/>
        </w:trPr>
        <w:tc>
          <w:tcPr>
            <w:tcW w:w="852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752777" w:rsidRPr="00752777" w:rsidTr="00B14F86">
        <w:trPr>
          <w:trHeight w:val="766"/>
        </w:trPr>
        <w:tc>
          <w:tcPr>
            <w:tcW w:w="852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ПК-3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3.1. Умеет принимать правильные решения при возникновении повода дл</w:t>
            </w:r>
            <w:r w:rsidR="00C7754D">
              <w:rPr>
                <w:kern w:val="0"/>
                <w:sz w:val="24"/>
                <w:szCs w:val="24"/>
                <w:lang w:eastAsia="ru-RU"/>
              </w:rPr>
              <w:t xml:space="preserve">я возбуждения уголовного дела  </w:t>
            </w:r>
          </w:p>
        </w:tc>
      </w:tr>
      <w:tr w:rsidR="00752777" w:rsidRPr="00752777" w:rsidTr="00B14F86">
        <w:trPr>
          <w:trHeight w:val="1486"/>
        </w:trPr>
        <w:tc>
          <w:tcPr>
            <w:tcW w:w="852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>ИПК-3.2. Способен осуществлять деятельность в сфере уголовно-правовых отношений в точном соответствии с закрепленным</w:t>
            </w:r>
            <w:r w:rsidR="00C7754D">
              <w:rPr>
                <w:kern w:val="0"/>
                <w:sz w:val="24"/>
                <w:szCs w:val="24"/>
                <w:lang w:eastAsia="ru-RU"/>
              </w:rPr>
              <w:t>и в законодательстве принципами</w:t>
            </w:r>
          </w:p>
        </w:tc>
      </w:tr>
      <w:tr w:rsidR="00752777" w:rsidRPr="00752777" w:rsidTr="00BE7481">
        <w:trPr>
          <w:trHeight w:val="840"/>
        </w:trPr>
        <w:tc>
          <w:tcPr>
            <w:tcW w:w="852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52777" w:rsidRPr="00752777" w:rsidRDefault="00752777" w:rsidP="0075277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52777">
              <w:rPr>
                <w:kern w:val="0"/>
                <w:sz w:val="24"/>
                <w:szCs w:val="24"/>
                <w:lang w:eastAsia="ru-RU"/>
              </w:rPr>
              <w:t xml:space="preserve">ИПК-3.3. Знает следственно-судебную </w:t>
            </w:r>
            <w:proofErr w:type="spellStart"/>
            <w:r w:rsidRPr="00752777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752777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уголовно-правовых и уголовно-процессуальных норм</w:t>
            </w:r>
          </w:p>
        </w:tc>
      </w:tr>
      <w:tr w:rsidR="009111F0" w:rsidRPr="00752777" w:rsidTr="00B14F86">
        <w:trPr>
          <w:trHeight w:val="124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9111F0" w:rsidRPr="00752777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>ПК-4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9111F0" w:rsidRPr="00752777" w:rsidRDefault="009111F0" w:rsidP="009111F0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752777">
              <w:rPr>
                <w:kern w:val="2"/>
                <w:sz w:val="24"/>
                <w:szCs w:val="24"/>
              </w:rPr>
              <w:t xml:space="preserve">Способен юридически правильно квалифицировать факты и обстоятельства при осуществлении правовой помощи юридическим и физическим лицам в сфере </w:t>
            </w:r>
            <w:r w:rsidRPr="00752777">
              <w:rPr>
                <w:kern w:val="2"/>
                <w:sz w:val="24"/>
                <w:szCs w:val="24"/>
              </w:rPr>
              <w:lastRenderedPageBreak/>
              <w:t>уголовн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3002CC" w:rsidRPr="003002CC" w:rsidRDefault="003002CC" w:rsidP="003002C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002CC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ПК-4.1.  Способен правильно определять факты и </w:t>
            </w:r>
            <w:proofErr w:type="spellStart"/>
            <w:r w:rsidRPr="003002CC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3002CC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  <w:p w:rsidR="003002CC" w:rsidRPr="003002CC" w:rsidRDefault="003002CC" w:rsidP="003002C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3002CC" w:rsidRPr="003002CC" w:rsidRDefault="003002CC" w:rsidP="003002C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002CC">
              <w:rPr>
                <w:kern w:val="0"/>
                <w:sz w:val="24"/>
                <w:szCs w:val="24"/>
                <w:lang w:eastAsia="ru-RU"/>
              </w:rPr>
              <w:t xml:space="preserve">ИПК-4.2. Способен </w:t>
            </w:r>
            <w:proofErr w:type="gramStart"/>
            <w:r w:rsidRPr="003002CC">
              <w:rPr>
                <w:kern w:val="0"/>
                <w:sz w:val="24"/>
                <w:szCs w:val="24"/>
                <w:lang w:eastAsia="ru-RU"/>
              </w:rPr>
              <w:t>оказывать  правовую</w:t>
            </w:r>
            <w:proofErr w:type="gramEnd"/>
            <w:r w:rsidRPr="003002CC">
              <w:rPr>
                <w:kern w:val="0"/>
                <w:sz w:val="24"/>
                <w:szCs w:val="24"/>
                <w:lang w:eastAsia="ru-RU"/>
              </w:rPr>
              <w:t xml:space="preserve"> помощь организациям и физическим лицам в ходе переговоров по разрешению споров, возникающих из гражданских, административных, трудовых, </w:t>
            </w:r>
            <w:r w:rsidRPr="003002CC">
              <w:rPr>
                <w:kern w:val="0"/>
                <w:sz w:val="24"/>
                <w:szCs w:val="24"/>
                <w:lang w:eastAsia="ru-RU"/>
              </w:rPr>
              <w:lastRenderedPageBreak/>
              <w:t>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3002CC" w:rsidRPr="003002CC" w:rsidRDefault="003002CC" w:rsidP="003002C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9111F0" w:rsidRPr="00752777" w:rsidRDefault="003002CC" w:rsidP="003002C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002CC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</w:t>
            </w:r>
            <w:r>
              <w:rPr>
                <w:kern w:val="0"/>
                <w:sz w:val="24"/>
                <w:szCs w:val="24"/>
                <w:lang w:eastAsia="ru-RU"/>
              </w:rPr>
              <w:t>тельства и регулирующих органов</w:t>
            </w:r>
          </w:p>
        </w:tc>
      </w:tr>
      <w:tr w:rsidR="009111F0" w:rsidRPr="00752777" w:rsidTr="00B14F86">
        <w:trPr>
          <w:trHeight w:val="124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111F0" w:rsidRPr="00341528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</w:rPr>
            </w:pPr>
            <w:r w:rsidRPr="00341528">
              <w:rPr>
                <w:kern w:val="2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9111F0" w:rsidRPr="00341528" w:rsidRDefault="009111F0" w:rsidP="009111F0">
            <w:pPr>
              <w:widowControl/>
              <w:suppressLineNumbers/>
              <w:ind w:left="0" w:firstLine="0"/>
              <w:rPr>
                <w:kern w:val="2"/>
                <w:sz w:val="24"/>
                <w:szCs w:val="24"/>
              </w:rPr>
            </w:pPr>
            <w:r w:rsidRPr="00341528">
              <w:rPr>
                <w:kern w:val="2"/>
                <w:sz w:val="24"/>
                <w:szCs w:val="24"/>
              </w:rPr>
              <w:t>Способен осуществлять подготовку юридических документов в сфере уголовн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11F0" w:rsidRPr="00341528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9111F0" w:rsidRPr="00341528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9111F0" w:rsidRPr="00341528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41528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уголовно-</w:t>
            </w:r>
            <w:proofErr w:type="spellStart"/>
            <w:r w:rsidRPr="00341528">
              <w:rPr>
                <w:kern w:val="0"/>
                <w:sz w:val="24"/>
                <w:szCs w:val="24"/>
                <w:lang w:eastAsia="ru-RU"/>
              </w:rPr>
              <w:t>правоых</w:t>
            </w:r>
            <w:proofErr w:type="spellEnd"/>
            <w:r w:rsidRPr="00341528">
              <w:rPr>
                <w:kern w:val="0"/>
                <w:sz w:val="24"/>
                <w:szCs w:val="24"/>
                <w:lang w:eastAsia="ru-RU"/>
              </w:rPr>
              <w:t xml:space="preserve"> отношений и правовым интересам сторон</w:t>
            </w:r>
          </w:p>
        </w:tc>
      </w:tr>
      <w:tr w:rsidR="002039BF" w:rsidRPr="00752777" w:rsidTr="00BE7481">
        <w:trPr>
          <w:trHeight w:val="8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39BF" w:rsidRPr="009111F0" w:rsidRDefault="002039BF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039BF" w:rsidRPr="009111F0" w:rsidRDefault="002039BF" w:rsidP="002039BF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039BF" w:rsidRPr="009111F0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039BF" w:rsidRPr="00752777" w:rsidTr="00B14F86">
        <w:trPr>
          <w:trHeight w:val="556"/>
        </w:trPr>
        <w:tc>
          <w:tcPr>
            <w:tcW w:w="8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39BF" w:rsidRPr="00B216BC" w:rsidRDefault="002039BF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39BF" w:rsidRPr="00B216BC" w:rsidRDefault="002039BF" w:rsidP="002039BF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039BF" w:rsidRPr="00B216BC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2039BF" w:rsidRPr="00752777" w:rsidTr="00BE7481">
        <w:trPr>
          <w:trHeight w:val="427"/>
        </w:trPr>
        <w:tc>
          <w:tcPr>
            <w:tcW w:w="85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39BF" w:rsidRPr="00B216BC" w:rsidRDefault="002039BF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039BF" w:rsidRPr="00B216BC" w:rsidRDefault="002039BF" w:rsidP="002039BF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039BF" w:rsidRPr="00B216BC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039BF" w:rsidRPr="00752777" w:rsidTr="00B14F86">
        <w:trPr>
          <w:trHeight w:val="1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BF" w:rsidRPr="00C70D1B" w:rsidRDefault="002039BF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BF" w:rsidRPr="00C70D1B" w:rsidRDefault="002039BF" w:rsidP="002039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65A2B">
              <w:rPr>
                <w:sz w:val="24"/>
                <w:szCs w:val="24"/>
              </w:rPr>
              <w:t>ПК-7 Способен толковать нормативные правовые акты в области</w:t>
            </w:r>
            <w:r>
              <w:rPr>
                <w:sz w:val="24"/>
                <w:szCs w:val="24"/>
              </w:rPr>
              <w:t xml:space="preserve"> гражданского  законод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2039BF" w:rsidRPr="00165A2B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  <w:p w:rsidR="002039BF" w:rsidRPr="00165A2B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2039BF" w:rsidRPr="00165A2B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  <w:p w:rsidR="002039BF" w:rsidRPr="00165A2B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2039BF" w:rsidRPr="00C70D1B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65A2B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</w:t>
            </w:r>
            <w:r>
              <w:rPr>
                <w:kern w:val="0"/>
                <w:sz w:val="24"/>
                <w:szCs w:val="24"/>
                <w:lang w:eastAsia="ru-RU"/>
              </w:rPr>
              <w:t>ские правоотношения</w:t>
            </w:r>
          </w:p>
        </w:tc>
      </w:tr>
      <w:tr w:rsidR="002039BF" w:rsidRPr="00752777" w:rsidTr="00B14F86">
        <w:trPr>
          <w:trHeight w:val="1245"/>
        </w:trPr>
        <w:tc>
          <w:tcPr>
            <w:tcW w:w="8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ПК-8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4C39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8.1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039BF" w:rsidRPr="00752777" w:rsidTr="00B14F86">
        <w:trPr>
          <w:trHeight w:val="776"/>
        </w:trPr>
        <w:tc>
          <w:tcPr>
            <w:tcW w:w="8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8.2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2039BF" w:rsidRPr="00752777" w:rsidTr="00BE7481">
        <w:trPr>
          <w:trHeight w:val="563"/>
        </w:trPr>
        <w:tc>
          <w:tcPr>
            <w:tcW w:w="8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039BF" w:rsidRPr="00434C39" w:rsidRDefault="002039BF" w:rsidP="002039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34C39">
              <w:rPr>
                <w:b/>
                <w:kern w:val="0"/>
                <w:sz w:val="24"/>
                <w:szCs w:val="24"/>
                <w:lang w:eastAsia="ru-RU"/>
              </w:rPr>
              <w:t xml:space="preserve">ИПК-8.3. </w:t>
            </w:r>
            <w:r w:rsidRPr="00434C39">
              <w:rPr>
                <w:kern w:val="0"/>
                <w:sz w:val="24"/>
                <w:szCs w:val="24"/>
                <w:lang w:eastAsia="ru-RU"/>
              </w:rPr>
              <w:t>Разъясняет лицам оптимальные варианты правового решения в конкретной ситуации</w:t>
            </w:r>
          </w:p>
        </w:tc>
      </w:tr>
    </w:tbl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752777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752777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  <w:r w:rsidRPr="00752777">
        <w:rPr>
          <w:b/>
          <w:bCs/>
          <w:kern w:val="0"/>
          <w:sz w:val="24"/>
          <w:szCs w:val="24"/>
          <w:lang w:eastAsia="ru-RU"/>
        </w:rPr>
        <w:t>:</w:t>
      </w: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752777">
        <w:rPr>
          <w:kern w:val="0"/>
          <w:sz w:val="24"/>
          <w:szCs w:val="24"/>
          <w:lang w:eastAsia="ru-RU"/>
        </w:rPr>
        <w:t xml:space="preserve">Дисциплина «Уголовно-исполнительное право» относится к обязательным дисциплинам вариативной части профессионального цикла. Для её изучения необходимы знания, умения и навыки, полученные студентами при изучении дисциплин профессионального цикла на начальных курсах обучения. </w:t>
      </w: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752777">
        <w:rPr>
          <w:kern w:val="0"/>
          <w:sz w:val="24"/>
          <w:szCs w:val="24"/>
          <w:lang w:eastAsia="ru-RU"/>
        </w:rPr>
        <w:lastRenderedPageBreak/>
        <w:t xml:space="preserve">В системе юридических наук «Уголовно-исполнительное право» относят к отраслевым наукам (дисциплинам). Основой уголовно-исполнительного права является конституционное право. Конституция РФ закрепляет принципы, определяющие характер регулирования уголовно-исполнительных отношений, устанавливает основу правового статуса осужденных. Особенно тесной является взаимосвязь уголовно-исполнительного права с уголовным и уголовно-процессуальным правом. Нормы данных отраслей права с разных позиций регулируют общественные отношения, возникающие в процессе и по поводу применения уголовного наказания. Связь уголовно-исполнительного права с криминологией обусловлена тем, что одной из основных целей наказания является предупреждение преступлений, поэтому криминологию интересуют особенности процесса исполнения наказания. С административным правом уголовно-исполнительное право имеет ряд общих теоретических вопросов, касающихся управления системой учреждений и органов, исполняющих наказания, определения статуса ее персонала. </w:t>
      </w: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752777">
        <w:rPr>
          <w:kern w:val="0"/>
          <w:sz w:val="24"/>
          <w:szCs w:val="24"/>
          <w:lang w:eastAsia="ru-RU"/>
        </w:rPr>
        <w:t xml:space="preserve">Успешное изучение уголовно-исполнительного права необходимо для понимания прокурорского надзора по вопросам порядка вынесения актов прокурорского реагирования, по осуществлению прокурорского надзора за учреждениями и органами, исполняющими наказания в виде лишения свободы. </w:t>
      </w: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752777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752777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i/>
          <w:kern w:val="0"/>
          <w:sz w:val="24"/>
          <w:szCs w:val="24"/>
          <w:lang w:eastAsia="ru-RU"/>
        </w:rPr>
      </w:pPr>
      <w:r w:rsidRPr="00752777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752777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752777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752777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aps/>
          <w:kern w:val="0"/>
          <w:sz w:val="24"/>
          <w:szCs w:val="24"/>
          <w:lang w:eastAsia="ru-RU"/>
        </w:rPr>
      </w:pPr>
    </w:p>
    <w:p w:rsidR="00752777" w:rsidRPr="00752777" w:rsidRDefault="00752777" w:rsidP="00752777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752777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Понятие уголовно-исполнительного права, задачи и система курса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Уголовно-исполнительное законодательство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История развития пенитенциарного права в России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Правовое положение осужденных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Общие положения исполнения уголовного наказания и применения мер исправительного воздействия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Учреждения и органы государства, исполняющие уголовные наказания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Порядок и условия исполнения наказания, не связанного с изоляцией осужденных от общества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Порядок и условия отбывания наказания в виде ареста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Исполнение наказания в отношении осужденных военнослужащих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Общие положения исполнения наказания в виде лишения свободы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Режим и условия отбывания наказания в виде лишения свободы в исправительных учреждениях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Труд, профессиональное образование и профессиональная подготовка осужденных к лишению свободы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Воспитательное воздействие на осужденных к лишению свободы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Порядок и условия содержания осужденных в исправительных учреждениях разных видов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Освобождение от отбывания наказания, помощь осужденным, освобождаемым от отбывания наказания и контроль  за ними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Содержание подозреваемых и обвиняемых под стражей</w:t>
            </w:r>
          </w:p>
        </w:tc>
      </w:tr>
      <w:tr w:rsidR="00752777" w:rsidRPr="00752777" w:rsidTr="00E36FA2">
        <w:tc>
          <w:tcPr>
            <w:tcW w:w="693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752777" w:rsidRPr="00752777" w:rsidRDefault="00752777" w:rsidP="0075277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52777">
              <w:rPr>
                <w:bCs/>
                <w:color w:val="000000"/>
                <w:sz w:val="24"/>
                <w:szCs w:val="24"/>
              </w:rPr>
              <w:t>Международное сотрудничество государств по пенитенциарным проблемам и исполнению наказаний</w:t>
            </w:r>
          </w:p>
        </w:tc>
      </w:tr>
    </w:tbl>
    <w:p w:rsidR="001B3185" w:rsidRDefault="001B3185" w:rsidP="001B3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1525A" w:rsidRDefault="00A1525A" w:rsidP="001B3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553064" w:rsidRPr="002905C6" w:rsidRDefault="00553064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553064" w:rsidRDefault="00553064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53064" w:rsidRPr="002905C6" w:rsidRDefault="00553064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553064" w:rsidRPr="003002CC" w:rsidRDefault="00553064" w:rsidP="0055306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center"/>
        <w:rPr>
          <w:b/>
          <w:kern w:val="0"/>
          <w:sz w:val="24"/>
          <w:szCs w:val="24"/>
          <w:lang w:eastAsia="en-US"/>
        </w:rPr>
      </w:pPr>
      <w:r w:rsidRPr="00553064">
        <w:rPr>
          <w:b/>
          <w:kern w:val="0"/>
          <w:sz w:val="24"/>
          <w:szCs w:val="24"/>
          <w:lang w:eastAsia="en-US"/>
        </w:rPr>
        <w:t>Б</w:t>
      </w:r>
      <w:proofErr w:type="gramStart"/>
      <w:r w:rsidRPr="00553064">
        <w:rPr>
          <w:b/>
          <w:kern w:val="0"/>
          <w:sz w:val="24"/>
          <w:szCs w:val="24"/>
          <w:lang w:eastAsia="en-US"/>
        </w:rPr>
        <w:t>1.В.</w:t>
      </w:r>
      <w:proofErr w:type="gramEnd"/>
      <w:r w:rsidRPr="00553064">
        <w:rPr>
          <w:b/>
          <w:kern w:val="0"/>
          <w:sz w:val="24"/>
          <w:szCs w:val="24"/>
          <w:lang w:eastAsia="en-US"/>
        </w:rPr>
        <w:t>06 АКТУА</w:t>
      </w:r>
      <w:r w:rsidR="003002CC">
        <w:rPr>
          <w:b/>
          <w:kern w:val="0"/>
          <w:sz w:val="24"/>
          <w:szCs w:val="24"/>
          <w:lang w:eastAsia="en-US"/>
        </w:rPr>
        <w:t xml:space="preserve">ЛЬНЫЕ ПРОБЛЕМЫ ТЕОРИИ 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center"/>
        <w:rPr>
          <w:sz w:val="24"/>
          <w:szCs w:val="24"/>
        </w:rPr>
      </w:pPr>
      <w:r w:rsidRPr="00553064">
        <w:rPr>
          <w:b/>
          <w:kern w:val="0"/>
          <w:sz w:val="24"/>
          <w:szCs w:val="24"/>
          <w:lang w:eastAsia="en-US"/>
        </w:rPr>
        <w:t>ГОСУДАРСТВА И ПРАВА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553064">
        <w:rPr>
          <w:b/>
          <w:bCs/>
          <w:color w:val="000000"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7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53064" w:rsidRPr="00553064" w:rsidTr="001B318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553064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553064" w:rsidRPr="00553064" w:rsidTr="00BE7481">
        <w:trPr>
          <w:cantSplit/>
          <w:trHeight w:val="136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553064" w:rsidRPr="00553064" w:rsidRDefault="00553064" w:rsidP="00553064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3064">
              <w:rPr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553064" w:rsidRPr="00553064" w:rsidRDefault="00553064" w:rsidP="00553064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3064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3064" w:rsidRPr="00B14F86" w:rsidRDefault="00553064" w:rsidP="00553064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B14F86">
              <w:rPr>
                <w:kern w:val="0"/>
                <w:sz w:val="24"/>
                <w:szCs w:val="24"/>
                <w:lang w:eastAsia="en-US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553064" w:rsidRPr="00553064" w:rsidTr="00BE7481">
        <w:trPr>
          <w:cantSplit/>
          <w:trHeight w:val="1523"/>
        </w:trPr>
        <w:tc>
          <w:tcPr>
            <w:tcW w:w="993" w:type="dxa"/>
            <w:vMerge/>
            <w:tcBorders>
              <w:left w:val="single" w:sz="6" w:space="0" w:color="00000A"/>
            </w:tcBorders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53064" w:rsidRPr="00B14F86" w:rsidRDefault="00553064" w:rsidP="00553064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B14F86">
              <w:rPr>
                <w:kern w:val="0"/>
                <w:sz w:val="24"/>
                <w:szCs w:val="24"/>
                <w:lang w:eastAsia="en-US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553064" w:rsidRPr="00553064" w:rsidTr="00BE7481">
        <w:trPr>
          <w:cantSplit/>
          <w:trHeight w:val="12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after="120"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3064" w:rsidRPr="00B14F86" w:rsidRDefault="00553064" w:rsidP="00553064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B14F86">
              <w:rPr>
                <w:kern w:val="0"/>
                <w:sz w:val="24"/>
                <w:szCs w:val="24"/>
                <w:lang w:eastAsia="en-US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553064" w:rsidRPr="00553064" w:rsidTr="001B3185">
        <w:trPr>
          <w:trHeight w:val="121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</w:tcPr>
          <w:p w:rsidR="00553064" w:rsidRPr="00553064" w:rsidRDefault="00553064" w:rsidP="00553064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3064">
              <w:rPr>
                <w:sz w:val="24"/>
                <w:szCs w:val="24"/>
              </w:rPr>
              <w:t>У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</w:tcPr>
          <w:p w:rsidR="00553064" w:rsidRPr="00553064" w:rsidRDefault="00553064" w:rsidP="00553064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306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53064" w:rsidRPr="00B14F86" w:rsidRDefault="00553064" w:rsidP="00553064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B14F86">
              <w:rPr>
                <w:kern w:val="0"/>
                <w:sz w:val="24"/>
                <w:szCs w:val="24"/>
                <w:lang w:eastAsia="en-US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553064" w:rsidRPr="00553064" w:rsidTr="00C7754D">
        <w:trPr>
          <w:trHeight w:val="12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553064" w:rsidRPr="00553064" w:rsidRDefault="00553064" w:rsidP="00553064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</w:tcPr>
          <w:p w:rsidR="00553064" w:rsidRPr="00553064" w:rsidRDefault="00553064" w:rsidP="00553064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3064" w:rsidRPr="00B14F86" w:rsidRDefault="00553064" w:rsidP="00553064">
            <w:pPr>
              <w:widowControl/>
              <w:tabs>
                <w:tab w:val="clear" w:pos="788"/>
              </w:tabs>
              <w:suppressAutoHyphens w:val="0"/>
              <w:snapToGrid w:val="0"/>
              <w:spacing w:after="160" w:line="259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B14F86">
              <w:rPr>
                <w:kern w:val="0"/>
                <w:sz w:val="24"/>
                <w:szCs w:val="24"/>
                <w:lang w:eastAsia="en-US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</w:tbl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en-US"/>
        </w:rPr>
      </w:pP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bookmarkStart w:id="19" w:name="sub_15012"/>
      <w:bookmarkStart w:id="20" w:name="sub_150218"/>
      <w:bookmarkEnd w:id="19"/>
      <w:bookmarkEnd w:id="20"/>
      <w:r w:rsidRPr="00553064">
        <w:rPr>
          <w:b/>
          <w:bCs/>
          <w:color w:val="000000"/>
          <w:kern w:val="0"/>
          <w:sz w:val="24"/>
          <w:szCs w:val="24"/>
          <w:lang w:eastAsia="ru-RU"/>
        </w:rPr>
        <w:t>2. </w:t>
      </w:r>
      <w:r w:rsidRPr="00553064">
        <w:rPr>
          <w:b/>
          <w:bCs/>
          <w:caps/>
          <w:color w:val="000000"/>
          <w:kern w:val="0"/>
          <w:sz w:val="24"/>
          <w:szCs w:val="24"/>
          <w:lang w:eastAsia="ru-RU"/>
        </w:rPr>
        <w:t>МЕСТО ДИСЦИПЛИНЫ В СТРУКТУРЕ ОП</w:t>
      </w:r>
      <w:r w:rsidRPr="00553064">
        <w:rPr>
          <w:b/>
          <w:bCs/>
          <w:color w:val="000000"/>
          <w:kern w:val="0"/>
          <w:sz w:val="24"/>
          <w:szCs w:val="24"/>
          <w:lang w:eastAsia="ru-RU"/>
        </w:rPr>
        <w:t>: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color w:val="000000"/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u w:val="single"/>
          <w:lang w:eastAsia="ru-RU"/>
        </w:rPr>
        <w:t xml:space="preserve">Цель дисциплины: </w:t>
      </w:r>
      <w:r w:rsidRPr="00553064">
        <w:rPr>
          <w:color w:val="000000"/>
          <w:kern w:val="0"/>
          <w:sz w:val="24"/>
          <w:szCs w:val="24"/>
          <w:lang w:eastAsia="ru-RU"/>
        </w:rPr>
        <w:t xml:space="preserve">приобретение обучающимися знаний, позволяющих ориентироваться в правовом материале в ходе изучения иных дисциплин профессионального цикла, а также необходимых для реализации правовых предписаний в юридической деятельности; выработка у обучающихся способности самостоятельно </w:t>
      </w:r>
      <w:r w:rsidRPr="00553064">
        <w:rPr>
          <w:color w:val="000000"/>
          <w:kern w:val="0"/>
          <w:sz w:val="24"/>
          <w:szCs w:val="24"/>
          <w:lang w:eastAsia="ru-RU"/>
        </w:rPr>
        <w:lastRenderedPageBreak/>
        <w:t>получать правовые знания, необходимые для эффективного осуществления возложенных на юриста функций.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color w:val="000000"/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lang w:eastAsia="ru-RU"/>
        </w:rPr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color w:val="000000"/>
          <w:kern w:val="0"/>
          <w:sz w:val="24"/>
          <w:szCs w:val="24"/>
          <w:u w:val="single"/>
          <w:lang w:eastAsia="ru-RU"/>
        </w:rPr>
      </w:pPr>
      <w:r w:rsidRPr="00553064">
        <w:rPr>
          <w:color w:val="000000"/>
          <w:kern w:val="0"/>
          <w:sz w:val="24"/>
          <w:szCs w:val="24"/>
          <w:u w:val="single"/>
          <w:lang w:eastAsia="ru-RU"/>
        </w:rPr>
        <w:t>Задачи дисциплины:</w:t>
      </w:r>
    </w:p>
    <w:p w:rsidR="00553064" w:rsidRPr="00553064" w:rsidRDefault="00553064" w:rsidP="00553064">
      <w:pPr>
        <w:widowControl/>
        <w:numPr>
          <w:ilvl w:val="0"/>
          <w:numId w:val="1"/>
        </w:numPr>
        <w:tabs>
          <w:tab w:val="clear" w:pos="788"/>
        </w:tabs>
        <w:suppressAutoHyphens w:val="0"/>
        <w:spacing w:after="160"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lang w:eastAsia="ru-RU"/>
        </w:rPr>
        <w:t>сформировать осознание социальной значимости своей будущей профессии, обладает достаточным уровнем профессионального правосознания;</w:t>
      </w:r>
    </w:p>
    <w:p w:rsidR="00553064" w:rsidRPr="00553064" w:rsidRDefault="00553064" w:rsidP="00553064">
      <w:pPr>
        <w:widowControl/>
        <w:numPr>
          <w:ilvl w:val="0"/>
          <w:numId w:val="1"/>
        </w:numPr>
        <w:tabs>
          <w:tab w:val="clear" w:pos="788"/>
        </w:tabs>
        <w:suppressAutoHyphens w:val="0"/>
        <w:spacing w:after="160"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lang w:eastAsia="ru-RU"/>
        </w:rPr>
        <w:t>сформировать способность добросовестно исполнять профессиональные обязанности, соблюдать принципы этики юриста;</w:t>
      </w:r>
    </w:p>
    <w:p w:rsidR="00553064" w:rsidRPr="00553064" w:rsidRDefault="00553064" w:rsidP="00553064">
      <w:pPr>
        <w:widowControl/>
        <w:numPr>
          <w:ilvl w:val="0"/>
          <w:numId w:val="1"/>
        </w:numPr>
        <w:tabs>
          <w:tab w:val="clear" w:pos="788"/>
        </w:tabs>
        <w:suppressAutoHyphens w:val="0"/>
        <w:spacing w:after="160"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lang w:eastAsia="ru-RU"/>
        </w:rPr>
        <w:t>сформировать культуру мышления, способность к обобщению, анализу, восприятию информации, постановке цели и выбору путей ее достижения;</w:t>
      </w:r>
    </w:p>
    <w:p w:rsidR="00553064" w:rsidRPr="00553064" w:rsidRDefault="00553064" w:rsidP="00553064">
      <w:pPr>
        <w:widowControl/>
        <w:numPr>
          <w:ilvl w:val="0"/>
          <w:numId w:val="1"/>
        </w:numPr>
        <w:tabs>
          <w:tab w:val="clear" w:pos="788"/>
        </w:tabs>
        <w:suppressAutoHyphens w:val="0"/>
        <w:spacing w:after="160" w:line="240" w:lineRule="auto"/>
        <w:jc w:val="left"/>
        <w:rPr>
          <w:color w:val="000000"/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lang w:eastAsia="ru-RU"/>
        </w:rPr>
        <w:t>сформировать нетерпимое отношение к коррупционному поведению, уважительное отношение к праву и закону;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after="160" w:line="259" w:lineRule="auto"/>
        <w:ind w:left="0" w:firstLine="709"/>
        <w:rPr>
          <w:kern w:val="0"/>
          <w:sz w:val="24"/>
          <w:szCs w:val="24"/>
          <w:lang w:eastAsia="ru-RU"/>
        </w:rPr>
      </w:pPr>
      <w:r w:rsidRPr="00553064">
        <w:rPr>
          <w:color w:val="000000"/>
          <w:kern w:val="0"/>
          <w:sz w:val="24"/>
          <w:szCs w:val="24"/>
          <w:lang w:eastAsia="ru-RU"/>
        </w:rPr>
        <w:t xml:space="preserve">Дисциплина относится к вариативной части профессионального цикла дисциплин. 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553064">
        <w:rPr>
          <w:b/>
          <w:bCs/>
          <w:color w:val="000000"/>
          <w:kern w:val="0"/>
          <w:sz w:val="24"/>
          <w:szCs w:val="24"/>
          <w:lang w:eastAsia="ru-RU"/>
        </w:rPr>
        <w:t>3. </w:t>
      </w:r>
      <w:r w:rsidRPr="00553064">
        <w:rPr>
          <w:b/>
          <w:bCs/>
          <w:caps/>
          <w:color w:val="000000"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553064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5 зачетных единиц, 180 академических часа. 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553064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553064" w:rsidRPr="00553064" w:rsidRDefault="00553064" w:rsidP="00553064">
      <w:pPr>
        <w:widowControl/>
        <w:tabs>
          <w:tab w:val="clear" w:pos="788"/>
          <w:tab w:val="left" w:pos="2632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553064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ab/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553064">
        <w:rPr>
          <w:b/>
          <w:bCs/>
          <w:color w:val="000000"/>
          <w:kern w:val="0"/>
          <w:sz w:val="24"/>
          <w:szCs w:val="24"/>
          <w:lang w:eastAsia="ru-RU"/>
        </w:rPr>
        <w:t>4. </w:t>
      </w:r>
      <w:r w:rsidRPr="00553064">
        <w:rPr>
          <w:b/>
          <w:bCs/>
          <w:caps/>
          <w:color w:val="000000"/>
          <w:kern w:val="0"/>
          <w:sz w:val="24"/>
          <w:szCs w:val="24"/>
          <w:lang w:eastAsia="ru-RU"/>
        </w:rPr>
        <w:t>СОДЕРЖАНИЕ ДИСЦИПЛИНЫ</w:t>
      </w:r>
    </w:p>
    <w:p w:rsidR="00553064" w:rsidRPr="00553064" w:rsidRDefault="00553064" w:rsidP="0055306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553064">
        <w:rPr>
          <w:b/>
          <w:bCs/>
          <w:caps/>
          <w:color w:val="000000"/>
          <w:kern w:val="0"/>
          <w:sz w:val="24"/>
          <w:szCs w:val="24"/>
          <w:lang w:eastAsia="ru-RU"/>
        </w:rPr>
        <w:t>4.1. СОДЕРЖАНИЕ РАЗДЕЛОВ И 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551"/>
      </w:tblGrid>
      <w:tr w:rsidR="00553064" w:rsidRPr="00553064" w:rsidTr="001B3185">
        <w:trPr>
          <w:trHeight w:val="456"/>
        </w:trPr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after="160" w:line="259" w:lineRule="auto"/>
              <w:ind w:left="0" w:firstLine="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553064">
              <w:rPr>
                <w:b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after="160" w:line="259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553064">
              <w:rPr>
                <w:b/>
                <w:kern w:val="0"/>
                <w:sz w:val="24"/>
                <w:szCs w:val="24"/>
                <w:lang w:eastAsia="en-US"/>
              </w:rPr>
              <w:t>Номера и название разделов и тем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1. Предмет и метод теории государства и права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2. Происхождение, сущность и основные признаки государства. Правовое государство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3. Проблемы типа и формы государства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4. Место и роль государства в политической системе общества. Функции и механизм государства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5. Проблемы сущности и типы права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6. Право в системе нормативного регулирования общественных отношений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7. Норма права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8. Формы (источники) права Правотворчество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9. Система права и систематизация законодательства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10. Проблемы правовых отношений и механизма правового регулирования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11. Применение и толкование права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12. Правомерное поведение, правонарушение, юридическая ответственность</w:t>
            </w:r>
          </w:p>
        </w:tc>
      </w:tr>
      <w:tr w:rsidR="00553064" w:rsidRPr="00553064" w:rsidTr="001B3185">
        <w:tc>
          <w:tcPr>
            <w:tcW w:w="817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119" w:type="dxa"/>
            <w:shd w:val="clear" w:color="auto" w:fill="auto"/>
          </w:tcPr>
          <w:p w:rsidR="00553064" w:rsidRPr="00553064" w:rsidRDefault="00553064" w:rsidP="005530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553064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№ 13. Законность и правопорядок</w:t>
            </w:r>
          </w:p>
        </w:tc>
      </w:tr>
    </w:tbl>
    <w:p w:rsidR="00553064" w:rsidRDefault="00553064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1525A" w:rsidRDefault="00A1525A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D32C6" w:rsidRPr="002905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D32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D32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</w:p>
    <w:p w:rsidR="003D32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  <w:r w:rsidRPr="003D32C6">
        <w:rPr>
          <w:rFonts w:ascii="Times New Roman CYR" w:hAnsi="Times New Roman CYR"/>
          <w:b/>
          <w:noProof/>
          <w:color w:val="000000"/>
          <w:sz w:val="24"/>
          <w:szCs w:val="24"/>
        </w:rPr>
        <w:t>Б1.В.07 МУНИЦИПАЛЬНОЕ ПРАВО</w:t>
      </w:r>
    </w:p>
    <w:p w:rsidR="003D32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Fonts w:ascii="Times New Roman CYR" w:hAnsi="Times New Roman CYR"/>
          <w:b/>
          <w:noProof/>
          <w:color w:val="000000"/>
          <w:sz w:val="24"/>
          <w:szCs w:val="24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D32C6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:rsidR="003D32C6" w:rsidRPr="003D32C6" w:rsidRDefault="003D32C6" w:rsidP="003D32C6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3118"/>
        <w:gridCol w:w="5273"/>
      </w:tblGrid>
      <w:tr w:rsidR="009111F0" w:rsidRPr="009111F0" w:rsidTr="00BE7481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9111F0" w:rsidRPr="009111F0" w:rsidTr="00BE7481">
        <w:trPr>
          <w:trHeight w:val="685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9111F0" w:rsidRPr="009111F0" w:rsidTr="00BE7481">
        <w:trPr>
          <w:trHeight w:val="1076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9111F0" w:rsidRPr="009111F0" w:rsidTr="00BE7481">
        <w:trPr>
          <w:trHeight w:val="81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9111F0" w:rsidRPr="009111F0" w:rsidTr="00BE7481">
        <w:trPr>
          <w:trHeight w:val="82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9111F0" w:rsidRPr="009111F0" w:rsidTr="00BE7481">
        <w:trPr>
          <w:trHeight w:val="106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9111F0" w:rsidRPr="009111F0" w:rsidTr="00BE7481">
        <w:trPr>
          <w:trHeight w:val="842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118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9111F0" w:rsidRPr="009111F0" w:rsidTr="00BE7481">
        <w:trPr>
          <w:trHeight w:val="502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9111F0" w:rsidRPr="009111F0" w:rsidTr="00BE7481">
        <w:trPr>
          <w:trHeight w:val="1161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9111F0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9111F0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9111F0" w:rsidRPr="009111F0" w:rsidTr="00BE7481">
        <w:trPr>
          <w:trHeight w:val="94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 xml:space="preserve">Способен осуществлять подготовку юридических документов сфере гражданско-правовых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lastRenderedPageBreak/>
              <w:t>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lastRenderedPageBreak/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9111F0" w:rsidRPr="009111F0" w:rsidTr="00BE7481">
        <w:trPr>
          <w:trHeight w:val="1154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3.2. 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9111F0" w:rsidRPr="009111F0" w:rsidTr="00BE7481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118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9111F0" w:rsidRPr="009111F0" w:rsidTr="00BE7481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9111F0" w:rsidRPr="009111F0" w:rsidTr="00BE7481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9111F0" w:rsidRPr="009111F0" w:rsidTr="00BE7481">
        <w:trPr>
          <w:trHeight w:val="89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9111F0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9111F0" w:rsidRPr="009111F0" w:rsidTr="00BE7481">
        <w:trPr>
          <w:trHeight w:val="127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9111F0" w:rsidRPr="009111F0" w:rsidTr="00BE7481">
        <w:trPr>
          <w:trHeight w:val="113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9111F0" w:rsidRPr="009111F0" w:rsidTr="00BE7481">
        <w:trPr>
          <w:trHeight w:val="547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9111F0" w:rsidRPr="009111F0" w:rsidTr="00BE7481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9111F0" w:rsidRPr="009111F0" w:rsidTr="00BE7481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9111F0" w:rsidRPr="009111F0" w:rsidTr="00BE7481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9111F0" w:rsidRPr="009111F0" w:rsidTr="00BE7481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9111F0" w:rsidRPr="009111F0" w:rsidTr="00BE7481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lastRenderedPageBreak/>
              <w:t>ПК-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9111F0" w:rsidRPr="009111F0" w:rsidTr="00BE7481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9111F0" w:rsidRPr="009111F0" w:rsidTr="00BE7481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3D32C6" w:rsidRPr="003D32C6" w:rsidRDefault="003D32C6" w:rsidP="003D32C6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D32C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3D32C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3D32C6" w:rsidRPr="003D32C6" w:rsidRDefault="003D32C6" w:rsidP="003D32C6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3D32C6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3D32C6">
        <w:rPr>
          <w:kern w:val="0"/>
          <w:sz w:val="24"/>
          <w:szCs w:val="24"/>
          <w:lang w:eastAsia="ru-RU"/>
        </w:rPr>
        <w:t>: получение студентами навыков работы с массивом правовых норм, регулирующих организацию местного самоуправления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3D32C6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3D32C6">
        <w:rPr>
          <w:color w:val="000000"/>
          <w:kern w:val="0"/>
          <w:sz w:val="24"/>
          <w:szCs w:val="24"/>
          <w:lang w:eastAsia="ru-RU"/>
        </w:rPr>
        <w:t>:</w:t>
      </w:r>
    </w:p>
    <w:p w:rsidR="003D32C6" w:rsidRPr="003D32C6" w:rsidRDefault="003D32C6" w:rsidP="003D32C6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D32C6">
        <w:rPr>
          <w:kern w:val="0"/>
          <w:sz w:val="24"/>
          <w:szCs w:val="24"/>
          <w:lang w:eastAsia="en-US"/>
        </w:rPr>
        <w:t>ориентироваться в системе законодательства об организации местного самоуправления;</w:t>
      </w:r>
    </w:p>
    <w:p w:rsidR="003D32C6" w:rsidRPr="003D32C6" w:rsidRDefault="003D32C6" w:rsidP="003D32C6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D32C6">
        <w:rPr>
          <w:kern w:val="0"/>
          <w:sz w:val="24"/>
          <w:szCs w:val="24"/>
          <w:lang w:eastAsia="en-US"/>
        </w:rPr>
        <w:t>получить навыки по составлению муниципальных правовых актов;</w:t>
      </w:r>
    </w:p>
    <w:p w:rsidR="003D32C6" w:rsidRPr="003D32C6" w:rsidRDefault="003D32C6" w:rsidP="003D32C6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D32C6">
        <w:rPr>
          <w:kern w:val="0"/>
          <w:sz w:val="24"/>
          <w:szCs w:val="24"/>
          <w:lang w:eastAsia="en-US"/>
        </w:rPr>
        <w:t>участвовать в разрешении споров, касающихся организации местного самоуправления;</w:t>
      </w:r>
    </w:p>
    <w:p w:rsidR="003D32C6" w:rsidRPr="003D32C6" w:rsidRDefault="003D32C6" w:rsidP="003D32C6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D32C6">
        <w:rPr>
          <w:kern w:val="0"/>
          <w:sz w:val="24"/>
          <w:szCs w:val="24"/>
          <w:lang w:eastAsia="en-US"/>
        </w:rPr>
        <w:t xml:space="preserve">анализировать развитие отечественного муниципального права; </w:t>
      </w:r>
    </w:p>
    <w:p w:rsidR="003D32C6" w:rsidRPr="003D32C6" w:rsidRDefault="003D32C6" w:rsidP="003D32C6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3D32C6">
        <w:rPr>
          <w:kern w:val="0"/>
          <w:sz w:val="24"/>
          <w:szCs w:val="24"/>
          <w:lang w:eastAsia="en-US"/>
        </w:rPr>
        <w:t>иметь комплексный подход к решению правовых проблем местного самоуправления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Курс «Муниципальное право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вариативной части данного цикла учебного плана направления 40.03.01 Юриспруденция, профиль - Уголовное право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3D32C6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3D32C6">
        <w:rPr>
          <w:kern w:val="0"/>
          <w:sz w:val="24"/>
          <w:szCs w:val="24"/>
          <w:lang w:eastAsia="ru-RU"/>
        </w:rPr>
        <w:t>«Муниципальное право»</w:t>
      </w:r>
      <w:r w:rsidRPr="003D32C6">
        <w:rPr>
          <w:color w:val="000000"/>
          <w:kern w:val="0"/>
          <w:sz w:val="24"/>
          <w:szCs w:val="24"/>
          <w:lang w:eastAsia="ru-RU"/>
        </w:rPr>
        <w:t xml:space="preserve"> являются дисциплины: </w:t>
      </w:r>
      <w:r w:rsidRPr="003D32C6">
        <w:rPr>
          <w:kern w:val="0"/>
          <w:sz w:val="24"/>
          <w:szCs w:val="24"/>
          <w:lang w:eastAsia="ru-RU"/>
        </w:rPr>
        <w:t xml:space="preserve">«Теория государства и права», «История государства и права России», </w:t>
      </w:r>
      <w:proofErr w:type="gramStart"/>
      <w:r w:rsidRPr="003D32C6">
        <w:rPr>
          <w:kern w:val="0"/>
          <w:sz w:val="24"/>
          <w:szCs w:val="24"/>
          <w:lang w:eastAsia="ru-RU"/>
        </w:rPr>
        <w:t>« Конституционное</w:t>
      </w:r>
      <w:proofErr w:type="gramEnd"/>
      <w:r w:rsidRPr="003D32C6">
        <w:rPr>
          <w:kern w:val="0"/>
          <w:sz w:val="24"/>
          <w:szCs w:val="24"/>
          <w:lang w:eastAsia="ru-RU"/>
        </w:rPr>
        <w:t xml:space="preserve"> право», «Административное право».  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3D32C6">
        <w:rPr>
          <w:kern w:val="0"/>
          <w:sz w:val="24"/>
          <w:szCs w:val="24"/>
          <w:lang w:eastAsia="ru-RU"/>
        </w:rPr>
        <w:t>дисциплины</w:t>
      </w:r>
      <w:proofErr w:type="gramEnd"/>
      <w:r w:rsidRPr="003D32C6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Уголовное право»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D32C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3D32C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Общая трудоемкость освоения дисциплины составляет 4 зачетные единицы, 144 академических часа.</w:t>
      </w:r>
      <w:r w:rsidRPr="003D32C6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 xml:space="preserve"> (1 зачетная единица соответствует 36 академическим часам)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pStyle w:val="a4"/>
        <w:widowControl/>
        <w:numPr>
          <w:ilvl w:val="0"/>
          <w:numId w:val="19"/>
        </w:numPr>
        <w:tabs>
          <w:tab w:val="clear" w:pos="788"/>
        </w:tabs>
        <w:suppressAutoHyphens w:val="0"/>
        <w:spacing w:line="360" w:lineRule="auto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D32C6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D32C6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3D32C6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Конституционно-правовой статус местного самоуправления в Российской Федерации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2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 xml:space="preserve">Муниципальное </w:t>
      </w:r>
      <w:proofErr w:type="gramStart"/>
      <w:r w:rsidRPr="003D32C6">
        <w:rPr>
          <w:kern w:val="0"/>
          <w:sz w:val="24"/>
          <w:szCs w:val="24"/>
          <w:lang w:eastAsia="ru-RU"/>
        </w:rPr>
        <w:t>право</w:t>
      </w:r>
      <w:proofErr w:type="gramEnd"/>
      <w:r w:rsidRPr="003D32C6">
        <w:rPr>
          <w:kern w:val="0"/>
          <w:sz w:val="24"/>
          <w:szCs w:val="24"/>
          <w:lang w:eastAsia="ru-RU"/>
        </w:rPr>
        <w:t xml:space="preserve"> как отрасль российского права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3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Источники муниципального права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4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Понятие и виды муниципальных образований. Статус отдельных видов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муниципальных образований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5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Формы непосредственного осуществления населением местного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самоуправления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6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Компетенция муниципальных образований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7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Понятие, структура органов местного самоуправления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8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Ответственность органов местного самоуправления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9</w:t>
      </w:r>
      <w:r>
        <w:rPr>
          <w:kern w:val="0"/>
          <w:sz w:val="24"/>
          <w:szCs w:val="24"/>
          <w:lang w:eastAsia="ru-RU"/>
        </w:rPr>
        <w:t xml:space="preserve"> </w:t>
      </w:r>
      <w:r w:rsidRPr="003D32C6">
        <w:rPr>
          <w:kern w:val="0"/>
          <w:sz w:val="24"/>
          <w:szCs w:val="24"/>
          <w:lang w:eastAsia="ru-RU"/>
        </w:rPr>
        <w:t>Экономическая основа местного самоуправления</w:t>
      </w:r>
    </w:p>
    <w:p w:rsidR="003D32C6" w:rsidRDefault="003D32C6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039BF" w:rsidRDefault="002039BF" w:rsidP="002039BF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>
        <w:rPr>
          <w:b/>
          <w:color w:val="000000"/>
          <w:kern w:val="0"/>
          <w:sz w:val="24"/>
          <w:szCs w:val="24"/>
          <w:lang w:eastAsia="ru-RU"/>
        </w:rPr>
        <w:t>1.В.</w:t>
      </w:r>
      <w:proofErr w:type="gramEnd"/>
      <w:r>
        <w:rPr>
          <w:b/>
          <w:color w:val="000000"/>
          <w:kern w:val="0"/>
          <w:sz w:val="24"/>
          <w:szCs w:val="24"/>
          <w:lang w:eastAsia="ru-RU"/>
        </w:rPr>
        <w:t>08</w:t>
      </w:r>
      <w:r w:rsidRPr="005E113D">
        <w:rPr>
          <w:b/>
          <w:color w:val="000000"/>
          <w:kern w:val="0"/>
          <w:sz w:val="24"/>
          <w:szCs w:val="24"/>
          <w:lang w:eastAsia="ru-RU"/>
        </w:rPr>
        <w:t>. ЮРИДИЧЕСКАЯ ПСИХОЛОГИЯ</w:t>
      </w:r>
    </w:p>
    <w:p w:rsidR="002039BF" w:rsidRDefault="002039BF" w:rsidP="002039BF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</w:p>
    <w:p w:rsidR="002039BF" w:rsidRPr="005E113D" w:rsidRDefault="002039BF" w:rsidP="002039BF">
      <w:pPr>
        <w:pStyle w:val="a5"/>
        <w:rPr>
          <w:b/>
          <w:sz w:val="24"/>
          <w:szCs w:val="24"/>
        </w:rPr>
      </w:pPr>
      <w:r w:rsidRPr="005E113D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5E113D">
        <w:rPr>
          <w:kern w:val="0"/>
          <w:sz w:val="24"/>
          <w:szCs w:val="24"/>
          <w:lang w:eastAsia="ru-RU"/>
        </w:rPr>
        <w:tab/>
        <w:t xml:space="preserve">Процесс изучения дисциплины направлен на формирование следующих компетенций: </w:t>
      </w: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7"/>
        <w:gridCol w:w="5820"/>
      </w:tblGrid>
      <w:tr w:rsidR="00E05062" w:rsidRPr="00E05062" w:rsidTr="00785C0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E05062" w:rsidRPr="00E05062" w:rsidTr="00785C0A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color w:val="000000"/>
                <w:kern w:val="0"/>
                <w:sz w:val="22"/>
                <w:szCs w:val="22"/>
                <w:lang w:eastAsia="ru-RU"/>
              </w:rPr>
              <w:t>УК-3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5062" w:rsidRPr="00E05062" w:rsidRDefault="00E05062" w:rsidP="00E0506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E05062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E05062" w:rsidRPr="00E05062" w:rsidTr="00785C0A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E05062">
              <w:rPr>
                <w:color w:val="000000"/>
                <w:kern w:val="0"/>
                <w:sz w:val="22"/>
                <w:szCs w:val="22"/>
                <w:lang w:eastAsia="ru-RU"/>
              </w:rPr>
              <w:t>УК-6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05062" w:rsidRPr="00E05062" w:rsidRDefault="00E05062" w:rsidP="00E0506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05062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E05062" w:rsidRPr="00E05062" w:rsidTr="00785C0A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E0506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УК-9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05062" w:rsidRPr="00E05062" w:rsidRDefault="00E05062" w:rsidP="00E0506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05062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 xml:space="preserve"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 </w:t>
            </w: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 xml:space="preserve">ИУК-9.2. Планирует и осуществляет профессиональную деятельность </w:t>
            </w:r>
            <w:proofErr w:type="gramStart"/>
            <w:r w:rsidRPr="00E05062">
              <w:rPr>
                <w:kern w:val="0"/>
                <w:sz w:val="24"/>
                <w:szCs w:val="24"/>
                <w:lang w:eastAsia="ru-RU"/>
              </w:rPr>
              <w:t>с лицами</w:t>
            </w:r>
            <w:proofErr w:type="gramEnd"/>
            <w:r w:rsidRPr="00E05062">
              <w:rPr>
                <w:kern w:val="0"/>
                <w:sz w:val="24"/>
                <w:szCs w:val="24"/>
                <w:lang w:eastAsia="ru-RU"/>
              </w:rPr>
              <w:t xml:space="preserve"> имеющими инвалидность или ограниченные возможности здоровья</w:t>
            </w: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E05062" w:rsidRPr="00E05062" w:rsidRDefault="00E05062" w:rsidP="00E0506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05062">
              <w:rPr>
                <w:kern w:val="0"/>
                <w:sz w:val="24"/>
                <w:szCs w:val="24"/>
                <w:lang w:eastAsia="ru-RU"/>
              </w:rPr>
              <w:t xml:space="preserve">ИУК-9.3 Взаимодействует с лицами имеющими ограниченные возможности здоровья или инвалидность в социальной и профессиональной сферах </w:t>
            </w:r>
          </w:p>
        </w:tc>
      </w:tr>
    </w:tbl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5E113D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5E113D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5E113D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5E113D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5E113D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E113D">
        <w:rPr>
          <w:kern w:val="0"/>
          <w:sz w:val="24"/>
          <w:szCs w:val="24"/>
          <w:u w:val="single"/>
          <w:lang w:eastAsia="ru-RU"/>
        </w:rPr>
        <w:t>Цель курса</w:t>
      </w:r>
      <w:r w:rsidRPr="005E113D">
        <w:rPr>
          <w:kern w:val="0"/>
          <w:sz w:val="24"/>
          <w:szCs w:val="24"/>
          <w:lang w:eastAsia="ru-RU"/>
        </w:rPr>
        <w:t>: формирование у студентов необходимых знаний, позволяющих решать психологические задачи в сфере нормотворческой, правоприменительной, правоохранительной, экспертно-консультационной и педагогической деятельности юриста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u w:val="single"/>
          <w:lang w:eastAsia="ru-RU"/>
        </w:rPr>
      </w:pPr>
      <w:r w:rsidRPr="005E113D">
        <w:rPr>
          <w:kern w:val="0"/>
          <w:sz w:val="24"/>
          <w:szCs w:val="24"/>
          <w:u w:val="single"/>
          <w:lang w:eastAsia="ru-RU"/>
        </w:rPr>
        <w:t>Задачи курса:</w:t>
      </w:r>
    </w:p>
    <w:p w:rsidR="002039BF" w:rsidRPr="005E113D" w:rsidRDefault="002039BF" w:rsidP="002039BF">
      <w:pPr>
        <w:widowControl/>
        <w:numPr>
          <w:ilvl w:val="0"/>
          <w:numId w:val="46"/>
        </w:numPr>
        <w:tabs>
          <w:tab w:val="clear" w:pos="788"/>
        </w:tabs>
        <w:suppressAutoHyphens w:val="0"/>
        <w:spacing w:after="200" w:line="240" w:lineRule="auto"/>
        <w:jc w:val="left"/>
        <w:rPr>
          <w:kern w:val="0"/>
          <w:sz w:val="24"/>
          <w:szCs w:val="24"/>
          <w:lang w:eastAsia="ru-RU"/>
        </w:rPr>
      </w:pPr>
      <w:r w:rsidRPr="005E113D">
        <w:rPr>
          <w:kern w:val="0"/>
          <w:sz w:val="24"/>
          <w:szCs w:val="24"/>
          <w:lang w:eastAsia="ru-RU"/>
        </w:rPr>
        <w:t xml:space="preserve">ознакомление с современными достижениями в сфере юридической психологии, передовыми идеями, концепциями и ведущими научными школами; </w:t>
      </w:r>
    </w:p>
    <w:p w:rsidR="002039BF" w:rsidRPr="005E113D" w:rsidRDefault="002039BF" w:rsidP="002039BF">
      <w:pPr>
        <w:widowControl/>
        <w:numPr>
          <w:ilvl w:val="0"/>
          <w:numId w:val="46"/>
        </w:numPr>
        <w:tabs>
          <w:tab w:val="clear" w:pos="788"/>
        </w:tabs>
        <w:suppressAutoHyphens w:val="0"/>
        <w:spacing w:after="200" w:line="240" w:lineRule="auto"/>
        <w:jc w:val="left"/>
        <w:rPr>
          <w:kern w:val="0"/>
          <w:sz w:val="24"/>
          <w:szCs w:val="24"/>
          <w:lang w:eastAsia="ru-RU"/>
        </w:rPr>
      </w:pPr>
      <w:r w:rsidRPr="005E113D">
        <w:rPr>
          <w:kern w:val="0"/>
          <w:sz w:val="24"/>
          <w:szCs w:val="24"/>
          <w:lang w:eastAsia="ru-RU"/>
        </w:rPr>
        <w:t xml:space="preserve">изучение психологической составляющей методов, методик и специальных, используемых в правоприменительной практике; </w:t>
      </w:r>
    </w:p>
    <w:p w:rsidR="002039BF" w:rsidRPr="005E113D" w:rsidRDefault="002039BF" w:rsidP="002039BF">
      <w:pPr>
        <w:widowControl/>
        <w:numPr>
          <w:ilvl w:val="0"/>
          <w:numId w:val="46"/>
        </w:numPr>
        <w:tabs>
          <w:tab w:val="clear" w:pos="788"/>
        </w:tabs>
        <w:suppressAutoHyphens w:val="0"/>
        <w:spacing w:after="200" w:line="240" w:lineRule="auto"/>
        <w:jc w:val="left"/>
        <w:rPr>
          <w:kern w:val="0"/>
          <w:sz w:val="24"/>
          <w:szCs w:val="24"/>
          <w:lang w:eastAsia="ru-RU"/>
        </w:rPr>
      </w:pPr>
      <w:r w:rsidRPr="005E113D">
        <w:rPr>
          <w:kern w:val="0"/>
          <w:sz w:val="24"/>
          <w:szCs w:val="24"/>
          <w:lang w:eastAsia="ru-RU"/>
        </w:rPr>
        <w:t>теоретическое освоение студентами современных представлений о значении юридической психологии для решения практических задач современного общества в рамках различных отраслей юриспруденции;</w:t>
      </w:r>
    </w:p>
    <w:p w:rsidR="002039BF" w:rsidRPr="005E113D" w:rsidRDefault="002039BF" w:rsidP="002039BF">
      <w:pPr>
        <w:widowControl/>
        <w:numPr>
          <w:ilvl w:val="0"/>
          <w:numId w:val="46"/>
        </w:numPr>
        <w:tabs>
          <w:tab w:val="clear" w:pos="788"/>
        </w:tabs>
        <w:suppressAutoHyphens w:val="0"/>
        <w:spacing w:after="200" w:line="240" w:lineRule="auto"/>
        <w:jc w:val="left"/>
        <w:rPr>
          <w:b/>
          <w:kern w:val="0"/>
          <w:sz w:val="24"/>
          <w:szCs w:val="24"/>
          <w:lang w:eastAsia="ru-RU"/>
        </w:rPr>
      </w:pPr>
      <w:r w:rsidRPr="005E113D">
        <w:rPr>
          <w:kern w:val="0"/>
          <w:sz w:val="24"/>
          <w:szCs w:val="24"/>
          <w:lang w:eastAsia="ru-RU"/>
        </w:rPr>
        <w:t>воспитание потребности в самосовершенствовании личности будущего юриста и постоянном профессиональном развитии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5E113D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5E113D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5E113D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2 зачетных единицы, 72 академических часа. </w:t>
      </w:r>
      <w:r w:rsidRPr="005E113D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E113D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5E113D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039BF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5E113D">
        <w:rPr>
          <w:b/>
          <w:bCs/>
          <w:caps/>
          <w:kern w:val="0"/>
          <w:sz w:val="24"/>
          <w:szCs w:val="24"/>
          <w:lang w:eastAsia="ru-RU"/>
        </w:rPr>
        <w:t xml:space="preserve">4.1. Содержание разделов и тем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 xml:space="preserve">Раздел </w:t>
      </w:r>
      <w:r w:rsidRPr="005E113D">
        <w:rPr>
          <w:i/>
          <w:kern w:val="0"/>
          <w:sz w:val="24"/>
          <w:szCs w:val="24"/>
          <w:lang w:val="en-US" w:eastAsia="ru-RU"/>
        </w:rPr>
        <w:t>I</w:t>
      </w:r>
      <w:r w:rsidRPr="005E113D">
        <w:rPr>
          <w:i/>
          <w:kern w:val="0"/>
          <w:sz w:val="24"/>
          <w:szCs w:val="24"/>
          <w:lang w:eastAsia="ru-RU"/>
        </w:rPr>
        <w:t xml:space="preserve">. Теоретические основы юридической психологии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1.</w:t>
      </w:r>
      <w:r w:rsidRPr="005E113D">
        <w:rPr>
          <w:kern w:val="0"/>
          <w:sz w:val="24"/>
          <w:szCs w:val="24"/>
          <w:lang w:eastAsia="ru-RU"/>
        </w:rPr>
        <w:t xml:space="preserve"> Предмет, цели и задачи юридической психологии.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2</w:t>
      </w:r>
      <w:r w:rsidRPr="005E113D">
        <w:rPr>
          <w:kern w:val="0"/>
          <w:sz w:val="24"/>
          <w:szCs w:val="24"/>
          <w:lang w:eastAsia="ru-RU"/>
        </w:rPr>
        <w:t>. Методы юридической психологии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3.</w:t>
      </w:r>
      <w:r w:rsidRPr="005E113D">
        <w:rPr>
          <w:kern w:val="0"/>
          <w:sz w:val="24"/>
          <w:szCs w:val="24"/>
          <w:lang w:eastAsia="ru-RU"/>
        </w:rPr>
        <w:t xml:space="preserve"> История возникновения и развития юридической психологии.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 xml:space="preserve">Тема 4. </w:t>
      </w:r>
      <w:r w:rsidRPr="005E113D">
        <w:rPr>
          <w:kern w:val="0"/>
          <w:sz w:val="24"/>
          <w:szCs w:val="24"/>
          <w:lang w:eastAsia="ru-RU"/>
        </w:rPr>
        <w:t>Юридическая психология в системе научных знаний и обществе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Раздел 2. Сознание, личность и деятельность в юридической психологии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1.</w:t>
      </w:r>
      <w:r w:rsidRPr="005E113D">
        <w:rPr>
          <w:kern w:val="0"/>
          <w:sz w:val="24"/>
          <w:szCs w:val="24"/>
          <w:lang w:eastAsia="ru-RU"/>
        </w:rPr>
        <w:t xml:space="preserve"> Психические процессы и их отражение в сфере права.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2.</w:t>
      </w:r>
      <w:r w:rsidRPr="005E113D">
        <w:rPr>
          <w:kern w:val="0"/>
          <w:sz w:val="24"/>
          <w:szCs w:val="24"/>
          <w:lang w:eastAsia="ru-RU"/>
        </w:rPr>
        <w:t xml:space="preserve"> Социально-психологические основы юридической деятельности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lastRenderedPageBreak/>
        <w:t>Тема 3.</w:t>
      </w:r>
      <w:r w:rsidRPr="005E113D">
        <w:rPr>
          <w:kern w:val="0"/>
          <w:sz w:val="24"/>
          <w:szCs w:val="24"/>
          <w:lang w:eastAsia="ru-RU"/>
        </w:rPr>
        <w:t xml:space="preserve"> Психология юридического труда.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4.</w:t>
      </w:r>
      <w:r w:rsidRPr="005E113D">
        <w:rPr>
          <w:kern w:val="0"/>
          <w:sz w:val="24"/>
          <w:szCs w:val="24"/>
          <w:lang w:eastAsia="ru-RU"/>
        </w:rPr>
        <w:t xml:space="preserve"> Актуальные проблемы правовой и превентивной психологии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Раздел 3. Прикладная юридическая психология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1</w:t>
      </w:r>
      <w:r w:rsidRPr="005E113D">
        <w:rPr>
          <w:kern w:val="0"/>
          <w:sz w:val="24"/>
          <w:szCs w:val="24"/>
          <w:lang w:eastAsia="ru-RU"/>
        </w:rPr>
        <w:t xml:space="preserve">. Криминальная психология: состояние и перспективы развития. 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2.</w:t>
      </w:r>
      <w:r w:rsidRPr="005E113D">
        <w:rPr>
          <w:kern w:val="0"/>
          <w:sz w:val="24"/>
          <w:szCs w:val="24"/>
          <w:lang w:eastAsia="ru-RU"/>
        </w:rPr>
        <w:t xml:space="preserve"> Психология личности преступника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3.</w:t>
      </w:r>
      <w:r w:rsidRPr="005E113D">
        <w:rPr>
          <w:kern w:val="0"/>
          <w:sz w:val="24"/>
          <w:szCs w:val="24"/>
          <w:lang w:eastAsia="ru-RU"/>
        </w:rPr>
        <w:t xml:space="preserve"> Психология групповых преступлений и преступных групп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4.</w:t>
      </w:r>
      <w:r w:rsidRPr="005E113D">
        <w:rPr>
          <w:kern w:val="0"/>
          <w:sz w:val="24"/>
          <w:szCs w:val="24"/>
          <w:lang w:eastAsia="ru-RU"/>
        </w:rPr>
        <w:t xml:space="preserve"> Психологические особенности несовершеннолетних правонарушителей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5.</w:t>
      </w:r>
      <w:r w:rsidRPr="005E113D">
        <w:rPr>
          <w:kern w:val="0"/>
          <w:sz w:val="24"/>
          <w:szCs w:val="24"/>
          <w:lang w:eastAsia="ru-RU"/>
        </w:rPr>
        <w:t xml:space="preserve">  Психология терроризма и массовых беспорядков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Раздел 4. Психология предварительного расследования уголовных преступлений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1.</w:t>
      </w:r>
      <w:r w:rsidRPr="005E113D">
        <w:rPr>
          <w:kern w:val="0"/>
          <w:sz w:val="24"/>
          <w:szCs w:val="24"/>
          <w:lang w:eastAsia="ru-RU"/>
        </w:rPr>
        <w:t xml:space="preserve"> Психология следователя и следственных действий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2.</w:t>
      </w:r>
      <w:r w:rsidRPr="005E113D">
        <w:rPr>
          <w:kern w:val="0"/>
          <w:sz w:val="24"/>
          <w:szCs w:val="24"/>
          <w:lang w:eastAsia="ru-RU"/>
        </w:rPr>
        <w:t xml:space="preserve"> Психологические аспекты подозреваемого и обвиняемого, потерпевшего и свидетеля в уголовном судопроизводстве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Раздел 5. Психология судебной деятельности (по уголовным делам)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1.</w:t>
      </w:r>
      <w:r w:rsidRPr="005E113D">
        <w:rPr>
          <w:kern w:val="0"/>
          <w:sz w:val="24"/>
          <w:szCs w:val="24"/>
          <w:lang w:eastAsia="ru-RU"/>
        </w:rPr>
        <w:t xml:space="preserve"> Психологические особенности судебной деятельности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2.</w:t>
      </w:r>
      <w:r w:rsidRPr="005E113D">
        <w:rPr>
          <w:kern w:val="0"/>
          <w:sz w:val="24"/>
          <w:szCs w:val="24"/>
          <w:lang w:eastAsia="ru-RU"/>
        </w:rPr>
        <w:t xml:space="preserve"> Психология деятельности участников (прокурора, адвоката) судебного процесса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3.</w:t>
      </w:r>
      <w:r w:rsidRPr="005E113D">
        <w:rPr>
          <w:kern w:val="0"/>
          <w:sz w:val="24"/>
          <w:szCs w:val="24"/>
          <w:lang w:eastAsia="ru-RU"/>
        </w:rPr>
        <w:t xml:space="preserve"> Психологические основы гражданского правового регулирования и гражданского судопроизводства.</w:t>
      </w:r>
    </w:p>
    <w:p w:rsidR="002039BF" w:rsidRPr="005E113D" w:rsidRDefault="002039BF" w:rsidP="002039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E113D">
        <w:rPr>
          <w:i/>
          <w:kern w:val="0"/>
          <w:sz w:val="24"/>
          <w:szCs w:val="24"/>
          <w:lang w:eastAsia="ru-RU"/>
        </w:rPr>
        <w:t>Тема 4</w:t>
      </w:r>
      <w:r w:rsidRPr="005E113D">
        <w:rPr>
          <w:kern w:val="0"/>
          <w:sz w:val="24"/>
          <w:szCs w:val="24"/>
          <w:lang w:eastAsia="ru-RU"/>
        </w:rPr>
        <w:t>. Исправительная (пенитенциарная) психология.</w:t>
      </w:r>
    </w:p>
    <w:p w:rsidR="002039BF" w:rsidRDefault="002039BF" w:rsidP="002039B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039BF" w:rsidRDefault="002039BF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82049" w:rsidRPr="002905C6" w:rsidRDefault="00D82049" w:rsidP="00D8204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82049" w:rsidRDefault="00D82049" w:rsidP="00D8204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sz w:val="24"/>
          <w:szCs w:val="24"/>
        </w:rPr>
      </w:pPr>
      <w:r w:rsidRPr="00D82049">
        <w:rPr>
          <w:b/>
          <w:bCs/>
          <w:sz w:val="24"/>
          <w:szCs w:val="24"/>
        </w:rPr>
        <w:t>Б</w:t>
      </w:r>
      <w:proofErr w:type="gramStart"/>
      <w:r w:rsidRPr="00D82049">
        <w:rPr>
          <w:b/>
          <w:bCs/>
          <w:sz w:val="24"/>
          <w:szCs w:val="24"/>
        </w:rPr>
        <w:t>1.В.</w:t>
      </w:r>
      <w:proofErr w:type="gramEnd"/>
      <w:r w:rsidRPr="00D82049">
        <w:rPr>
          <w:b/>
          <w:bCs/>
          <w:sz w:val="24"/>
          <w:szCs w:val="24"/>
        </w:rPr>
        <w:t>09</w:t>
      </w:r>
      <w:r w:rsidRPr="00D82049">
        <w:rPr>
          <w:b/>
          <w:sz w:val="24"/>
          <w:szCs w:val="24"/>
        </w:rPr>
        <w:t xml:space="preserve"> </w:t>
      </w:r>
      <w:r w:rsidRPr="00D82049">
        <w:rPr>
          <w:b/>
          <w:bCs/>
          <w:sz w:val="24"/>
          <w:szCs w:val="24"/>
        </w:rPr>
        <w:t>РИМСКОЕ ПРАВО</w:t>
      </w:r>
    </w:p>
    <w:p w:rsid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sz w:val="24"/>
          <w:szCs w:val="24"/>
        </w:rPr>
      </w:pPr>
    </w:p>
    <w:p w:rsidR="00D82049" w:rsidRPr="00D82049" w:rsidRDefault="00D82049" w:rsidP="00D82049">
      <w:pPr>
        <w:widowControl/>
        <w:tabs>
          <w:tab w:val="clear" w:pos="788"/>
          <w:tab w:val="left" w:pos="708"/>
        </w:tabs>
        <w:suppressAutoHyphens w:val="0"/>
        <w:spacing w:line="240" w:lineRule="auto"/>
        <w:ind w:left="-142" w:firstLine="142"/>
        <w:jc w:val="center"/>
        <w:rPr>
          <w:b/>
          <w:bCs/>
          <w:kern w:val="0"/>
          <w:sz w:val="24"/>
          <w:szCs w:val="24"/>
          <w:lang w:eastAsia="ru-RU"/>
        </w:rPr>
      </w:pPr>
      <w:r w:rsidRPr="00D82049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D82049" w:rsidRPr="00D82049" w:rsidRDefault="00D82049" w:rsidP="00D82049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D82049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color w:val="FF0000"/>
          <w:kern w:val="0"/>
          <w:sz w:val="24"/>
          <w:szCs w:val="24"/>
          <w:lang w:eastAsia="ru-RU"/>
        </w:rPr>
      </w:pPr>
    </w:p>
    <w:tbl>
      <w:tblPr>
        <w:tblW w:w="9498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2977"/>
        <w:gridCol w:w="5517"/>
      </w:tblGrid>
      <w:tr w:rsidR="009111F0" w:rsidRPr="009111F0" w:rsidTr="00BE7481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1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111F0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9111F0" w:rsidRPr="009111F0" w:rsidTr="00BE7481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111F0">
              <w:rPr>
                <w:sz w:val="24"/>
                <w:szCs w:val="24"/>
              </w:rPr>
              <w:t>УК-1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9111F0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t xml:space="preserve">ИУК-1.1.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9111F0" w:rsidRPr="009111F0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t xml:space="preserve">ИУК-1.2.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9111F0" w:rsidRPr="009111F0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t xml:space="preserve">ИУК-1.3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9111F0" w:rsidRPr="009111F0" w:rsidTr="00BE7481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111F0">
              <w:rPr>
                <w:sz w:val="24"/>
                <w:szCs w:val="24"/>
              </w:rPr>
              <w:t>У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111F0">
              <w:rPr>
                <w:sz w:val="24"/>
                <w:szCs w:val="24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9111F0">
              <w:rPr>
                <w:sz w:val="24"/>
                <w:szCs w:val="24"/>
              </w:rPr>
              <w:lastRenderedPageBreak/>
              <w:t>этическом и философском контекстах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УК-5.1.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9111F0" w:rsidRPr="009111F0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t xml:space="preserve">ИУК-5.2.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9111F0" w:rsidRPr="009111F0" w:rsidTr="00BE7481">
        <w:trPr>
          <w:trHeight w:val="478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111F0">
              <w:rPr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111F0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9111F0" w:rsidRPr="009111F0" w:rsidTr="00BE7481">
        <w:trPr>
          <w:trHeight w:val="486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9111F0" w:rsidRPr="009111F0" w:rsidTr="00BE7481">
        <w:trPr>
          <w:trHeight w:val="84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111F0" w:rsidRPr="009111F0" w:rsidRDefault="009111F0" w:rsidP="009111F0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9111F0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9111F0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</w:tbl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82049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82049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D82049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D82049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D82049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D82049" w:rsidRPr="00D82049" w:rsidRDefault="00D82049" w:rsidP="00D82049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82049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D82049">
        <w:rPr>
          <w:kern w:val="0"/>
          <w:sz w:val="24"/>
          <w:szCs w:val="24"/>
          <w:lang w:eastAsia="ru-RU"/>
        </w:rPr>
        <w:t xml:space="preserve">: уяснение </w:t>
      </w:r>
      <w:proofErr w:type="gramStart"/>
      <w:r w:rsidRPr="00D82049">
        <w:rPr>
          <w:kern w:val="0"/>
          <w:sz w:val="24"/>
          <w:szCs w:val="24"/>
          <w:lang w:eastAsia="ru-RU"/>
        </w:rPr>
        <w:t>студентами  содержания</w:t>
      </w:r>
      <w:proofErr w:type="gramEnd"/>
      <w:r w:rsidRPr="00D82049">
        <w:rPr>
          <w:kern w:val="0"/>
          <w:sz w:val="24"/>
          <w:szCs w:val="24"/>
          <w:lang w:eastAsia="ru-RU"/>
        </w:rPr>
        <w:t xml:space="preserve"> норм римского  права, основных этапов развития  римского права с </w:t>
      </w:r>
      <w:proofErr w:type="spellStart"/>
      <w:r w:rsidRPr="00D82049">
        <w:rPr>
          <w:kern w:val="0"/>
          <w:sz w:val="24"/>
          <w:szCs w:val="24"/>
          <w:lang w:eastAsia="ru-RU"/>
        </w:rPr>
        <w:t>догосударственного</w:t>
      </w:r>
      <w:proofErr w:type="spellEnd"/>
      <w:r w:rsidRPr="00D82049">
        <w:rPr>
          <w:kern w:val="0"/>
          <w:sz w:val="24"/>
          <w:szCs w:val="24"/>
          <w:lang w:eastAsia="ru-RU"/>
        </w:rPr>
        <w:t xml:space="preserve"> периода до падения Римской империи; </w:t>
      </w:r>
      <w:proofErr w:type="spellStart"/>
      <w:r w:rsidRPr="00D82049">
        <w:rPr>
          <w:kern w:val="0"/>
          <w:sz w:val="24"/>
          <w:szCs w:val="24"/>
          <w:lang w:eastAsia="ru-RU"/>
        </w:rPr>
        <w:t>овладевание</w:t>
      </w:r>
      <w:proofErr w:type="spellEnd"/>
      <w:r w:rsidRPr="00D82049">
        <w:rPr>
          <w:kern w:val="0"/>
          <w:sz w:val="24"/>
          <w:szCs w:val="24"/>
          <w:lang w:eastAsia="ru-RU"/>
        </w:rPr>
        <w:t xml:space="preserve"> прочными знаниями по вышеуказанной дисциплине; повышение теоретического уровня по правовым дисциплинам; развитие общей правовой культуры, логики юридического мышления,  усвоение </w:t>
      </w:r>
      <w:proofErr w:type="spellStart"/>
      <w:r w:rsidRPr="00D82049">
        <w:rPr>
          <w:kern w:val="0"/>
          <w:sz w:val="24"/>
          <w:szCs w:val="24"/>
          <w:lang w:eastAsia="ru-RU"/>
        </w:rPr>
        <w:t>общеюридической</w:t>
      </w:r>
      <w:proofErr w:type="spellEnd"/>
      <w:r w:rsidRPr="00D82049">
        <w:rPr>
          <w:kern w:val="0"/>
          <w:sz w:val="24"/>
          <w:szCs w:val="24"/>
          <w:lang w:eastAsia="ru-RU"/>
        </w:rPr>
        <w:t xml:space="preserve"> терминологии;  создание предпосылок для изучения и усвоения блока цивильных дисциплин.</w:t>
      </w:r>
    </w:p>
    <w:p w:rsidR="00D82049" w:rsidRPr="00D82049" w:rsidRDefault="00D82049" w:rsidP="00D82049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82049">
        <w:rPr>
          <w:b/>
          <w:kern w:val="0"/>
          <w:sz w:val="24"/>
          <w:szCs w:val="24"/>
          <w:lang w:eastAsia="ru-RU"/>
        </w:rPr>
        <w:t>Задачами освоения дисциплины являются:</w:t>
      </w:r>
      <w:r w:rsidRPr="00D82049">
        <w:rPr>
          <w:kern w:val="0"/>
          <w:sz w:val="24"/>
          <w:szCs w:val="24"/>
          <w:lang w:eastAsia="ru-RU"/>
        </w:rPr>
        <w:t xml:space="preserve"> проследить процесс превращения Римского права в универсальное право всего античного мира; проследить эволюцию содержания Римского гражданского и частного права, разработку его основных принципов и норм; показать и объяснить непосредственную связь современного состояния правовых отношений с Римским правом, являющимся фундаментальной основой международного права; объяснить обучающимся, что важнейшие фундаментальные принципы Римского права, необходимы для развития правовой культуры и уважения к законам в Российском обществе.</w:t>
      </w:r>
    </w:p>
    <w:p w:rsidR="00D82049" w:rsidRPr="00D82049" w:rsidRDefault="00D82049" w:rsidP="00D82049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82049">
        <w:rPr>
          <w:kern w:val="0"/>
          <w:sz w:val="24"/>
          <w:szCs w:val="24"/>
          <w:lang w:eastAsia="ru-RU"/>
        </w:rPr>
        <w:t>Предшествующими для изучения курса «Римское право» являются следующие дисциплины: «Теория государства и права», «История государства и права зарубежных стран».</w:t>
      </w:r>
    </w:p>
    <w:p w:rsidR="00D82049" w:rsidRPr="00D82049" w:rsidRDefault="00D82049" w:rsidP="00D82049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82049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D82049">
        <w:rPr>
          <w:kern w:val="0"/>
          <w:sz w:val="24"/>
          <w:szCs w:val="24"/>
          <w:lang w:eastAsia="ru-RU"/>
        </w:rPr>
        <w:t>дисциплины</w:t>
      </w:r>
      <w:proofErr w:type="gramEnd"/>
      <w:r w:rsidRPr="00D82049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Конституционное право», «Семейное право».</w:t>
      </w:r>
    </w:p>
    <w:p w:rsidR="00D82049" w:rsidRPr="00D82049" w:rsidRDefault="00D82049" w:rsidP="00D82049">
      <w:p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40"/>
        <w:rPr>
          <w:kern w:val="0"/>
          <w:sz w:val="24"/>
          <w:szCs w:val="24"/>
          <w:lang w:eastAsia="ru-RU"/>
        </w:rPr>
      </w:pP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82049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82049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D82049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.</w:t>
      </w: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82049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D82049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D82049" w:rsidRPr="00D82049" w:rsidRDefault="00D82049" w:rsidP="00D8204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82049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D82049">
        <w:rPr>
          <w:b/>
          <w:bCs/>
          <w:kern w:val="0"/>
          <w:sz w:val="24"/>
          <w:szCs w:val="24"/>
          <w:lang w:eastAsia="ru-RU"/>
        </w:rPr>
        <w:t>Блоки (разделы)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6"/>
      </w:tblGrid>
      <w:tr w:rsidR="00D82049" w:rsidRPr="00D82049" w:rsidTr="00DA04C6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/>
                <w:kern w:val="0"/>
                <w:sz w:val="24"/>
                <w:szCs w:val="24"/>
                <w:lang w:eastAsia="ru-RU"/>
              </w:rPr>
              <w:t>п/п</w:t>
            </w:r>
          </w:p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16" w:type="dxa"/>
            <w:vMerge w:val="restart"/>
            <w:tcBorders>
              <w:left w:val="single" w:sz="8" w:space="0" w:color="auto"/>
            </w:tcBorders>
            <w:vAlign w:val="center"/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D82049" w:rsidRPr="00D82049" w:rsidTr="00DA04C6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82049" w:rsidRPr="00D82049" w:rsidTr="00DA04C6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Понятие римского права. Его системы и источники.</w:t>
            </w:r>
            <w:r w:rsidRPr="00D82049">
              <w:rPr>
                <w:bCs/>
                <w:kern w:val="0"/>
                <w:sz w:val="28"/>
                <w:szCs w:val="28"/>
                <w:lang w:eastAsia="ru-RU"/>
              </w:rPr>
              <w:t xml:space="preserve">  </w:t>
            </w:r>
            <w:r w:rsidRPr="00D82049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Гражданский процесс. Иски в римском праве.</w:t>
            </w:r>
            <w:r w:rsidRPr="00D82049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Правовое положение лиц в римском праве.</w:t>
            </w:r>
            <w:r w:rsidRPr="00D82049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Семейное право Древнего Рима.</w:t>
            </w:r>
            <w:r w:rsidRPr="00D82049">
              <w:rPr>
                <w:kern w:val="0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Вещное право</w:t>
            </w:r>
            <w:r w:rsidRPr="00D82049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82049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Римское обязательственное право. Договоры (общая характеристика).</w:t>
            </w: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val="en-US" w:eastAsia="ru-RU"/>
              </w:rPr>
            </w:pPr>
            <w:r w:rsidRPr="00D82049">
              <w:rPr>
                <w:spacing w:val="-8"/>
                <w:kern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Отдельные виды обязательств.</w:t>
            </w:r>
          </w:p>
        </w:tc>
      </w:tr>
      <w:tr w:rsidR="00D82049" w:rsidRPr="00D82049" w:rsidTr="00DA04C6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val="en-US" w:eastAsia="ru-RU"/>
              </w:rPr>
            </w:pPr>
            <w:r w:rsidRPr="00D82049">
              <w:rPr>
                <w:spacing w:val="-8"/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D82049" w:rsidRPr="00D82049" w:rsidRDefault="00D82049" w:rsidP="00D820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82049">
              <w:rPr>
                <w:bCs/>
                <w:kern w:val="0"/>
                <w:sz w:val="24"/>
                <w:szCs w:val="24"/>
                <w:lang w:eastAsia="ru-RU"/>
              </w:rPr>
              <w:t>Наследственное   право в Древнем Риме.</w:t>
            </w:r>
            <w:r w:rsidRPr="00D82049">
              <w:rPr>
                <w:bCs/>
                <w:kern w:val="0"/>
                <w:sz w:val="28"/>
                <w:szCs w:val="28"/>
                <w:lang w:eastAsia="ru-RU"/>
              </w:rPr>
              <w:t xml:space="preserve">            </w:t>
            </w:r>
          </w:p>
        </w:tc>
      </w:tr>
    </w:tbl>
    <w:p w:rsid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85C0A" w:rsidRPr="002905C6" w:rsidRDefault="00785C0A" w:rsidP="00785C0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85C0A" w:rsidRDefault="00785C0A" w:rsidP="00785C0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85C0A" w:rsidRDefault="00785C0A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85C0A" w:rsidRDefault="00785C0A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</w:t>
      </w:r>
      <w:r w:rsidRPr="00DE7B31">
        <w:rPr>
          <w:b/>
          <w:color w:val="000000"/>
          <w:sz w:val="24"/>
          <w:szCs w:val="24"/>
        </w:rPr>
        <w:t>.</w:t>
      </w:r>
      <w:proofErr w:type="gramEnd"/>
      <w:r>
        <w:rPr>
          <w:b/>
          <w:color w:val="000000"/>
          <w:sz w:val="24"/>
          <w:szCs w:val="24"/>
        </w:rPr>
        <w:t>10</w:t>
      </w:r>
      <w:r w:rsidRPr="00DE7B31">
        <w:rPr>
          <w:b/>
          <w:color w:val="000000"/>
          <w:sz w:val="24"/>
          <w:szCs w:val="24"/>
        </w:rPr>
        <w:t xml:space="preserve"> ИНКЛЮЗИВНЫЙ ПОДХОД В СОЦИАЛЬНОЙ И ПРОФЕССИОНАЛЬНОЙ СФЕРАХ</w:t>
      </w:r>
    </w:p>
    <w:p w:rsidR="00785C0A" w:rsidRDefault="00785C0A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</w:p>
    <w:p w:rsidR="005C5761" w:rsidRPr="00DE7B31" w:rsidRDefault="005C5761" w:rsidP="005C576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21" w:name="_Hlk98721152"/>
      <w:bookmarkStart w:id="22" w:name="_Hlk99130231"/>
      <w:bookmarkStart w:id="23" w:name="_Hlk98716413"/>
      <w:r w:rsidRPr="00DE7B31">
        <w:rPr>
          <w:b/>
          <w:bCs/>
          <w:color w:val="000000"/>
          <w:sz w:val="24"/>
          <w:szCs w:val="24"/>
        </w:rPr>
        <w:t xml:space="preserve">1. </w:t>
      </w:r>
      <w:bookmarkStart w:id="24" w:name="_Hlk98715140"/>
      <w:r w:rsidRPr="00DE7B3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C5761" w:rsidRPr="00DE7B31" w:rsidRDefault="005C5761" w:rsidP="005C5761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bookmarkStart w:id="25" w:name="_Hlk98677663"/>
      <w:r w:rsidRPr="00DE7B3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2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670"/>
      </w:tblGrid>
      <w:tr w:rsidR="005C5761" w:rsidRPr="00DE7B31" w:rsidTr="0005573A">
        <w:trPr>
          <w:trHeight w:val="858"/>
        </w:trPr>
        <w:tc>
          <w:tcPr>
            <w:tcW w:w="993" w:type="dxa"/>
            <w:shd w:val="clear" w:color="auto" w:fill="auto"/>
          </w:tcPr>
          <w:p w:rsidR="005C5761" w:rsidRPr="00DE7B31" w:rsidRDefault="005C5761" w:rsidP="0005573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26" w:name="_Hlk99194407"/>
            <w:r w:rsidRPr="00DE7B3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5C5761" w:rsidRPr="00DE7B31" w:rsidRDefault="005C5761" w:rsidP="0005573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7B31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C5761" w:rsidRPr="00DE7B31" w:rsidRDefault="005C5761" w:rsidP="0005573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7B31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670" w:type="dxa"/>
          </w:tcPr>
          <w:p w:rsidR="005C5761" w:rsidRPr="00DE7B31" w:rsidRDefault="005C5761" w:rsidP="0005573A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7B31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5C5761" w:rsidRPr="00DE7B31" w:rsidRDefault="005C5761" w:rsidP="0005573A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22"/>
      <w:tr w:rsidR="005C5761" w:rsidRPr="00DE7B31" w:rsidTr="0005573A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5C5761">
              <w:rPr>
                <w:color w:val="00000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5C5761">
              <w:rPr>
                <w:color w:val="000000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670" w:type="dxa"/>
            <w:vAlign w:val="center"/>
          </w:tcPr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5C5761">
              <w:rPr>
                <w:color w:val="000000"/>
                <w:sz w:val="24"/>
                <w:szCs w:val="24"/>
                <w:lang w:eastAsia="ru-RU"/>
              </w:rP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</w:p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5C5761">
              <w:rPr>
                <w:color w:val="000000"/>
                <w:sz w:val="24"/>
                <w:szCs w:val="24"/>
                <w:lang w:eastAsia="ru-RU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5C5761" w:rsidRPr="00DE7B31" w:rsidTr="0005573A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5C5761">
              <w:rPr>
                <w:color w:val="000000"/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5C5761">
              <w:rPr>
                <w:color w:val="000000"/>
                <w:sz w:val="24"/>
                <w:szCs w:val="24"/>
                <w:lang w:eastAsia="ru-RU"/>
              </w:rPr>
              <w:t xml:space="preserve">Способен использовать базовые дефектологические знания в социальной и профессиональной сферах  </w:t>
            </w:r>
          </w:p>
        </w:tc>
        <w:tc>
          <w:tcPr>
            <w:tcW w:w="5670" w:type="dxa"/>
            <w:vAlign w:val="center"/>
          </w:tcPr>
          <w:p w:rsidR="005C5761" w:rsidRPr="005C5761" w:rsidRDefault="005C5761" w:rsidP="0005573A">
            <w:pPr>
              <w:spacing w:line="240" w:lineRule="auto"/>
              <w:ind w:hanging="18"/>
              <w:rPr>
                <w:sz w:val="24"/>
                <w:szCs w:val="24"/>
                <w:lang w:eastAsia="ru-RU"/>
              </w:rPr>
            </w:pPr>
            <w:r w:rsidRPr="005C5761">
              <w:rPr>
                <w:sz w:val="24"/>
                <w:szCs w:val="24"/>
                <w:lang w:eastAsia="ru-RU"/>
              </w:rPr>
              <w:t xml:space="preserve">ИУК-9.1 Понимает специфику инклюзивной компетентности, ее компоненты и структуру; особенности применения базовых дефектологических знаний в социальной и профессиональной сферах УК-9.2 Планирует и осуществляет профессиональную деятельность с лицами с ограниченными возможностями здоровья и инвалидами </w:t>
            </w:r>
          </w:p>
          <w:p w:rsidR="005C5761" w:rsidRPr="005C5761" w:rsidRDefault="005C5761" w:rsidP="0005573A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5C5761">
              <w:rPr>
                <w:sz w:val="24"/>
                <w:szCs w:val="24"/>
                <w:lang w:eastAsia="ru-RU"/>
              </w:rPr>
              <w:t>ИУК 9.3. Взаимодействует в социальной и профессиональной сферах с лицами с ограниченными возможностями здоровья и инвалидам</w:t>
            </w:r>
          </w:p>
        </w:tc>
      </w:tr>
      <w:bookmarkEnd w:id="23"/>
      <w:bookmarkEnd w:id="24"/>
      <w:bookmarkEnd w:id="25"/>
      <w:bookmarkEnd w:id="26"/>
    </w:tbl>
    <w:p w:rsidR="00785C0A" w:rsidRDefault="00785C0A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C5761" w:rsidRPr="005C5761" w:rsidRDefault="005C5761" w:rsidP="005C5761">
      <w:pPr>
        <w:spacing w:line="240" w:lineRule="auto"/>
        <w:ind w:left="0" w:firstLine="0"/>
        <w:rPr>
          <w:sz w:val="24"/>
          <w:szCs w:val="24"/>
        </w:rPr>
      </w:pPr>
      <w:bookmarkStart w:id="27" w:name="_Hlk98677679"/>
      <w:r w:rsidRPr="005C5761">
        <w:rPr>
          <w:b/>
          <w:bCs/>
          <w:color w:val="000000"/>
          <w:sz w:val="24"/>
          <w:szCs w:val="24"/>
        </w:rPr>
        <w:t xml:space="preserve">2. </w:t>
      </w:r>
      <w:r w:rsidRPr="005C576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C5761">
        <w:rPr>
          <w:b/>
          <w:bCs/>
          <w:color w:val="000000"/>
          <w:sz w:val="24"/>
          <w:szCs w:val="24"/>
        </w:rPr>
        <w:t>:</w:t>
      </w:r>
    </w:p>
    <w:bookmarkEnd w:id="27"/>
    <w:p w:rsidR="005C5761" w:rsidRPr="005C5761" w:rsidRDefault="005C5761" w:rsidP="005C5761">
      <w:p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 w:rsidRPr="005C5761">
        <w:rPr>
          <w:bCs/>
          <w:sz w:val="24"/>
          <w:szCs w:val="24"/>
          <w:u w:val="single"/>
        </w:rPr>
        <w:t xml:space="preserve">Цель </w:t>
      </w:r>
      <w:r w:rsidRPr="005C5761">
        <w:rPr>
          <w:sz w:val="24"/>
          <w:szCs w:val="24"/>
          <w:u w:val="single"/>
        </w:rPr>
        <w:t>дисциплины:</w:t>
      </w:r>
      <w:r w:rsidRPr="005C5761">
        <w:rPr>
          <w:sz w:val="24"/>
          <w:szCs w:val="24"/>
        </w:rPr>
        <w:t xml:space="preserve"> дать студентам представление о зарубежном и отечественном опыте обучения в основу которого положена идеология, исключающая любую дискриминацию детей; о разработке и реализации условий, обеспечивающих равное отношение ко всем людям, и о необходимости особых условия для детей, имеющих особые образовательные потребности; познакомить с принципами инклюзивного образования; с организацией инклюзивного обучения в образовательных учреждениях.</w:t>
      </w:r>
    </w:p>
    <w:p w:rsidR="005C5761" w:rsidRPr="005C5761" w:rsidRDefault="005C5761" w:rsidP="005C5761">
      <w:p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 w:rsidRPr="005C5761">
        <w:rPr>
          <w:sz w:val="24"/>
          <w:szCs w:val="24"/>
          <w:u w:val="single"/>
        </w:rPr>
        <w:t>Задачи дисциплины:</w:t>
      </w:r>
    </w:p>
    <w:p w:rsidR="005C5761" w:rsidRPr="005C5761" w:rsidRDefault="005C5761" w:rsidP="005C5761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 xml:space="preserve">- изучить основные потенциалы становления инклюзивного образования и его возможные модификации для обеспечения качества отечественного образования; </w:t>
      </w:r>
    </w:p>
    <w:p w:rsidR="005C5761" w:rsidRPr="005C5761" w:rsidRDefault="005C5761" w:rsidP="005C5761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lastRenderedPageBreak/>
        <w:t>-</w:t>
      </w:r>
      <w:proofErr w:type="gramStart"/>
      <w:r w:rsidRPr="005C5761">
        <w:rPr>
          <w:kern w:val="0"/>
          <w:sz w:val="24"/>
          <w:szCs w:val="24"/>
          <w:lang w:eastAsia="ru-RU"/>
        </w:rPr>
        <w:t>изучить  психолого</w:t>
      </w:r>
      <w:proofErr w:type="gramEnd"/>
      <w:r w:rsidRPr="005C5761">
        <w:rPr>
          <w:kern w:val="0"/>
          <w:sz w:val="24"/>
          <w:szCs w:val="24"/>
          <w:lang w:eastAsia="ru-RU"/>
        </w:rPr>
        <w:t xml:space="preserve">-педагогические и нормативно-правовые знания в процессе решения задач психолого-педагогического просвещения участников образовательного процесса; </w:t>
      </w:r>
    </w:p>
    <w:p w:rsidR="005C5761" w:rsidRPr="005C5761" w:rsidRDefault="005C5761" w:rsidP="005C5761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 xml:space="preserve">- изучить современные технологии, позволяющие найти оригинальные решения практических задач по вопросам оптимизации учебного процесса </w:t>
      </w:r>
      <w:proofErr w:type="gramStart"/>
      <w:r w:rsidRPr="005C5761">
        <w:rPr>
          <w:kern w:val="0"/>
          <w:sz w:val="24"/>
          <w:szCs w:val="24"/>
          <w:lang w:eastAsia="ru-RU"/>
        </w:rPr>
        <w:t>в коррекционных образовательных учреждений</w:t>
      </w:r>
      <w:proofErr w:type="gramEnd"/>
      <w:r w:rsidRPr="005C5761">
        <w:rPr>
          <w:kern w:val="0"/>
          <w:sz w:val="24"/>
          <w:szCs w:val="24"/>
          <w:lang w:eastAsia="ru-RU"/>
        </w:rPr>
        <w:t>;</w:t>
      </w:r>
    </w:p>
    <w:p w:rsidR="005C5761" w:rsidRPr="005C5761" w:rsidRDefault="005C5761" w:rsidP="005C5761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>- изучить этические нормы при организации учебного процесса в коррекционных образовательных учреждениях;</w:t>
      </w:r>
    </w:p>
    <w:p w:rsidR="005C5761" w:rsidRPr="005C5761" w:rsidRDefault="005C5761" w:rsidP="005C5761">
      <w:pPr>
        <w:widowControl/>
        <w:tabs>
          <w:tab w:val="clear" w:pos="788"/>
          <w:tab w:val="left" w:pos="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 xml:space="preserve">- уметь анализировать в ретроспективе явления окружающей жизни и психолого-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 в процессе инклюзивного образования; </w:t>
      </w:r>
    </w:p>
    <w:p w:rsidR="005C5761" w:rsidRPr="005C5761" w:rsidRDefault="005C5761" w:rsidP="005C5761">
      <w:pPr>
        <w:tabs>
          <w:tab w:val="clear" w:pos="788"/>
          <w:tab w:val="left" w:pos="0"/>
        </w:tabs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 xml:space="preserve">- уметь разрабатывать рекомендации субъектам коррекционного образования по вопросам развития и обучения ребёнка; </w:t>
      </w:r>
    </w:p>
    <w:p w:rsidR="005C5761" w:rsidRPr="005C5761" w:rsidRDefault="005C5761" w:rsidP="005C5761">
      <w:pPr>
        <w:tabs>
          <w:tab w:val="clear" w:pos="788"/>
          <w:tab w:val="left" w:pos="0"/>
        </w:tabs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 xml:space="preserve">- уметь разрабатывать технологии проектирования образовательной среды, в том числе, способами сопровождения, поддержки, компенсации, создания образовательных и </w:t>
      </w:r>
      <w:proofErr w:type="spellStart"/>
      <w:r w:rsidRPr="005C5761">
        <w:rPr>
          <w:kern w:val="0"/>
          <w:sz w:val="24"/>
          <w:szCs w:val="24"/>
          <w:lang w:eastAsia="ru-RU"/>
        </w:rPr>
        <w:t>тренинговых</w:t>
      </w:r>
      <w:proofErr w:type="spellEnd"/>
      <w:r w:rsidRPr="005C5761">
        <w:rPr>
          <w:kern w:val="0"/>
          <w:sz w:val="24"/>
          <w:szCs w:val="24"/>
          <w:lang w:eastAsia="ru-RU"/>
        </w:rPr>
        <w:t xml:space="preserve"> программ, проектов деловых и интерактивных игр, активных приёмов обучения детей с ОВЗ в условиях инклюзивной практики;</w:t>
      </w:r>
    </w:p>
    <w:p w:rsidR="005C5761" w:rsidRPr="005C5761" w:rsidRDefault="005C5761" w:rsidP="005C5761">
      <w:pPr>
        <w:tabs>
          <w:tab w:val="clear" w:pos="788"/>
          <w:tab w:val="left" w:pos="0"/>
        </w:tabs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 xml:space="preserve"> - уметь оказывать психологическое содействие оптимизации педагогического процесса в коррекционных образовательных учреждениях;</w:t>
      </w:r>
    </w:p>
    <w:p w:rsidR="005C5761" w:rsidRPr="005C5761" w:rsidRDefault="005C5761" w:rsidP="005C5761">
      <w:pPr>
        <w:tabs>
          <w:tab w:val="clear" w:pos="788"/>
          <w:tab w:val="left" w:pos="0"/>
        </w:tabs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 xml:space="preserve">- уметь организовывать междисциплинарное и межведомственное взаимодействие специалистов в решении задач психолого-педагогического сопровождения образовательного процесса, в преодолении индивидуальных трудностей поведения, </w:t>
      </w:r>
      <w:proofErr w:type="gramStart"/>
      <w:r w:rsidRPr="005C5761">
        <w:rPr>
          <w:kern w:val="0"/>
          <w:sz w:val="24"/>
          <w:szCs w:val="24"/>
          <w:lang w:eastAsia="ru-RU"/>
        </w:rPr>
        <w:t>обучения и развития</w:t>
      </w:r>
      <w:proofErr w:type="gramEnd"/>
      <w:r w:rsidRPr="005C5761">
        <w:rPr>
          <w:kern w:val="0"/>
          <w:sz w:val="24"/>
          <w:szCs w:val="24"/>
          <w:lang w:eastAsia="ru-RU"/>
        </w:rPr>
        <w:t xml:space="preserve"> учащихся с ОВЗ;</w:t>
      </w:r>
    </w:p>
    <w:p w:rsidR="005C5761" w:rsidRPr="005C5761" w:rsidRDefault="005C5761" w:rsidP="005C5761">
      <w:pPr>
        <w:tabs>
          <w:tab w:val="clear" w:pos="788"/>
          <w:tab w:val="left" w:pos="0"/>
        </w:tabs>
        <w:ind w:left="0" w:firstLine="709"/>
        <w:rPr>
          <w:kern w:val="0"/>
          <w:sz w:val="24"/>
          <w:szCs w:val="24"/>
          <w:lang w:eastAsia="ru-RU"/>
        </w:rPr>
      </w:pPr>
      <w:r w:rsidRPr="005C5761">
        <w:rPr>
          <w:kern w:val="0"/>
          <w:sz w:val="24"/>
          <w:szCs w:val="24"/>
          <w:lang w:eastAsia="ru-RU"/>
        </w:rPr>
        <w:t>- владеть навыками научно-обоснованных методов и технологий в психолого-педагогической деятельности в коррекционных образовательных учреждениях;</w:t>
      </w:r>
    </w:p>
    <w:p w:rsidR="005C5761" w:rsidRPr="005C5761" w:rsidRDefault="005C5761" w:rsidP="005C5761">
      <w:pPr>
        <w:tabs>
          <w:tab w:val="left" w:pos="426"/>
        </w:tabs>
        <w:ind w:firstLine="426"/>
        <w:rPr>
          <w:color w:val="FF0000"/>
          <w:kern w:val="0"/>
          <w:sz w:val="24"/>
          <w:szCs w:val="24"/>
          <w:lang w:eastAsia="en-US"/>
        </w:rPr>
      </w:pPr>
      <w:r w:rsidRPr="005C5761">
        <w:rPr>
          <w:kern w:val="0"/>
          <w:sz w:val="24"/>
          <w:szCs w:val="24"/>
          <w:lang w:eastAsia="ru-RU"/>
        </w:rPr>
        <w:t>- владеть навыками проектирования профилактических и коррекционно-развивающих программ для детей с разными типами ОВЗ.</w:t>
      </w:r>
    </w:p>
    <w:p w:rsidR="005C5761" w:rsidRPr="005C5761" w:rsidRDefault="005C5761" w:rsidP="005C5761">
      <w:pPr>
        <w:tabs>
          <w:tab w:val="left" w:pos="426"/>
        </w:tabs>
        <w:ind w:firstLine="426"/>
        <w:rPr>
          <w:sz w:val="24"/>
          <w:szCs w:val="24"/>
        </w:rPr>
      </w:pPr>
      <w:r w:rsidRPr="005C5761">
        <w:rPr>
          <w:sz w:val="24"/>
          <w:szCs w:val="24"/>
          <w:u w:val="single"/>
        </w:rPr>
        <w:t>Место дисциплины:</w:t>
      </w:r>
      <w:r w:rsidRPr="005C5761">
        <w:rPr>
          <w:sz w:val="24"/>
          <w:szCs w:val="24"/>
        </w:rPr>
        <w:t xml:space="preserve"> дисциплина относится к психолого-педагогическому модулю обязательной части программы </w:t>
      </w:r>
      <w:proofErr w:type="spellStart"/>
      <w:r w:rsidRPr="005C5761">
        <w:rPr>
          <w:sz w:val="24"/>
          <w:szCs w:val="24"/>
        </w:rPr>
        <w:t>бакалавриата</w:t>
      </w:r>
      <w:proofErr w:type="spellEnd"/>
      <w:r w:rsidRPr="005C5761">
        <w:rPr>
          <w:sz w:val="24"/>
          <w:szCs w:val="24"/>
        </w:rPr>
        <w:t>.</w:t>
      </w:r>
    </w:p>
    <w:p w:rsid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C5761" w:rsidRPr="00DE7B31" w:rsidRDefault="005C5761" w:rsidP="005C5761">
      <w:pPr>
        <w:spacing w:line="240" w:lineRule="auto"/>
        <w:ind w:left="0" w:firstLine="0"/>
        <w:rPr>
          <w:sz w:val="24"/>
          <w:szCs w:val="24"/>
        </w:rPr>
      </w:pPr>
      <w:r w:rsidRPr="00DE7B31">
        <w:rPr>
          <w:b/>
          <w:bCs/>
          <w:color w:val="000000"/>
          <w:sz w:val="24"/>
          <w:szCs w:val="24"/>
        </w:rPr>
        <w:t xml:space="preserve">3. </w:t>
      </w:r>
      <w:r w:rsidRPr="00DE7B3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5C5761" w:rsidRPr="00DE7B31" w:rsidRDefault="005C5761" w:rsidP="005C5761">
      <w:pPr>
        <w:spacing w:line="240" w:lineRule="auto"/>
        <w:ind w:firstLine="527"/>
        <w:rPr>
          <w:sz w:val="24"/>
          <w:szCs w:val="24"/>
        </w:rPr>
      </w:pPr>
      <w:r w:rsidRPr="00DE7B31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DE7B31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C5761" w:rsidRDefault="005C5761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C5761" w:rsidRPr="00DE7B31" w:rsidRDefault="005C5761" w:rsidP="005C576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E7B31">
        <w:rPr>
          <w:b/>
          <w:bCs/>
          <w:color w:val="000000"/>
          <w:sz w:val="24"/>
          <w:szCs w:val="24"/>
        </w:rPr>
        <w:t>4.СОДЕРЖАНИЕ ДИСЦИПЛИНЫ:</w:t>
      </w:r>
    </w:p>
    <w:p w:rsidR="005C5761" w:rsidRPr="005C5761" w:rsidRDefault="005C5761" w:rsidP="005C5761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28" w:name="_Hlk98702274"/>
      <w:r w:rsidRPr="005C5761">
        <w:rPr>
          <w:b/>
          <w:bCs/>
          <w:color w:val="000000"/>
          <w:sz w:val="24"/>
          <w:szCs w:val="24"/>
        </w:rPr>
        <w:t xml:space="preserve">4.1 </w:t>
      </w:r>
      <w:r w:rsidRPr="005C5761">
        <w:rPr>
          <w:b/>
          <w:bCs/>
          <w:sz w:val="24"/>
          <w:szCs w:val="24"/>
        </w:rPr>
        <w:t>Блоки (разделы) дисциплины.</w:t>
      </w:r>
    </w:p>
    <w:p w:rsidR="005C5761" w:rsidRPr="005C5761" w:rsidRDefault="005C5761" w:rsidP="005C5761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1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>Законодательные основы организации получения образования детьми с ОВЗ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>Мировая практика инклюзивного образования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>Зарубежные модели инклюзивного обучения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>Исторические и социокультурные предпосылки для перехода к инклюзивному образованию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>Сущность и особенности коррекционно-педагогического процесса инклюзивного обучения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5C5761">
              <w:rPr>
                <w:sz w:val="24"/>
                <w:szCs w:val="24"/>
              </w:rPr>
              <w:t>Тьюторское</w:t>
            </w:r>
            <w:proofErr w:type="spellEnd"/>
            <w:r w:rsidRPr="005C5761">
              <w:rPr>
                <w:sz w:val="24"/>
                <w:szCs w:val="24"/>
              </w:rPr>
              <w:t xml:space="preserve"> сопровождение детей с ОВЗ в инклюзивном образовательном учреждении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>Своеобразие психолого-педагогической работы с детьми с ОВЗ как субъектами инклюзивного образовательного процесса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 xml:space="preserve">Программно-методическое обеспечение инклюзивного образования в </w:t>
            </w:r>
            <w:r w:rsidRPr="005C5761">
              <w:rPr>
                <w:sz w:val="24"/>
                <w:szCs w:val="24"/>
              </w:rPr>
              <w:lastRenderedPageBreak/>
              <w:t>дошкольном образовательном учреждении</w:t>
            </w:r>
          </w:p>
        </w:tc>
      </w:tr>
      <w:tr w:rsidR="005C5761" w:rsidRPr="005C5761" w:rsidTr="0005573A">
        <w:tc>
          <w:tcPr>
            <w:tcW w:w="693" w:type="dxa"/>
          </w:tcPr>
          <w:p w:rsidR="005C5761" w:rsidRPr="005C5761" w:rsidRDefault="005C5761" w:rsidP="005C5761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576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521" w:type="dxa"/>
          </w:tcPr>
          <w:p w:rsidR="005C5761" w:rsidRPr="005C5761" w:rsidRDefault="005C5761" w:rsidP="005C5761">
            <w:pPr>
              <w:tabs>
                <w:tab w:val="center" w:pos="4536"/>
                <w:tab w:val="right" w:pos="907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5761">
              <w:rPr>
                <w:sz w:val="24"/>
                <w:szCs w:val="24"/>
              </w:rPr>
              <w:t>Принципы построения индивидуальных программ психолого-педагогического сопровождения детей с ОВЗ в условиях инклюзии</w:t>
            </w:r>
          </w:p>
        </w:tc>
      </w:tr>
      <w:bookmarkEnd w:id="28"/>
    </w:tbl>
    <w:p w:rsidR="005C5761" w:rsidRDefault="005C5761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C5761" w:rsidRDefault="005C5761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82049" w:rsidRPr="002905C6" w:rsidRDefault="00D82049" w:rsidP="00D8204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82049" w:rsidRDefault="00D82049" w:rsidP="00D8204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6FBF" w:rsidRPr="002E6FBF" w:rsidRDefault="002E6FBF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2E6FBF">
        <w:rPr>
          <w:b/>
          <w:bCs/>
          <w:sz w:val="24"/>
          <w:szCs w:val="24"/>
        </w:rPr>
        <w:t>Б</w:t>
      </w:r>
      <w:proofErr w:type="gramStart"/>
      <w:r w:rsidRPr="002E6FBF">
        <w:rPr>
          <w:b/>
          <w:bCs/>
          <w:sz w:val="24"/>
          <w:szCs w:val="24"/>
        </w:rPr>
        <w:t>1.В.ДВ</w:t>
      </w:r>
      <w:proofErr w:type="gramEnd"/>
      <w:r w:rsidRPr="002E6FBF">
        <w:rPr>
          <w:b/>
          <w:bCs/>
          <w:sz w:val="24"/>
          <w:szCs w:val="24"/>
        </w:rPr>
        <w:t>.01.01</w:t>
      </w:r>
      <w:r w:rsidRPr="002E6FBF">
        <w:rPr>
          <w:b/>
          <w:sz w:val="24"/>
          <w:szCs w:val="24"/>
        </w:rPr>
        <w:t xml:space="preserve"> </w:t>
      </w:r>
      <w:r w:rsidRPr="002E6FBF">
        <w:rPr>
          <w:b/>
          <w:bCs/>
          <w:sz w:val="24"/>
          <w:szCs w:val="24"/>
        </w:rPr>
        <w:t>ЖИЛИЩНОЕ ПРАВО</w:t>
      </w:r>
    </w:p>
    <w:p w:rsid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E6FBF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2E6FBF" w:rsidRPr="002E6FBF" w:rsidRDefault="002E6FBF" w:rsidP="002E6FB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color w:val="FF0000"/>
          <w:kern w:val="0"/>
          <w:sz w:val="24"/>
          <w:szCs w:val="24"/>
          <w:lang w:eastAsia="ru-RU"/>
        </w:rPr>
      </w:pPr>
    </w:p>
    <w:tbl>
      <w:tblPr>
        <w:tblW w:w="9498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3261"/>
        <w:gridCol w:w="5233"/>
      </w:tblGrid>
      <w:tr w:rsidR="002E6FBF" w:rsidRPr="002E6FBF" w:rsidTr="00BE7481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3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E6FBF" w:rsidRPr="002E6FBF" w:rsidTr="00BE7481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УК-2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УК-2.1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2E6FBF" w:rsidRPr="002E6FBF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УК-2.2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2E6FBF" w:rsidRPr="002E6FBF" w:rsidTr="00BE7481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1.1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E6FBF" w:rsidRPr="002E6FBF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1.2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2E6FBF" w:rsidRPr="002E6FBF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1.3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2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2.1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2E6FBF" w:rsidRPr="002E6FBF" w:rsidTr="00BE7481">
        <w:trPr>
          <w:trHeight w:val="50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2.2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Умеет анализировать судебную практику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2.3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 xml:space="preserve">Способен осуществлять подготовку юридических документов сфере </w:t>
            </w:r>
            <w:r w:rsidRPr="002E6FBF">
              <w:rPr>
                <w:sz w:val="24"/>
                <w:szCs w:val="24"/>
              </w:rPr>
              <w:lastRenderedPageBreak/>
              <w:t>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ПК-3.1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3.2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2E6FBF" w:rsidRPr="002E6FBF" w:rsidTr="00BE7481">
        <w:trPr>
          <w:trHeight w:val="796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4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ind w:firstLine="0"/>
            </w:pPr>
            <w:r w:rsidRPr="002E6FBF">
              <w:rPr>
                <w:sz w:val="22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4.1. 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Способен правильно определять факты и обстоятельства возникновения гражданско-правовых отношений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4.2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4.3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E6FBF" w:rsidRPr="002E6FBF" w:rsidTr="00BE7481">
        <w:trPr>
          <w:trHeight w:val="552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5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ind w:firstLine="0"/>
            </w:pPr>
            <w:r w:rsidRPr="002E6FBF">
              <w:rPr>
                <w:sz w:val="22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5.1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5.2 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2E6FBF" w:rsidRPr="002E6FBF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6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ind w:firstLine="0"/>
              <w:rPr>
                <w:sz w:val="22"/>
              </w:rPr>
            </w:pPr>
            <w:r w:rsidRPr="002E6FBF">
              <w:rPr>
                <w:sz w:val="22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2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2"/>
                <w:szCs w:val="24"/>
                <w:lang w:eastAsia="ru-RU"/>
              </w:rPr>
              <w:t xml:space="preserve">ИПК-6.1. </w:t>
            </w:r>
            <w:r w:rsidRPr="002E6FBF">
              <w:rPr>
                <w:kern w:val="0"/>
                <w:sz w:val="22"/>
                <w:szCs w:val="24"/>
                <w:lang w:eastAsia="ru-RU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E6FBF" w:rsidRPr="002E6FBF" w:rsidTr="00BE7481">
        <w:trPr>
          <w:trHeight w:val="570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2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2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2"/>
                <w:szCs w:val="24"/>
                <w:lang w:eastAsia="ru-RU"/>
              </w:rPr>
              <w:t xml:space="preserve">ИПК-6.2. </w:t>
            </w:r>
            <w:r w:rsidRPr="002E6FBF">
              <w:rPr>
                <w:kern w:val="0"/>
                <w:sz w:val="22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2E6FBF" w:rsidRPr="002E6FBF" w:rsidTr="00BE7481">
        <w:trPr>
          <w:trHeight w:val="502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2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2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2"/>
                <w:szCs w:val="24"/>
                <w:lang w:eastAsia="ru-RU"/>
              </w:rPr>
              <w:t xml:space="preserve">ИПК-6.3. </w:t>
            </w:r>
            <w:r w:rsidRPr="002E6FBF">
              <w:rPr>
                <w:kern w:val="0"/>
                <w:sz w:val="22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2E6FBF" w:rsidRPr="002E6FBF" w:rsidTr="00BE7481">
        <w:trPr>
          <w:trHeight w:val="708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7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ind w:firstLine="0"/>
            </w:pPr>
            <w:r w:rsidRPr="002E6FBF">
              <w:rPr>
                <w:sz w:val="22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2E6FBF" w:rsidRPr="002E6FBF" w:rsidTr="00BE7481">
        <w:trPr>
          <w:trHeight w:val="835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2E6FBF" w:rsidRPr="002E6FBF" w:rsidTr="00BE7481">
        <w:trPr>
          <w:trHeight w:val="832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  <w:tr w:rsidR="00B14F86" w:rsidRPr="002E6FBF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suppressLineNumbers/>
              <w:ind w:firstLine="0"/>
            </w:pPr>
            <w:r w:rsidRPr="002E6FBF">
              <w:rPr>
                <w:sz w:val="22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8.1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B14F86" w:rsidRPr="002E6FBF" w:rsidTr="00BE7481">
        <w:trPr>
          <w:trHeight w:val="590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suppressLineNumbers/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8.2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B14F86" w:rsidRPr="002E6FBF" w:rsidTr="00BE7481">
        <w:trPr>
          <w:trHeight w:val="866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suppressLineNumbers/>
            </w:pP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4F86" w:rsidRPr="002E6FBF" w:rsidRDefault="00B14F86" w:rsidP="002E6FB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 xml:space="preserve">ИПК-8.3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Разъясняет лицам оптимальные варианты правового решения в конкретной ситуации</w:t>
            </w:r>
          </w:p>
        </w:tc>
      </w:tr>
    </w:tbl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E6FBF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E6FBF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2E6FBF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2E6FBF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2E6FBF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2E6FBF" w:rsidRPr="002E6FBF" w:rsidRDefault="002E6FBF" w:rsidP="002E6FBF">
      <w:pPr>
        <w:tabs>
          <w:tab w:val="clear" w:pos="788"/>
        </w:tabs>
        <w:suppressAutoHyphens w:val="0"/>
        <w:spacing w:line="276" w:lineRule="auto"/>
        <w:ind w:left="0" w:firstLine="539"/>
        <w:rPr>
          <w:bCs/>
          <w:kern w:val="0"/>
          <w:sz w:val="24"/>
          <w:szCs w:val="24"/>
          <w:lang w:eastAsia="ru-RU"/>
        </w:rPr>
      </w:pPr>
      <w:r w:rsidRPr="002E6FBF">
        <w:rPr>
          <w:b/>
          <w:bCs/>
          <w:kern w:val="0"/>
          <w:sz w:val="24"/>
          <w:szCs w:val="24"/>
          <w:lang w:eastAsia="ru-RU"/>
        </w:rPr>
        <w:t>Цель преподавания дисциплины:</w:t>
      </w:r>
      <w:r w:rsidRPr="002E6FBF">
        <w:rPr>
          <w:bCs/>
          <w:kern w:val="0"/>
          <w:sz w:val="24"/>
          <w:szCs w:val="24"/>
          <w:lang w:eastAsia="ru-RU"/>
        </w:rPr>
        <w:t xml:space="preserve"> формирование профессиональных компетенций обучающихся в области жилищного права, а также выработка умений </w:t>
      </w:r>
      <w:proofErr w:type="gramStart"/>
      <w:r w:rsidRPr="002E6FBF">
        <w:rPr>
          <w:bCs/>
          <w:kern w:val="0"/>
          <w:sz w:val="24"/>
          <w:szCs w:val="24"/>
          <w:lang w:eastAsia="ru-RU"/>
        </w:rPr>
        <w:t>применения  жилищного</w:t>
      </w:r>
      <w:proofErr w:type="gramEnd"/>
      <w:r w:rsidRPr="002E6FBF">
        <w:rPr>
          <w:bCs/>
          <w:kern w:val="0"/>
          <w:sz w:val="24"/>
          <w:szCs w:val="24"/>
          <w:lang w:eastAsia="ru-RU"/>
        </w:rPr>
        <w:t xml:space="preserve"> законодательства в профессиональной деятельности.</w:t>
      </w:r>
    </w:p>
    <w:p w:rsidR="002E6FBF" w:rsidRPr="002E6FBF" w:rsidRDefault="002E6FBF" w:rsidP="002E6FBF">
      <w:pPr>
        <w:tabs>
          <w:tab w:val="clear" w:pos="788"/>
        </w:tabs>
        <w:suppressAutoHyphens w:val="0"/>
        <w:spacing w:line="276" w:lineRule="auto"/>
        <w:ind w:left="0" w:firstLine="539"/>
        <w:rPr>
          <w:bCs/>
          <w:kern w:val="0"/>
          <w:sz w:val="24"/>
          <w:szCs w:val="24"/>
          <w:lang w:eastAsia="ru-RU"/>
        </w:rPr>
      </w:pPr>
      <w:r w:rsidRPr="002E6FBF">
        <w:rPr>
          <w:b/>
          <w:bCs/>
          <w:kern w:val="0"/>
          <w:sz w:val="24"/>
          <w:szCs w:val="24"/>
          <w:lang w:eastAsia="ru-RU"/>
        </w:rPr>
        <w:t>Задачами освоения дисциплины являются:</w:t>
      </w:r>
      <w:r w:rsidRPr="002E6FBF">
        <w:rPr>
          <w:bCs/>
          <w:kern w:val="0"/>
          <w:sz w:val="24"/>
          <w:szCs w:val="24"/>
          <w:lang w:eastAsia="ru-RU"/>
        </w:rPr>
        <w:t xml:space="preserve"> содействие формированию и развитию у студентов высокой правовой культуры; освоение студентами норм жилищного права, как комплексной отрасли права, в которой объединены нормы и правовые институты гражданского, административного и других отраслей права, выработка у студентов умения анализа законодательных и иных нормативных правовых актов Российской Федерации, действующих в сфере жилищного обеспечения граждан и соответствующей деятельности отдельных субъектов, а также умения анализировать обширную судебную практику жилищных правоотношений, не противоречащую жилищному законодательству.</w:t>
      </w:r>
    </w:p>
    <w:p w:rsidR="002E6FBF" w:rsidRPr="002E6FBF" w:rsidRDefault="002E6FBF" w:rsidP="002E6FBF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39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Предшествующими для изучения курса «Жилищное право» являются следующие дисциплины: «Теория государства и права», «Конституционное право».</w:t>
      </w:r>
    </w:p>
    <w:p w:rsidR="002E6FBF" w:rsidRPr="002E6FBF" w:rsidRDefault="002E6FBF" w:rsidP="002E6FBF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39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2E6FBF">
        <w:rPr>
          <w:kern w:val="0"/>
          <w:sz w:val="24"/>
          <w:szCs w:val="24"/>
          <w:lang w:eastAsia="ru-RU"/>
        </w:rPr>
        <w:t>дисциплины</w:t>
      </w:r>
      <w:proofErr w:type="gramEnd"/>
      <w:r w:rsidRPr="002E6FBF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Обязательства по передаче имущества в собственность и пользование», «Актуальные вопросы современного гражданского права».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E6FBF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E6FBF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.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E6FBF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2E6FBF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E6FBF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2E6FBF">
        <w:rPr>
          <w:b/>
          <w:bCs/>
          <w:kern w:val="0"/>
          <w:sz w:val="24"/>
          <w:szCs w:val="24"/>
          <w:lang w:eastAsia="ru-RU"/>
        </w:rPr>
        <w:t>Блоки (разделы) дисциплины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58"/>
      </w:tblGrid>
      <w:tr w:rsidR="002E6FBF" w:rsidRPr="002E6FBF" w:rsidTr="00065361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>п/п</w:t>
            </w:r>
          </w:p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  <w:vMerge w:val="restart"/>
            <w:tcBorders>
              <w:left w:val="single" w:sz="8" w:space="0" w:color="auto"/>
            </w:tcBorders>
            <w:vAlign w:val="center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>Номера и название</w:t>
            </w:r>
          </w:p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b/>
                <w:kern w:val="0"/>
                <w:sz w:val="24"/>
                <w:szCs w:val="24"/>
                <w:lang w:eastAsia="ru-RU"/>
              </w:rPr>
              <w:t>разделов и тем</w:t>
            </w:r>
          </w:p>
        </w:tc>
      </w:tr>
      <w:tr w:rsidR="002E6FBF" w:rsidRPr="002E6FBF" w:rsidTr="00065361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  <w:vMerge/>
            <w:tcBorders>
              <w:left w:val="single" w:sz="8" w:space="0" w:color="auto"/>
            </w:tcBorders>
            <w:vAlign w:val="center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E6FBF" w:rsidRPr="002E6FBF" w:rsidTr="00065361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  <w:vMerge/>
            <w:tcBorders>
              <w:left w:val="single" w:sz="8" w:space="0" w:color="auto"/>
            </w:tcBorders>
            <w:vAlign w:val="center"/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 xml:space="preserve">Тема 1. </w:t>
            </w:r>
            <w:r w:rsidRPr="002E6FBF">
              <w:rPr>
                <w:spacing w:val="-1"/>
                <w:kern w:val="0"/>
                <w:sz w:val="24"/>
                <w:szCs w:val="24"/>
                <w:lang w:eastAsia="ru-RU"/>
              </w:rPr>
              <w:t>Понятие жилищного права. Предмет, метод, источники жилищного права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spacing w:val="-8"/>
                <w:kern w:val="0"/>
                <w:sz w:val="24"/>
                <w:szCs w:val="24"/>
                <w:lang w:eastAsia="ru-RU"/>
              </w:rPr>
              <w:t xml:space="preserve">Тема 2. </w:t>
            </w:r>
            <w:r w:rsidRPr="002E6FBF">
              <w:rPr>
                <w:kern w:val="0"/>
                <w:sz w:val="24"/>
                <w:szCs w:val="24"/>
                <w:lang w:eastAsia="ru-RU"/>
              </w:rPr>
              <w:t>Жилищные правоотношения, их виды. Субъекты и объекты жилищных прав.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Тема 3. Основания и порядок предоставления жилого помещения жилищного фонда социального использования.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 xml:space="preserve">Тема 4. </w:t>
            </w:r>
            <w:r w:rsidRPr="002E6FBF">
              <w:rPr>
                <w:snapToGrid w:val="0"/>
                <w:kern w:val="0"/>
                <w:sz w:val="24"/>
                <w:szCs w:val="24"/>
                <w:lang w:eastAsia="ru-RU"/>
              </w:rPr>
              <w:t>Договор найма жилого помещения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 xml:space="preserve">Тема 5. </w:t>
            </w:r>
            <w:r w:rsidRPr="002E6FBF">
              <w:rPr>
                <w:snapToGrid w:val="0"/>
                <w:kern w:val="0"/>
                <w:sz w:val="24"/>
                <w:szCs w:val="24"/>
                <w:lang w:eastAsia="ru-RU"/>
              </w:rPr>
              <w:t>Специализированный  жилищный фонд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 xml:space="preserve">Тема 6. </w:t>
            </w:r>
            <w:r w:rsidRPr="002E6FBF">
              <w:rPr>
                <w:snapToGrid w:val="0"/>
                <w:kern w:val="0"/>
                <w:sz w:val="24"/>
                <w:szCs w:val="24"/>
                <w:lang w:eastAsia="ru-RU"/>
              </w:rPr>
              <w:t>Право собственности и другие вещные права на жилые помещения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spacing w:val="-8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shd w:val="clear" w:color="auto" w:fill="FFFFFF"/>
              <w:tabs>
                <w:tab w:val="clear" w:pos="788"/>
                <w:tab w:val="num" w:pos="643"/>
              </w:tabs>
              <w:suppressAutoHyphens w:val="0"/>
              <w:spacing w:line="240" w:lineRule="auto"/>
              <w:ind w:left="0" w:firstLine="0"/>
              <w:jc w:val="left"/>
              <w:rPr>
                <w:snapToGrid w:val="0"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Тема 7.</w:t>
            </w:r>
            <w:r w:rsidRPr="002E6FBF">
              <w:rPr>
                <w:snapToGrid w:val="0"/>
                <w:kern w:val="0"/>
                <w:sz w:val="24"/>
                <w:szCs w:val="24"/>
                <w:lang w:eastAsia="ru-RU"/>
              </w:rPr>
              <w:t xml:space="preserve"> Товарищество</w:t>
            </w:r>
          </w:p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snapToGrid w:val="0"/>
                <w:kern w:val="0"/>
                <w:sz w:val="24"/>
                <w:szCs w:val="24"/>
                <w:lang w:eastAsia="ru-RU"/>
              </w:rPr>
              <w:t>собственников жилья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spacing w:val="-8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>Тема 8.</w:t>
            </w:r>
            <w:r w:rsidRPr="002E6FBF">
              <w:rPr>
                <w:snapToGrid w:val="0"/>
                <w:kern w:val="0"/>
                <w:sz w:val="24"/>
                <w:szCs w:val="24"/>
                <w:lang w:eastAsia="ru-RU"/>
              </w:rPr>
              <w:t xml:space="preserve"> Жилищные и жилищно-строительные кооперативы</w:t>
            </w:r>
          </w:p>
        </w:tc>
      </w:tr>
      <w:tr w:rsidR="002E6FBF" w:rsidRPr="002E6FBF" w:rsidTr="00065361">
        <w:trPr>
          <w:trHeight w:val="363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E6FBF">
              <w:rPr>
                <w:spacing w:val="-8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8" w:type="dxa"/>
            <w:tcBorders>
              <w:left w:val="single" w:sz="8" w:space="0" w:color="auto"/>
            </w:tcBorders>
          </w:tcPr>
          <w:p w:rsidR="002E6FBF" w:rsidRPr="002E6FBF" w:rsidRDefault="002E6FBF" w:rsidP="002E6FB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E6FBF">
              <w:rPr>
                <w:kern w:val="0"/>
                <w:sz w:val="24"/>
                <w:szCs w:val="24"/>
                <w:lang w:eastAsia="ru-RU"/>
              </w:rPr>
              <w:t xml:space="preserve">Тема 9. </w:t>
            </w:r>
            <w:r w:rsidRPr="002E6FBF">
              <w:rPr>
                <w:snapToGrid w:val="0"/>
                <w:kern w:val="0"/>
                <w:sz w:val="24"/>
                <w:szCs w:val="24"/>
                <w:lang w:eastAsia="ru-RU"/>
              </w:rPr>
              <w:t>Плата за жилое помещение и коммунальные услуги</w:t>
            </w:r>
          </w:p>
        </w:tc>
      </w:tr>
    </w:tbl>
    <w:p w:rsidR="00D82049" w:rsidRPr="00D82049" w:rsidRDefault="00D82049" w:rsidP="005530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243C0" w:rsidRDefault="003243C0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6FBF" w:rsidRPr="002905C6" w:rsidRDefault="002E6FBF" w:rsidP="002E6FB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E6FBF" w:rsidRDefault="002E6FBF" w:rsidP="002E6FB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  <w:r w:rsidRPr="00C77922">
        <w:rPr>
          <w:b/>
          <w:color w:val="000000"/>
          <w:sz w:val="24"/>
          <w:szCs w:val="24"/>
        </w:rPr>
        <w:t>Б</w:t>
      </w:r>
      <w:proofErr w:type="gramStart"/>
      <w:r w:rsidRPr="00C77922">
        <w:rPr>
          <w:b/>
          <w:color w:val="000000"/>
          <w:sz w:val="24"/>
          <w:szCs w:val="24"/>
        </w:rPr>
        <w:t>1.В.ДВ</w:t>
      </w:r>
      <w:proofErr w:type="gramEnd"/>
      <w:r w:rsidRPr="00C77922">
        <w:rPr>
          <w:b/>
          <w:color w:val="000000"/>
          <w:sz w:val="24"/>
          <w:szCs w:val="24"/>
        </w:rPr>
        <w:t>.01.02</w:t>
      </w:r>
      <w:r>
        <w:rPr>
          <w:b/>
          <w:color w:val="000000"/>
          <w:sz w:val="24"/>
          <w:szCs w:val="24"/>
        </w:rPr>
        <w:t xml:space="preserve"> ЦЕННЫЕ БУМАГИ В РОССИЙСКОЙ ФЕДЕРАЦИИ</w:t>
      </w:r>
    </w:p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color w:val="000000"/>
          <w:sz w:val="24"/>
          <w:szCs w:val="24"/>
        </w:rPr>
      </w:pPr>
    </w:p>
    <w:p w:rsidR="002E6FBF" w:rsidRPr="002039BF" w:rsidRDefault="002E6FBF" w:rsidP="002039BF">
      <w:pPr>
        <w:pStyle w:val="a5"/>
        <w:rPr>
          <w:b/>
          <w:sz w:val="24"/>
          <w:szCs w:val="24"/>
        </w:rPr>
      </w:pPr>
      <w:r w:rsidRPr="002039BF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E6FBF" w:rsidRPr="002E6FBF" w:rsidRDefault="002E6FBF" w:rsidP="002E6FBF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E6FBF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E6FBF" w:rsidRPr="002E6FBF" w:rsidRDefault="002E6FBF" w:rsidP="002E6FBF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2E6FBF" w:rsidRPr="002E6FBF" w:rsidTr="00BE748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6FBF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E6FBF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E6FBF" w:rsidRPr="002E6FBF" w:rsidRDefault="002E6FBF" w:rsidP="002E6FB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E6FBF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E6FBF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E6FBF" w:rsidRPr="002E6FBF" w:rsidTr="00BE7481">
        <w:trPr>
          <w:trHeight w:val="182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УК-10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2E6FBF" w:rsidRPr="002E6FBF" w:rsidTr="00BE7481">
        <w:trPr>
          <w:trHeight w:val="196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2E6FBF" w:rsidRPr="002E6FBF" w:rsidTr="00BE748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E6FBF" w:rsidRPr="002E6FBF" w:rsidTr="00BE7481">
        <w:trPr>
          <w:trHeight w:val="8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E6FBF" w:rsidRPr="00BE7481" w:rsidRDefault="002E6FBF" w:rsidP="002E6FBF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ИПК-1.2. Может определить субъекты, уполномоченные применять нормы права в сфер</w:t>
            </w:r>
            <w:r w:rsidR="00BE7481">
              <w:rPr>
                <w:sz w:val="24"/>
                <w:szCs w:val="24"/>
              </w:rPr>
              <w:t>е гражданско-правовых отношений</w:t>
            </w:r>
          </w:p>
        </w:tc>
      </w:tr>
      <w:tr w:rsidR="002E6FBF" w:rsidRPr="002E6FBF" w:rsidTr="00BE7481">
        <w:trPr>
          <w:trHeight w:val="4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E6FBF" w:rsidRPr="002E6FBF" w:rsidTr="00BE7481">
        <w:trPr>
          <w:trHeight w:val="76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2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 xml:space="preserve">Способен осуществлять правовую помощь организациям и физическим лицам в ходе переговоров по </w:t>
            </w:r>
            <w:r w:rsidRPr="002E6FBF">
              <w:rPr>
                <w:sz w:val="24"/>
                <w:szCs w:val="24"/>
              </w:rPr>
              <w:lastRenderedPageBreak/>
              <w:t>согласованию условий сделок споров, возникающих из граждански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lastRenderedPageBreak/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E6FBF" w:rsidRPr="002E6FBF" w:rsidTr="00BE7481">
        <w:trPr>
          <w:trHeight w:val="58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2.2. Умеет анализировать судебную практик</w:t>
            </w:r>
          </w:p>
        </w:tc>
      </w:tr>
      <w:tr w:rsidR="002E6FBF" w:rsidRPr="002E6FBF" w:rsidTr="00BE7481">
        <w:trPr>
          <w:trHeight w:val="79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2E6FBF" w:rsidRPr="002E6FBF" w:rsidTr="00BE7481">
        <w:trPr>
          <w:trHeight w:val="65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организациям и физическим лицам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2E6FBF" w:rsidRPr="002E6FBF" w:rsidTr="00BE7481">
        <w:trPr>
          <w:trHeight w:val="57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E6FBF" w:rsidRPr="002E6FBF" w:rsidTr="00BE7481">
        <w:trPr>
          <w:trHeight w:val="69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E6FBF" w:rsidRPr="002E6FBF" w:rsidTr="00BE7481">
        <w:trPr>
          <w:trHeight w:val="84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6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разрабатывать и осуществлять правовую экспертизу документов для организаций и физических лиц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E6FBF" w:rsidRPr="002E6FBF" w:rsidTr="00BE7481">
        <w:trPr>
          <w:trHeight w:val="57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6.2. Владеет методикой проведения правовой экспертизы</w:t>
            </w:r>
          </w:p>
        </w:tc>
      </w:tr>
      <w:tr w:rsidR="002E6FBF" w:rsidRPr="002E6FBF" w:rsidTr="00BE7481">
        <w:trPr>
          <w:trHeight w:val="84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E6FBF" w:rsidRPr="002E6FBF" w:rsidTr="00BE7481">
        <w:trPr>
          <w:trHeight w:val="5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7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толковать нормативные правовые акты в области гражданского законодательств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7.1 Демонстрирует знание законодательства в сфере гражданско-правовых отношений</w:t>
            </w:r>
          </w:p>
        </w:tc>
      </w:tr>
      <w:tr w:rsidR="002E6FBF" w:rsidRPr="002E6FBF" w:rsidTr="00BE7481">
        <w:trPr>
          <w:trHeight w:val="29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E6FBF" w:rsidRPr="002E6FBF" w:rsidTr="00BE7481">
        <w:trPr>
          <w:trHeight w:val="52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2E6FBF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6FBF" w:rsidRPr="002E6FBF" w:rsidRDefault="002E6FBF" w:rsidP="002E6FB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E6FBF">
              <w:rPr>
                <w:sz w:val="24"/>
                <w:szCs w:val="24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2E6FBF" w:rsidRPr="002E6FBF" w:rsidRDefault="002E6FBF" w:rsidP="002E6FBF"/>
    <w:p w:rsidR="002E6FBF" w:rsidRPr="002E6FBF" w:rsidRDefault="002E6FBF" w:rsidP="002E6FBF">
      <w:pPr>
        <w:spacing w:line="240" w:lineRule="auto"/>
        <w:ind w:left="0" w:firstLine="0"/>
        <w:rPr>
          <w:sz w:val="24"/>
          <w:szCs w:val="24"/>
        </w:rPr>
      </w:pPr>
      <w:r w:rsidRPr="002E6FBF">
        <w:rPr>
          <w:b/>
          <w:bCs/>
          <w:color w:val="000000"/>
          <w:sz w:val="24"/>
          <w:szCs w:val="24"/>
        </w:rPr>
        <w:t xml:space="preserve">2. </w:t>
      </w:r>
      <w:r w:rsidRPr="002E6FB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E6FBF">
        <w:rPr>
          <w:b/>
          <w:bCs/>
          <w:color w:val="000000"/>
          <w:sz w:val="24"/>
          <w:szCs w:val="24"/>
        </w:rPr>
        <w:t>: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kern w:val="0"/>
          <w:sz w:val="24"/>
          <w:szCs w:val="24"/>
          <w:lang w:eastAsia="ru-RU"/>
        </w:rPr>
      </w:pPr>
      <w:r w:rsidRPr="002E6FBF">
        <w:rPr>
          <w:bCs/>
          <w:color w:val="000000"/>
          <w:kern w:val="0"/>
          <w:sz w:val="24"/>
          <w:szCs w:val="24"/>
          <w:u w:val="single"/>
          <w:lang w:eastAsia="ru-RU"/>
        </w:rPr>
        <w:t>Цель дисциплины</w:t>
      </w:r>
      <w:r w:rsidRPr="002E6FBF">
        <w:rPr>
          <w:color w:val="000000"/>
          <w:kern w:val="0"/>
          <w:sz w:val="24"/>
          <w:szCs w:val="24"/>
          <w:lang w:eastAsia="ru-RU"/>
        </w:rPr>
        <w:t>:</w:t>
      </w:r>
      <w:r w:rsidRPr="002E6FBF">
        <w:rPr>
          <w:color w:val="FF0000"/>
          <w:kern w:val="0"/>
          <w:sz w:val="24"/>
          <w:szCs w:val="24"/>
          <w:lang w:eastAsia="ru-RU"/>
        </w:rPr>
        <w:t xml:space="preserve"> </w:t>
      </w:r>
      <w:r w:rsidRPr="002E6FBF">
        <w:rPr>
          <w:kern w:val="0"/>
          <w:sz w:val="24"/>
          <w:szCs w:val="24"/>
          <w:lang w:eastAsia="ru-RU"/>
        </w:rPr>
        <w:t>Получение студентами знаний в области выпуска и обращения ценных бумаг, изучение необходимой нормативно-правовой базы, регулирующей данные правоотношения, получение и закрепление умений и навыков применения полученных знаний на практике.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E6FBF">
        <w:rPr>
          <w:bCs/>
          <w:color w:val="000000"/>
          <w:kern w:val="0"/>
          <w:sz w:val="24"/>
          <w:szCs w:val="24"/>
          <w:u w:val="single"/>
          <w:lang w:eastAsia="ru-RU"/>
        </w:rPr>
        <w:t xml:space="preserve"> Задачи дисциплины </w:t>
      </w:r>
    </w:p>
    <w:p w:rsidR="002E6FBF" w:rsidRPr="002E6FBF" w:rsidRDefault="002E6FBF" w:rsidP="002E6FBF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изучение нормативной правовой основы выпуска и обращения ценных бумаг;</w:t>
      </w:r>
    </w:p>
    <w:p w:rsidR="002E6FBF" w:rsidRPr="002E6FBF" w:rsidRDefault="002E6FBF" w:rsidP="002E6FBF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изучение понятие и видов ценных бумаг, а также их рынка;</w:t>
      </w:r>
    </w:p>
    <w:p w:rsidR="002E6FBF" w:rsidRPr="002E6FBF" w:rsidRDefault="002E6FBF" w:rsidP="002E6FBF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 xml:space="preserve">изучение видов </w:t>
      </w:r>
      <w:proofErr w:type="spellStart"/>
      <w:r w:rsidRPr="002E6FBF">
        <w:rPr>
          <w:kern w:val="0"/>
          <w:sz w:val="24"/>
          <w:szCs w:val="24"/>
          <w:lang w:eastAsia="ru-RU"/>
        </w:rPr>
        <w:t>неэмиссионных</w:t>
      </w:r>
      <w:proofErr w:type="spellEnd"/>
      <w:r w:rsidRPr="002E6FBF">
        <w:rPr>
          <w:kern w:val="0"/>
          <w:sz w:val="24"/>
          <w:szCs w:val="24"/>
          <w:lang w:eastAsia="ru-RU"/>
        </w:rPr>
        <w:t xml:space="preserve"> и эмиссионных ценных бумаг и их особенностей;</w:t>
      </w:r>
    </w:p>
    <w:p w:rsidR="002E6FBF" w:rsidRPr="002E6FBF" w:rsidRDefault="002E6FBF" w:rsidP="002E6FBF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 xml:space="preserve">дать навыки анализа и обобщения литературы по проблемам отношений в области обращения ценных бумаг, применения теоретических знаний в практической деятельности; </w:t>
      </w:r>
    </w:p>
    <w:p w:rsidR="002E6FBF" w:rsidRPr="002E6FBF" w:rsidRDefault="002E6FBF" w:rsidP="002E6FBF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научить практическим навыкам в области выпуска и обращения;</w:t>
      </w:r>
    </w:p>
    <w:p w:rsidR="002E6FBF" w:rsidRPr="002E6FBF" w:rsidRDefault="002E6FBF" w:rsidP="002E6FBF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выявить особенности реализации отдельных типов и видов ценных бумаг;</w:t>
      </w:r>
    </w:p>
    <w:p w:rsidR="002E6FBF" w:rsidRPr="002E6FBF" w:rsidRDefault="002E6FBF" w:rsidP="002E6FBF">
      <w:pPr>
        <w:widowControl/>
        <w:numPr>
          <w:ilvl w:val="0"/>
          <w:numId w:val="3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2E6FBF">
        <w:rPr>
          <w:kern w:val="0"/>
          <w:sz w:val="24"/>
          <w:szCs w:val="24"/>
          <w:lang w:eastAsia="ru-RU"/>
        </w:rPr>
        <w:t>проанализировать существующие проблемы теории и правоприменительной практики в сфере ценных бумаг.</w:t>
      </w:r>
    </w:p>
    <w:p w:rsidR="002E6FBF" w:rsidRPr="002E6FBF" w:rsidRDefault="002E6FBF" w:rsidP="002E6FB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2E6FBF" w:rsidRPr="002E6FBF" w:rsidRDefault="002E6FBF" w:rsidP="002E6FBF">
      <w:pPr>
        <w:ind w:firstLine="527"/>
        <w:rPr>
          <w:sz w:val="24"/>
          <w:szCs w:val="24"/>
        </w:rPr>
      </w:pPr>
      <w:r w:rsidRPr="002E6FBF">
        <w:rPr>
          <w:sz w:val="24"/>
          <w:szCs w:val="24"/>
        </w:rPr>
        <w:t>Дисциплина относится к вариативным дисциплинам базовой части программы бакалавриата.</w:t>
      </w:r>
    </w:p>
    <w:p w:rsidR="002E6FBF" w:rsidRPr="002E6FBF" w:rsidRDefault="002E6FBF" w:rsidP="002E6FBF">
      <w:pPr>
        <w:ind w:firstLine="527"/>
        <w:rPr>
          <w:sz w:val="24"/>
          <w:szCs w:val="24"/>
        </w:rPr>
      </w:pPr>
      <w:r w:rsidRPr="002E6FBF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E6FBF" w:rsidRPr="002E6FBF" w:rsidRDefault="002E6FBF" w:rsidP="002E6FB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E6FBF" w:rsidRPr="002E6FBF" w:rsidRDefault="002E6FBF" w:rsidP="002E6FBF">
      <w:pPr>
        <w:spacing w:line="240" w:lineRule="auto"/>
        <w:ind w:left="0" w:firstLine="0"/>
        <w:rPr>
          <w:sz w:val="24"/>
          <w:szCs w:val="24"/>
        </w:rPr>
      </w:pPr>
      <w:r w:rsidRPr="002E6FBF">
        <w:rPr>
          <w:b/>
          <w:bCs/>
          <w:color w:val="000000"/>
          <w:sz w:val="24"/>
          <w:szCs w:val="24"/>
        </w:rPr>
        <w:t xml:space="preserve">3. </w:t>
      </w:r>
      <w:r w:rsidRPr="002E6FB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E6FBF" w:rsidRPr="002E6FBF" w:rsidRDefault="002E6FBF" w:rsidP="002E6FBF">
      <w:pPr>
        <w:spacing w:line="240" w:lineRule="auto"/>
        <w:ind w:firstLine="527"/>
        <w:rPr>
          <w:sz w:val="24"/>
          <w:szCs w:val="24"/>
        </w:rPr>
      </w:pPr>
      <w:r w:rsidRPr="002E6FBF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2E6FBF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E6FBF" w:rsidRPr="002E6FBF" w:rsidRDefault="002E6FBF" w:rsidP="002E6FBF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2E6FBF" w:rsidRPr="002E6FBF" w:rsidRDefault="002E6FBF" w:rsidP="002E6FBF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E6FBF">
        <w:rPr>
          <w:b/>
          <w:bCs/>
          <w:color w:val="000000"/>
          <w:sz w:val="24"/>
          <w:szCs w:val="24"/>
        </w:rPr>
        <w:t>4.СОДЕРЖАНИЕ ДИСЦИПЛИНЫ:</w:t>
      </w:r>
    </w:p>
    <w:p w:rsidR="002E6FBF" w:rsidRPr="002E6FBF" w:rsidRDefault="002E6FBF" w:rsidP="002E6FBF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E6FBF">
        <w:rPr>
          <w:b/>
          <w:bCs/>
          <w:color w:val="000000"/>
          <w:sz w:val="24"/>
          <w:szCs w:val="24"/>
        </w:rPr>
        <w:t xml:space="preserve">4.1 </w:t>
      </w:r>
      <w:r w:rsidRPr="002E6FBF">
        <w:rPr>
          <w:b/>
          <w:bCs/>
          <w:sz w:val="24"/>
          <w:szCs w:val="24"/>
        </w:rPr>
        <w:t>Блоки (разделы) дисциплины.</w:t>
      </w:r>
    </w:p>
    <w:p w:rsidR="002E6FBF" w:rsidRPr="002E6FBF" w:rsidRDefault="002E6FBF" w:rsidP="002E6FBF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2E6FBF" w:rsidRPr="002E6FBF" w:rsidTr="00065361">
        <w:tc>
          <w:tcPr>
            <w:tcW w:w="693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2E6FBF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E6FBF" w:rsidRPr="002E6FBF" w:rsidTr="00065361">
        <w:tc>
          <w:tcPr>
            <w:tcW w:w="693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Общая характеристика ценных бумаг.</w:t>
            </w:r>
          </w:p>
        </w:tc>
      </w:tr>
      <w:tr w:rsidR="002E6FBF" w:rsidRPr="002E6FBF" w:rsidTr="00065361">
        <w:tc>
          <w:tcPr>
            <w:tcW w:w="693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 xml:space="preserve">Понятие и особенности </w:t>
            </w:r>
            <w:proofErr w:type="spellStart"/>
            <w:r w:rsidRPr="002E6FBF">
              <w:rPr>
                <w:bCs/>
                <w:color w:val="000000"/>
                <w:sz w:val="24"/>
                <w:szCs w:val="24"/>
              </w:rPr>
              <w:t>неэмиссионных</w:t>
            </w:r>
            <w:proofErr w:type="spellEnd"/>
            <w:r w:rsidRPr="002E6FBF">
              <w:rPr>
                <w:bCs/>
                <w:color w:val="000000"/>
                <w:sz w:val="24"/>
                <w:szCs w:val="24"/>
              </w:rPr>
              <w:t xml:space="preserve"> ценных бумаг.</w:t>
            </w:r>
          </w:p>
        </w:tc>
      </w:tr>
      <w:tr w:rsidR="002E6FBF" w:rsidRPr="002E6FBF" w:rsidTr="00065361">
        <w:tc>
          <w:tcPr>
            <w:tcW w:w="693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Понятие и особенности эмиссионных ценных бумаг.</w:t>
            </w:r>
          </w:p>
        </w:tc>
      </w:tr>
      <w:tr w:rsidR="002E6FBF" w:rsidRPr="002E6FBF" w:rsidTr="00065361">
        <w:tc>
          <w:tcPr>
            <w:tcW w:w="693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Правовые основы рынка ценных бумаг.</w:t>
            </w:r>
          </w:p>
        </w:tc>
      </w:tr>
      <w:tr w:rsidR="002E6FBF" w:rsidRPr="002E6FBF" w:rsidTr="00065361">
        <w:tc>
          <w:tcPr>
            <w:tcW w:w="693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Участники рынка ценных бумаг.</w:t>
            </w:r>
          </w:p>
        </w:tc>
      </w:tr>
      <w:tr w:rsidR="002E6FBF" w:rsidRPr="002E6FBF" w:rsidTr="00065361">
        <w:tc>
          <w:tcPr>
            <w:tcW w:w="693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:rsidR="002E6FBF" w:rsidRPr="002E6FBF" w:rsidRDefault="002E6FBF" w:rsidP="002E6FBF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E6FBF">
              <w:rPr>
                <w:bCs/>
                <w:color w:val="000000"/>
                <w:sz w:val="24"/>
                <w:szCs w:val="24"/>
              </w:rPr>
              <w:t> Управление и контроль на рынке ценных бумаг.</w:t>
            </w:r>
          </w:p>
        </w:tc>
      </w:tr>
    </w:tbl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567A" w:rsidRDefault="002B567A" w:rsidP="002B567A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BD212D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BD212D">
        <w:rPr>
          <w:b/>
          <w:kern w:val="0"/>
          <w:sz w:val="24"/>
          <w:szCs w:val="24"/>
          <w:lang w:eastAsia="ru-RU"/>
        </w:rPr>
        <w:t>1.В.ДВ</w:t>
      </w:r>
      <w:proofErr w:type="gramEnd"/>
      <w:r w:rsidRPr="00BD212D">
        <w:rPr>
          <w:b/>
          <w:kern w:val="0"/>
          <w:sz w:val="24"/>
          <w:szCs w:val="24"/>
          <w:lang w:eastAsia="ru-RU"/>
        </w:rPr>
        <w:t xml:space="preserve">.02.01 </w:t>
      </w:r>
      <w:r>
        <w:rPr>
          <w:b/>
          <w:kern w:val="0"/>
          <w:sz w:val="24"/>
          <w:szCs w:val="24"/>
          <w:lang w:eastAsia="ru-RU"/>
        </w:rPr>
        <w:t>ИНФОРМАЦИОННЫЕ ПРАВОВЫЕ СИСТЕМЫ</w:t>
      </w:r>
    </w:p>
    <w:p w:rsidR="002B567A" w:rsidRDefault="002B567A" w:rsidP="002B567A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BD212D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2B567A" w:rsidRPr="00BD212D" w:rsidRDefault="002B567A" w:rsidP="002B567A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D212D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0"/>
        <w:gridCol w:w="5537"/>
      </w:tblGrid>
      <w:tr w:rsidR="0025442F" w:rsidRPr="0025442F" w:rsidTr="000557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25442F">
              <w:rPr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5442F">
              <w:rPr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5442F">
              <w:rPr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5442F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5442F" w:rsidRPr="0025442F" w:rsidTr="0005573A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5442F">
              <w:rPr>
                <w:color w:val="000000"/>
                <w:kern w:val="0"/>
                <w:sz w:val="22"/>
                <w:szCs w:val="22"/>
                <w:lang w:eastAsia="ru-RU"/>
              </w:rPr>
              <w:t>ПК-4</w:t>
            </w:r>
          </w:p>
        </w:tc>
        <w:tc>
          <w:tcPr>
            <w:tcW w:w="3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5442F" w:rsidRPr="0025442F" w:rsidRDefault="0025442F" w:rsidP="0005573A">
            <w:pPr>
              <w:widowControl/>
              <w:suppressLineNumbers/>
              <w:ind w:left="0" w:right="36" w:hanging="30"/>
              <w:rPr>
                <w:sz w:val="24"/>
                <w:szCs w:val="24"/>
              </w:rPr>
            </w:pPr>
            <w:r w:rsidRPr="0025442F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5442F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5442F">
              <w:rPr>
                <w:kern w:val="0"/>
                <w:sz w:val="24"/>
                <w:szCs w:val="24"/>
                <w:lang w:eastAsia="ru-RU"/>
              </w:rPr>
              <w:t>ИПК-4.2. Способен оказывать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25442F" w:rsidRPr="0025442F" w:rsidRDefault="0025442F" w:rsidP="0005573A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5442F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2B567A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2B567A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D212D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BD212D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r w:rsidR="0025442F" w:rsidRPr="00BD212D">
        <w:rPr>
          <w:b/>
          <w:bCs/>
          <w:caps/>
          <w:kern w:val="0"/>
          <w:sz w:val="24"/>
          <w:szCs w:val="24"/>
          <w:lang w:eastAsia="ru-RU"/>
        </w:rPr>
        <w:t>ДИСЦИПЛИНЫ В</w:t>
      </w:r>
      <w:r w:rsidRPr="00BD212D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BD212D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25442F" w:rsidRPr="00BD212D" w:rsidRDefault="0025442F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5442F" w:rsidRPr="0025442F" w:rsidRDefault="0025442F" w:rsidP="0025442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25442F">
        <w:rPr>
          <w:b/>
          <w:kern w:val="0"/>
          <w:sz w:val="24"/>
          <w:szCs w:val="24"/>
          <w:lang w:eastAsia="ru-RU"/>
        </w:rPr>
        <w:t>Цель курса</w:t>
      </w:r>
      <w:r w:rsidRPr="0025442F">
        <w:rPr>
          <w:kern w:val="0"/>
          <w:sz w:val="24"/>
          <w:szCs w:val="24"/>
          <w:lang w:eastAsia="ru-RU"/>
        </w:rPr>
        <w:t xml:space="preserve">: </w:t>
      </w:r>
      <w:r w:rsidRPr="0025442F">
        <w:rPr>
          <w:rFonts w:cs="TimesNewRomanPSMT"/>
          <w:kern w:val="0"/>
          <w:sz w:val="24"/>
          <w:szCs w:val="24"/>
          <w:lang w:eastAsia="ru-RU"/>
        </w:rPr>
        <w:t xml:space="preserve">в результате изучения дисциплины студенты должны владеть навыками работы в правовых информационных системах, пользоваться современными средствами автоматизированной обработки информации, грамотно использовать программно-аппаратные средства при решении профессиональных задач. </w:t>
      </w:r>
    </w:p>
    <w:p w:rsidR="0025442F" w:rsidRPr="0025442F" w:rsidRDefault="0025442F" w:rsidP="0025442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25442F">
        <w:rPr>
          <w:b/>
          <w:kern w:val="0"/>
          <w:sz w:val="24"/>
          <w:szCs w:val="24"/>
          <w:lang w:eastAsia="ru-RU"/>
        </w:rPr>
        <w:t xml:space="preserve">Задачи курса: </w:t>
      </w:r>
    </w:p>
    <w:p w:rsidR="0025442F" w:rsidRPr="0025442F" w:rsidRDefault="0025442F" w:rsidP="0025442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25442F">
        <w:rPr>
          <w:rFonts w:cs="TimesNewRomanPSMT"/>
          <w:color w:val="000000"/>
          <w:kern w:val="0"/>
          <w:sz w:val="24"/>
          <w:szCs w:val="24"/>
          <w:lang w:eastAsia="ru-RU"/>
        </w:rPr>
        <w:t xml:space="preserve">формирование представления: об </w:t>
      </w:r>
      <w:r w:rsidRPr="0025442F">
        <w:rPr>
          <w:kern w:val="0"/>
          <w:sz w:val="24"/>
          <w:szCs w:val="24"/>
          <w:lang w:eastAsia="ru-RU"/>
        </w:rPr>
        <w:t>информации в правовой системе; об информационных процессах; об информационных системах; об электронном документообороте; об информационной безопасности;</w:t>
      </w:r>
    </w:p>
    <w:p w:rsidR="0025442F" w:rsidRPr="0025442F" w:rsidRDefault="0025442F" w:rsidP="0025442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25442F">
        <w:rPr>
          <w:rFonts w:cs="TimesNewRomanPSMT"/>
          <w:color w:val="000000"/>
          <w:kern w:val="0"/>
          <w:sz w:val="24"/>
          <w:szCs w:val="24"/>
          <w:lang w:eastAsia="ru-RU"/>
        </w:rPr>
        <w:t>формирование представления об универсальных информационных правовых системах (Консультант Плюс, Гарант);</w:t>
      </w:r>
    </w:p>
    <w:p w:rsidR="0025442F" w:rsidRPr="0025442F" w:rsidRDefault="0025442F" w:rsidP="0025442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25442F">
        <w:rPr>
          <w:rFonts w:cs="TimesNewRomanPSMT"/>
          <w:color w:val="000000"/>
          <w:kern w:val="0"/>
          <w:sz w:val="24"/>
          <w:szCs w:val="24"/>
          <w:lang w:eastAsia="ru-RU"/>
        </w:rPr>
        <w:t>изучение возможностей поиска правовых документов по имеющейся информации о документе; по заданной тематике, по поставленной проблеме;</w:t>
      </w:r>
    </w:p>
    <w:p w:rsidR="0025442F" w:rsidRPr="0025442F" w:rsidRDefault="0025442F" w:rsidP="0025442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25442F">
        <w:rPr>
          <w:rFonts w:cs="TimesNewRomanPSMT"/>
          <w:color w:val="000000"/>
          <w:kern w:val="0"/>
          <w:sz w:val="24"/>
          <w:szCs w:val="24"/>
          <w:lang w:eastAsia="ru-RU"/>
        </w:rPr>
        <w:t>изучение возможностей представления найденных документов и их фрагментов в виде файлов и работе с ними;</w:t>
      </w:r>
    </w:p>
    <w:p w:rsidR="0025442F" w:rsidRPr="0025442F" w:rsidRDefault="0025442F" w:rsidP="0025442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25442F">
        <w:rPr>
          <w:rFonts w:cs="TimesNewRomanPSMT"/>
          <w:kern w:val="0"/>
          <w:sz w:val="24"/>
          <w:szCs w:val="24"/>
          <w:lang w:eastAsia="ru-RU"/>
        </w:rPr>
        <w:t xml:space="preserve">анализ поисковых и сервисных возможностей различных </w:t>
      </w:r>
      <w:r w:rsidRPr="0025442F">
        <w:rPr>
          <w:rFonts w:cs="TimesNewRomanPSMT"/>
          <w:color w:val="000000"/>
          <w:kern w:val="0"/>
          <w:sz w:val="24"/>
          <w:szCs w:val="24"/>
          <w:lang w:eastAsia="ru-RU"/>
        </w:rPr>
        <w:t>информационных правовых системах</w:t>
      </w:r>
      <w:r w:rsidRPr="0025442F">
        <w:rPr>
          <w:rFonts w:cs="TimesNewRomanPSMT"/>
          <w:kern w:val="0"/>
          <w:sz w:val="24"/>
          <w:szCs w:val="24"/>
          <w:lang w:eastAsia="ru-RU"/>
        </w:rPr>
        <w:t>.</w:t>
      </w: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BD212D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BD212D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BD212D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2 зачетных единицы, 72 академических часа. </w:t>
      </w:r>
      <w:r w:rsidRPr="00BD212D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</w:p>
    <w:p w:rsidR="002B567A" w:rsidRPr="00BD212D" w:rsidRDefault="002B567A" w:rsidP="002B567A">
      <w:pPr>
        <w:widowControl/>
        <w:numPr>
          <w:ilvl w:val="0"/>
          <w:numId w:val="48"/>
        </w:numPr>
        <w:tabs>
          <w:tab w:val="clear" w:pos="788"/>
        </w:tabs>
        <w:suppressAutoHyphens w:val="0"/>
        <w:spacing w:line="240" w:lineRule="auto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D212D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B567A" w:rsidRPr="00BD212D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D212D">
        <w:rPr>
          <w:b/>
          <w:bCs/>
          <w:caps/>
          <w:kern w:val="0"/>
          <w:sz w:val="24"/>
          <w:szCs w:val="24"/>
          <w:lang w:eastAsia="ru-RU"/>
        </w:rPr>
        <w:t xml:space="preserve">4.1. Содержание разделов и тем </w:t>
      </w:r>
    </w:p>
    <w:p w:rsidR="002B567A" w:rsidRPr="002B567A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color w:val="000000"/>
          <w:kern w:val="0"/>
          <w:sz w:val="24"/>
          <w:szCs w:val="24"/>
          <w:lang w:eastAsia="ru-RU"/>
        </w:rPr>
      </w:pPr>
      <w:r w:rsidRPr="002B567A">
        <w:rPr>
          <w:bCs/>
          <w:kern w:val="0"/>
          <w:sz w:val="24"/>
          <w:szCs w:val="24"/>
          <w:lang w:eastAsia="ru-RU"/>
        </w:rPr>
        <w:t xml:space="preserve">Тема 1. </w:t>
      </w:r>
      <w:r w:rsidRPr="002B567A">
        <w:rPr>
          <w:kern w:val="0"/>
          <w:sz w:val="24"/>
          <w:szCs w:val="24"/>
          <w:lang w:eastAsia="ru-RU"/>
        </w:rPr>
        <w:t>Информационно-правовые системы как учебная дисциплина. Информация в правовой системе как объект изучения правовой информатики</w:t>
      </w:r>
      <w:r w:rsidRPr="002B567A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2B567A" w:rsidRPr="002B567A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kern w:val="0"/>
          <w:sz w:val="24"/>
          <w:szCs w:val="24"/>
          <w:lang w:eastAsia="ru-RU"/>
        </w:rPr>
      </w:pPr>
      <w:r w:rsidRPr="002B567A">
        <w:rPr>
          <w:bCs/>
          <w:kern w:val="0"/>
          <w:sz w:val="24"/>
          <w:szCs w:val="24"/>
          <w:lang w:eastAsia="ru-RU"/>
        </w:rPr>
        <w:t xml:space="preserve">Тема 2. </w:t>
      </w:r>
      <w:r w:rsidRPr="002B567A">
        <w:rPr>
          <w:kern w:val="0"/>
          <w:sz w:val="24"/>
          <w:szCs w:val="24"/>
          <w:lang w:eastAsia="ru-RU"/>
        </w:rPr>
        <w:t>Информационные процессы. Информационные системы, классификация.</w:t>
      </w:r>
    </w:p>
    <w:p w:rsidR="002B567A" w:rsidRPr="002B567A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bCs/>
          <w:kern w:val="0"/>
          <w:sz w:val="24"/>
          <w:szCs w:val="24"/>
          <w:lang w:eastAsia="ru-RU"/>
        </w:rPr>
      </w:pPr>
      <w:r w:rsidRPr="002B567A">
        <w:rPr>
          <w:bCs/>
          <w:kern w:val="0"/>
          <w:sz w:val="24"/>
          <w:szCs w:val="24"/>
          <w:lang w:eastAsia="ru-RU"/>
        </w:rPr>
        <w:t xml:space="preserve">Тема 3. </w:t>
      </w:r>
      <w:r w:rsidRPr="002B567A">
        <w:rPr>
          <w:kern w:val="0"/>
          <w:sz w:val="24"/>
          <w:szCs w:val="24"/>
          <w:lang w:eastAsia="ru-RU"/>
        </w:rPr>
        <w:t>Государственная политика в информационной сфере и в области правовой информатизации</w:t>
      </w:r>
      <w:r w:rsidRPr="002B567A">
        <w:rPr>
          <w:bCs/>
          <w:kern w:val="0"/>
          <w:sz w:val="24"/>
          <w:szCs w:val="24"/>
          <w:lang w:eastAsia="ru-RU"/>
        </w:rPr>
        <w:t xml:space="preserve"> </w:t>
      </w:r>
    </w:p>
    <w:p w:rsidR="002B567A" w:rsidRPr="002B567A" w:rsidRDefault="002B567A" w:rsidP="002B567A">
      <w:pPr>
        <w:widowControl/>
        <w:tabs>
          <w:tab w:val="clear" w:pos="788"/>
        </w:tabs>
        <w:suppressAutoHyphens w:val="0"/>
        <w:spacing w:line="240" w:lineRule="auto"/>
        <w:ind w:left="0" w:firstLine="540"/>
        <w:rPr>
          <w:kern w:val="0"/>
          <w:sz w:val="24"/>
          <w:szCs w:val="24"/>
          <w:lang w:eastAsia="ru-RU"/>
        </w:rPr>
      </w:pPr>
      <w:r w:rsidRPr="002B567A">
        <w:rPr>
          <w:bCs/>
          <w:kern w:val="0"/>
          <w:sz w:val="24"/>
          <w:szCs w:val="24"/>
          <w:lang w:eastAsia="ru-RU"/>
        </w:rPr>
        <w:t xml:space="preserve">Тема 4. </w:t>
      </w:r>
      <w:r w:rsidRPr="002B567A">
        <w:rPr>
          <w:kern w:val="0"/>
          <w:sz w:val="24"/>
          <w:szCs w:val="24"/>
          <w:lang w:eastAsia="ru-RU"/>
        </w:rPr>
        <w:t>Общие принципы построения информационно-поисковых систем. Справочно-правовые системы (СПС). Обзор рынка СПС</w:t>
      </w:r>
    </w:p>
    <w:p w:rsidR="002B567A" w:rsidRDefault="002B567A" w:rsidP="002B567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567A" w:rsidRDefault="002B567A" w:rsidP="002B567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2B567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567A" w:rsidRDefault="002B567A" w:rsidP="002B567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BD212D">
        <w:rPr>
          <w:b/>
          <w:sz w:val="24"/>
          <w:szCs w:val="24"/>
        </w:rPr>
        <w:t>Б</w:t>
      </w:r>
      <w:proofErr w:type="gramStart"/>
      <w:r w:rsidRPr="00BD212D">
        <w:rPr>
          <w:b/>
          <w:sz w:val="24"/>
          <w:szCs w:val="24"/>
        </w:rPr>
        <w:t>1.В.ДВ</w:t>
      </w:r>
      <w:proofErr w:type="gramEnd"/>
      <w:r w:rsidRPr="00BD212D">
        <w:rPr>
          <w:b/>
          <w:sz w:val="24"/>
          <w:szCs w:val="24"/>
        </w:rPr>
        <w:t>.02.02 ПРАВОВЫЕ БАЗЫ ДАННЫХ</w:t>
      </w:r>
    </w:p>
    <w:p w:rsidR="002B567A" w:rsidRDefault="002B567A" w:rsidP="002B567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1B4D4F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1B4D4F" w:rsidRPr="001B4D4F" w:rsidRDefault="001B4D4F" w:rsidP="001B4D4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b/>
          <w:bCs/>
          <w:color w:val="FF0000"/>
          <w:kern w:val="0"/>
          <w:sz w:val="24"/>
          <w:szCs w:val="24"/>
          <w:lang w:eastAsia="ru-RU"/>
        </w:rPr>
      </w:pPr>
      <w:r w:rsidRPr="001B4D4F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color w:val="FF0000"/>
          <w:kern w:val="0"/>
          <w:sz w:val="24"/>
          <w:szCs w:val="24"/>
          <w:lang w:eastAsia="ru-RU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0"/>
        <w:gridCol w:w="5537"/>
      </w:tblGrid>
      <w:tr w:rsidR="001B4D4F" w:rsidRPr="001B4D4F" w:rsidTr="000557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1B4D4F">
              <w:rPr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B4D4F">
              <w:rPr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B4D4F">
              <w:rPr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B4D4F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B4D4F" w:rsidRPr="001B4D4F" w:rsidTr="0005573A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4D4F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К-4</w:t>
            </w:r>
          </w:p>
        </w:tc>
        <w:tc>
          <w:tcPr>
            <w:tcW w:w="3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B4D4F" w:rsidRPr="001B4D4F" w:rsidRDefault="001B4D4F" w:rsidP="001B4D4F">
            <w:pPr>
              <w:widowControl/>
              <w:suppressLineNumbers/>
              <w:ind w:left="0" w:right="36" w:hanging="30"/>
              <w:rPr>
                <w:sz w:val="24"/>
                <w:szCs w:val="24"/>
              </w:rPr>
            </w:pPr>
            <w:r w:rsidRPr="001B4D4F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4D4F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4D4F">
              <w:rPr>
                <w:kern w:val="0"/>
                <w:sz w:val="24"/>
                <w:szCs w:val="24"/>
                <w:lang w:eastAsia="ru-RU"/>
              </w:rPr>
              <w:t>ИПК-4.2. Способен оказывать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1B4D4F" w:rsidRPr="001B4D4F" w:rsidRDefault="001B4D4F" w:rsidP="001B4D4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B4D4F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1B4D4F" w:rsidRDefault="001B4D4F" w:rsidP="002B567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1B4D4F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1B4D4F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rFonts w:cs="TimesNewRomanPSMT"/>
          <w:kern w:val="0"/>
          <w:sz w:val="24"/>
          <w:szCs w:val="24"/>
          <w:lang w:eastAsia="ru-RU"/>
        </w:rPr>
      </w:pPr>
      <w:r w:rsidRPr="001B4D4F">
        <w:rPr>
          <w:kern w:val="0"/>
          <w:sz w:val="24"/>
          <w:szCs w:val="24"/>
          <w:lang w:eastAsia="ru-RU"/>
        </w:rPr>
        <w:t xml:space="preserve">Цель курса: </w:t>
      </w:r>
      <w:r w:rsidRPr="001B4D4F">
        <w:rPr>
          <w:rFonts w:cs="TimesNewRomanPSMT"/>
          <w:kern w:val="0"/>
          <w:sz w:val="24"/>
          <w:szCs w:val="24"/>
          <w:lang w:eastAsia="ru-RU"/>
        </w:rPr>
        <w:t xml:space="preserve">в результате изучения дисциплины студенты должны владеть навыками работы в правовых информационных системах, пользоваться современными средствами автоматизированной обработки информации, грамотно использовать программно-аппаратные средства при решении профессиональных задач. </w:t>
      </w: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rPr>
          <w:kern w:val="0"/>
          <w:sz w:val="24"/>
          <w:szCs w:val="24"/>
          <w:lang w:eastAsia="ru-RU"/>
        </w:rPr>
      </w:pPr>
      <w:r w:rsidRPr="001B4D4F">
        <w:rPr>
          <w:kern w:val="0"/>
          <w:sz w:val="24"/>
          <w:szCs w:val="24"/>
          <w:lang w:eastAsia="ru-RU"/>
        </w:rPr>
        <w:t xml:space="preserve">Задачи курса: </w:t>
      </w:r>
    </w:p>
    <w:p w:rsidR="001B4D4F" w:rsidRPr="001B4D4F" w:rsidRDefault="001B4D4F" w:rsidP="001B4D4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1B4D4F">
        <w:rPr>
          <w:rFonts w:cs="TimesNewRomanPSMT"/>
          <w:color w:val="000000"/>
          <w:kern w:val="0"/>
          <w:sz w:val="24"/>
          <w:szCs w:val="24"/>
          <w:lang w:eastAsia="ru-RU"/>
        </w:rPr>
        <w:t xml:space="preserve">формирование представления: об </w:t>
      </w:r>
      <w:r w:rsidRPr="001B4D4F">
        <w:rPr>
          <w:kern w:val="0"/>
          <w:sz w:val="24"/>
          <w:szCs w:val="24"/>
          <w:lang w:eastAsia="ru-RU"/>
        </w:rPr>
        <w:t>информации в правовой системе; об информационных процессах; об информационных системах; об электронном документообороте; об информационной безопасности;</w:t>
      </w:r>
    </w:p>
    <w:p w:rsidR="001B4D4F" w:rsidRPr="001B4D4F" w:rsidRDefault="001B4D4F" w:rsidP="001B4D4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1B4D4F">
        <w:rPr>
          <w:rFonts w:cs="TimesNewRomanPSMT"/>
          <w:color w:val="000000"/>
          <w:kern w:val="0"/>
          <w:sz w:val="24"/>
          <w:szCs w:val="24"/>
          <w:lang w:eastAsia="ru-RU"/>
        </w:rPr>
        <w:t>формирование представления об универсальных информационных правовых системах (Консультант Плюс, Гарант);</w:t>
      </w:r>
    </w:p>
    <w:p w:rsidR="001B4D4F" w:rsidRPr="001B4D4F" w:rsidRDefault="001B4D4F" w:rsidP="001B4D4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1B4D4F">
        <w:rPr>
          <w:rFonts w:cs="TimesNewRomanPSMT"/>
          <w:color w:val="000000"/>
          <w:kern w:val="0"/>
          <w:sz w:val="24"/>
          <w:szCs w:val="24"/>
          <w:lang w:eastAsia="ru-RU"/>
        </w:rPr>
        <w:t>изучение возможностей поиска правовых документов по имеющейся информации о документе; по заданной тематике, по поставленной проблеме;</w:t>
      </w:r>
    </w:p>
    <w:p w:rsidR="001B4D4F" w:rsidRPr="001B4D4F" w:rsidRDefault="001B4D4F" w:rsidP="001B4D4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1B4D4F">
        <w:rPr>
          <w:rFonts w:cs="TimesNewRomanPSMT"/>
          <w:color w:val="000000"/>
          <w:kern w:val="0"/>
          <w:sz w:val="24"/>
          <w:szCs w:val="24"/>
          <w:lang w:eastAsia="ru-RU"/>
        </w:rPr>
        <w:t>изучение возможностей представления найденных документов и их фрагментов в виде файлов и работе с ними;</w:t>
      </w:r>
    </w:p>
    <w:p w:rsidR="001B4D4F" w:rsidRDefault="001B4D4F" w:rsidP="001B4D4F">
      <w:pPr>
        <w:widowControl/>
        <w:numPr>
          <w:ilvl w:val="0"/>
          <w:numId w:val="47"/>
        </w:numPr>
        <w:tabs>
          <w:tab w:val="clear" w:pos="788"/>
          <w:tab w:val="num" w:pos="0"/>
        </w:tabs>
        <w:suppressAutoHyphens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1B4D4F">
        <w:rPr>
          <w:rFonts w:cs="TimesNewRomanPSMT"/>
          <w:kern w:val="0"/>
          <w:sz w:val="24"/>
          <w:szCs w:val="24"/>
          <w:lang w:eastAsia="ru-RU"/>
        </w:rPr>
        <w:t xml:space="preserve">анализ поисковых и сервисных возможностей различных </w:t>
      </w:r>
      <w:r w:rsidRPr="001B4D4F">
        <w:rPr>
          <w:rFonts w:cs="TimesNewRomanPSMT"/>
          <w:color w:val="000000"/>
          <w:kern w:val="0"/>
          <w:sz w:val="24"/>
          <w:szCs w:val="24"/>
          <w:lang w:eastAsia="ru-RU"/>
        </w:rPr>
        <w:t>информационных правовых системах</w:t>
      </w:r>
      <w:r w:rsidRPr="001B4D4F">
        <w:rPr>
          <w:rFonts w:cs="TimesNewRomanPSMT"/>
          <w:kern w:val="0"/>
          <w:sz w:val="24"/>
          <w:szCs w:val="24"/>
          <w:lang w:eastAsia="ru-RU"/>
        </w:rPr>
        <w:t>.</w:t>
      </w:r>
    </w:p>
    <w:p w:rsidR="001B4D4F" w:rsidRDefault="001B4D4F" w:rsidP="001B4D4F">
      <w:pPr>
        <w:rPr>
          <w:b/>
          <w:bCs/>
        </w:rPr>
      </w:pPr>
    </w:p>
    <w:p w:rsidR="001B4D4F" w:rsidRDefault="001B4D4F" w:rsidP="001B4D4F">
      <w:pPr>
        <w:rPr>
          <w:b/>
          <w:bCs/>
        </w:rPr>
      </w:pPr>
    </w:p>
    <w:p w:rsidR="001B4D4F" w:rsidRPr="001B4D4F" w:rsidRDefault="001B4D4F" w:rsidP="001B4D4F">
      <w:pPr>
        <w:ind w:left="0" w:firstLine="0"/>
        <w:rPr>
          <w:b/>
          <w:bCs/>
          <w:sz w:val="24"/>
          <w:szCs w:val="24"/>
        </w:rPr>
      </w:pPr>
      <w:r w:rsidRPr="001B4D4F">
        <w:rPr>
          <w:b/>
          <w:bCs/>
          <w:sz w:val="24"/>
          <w:szCs w:val="24"/>
        </w:rPr>
        <w:t xml:space="preserve">3. </w:t>
      </w:r>
      <w:r w:rsidRPr="001B4D4F">
        <w:rPr>
          <w:b/>
          <w:bCs/>
          <w:caps/>
          <w:sz w:val="24"/>
          <w:szCs w:val="24"/>
        </w:rPr>
        <w:t>Объем дисциплины и виды учебной работы</w:t>
      </w:r>
    </w:p>
    <w:p w:rsidR="001B4D4F" w:rsidRPr="001B4D4F" w:rsidRDefault="001B4D4F" w:rsidP="001B4D4F">
      <w:pPr>
        <w:ind w:firstLine="567"/>
        <w:rPr>
          <w:sz w:val="24"/>
          <w:szCs w:val="24"/>
        </w:rPr>
      </w:pPr>
      <w:r w:rsidRPr="001B4D4F">
        <w:rPr>
          <w:sz w:val="24"/>
          <w:szCs w:val="24"/>
        </w:rPr>
        <w:t xml:space="preserve">Общая трудоемкость освоения дисциплины составляет 4 зачетных единицы, 144 академических </w:t>
      </w:r>
      <w:proofErr w:type="gramStart"/>
      <w:r w:rsidRPr="001B4D4F">
        <w:rPr>
          <w:sz w:val="24"/>
          <w:szCs w:val="24"/>
        </w:rPr>
        <w:t>часа.</w:t>
      </w:r>
      <w:r w:rsidRPr="001B4D4F">
        <w:rPr>
          <w:i/>
          <w:iCs/>
          <w:sz w:val="24"/>
          <w:szCs w:val="24"/>
        </w:rPr>
        <w:t>(</w:t>
      </w:r>
      <w:proofErr w:type="gramEnd"/>
      <w:r w:rsidRPr="001B4D4F">
        <w:rPr>
          <w:i/>
          <w:iCs/>
          <w:sz w:val="24"/>
          <w:szCs w:val="24"/>
        </w:rPr>
        <w:t>1 зачетная единица соответствует 36 академическим часа</w:t>
      </w:r>
    </w:p>
    <w:p w:rsidR="001B4D4F" w:rsidRDefault="001B4D4F" w:rsidP="002B567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1B4D4F">
        <w:rPr>
          <w:b/>
          <w:kern w:val="0"/>
          <w:sz w:val="24"/>
          <w:szCs w:val="24"/>
          <w:lang w:eastAsia="ru-RU"/>
        </w:rPr>
        <w:t>4.</w:t>
      </w:r>
      <w:r w:rsidRPr="001B4D4F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1B4D4F">
        <w:rPr>
          <w:b/>
          <w:bCs/>
          <w:caps/>
          <w:kern w:val="0"/>
          <w:sz w:val="24"/>
          <w:szCs w:val="24"/>
          <w:lang w:eastAsia="ru-RU"/>
        </w:rPr>
        <w:t xml:space="preserve">4.1. Содержание разделов и тем </w:t>
      </w:r>
    </w:p>
    <w:p w:rsidR="001B4D4F" w:rsidRPr="001B4D4F" w:rsidRDefault="001B4D4F" w:rsidP="001B4D4F">
      <w:pPr>
        <w:widowControl/>
        <w:tabs>
          <w:tab w:val="clear" w:pos="788"/>
        </w:tabs>
        <w:suppressAutoHyphens w:val="0"/>
        <w:spacing w:line="240" w:lineRule="auto"/>
        <w:ind w:left="0" w:firstLine="708"/>
        <w:jc w:val="left"/>
        <w:rPr>
          <w:rFonts w:cs="TimesNewRomanPSMT"/>
          <w:color w:val="000000"/>
          <w:kern w:val="0"/>
          <w:sz w:val="24"/>
          <w:szCs w:val="24"/>
          <w:lang w:eastAsia="ru-RU"/>
        </w:rPr>
      </w:pPr>
      <w:r w:rsidRPr="001B4D4F">
        <w:rPr>
          <w:bCs/>
          <w:kern w:val="0"/>
          <w:sz w:val="24"/>
          <w:szCs w:val="24"/>
          <w:lang w:eastAsia="ru-RU"/>
        </w:rPr>
        <w:t xml:space="preserve">Тема 1. </w:t>
      </w:r>
      <w:r w:rsidRPr="001B4D4F">
        <w:rPr>
          <w:kern w:val="0"/>
          <w:sz w:val="24"/>
          <w:szCs w:val="24"/>
          <w:lang w:eastAsia="ru-RU"/>
        </w:rPr>
        <w:t>Информационно-правовые системы как учебная дисциплина. Информация в правовой системе как объект изучения правовой информатики</w:t>
      </w:r>
      <w:r w:rsidRPr="001B4D4F">
        <w:rPr>
          <w:rFonts w:cs="TimesNewRomanPSMT"/>
          <w:color w:val="000000"/>
          <w:kern w:val="0"/>
          <w:sz w:val="24"/>
          <w:szCs w:val="24"/>
          <w:lang w:eastAsia="ru-RU"/>
        </w:rPr>
        <w:t xml:space="preserve"> </w:t>
      </w:r>
    </w:p>
    <w:p w:rsidR="001B4D4F" w:rsidRPr="001B4D4F" w:rsidRDefault="001B4D4F" w:rsidP="001B4D4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left"/>
        <w:rPr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ab/>
      </w:r>
      <w:r>
        <w:rPr>
          <w:bCs/>
          <w:kern w:val="0"/>
          <w:sz w:val="24"/>
          <w:szCs w:val="24"/>
          <w:lang w:eastAsia="ru-RU"/>
        </w:rPr>
        <w:tab/>
      </w:r>
      <w:r w:rsidRPr="001B4D4F">
        <w:rPr>
          <w:bCs/>
          <w:kern w:val="0"/>
          <w:sz w:val="24"/>
          <w:szCs w:val="24"/>
          <w:lang w:eastAsia="ru-RU"/>
        </w:rPr>
        <w:t xml:space="preserve">Тема 2. </w:t>
      </w:r>
      <w:r w:rsidRPr="001B4D4F">
        <w:rPr>
          <w:kern w:val="0"/>
          <w:sz w:val="24"/>
          <w:szCs w:val="24"/>
          <w:lang w:eastAsia="ru-RU"/>
        </w:rPr>
        <w:t xml:space="preserve">Информационные процессы. Информационные системы, классификация. </w:t>
      </w:r>
    </w:p>
    <w:p w:rsidR="001B4D4F" w:rsidRPr="001B4D4F" w:rsidRDefault="001B4D4F" w:rsidP="001B4D4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left"/>
        <w:rPr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ab/>
      </w:r>
      <w:r>
        <w:rPr>
          <w:bCs/>
          <w:kern w:val="0"/>
          <w:sz w:val="24"/>
          <w:szCs w:val="24"/>
          <w:lang w:eastAsia="ru-RU"/>
        </w:rPr>
        <w:tab/>
      </w:r>
      <w:r w:rsidRPr="001B4D4F">
        <w:rPr>
          <w:bCs/>
          <w:kern w:val="0"/>
          <w:sz w:val="24"/>
          <w:szCs w:val="24"/>
          <w:lang w:eastAsia="ru-RU"/>
        </w:rPr>
        <w:t xml:space="preserve">Тема 3. </w:t>
      </w:r>
      <w:r w:rsidRPr="001B4D4F">
        <w:rPr>
          <w:kern w:val="0"/>
          <w:sz w:val="24"/>
          <w:szCs w:val="24"/>
          <w:lang w:eastAsia="ru-RU"/>
        </w:rPr>
        <w:t>Государственная политика в информационной сфере и в области правовой информатизации</w:t>
      </w:r>
    </w:p>
    <w:p w:rsidR="002B567A" w:rsidRPr="001B4D4F" w:rsidRDefault="001B4D4F" w:rsidP="001B4D4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left"/>
        <w:rPr>
          <w:sz w:val="24"/>
          <w:szCs w:val="24"/>
        </w:rPr>
      </w:pPr>
      <w:r>
        <w:rPr>
          <w:bCs/>
          <w:kern w:val="0"/>
          <w:sz w:val="24"/>
          <w:szCs w:val="24"/>
          <w:lang w:eastAsia="ru-RU"/>
        </w:rPr>
        <w:tab/>
      </w:r>
      <w:r>
        <w:rPr>
          <w:bCs/>
          <w:kern w:val="0"/>
          <w:sz w:val="24"/>
          <w:szCs w:val="24"/>
          <w:lang w:eastAsia="ru-RU"/>
        </w:rPr>
        <w:tab/>
      </w:r>
      <w:r w:rsidRPr="001B4D4F">
        <w:rPr>
          <w:bCs/>
          <w:kern w:val="0"/>
          <w:sz w:val="24"/>
          <w:szCs w:val="24"/>
          <w:lang w:eastAsia="ru-RU"/>
        </w:rPr>
        <w:t xml:space="preserve">Тема 4. </w:t>
      </w:r>
      <w:r w:rsidRPr="001B4D4F">
        <w:rPr>
          <w:kern w:val="0"/>
          <w:sz w:val="24"/>
          <w:szCs w:val="24"/>
          <w:lang w:eastAsia="ru-RU"/>
        </w:rPr>
        <w:t>Общие принципы построения информационно-поисковых систем. Справочно-правовые системы (СПС). Обзор рынка СПС</w:t>
      </w:r>
    </w:p>
    <w:p w:rsidR="002E6FBF" w:rsidRPr="002905C6" w:rsidRDefault="002E6FBF" w:rsidP="002E6FB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2E6FBF" w:rsidRDefault="002E6FBF" w:rsidP="002E6FB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kern w:val="0"/>
          <w:sz w:val="24"/>
          <w:szCs w:val="24"/>
          <w:lang w:eastAsia="en-US"/>
        </w:rPr>
      </w:pPr>
      <w:r w:rsidRPr="002E6FBF">
        <w:rPr>
          <w:b/>
          <w:bCs/>
          <w:kern w:val="0"/>
          <w:sz w:val="24"/>
          <w:szCs w:val="24"/>
          <w:lang w:eastAsia="en-US"/>
        </w:rPr>
        <w:t>Б</w:t>
      </w:r>
      <w:proofErr w:type="gramStart"/>
      <w:r w:rsidRPr="002E6FBF">
        <w:rPr>
          <w:b/>
          <w:bCs/>
          <w:kern w:val="0"/>
          <w:sz w:val="24"/>
          <w:szCs w:val="24"/>
          <w:lang w:eastAsia="en-US"/>
        </w:rPr>
        <w:t>1.В.ДВ</w:t>
      </w:r>
      <w:proofErr w:type="gramEnd"/>
      <w:r w:rsidRPr="002E6FBF">
        <w:rPr>
          <w:b/>
          <w:bCs/>
          <w:kern w:val="0"/>
          <w:sz w:val="24"/>
          <w:szCs w:val="24"/>
          <w:lang w:eastAsia="en-US"/>
        </w:rPr>
        <w:t>.03.01</w:t>
      </w:r>
      <w:r w:rsidRPr="002E6FBF">
        <w:rPr>
          <w:b/>
          <w:kern w:val="0"/>
          <w:sz w:val="24"/>
          <w:szCs w:val="24"/>
          <w:lang w:eastAsia="en-US"/>
        </w:rPr>
        <w:t xml:space="preserve"> </w:t>
      </w:r>
      <w:r w:rsidRPr="002E6FBF">
        <w:rPr>
          <w:b/>
          <w:bCs/>
          <w:kern w:val="0"/>
          <w:sz w:val="24"/>
          <w:szCs w:val="24"/>
          <w:lang w:eastAsia="en-US"/>
        </w:rPr>
        <w:t>ПРАВА ЧЕЛОВЕКА</w:t>
      </w:r>
    </w:p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kern w:val="0"/>
          <w:sz w:val="24"/>
          <w:szCs w:val="24"/>
          <w:lang w:eastAsia="en-US"/>
        </w:rPr>
      </w:pP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76" w:lineRule="auto"/>
        <w:ind w:left="0" w:firstLine="360"/>
        <w:jc w:val="left"/>
        <w:rPr>
          <w:b/>
          <w:bCs/>
          <w:kern w:val="0"/>
          <w:sz w:val="24"/>
          <w:szCs w:val="24"/>
          <w:lang w:eastAsia="en-US"/>
        </w:rPr>
      </w:pPr>
      <w:r w:rsidRPr="002E6FBF">
        <w:rPr>
          <w:b/>
          <w:bCs/>
          <w:kern w:val="0"/>
          <w:sz w:val="24"/>
          <w:szCs w:val="24"/>
          <w:lang w:eastAsia="en-US"/>
        </w:rPr>
        <w:t>1. ПЕРЕЧЕНЬ ПЛАНИРУЕМЫХ РЕЗУЛЬТАТОВ ОБУЧЕНИЯ ПО ДИСЦИПЛИНЕ:</w:t>
      </w:r>
    </w:p>
    <w:p w:rsidR="002E6FBF" w:rsidRPr="002E6FBF" w:rsidRDefault="002E6FBF" w:rsidP="00065361">
      <w:pPr>
        <w:widowControl/>
        <w:tabs>
          <w:tab w:val="clear" w:pos="788"/>
          <w:tab w:val="num" w:pos="756"/>
        </w:tabs>
        <w:suppressAutoHyphens w:val="0"/>
        <w:spacing w:line="276" w:lineRule="auto"/>
        <w:ind w:left="0" w:firstLine="0"/>
        <w:rPr>
          <w:kern w:val="0"/>
          <w:sz w:val="24"/>
          <w:szCs w:val="24"/>
          <w:lang w:eastAsia="en-US"/>
        </w:rPr>
      </w:pPr>
      <w:r w:rsidRPr="002E6FBF">
        <w:rPr>
          <w:kern w:val="0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40" w:lineRule="auto"/>
        <w:ind w:left="0" w:firstLine="360"/>
        <w:jc w:val="left"/>
        <w:rPr>
          <w:b/>
          <w:bCs/>
          <w:kern w:val="0"/>
          <w:sz w:val="24"/>
          <w:szCs w:val="24"/>
          <w:lang w:eastAsia="en-US"/>
        </w:rPr>
      </w:pPr>
    </w:p>
    <w:tbl>
      <w:tblPr>
        <w:tblW w:w="9214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5386"/>
      </w:tblGrid>
      <w:tr w:rsidR="002E6FBF" w:rsidRPr="002E6FBF" w:rsidTr="00BE7481">
        <w:trPr>
          <w:trHeight w:val="858"/>
        </w:trPr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BE74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22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36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одержание компетенции </w:t>
            </w:r>
          </w:p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36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36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2E6FBF" w:rsidRPr="002E6FBF" w:rsidTr="00BE7481">
        <w:trPr>
          <w:trHeight w:val="424"/>
        </w:trPr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УК-5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5.1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2E6FBF" w:rsidRPr="002E6FBF" w:rsidTr="00BE7481">
        <w:trPr>
          <w:trHeight w:val="424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5.2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2E6FBF" w:rsidRPr="002E6FBF" w:rsidTr="00BE7481">
        <w:trPr>
          <w:trHeight w:val="424"/>
        </w:trPr>
        <w:tc>
          <w:tcPr>
            <w:tcW w:w="113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УК-9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9.1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</w:t>
            </w:r>
          </w:p>
        </w:tc>
      </w:tr>
      <w:tr w:rsidR="002E6FBF" w:rsidRPr="002E6FBF" w:rsidTr="00BE7481">
        <w:trPr>
          <w:trHeight w:val="424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9.2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</w:tc>
      </w:tr>
      <w:tr w:rsidR="002E6FBF" w:rsidRPr="002E6FBF" w:rsidTr="00BE7481">
        <w:trPr>
          <w:trHeight w:val="424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9.3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Взаимодействует с лицами имеющими ограниченные возможности здоровья или инвалидность в социальной и профессиональной сферах</w:t>
            </w:r>
          </w:p>
        </w:tc>
      </w:tr>
      <w:tr w:rsidR="002E6FBF" w:rsidRPr="002E6FBF" w:rsidTr="00BE7481">
        <w:trPr>
          <w:trHeight w:val="977"/>
        </w:trPr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УК-11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11.1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2E6FBF" w:rsidRPr="002E6FBF" w:rsidTr="00BE7481">
        <w:trPr>
          <w:trHeight w:val="977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11.2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</w:tc>
      </w:tr>
      <w:tr w:rsidR="002E6FBF" w:rsidRPr="002E6FBF" w:rsidTr="00BE7481">
        <w:trPr>
          <w:trHeight w:val="604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УК-11.3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Соблюдает правила общественного взаимодействия на основе нетерпимого отношения к коррупции</w:t>
            </w:r>
          </w:p>
        </w:tc>
      </w:tr>
      <w:tr w:rsidR="002E6FBF" w:rsidRPr="002E6FBF" w:rsidTr="00BE7481">
        <w:trPr>
          <w:trHeight w:val="268"/>
        </w:trPr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6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 xml:space="preserve">Способен разрабатывать и осуществлять </w:t>
            </w:r>
            <w:r w:rsidRPr="002E6FBF">
              <w:rPr>
                <w:sz w:val="24"/>
                <w:szCs w:val="24"/>
              </w:rPr>
              <w:lastRenderedPageBreak/>
              <w:t>правовую экспертизу документов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lastRenderedPageBreak/>
              <w:t xml:space="preserve">ИПК-6.1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E6FBF" w:rsidRPr="002E6FBF" w:rsidTr="00BE7481">
        <w:trPr>
          <w:trHeight w:val="568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ПК-6.2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Владеет методикой проведения правовой экспертизы</w:t>
            </w:r>
          </w:p>
        </w:tc>
      </w:tr>
      <w:tr w:rsidR="002E6FBF" w:rsidRPr="002E6FBF" w:rsidTr="00BE7481">
        <w:trPr>
          <w:trHeight w:val="484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ПК-6.3.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2E6FBF" w:rsidRPr="002E6FBF" w:rsidTr="00BE7481">
        <w:trPr>
          <w:trHeight w:val="478"/>
        </w:trPr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ПК-7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2E6FBF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ПК-7.1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2E6FBF" w:rsidRPr="002E6FBF" w:rsidTr="00BE7481">
        <w:trPr>
          <w:trHeight w:val="486"/>
        </w:trPr>
        <w:tc>
          <w:tcPr>
            <w:tcW w:w="113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ПК-7.2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2E6FBF" w:rsidRPr="002E6FBF" w:rsidTr="00BE7481">
        <w:trPr>
          <w:trHeight w:val="763"/>
        </w:trPr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kern w:val="0"/>
                <w:sz w:val="24"/>
                <w:szCs w:val="24"/>
                <w:lang w:eastAsia="en-US"/>
              </w:rPr>
              <w:t xml:space="preserve">ИПК-7.3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</w:tbl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40" w:lineRule="auto"/>
        <w:ind w:left="0" w:firstLine="360"/>
        <w:jc w:val="left"/>
        <w:rPr>
          <w:b/>
          <w:bCs/>
          <w:kern w:val="0"/>
          <w:sz w:val="24"/>
          <w:szCs w:val="24"/>
          <w:lang w:eastAsia="en-US"/>
        </w:rPr>
      </w:pP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40" w:lineRule="auto"/>
        <w:ind w:left="0" w:firstLine="360"/>
        <w:jc w:val="left"/>
        <w:rPr>
          <w:b/>
          <w:bCs/>
          <w:kern w:val="0"/>
          <w:sz w:val="24"/>
          <w:szCs w:val="24"/>
          <w:lang w:eastAsia="en-US"/>
        </w:rPr>
      </w:pPr>
      <w:r w:rsidRPr="002E6FBF">
        <w:rPr>
          <w:b/>
          <w:bCs/>
          <w:kern w:val="0"/>
          <w:sz w:val="24"/>
          <w:szCs w:val="24"/>
          <w:lang w:eastAsia="en-US"/>
        </w:rPr>
        <w:t xml:space="preserve">2. </w:t>
      </w:r>
      <w:r w:rsidRPr="002E6FBF">
        <w:rPr>
          <w:b/>
          <w:bCs/>
          <w:caps/>
          <w:kern w:val="0"/>
          <w:sz w:val="24"/>
          <w:szCs w:val="24"/>
          <w:lang w:eastAsia="en-US"/>
        </w:rPr>
        <w:t xml:space="preserve">Место </w:t>
      </w:r>
      <w:proofErr w:type="gramStart"/>
      <w:r w:rsidRPr="002E6FBF">
        <w:rPr>
          <w:b/>
          <w:bCs/>
          <w:caps/>
          <w:kern w:val="0"/>
          <w:sz w:val="24"/>
          <w:szCs w:val="24"/>
          <w:lang w:eastAsia="en-US"/>
        </w:rPr>
        <w:t>дисциплины  в</w:t>
      </w:r>
      <w:proofErr w:type="gramEnd"/>
      <w:r w:rsidRPr="002E6FBF">
        <w:rPr>
          <w:b/>
          <w:bCs/>
          <w:caps/>
          <w:kern w:val="0"/>
          <w:sz w:val="24"/>
          <w:szCs w:val="24"/>
          <w:lang w:eastAsia="en-US"/>
        </w:rPr>
        <w:t xml:space="preserve"> структуре ОП</w:t>
      </w:r>
      <w:r w:rsidRPr="002E6FBF">
        <w:rPr>
          <w:b/>
          <w:bCs/>
          <w:kern w:val="0"/>
          <w:sz w:val="24"/>
          <w:szCs w:val="24"/>
          <w:lang w:eastAsia="en-US"/>
        </w:rPr>
        <w:t xml:space="preserve">: </w:t>
      </w:r>
    </w:p>
    <w:p w:rsidR="002E6FBF" w:rsidRPr="002E6FBF" w:rsidRDefault="002E6FBF" w:rsidP="00065361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en-US"/>
        </w:rPr>
      </w:pPr>
      <w:r w:rsidRPr="002E6FBF">
        <w:rPr>
          <w:b/>
          <w:bCs/>
          <w:kern w:val="0"/>
          <w:sz w:val="24"/>
          <w:szCs w:val="24"/>
          <w:lang w:eastAsia="en-US"/>
        </w:rPr>
        <w:t>Цель преподавания</w:t>
      </w:r>
      <w:r w:rsidRPr="002E6FBF">
        <w:rPr>
          <w:rFonts w:ascii="Calibri" w:hAnsi="Calibri"/>
          <w:b/>
          <w:bCs/>
          <w:kern w:val="0"/>
          <w:sz w:val="22"/>
          <w:szCs w:val="22"/>
          <w:lang w:eastAsia="en-US"/>
        </w:rPr>
        <w:t xml:space="preserve"> </w:t>
      </w:r>
      <w:r w:rsidRPr="002E6FBF">
        <w:rPr>
          <w:b/>
          <w:bCs/>
          <w:kern w:val="0"/>
          <w:sz w:val="24"/>
          <w:szCs w:val="24"/>
          <w:lang w:eastAsia="en-US"/>
        </w:rPr>
        <w:t>дисциплины:</w:t>
      </w:r>
      <w:r w:rsidRPr="002E6FBF">
        <w:rPr>
          <w:kern w:val="0"/>
          <w:sz w:val="24"/>
          <w:szCs w:val="24"/>
          <w:lang w:eastAsia="en-US"/>
        </w:rPr>
        <w:t xml:space="preserve"> формирование знаний обучающихся в </w:t>
      </w:r>
      <w:proofErr w:type="gramStart"/>
      <w:r w:rsidRPr="002E6FBF">
        <w:rPr>
          <w:kern w:val="0"/>
          <w:sz w:val="24"/>
          <w:szCs w:val="24"/>
          <w:lang w:eastAsia="en-US"/>
        </w:rPr>
        <w:t>области  прав</w:t>
      </w:r>
      <w:proofErr w:type="gramEnd"/>
      <w:r w:rsidRPr="002E6FBF">
        <w:rPr>
          <w:kern w:val="0"/>
          <w:sz w:val="24"/>
          <w:szCs w:val="24"/>
          <w:lang w:eastAsia="en-US"/>
        </w:rPr>
        <w:t xml:space="preserve"> человека; изучение обучаемыми источников, классификации и содержания прав человека; формирование у обучающихся – будущих высококвалифицированных юристов навыков использования соответствующих  нормативных правовых актов для регулирования прав человека в России.</w:t>
      </w:r>
    </w:p>
    <w:p w:rsidR="002E6FBF" w:rsidRPr="002E6FBF" w:rsidRDefault="002E6FBF" w:rsidP="00065361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en-US"/>
        </w:rPr>
      </w:pPr>
      <w:r w:rsidRPr="002E6FBF">
        <w:rPr>
          <w:b/>
          <w:kern w:val="0"/>
          <w:sz w:val="24"/>
          <w:szCs w:val="24"/>
          <w:lang w:eastAsia="en-US"/>
        </w:rPr>
        <w:t>Задачами освоения дисциплины являются:</w:t>
      </w:r>
      <w:r w:rsidRPr="002E6FBF">
        <w:rPr>
          <w:kern w:val="0"/>
          <w:sz w:val="24"/>
          <w:szCs w:val="24"/>
          <w:lang w:eastAsia="en-US"/>
        </w:rPr>
        <w:t xml:space="preserve"> во взаимодействии с другими юридическими дисциплинами воспитание у  обучающихся чувства уважения к человеку, его правам, чести и достоинству; изучение с  обучающимися объёма и содержания прав человека,  правовых норм о правах и механизма их обеспечения и защиты; изучение международных и внутригосударственных правовых норм и актов, регулирующих права человека и способы их защиты; формирование у обучающихся навыков правильного применения юридических норм, связанных с реализацией и защитой прав и свобод человека; развитие и укрепление у будущих практических юристов профессиональной ориентации на защиту человека от любого беззакония и произвола.</w:t>
      </w:r>
    </w:p>
    <w:p w:rsidR="002E6FBF" w:rsidRPr="002E6FBF" w:rsidRDefault="002E6FBF" w:rsidP="00065361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en-US"/>
        </w:rPr>
      </w:pPr>
      <w:r w:rsidRPr="002E6FBF">
        <w:rPr>
          <w:kern w:val="0"/>
          <w:sz w:val="24"/>
          <w:szCs w:val="24"/>
          <w:lang w:eastAsia="en-US"/>
        </w:rPr>
        <w:t>Предшествующими для изучения курса «Права человека» являются следующие дисциплины: «Теория государства и права», «Конституционное право».</w:t>
      </w:r>
    </w:p>
    <w:p w:rsidR="002E6FBF" w:rsidRPr="002E6FBF" w:rsidRDefault="002E6FBF" w:rsidP="00065361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en-US"/>
        </w:rPr>
      </w:pPr>
      <w:r w:rsidRPr="002E6FBF">
        <w:rPr>
          <w:kern w:val="0"/>
          <w:sz w:val="24"/>
          <w:szCs w:val="24"/>
          <w:lang w:eastAsia="en-US"/>
        </w:rPr>
        <w:t xml:space="preserve">После изучения </w:t>
      </w:r>
      <w:proofErr w:type="gramStart"/>
      <w:r w:rsidRPr="002E6FBF">
        <w:rPr>
          <w:kern w:val="0"/>
          <w:sz w:val="24"/>
          <w:szCs w:val="24"/>
          <w:lang w:eastAsia="en-US"/>
        </w:rPr>
        <w:t>дисциплины</w:t>
      </w:r>
      <w:proofErr w:type="gramEnd"/>
      <w:r w:rsidRPr="002E6FBF">
        <w:rPr>
          <w:kern w:val="0"/>
          <w:sz w:val="24"/>
          <w:szCs w:val="24"/>
          <w:lang w:eastAsia="en-US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Правовые акты и юридическая техника».</w:t>
      </w: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76" w:lineRule="auto"/>
        <w:ind w:left="0" w:firstLine="360"/>
        <w:rPr>
          <w:i/>
          <w:iCs/>
          <w:color w:val="FF0000"/>
          <w:kern w:val="0"/>
          <w:sz w:val="28"/>
          <w:szCs w:val="28"/>
          <w:lang w:eastAsia="en-US"/>
        </w:rPr>
      </w:pP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40" w:lineRule="auto"/>
        <w:ind w:left="0" w:firstLine="360"/>
        <w:jc w:val="left"/>
        <w:rPr>
          <w:b/>
          <w:bCs/>
          <w:caps/>
          <w:kern w:val="0"/>
          <w:sz w:val="24"/>
          <w:szCs w:val="24"/>
          <w:lang w:eastAsia="en-US"/>
        </w:rPr>
      </w:pPr>
      <w:r w:rsidRPr="002E6FBF">
        <w:rPr>
          <w:b/>
          <w:bCs/>
          <w:kern w:val="0"/>
          <w:sz w:val="24"/>
          <w:szCs w:val="24"/>
          <w:lang w:eastAsia="en-US"/>
        </w:rPr>
        <w:t xml:space="preserve">3. </w:t>
      </w:r>
      <w:r w:rsidRPr="002E6FBF">
        <w:rPr>
          <w:b/>
          <w:bCs/>
          <w:caps/>
          <w:kern w:val="0"/>
          <w:sz w:val="24"/>
          <w:szCs w:val="24"/>
          <w:lang w:eastAsia="en-US"/>
        </w:rPr>
        <w:t>Объем дисциплины и виды учебной работы</w:t>
      </w: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60"/>
        <w:jc w:val="left"/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</w:pPr>
      <w:r w:rsidRPr="002E6FBF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5 зачетных единицы, 180 академических часа. </w:t>
      </w:r>
      <w:r w:rsidRPr="002E6FBF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b/>
          <w:bCs/>
          <w:kern w:val="0"/>
          <w:sz w:val="24"/>
          <w:szCs w:val="24"/>
          <w:lang w:eastAsia="en-US"/>
        </w:rPr>
      </w:pP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b/>
          <w:bCs/>
          <w:caps/>
          <w:kern w:val="0"/>
          <w:sz w:val="24"/>
          <w:szCs w:val="24"/>
          <w:lang w:eastAsia="en-US"/>
        </w:rPr>
      </w:pPr>
      <w:r w:rsidRPr="002E6FBF">
        <w:rPr>
          <w:b/>
          <w:bCs/>
          <w:kern w:val="0"/>
          <w:sz w:val="24"/>
          <w:szCs w:val="24"/>
          <w:lang w:eastAsia="en-US"/>
        </w:rPr>
        <w:t xml:space="preserve">4. </w:t>
      </w:r>
      <w:r w:rsidRPr="002E6FBF">
        <w:rPr>
          <w:b/>
          <w:bCs/>
          <w:caps/>
          <w:kern w:val="0"/>
          <w:sz w:val="24"/>
          <w:szCs w:val="24"/>
          <w:lang w:eastAsia="en-US"/>
        </w:rPr>
        <w:t>Содержание дисциплины</w:t>
      </w: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76" w:lineRule="auto"/>
        <w:ind w:left="0" w:firstLine="709"/>
        <w:rPr>
          <w:b/>
          <w:bCs/>
          <w:kern w:val="0"/>
          <w:sz w:val="24"/>
          <w:szCs w:val="24"/>
          <w:lang w:eastAsia="en-US"/>
        </w:rPr>
      </w:pPr>
    </w:p>
    <w:p w:rsidR="002E6FBF" w:rsidRPr="002E6FBF" w:rsidRDefault="002E6FBF" w:rsidP="00065361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b/>
          <w:bCs/>
          <w:caps/>
          <w:kern w:val="0"/>
          <w:sz w:val="24"/>
          <w:szCs w:val="24"/>
          <w:lang w:eastAsia="en-US"/>
        </w:rPr>
      </w:pPr>
      <w:r w:rsidRPr="002E6FBF">
        <w:rPr>
          <w:b/>
          <w:bCs/>
          <w:caps/>
          <w:kern w:val="0"/>
          <w:sz w:val="24"/>
          <w:szCs w:val="24"/>
          <w:lang w:eastAsia="en-US"/>
        </w:rPr>
        <w:t xml:space="preserve">4.1. </w:t>
      </w:r>
      <w:r w:rsidRPr="002E6FBF">
        <w:rPr>
          <w:b/>
          <w:bCs/>
          <w:kern w:val="0"/>
          <w:sz w:val="24"/>
          <w:szCs w:val="24"/>
          <w:lang w:eastAsia="en-US"/>
        </w:rPr>
        <w:t>Блоки (разделы) дисциплины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2E6FBF" w:rsidRPr="002E6FBF" w:rsidTr="00065361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color w:val="000000"/>
                <w:kern w:val="0"/>
                <w:sz w:val="24"/>
                <w:szCs w:val="24"/>
                <w:lang w:eastAsia="en-US"/>
              </w:rPr>
              <w:t>№</w:t>
            </w:r>
          </w:p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419" w:type="dxa"/>
            <w:vMerge w:val="restart"/>
            <w:tcBorders>
              <w:left w:val="single" w:sz="8" w:space="0" w:color="auto"/>
            </w:tcBorders>
            <w:vAlign w:val="center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color w:val="000000"/>
                <w:kern w:val="0"/>
                <w:sz w:val="24"/>
                <w:szCs w:val="24"/>
                <w:lang w:eastAsia="en-US"/>
              </w:rPr>
              <w:t>Наименование блока (раздела дисциплины)</w:t>
            </w:r>
          </w:p>
        </w:tc>
      </w:tr>
      <w:tr w:rsidR="002E6FBF" w:rsidRPr="002E6FBF" w:rsidTr="00065361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419" w:type="dxa"/>
            <w:vMerge/>
            <w:tcBorders>
              <w:left w:val="single" w:sz="8" w:space="0" w:color="auto"/>
            </w:tcBorders>
            <w:vAlign w:val="center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E6FBF" w:rsidRPr="002E6FBF" w:rsidTr="00065361">
        <w:trPr>
          <w:trHeight w:val="405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419" w:type="dxa"/>
            <w:vMerge/>
            <w:tcBorders>
              <w:left w:val="single" w:sz="8" w:space="0" w:color="auto"/>
            </w:tcBorders>
            <w:vAlign w:val="center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Предмет, метод, система и значение учебной дисциплины «Права человека»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419" w:type="dxa"/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i/>
                <w:kern w:val="0"/>
                <w:sz w:val="24"/>
                <w:szCs w:val="24"/>
                <w:lang w:val="en-US" w:eastAsia="en-US"/>
              </w:rPr>
              <w:t>I</w:t>
            </w:r>
            <w:r w:rsidRPr="002E6FBF">
              <w:rPr>
                <w:b/>
                <w:i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E6FBF">
              <w:rPr>
                <w:b/>
                <w:i/>
                <w:kern w:val="0"/>
                <w:sz w:val="24"/>
                <w:szCs w:val="24"/>
                <w:lang w:eastAsia="en-US"/>
              </w:rPr>
              <w:t>Правопонимание</w:t>
            </w:r>
            <w:proofErr w:type="spellEnd"/>
            <w:r w:rsidRPr="002E6FBF">
              <w:rPr>
                <w:b/>
                <w:i/>
                <w:kern w:val="0"/>
                <w:sz w:val="24"/>
                <w:szCs w:val="24"/>
                <w:lang w:eastAsia="en-US"/>
              </w:rPr>
              <w:t xml:space="preserve"> и система </w:t>
            </w:r>
            <w:proofErr w:type="spellStart"/>
            <w:r w:rsidRPr="002E6FBF">
              <w:rPr>
                <w:b/>
                <w:i/>
                <w:kern w:val="0"/>
                <w:sz w:val="24"/>
                <w:szCs w:val="24"/>
                <w:lang w:eastAsia="en-US"/>
              </w:rPr>
              <w:t>правеловека</w:t>
            </w:r>
            <w:proofErr w:type="spellEnd"/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b/>
                <w:i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Возникновение, становление и развитие прав человека</w:t>
            </w:r>
            <w:r w:rsidR="00065361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2E6FBF">
              <w:rPr>
                <w:kern w:val="0"/>
                <w:sz w:val="24"/>
                <w:szCs w:val="24"/>
                <w:lang w:eastAsia="en-US"/>
              </w:rPr>
              <w:t xml:space="preserve"> в России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proofErr w:type="spellStart"/>
            <w:r w:rsidRPr="002E6FBF">
              <w:rPr>
                <w:kern w:val="0"/>
                <w:sz w:val="24"/>
                <w:szCs w:val="24"/>
                <w:lang w:eastAsia="en-US"/>
              </w:rPr>
              <w:t>Правопонимание</w:t>
            </w:r>
            <w:proofErr w:type="spellEnd"/>
            <w:r w:rsidRPr="002E6FBF">
              <w:rPr>
                <w:kern w:val="0"/>
                <w:sz w:val="24"/>
                <w:szCs w:val="24"/>
                <w:lang w:eastAsia="en-US"/>
              </w:rPr>
              <w:t xml:space="preserve"> права и свободы человека 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Система прав человека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pacing w:val="-8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spacing w:val="-8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Права человека и гражданина и их соотношение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Факторы, определяющие права человека как основные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123"/>
              <w:jc w:val="left"/>
              <w:rPr>
                <w:b/>
                <w:i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i/>
                <w:kern w:val="0"/>
                <w:sz w:val="24"/>
                <w:szCs w:val="24"/>
                <w:lang w:eastAsia="en-US"/>
              </w:rPr>
              <w:t>II. Юридические свойства прав человека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 xml:space="preserve">Прирождённость и </w:t>
            </w:r>
            <w:proofErr w:type="spellStart"/>
            <w:r w:rsidRPr="002E6FBF">
              <w:rPr>
                <w:kern w:val="0"/>
                <w:sz w:val="24"/>
                <w:szCs w:val="24"/>
                <w:lang w:eastAsia="en-US"/>
              </w:rPr>
              <w:t>неотчуждаемость</w:t>
            </w:r>
            <w:proofErr w:type="spellEnd"/>
            <w:r w:rsidRPr="002E6FBF">
              <w:rPr>
                <w:kern w:val="0"/>
                <w:sz w:val="24"/>
                <w:szCs w:val="24"/>
                <w:lang w:eastAsia="en-US"/>
              </w:rPr>
              <w:t xml:space="preserve">  прав человека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Высшая юридическая сила и прямое действие основных прав человека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Всеобщность и равенство прав человека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123"/>
              <w:jc w:val="left"/>
              <w:rPr>
                <w:b/>
                <w:i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b/>
                <w:i/>
                <w:kern w:val="0"/>
                <w:sz w:val="24"/>
                <w:szCs w:val="24"/>
                <w:lang w:eastAsia="en-US"/>
              </w:rPr>
              <w:t>III. Механизм обеспечения прав человека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>Понятие и содержание  механизма  правовой защиты человека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  <w:tab w:val="center" w:pos="4677"/>
                <w:tab w:val="right" w:pos="9355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 xml:space="preserve">Механизм охраны прав человека  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 xml:space="preserve">Механизм  квалифицированной юридической помощи человеку </w:t>
            </w:r>
          </w:p>
        </w:tc>
      </w:tr>
      <w:tr w:rsidR="002E6FBF" w:rsidRPr="002E6FBF" w:rsidTr="0006536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2E6FBF">
              <w:rPr>
                <w:color w:val="00000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19" w:type="dxa"/>
            <w:tcBorders>
              <w:left w:val="single" w:sz="8" w:space="0" w:color="auto"/>
            </w:tcBorders>
            <w:shd w:val="clear" w:color="auto" w:fill="auto"/>
          </w:tcPr>
          <w:p w:rsidR="002E6FBF" w:rsidRPr="002E6FBF" w:rsidRDefault="002E6FBF" w:rsidP="00065361">
            <w:pPr>
              <w:widowControl/>
              <w:tabs>
                <w:tab w:val="clear" w:pos="788"/>
              </w:tabs>
              <w:suppressAutoHyphens w:val="0"/>
              <w:spacing w:line="27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2E6FBF">
              <w:rPr>
                <w:kern w:val="0"/>
                <w:sz w:val="24"/>
                <w:szCs w:val="24"/>
                <w:lang w:eastAsia="en-US"/>
              </w:rPr>
              <w:t xml:space="preserve">Механизм защиты прав человека: определение  и содержание  </w:t>
            </w:r>
          </w:p>
        </w:tc>
      </w:tr>
    </w:tbl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2905C6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A053E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DA053E" w:rsidRDefault="00DA053E" w:rsidP="00DA053E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A053E">
        <w:rPr>
          <w:b/>
          <w:color w:val="000000"/>
          <w:sz w:val="24"/>
          <w:szCs w:val="24"/>
        </w:rPr>
        <w:t>Б</w:t>
      </w:r>
      <w:proofErr w:type="gramStart"/>
      <w:r w:rsidRPr="00DA053E">
        <w:rPr>
          <w:b/>
          <w:color w:val="000000"/>
          <w:sz w:val="24"/>
          <w:szCs w:val="24"/>
        </w:rPr>
        <w:t>1.В.ДВ</w:t>
      </w:r>
      <w:proofErr w:type="gramEnd"/>
      <w:r w:rsidRPr="00DA053E">
        <w:rPr>
          <w:b/>
          <w:color w:val="000000"/>
          <w:sz w:val="24"/>
          <w:szCs w:val="24"/>
        </w:rPr>
        <w:t>.03.02 ПРАВОВОЕ РЕГУЛИРОВАНИЕ</w:t>
      </w:r>
    </w:p>
    <w:p w:rsidR="00DA053E" w:rsidRDefault="00DA053E" w:rsidP="00DA053E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A053E">
        <w:rPr>
          <w:b/>
          <w:color w:val="000000"/>
          <w:sz w:val="24"/>
          <w:szCs w:val="24"/>
        </w:rPr>
        <w:t>ИНТЕЛЛЕКТУАЛЬНОЙ СОБСТВЕННОСТИ</w:t>
      </w:r>
    </w:p>
    <w:p w:rsidR="00DA053E" w:rsidRDefault="00DA053E" w:rsidP="00DA053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DA053E" w:rsidRPr="002B567A" w:rsidRDefault="00DA053E" w:rsidP="002B567A">
      <w:pPr>
        <w:pStyle w:val="a5"/>
        <w:rPr>
          <w:b/>
          <w:sz w:val="24"/>
          <w:szCs w:val="24"/>
        </w:rPr>
      </w:pPr>
      <w:r w:rsidRPr="002B567A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DA053E" w:rsidRPr="00DA053E" w:rsidRDefault="00DA053E" w:rsidP="00DA053E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A053E" w:rsidRPr="00DA053E" w:rsidRDefault="00DA053E" w:rsidP="00DA053E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DA053E" w:rsidRPr="00AE6DEE" w:rsidTr="00BE748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6DEE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AE6DEE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A053E" w:rsidRPr="00AE6DE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AE6DEE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AE6DEE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A053E" w:rsidRPr="00AE6DEE" w:rsidTr="00BE7481">
        <w:trPr>
          <w:trHeight w:val="55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E6DEE">
              <w:rPr>
                <w:sz w:val="24"/>
                <w:szCs w:val="24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DA053E" w:rsidRPr="00AE6DEE" w:rsidTr="00BE7481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E6DEE">
              <w:rPr>
                <w:sz w:val="24"/>
                <w:szCs w:val="24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DA053E" w:rsidRPr="00AE6DEE" w:rsidTr="00BE7481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E6DEE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DA053E" w:rsidRPr="00AE6DEE" w:rsidTr="00BE748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ПК-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DA053E" w:rsidRPr="00AE6DEE" w:rsidTr="00BE7481">
        <w:trPr>
          <w:trHeight w:val="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ПК-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 xml:space="preserve">Способен разрабатывать и осуществлять правовую экспертизу </w:t>
            </w:r>
            <w:r w:rsidRPr="00AE6DEE">
              <w:rPr>
                <w:sz w:val="24"/>
                <w:szCs w:val="24"/>
              </w:rPr>
              <w:lastRenderedPageBreak/>
              <w:t>документов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AE6DEE">
              <w:rPr>
                <w:sz w:val="24"/>
                <w:szCs w:val="24"/>
              </w:rPr>
              <w:lastRenderedPageBreak/>
              <w:t>ИПК-6.2. Владеет методикой проведения правовой экспертизы</w:t>
            </w:r>
          </w:p>
        </w:tc>
      </w:tr>
      <w:tr w:rsidR="00DA053E" w:rsidRPr="00AE6DEE" w:rsidTr="00BE7481">
        <w:trPr>
          <w:trHeight w:val="27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ПК-7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DA053E" w:rsidRPr="00AE6DEE" w:rsidTr="00BE7481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DA053E" w:rsidRPr="00AE6DEE" w:rsidTr="00BE7481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A053E" w:rsidRPr="00AE6DE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AE6DE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6DEE">
              <w:rPr>
                <w:sz w:val="24"/>
                <w:szCs w:val="24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DA053E" w:rsidRPr="00DA053E" w:rsidRDefault="00DA053E" w:rsidP="00DA053E">
      <w:pPr>
        <w:spacing w:line="240" w:lineRule="auto"/>
        <w:rPr>
          <w:color w:val="000000"/>
          <w:sz w:val="24"/>
          <w:szCs w:val="24"/>
        </w:rPr>
      </w:pPr>
    </w:p>
    <w:p w:rsidR="00DA053E" w:rsidRPr="00DA053E" w:rsidRDefault="00DA053E" w:rsidP="00DA053E">
      <w:pPr>
        <w:spacing w:line="240" w:lineRule="auto"/>
        <w:ind w:left="0" w:firstLine="0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2. </w:t>
      </w:r>
      <w:r w:rsidRPr="00DA053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A053E">
        <w:rPr>
          <w:b/>
          <w:bCs/>
          <w:color w:val="000000"/>
          <w:sz w:val="24"/>
          <w:szCs w:val="24"/>
        </w:rPr>
        <w:t>:</w:t>
      </w:r>
    </w:p>
    <w:p w:rsidR="00DA053E" w:rsidRPr="00DA053E" w:rsidRDefault="00DA053E" w:rsidP="00DA053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A053E">
        <w:rPr>
          <w:bCs/>
          <w:color w:val="000000"/>
          <w:sz w:val="24"/>
          <w:szCs w:val="24"/>
          <w:u w:val="single"/>
        </w:rPr>
        <w:t xml:space="preserve">Цель </w:t>
      </w:r>
      <w:r w:rsidRPr="00DA053E">
        <w:rPr>
          <w:color w:val="000000"/>
          <w:sz w:val="24"/>
          <w:szCs w:val="24"/>
          <w:u w:val="single"/>
        </w:rPr>
        <w:t>дисциплины:</w:t>
      </w:r>
      <w:r w:rsidRPr="00DA053E">
        <w:rPr>
          <w:color w:val="000000"/>
          <w:sz w:val="24"/>
          <w:szCs w:val="24"/>
        </w:rPr>
        <w:t xml:space="preserve"> подготовить выпускника, обладающего знаниями в области права интеллектуальной собственности, а также выработка умений применения гражданского законодательства в профессиональной деятельности по вопросам права интеллектуальной собственности.</w:t>
      </w:r>
    </w:p>
    <w:p w:rsidR="00DA053E" w:rsidRPr="00DA053E" w:rsidRDefault="00DA053E" w:rsidP="00DA053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A053E">
        <w:rPr>
          <w:color w:val="000000"/>
          <w:sz w:val="24"/>
          <w:szCs w:val="24"/>
          <w:u w:val="single"/>
        </w:rPr>
        <w:t>Задачи дисциплины: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t xml:space="preserve"> </w:t>
      </w: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>сформировать знания основных теоретических положений науки гражданского и наследственного права, особенности и специфику права интеллектуальной собственности как института отрасли гражданского права, нормы которой регулируют имущественные отношения; систему гражданского законодательства, в части регулирования отношений в сфере интеллектуальной собственности характеризующуюся сложностью и обилием нормативного материала; тенденции развития и изменения наследственного права и законодательства; содержание нормативных актов, входящих в систему гражданского законодательства; регулирующие отношения в сфере интеллектуальной собственности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>сформировать умения понимать смысл закона и применять нормы права интеллектуальной собственности в практической деятельности; ориентироваться в постоянно меняющемся в современных условиях нормативном материале, применять только действующие юридические правила, разрешать коллизии, связанные с изменением содержания правовых норм; пользоваться источниками правовой информации;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 xml:space="preserve">сформировать навыки систематического толкования положений права интеллектуальной </w:t>
      </w:r>
      <w:proofErr w:type="gramStart"/>
      <w:r w:rsidRPr="00DA053E">
        <w:rPr>
          <w:color w:val="000000"/>
          <w:sz w:val="24"/>
          <w:szCs w:val="24"/>
          <w:lang w:eastAsia="ru-RU"/>
        </w:rPr>
        <w:t>собственности  и</w:t>
      </w:r>
      <w:proofErr w:type="gramEnd"/>
      <w:r w:rsidRPr="00DA053E">
        <w:rPr>
          <w:color w:val="000000"/>
          <w:sz w:val="24"/>
          <w:szCs w:val="24"/>
          <w:lang w:eastAsia="ru-RU"/>
        </w:rPr>
        <w:t xml:space="preserve"> применения его норм к конкретным обстоятельствам юридического казуса; составления наследственных документов (завещания, свидетельства о праве на наследование и др.).</w:t>
      </w:r>
    </w:p>
    <w:p w:rsidR="00DA053E" w:rsidRPr="00DA053E" w:rsidRDefault="00DA053E" w:rsidP="00DA053E">
      <w:pPr>
        <w:ind w:firstLine="527"/>
        <w:rPr>
          <w:sz w:val="24"/>
          <w:szCs w:val="24"/>
        </w:rPr>
      </w:pPr>
      <w:r w:rsidRPr="00DA053E">
        <w:rPr>
          <w:sz w:val="24"/>
          <w:szCs w:val="24"/>
        </w:rPr>
        <w:t>Дисциплина «Правовое регулирование интеллектуальной собственности» является одной из составляющих профессионального образования при подготовке бакалавров в сфере юриспруденции. Дисциплина входит в состав цикла Б1 и является одной из дисциплин по выбору вариативной части данного цикла учебного плана направления 40.03.01 Юриспруденция, профиль подготовки Гражданское право.</w:t>
      </w:r>
    </w:p>
    <w:p w:rsidR="00DA053E" w:rsidRPr="00DA053E" w:rsidRDefault="00DA053E" w:rsidP="00DA053E">
      <w:pPr>
        <w:ind w:firstLine="527"/>
        <w:rPr>
          <w:sz w:val="24"/>
          <w:szCs w:val="24"/>
        </w:rPr>
      </w:pPr>
      <w:r w:rsidRPr="00DA053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A053E" w:rsidRPr="00DA053E" w:rsidRDefault="00DA053E" w:rsidP="00DA053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A053E" w:rsidRPr="00DA053E" w:rsidRDefault="00DA053E" w:rsidP="00DA053E">
      <w:pPr>
        <w:spacing w:line="240" w:lineRule="auto"/>
        <w:ind w:left="0" w:firstLine="0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3. </w:t>
      </w:r>
      <w:r w:rsidRPr="00DA053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A053E" w:rsidRPr="00DA053E" w:rsidRDefault="00DA053E" w:rsidP="00DA053E">
      <w:pPr>
        <w:spacing w:line="240" w:lineRule="auto"/>
        <w:ind w:firstLine="527"/>
        <w:rPr>
          <w:sz w:val="24"/>
          <w:szCs w:val="24"/>
        </w:rPr>
      </w:pPr>
      <w:r w:rsidRPr="00DA053E">
        <w:rPr>
          <w:sz w:val="24"/>
          <w:szCs w:val="24"/>
        </w:rPr>
        <w:t>Общая трудоемкость освоения дисциплины составляет 5 зачетных единиц, 180 академических часа</w:t>
      </w:r>
      <w:r w:rsidRPr="00DA053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A053E" w:rsidRPr="00DA053E" w:rsidRDefault="00DA053E" w:rsidP="00DA053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4.СОДЕРЖАНИЕ ДИСЦИПЛИНЫ:</w:t>
      </w:r>
    </w:p>
    <w:p w:rsidR="00DA053E" w:rsidRPr="00DA053E" w:rsidRDefault="00DA053E" w:rsidP="00DA053E">
      <w:pPr>
        <w:shd w:val="clear" w:color="auto" w:fill="FFFFFF"/>
        <w:spacing w:line="240" w:lineRule="auto"/>
        <w:ind w:left="0" w:firstLine="0"/>
        <w:rPr>
          <w:b/>
          <w:sz w:val="24"/>
          <w:szCs w:val="24"/>
        </w:rPr>
      </w:pP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4.1 </w:t>
      </w:r>
      <w:r w:rsidRPr="00DA053E">
        <w:rPr>
          <w:b/>
          <w:bCs/>
          <w:sz w:val="24"/>
          <w:szCs w:val="24"/>
        </w:rPr>
        <w:t>Блоки (разделы) дисциплины.</w:t>
      </w: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Интеллектуальная собственность как объект правовой охраны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Объекты авторского права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Субъекты авторского права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Права авторов произведений литературы, науки, искусства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Авторский договор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Смежные права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Защита авторских и смежных прав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1035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Объекты и субъекты патентного права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Оформление патентных прав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Права авторов изобретений, полезных моделей, промышленных образцов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Правовая охрана средств индивидуализации участников гражданского оборота и производимой ими продукции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Право на секрет производства (ноу-хау).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Права на селекционные достижения</w:t>
            </w:r>
          </w:p>
        </w:tc>
      </w:tr>
    </w:tbl>
    <w:p w:rsidR="00DA053E" w:rsidRPr="00DA053E" w:rsidRDefault="00DA053E" w:rsidP="00DA053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2905C6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A053E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DA053E" w:rsidRDefault="00DA053E" w:rsidP="00DA053E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A053E">
        <w:rPr>
          <w:b/>
          <w:color w:val="000000"/>
          <w:sz w:val="24"/>
          <w:szCs w:val="24"/>
        </w:rPr>
        <w:t>Б</w:t>
      </w:r>
      <w:proofErr w:type="gramStart"/>
      <w:r w:rsidRPr="00DA053E">
        <w:rPr>
          <w:b/>
          <w:color w:val="000000"/>
          <w:sz w:val="24"/>
          <w:szCs w:val="24"/>
        </w:rPr>
        <w:t>1.В.ДВ</w:t>
      </w:r>
      <w:proofErr w:type="gramEnd"/>
      <w:r w:rsidRPr="00DA053E">
        <w:rPr>
          <w:b/>
          <w:color w:val="000000"/>
          <w:sz w:val="24"/>
          <w:szCs w:val="24"/>
        </w:rPr>
        <w:t xml:space="preserve">.04.01 АКТУАЛЬНЫЕ ВОПРОСЫ </w:t>
      </w:r>
    </w:p>
    <w:p w:rsidR="00DA053E" w:rsidRPr="00DA053E" w:rsidRDefault="00DA053E" w:rsidP="00DA053E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A053E">
        <w:rPr>
          <w:b/>
          <w:color w:val="000000"/>
          <w:sz w:val="24"/>
          <w:szCs w:val="24"/>
        </w:rPr>
        <w:t>СОВРЕМЕННОГО ГРАЖДАНСКОГО ПРАВА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2B567A" w:rsidRDefault="00DA053E" w:rsidP="002B567A">
      <w:pPr>
        <w:pStyle w:val="a5"/>
        <w:rPr>
          <w:b/>
          <w:sz w:val="24"/>
          <w:szCs w:val="24"/>
        </w:rPr>
      </w:pPr>
      <w:r w:rsidRPr="002B567A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DA053E" w:rsidRPr="00DA053E" w:rsidRDefault="00DA053E" w:rsidP="00DA053E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A053E" w:rsidRPr="00DA053E" w:rsidRDefault="00DA053E" w:rsidP="00DA053E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924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812"/>
      </w:tblGrid>
      <w:tr w:rsidR="00DA053E" w:rsidRPr="00DA053E" w:rsidTr="006467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DA053E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A053E" w:rsidRPr="00DA053E" w:rsidTr="0064671F">
        <w:trPr>
          <w:trHeight w:val="17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У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</w:t>
            </w:r>
            <w:r w:rsidR="00AE6DEE">
              <w:rPr>
                <w:sz w:val="24"/>
                <w:szCs w:val="24"/>
              </w:rPr>
              <w:t>й, интерпретаций, оценок и т.д.</w:t>
            </w:r>
          </w:p>
        </w:tc>
      </w:tr>
      <w:tr w:rsidR="00DA053E" w:rsidRPr="00DA053E" w:rsidTr="0064671F">
        <w:trPr>
          <w:trHeight w:val="14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DA053E" w:rsidRPr="00DA053E" w:rsidTr="0064671F">
        <w:trPr>
          <w:trHeight w:val="111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DA053E" w:rsidRPr="00DA053E" w:rsidTr="0064671F">
        <w:trPr>
          <w:trHeight w:val="168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УК-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</w:t>
            </w:r>
            <w:r w:rsidRPr="00DA053E">
              <w:rPr>
                <w:sz w:val="24"/>
                <w:szCs w:val="24"/>
              </w:rPr>
              <w:lastRenderedPageBreak/>
              <w:t>норм, имеющихся ресурсов и огранич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lastRenderedPageBreak/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DA053E" w:rsidRPr="00DA053E" w:rsidTr="0064671F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DA053E" w:rsidRPr="00DA053E" w:rsidTr="0064671F">
        <w:trPr>
          <w:trHeight w:val="179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DA053E" w:rsidRPr="00DA053E" w:rsidTr="0064671F">
        <w:trPr>
          <w:trHeight w:val="26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  <w:p w:rsidR="00DA053E" w:rsidRPr="00DA053E" w:rsidRDefault="00DA053E" w:rsidP="00DA053E"/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DA053E" w:rsidRPr="00DA053E" w:rsidTr="0064671F">
        <w:trPr>
          <w:trHeight w:val="44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2.2. Умеет анализировать судебную практику</w:t>
            </w:r>
          </w:p>
        </w:tc>
      </w:tr>
      <w:tr w:rsidR="00DA053E" w:rsidRPr="00DA053E" w:rsidTr="0064671F">
        <w:trPr>
          <w:trHeight w:val="6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ИПК-2.3. Способен оказать </w:t>
            </w:r>
            <w:proofErr w:type="spellStart"/>
            <w:r w:rsidRPr="00DA053E">
              <w:rPr>
                <w:sz w:val="24"/>
                <w:szCs w:val="24"/>
              </w:rPr>
              <w:t>правовоую</w:t>
            </w:r>
            <w:proofErr w:type="spellEnd"/>
            <w:r w:rsidRPr="00DA053E">
              <w:rPr>
                <w:sz w:val="24"/>
                <w:szCs w:val="24"/>
              </w:rPr>
              <w:t xml:space="preserve"> помощь посредством применения  гражданско-правовых и гражданско-процессуальных норм </w:t>
            </w:r>
          </w:p>
        </w:tc>
      </w:tr>
      <w:tr w:rsidR="00DA053E" w:rsidRPr="00DA053E" w:rsidTr="0064671F">
        <w:trPr>
          <w:trHeight w:val="12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3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DA053E">
              <w:rPr>
                <w:sz w:val="24"/>
                <w:szCs w:val="24"/>
              </w:rPr>
              <w:t>документовв</w:t>
            </w:r>
            <w:proofErr w:type="spellEnd"/>
            <w:r w:rsidRPr="00DA053E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DA053E" w:rsidRPr="00DA053E" w:rsidTr="0064671F">
        <w:trPr>
          <w:trHeight w:val="112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ИПК-3.2. Знает следственно-судебную </w:t>
            </w:r>
            <w:proofErr w:type="spellStart"/>
            <w:r w:rsidRPr="00DA053E">
              <w:rPr>
                <w:sz w:val="24"/>
                <w:szCs w:val="24"/>
              </w:rPr>
              <w:t>приктику</w:t>
            </w:r>
            <w:proofErr w:type="spellEnd"/>
            <w:r w:rsidRPr="00DA053E">
              <w:rPr>
                <w:sz w:val="24"/>
                <w:szCs w:val="24"/>
              </w:rPr>
              <w:t xml:space="preserve"> и умеет разрешать коллизии гражданско-правовых и гражданско-процессуальных норм</w:t>
            </w:r>
          </w:p>
        </w:tc>
      </w:tr>
      <w:tr w:rsidR="00DA053E" w:rsidRPr="00DA053E" w:rsidTr="0064671F">
        <w:trPr>
          <w:trHeight w:val="212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DA053E" w:rsidRPr="00DA053E" w:rsidTr="0064671F">
        <w:trPr>
          <w:trHeight w:val="125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DA053E" w:rsidRPr="00DA053E" w:rsidTr="0064671F">
        <w:trPr>
          <w:trHeight w:val="14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5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Способен осуществлять подготовку юридических документов в сфере гражданско-правовых отношений и их проверку на соответствие требованиям </w:t>
            </w:r>
            <w:r w:rsidRPr="00DA053E">
              <w:rPr>
                <w:sz w:val="24"/>
                <w:szCs w:val="24"/>
              </w:rPr>
              <w:lastRenderedPageBreak/>
              <w:t>законодательства и правовым интересам сторон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lastRenderedPageBreak/>
              <w:t xml:space="preserve"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</w:t>
            </w:r>
            <w:r w:rsidRPr="00DA053E">
              <w:rPr>
                <w:sz w:val="24"/>
                <w:szCs w:val="24"/>
              </w:rPr>
              <w:lastRenderedPageBreak/>
              <w:t>сторон</w:t>
            </w:r>
          </w:p>
        </w:tc>
      </w:tr>
      <w:tr w:rsidR="00DA053E" w:rsidRPr="00DA053E" w:rsidTr="0064671F">
        <w:trPr>
          <w:trHeight w:val="14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DA053E" w:rsidRPr="00DA053E" w:rsidTr="0064671F">
        <w:trPr>
          <w:trHeight w:val="7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6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6.2. Владеет методикой проведения правовой экспертизы</w:t>
            </w:r>
          </w:p>
        </w:tc>
      </w:tr>
      <w:tr w:rsidR="00DA053E" w:rsidRPr="00DA053E" w:rsidTr="00BE7481">
        <w:trPr>
          <w:trHeight w:val="57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DA053E" w:rsidRPr="00DA053E" w:rsidTr="0064671F">
        <w:trPr>
          <w:trHeight w:val="53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7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DA053E" w:rsidRPr="00DA053E" w:rsidTr="0064671F">
        <w:trPr>
          <w:trHeight w:val="54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DA053E" w:rsidRPr="00DA053E" w:rsidTr="0064671F">
        <w:trPr>
          <w:trHeight w:val="771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DA053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DA053E" w:rsidRPr="00DA053E" w:rsidRDefault="00DA053E" w:rsidP="00DA053E">
      <w:pPr>
        <w:spacing w:line="240" w:lineRule="auto"/>
        <w:rPr>
          <w:color w:val="000000"/>
          <w:sz w:val="24"/>
          <w:szCs w:val="24"/>
        </w:rPr>
      </w:pPr>
    </w:p>
    <w:p w:rsidR="00DA053E" w:rsidRPr="00DA053E" w:rsidRDefault="00DA053E" w:rsidP="00DA053E">
      <w:pPr>
        <w:spacing w:line="240" w:lineRule="auto"/>
        <w:ind w:left="0" w:firstLine="0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2. </w:t>
      </w:r>
      <w:r w:rsidRPr="00DA053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A053E">
        <w:rPr>
          <w:b/>
          <w:bCs/>
          <w:color w:val="000000"/>
          <w:sz w:val="24"/>
          <w:szCs w:val="24"/>
        </w:rPr>
        <w:t>:</w:t>
      </w:r>
    </w:p>
    <w:p w:rsidR="00DA053E" w:rsidRPr="00DA053E" w:rsidRDefault="00DA053E" w:rsidP="00DA053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A053E">
        <w:rPr>
          <w:bCs/>
          <w:color w:val="000000"/>
          <w:sz w:val="24"/>
          <w:szCs w:val="24"/>
          <w:u w:val="single"/>
        </w:rPr>
        <w:t xml:space="preserve">Цель </w:t>
      </w:r>
      <w:r w:rsidRPr="00DA053E">
        <w:rPr>
          <w:color w:val="000000"/>
          <w:sz w:val="24"/>
          <w:szCs w:val="24"/>
          <w:u w:val="single"/>
        </w:rPr>
        <w:t>дисциплины:</w:t>
      </w:r>
      <w:r w:rsidRPr="00DA053E">
        <w:rPr>
          <w:color w:val="000000"/>
          <w:sz w:val="24"/>
          <w:szCs w:val="24"/>
        </w:rPr>
        <w:t xml:space="preserve"> подготовить выпускника, обладающего знаниями об актуальных вопросах современного гражданского права.</w:t>
      </w:r>
    </w:p>
    <w:p w:rsidR="00DA053E" w:rsidRPr="00DA053E" w:rsidRDefault="00DA053E" w:rsidP="00DA053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A053E">
        <w:rPr>
          <w:color w:val="000000"/>
          <w:sz w:val="24"/>
          <w:szCs w:val="24"/>
          <w:u w:val="single"/>
        </w:rPr>
        <w:t>Задачи дисциплины: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 xml:space="preserve">изучить основные понятия и институты гражданского права; 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>сформировать способность юридически правильно квалифицировать факты и обстоятельства;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 xml:space="preserve">сформировать умение выделять основные проблемы в теории гражданского права и практике </w:t>
      </w:r>
      <w:proofErr w:type="gramStart"/>
      <w:r w:rsidRPr="00DA053E">
        <w:rPr>
          <w:color w:val="000000"/>
          <w:sz w:val="24"/>
          <w:szCs w:val="24"/>
          <w:lang w:eastAsia="ru-RU"/>
        </w:rPr>
        <w:t>его  применения</w:t>
      </w:r>
      <w:proofErr w:type="gramEnd"/>
      <w:r w:rsidRPr="00DA053E">
        <w:rPr>
          <w:color w:val="000000"/>
          <w:sz w:val="24"/>
          <w:szCs w:val="24"/>
          <w:lang w:eastAsia="ru-RU"/>
        </w:rPr>
        <w:t>;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>сформировать способность принимать решения и совершать юридические действия в точном соответствии с законом;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 xml:space="preserve">сформировать навыки разрешения теоретических и прикладных вопросов </w:t>
      </w:r>
      <w:proofErr w:type="gramStart"/>
      <w:r w:rsidRPr="00DA053E">
        <w:rPr>
          <w:color w:val="000000"/>
          <w:sz w:val="24"/>
          <w:szCs w:val="24"/>
          <w:lang w:eastAsia="ru-RU"/>
        </w:rPr>
        <w:t>гражданского  права</w:t>
      </w:r>
      <w:proofErr w:type="gramEnd"/>
      <w:r w:rsidRPr="00DA053E">
        <w:rPr>
          <w:color w:val="000000"/>
          <w:sz w:val="24"/>
          <w:szCs w:val="24"/>
          <w:lang w:eastAsia="ru-RU"/>
        </w:rPr>
        <w:t xml:space="preserve">; 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 xml:space="preserve">овладеть специальными приемами работы с нормативным материалом, в частности, анализа многочисленных и разнообразных источников российского </w:t>
      </w:r>
      <w:proofErr w:type="gramStart"/>
      <w:r w:rsidRPr="00DA053E">
        <w:rPr>
          <w:color w:val="000000"/>
          <w:sz w:val="24"/>
          <w:szCs w:val="24"/>
          <w:lang w:eastAsia="ru-RU"/>
        </w:rPr>
        <w:t>гражданского  законодательства</w:t>
      </w:r>
      <w:proofErr w:type="gramEnd"/>
      <w:r w:rsidRPr="00DA053E">
        <w:rPr>
          <w:color w:val="000000"/>
          <w:sz w:val="24"/>
          <w:szCs w:val="24"/>
          <w:lang w:eastAsia="ru-RU"/>
        </w:rPr>
        <w:t>, их сопоставления, толкования, разъяснения, выяснения тенденций в их развитии;</w:t>
      </w:r>
    </w:p>
    <w:p w:rsidR="00DA053E" w:rsidRPr="00DA053E" w:rsidRDefault="00DA053E" w:rsidP="00DA053E">
      <w:pPr>
        <w:ind w:firstLine="527"/>
        <w:rPr>
          <w:color w:val="000000"/>
          <w:sz w:val="24"/>
          <w:szCs w:val="24"/>
          <w:lang w:eastAsia="ru-RU"/>
        </w:rPr>
      </w:pPr>
      <w:r w:rsidRPr="00DA053E">
        <w:rPr>
          <w:color w:val="000000"/>
          <w:sz w:val="24"/>
          <w:szCs w:val="24"/>
          <w:lang w:eastAsia="ru-RU"/>
        </w:rPr>
        <w:t>•</w:t>
      </w:r>
      <w:r w:rsidRPr="00DA053E">
        <w:rPr>
          <w:color w:val="000000"/>
          <w:sz w:val="24"/>
          <w:szCs w:val="24"/>
          <w:lang w:eastAsia="ru-RU"/>
        </w:rPr>
        <w:tab/>
        <w:t xml:space="preserve"> приобрести практические навыки для работы в области гражданского права в правоохранительных органах, юридических службах организаций   и т.п.    </w:t>
      </w:r>
    </w:p>
    <w:p w:rsidR="00DA053E" w:rsidRPr="00DA053E" w:rsidRDefault="00DA053E" w:rsidP="00DA053E">
      <w:pPr>
        <w:ind w:firstLine="527"/>
        <w:rPr>
          <w:sz w:val="24"/>
          <w:szCs w:val="24"/>
        </w:rPr>
      </w:pPr>
      <w:r w:rsidRPr="00DA053E">
        <w:rPr>
          <w:sz w:val="24"/>
          <w:szCs w:val="24"/>
        </w:rPr>
        <w:t>Дисциплина «Актуальные вопросы современного гражданского права» относится к вариативной части дисциплин по выбору (Б</w:t>
      </w:r>
      <w:proofErr w:type="gramStart"/>
      <w:r w:rsidRPr="00DA053E">
        <w:rPr>
          <w:sz w:val="24"/>
          <w:szCs w:val="24"/>
        </w:rPr>
        <w:t>1.В.ДВ</w:t>
      </w:r>
      <w:proofErr w:type="gramEnd"/>
      <w:r w:rsidRPr="00DA053E">
        <w:rPr>
          <w:sz w:val="24"/>
          <w:szCs w:val="24"/>
        </w:rPr>
        <w:t>.4.1).</w:t>
      </w:r>
    </w:p>
    <w:p w:rsidR="00DA053E" w:rsidRPr="00DA053E" w:rsidRDefault="00DA053E" w:rsidP="00DA053E">
      <w:pPr>
        <w:ind w:firstLine="527"/>
        <w:rPr>
          <w:sz w:val="24"/>
          <w:szCs w:val="24"/>
        </w:rPr>
      </w:pPr>
      <w:r w:rsidRPr="00DA053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A053E" w:rsidRPr="00DA053E" w:rsidRDefault="00DA053E" w:rsidP="00DA053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A053E" w:rsidRPr="00DA053E" w:rsidRDefault="00DA053E" w:rsidP="00DA053E">
      <w:pPr>
        <w:spacing w:line="240" w:lineRule="auto"/>
        <w:ind w:left="0" w:firstLine="0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3. </w:t>
      </w:r>
      <w:r w:rsidRPr="00DA053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A053E" w:rsidRPr="00DA053E" w:rsidRDefault="00DA053E" w:rsidP="00DA053E">
      <w:pPr>
        <w:spacing w:line="240" w:lineRule="auto"/>
        <w:ind w:firstLine="527"/>
        <w:rPr>
          <w:sz w:val="24"/>
          <w:szCs w:val="24"/>
        </w:rPr>
      </w:pPr>
      <w:r w:rsidRPr="00DA053E">
        <w:rPr>
          <w:sz w:val="24"/>
          <w:szCs w:val="24"/>
        </w:rPr>
        <w:t>Общая трудоемкость освоения дисциплины составляет 5 зачетных единиц, 180 академических часа</w:t>
      </w:r>
      <w:r w:rsidRPr="00DA053E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A053E" w:rsidRPr="00DA053E" w:rsidRDefault="00DA053E" w:rsidP="00DA053E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lastRenderedPageBreak/>
        <w:t>4.СОДЕРЖАНИЕ ДИСЦИПЛИНЫ:</w:t>
      </w:r>
    </w:p>
    <w:p w:rsidR="00DA053E" w:rsidRPr="00DA053E" w:rsidRDefault="00DA053E" w:rsidP="00DA053E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4.1 </w:t>
      </w:r>
      <w:r w:rsidRPr="00DA053E">
        <w:rPr>
          <w:b/>
          <w:bCs/>
          <w:sz w:val="24"/>
          <w:szCs w:val="24"/>
        </w:rPr>
        <w:t>Блоки (разделы) дисциплины.</w:t>
      </w: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Гражданское право как отрасль частного права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Наука гражданского права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Учение об источниках гражданского права, толковании и применении гражданско-правовых норм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 xml:space="preserve">Учение о гражданской </w:t>
            </w:r>
            <w:proofErr w:type="spellStart"/>
            <w:r w:rsidRPr="00DA053E">
              <w:rPr>
                <w:bCs/>
                <w:color w:val="000000"/>
                <w:sz w:val="24"/>
                <w:szCs w:val="24"/>
              </w:rPr>
              <w:t>правосубъектности</w:t>
            </w:r>
            <w:proofErr w:type="spellEnd"/>
            <w:r w:rsidRPr="00DA053E">
              <w:rPr>
                <w:bCs/>
                <w:color w:val="000000"/>
                <w:sz w:val="24"/>
                <w:szCs w:val="24"/>
              </w:rPr>
              <w:t xml:space="preserve"> (субъектах права)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Объекты гражданских прав (общее учение)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Учение о сделках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Проблема вещных прав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Проблемы обязательственного права</w:t>
            </w:r>
          </w:p>
        </w:tc>
      </w:tr>
    </w:tbl>
    <w:p w:rsidR="002E6FBF" w:rsidRDefault="002E6FB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2905C6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A053E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DA053E">
        <w:rPr>
          <w:b/>
          <w:bCs/>
          <w:kern w:val="0"/>
          <w:sz w:val="24"/>
          <w:szCs w:val="24"/>
          <w:lang w:eastAsia="ru-RU"/>
        </w:rPr>
        <w:t>Б</w:t>
      </w:r>
      <w:proofErr w:type="gramStart"/>
      <w:r w:rsidRPr="00DA053E">
        <w:rPr>
          <w:b/>
          <w:bCs/>
          <w:kern w:val="0"/>
          <w:sz w:val="24"/>
          <w:szCs w:val="24"/>
          <w:lang w:eastAsia="ru-RU"/>
        </w:rPr>
        <w:t>1.В.ДВ</w:t>
      </w:r>
      <w:proofErr w:type="gramEnd"/>
      <w:r w:rsidRPr="00DA053E">
        <w:rPr>
          <w:b/>
          <w:bCs/>
          <w:kern w:val="0"/>
          <w:sz w:val="24"/>
          <w:szCs w:val="24"/>
          <w:lang w:eastAsia="ru-RU"/>
        </w:rPr>
        <w:t>.04.02</w:t>
      </w:r>
      <w:r w:rsidRPr="00DA053E">
        <w:rPr>
          <w:b/>
          <w:kern w:val="0"/>
          <w:sz w:val="24"/>
          <w:szCs w:val="24"/>
          <w:lang w:eastAsia="ru-RU"/>
        </w:rPr>
        <w:t xml:space="preserve"> </w:t>
      </w:r>
      <w:r w:rsidRPr="00DA053E">
        <w:rPr>
          <w:b/>
          <w:bCs/>
          <w:kern w:val="0"/>
          <w:sz w:val="24"/>
          <w:szCs w:val="24"/>
          <w:lang w:eastAsia="ru-RU"/>
        </w:rPr>
        <w:t>ПЕНСИОННОЕ ПРАВО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DA053E" w:rsidRDefault="00DA053E" w:rsidP="00DA053E">
      <w:pPr>
        <w:widowControl/>
        <w:numPr>
          <w:ilvl w:val="0"/>
          <w:numId w:val="37"/>
        </w:numPr>
        <w:tabs>
          <w:tab w:val="clear" w:pos="788"/>
        </w:tabs>
        <w:suppressAutoHyphens w:val="0"/>
        <w:spacing w:line="360" w:lineRule="auto"/>
        <w:jc w:val="left"/>
        <w:rPr>
          <w:b/>
          <w:bCs/>
          <w:kern w:val="0"/>
          <w:sz w:val="24"/>
          <w:szCs w:val="24"/>
          <w:lang w:eastAsia="ru-RU"/>
        </w:rPr>
      </w:pPr>
      <w:r w:rsidRPr="00DA053E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276" w:lineRule="auto"/>
        <w:ind w:left="360" w:firstLine="0"/>
        <w:rPr>
          <w:kern w:val="0"/>
          <w:sz w:val="24"/>
          <w:szCs w:val="24"/>
          <w:lang w:eastAsia="ru-RU"/>
        </w:rPr>
      </w:pPr>
      <w:r w:rsidRPr="00DA053E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276" w:lineRule="auto"/>
        <w:ind w:left="360" w:firstLine="0"/>
        <w:rPr>
          <w:b/>
          <w:bCs/>
          <w:kern w:val="0"/>
          <w:sz w:val="24"/>
          <w:szCs w:val="24"/>
          <w:lang w:eastAsia="ru-RU"/>
        </w:rPr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2694"/>
        <w:gridCol w:w="5658"/>
      </w:tblGrid>
      <w:tr w:rsidR="00DA053E" w:rsidRPr="00DA053E" w:rsidTr="00BE7481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A053E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65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A053E" w:rsidRPr="00DA053E" w:rsidTr="00BE7481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УК-1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УК-1.1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DA053E" w:rsidRPr="00DA053E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УК-1.2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DA053E" w:rsidRPr="00DA053E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УК-1.3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DA053E" w:rsidRPr="00DA053E" w:rsidTr="00BE7481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 xml:space="preserve">Способен применять нормативные правовые акты, реализовывать </w:t>
            </w:r>
            <w:r w:rsidRPr="00DA053E">
              <w:rPr>
                <w:kern w:val="0"/>
                <w:sz w:val="24"/>
                <w:szCs w:val="24"/>
                <w:lang w:eastAsia="ar-SA"/>
              </w:rPr>
              <w:lastRenderedPageBreak/>
              <w:t>нормы материального и процессуального права в сфере гражданско-правовых отношений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ПК-1.1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DA053E" w:rsidRPr="00DA053E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1.2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DA053E" w:rsidRPr="00DA053E" w:rsidTr="00BE7481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1.3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2.1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2.2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Умеет анализировать судебную практику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2.3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3.1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3.2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4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4.1. 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Способен правильно определять факты и обстоятельства возникновения гражданско-правовых отношений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4.2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4.3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5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 xml:space="preserve">Способен осуществлять подготовку юридических документов в сфере гражданско-правовых отношений и их проверку на </w:t>
            </w:r>
            <w:r w:rsidRPr="00DA053E">
              <w:rPr>
                <w:kern w:val="0"/>
                <w:sz w:val="24"/>
                <w:szCs w:val="24"/>
                <w:lang w:eastAsia="ar-SA"/>
              </w:rPr>
              <w:lastRenderedPageBreak/>
              <w:t>соответствие требованиям законодательства и правовым интересам сторон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ПК-5.1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DA053E" w:rsidRPr="00DA053E" w:rsidTr="00BE7481">
        <w:trPr>
          <w:trHeight w:val="553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5.2 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6.1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DA053E" w:rsidRPr="00DA053E" w:rsidTr="00BE7481">
        <w:trPr>
          <w:trHeight w:val="56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6.2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DA053E" w:rsidRPr="00DA053E" w:rsidTr="00BE7481">
        <w:trPr>
          <w:trHeight w:val="386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6.3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DA053E" w:rsidRPr="00DA053E" w:rsidTr="00BE7481">
        <w:trPr>
          <w:trHeight w:val="380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DA053E" w:rsidRPr="00DA053E" w:rsidTr="00BE7481">
        <w:trPr>
          <w:trHeight w:val="388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DA053E" w:rsidRPr="00DA053E" w:rsidTr="00BE7481">
        <w:trPr>
          <w:trHeight w:val="836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  <w:tr w:rsidR="00DA053E" w:rsidRPr="00DA053E" w:rsidTr="00BE7481">
        <w:trPr>
          <w:trHeight w:val="977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ПК-8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DA053E">
              <w:rPr>
                <w:kern w:val="0"/>
                <w:sz w:val="24"/>
                <w:szCs w:val="24"/>
                <w:lang w:eastAsia="ar-SA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8.1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DA053E" w:rsidRPr="00DA053E" w:rsidTr="00BE7481">
        <w:trPr>
          <w:trHeight w:val="69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8.2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DA053E" w:rsidRPr="00DA053E" w:rsidTr="00BE7481">
        <w:trPr>
          <w:trHeight w:val="550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kern w:val="0"/>
                <w:sz w:val="24"/>
                <w:szCs w:val="24"/>
                <w:lang w:eastAsia="ru-RU"/>
              </w:rPr>
              <w:t xml:space="preserve">ИПК-8.3. </w:t>
            </w:r>
            <w:r w:rsidRPr="00DA053E">
              <w:rPr>
                <w:kern w:val="0"/>
                <w:sz w:val="24"/>
                <w:szCs w:val="24"/>
                <w:lang w:eastAsia="ru-RU"/>
              </w:rPr>
              <w:t>Разъясняет лицам оптимальные варианты правового решения в конкретной ситуации</w:t>
            </w:r>
          </w:p>
        </w:tc>
      </w:tr>
    </w:tbl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DA053E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A053E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DA053E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DA053E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DA053E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DA053E" w:rsidRPr="00DA053E" w:rsidRDefault="00DA053E" w:rsidP="00DA053E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A053E">
        <w:rPr>
          <w:b/>
          <w:bCs/>
          <w:kern w:val="0"/>
          <w:sz w:val="24"/>
          <w:szCs w:val="24"/>
          <w:lang w:eastAsia="ru-RU"/>
        </w:rPr>
        <w:t>Цель преподавания дисциплины:</w:t>
      </w:r>
      <w:r w:rsidRPr="00DA053E">
        <w:rPr>
          <w:kern w:val="0"/>
          <w:sz w:val="24"/>
          <w:szCs w:val="24"/>
          <w:lang w:eastAsia="ru-RU"/>
        </w:rPr>
        <w:t xml:space="preserve"> расширение полученных студентами знаний в области права социального обеспечения путем изучения его ведущей </w:t>
      </w:r>
      <w:proofErr w:type="spellStart"/>
      <w:r w:rsidRPr="00DA053E">
        <w:rPr>
          <w:kern w:val="0"/>
          <w:sz w:val="24"/>
          <w:szCs w:val="24"/>
          <w:lang w:eastAsia="ru-RU"/>
        </w:rPr>
        <w:t>подотрасли</w:t>
      </w:r>
      <w:proofErr w:type="spellEnd"/>
      <w:r w:rsidRPr="00DA053E">
        <w:rPr>
          <w:kern w:val="0"/>
          <w:sz w:val="24"/>
          <w:szCs w:val="24"/>
          <w:lang w:eastAsia="ru-RU"/>
        </w:rPr>
        <w:t xml:space="preserve"> – пенсионного права; выявление тенденций развития и совершенствования законодательной базы пенсионного права; формирование у студентов навыков толкования норм, регулирующих пенсионное обеспечение  граждан, с применением соответствующих норм права к конкретным практическим ситуациям; дать студентам углубленное представление об основных проблемах пенсионного права; выявить особенности правового регулирования различных категорий граждан; привить студентам навыки самостоятельной практической работы и стимулировать заинтересованность в расширении теоретических знаний в области пенсионного права. </w:t>
      </w:r>
    </w:p>
    <w:p w:rsidR="00DA053E" w:rsidRPr="00DA053E" w:rsidRDefault="00DA053E" w:rsidP="00DA053E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A053E">
        <w:rPr>
          <w:b/>
          <w:kern w:val="0"/>
          <w:sz w:val="24"/>
          <w:szCs w:val="24"/>
          <w:lang w:eastAsia="ru-RU"/>
        </w:rPr>
        <w:t>Задачами освоения дисциплины являются:</w:t>
      </w:r>
      <w:r w:rsidRPr="00DA053E">
        <w:rPr>
          <w:kern w:val="0"/>
          <w:sz w:val="24"/>
          <w:szCs w:val="24"/>
          <w:lang w:eastAsia="ru-RU"/>
        </w:rPr>
        <w:t xml:space="preserve"> освоение студентами профессии, развитию знаний и навыков правовой, аналитической, научной работы; получение теоретических знаний о пенсионном праве как социально-экономическом явлении и основополагающей </w:t>
      </w:r>
      <w:proofErr w:type="spellStart"/>
      <w:r w:rsidRPr="00DA053E">
        <w:rPr>
          <w:kern w:val="0"/>
          <w:sz w:val="24"/>
          <w:szCs w:val="24"/>
          <w:lang w:eastAsia="ru-RU"/>
        </w:rPr>
        <w:t>подотрасли</w:t>
      </w:r>
      <w:proofErr w:type="spellEnd"/>
      <w:r w:rsidRPr="00DA053E">
        <w:rPr>
          <w:kern w:val="0"/>
          <w:sz w:val="24"/>
          <w:szCs w:val="24"/>
          <w:lang w:eastAsia="ru-RU"/>
        </w:rPr>
        <w:t xml:space="preserve"> права социального обеспечения; развитию возможностей критического анализа действующего законодательства о пенсионном обеспечении и практики его применения.</w:t>
      </w:r>
    </w:p>
    <w:p w:rsidR="00DA053E" w:rsidRPr="00DA053E" w:rsidRDefault="00DA053E" w:rsidP="00DA053E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A053E">
        <w:rPr>
          <w:kern w:val="0"/>
          <w:sz w:val="24"/>
          <w:szCs w:val="24"/>
          <w:lang w:eastAsia="ru-RU"/>
        </w:rPr>
        <w:t xml:space="preserve">Предшествующими для изучения курса «Пенсионное право» являются следующие </w:t>
      </w:r>
      <w:r w:rsidRPr="00DA053E">
        <w:rPr>
          <w:kern w:val="0"/>
          <w:sz w:val="24"/>
          <w:szCs w:val="24"/>
          <w:lang w:eastAsia="ru-RU"/>
        </w:rPr>
        <w:lastRenderedPageBreak/>
        <w:t>дисциплины: «Право социального обеспечения» «Теория государства и права».</w:t>
      </w:r>
    </w:p>
    <w:p w:rsidR="00DA053E" w:rsidRPr="00DA053E" w:rsidRDefault="00DA053E" w:rsidP="00DA053E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DA053E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DA053E">
        <w:rPr>
          <w:kern w:val="0"/>
          <w:sz w:val="24"/>
          <w:szCs w:val="24"/>
          <w:lang w:eastAsia="ru-RU"/>
        </w:rPr>
        <w:t>дисциплины</w:t>
      </w:r>
      <w:proofErr w:type="gramEnd"/>
      <w:r w:rsidRPr="00DA053E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Страховое право», «Права человека».</w:t>
      </w:r>
    </w:p>
    <w:p w:rsidR="00DA053E" w:rsidRPr="00DA053E" w:rsidRDefault="00DA053E" w:rsidP="00DA053E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A053E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A053E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  <w:r w:rsidRPr="00DA053E">
        <w:rPr>
          <w:rFonts w:eastAsia="Calibri"/>
          <w:color w:val="000000"/>
          <w:kern w:val="0"/>
          <w:sz w:val="23"/>
          <w:szCs w:val="23"/>
          <w:lang w:eastAsia="en-US"/>
        </w:rPr>
        <w:t xml:space="preserve">Общая трудоемкость освоения дисциплины составляет 5 зачетных единицы, 180 академических часа. </w:t>
      </w:r>
      <w:r w:rsidRPr="00DA053E"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A053E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DA053E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DA053E" w:rsidRPr="00DA053E" w:rsidRDefault="00DA053E" w:rsidP="00DA053E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A053E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DA053E">
        <w:rPr>
          <w:b/>
          <w:bCs/>
          <w:kern w:val="0"/>
          <w:sz w:val="24"/>
          <w:szCs w:val="24"/>
          <w:lang w:eastAsia="ru-RU"/>
        </w:rPr>
        <w:t>Блоки (разделы) дисциплины.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8577"/>
      </w:tblGrid>
      <w:tr w:rsidR="00DA053E" w:rsidRPr="00DA053E" w:rsidTr="00DA053E">
        <w:trPr>
          <w:trHeight w:val="368"/>
          <w:jc w:val="center"/>
        </w:trPr>
        <w:tc>
          <w:tcPr>
            <w:tcW w:w="641" w:type="dxa"/>
            <w:vMerge w:val="restart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77" w:type="dxa"/>
            <w:vMerge w:val="restart"/>
            <w:tcBorders>
              <w:lef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b/>
                <w:bCs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DA053E" w:rsidRPr="00DA053E" w:rsidTr="00DA053E">
        <w:trPr>
          <w:trHeight w:val="402"/>
          <w:jc w:val="center"/>
        </w:trPr>
        <w:tc>
          <w:tcPr>
            <w:tcW w:w="641" w:type="dxa"/>
            <w:vMerge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77" w:type="dxa"/>
            <w:vMerge/>
            <w:tcBorders>
              <w:lef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DA053E" w:rsidRPr="00DA053E" w:rsidTr="00DA053E">
        <w:trPr>
          <w:trHeight w:val="276"/>
          <w:jc w:val="center"/>
        </w:trPr>
        <w:tc>
          <w:tcPr>
            <w:tcW w:w="641" w:type="dxa"/>
            <w:vMerge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77" w:type="dxa"/>
            <w:vMerge/>
            <w:tcBorders>
              <w:lef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DA053E" w:rsidRPr="00DA053E" w:rsidTr="00DA053E">
        <w:trPr>
          <w:trHeight w:val="503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 xml:space="preserve">Генезис пенсионного права </w:t>
            </w:r>
          </w:p>
        </w:tc>
      </w:tr>
      <w:tr w:rsidR="00DA053E" w:rsidRPr="00DA053E" w:rsidTr="00DA053E">
        <w:trPr>
          <w:trHeight w:val="685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 xml:space="preserve">Понятие, предмет, метод, принципы и источники пенсионного права </w:t>
            </w:r>
          </w:p>
        </w:tc>
      </w:tr>
      <w:tr w:rsidR="00DA053E" w:rsidRPr="00DA053E" w:rsidTr="00DA053E">
        <w:trPr>
          <w:trHeight w:val="286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Общая характеристика современной системы пенсионного обеспечения</w:t>
            </w:r>
          </w:p>
        </w:tc>
      </w:tr>
      <w:tr w:rsidR="00DA053E" w:rsidRPr="00DA053E" w:rsidTr="00DA053E">
        <w:trPr>
          <w:trHeight w:val="416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енсионные правоотношения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ринципы и источники пенсионного права</w:t>
            </w:r>
          </w:p>
        </w:tc>
      </w:tr>
      <w:tr w:rsidR="00DA053E" w:rsidRPr="00DA053E" w:rsidTr="00DA053E">
        <w:trPr>
          <w:trHeight w:val="55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Стаж в пенсионном праве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Обязательное пенсионное страхование в РФ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ерсонифицированный учет в системе обязательного пенсионного страхования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Трудовые пенсии в Российской Федерации: виды и условия назначения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орядок исчисления размера трудовых пенсий, их назначения, выплаты и доставки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енсии по государственному пенсионному обеспечению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енсии военнослужащим и членам их семей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енсионное обеспечение государственных и муниципальных служащих в РФ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енсионное обеспечение граждан, пострадавших от радиационных и техногенных катастроф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Пенсионное обеспечение судей и прокурорских работников</w:t>
            </w:r>
          </w:p>
        </w:tc>
      </w:tr>
      <w:tr w:rsidR="00DA053E" w:rsidRPr="00DA053E" w:rsidTr="00DA053E">
        <w:trPr>
          <w:trHeight w:val="260"/>
          <w:jc w:val="center"/>
        </w:trPr>
        <w:tc>
          <w:tcPr>
            <w:tcW w:w="641" w:type="dxa"/>
            <w:tcBorders>
              <w:right w:val="single" w:sz="8" w:space="0" w:color="auto"/>
            </w:tcBorders>
            <w:vAlign w:val="center"/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DA053E">
              <w:rPr>
                <w:spacing w:val="-8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7" w:type="dxa"/>
            <w:tcBorders>
              <w:left w:val="single" w:sz="8" w:space="0" w:color="auto"/>
            </w:tcBorders>
          </w:tcPr>
          <w:p w:rsidR="00DA053E" w:rsidRPr="00DA053E" w:rsidRDefault="00DA053E" w:rsidP="00DA053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A053E">
              <w:rPr>
                <w:kern w:val="0"/>
                <w:sz w:val="24"/>
                <w:szCs w:val="24"/>
                <w:lang w:eastAsia="ru-RU"/>
              </w:rPr>
              <w:t>Международно-правовое регулирование пенсионных отношений</w:t>
            </w:r>
          </w:p>
        </w:tc>
      </w:tr>
    </w:tbl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2905C6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A053E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Б</w:t>
      </w:r>
      <w:proofErr w:type="gramStart"/>
      <w:r w:rsidRPr="00DA053E">
        <w:rPr>
          <w:b/>
          <w:bCs/>
          <w:color w:val="000000"/>
          <w:sz w:val="24"/>
          <w:szCs w:val="24"/>
        </w:rPr>
        <w:t>1.В.ДВ</w:t>
      </w:r>
      <w:proofErr w:type="gramEnd"/>
      <w:r w:rsidRPr="00DA053E">
        <w:rPr>
          <w:b/>
          <w:bCs/>
          <w:color w:val="000000"/>
          <w:sz w:val="24"/>
          <w:szCs w:val="24"/>
        </w:rPr>
        <w:t>.05.01 СТРАХОВОЕ ПРАВО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DA053E" w:rsidRDefault="00DA053E" w:rsidP="00DA053E">
      <w:pPr>
        <w:pStyle w:val="a5"/>
        <w:rPr>
          <w:b/>
          <w:sz w:val="24"/>
          <w:szCs w:val="24"/>
        </w:rPr>
      </w:pPr>
      <w:r w:rsidRPr="00DA053E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DA053E" w:rsidRPr="00DA053E" w:rsidRDefault="00DA053E" w:rsidP="00DA053E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DA053E" w:rsidRPr="00DA053E" w:rsidRDefault="00DA053E" w:rsidP="00DA053E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b/>
          <w:bCs/>
          <w:color w:val="FF0000"/>
          <w:kern w:val="0"/>
          <w:sz w:val="24"/>
          <w:szCs w:val="24"/>
          <w:lang w:eastAsia="ru-RU"/>
        </w:rPr>
      </w:pPr>
      <w:r w:rsidRPr="00DA053E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5670"/>
      </w:tblGrid>
      <w:tr w:rsidR="00DA053E" w:rsidRPr="00DA053E" w:rsidTr="00BE748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A053E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670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DA053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DA053E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A053E" w:rsidRPr="00DA053E" w:rsidTr="00BE7481">
        <w:trPr>
          <w:trHeight w:val="42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УК-1</w:t>
            </w:r>
          </w:p>
        </w:tc>
        <w:tc>
          <w:tcPr>
            <w:tcW w:w="297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для решения поставленных  для решения поставленных задач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DA053E" w:rsidRPr="00DA053E" w:rsidTr="00BE7481">
        <w:trPr>
          <w:trHeight w:val="6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DA053E" w:rsidRPr="00DA053E" w:rsidTr="00BE7481">
        <w:trPr>
          <w:trHeight w:val="5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DA053E" w:rsidRPr="00DA053E" w:rsidTr="00BE7481">
        <w:trPr>
          <w:trHeight w:val="10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DA053E" w:rsidRPr="00DA053E" w:rsidTr="00BE7481">
        <w:trPr>
          <w:trHeight w:val="8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DA053E" w:rsidRPr="00DA053E" w:rsidTr="00BE7481">
        <w:trPr>
          <w:trHeight w:val="35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DA053E" w:rsidRPr="00DA053E" w:rsidTr="00BE7481">
        <w:trPr>
          <w:trHeight w:val="5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DA053E" w:rsidRPr="00DA053E" w:rsidTr="00BE7481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  <w:highlight w:val="yellow"/>
              </w:rPr>
            </w:pPr>
            <w:r w:rsidRPr="00DA053E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DA053E" w:rsidRPr="00DA053E" w:rsidTr="00BE7481">
        <w:trPr>
          <w:trHeight w:val="5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DA053E" w:rsidRPr="00DA053E" w:rsidTr="00BE7481">
        <w:trPr>
          <w:trHeight w:val="6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2.2. Умеет анализировать судебную практику</w:t>
            </w:r>
          </w:p>
        </w:tc>
      </w:tr>
      <w:tr w:rsidR="00DA053E" w:rsidRPr="00DA053E" w:rsidTr="00BE7481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ИПК-2.3. Способен оказать </w:t>
            </w:r>
            <w:proofErr w:type="spellStart"/>
            <w:r w:rsidRPr="00DA053E">
              <w:rPr>
                <w:sz w:val="24"/>
                <w:szCs w:val="24"/>
              </w:rPr>
              <w:t>правовоую</w:t>
            </w:r>
            <w:proofErr w:type="spellEnd"/>
            <w:r w:rsidRPr="00DA053E">
              <w:rPr>
                <w:sz w:val="24"/>
                <w:szCs w:val="24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DA053E" w:rsidRPr="00DA053E" w:rsidTr="00BE7481">
        <w:trPr>
          <w:trHeight w:val="73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DA053E">
              <w:rPr>
                <w:sz w:val="24"/>
                <w:szCs w:val="24"/>
              </w:rPr>
              <w:t>документовв</w:t>
            </w:r>
            <w:proofErr w:type="spellEnd"/>
            <w:r w:rsidRPr="00DA053E">
              <w:rPr>
                <w:sz w:val="24"/>
                <w:szCs w:val="24"/>
              </w:rPr>
              <w:t xml:space="preserve"> сфере гражданско-правовых </w:t>
            </w:r>
            <w:r w:rsidRPr="00DA053E">
              <w:rPr>
                <w:sz w:val="24"/>
                <w:szCs w:val="24"/>
              </w:rPr>
              <w:lastRenderedPageBreak/>
              <w:t>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lastRenderedPageBreak/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DA053E" w:rsidRPr="00DA053E" w:rsidTr="00BE7481">
        <w:trPr>
          <w:trHeight w:val="118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ИПК-3.2. Знает следственно-судебную </w:t>
            </w:r>
            <w:proofErr w:type="spellStart"/>
            <w:r w:rsidRPr="00DA053E">
              <w:rPr>
                <w:sz w:val="24"/>
                <w:szCs w:val="24"/>
              </w:rPr>
              <w:t>приктику</w:t>
            </w:r>
            <w:proofErr w:type="spellEnd"/>
            <w:r w:rsidRPr="00DA053E">
              <w:rPr>
                <w:sz w:val="24"/>
                <w:szCs w:val="24"/>
              </w:rPr>
              <w:t xml:space="preserve"> и умеет разрешать коллизии гражданско-правовых и </w:t>
            </w:r>
            <w:proofErr w:type="spellStart"/>
            <w:r w:rsidRPr="00DA053E">
              <w:rPr>
                <w:sz w:val="24"/>
                <w:szCs w:val="24"/>
              </w:rPr>
              <w:t>гражданскоо</w:t>
            </w:r>
            <w:proofErr w:type="spellEnd"/>
            <w:r w:rsidRPr="00DA053E">
              <w:rPr>
                <w:sz w:val="24"/>
                <w:szCs w:val="24"/>
              </w:rPr>
              <w:t>-процессуальных норм</w:t>
            </w:r>
          </w:p>
        </w:tc>
      </w:tr>
      <w:tr w:rsidR="00DA053E" w:rsidRPr="00DA053E" w:rsidTr="00BE7481">
        <w:trPr>
          <w:trHeight w:val="54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DA053E">
              <w:rPr>
                <w:sz w:val="24"/>
                <w:szCs w:val="24"/>
              </w:rPr>
              <w:t>объстоятельства</w:t>
            </w:r>
            <w:proofErr w:type="spellEnd"/>
            <w:r w:rsidRPr="00DA053E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DA053E" w:rsidRPr="00DA053E" w:rsidTr="00BE7481">
        <w:trPr>
          <w:trHeight w:val="6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DA053E" w:rsidRPr="00DA053E" w:rsidTr="00BE7481">
        <w:trPr>
          <w:trHeight w:val="7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DA053E" w:rsidRPr="00DA053E" w:rsidTr="00BE7481">
        <w:trPr>
          <w:trHeight w:val="82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DA053E" w:rsidRPr="00DA053E" w:rsidTr="00BE7481">
        <w:trPr>
          <w:trHeight w:val="78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DA053E" w:rsidRPr="00DA053E" w:rsidTr="00BE7481">
        <w:trPr>
          <w:trHeight w:val="45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6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DA053E">
              <w:rPr>
                <w:sz w:val="24"/>
                <w:szCs w:val="24"/>
              </w:rPr>
              <w:t>правовыхотношений</w:t>
            </w:r>
            <w:proofErr w:type="spellEnd"/>
          </w:p>
        </w:tc>
      </w:tr>
      <w:tr w:rsidR="00DA053E" w:rsidRPr="00DA053E" w:rsidTr="00BE7481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6.2. Владеет методикой проведения правовой экспертизы</w:t>
            </w:r>
          </w:p>
        </w:tc>
      </w:tr>
      <w:tr w:rsidR="00DA053E" w:rsidRPr="00DA053E" w:rsidTr="00BE7481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DA053E" w:rsidRPr="00DA053E" w:rsidTr="00BE7481">
        <w:trPr>
          <w:trHeight w:val="3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DA053E" w:rsidRPr="00DA053E" w:rsidTr="00BE7481">
        <w:trPr>
          <w:trHeight w:val="49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DA053E" w:rsidRPr="00DA053E" w:rsidTr="00BE7481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DA053E" w:rsidRPr="00DA053E" w:rsidTr="00BE7481">
        <w:trPr>
          <w:trHeight w:val="4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К-8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Способен давать квалифицированные юридические заключения и консультации в </w:t>
            </w:r>
            <w:r w:rsidRPr="00DA053E">
              <w:rPr>
                <w:sz w:val="24"/>
                <w:szCs w:val="24"/>
              </w:rPr>
              <w:lastRenderedPageBreak/>
              <w:t>конкретных видах деятельности, относящейся к     гражданско-правовым отношения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lastRenderedPageBreak/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DA053E" w:rsidRPr="00DA053E" w:rsidTr="00BE7481">
        <w:trPr>
          <w:trHeight w:val="7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DA053E" w:rsidRPr="00DA053E" w:rsidTr="00BE7481">
        <w:trPr>
          <w:trHeight w:val="36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A053E" w:rsidRPr="00DA053E" w:rsidRDefault="00DA053E" w:rsidP="00DA053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A053E" w:rsidRPr="00DA053E" w:rsidRDefault="00DA053E" w:rsidP="00B14F86">
            <w:pPr>
              <w:snapToGrid w:val="0"/>
              <w:spacing w:line="240" w:lineRule="auto"/>
              <w:ind w:hanging="15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DA053E" w:rsidRPr="00DA053E" w:rsidRDefault="00DA053E" w:rsidP="00DA053E">
      <w:pPr>
        <w:spacing w:line="240" w:lineRule="auto"/>
        <w:rPr>
          <w:color w:val="000000"/>
          <w:sz w:val="24"/>
          <w:szCs w:val="24"/>
        </w:rPr>
      </w:pPr>
    </w:p>
    <w:p w:rsidR="00DA053E" w:rsidRPr="00DA053E" w:rsidRDefault="00DA053E" w:rsidP="00DA053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2. </w:t>
      </w:r>
      <w:r w:rsidRPr="00DA053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A053E">
        <w:rPr>
          <w:b/>
          <w:bCs/>
          <w:color w:val="000000"/>
          <w:sz w:val="24"/>
          <w:szCs w:val="24"/>
        </w:rPr>
        <w:t>:</w:t>
      </w:r>
    </w:p>
    <w:p w:rsidR="00DA053E" w:rsidRPr="00DA053E" w:rsidRDefault="00DA053E" w:rsidP="00DA053E">
      <w:pPr>
        <w:ind w:left="720"/>
        <w:rPr>
          <w:b/>
          <w:sz w:val="24"/>
          <w:szCs w:val="24"/>
        </w:rPr>
      </w:pPr>
    </w:p>
    <w:p w:rsidR="00DA053E" w:rsidRPr="00DA053E" w:rsidRDefault="00DA053E" w:rsidP="00DA053E">
      <w:pPr>
        <w:ind w:firstLine="708"/>
        <w:rPr>
          <w:bCs/>
          <w:color w:val="000000"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Цель учебной дисциплины:</w:t>
      </w:r>
      <w:r w:rsidRPr="00DA053E">
        <w:rPr>
          <w:bCs/>
          <w:color w:val="000000"/>
          <w:sz w:val="24"/>
          <w:szCs w:val="24"/>
        </w:rPr>
        <w:t xml:space="preserve"> подготовить студентов к профессиональной деятельности, изучив основные аспекты правового регулирования страхования в России и сформировав у будущих бакалавров теоретические и практические навыки в области страхования.</w:t>
      </w:r>
    </w:p>
    <w:p w:rsidR="00DA053E" w:rsidRPr="00DA053E" w:rsidRDefault="00DA053E" w:rsidP="00DA053E">
      <w:pPr>
        <w:ind w:firstLine="708"/>
        <w:rPr>
          <w:b/>
          <w:bCs/>
          <w:color w:val="000000"/>
          <w:sz w:val="24"/>
          <w:szCs w:val="24"/>
          <w:u w:val="single"/>
        </w:rPr>
      </w:pPr>
      <w:r w:rsidRPr="00DA053E">
        <w:rPr>
          <w:b/>
          <w:bCs/>
          <w:color w:val="000000"/>
          <w:sz w:val="24"/>
          <w:szCs w:val="24"/>
        </w:rPr>
        <w:t>Задачи учебной дисциплины:</w:t>
      </w:r>
    </w:p>
    <w:p w:rsidR="00DA053E" w:rsidRPr="00DA053E" w:rsidRDefault="00DA053E" w:rsidP="00DA053E">
      <w:pPr>
        <w:widowControl/>
        <w:numPr>
          <w:ilvl w:val="0"/>
          <w:numId w:val="38"/>
        </w:numPr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</w:rPr>
      </w:pPr>
      <w:r w:rsidRPr="00DA053E">
        <w:rPr>
          <w:color w:val="000000"/>
          <w:sz w:val="24"/>
          <w:szCs w:val="24"/>
        </w:rPr>
        <w:t>повышение теоретического уровня подготовки студентов юридического факультета, формирование правовой культуры;</w:t>
      </w:r>
    </w:p>
    <w:p w:rsidR="00DA053E" w:rsidRPr="00DA053E" w:rsidRDefault="00DA053E" w:rsidP="00DA053E">
      <w:pPr>
        <w:widowControl/>
        <w:numPr>
          <w:ilvl w:val="0"/>
          <w:numId w:val="38"/>
        </w:numPr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</w:rPr>
      </w:pPr>
      <w:r w:rsidRPr="00DA053E">
        <w:rPr>
          <w:color w:val="000000"/>
          <w:sz w:val="24"/>
          <w:szCs w:val="24"/>
        </w:rPr>
        <w:t>изложение студентам права и формирование у них прочных знаний правовых норм и институтов, очерченных учебной программой курса;</w:t>
      </w:r>
    </w:p>
    <w:p w:rsidR="00DA053E" w:rsidRPr="00DA053E" w:rsidRDefault="00DA053E" w:rsidP="00DA053E">
      <w:pPr>
        <w:widowControl/>
        <w:numPr>
          <w:ilvl w:val="0"/>
          <w:numId w:val="38"/>
        </w:numPr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</w:rPr>
      </w:pPr>
      <w:r w:rsidRPr="00DA053E">
        <w:rPr>
          <w:color w:val="000000"/>
          <w:sz w:val="24"/>
          <w:szCs w:val="24"/>
        </w:rPr>
        <w:t>развитие логики юридического мышления и общей правовой культуры учащихся высшего учебного заведения;</w:t>
      </w:r>
    </w:p>
    <w:p w:rsidR="00DA053E" w:rsidRPr="00DA053E" w:rsidRDefault="00DA053E" w:rsidP="00DA053E">
      <w:pPr>
        <w:ind w:firstLine="709"/>
        <w:rPr>
          <w:color w:val="000000"/>
          <w:sz w:val="24"/>
          <w:szCs w:val="24"/>
        </w:rPr>
      </w:pPr>
      <w:r w:rsidRPr="00DA053E">
        <w:rPr>
          <w:color w:val="000000"/>
          <w:sz w:val="24"/>
          <w:szCs w:val="24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Предпринимательское право», «Наследственное право» и др.</w:t>
      </w:r>
    </w:p>
    <w:p w:rsidR="00DA053E" w:rsidRPr="00DA053E" w:rsidRDefault="00DA053E" w:rsidP="00DA053E">
      <w:pPr>
        <w:ind w:firstLine="709"/>
        <w:rPr>
          <w:color w:val="000000"/>
          <w:sz w:val="24"/>
          <w:szCs w:val="24"/>
        </w:rPr>
      </w:pPr>
    </w:p>
    <w:p w:rsidR="00DA053E" w:rsidRPr="00DA053E" w:rsidRDefault="00DA053E" w:rsidP="00DA053E">
      <w:pPr>
        <w:spacing w:line="360" w:lineRule="auto"/>
        <w:ind w:left="720"/>
        <w:rPr>
          <w:b/>
          <w:bCs/>
          <w:caps/>
          <w:sz w:val="24"/>
          <w:szCs w:val="24"/>
        </w:rPr>
      </w:pPr>
      <w:r w:rsidRPr="00DA053E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DA053E" w:rsidRPr="00DA053E" w:rsidRDefault="00DA053E" w:rsidP="00DA053E">
      <w:pPr>
        <w:ind w:firstLine="567"/>
        <w:rPr>
          <w:sz w:val="24"/>
          <w:szCs w:val="24"/>
        </w:rPr>
      </w:pPr>
      <w:r w:rsidRPr="00DA053E">
        <w:rPr>
          <w:sz w:val="24"/>
          <w:szCs w:val="24"/>
        </w:rPr>
        <w:t>Общая трудоемкость освоения дисциплины составляет 2 зачетных единицы, 72 академических часа.</w:t>
      </w:r>
    </w:p>
    <w:p w:rsidR="00DA053E" w:rsidRPr="00DA053E" w:rsidRDefault="00DA053E" w:rsidP="00DA053E">
      <w:pPr>
        <w:ind w:firstLine="567"/>
        <w:rPr>
          <w:b/>
          <w:bCs/>
          <w:sz w:val="24"/>
          <w:szCs w:val="24"/>
        </w:rPr>
      </w:pPr>
      <w:r w:rsidRPr="00DA053E">
        <w:rPr>
          <w:i/>
          <w:iCs/>
          <w:sz w:val="24"/>
          <w:szCs w:val="24"/>
        </w:rPr>
        <w:t>(1 зачетная единица соответствует 36 академическим часам)</w:t>
      </w:r>
    </w:p>
    <w:p w:rsidR="00DA053E" w:rsidRPr="00DA053E" w:rsidRDefault="00DA053E" w:rsidP="00DA053E">
      <w:pPr>
        <w:spacing w:line="240" w:lineRule="auto"/>
        <w:rPr>
          <w:b/>
          <w:color w:val="000000"/>
          <w:sz w:val="24"/>
          <w:szCs w:val="24"/>
        </w:rPr>
      </w:pP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4.СОДЕРЖАНИЕ ДИСЦИПЛИНЫ:</w:t>
      </w:r>
    </w:p>
    <w:p w:rsidR="00DA053E" w:rsidRPr="00DA053E" w:rsidRDefault="00DA053E" w:rsidP="00DA053E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 xml:space="preserve">4.1 </w:t>
      </w:r>
      <w:r w:rsidRPr="00DA053E">
        <w:rPr>
          <w:b/>
          <w:bCs/>
          <w:sz w:val="24"/>
          <w:szCs w:val="24"/>
        </w:rPr>
        <w:t>Блоки (разделы) дисциплины.</w:t>
      </w:r>
    </w:p>
    <w:p w:rsidR="00DA053E" w:rsidRPr="00DA053E" w:rsidRDefault="00DA053E" w:rsidP="00DA053E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онятие и сущность страхования. История возникновения и развития страхования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Источники регулирования страховых отношений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Участники страховых отношений и основные понятия, используемые в страховании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равовое регулирование форм и видов страхования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равовое регулирование имущественного страхования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равовое регулирование личного страхования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>Правовое регулировании перестрахования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 Договор страхования: понятие, содержание и особенности</w:t>
            </w:r>
          </w:p>
        </w:tc>
      </w:tr>
      <w:tr w:rsidR="00DA053E" w:rsidRPr="00DA053E" w:rsidTr="00DA053E">
        <w:tc>
          <w:tcPr>
            <w:tcW w:w="693" w:type="dxa"/>
          </w:tcPr>
          <w:p w:rsidR="00DA053E" w:rsidRPr="00DA053E" w:rsidRDefault="00DA053E" w:rsidP="00DA053E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A053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DA053E" w:rsidRPr="00DA053E" w:rsidRDefault="00DA053E" w:rsidP="00DA053E">
            <w:pPr>
              <w:ind w:firstLine="0"/>
              <w:rPr>
                <w:sz w:val="24"/>
                <w:szCs w:val="24"/>
              </w:rPr>
            </w:pPr>
            <w:r w:rsidRPr="00DA053E">
              <w:rPr>
                <w:sz w:val="24"/>
                <w:szCs w:val="24"/>
              </w:rPr>
              <w:t xml:space="preserve">         Правовое регулирование лицензирования страховых организаций и государственный надзор за страховой деятельностью</w:t>
            </w:r>
          </w:p>
        </w:tc>
      </w:tr>
    </w:tbl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2905C6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A053E" w:rsidRDefault="00DA053E" w:rsidP="00DA053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Pr="00DA053E" w:rsidRDefault="00DA053E" w:rsidP="00DA053E">
      <w:pPr>
        <w:jc w:val="center"/>
        <w:rPr>
          <w:b/>
          <w:bCs/>
          <w:color w:val="000000"/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lastRenderedPageBreak/>
        <w:t>Б</w:t>
      </w:r>
      <w:proofErr w:type="gramStart"/>
      <w:r w:rsidRPr="00DA053E">
        <w:rPr>
          <w:b/>
          <w:bCs/>
          <w:color w:val="000000"/>
          <w:sz w:val="24"/>
          <w:szCs w:val="24"/>
        </w:rPr>
        <w:t>1.В.ДВ</w:t>
      </w:r>
      <w:proofErr w:type="gramEnd"/>
      <w:r w:rsidRPr="00DA053E">
        <w:rPr>
          <w:b/>
          <w:bCs/>
          <w:color w:val="000000"/>
          <w:sz w:val="24"/>
          <w:szCs w:val="24"/>
        </w:rPr>
        <w:t>.05.02 ПРАВОВОЕ РЕГУЛИРОВАНИЕ ВНЕШНЕЭКОНОМИЧЕСКОЙ ДЕЯТЕЛЬНОСТИ</w:t>
      </w: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B567A" w:rsidRDefault="002B49A5" w:rsidP="002B567A">
      <w:pPr>
        <w:pStyle w:val="a5"/>
        <w:rPr>
          <w:b/>
          <w:sz w:val="24"/>
          <w:szCs w:val="24"/>
        </w:rPr>
      </w:pPr>
      <w:r w:rsidRPr="002B567A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B49A5" w:rsidRPr="002B49A5" w:rsidRDefault="002B49A5" w:rsidP="002B49A5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B49A5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B49A5" w:rsidRPr="002B49A5" w:rsidRDefault="002B49A5" w:rsidP="002B49A5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528"/>
      </w:tblGrid>
      <w:tr w:rsidR="002B49A5" w:rsidRPr="002B49A5" w:rsidTr="00AE6DE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B49A5" w:rsidRPr="002B49A5" w:rsidRDefault="002B49A5" w:rsidP="002B49A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B49A5" w:rsidRPr="002B49A5" w:rsidRDefault="002B49A5" w:rsidP="002B49A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B49A5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B49A5" w:rsidRPr="002B49A5" w:rsidTr="00AE6DEE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У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для решения поставленных  для решения поставленных задач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2B49A5" w:rsidRPr="002B49A5" w:rsidTr="00AE6DEE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2B49A5" w:rsidRPr="002B49A5" w:rsidTr="00AE6DEE">
        <w:trPr>
          <w:trHeight w:val="73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2B49A5" w:rsidRPr="002B49A5" w:rsidTr="00AE6DEE">
        <w:trPr>
          <w:trHeight w:val="8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У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2B49A5" w:rsidRPr="002B49A5" w:rsidTr="00AE6DEE">
        <w:trPr>
          <w:trHeight w:val="109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2B49A5" w:rsidRPr="002B49A5" w:rsidTr="00BE7481">
        <w:trPr>
          <w:trHeight w:val="26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B49A5" w:rsidRPr="002B49A5" w:rsidTr="00AE6DEE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2B49A5" w:rsidRPr="002B49A5" w:rsidTr="00AE6DEE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B49A5" w:rsidRPr="002B49A5" w:rsidTr="00AE6DEE">
        <w:trPr>
          <w:trHeight w:val="8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Способен осуществлять правовую помощь организациям и физическим лицам в ходе переговоров по согласованию условий, сделок, споров, </w:t>
            </w:r>
            <w:r w:rsidRPr="002B49A5">
              <w:rPr>
                <w:sz w:val="24"/>
                <w:szCs w:val="24"/>
              </w:rPr>
              <w:lastRenderedPageBreak/>
              <w:t>возникающих из граждански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2B49A5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lastRenderedPageBreak/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B49A5" w:rsidRPr="002B49A5" w:rsidTr="00BE7481">
        <w:trPr>
          <w:trHeight w:val="2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2.2. Умеет анализировать судебную практику</w:t>
            </w:r>
          </w:p>
        </w:tc>
      </w:tr>
      <w:tr w:rsidR="002B49A5" w:rsidRPr="002B49A5" w:rsidTr="00AE6DEE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ИПК-2.3. Способен оказать </w:t>
            </w:r>
            <w:proofErr w:type="spellStart"/>
            <w:r w:rsidRPr="002B49A5">
              <w:rPr>
                <w:sz w:val="24"/>
                <w:szCs w:val="24"/>
              </w:rPr>
              <w:t>правовоую</w:t>
            </w:r>
            <w:proofErr w:type="spellEnd"/>
            <w:r w:rsidRPr="002B49A5">
              <w:rPr>
                <w:sz w:val="24"/>
                <w:szCs w:val="24"/>
              </w:rPr>
              <w:t xml:space="preserve"> помощь посредством применения  гражданско-правовых и </w:t>
            </w:r>
            <w:r w:rsidRPr="002B49A5">
              <w:rPr>
                <w:sz w:val="24"/>
                <w:szCs w:val="24"/>
              </w:rPr>
              <w:lastRenderedPageBreak/>
              <w:t>гражданско-процессуальных норм</w:t>
            </w:r>
          </w:p>
        </w:tc>
      </w:tr>
      <w:tr w:rsidR="002B49A5" w:rsidRPr="002B49A5" w:rsidTr="00AE6DEE">
        <w:trPr>
          <w:trHeight w:val="5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2B49A5">
              <w:rPr>
                <w:sz w:val="24"/>
                <w:szCs w:val="24"/>
              </w:rPr>
              <w:t>документовв</w:t>
            </w:r>
            <w:proofErr w:type="spellEnd"/>
            <w:r w:rsidRPr="002B49A5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B49A5" w:rsidRPr="002B49A5" w:rsidTr="00AE6DEE">
        <w:trPr>
          <w:trHeight w:val="94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ИПК-3.2. Знает следственно-судебную </w:t>
            </w:r>
            <w:proofErr w:type="spellStart"/>
            <w:r w:rsidRPr="002B49A5">
              <w:rPr>
                <w:sz w:val="24"/>
                <w:szCs w:val="24"/>
              </w:rPr>
              <w:t>приктику</w:t>
            </w:r>
            <w:proofErr w:type="spellEnd"/>
            <w:r w:rsidRPr="002B49A5">
              <w:rPr>
                <w:sz w:val="24"/>
                <w:szCs w:val="24"/>
              </w:rPr>
              <w:t xml:space="preserve"> и умеет разрешать коллизии гражданско-правовых и </w:t>
            </w:r>
            <w:proofErr w:type="spellStart"/>
            <w:r w:rsidRPr="002B49A5">
              <w:rPr>
                <w:sz w:val="24"/>
                <w:szCs w:val="24"/>
              </w:rPr>
              <w:t>гражданскоо</w:t>
            </w:r>
            <w:proofErr w:type="spellEnd"/>
            <w:r w:rsidRPr="002B49A5">
              <w:rPr>
                <w:sz w:val="24"/>
                <w:szCs w:val="24"/>
              </w:rPr>
              <w:t>-процессуальных норм</w:t>
            </w:r>
          </w:p>
        </w:tc>
      </w:tr>
      <w:tr w:rsidR="002B49A5" w:rsidRPr="002B49A5" w:rsidTr="00AE6DEE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2B49A5">
              <w:rPr>
                <w:sz w:val="24"/>
                <w:szCs w:val="24"/>
              </w:rPr>
              <w:t>объстоятельства</w:t>
            </w:r>
            <w:proofErr w:type="spellEnd"/>
            <w:r w:rsidRPr="002B49A5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2B49A5" w:rsidRPr="002B49A5" w:rsidTr="00AE6DEE">
        <w:trPr>
          <w:trHeight w:val="6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B49A5" w:rsidRPr="002B49A5" w:rsidTr="00AE6DEE">
        <w:trPr>
          <w:trHeight w:val="8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B49A5" w:rsidRPr="002B49A5" w:rsidTr="00AE6DEE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5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B49A5" w:rsidRPr="002B49A5" w:rsidTr="00AE6DEE">
        <w:trPr>
          <w:trHeight w:val="80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2B49A5" w:rsidRPr="002B49A5" w:rsidTr="00AE6DEE">
        <w:trPr>
          <w:trHeight w:val="24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6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2B49A5">
              <w:rPr>
                <w:sz w:val="24"/>
                <w:szCs w:val="24"/>
              </w:rPr>
              <w:t>правовыхотношений</w:t>
            </w:r>
            <w:proofErr w:type="spellEnd"/>
          </w:p>
        </w:tc>
      </w:tr>
      <w:tr w:rsidR="002B49A5" w:rsidRPr="002B49A5" w:rsidTr="00AE6DEE">
        <w:trPr>
          <w:trHeight w:val="4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6.2. Владеет методикой проведения правовой экспертизы</w:t>
            </w:r>
          </w:p>
        </w:tc>
      </w:tr>
      <w:tr w:rsidR="002B49A5" w:rsidRPr="002B49A5" w:rsidTr="00AE6DEE">
        <w:trPr>
          <w:trHeight w:val="3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B49A5" w:rsidRPr="002B49A5" w:rsidTr="00AE6DEE">
        <w:trPr>
          <w:trHeight w:val="3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7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2B49A5" w:rsidRPr="002B49A5" w:rsidTr="00AE6DEE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B49A5" w:rsidRPr="002B49A5" w:rsidTr="00AE6DEE">
        <w:trPr>
          <w:trHeight w:val="25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B49A5" w:rsidRPr="002B49A5" w:rsidTr="00AE6DEE">
        <w:trPr>
          <w:trHeight w:val="49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8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Способен давать квалифицированные </w:t>
            </w:r>
            <w:r w:rsidRPr="002B49A5">
              <w:rPr>
                <w:sz w:val="24"/>
                <w:szCs w:val="24"/>
              </w:rPr>
              <w:lastRenderedPageBreak/>
              <w:t>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lastRenderedPageBreak/>
              <w:t xml:space="preserve">ИПК-8.1. Способен осуществлять консультации для физических и юридических лиц при возникновении </w:t>
            </w:r>
            <w:r w:rsidRPr="002B49A5">
              <w:rPr>
                <w:sz w:val="24"/>
                <w:szCs w:val="24"/>
              </w:rPr>
              <w:lastRenderedPageBreak/>
              <w:t>гражданско-правовых и гражданско-процессуальных отношений</w:t>
            </w:r>
          </w:p>
        </w:tc>
      </w:tr>
      <w:tr w:rsidR="002B49A5" w:rsidRPr="002B49A5" w:rsidTr="00AE6DEE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B49A5" w:rsidRPr="002B49A5" w:rsidRDefault="002B49A5" w:rsidP="002B49A5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B49A5" w:rsidRPr="002B49A5" w:rsidTr="00AE6DEE">
        <w:trPr>
          <w:trHeight w:val="6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49A5" w:rsidRPr="002B49A5" w:rsidRDefault="002B49A5" w:rsidP="00B14F86">
            <w:pPr>
              <w:snapToGrid w:val="0"/>
              <w:spacing w:line="240" w:lineRule="auto"/>
              <w:ind w:hanging="21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B49A5" w:rsidRPr="002B49A5" w:rsidRDefault="002B49A5" w:rsidP="002B49A5">
      <w:pPr>
        <w:spacing w:line="240" w:lineRule="auto"/>
        <w:rPr>
          <w:color w:val="000000"/>
          <w:sz w:val="24"/>
          <w:szCs w:val="24"/>
        </w:rPr>
      </w:pPr>
    </w:p>
    <w:p w:rsidR="002B49A5" w:rsidRPr="002B49A5" w:rsidRDefault="002B49A5" w:rsidP="002B49A5">
      <w:pPr>
        <w:spacing w:line="240" w:lineRule="auto"/>
        <w:ind w:left="0" w:firstLine="0"/>
        <w:rPr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 xml:space="preserve">2. </w:t>
      </w:r>
      <w:r w:rsidRPr="002B49A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B49A5">
        <w:rPr>
          <w:b/>
          <w:bCs/>
          <w:color w:val="000000"/>
          <w:sz w:val="24"/>
          <w:szCs w:val="24"/>
        </w:rPr>
        <w:t>:</w:t>
      </w:r>
    </w:p>
    <w:p w:rsidR="002B49A5" w:rsidRPr="002B49A5" w:rsidRDefault="002B49A5" w:rsidP="002B49A5">
      <w:pPr>
        <w:ind w:firstLine="709"/>
        <w:rPr>
          <w:color w:val="000000"/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>Цель учебной дисциплины:</w:t>
      </w:r>
      <w:r w:rsidRPr="002B49A5">
        <w:rPr>
          <w:bCs/>
          <w:color w:val="000000"/>
          <w:sz w:val="24"/>
          <w:szCs w:val="24"/>
        </w:rPr>
        <w:t xml:space="preserve"> </w:t>
      </w:r>
      <w:r w:rsidRPr="002B49A5">
        <w:rPr>
          <w:color w:val="000000"/>
          <w:sz w:val="24"/>
          <w:szCs w:val="24"/>
        </w:rPr>
        <w:t xml:space="preserve">подготовить студентов к профессиональной деятельности, изучив основные аспекты правового регулирования внешнеэкономической деятельности в России и за рубежом и сформировав у будущих бакалавров теоретические и практические навыки в области внешнеэкономической деятельности. </w:t>
      </w:r>
    </w:p>
    <w:p w:rsidR="002B49A5" w:rsidRPr="002B49A5" w:rsidRDefault="002B49A5" w:rsidP="002B49A5">
      <w:pPr>
        <w:ind w:firstLine="708"/>
        <w:rPr>
          <w:b/>
          <w:bCs/>
          <w:color w:val="000000"/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>Задачи учебной дисциплины:</w:t>
      </w:r>
    </w:p>
    <w:p w:rsidR="002B49A5" w:rsidRPr="002B49A5" w:rsidRDefault="002B49A5" w:rsidP="002B49A5">
      <w:pPr>
        <w:widowControl/>
        <w:numPr>
          <w:ilvl w:val="0"/>
          <w:numId w:val="39"/>
        </w:numPr>
        <w:tabs>
          <w:tab w:val="clear" w:pos="788"/>
          <w:tab w:val="left" w:pos="426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</w:rPr>
      </w:pPr>
      <w:r w:rsidRPr="002B49A5">
        <w:rPr>
          <w:color w:val="000000"/>
          <w:sz w:val="24"/>
          <w:szCs w:val="24"/>
        </w:rPr>
        <w:t>Углубление и систематизирование знаний об интеграционных процессах, оказывающих влияние на российскую экономику.</w:t>
      </w:r>
    </w:p>
    <w:p w:rsidR="002B49A5" w:rsidRPr="002B49A5" w:rsidRDefault="002B49A5" w:rsidP="002B49A5">
      <w:pPr>
        <w:widowControl/>
        <w:numPr>
          <w:ilvl w:val="0"/>
          <w:numId w:val="39"/>
        </w:numPr>
        <w:tabs>
          <w:tab w:val="clear" w:pos="788"/>
          <w:tab w:val="left" w:pos="426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</w:rPr>
      </w:pPr>
      <w:r w:rsidRPr="002B49A5">
        <w:rPr>
          <w:color w:val="000000"/>
          <w:sz w:val="24"/>
          <w:szCs w:val="24"/>
        </w:rPr>
        <w:t>Знания базовых основ российского законодательства, регулирующих внешнеэкономическую деятельность;</w:t>
      </w:r>
    </w:p>
    <w:p w:rsidR="002B49A5" w:rsidRPr="002B49A5" w:rsidRDefault="002B49A5" w:rsidP="002B49A5">
      <w:pPr>
        <w:widowControl/>
        <w:numPr>
          <w:ilvl w:val="0"/>
          <w:numId w:val="39"/>
        </w:numPr>
        <w:tabs>
          <w:tab w:val="clear" w:pos="788"/>
          <w:tab w:val="left" w:pos="426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</w:rPr>
      </w:pPr>
      <w:r w:rsidRPr="002B49A5">
        <w:rPr>
          <w:color w:val="000000"/>
          <w:sz w:val="24"/>
          <w:szCs w:val="24"/>
        </w:rPr>
        <w:t>Анализ основных понятий и категорий международных соглашений, ратифицированных Российской Федерацией в сфере внешнеэкономической деятельности;</w:t>
      </w:r>
    </w:p>
    <w:p w:rsidR="002B49A5" w:rsidRPr="002B49A5" w:rsidRDefault="002B49A5" w:rsidP="002B49A5">
      <w:pPr>
        <w:widowControl/>
        <w:numPr>
          <w:ilvl w:val="0"/>
          <w:numId w:val="39"/>
        </w:numPr>
        <w:tabs>
          <w:tab w:val="clear" w:pos="788"/>
          <w:tab w:val="left" w:pos="426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</w:rPr>
      </w:pPr>
      <w:r w:rsidRPr="002B49A5">
        <w:rPr>
          <w:color w:val="000000"/>
          <w:sz w:val="24"/>
          <w:szCs w:val="24"/>
        </w:rPr>
        <w:t xml:space="preserve">Прогнозирование экономических и правовых ситуаций с использованием практики разращения торговых споров. </w:t>
      </w:r>
    </w:p>
    <w:p w:rsidR="002B49A5" w:rsidRPr="002B49A5" w:rsidRDefault="002B49A5" w:rsidP="002B49A5">
      <w:pPr>
        <w:widowControl/>
        <w:numPr>
          <w:ilvl w:val="0"/>
          <w:numId w:val="39"/>
        </w:numPr>
        <w:tabs>
          <w:tab w:val="clear" w:pos="788"/>
          <w:tab w:val="left" w:pos="426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</w:rPr>
      </w:pPr>
      <w:r w:rsidRPr="002B49A5">
        <w:rPr>
          <w:color w:val="000000"/>
          <w:sz w:val="24"/>
          <w:szCs w:val="24"/>
        </w:rPr>
        <w:t xml:space="preserve">Развитие навыков применения теоретических знаний в анализе эффективности осуществления предпринимательской и внешнеэкономической деятельности. </w:t>
      </w:r>
    </w:p>
    <w:p w:rsidR="002B49A5" w:rsidRPr="002B49A5" w:rsidRDefault="002B49A5" w:rsidP="002B49A5">
      <w:pPr>
        <w:ind w:firstLine="709"/>
        <w:rPr>
          <w:color w:val="000000"/>
          <w:sz w:val="24"/>
          <w:szCs w:val="24"/>
        </w:rPr>
      </w:pPr>
      <w:r w:rsidRPr="002B49A5">
        <w:rPr>
          <w:color w:val="000000"/>
          <w:sz w:val="24"/>
          <w:szCs w:val="24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Предпринимательское право», «Наследственное право» и др.</w:t>
      </w:r>
    </w:p>
    <w:p w:rsidR="002B49A5" w:rsidRPr="002B49A5" w:rsidRDefault="002B49A5" w:rsidP="002B49A5">
      <w:pPr>
        <w:ind w:firstLine="527"/>
        <w:rPr>
          <w:sz w:val="24"/>
          <w:szCs w:val="24"/>
        </w:rPr>
      </w:pPr>
      <w:r w:rsidRPr="002B49A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B49A5" w:rsidRPr="002B49A5" w:rsidRDefault="002B49A5" w:rsidP="002B49A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B49A5" w:rsidRPr="002B49A5" w:rsidRDefault="002B49A5" w:rsidP="002B49A5">
      <w:pPr>
        <w:spacing w:line="240" w:lineRule="auto"/>
        <w:ind w:left="0" w:firstLine="0"/>
        <w:rPr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 xml:space="preserve">3. </w:t>
      </w:r>
      <w:r w:rsidRPr="002B49A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B49A5" w:rsidRPr="002B49A5" w:rsidRDefault="002B49A5" w:rsidP="002B49A5">
      <w:pPr>
        <w:spacing w:line="240" w:lineRule="auto"/>
        <w:ind w:firstLine="527"/>
        <w:rPr>
          <w:sz w:val="24"/>
          <w:szCs w:val="24"/>
        </w:rPr>
      </w:pPr>
      <w:r w:rsidRPr="002B49A5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2B49A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B49A5" w:rsidRPr="002B49A5" w:rsidRDefault="002B49A5" w:rsidP="002B49A5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2B49A5" w:rsidRPr="002B49A5" w:rsidRDefault="002B49A5" w:rsidP="002B49A5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>4.СОДЕРЖАНИЕ ДИСЦИПЛИНЫ:</w:t>
      </w:r>
    </w:p>
    <w:p w:rsidR="002B49A5" w:rsidRPr="002B49A5" w:rsidRDefault="002B49A5" w:rsidP="002B49A5">
      <w:pPr>
        <w:shd w:val="clear" w:color="auto" w:fill="FFFFFF"/>
        <w:spacing w:line="240" w:lineRule="auto"/>
        <w:ind w:left="0" w:firstLine="0"/>
        <w:rPr>
          <w:b/>
          <w:sz w:val="24"/>
          <w:szCs w:val="24"/>
        </w:rPr>
      </w:pPr>
    </w:p>
    <w:p w:rsidR="002B49A5" w:rsidRPr="002B49A5" w:rsidRDefault="002B49A5" w:rsidP="002B49A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 xml:space="preserve">4.1 </w:t>
      </w:r>
      <w:r w:rsidRPr="002B49A5">
        <w:rPr>
          <w:b/>
          <w:bCs/>
          <w:sz w:val="24"/>
          <w:szCs w:val="24"/>
        </w:rPr>
        <w:t>Блоки (разделы) дисциплины.</w:t>
      </w:r>
    </w:p>
    <w:p w:rsidR="002B49A5" w:rsidRPr="002B49A5" w:rsidRDefault="002B49A5" w:rsidP="002B49A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8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Внешнеэкономическая деятельность как предмет государственно-правового регулирования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Хозяйствующие субъекты внешнеэкономической деятельности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 Методы государственного регулирования внешнеэкономической деятельности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Валютное регулирование внешнеэкономической деятельности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Внешнеэкономическая сделка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Международная купля-продажа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Международный финансовый лизинг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Международная инвестиционная деятельность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Международная деятельность по выполнению работ и оказанию услуг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Разрешение коммерческих споров в порядке международного арбитража</w:t>
            </w:r>
          </w:p>
        </w:tc>
      </w:tr>
    </w:tbl>
    <w:p w:rsidR="002B49A5" w:rsidRPr="002905C6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2B49A5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B49A5" w:rsidRDefault="002B49A5" w:rsidP="002B49A5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2B49A5">
        <w:rPr>
          <w:b/>
          <w:color w:val="000000"/>
          <w:sz w:val="24"/>
          <w:szCs w:val="24"/>
        </w:rPr>
        <w:t>Б</w:t>
      </w:r>
      <w:proofErr w:type="gramStart"/>
      <w:r w:rsidRPr="002B49A5">
        <w:rPr>
          <w:b/>
          <w:color w:val="000000"/>
          <w:sz w:val="24"/>
          <w:szCs w:val="24"/>
        </w:rPr>
        <w:t>1.В.ДВ</w:t>
      </w:r>
      <w:proofErr w:type="gramEnd"/>
      <w:r w:rsidRPr="002B49A5">
        <w:rPr>
          <w:b/>
          <w:color w:val="000000"/>
          <w:sz w:val="24"/>
          <w:szCs w:val="24"/>
        </w:rPr>
        <w:t>.06.01  НАСЛЕДСТВЕННОЕ ПРАВО</w:t>
      </w: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B49A5" w:rsidRDefault="002B49A5" w:rsidP="002B49A5">
      <w:pPr>
        <w:pStyle w:val="a5"/>
        <w:rPr>
          <w:b/>
          <w:sz w:val="24"/>
          <w:szCs w:val="24"/>
        </w:rPr>
      </w:pPr>
      <w:r w:rsidRPr="002B49A5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B49A5" w:rsidRPr="002B49A5" w:rsidRDefault="002B49A5" w:rsidP="002B49A5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B49A5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B49A5" w:rsidRPr="002B49A5" w:rsidRDefault="002B49A5" w:rsidP="002B49A5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5E6842" w:rsidRPr="002B49A5" w:rsidTr="00BE748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E6842" w:rsidRPr="002B49A5" w:rsidRDefault="005E6842" w:rsidP="0099504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5E6842" w:rsidRPr="002B49A5" w:rsidRDefault="005E6842" w:rsidP="0099504E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B49A5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5E6842" w:rsidRPr="002B49A5" w:rsidTr="00BE7481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У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для решения поставленных  для решения поставленных задач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5E6842" w:rsidRPr="002B49A5" w:rsidTr="00BE7481">
        <w:trPr>
          <w:trHeight w:val="6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5E6842" w:rsidRPr="002B49A5" w:rsidTr="00BE7481">
        <w:trPr>
          <w:trHeight w:val="73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5E6842" w:rsidRPr="002B49A5" w:rsidTr="00BE7481">
        <w:trPr>
          <w:trHeight w:val="8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УК-2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5E6842" w:rsidRPr="002B49A5" w:rsidTr="00BE7481">
        <w:trPr>
          <w:trHeight w:val="109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5E6842" w:rsidRPr="002B49A5" w:rsidTr="00BE7481">
        <w:trPr>
          <w:trHeight w:val="5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5E6842" w:rsidRPr="002B49A5" w:rsidTr="00BE7481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5E6842" w:rsidRPr="002B49A5" w:rsidTr="00BE7481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  <w:highlight w:val="yellow"/>
              </w:rPr>
            </w:pPr>
            <w:r w:rsidRPr="002B49A5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5E6842" w:rsidRPr="002B49A5" w:rsidTr="00BE7481">
        <w:trPr>
          <w:trHeight w:val="8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2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Способен осуществлять правовую помощь организациям и физическим лицам в ходе переговоров по </w:t>
            </w:r>
            <w:r w:rsidRPr="002B49A5">
              <w:rPr>
                <w:sz w:val="24"/>
                <w:szCs w:val="24"/>
              </w:rPr>
              <w:lastRenderedPageBreak/>
              <w:t>согласованию условий, сделок, споров, возникающих из граждански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lastRenderedPageBreak/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5E6842" w:rsidRPr="002B49A5" w:rsidTr="00BE7481">
        <w:trPr>
          <w:trHeight w:val="5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2.2. Умеет анализировать судебную практику</w:t>
            </w:r>
          </w:p>
        </w:tc>
      </w:tr>
      <w:tr w:rsidR="005E6842" w:rsidRPr="002B49A5" w:rsidTr="00BE7481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ИПК-2.3. Способен оказать </w:t>
            </w:r>
            <w:proofErr w:type="spellStart"/>
            <w:r w:rsidRPr="002B49A5">
              <w:rPr>
                <w:sz w:val="24"/>
                <w:szCs w:val="24"/>
              </w:rPr>
              <w:t>правовоую</w:t>
            </w:r>
            <w:proofErr w:type="spellEnd"/>
            <w:r w:rsidRPr="002B49A5">
              <w:rPr>
                <w:sz w:val="24"/>
                <w:szCs w:val="24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5E6842" w:rsidRPr="002B49A5" w:rsidTr="00BE7481">
        <w:trPr>
          <w:trHeight w:val="5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2B49A5">
              <w:rPr>
                <w:sz w:val="24"/>
                <w:szCs w:val="24"/>
              </w:rPr>
              <w:t>документовв</w:t>
            </w:r>
            <w:proofErr w:type="spellEnd"/>
            <w:r w:rsidRPr="002B49A5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5E6842" w:rsidRPr="002B49A5" w:rsidTr="00BE7481">
        <w:trPr>
          <w:trHeight w:val="13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ИПК-3.2. Знает следственно-судебную </w:t>
            </w:r>
            <w:proofErr w:type="spellStart"/>
            <w:r w:rsidRPr="002B49A5">
              <w:rPr>
                <w:sz w:val="24"/>
                <w:szCs w:val="24"/>
              </w:rPr>
              <w:t>приктику</w:t>
            </w:r>
            <w:proofErr w:type="spellEnd"/>
            <w:r w:rsidRPr="002B49A5">
              <w:rPr>
                <w:sz w:val="24"/>
                <w:szCs w:val="24"/>
              </w:rPr>
              <w:t xml:space="preserve"> и умеет разрешать коллизии гражданско-правовых и </w:t>
            </w:r>
            <w:proofErr w:type="spellStart"/>
            <w:r w:rsidRPr="002B49A5">
              <w:rPr>
                <w:sz w:val="24"/>
                <w:szCs w:val="24"/>
              </w:rPr>
              <w:t>гражданскоо</w:t>
            </w:r>
            <w:proofErr w:type="spellEnd"/>
            <w:r w:rsidRPr="002B49A5">
              <w:rPr>
                <w:sz w:val="24"/>
                <w:szCs w:val="24"/>
              </w:rPr>
              <w:t>-процессуальных норм</w:t>
            </w:r>
          </w:p>
        </w:tc>
      </w:tr>
      <w:tr w:rsidR="005E6842" w:rsidRPr="002B49A5" w:rsidTr="00BE7481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ИПК-4.1.  Способен правильно определять факты и </w:t>
            </w:r>
            <w:proofErr w:type="spellStart"/>
            <w:r w:rsidRPr="002B49A5">
              <w:rPr>
                <w:sz w:val="24"/>
                <w:szCs w:val="24"/>
              </w:rPr>
              <w:t>объстоятельства</w:t>
            </w:r>
            <w:proofErr w:type="spellEnd"/>
            <w:r w:rsidRPr="002B49A5">
              <w:rPr>
                <w:sz w:val="24"/>
                <w:szCs w:val="24"/>
              </w:rPr>
              <w:t xml:space="preserve"> возникновения гражданско-правовых отношений</w:t>
            </w:r>
          </w:p>
        </w:tc>
      </w:tr>
      <w:tr w:rsidR="005E6842" w:rsidRPr="002B49A5" w:rsidTr="00BE7481">
        <w:trPr>
          <w:trHeight w:val="6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5E6842" w:rsidRPr="002B49A5" w:rsidTr="00BE7481">
        <w:trPr>
          <w:trHeight w:val="8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5E6842" w:rsidRPr="002B49A5" w:rsidTr="00BE7481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5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5E6842" w:rsidRPr="002B49A5" w:rsidTr="00BE7481">
        <w:trPr>
          <w:trHeight w:val="89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5E6842" w:rsidRPr="002B49A5" w:rsidTr="00BE7481">
        <w:trPr>
          <w:trHeight w:val="24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6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2B49A5">
              <w:rPr>
                <w:sz w:val="24"/>
                <w:szCs w:val="24"/>
              </w:rPr>
              <w:t>правовыхотношений</w:t>
            </w:r>
            <w:proofErr w:type="spellEnd"/>
          </w:p>
        </w:tc>
      </w:tr>
      <w:tr w:rsidR="005E6842" w:rsidRPr="002B49A5" w:rsidTr="00BE7481">
        <w:trPr>
          <w:trHeight w:val="4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6.2. Владеет методикой проведения правовой экспертизы</w:t>
            </w:r>
          </w:p>
        </w:tc>
      </w:tr>
      <w:tr w:rsidR="005E6842" w:rsidRPr="002B49A5" w:rsidTr="00BE7481">
        <w:trPr>
          <w:trHeight w:val="3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5E6842" w:rsidRPr="002B49A5" w:rsidTr="00BE7481">
        <w:trPr>
          <w:trHeight w:val="3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7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5E6842" w:rsidRPr="002B49A5" w:rsidTr="00BE7481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5E6842" w:rsidRPr="002B49A5" w:rsidTr="00BE7481">
        <w:trPr>
          <w:trHeight w:val="25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ИПК-7.3 Анализирует юридические факты и </w:t>
            </w:r>
            <w:r w:rsidRPr="002B49A5">
              <w:rPr>
                <w:sz w:val="24"/>
                <w:szCs w:val="24"/>
              </w:rPr>
              <w:lastRenderedPageBreak/>
              <w:t>возникающие в связи с ними юридические правоотношения</w:t>
            </w:r>
          </w:p>
        </w:tc>
      </w:tr>
      <w:tr w:rsidR="005E6842" w:rsidRPr="002B49A5" w:rsidTr="00BE7481">
        <w:trPr>
          <w:trHeight w:val="49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5E6842" w:rsidRPr="002B49A5" w:rsidTr="00BE7481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5E6842" w:rsidRPr="002B49A5" w:rsidTr="00BE7481">
        <w:trPr>
          <w:trHeight w:val="6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6842" w:rsidRPr="002B49A5" w:rsidRDefault="005E6842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6842" w:rsidRPr="002B49A5" w:rsidRDefault="005E6842" w:rsidP="00B14F86">
            <w:pPr>
              <w:snapToGrid w:val="0"/>
              <w:spacing w:line="240" w:lineRule="auto"/>
              <w:ind w:hanging="13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B49A5" w:rsidRPr="002B49A5" w:rsidRDefault="002B49A5" w:rsidP="002B49A5">
      <w:pPr>
        <w:spacing w:line="240" w:lineRule="auto"/>
        <w:rPr>
          <w:color w:val="000000"/>
          <w:sz w:val="24"/>
          <w:szCs w:val="24"/>
        </w:rPr>
      </w:pPr>
    </w:p>
    <w:p w:rsidR="002B49A5" w:rsidRPr="002B49A5" w:rsidRDefault="002B49A5" w:rsidP="002B49A5">
      <w:pPr>
        <w:spacing w:line="240" w:lineRule="auto"/>
        <w:ind w:left="0" w:firstLine="0"/>
        <w:rPr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 xml:space="preserve">2. </w:t>
      </w:r>
      <w:r w:rsidRPr="002B49A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B49A5">
        <w:rPr>
          <w:b/>
          <w:bCs/>
          <w:color w:val="000000"/>
          <w:sz w:val="24"/>
          <w:szCs w:val="24"/>
        </w:rPr>
        <w:t>:</w:t>
      </w:r>
    </w:p>
    <w:p w:rsidR="002B49A5" w:rsidRPr="002B49A5" w:rsidRDefault="002B49A5" w:rsidP="002B49A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B49A5">
        <w:rPr>
          <w:bCs/>
          <w:color w:val="000000"/>
          <w:sz w:val="24"/>
          <w:szCs w:val="24"/>
          <w:u w:val="single"/>
        </w:rPr>
        <w:t xml:space="preserve">Цель </w:t>
      </w:r>
      <w:r w:rsidRPr="002B49A5">
        <w:rPr>
          <w:color w:val="000000"/>
          <w:sz w:val="24"/>
          <w:szCs w:val="24"/>
          <w:u w:val="single"/>
        </w:rPr>
        <w:t>дисциплины:</w:t>
      </w:r>
      <w:r w:rsidRPr="002B49A5">
        <w:rPr>
          <w:color w:val="000000"/>
          <w:sz w:val="24"/>
          <w:szCs w:val="24"/>
        </w:rPr>
        <w:t xml:space="preserve"> подготовить выпускника, обладающего знаниями в области гражданского и наследственного права, а также выработка умений применения гражданского законодательства в профессиональной деятельности по вопросам наследования.</w:t>
      </w:r>
    </w:p>
    <w:p w:rsidR="002B49A5" w:rsidRPr="002B49A5" w:rsidRDefault="002B49A5" w:rsidP="002B49A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B49A5">
        <w:rPr>
          <w:color w:val="000000"/>
          <w:sz w:val="24"/>
          <w:szCs w:val="24"/>
          <w:u w:val="single"/>
        </w:rPr>
        <w:t>Задачи дисциплины:</w:t>
      </w:r>
    </w:p>
    <w:p w:rsidR="002B49A5" w:rsidRPr="002B49A5" w:rsidRDefault="002B49A5" w:rsidP="002B49A5">
      <w:pPr>
        <w:ind w:firstLine="527"/>
        <w:rPr>
          <w:color w:val="000000"/>
          <w:sz w:val="24"/>
          <w:szCs w:val="24"/>
          <w:lang w:eastAsia="ru-RU"/>
        </w:rPr>
      </w:pPr>
      <w:r w:rsidRPr="002B49A5">
        <w:rPr>
          <w:color w:val="000000"/>
          <w:sz w:val="24"/>
          <w:szCs w:val="24"/>
          <w:lang w:eastAsia="ru-RU"/>
        </w:rPr>
        <w:t>•</w:t>
      </w:r>
      <w:r w:rsidRPr="002B49A5">
        <w:rPr>
          <w:color w:val="000000"/>
          <w:sz w:val="24"/>
          <w:szCs w:val="24"/>
          <w:lang w:eastAsia="ru-RU"/>
        </w:rPr>
        <w:tab/>
        <w:t>сформировать знания основных теоретических положений науки гражданского и наследственного права, особенности и специфику наследственного права как института отрасли гражданского права, нормы которой регулируют имущественные отношения; систему гражданского и наследственного законодательства, характеризующуюся сложностью и обилием нормативного материала; тенденции развития и изменения наследственного права и законодательства; содержание нормативных актов, входящих в систему гражданского и наследственного законодательства;</w:t>
      </w:r>
    </w:p>
    <w:p w:rsidR="002B49A5" w:rsidRPr="002B49A5" w:rsidRDefault="002B49A5" w:rsidP="002B49A5">
      <w:pPr>
        <w:ind w:firstLine="527"/>
        <w:rPr>
          <w:color w:val="000000"/>
          <w:sz w:val="24"/>
          <w:szCs w:val="24"/>
          <w:lang w:eastAsia="ru-RU"/>
        </w:rPr>
      </w:pPr>
      <w:r w:rsidRPr="002B49A5">
        <w:rPr>
          <w:color w:val="000000"/>
          <w:sz w:val="24"/>
          <w:szCs w:val="24"/>
          <w:lang w:eastAsia="ru-RU"/>
        </w:rPr>
        <w:t>•</w:t>
      </w:r>
      <w:r w:rsidRPr="002B49A5">
        <w:rPr>
          <w:color w:val="000000"/>
          <w:sz w:val="24"/>
          <w:szCs w:val="24"/>
          <w:lang w:eastAsia="ru-RU"/>
        </w:rPr>
        <w:tab/>
        <w:t>сформировать умения понимать смысл закона и применять нормы наследственного права в практической деятельности; ориентироваться в постоянно меняющемся в современных условиях нормативном материале, применять только действующие юридические правила, разрешать коллизии, связанные с изменением содержания правовых норм; пользоваться источниками правовой информации;</w:t>
      </w:r>
    </w:p>
    <w:p w:rsidR="002B49A5" w:rsidRPr="002B49A5" w:rsidRDefault="002B49A5" w:rsidP="002B49A5">
      <w:pPr>
        <w:ind w:firstLine="527"/>
        <w:rPr>
          <w:color w:val="000000"/>
          <w:sz w:val="24"/>
          <w:szCs w:val="24"/>
          <w:lang w:eastAsia="ru-RU"/>
        </w:rPr>
      </w:pPr>
      <w:r w:rsidRPr="002B49A5">
        <w:rPr>
          <w:color w:val="000000"/>
          <w:sz w:val="24"/>
          <w:szCs w:val="24"/>
          <w:lang w:eastAsia="ru-RU"/>
        </w:rPr>
        <w:t>•</w:t>
      </w:r>
      <w:r w:rsidRPr="002B49A5">
        <w:rPr>
          <w:color w:val="000000"/>
          <w:sz w:val="24"/>
          <w:szCs w:val="24"/>
          <w:lang w:eastAsia="ru-RU"/>
        </w:rPr>
        <w:tab/>
        <w:t>сформировать навыки систематического толкования положений гражданского законодательства о наследовании и применения его норм к конкретным обстоятельствам юридического казуса; составления наследственных документов (завещания, свидетельства о праве на наследование и др.).</w:t>
      </w:r>
    </w:p>
    <w:p w:rsidR="002B49A5" w:rsidRPr="002B49A5" w:rsidRDefault="002B49A5" w:rsidP="002B49A5">
      <w:pPr>
        <w:ind w:firstLine="527"/>
        <w:rPr>
          <w:sz w:val="24"/>
          <w:szCs w:val="24"/>
        </w:rPr>
      </w:pPr>
      <w:r w:rsidRPr="002B49A5">
        <w:rPr>
          <w:sz w:val="24"/>
          <w:szCs w:val="24"/>
        </w:rPr>
        <w:t>Дисциплина «Наследственное право» является одной из составляющих профессионального образования при подготовке бакалавров в сфере юриспруденции. Дисциплина является одной из дисциплин по выбору вариативной части учебного плана направления 40.03.01 Юриспруденция.</w:t>
      </w:r>
    </w:p>
    <w:p w:rsidR="002B49A5" w:rsidRPr="002B49A5" w:rsidRDefault="002B49A5" w:rsidP="002B49A5">
      <w:pPr>
        <w:ind w:firstLine="527"/>
        <w:rPr>
          <w:sz w:val="24"/>
          <w:szCs w:val="24"/>
        </w:rPr>
      </w:pPr>
      <w:r w:rsidRPr="002B49A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B49A5" w:rsidRPr="002B49A5" w:rsidRDefault="002B49A5" w:rsidP="002B49A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B49A5" w:rsidRPr="002B49A5" w:rsidRDefault="002B49A5" w:rsidP="002B49A5">
      <w:pPr>
        <w:spacing w:line="240" w:lineRule="auto"/>
        <w:ind w:left="0" w:firstLine="0"/>
        <w:rPr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 xml:space="preserve">3. </w:t>
      </w:r>
      <w:r w:rsidRPr="002B49A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B49A5" w:rsidRPr="002B49A5" w:rsidRDefault="002B49A5" w:rsidP="002B49A5">
      <w:pPr>
        <w:spacing w:line="240" w:lineRule="auto"/>
        <w:ind w:firstLine="527"/>
        <w:rPr>
          <w:sz w:val="24"/>
          <w:szCs w:val="24"/>
        </w:rPr>
      </w:pPr>
      <w:r w:rsidRPr="002B49A5">
        <w:rPr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2B49A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B49A5" w:rsidRPr="002B49A5" w:rsidRDefault="002B49A5" w:rsidP="002B49A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2B49A5" w:rsidRPr="002B49A5" w:rsidRDefault="002B49A5" w:rsidP="002B49A5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>4.СОДЕРЖАНИЕ ДИСЦИПЛИНЫ:</w:t>
      </w:r>
    </w:p>
    <w:p w:rsidR="002B49A5" w:rsidRPr="002B49A5" w:rsidRDefault="002B49A5" w:rsidP="002B49A5">
      <w:pPr>
        <w:shd w:val="clear" w:color="auto" w:fill="FFFFFF"/>
        <w:spacing w:line="240" w:lineRule="auto"/>
        <w:ind w:left="0" w:firstLine="0"/>
        <w:rPr>
          <w:b/>
          <w:sz w:val="24"/>
          <w:szCs w:val="24"/>
        </w:rPr>
      </w:pPr>
    </w:p>
    <w:p w:rsidR="002B49A5" w:rsidRPr="002B49A5" w:rsidRDefault="002B49A5" w:rsidP="002B49A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B49A5">
        <w:rPr>
          <w:b/>
          <w:bCs/>
          <w:color w:val="000000"/>
          <w:sz w:val="24"/>
          <w:szCs w:val="24"/>
        </w:rPr>
        <w:t xml:space="preserve">4.1 </w:t>
      </w:r>
      <w:r w:rsidRPr="002B49A5">
        <w:rPr>
          <w:b/>
          <w:bCs/>
          <w:sz w:val="24"/>
          <w:szCs w:val="24"/>
        </w:rPr>
        <w:t>Блоки (разделы) дисциплины.</w:t>
      </w:r>
    </w:p>
    <w:p w:rsidR="002B49A5" w:rsidRPr="002B49A5" w:rsidRDefault="002B49A5" w:rsidP="002B49A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Общие положения о наследовании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Источники наследственного права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Открытие наследства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Наследование по завещанию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Наследование по закону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Ответственность наследников по долгам наследодателя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Меры охраны наследственного имущества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Оформление прав на наследство</w:t>
            </w:r>
          </w:p>
        </w:tc>
      </w:tr>
      <w:tr w:rsidR="002B49A5" w:rsidRPr="002B49A5" w:rsidTr="002B49A5">
        <w:tc>
          <w:tcPr>
            <w:tcW w:w="693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B49A5" w:rsidRPr="002B49A5" w:rsidRDefault="002B49A5" w:rsidP="002B49A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B49A5">
              <w:rPr>
                <w:bCs/>
                <w:color w:val="000000"/>
                <w:sz w:val="24"/>
                <w:szCs w:val="24"/>
              </w:rPr>
              <w:t>Наследование отдельных видов имущества</w:t>
            </w:r>
          </w:p>
        </w:tc>
      </w:tr>
    </w:tbl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905C6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B49A5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>Б</w:t>
      </w:r>
      <w:proofErr w:type="gramStart"/>
      <w:r w:rsidRPr="002B49A5">
        <w:rPr>
          <w:b/>
          <w:bCs/>
          <w:kern w:val="0"/>
          <w:sz w:val="24"/>
          <w:szCs w:val="24"/>
          <w:lang w:eastAsia="ru-RU"/>
        </w:rPr>
        <w:t>1.В.ДВ</w:t>
      </w:r>
      <w:proofErr w:type="gramEnd"/>
      <w:r w:rsidRPr="002B49A5">
        <w:rPr>
          <w:b/>
          <w:bCs/>
          <w:kern w:val="0"/>
          <w:sz w:val="24"/>
          <w:szCs w:val="24"/>
          <w:lang w:eastAsia="ru-RU"/>
        </w:rPr>
        <w:t>.06.02</w:t>
      </w:r>
      <w:r w:rsidRPr="002B49A5">
        <w:rPr>
          <w:b/>
          <w:kern w:val="0"/>
          <w:sz w:val="24"/>
          <w:szCs w:val="24"/>
          <w:lang w:eastAsia="ru-RU"/>
        </w:rPr>
        <w:t xml:space="preserve"> </w:t>
      </w:r>
      <w:r w:rsidRPr="002B49A5">
        <w:rPr>
          <w:b/>
          <w:bCs/>
          <w:kern w:val="0"/>
          <w:sz w:val="24"/>
          <w:szCs w:val="24"/>
          <w:lang w:eastAsia="ru-RU"/>
        </w:rPr>
        <w:t xml:space="preserve">ТРУДОВЫЕ ОТНОШЕНИЯ </w:t>
      </w:r>
      <w:r w:rsidR="00700B08">
        <w:rPr>
          <w:b/>
          <w:bCs/>
          <w:kern w:val="0"/>
          <w:sz w:val="24"/>
          <w:szCs w:val="24"/>
          <w:lang w:eastAsia="ru-RU"/>
        </w:rPr>
        <w:t xml:space="preserve">В МЕЖДУНАРОДНОМ </w:t>
      </w:r>
      <w:r w:rsidRPr="002B49A5">
        <w:rPr>
          <w:b/>
          <w:bCs/>
          <w:kern w:val="0"/>
          <w:sz w:val="24"/>
          <w:szCs w:val="24"/>
          <w:lang w:eastAsia="ru-RU"/>
        </w:rPr>
        <w:t>ЧАСТНОМ ПРАВЕ</w:t>
      </w: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2B49A5" w:rsidRPr="002B49A5" w:rsidRDefault="002B49A5" w:rsidP="002B49A5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color w:val="FF0000"/>
          <w:kern w:val="0"/>
          <w:sz w:val="24"/>
          <w:szCs w:val="24"/>
          <w:lang w:eastAsia="ru-RU"/>
        </w:rPr>
      </w:pPr>
    </w:p>
    <w:tbl>
      <w:tblPr>
        <w:tblW w:w="9781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5"/>
        <w:gridCol w:w="2693"/>
        <w:gridCol w:w="6083"/>
      </w:tblGrid>
      <w:tr w:rsidR="002B49A5" w:rsidRPr="002B49A5" w:rsidTr="00BE7481">
        <w:trPr>
          <w:trHeight w:val="858"/>
        </w:trPr>
        <w:tc>
          <w:tcPr>
            <w:tcW w:w="100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608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УК-1.1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УК-1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УК-1.3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УК-2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УК-2.1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УК-2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УК-5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 xml:space="preserve">Способен воспринимать межкультурное разнообразие общества </w:t>
            </w:r>
            <w:r w:rsidRPr="002B49A5">
              <w:rPr>
                <w:sz w:val="24"/>
                <w:szCs w:val="24"/>
              </w:rPr>
              <w:lastRenderedPageBreak/>
              <w:t>в социально-историческом, этическом и философском контекстах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УК-5.1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УК-5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B49A5">
              <w:rPr>
                <w:sz w:val="24"/>
                <w:szCs w:val="24"/>
              </w:rPr>
              <w:t>ПК-1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</w:pPr>
            <w:r w:rsidRPr="002B49A5">
              <w:rPr>
                <w:sz w:val="22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1.1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1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1.3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</w:pPr>
            <w:r w:rsidRPr="002B49A5">
              <w:rPr>
                <w:sz w:val="22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2.1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2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Умеет анализировать судебную практику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2.3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  <w:rPr>
                <w:sz w:val="22"/>
              </w:rPr>
            </w:pPr>
            <w:r w:rsidRPr="002B49A5">
              <w:rPr>
                <w:sz w:val="22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2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2"/>
                <w:szCs w:val="24"/>
                <w:lang w:eastAsia="ru-RU"/>
              </w:rPr>
              <w:t xml:space="preserve">ИПК-3.1. </w:t>
            </w:r>
            <w:r w:rsidRPr="002B49A5">
              <w:rPr>
                <w:kern w:val="0"/>
                <w:sz w:val="22"/>
                <w:szCs w:val="24"/>
                <w:lang w:eastAsia="ru-RU"/>
              </w:rPr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B49A5" w:rsidRPr="002B49A5" w:rsidTr="00BE7481">
        <w:trPr>
          <w:trHeight w:val="424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2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2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2"/>
                <w:szCs w:val="24"/>
                <w:lang w:eastAsia="ru-RU"/>
              </w:rPr>
              <w:t xml:space="preserve">ИПК-3.2. </w:t>
            </w:r>
            <w:r w:rsidRPr="002B49A5">
              <w:rPr>
                <w:kern w:val="0"/>
                <w:sz w:val="22"/>
                <w:szCs w:val="24"/>
                <w:lang w:eastAsia="ru-RU"/>
              </w:rPr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2B49A5" w:rsidRPr="002B49A5" w:rsidTr="00BE7481">
        <w:trPr>
          <w:trHeight w:val="835"/>
        </w:trPr>
        <w:tc>
          <w:tcPr>
            <w:tcW w:w="100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</w:pPr>
            <w:r w:rsidRPr="002B49A5">
              <w:rPr>
                <w:sz w:val="22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4.1. 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Способен правильно определять факты и обстоятельства возникновения гражданско-правовых отношений</w:t>
            </w:r>
          </w:p>
        </w:tc>
      </w:tr>
      <w:tr w:rsidR="002B49A5" w:rsidRPr="002B49A5" w:rsidTr="00BE7481">
        <w:trPr>
          <w:trHeight w:val="977"/>
        </w:trPr>
        <w:tc>
          <w:tcPr>
            <w:tcW w:w="100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4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B49A5" w:rsidRPr="002B49A5" w:rsidTr="00BE7481">
        <w:trPr>
          <w:trHeight w:val="977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4.3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B49A5" w:rsidRPr="002B49A5" w:rsidTr="00BE7481">
        <w:trPr>
          <w:trHeight w:val="977"/>
        </w:trPr>
        <w:tc>
          <w:tcPr>
            <w:tcW w:w="100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</w:pPr>
            <w:r w:rsidRPr="002B49A5">
              <w:rPr>
                <w:sz w:val="22"/>
              </w:rPr>
              <w:t xml:space="preserve">Способен осуществлять подготовку юридических документов в сфере гражданско-правовых </w:t>
            </w:r>
            <w:r w:rsidRPr="002B49A5">
              <w:rPr>
                <w:sz w:val="22"/>
              </w:rPr>
              <w:lastRenderedPageBreak/>
              <w:t>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ПК-5.1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 xml:space="preserve">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lastRenderedPageBreak/>
              <w:t>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B49A5" w:rsidRPr="002B49A5" w:rsidTr="00BE7481">
        <w:trPr>
          <w:trHeight w:val="977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5.2 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2B49A5" w:rsidRPr="002B49A5" w:rsidTr="00BE7481">
        <w:trPr>
          <w:trHeight w:val="977"/>
        </w:trPr>
        <w:tc>
          <w:tcPr>
            <w:tcW w:w="100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firstLine="0"/>
            </w:pPr>
            <w:r w:rsidRPr="002B49A5">
              <w:rPr>
                <w:sz w:val="22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6.1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B49A5" w:rsidRPr="002B49A5" w:rsidTr="00BE7481">
        <w:trPr>
          <w:trHeight w:val="516"/>
        </w:trPr>
        <w:tc>
          <w:tcPr>
            <w:tcW w:w="100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6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2B49A5" w:rsidRPr="002B49A5" w:rsidTr="00BE7481">
        <w:trPr>
          <w:trHeight w:val="580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6.3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2B49A5" w:rsidRPr="002B49A5" w:rsidTr="00BE7481">
        <w:trPr>
          <w:trHeight w:val="560"/>
        </w:trPr>
        <w:tc>
          <w:tcPr>
            <w:tcW w:w="100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hanging="24"/>
              <w:rPr>
                <w:sz w:val="22"/>
              </w:rPr>
            </w:pPr>
            <w:r w:rsidRPr="002B49A5">
              <w:rPr>
                <w:sz w:val="22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2B49A5" w:rsidRPr="002B49A5" w:rsidTr="00BE7481">
        <w:trPr>
          <w:trHeight w:val="540"/>
        </w:trPr>
        <w:tc>
          <w:tcPr>
            <w:tcW w:w="100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hanging="24"/>
              <w:rPr>
                <w:sz w:val="22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2B49A5" w:rsidRPr="002B49A5" w:rsidTr="00BE7481">
        <w:trPr>
          <w:trHeight w:val="832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hanging="24"/>
              <w:rPr>
                <w:sz w:val="22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  <w:tr w:rsidR="002B49A5" w:rsidRPr="002B49A5" w:rsidTr="00BE7481">
        <w:trPr>
          <w:trHeight w:val="977"/>
        </w:trPr>
        <w:tc>
          <w:tcPr>
            <w:tcW w:w="100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ind w:hanging="24"/>
              <w:rPr>
                <w:sz w:val="22"/>
              </w:rPr>
            </w:pPr>
            <w:r w:rsidRPr="002B49A5">
              <w:rPr>
                <w:sz w:val="22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8.1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B49A5" w:rsidRPr="002B49A5" w:rsidTr="00BE7481">
        <w:trPr>
          <w:trHeight w:val="718"/>
        </w:trPr>
        <w:tc>
          <w:tcPr>
            <w:tcW w:w="100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8.2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2B49A5" w:rsidRPr="002B49A5" w:rsidTr="00BE7481">
        <w:trPr>
          <w:trHeight w:val="291"/>
        </w:trPr>
        <w:tc>
          <w:tcPr>
            <w:tcW w:w="100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kern w:val="0"/>
                <w:sz w:val="24"/>
                <w:szCs w:val="24"/>
                <w:lang w:eastAsia="ru-RU"/>
              </w:rPr>
              <w:t xml:space="preserve">ИПК-8.3.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t>Разъясняет лицам оптимальные варианты правового решения в конкретной ситуации</w:t>
            </w:r>
          </w:p>
        </w:tc>
      </w:tr>
    </w:tbl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B49A5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2B49A5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2B49A5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2B49A5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2B49A5" w:rsidRPr="002B49A5" w:rsidRDefault="002B49A5" w:rsidP="002B49A5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>Цель преподавания дисциплины:</w:t>
      </w:r>
      <w:r w:rsidRPr="002B49A5">
        <w:rPr>
          <w:kern w:val="0"/>
          <w:sz w:val="24"/>
          <w:szCs w:val="24"/>
          <w:lang w:eastAsia="ru-RU"/>
        </w:rPr>
        <w:t xml:space="preserve"> повышение теоретического уровня подготовки студентов юридического факультета; получение студентами знаний о международном трудовом праве, имплементации его норм в российское трудовое законодательство; знакомство с основными положениями международного частного трудового права; формирование навыков применения норм международного и международного частного трудового права.</w:t>
      </w:r>
    </w:p>
    <w:p w:rsidR="002B49A5" w:rsidRPr="002B49A5" w:rsidRDefault="002B49A5" w:rsidP="002B49A5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 xml:space="preserve">Изучение дисциплины призвано способствовать осознанию студентами значения международного трудового права в жизни современного российского общества и формированию у </w:t>
      </w:r>
      <w:proofErr w:type="gramStart"/>
      <w:r w:rsidRPr="002B49A5">
        <w:rPr>
          <w:kern w:val="0"/>
          <w:sz w:val="24"/>
          <w:szCs w:val="24"/>
          <w:lang w:eastAsia="ru-RU"/>
        </w:rPr>
        <w:t>них  профессиональной</w:t>
      </w:r>
      <w:proofErr w:type="gramEnd"/>
      <w:r w:rsidRPr="002B49A5">
        <w:rPr>
          <w:kern w:val="0"/>
          <w:sz w:val="24"/>
          <w:szCs w:val="24"/>
          <w:lang w:eastAsia="ru-RU"/>
        </w:rPr>
        <w:t xml:space="preserve"> правозащитной направленности.</w:t>
      </w:r>
    </w:p>
    <w:p w:rsidR="002B49A5" w:rsidRPr="002B49A5" w:rsidRDefault="002B49A5" w:rsidP="002B49A5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2B49A5">
        <w:rPr>
          <w:b/>
          <w:kern w:val="0"/>
          <w:sz w:val="24"/>
          <w:szCs w:val="24"/>
          <w:lang w:eastAsia="ru-RU"/>
        </w:rPr>
        <w:t>Задачами освоения дисциплины являются:</w:t>
      </w:r>
      <w:r w:rsidRPr="002B49A5">
        <w:rPr>
          <w:kern w:val="0"/>
          <w:sz w:val="24"/>
          <w:szCs w:val="24"/>
          <w:lang w:eastAsia="ru-RU"/>
        </w:rPr>
        <w:t xml:space="preserve"> содействие формированию и развитию у студентов высокой правовой культуры; изучение со студентами основных международных трудовых правовых норм;  выработка у студентов умения ориентироваться в источниках международного и международного частного трудового права, анализировать и обобщать изученный материал; воспитание у обучающихся (во взаимодействии с другими юридическими дисциплинами) чувства уважения к человеку, его трудовым и социальным </w:t>
      </w:r>
      <w:r w:rsidRPr="002B49A5">
        <w:rPr>
          <w:kern w:val="0"/>
          <w:sz w:val="24"/>
          <w:szCs w:val="24"/>
          <w:lang w:eastAsia="ru-RU"/>
        </w:rPr>
        <w:lastRenderedPageBreak/>
        <w:t>правам, развитие профессиональной ориентации на защиту человека от беззакония и произвола.</w:t>
      </w:r>
    </w:p>
    <w:p w:rsidR="002B49A5" w:rsidRPr="002B49A5" w:rsidRDefault="002B49A5" w:rsidP="002B49A5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>Предшествующими для изучения курса «Трудовые отношения в международном и международном частном праве» являются следующие дисциплины: «Теория государства и права», «История государства и права зарубежных стран», «Трудовое право», «Международное частное право».</w:t>
      </w:r>
    </w:p>
    <w:p w:rsidR="002B49A5" w:rsidRPr="002B49A5" w:rsidRDefault="002B49A5" w:rsidP="002B49A5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2B49A5">
        <w:rPr>
          <w:kern w:val="0"/>
          <w:sz w:val="24"/>
          <w:szCs w:val="24"/>
          <w:lang w:eastAsia="ru-RU"/>
        </w:rPr>
        <w:t>дисциплины</w:t>
      </w:r>
      <w:proofErr w:type="gramEnd"/>
      <w:r w:rsidRPr="002B49A5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Международное право», «Права человека».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B49A5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  <w:r w:rsidRPr="002B49A5">
        <w:rPr>
          <w:rFonts w:eastAsia="Calibri"/>
          <w:color w:val="000000"/>
          <w:kern w:val="0"/>
          <w:sz w:val="23"/>
          <w:szCs w:val="23"/>
          <w:lang w:eastAsia="en-US"/>
        </w:rPr>
        <w:t xml:space="preserve">Общая трудоемкость освоения дисциплины составляет 3 зачетные единицы, 108 академических часа. </w:t>
      </w:r>
      <w:r w:rsidRPr="002B49A5"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2B49A5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B49A5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2B49A5">
        <w:rPr>
          <w:b/>
          <w:bCs/>
          <w:kern w:val="0"/>
          <w:sz w:val="24"/>
          <w:szCs w:val="24"/>
          <w:lang w:eastAsia="ru-RU"/>
        </w:rPr>
        <w:t>Блоки (разделы) дисциплины.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477"/>
      </w:tblGrid>
      <w:tr w:rsidR="002B49A5" w:rsidRPr="002B49A5" w:rsidTr="002B49A5">
        <w:trPr>
          <w:trHeight w:val="368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bCs/>
                <w:kern w:val="0"/>
                <w:sz w:val="24"/>
                <w:szCs w:val="24"/>
                <w:lang w:eastAsia="ru-RU"/>
              </w:rPr>
              <w:t>п/п</w:t>
            </w:r>
          </w:p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lef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bCs/>
                <w:kern w:val="0"/>
                <w:sz w:val="24"/>
                <w:szCs w:val="24"/>
                <w:lang w:eastAsia="ru-RU"/>
              </w:rPr>
              <w:t>Номера и название</w:t>
            </w:r>
          </w:p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b/>
                <w:bCs/>
                <w:kern w:val="0"/>
                <w:sz w:val="24"/>
                <w:szCs w:val="24"/>
                <w:lang w:eastAsia="ru-RU"/>
              </w:rPr>
              <w:t>разделов и тем</w:t>
            </w:r>
          </w:p>
        </w:tc>
      </w:tr>
      <w:tr w:rsidR="002B49A5" w:rsidRPr="002B49A5" w:rsidTr="002B49A5">
        <w:trPr>
          <w:trHeight w:val="359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МТП как отрасль права и учебная дисциплина</w:t>
            </w:r>
          </w:p>
        </w:tc>
      </w:tr>
      <w:tr w:rsidR="002B49A5" w:rsidRPr="002B49A5" w:rsidTr="002B49A5">
        <w:trPr>
          <w:trHeight w:val="294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сточники МТП</w:t>
            </w:r>
          </w:p>
        </w:tc>
      </w:tr>
      <w:tr w:rsidR="002B49A5" w:rsidRPr="002B49A5" w:rsidTr="002B49A5">
        <w:trPr>
          <w:trHeight w:val="286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Трудовой договор</w:t>
            </w:r>
          </w:p>
        </w:tc>
      </w:tr>
      <w:tr w:rsidR="002B49A5" w:rsidRPr="002B49A5" w:rsidTr="002B49A5">
        <w:trPr>
          <w:trHeight w:val="26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Условия трудового договора</w:t>
            </w:r>
          </w:p>
        </w:tc>
      </w:tr>
      <w:tr w:rsidR="002B49A5" w:rsidRPr="002B49A5" w:rsidTr="002B49A5">
        <w:trPr>
          <w:trHeight w:val="26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Коллективные трудовые отношения</w:t>
            </w:r>
          </w:p>
        </w:tc>
      </w:tr>
      <w:tr w:rsidR="002B49A5" w:rsidRPr="002B49A5" w:rsidTr="002B49A5">
        <w:trPr>
          <w:trHeight w:val="24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Трудовые споры</w:t>
            </w:r>
          </w:p>
        </w:tc>
      </w:tr>
      <w:tr w:rsidR="002B49A5" w:rsidRPr="002B49A5" w:rsidTr="002B49A5">
        <w:trPr>
          <w:trHeight w:val="26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 xml:space="preserve">МЧТП как </w:t>
            </w:r>
            <w:proofErr w:type="spellStart"/>
            <w:r w:rsidRPr="002B49A5">
              <w:rPr>
                <w:kern w:val="0"/>
                <w:sz w:val="24"/>
                <w:szCs w:val="24"/>
                <w:lang w:eastAsia="ru-RU"/>
              </w:rPr>
              <w:t>подотрасль</w:t>
            </w:r>
            <w:proofErr w:type="spellEnd"/>
            <w:r w:rsidRPr="002B49A5">
              <w:rPr>
                <w:kern w:val="0"/>
                <w:sz w:val="24"/>
                <w:szCs w:val="24"/>
                <w:lang w:eastAsia="ru-RU"/>
              </w:rPr>
              <w:t xml:space="preserve"> международного частного права и его источники</w:t>
            </w:r>
          </w:p>
        </w:tc>
      </w:tr>
      <w:tr w:rsidR="002B49A5" w:rsidRPr="002B49A5" w:rsidTr="002B49A5">
        <w:trPr>
          <w:trHeight w:val="26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Коллизионные вопросы трудовых правоотношений</w:t>
            </w:r>
          </w:p>
        </w:tc>
      </w:tr>
      <w:tr w:rsidR="002B49A5" w:rsidRPr="002B49A5" w:rsidTr="002B49A5">
        <w:trPr>
          <w:trHeight w:val="26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Трудовая миграция  и международно-правовые документы о трудящихся-мигрантах</w:t>
            </w:r>
          </w:p>
        </w:tc>
      </w:tr>
      <w:tr w:rsidR="002B49A5" w:rsidRPr="002B49A5" w:rsidTr="002B49A5">
        <w:trPr>
          <w:trHeight w:val="26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Трудовая деятельность иностранных граждан и лиц без гражданства в Российской Федерации</w:t>
            </w:r>
          </w:p>
        </w:tc>
      </w:tr>
      <w:tr w:rsidR="002B49A5" w:rsidRPr="002B49A5" w:rsidTr="002B49A5">
        <w:trPr>
          <w:trHeight w:val="260"/>
          <w:jc w:val="center"/>
        </w:trPr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spacing w:val="-8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7" w:type="dxa"/>
            <w:tcBorders>
              <w:left w:val="single" w:sz="8" w:space="0" w:color="auto"/>
            </w:tcBorders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Трудовые права российских граждан, работающих за рубежом, и правовое регулирование труда персонала международных организаций</w:t>
            </w:r>
          </w:p>
        </w:tc>
      </w:tr>
    </w:tbl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905C6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B49A5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noProof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Б1.В.ДВ.07.01 БАНКОВСКОЕ ПРАВО</w:t>
      </w: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26"/>
        <w:gridCol w:w="2977"/>
        <w:gridCol w:w="5273"/>
      </w:tblGrid>
      <w:tr w:rsidR="002B49A5" w:rsidRPr="002B49A5" w:rsidTr="00BE7481">
        <w:trPr>
          <w:trHeight w:val="858"/>
        </w:trPr>
        <w:tc>
          <w:tcPr>
            <w:tcW w:w="11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B49A5" w:rsidRPr="002B49A5" w:rsidTr="00BE7481">
        <w:trPr>
          <w:trHeight w:val="858"/>
        </w:trPr>
        <w:tc>
          <w:tcPr>
            <w:tcW w:w="112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УК-10</w:t>
            </w:r>
          </w:p>
        </w:tc>
        <w:tc>
          <w:tcPr>
            <w:tcW w:w="297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B49A5">
              <w:rPr>
                <w:color w:val="000000"/>
                <w:kern w:val="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2B49A5" w:rsidRPr="002B49A5" w:rsidTr="00BE7481">
        <w:trPr>
          <w:trHeight w:val="2197"/>
        </w:trPr>
        <w:tc>
          <w:tcPr>
            <w:tcW w:w="112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2B49A5" w:rsidRPr="002B49A5" w:rsidTr="00BE7481">
        <w:trPr>
          <w:trHeight w:val="68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B49A5" w:rsidRPr="002B49A5" w:rsidTr="00BE7481">
        <w:trPr>
          <w:trHeight w:val="828"/>
        </w:trPr>
        <w:tc>
          <w:tcPr>
            <w:tcW w:w="112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2B49A5" w:rsidRPr="002B49A5" w:rsidTr="00BE7481">
        <w:trPr>
          <w:trHeight w:val="1060"/>
        </w:trPr>
        <w:tc>
          <w:tcPr>
            <w:tcW w:w="112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B49A5" w:rsidRPr="002B49A5" w:rsidTr="00BE7481">
        <w:trPr>
          <w:trHeight w:val="863"/>
        </w:trPr>
        <w:tc>
          <w:tcPr>
            <w:tcW w:w="112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B49A5" w:rsidRPr="002B49A5" w:rsidTr="00BE7481">
        <w:trPr>
          <w:trHeight w:val="502"/>
        </w:trPr>
        <w:tc>
          <w:tcPr>
            <w:tcW w:w="112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2B49A5" w:rsidRPr="002B49A5" w:rsidTr="00BE7481">
        <w:trPr>
          <w:trHeight w:val="1161"/>
        </w:trPr>
        <w:tc>
          <w:tcPr>
            <w:tcW w:w="112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2B49A5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2B49A5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2B49A5" w:rsidRPr="002B49A5" w:rsidTr="00BE7481">
        <w:trPr>
          <w:trHeight w:val="1409"/>
        </w:trPr>
        <w:tc>
          <w:tcPr>
            <w:tcW w:w="112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B49A5" w:rsidRPr="002B49A5" w:rsidTr="00BE7481">
        <w:trPr>
          <w:trHeight w:val="1154"/>
        </w:trPr>
        <w:tc>
          <w:tcPr>
            <w:tcW w:w="112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3.2. 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2B49A5" w:rsidRPr="002B49A5" w:rsidTr="00BE7481">
        <w:trPr>
          <w:trHeight w:val="898"/>
        </w:trPr>
        <w:tc>
          <w:tcPr>
            <w:tcW w:w="112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2B49A5" w:rsidRPr="002B49A5" w:rsidTr="00BE7481">
        <w:trPr>
          <w:trHeight w:val="842"/>
        </w:trPr>
        <w:tc>
          <w:tcPr>
            <w:tcW w:w="112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 xml:space="preserve"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</w:t>
            </w:r>
            <w:r w:rsidRPr="002B49A5">
              <w:rPr>
                <w:kern w:val="0"/>
                <w:sz w:val="24"/>
                <w:szCs w:val="24"/>
                <w:lang w:eastAsia="ru-RU"/>
              </w:rPr>
              <w:lastRenderedPageBreak/>
              <w:t>налоговых отношений, а также отношений в сфере защиты интеллектуальных прав</w:t>
            </w:r>
          </w:p>
        </w:tc>
      </w:tr>
      <w:tr w:rsidR="002B49A5" w:rsidRPr="002B49A5" w:rsidTr="00BE7481">
        <w:trPr>
          <w:trHeight w:val="1230"/>
        </w:trPr>
        <w:tc>
          <w:tcPr>
            <w:tcW w:w="112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B49A5" w:rsidRPr="002B49A5" w:rsidTr="00BE7481">
        <w:trPr>
          <w:trHeight w:val="894"/>
        </w:trPr>
        <w:tc>
          <w:tcPr>
            <w:tcW w:w="112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2B49A5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B49A5" w:rsidRPr="002B49A5" w:rsidTr="00BE7481">
        <w:trPr>
          <w:trHeight w:val="1683"/>
        </w:trPr>
        <w:tc>
          <w:tcPr>
            <w:tcW w:w="112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2B49A5" w:rsidRPr="002B49A5" w:rsidTr="00BE7481">
        <w:trPr>
          <w:trHeight w:val="1132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B49A5" w:rsidRPr="002B49A5" w:rsidTr="00BE7481">
        <w:trPr>
          <w:trHeight w:val="547"/>
        </w:trPr>
        <w:tc>
          <w:tcPr>
            <w:tcW w:w="112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2B49A5" w:rsidRPr="002B49A5" w:rsidTr="00BE7481">
        <w:trPr>
          <w:trHeight w:val="705"/>
        </w:trPr>
        <w:tc>
          <w:tcPr>
            <w:tcW w:w="112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B49A5" w:rsidRPr="002B49A5" w:rsidTr="00BE7481">
        <w:trPr>
          <w:trHeight w:val="70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2B49A5" w:rsidRPr="002B49A5" w:rsidTr="00BE7481">
        <w:trPr>
          <w:trHeight w:val="705"/>
        </w:trPr>
        <w:tc>
          <w:tcPr>
            <w:tcW w:w="112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B49A5" w:rsidRPr="002B49A5" w:rsidTr="00BE7481">
        <w:trPr>
          <w:trHeight w:val="705"/>
        </w:trPr>
        <w:tc>
          <w:tcPr>
            <w:tcW w:w="112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B49A5" w:rsidRPr="002B49A5" w:rsidTr="00BE7481">
        <w:trPr>
          <w:trHeight w:val="70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B49A5" w:rsidRPr="002B49A5" w:rsidTr="00BE7481">
        <w:trPr>
          <w:trHeight w:val="705"/>
        </w:trPr>
        <w:tc>
          <w:tcPr>
            <w:tcW w:w="112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B49A5" w:rsidRPr="002B49A5" w:rsidTr="00BE7481">
        <w:trPr>
          <w:trHeight w:val="705"/>
        </w:trPr>
        <w:tc>
          <w:tcPr>
            <w:tcW w:w="112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B49A5" w:rsidRPr="002B49A5" w:rsidRDefault="002B49A5" w:rsidP="002B49A5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B49A5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B49A5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2B49A5" w:rsidRPr="002B49A5" w:rsidRDefault="002B49A5" w:rsidP="002B49A5">
      <w:pPr>
        <w:widowControl/>
        <w:tabs>
          <w:tab w:val="clear" w:pos="788"/>
        </w:tabs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2B49A5">
        <w:rPr>
          <w:bCs/>
          <w:color w:val="000000"/>
          <w:kern w:val="0"/>
          <w:sz w:val="24"/>
          <w:szCs w:val="24"/>
          <w:u w:val="single"/>
          <w:lang w:eastAsia="ru-RU"/>
        </w:rPr>
        <w:lastRenderedPageBreak/>
        <w:t>Цель курса</w:t>
      </w:r>
      <w:r w:rsidRPr="002B49A5">
        <w:rPr>
          <w:color w:val="000000"/>
          <w:kern w:val="0"/>
          <w:sz w:val="24"/>
          <w:szCs w:val="24"/>
          <w:lang w:eastAsia="ru-RU"/>
        </w:rPr>
        <w:t xml:space="preserve">: </w:t>
      </w:r>
      <w:r w:rsidRPr="002B49A5">
        <w:rPr>
          <w:kern w:val="0"/>
          <w:sz w:val="24"/>
          <w:szCs w:val="24"/>
          <w:lang w:eastAsia="ru-RU"/>
        </w:rPr>
        <w:t>приобретение обучающимся комплекса знаний об основах правового регулирования общественных отношений, возникающих в процессе функционирования банковской системы Российской Федерации, о субъектах и содержании банковских правоотношений.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kern w:val="0"/>
          <w:sz w:val="24"/>
          <w:szCs w:val="24"/>
          <w:lang w:eastAsia="ru-RU"/>
        </w:rPr>
      </w:pPr>
      <w:r w:rsidRPr="002B49A5">
        <w:rPr>
          <w:bCs/>
          <w:kern w:val="0"/>
          <w:sz w:val="24"/>
          <w:szCs w:val="24"/>
          <w:u w:val="single"/>
          <w:lang w:eastAsia="ru-RU"/>
        </w:rPr>
        <w:t>Задачи курса</w:t>
      </w:r>
      <w:r w:rsidRPr="002B49A5">
        <w:rPr>
          <w:kern w:val="0"/>
          <w:sz w:val="24"/>
          <w:szCs w:val="24"/>
          <w:lang w:eastAsia="ru-RU"/>
        </w:rPr>
        <w:t>:</w:t>
      </w:r>
    </w:p>
    <w:p w:rsidR="002B49A5" w:rsidRPr="002B49A5" w:rsidRDefault="002B49A5" w:rsidP="002B49A5">
      <w:pPr>
        <w:widowControl/>
        <w:numPr>
          <w:ilvl w:val="1"/>
          <w:numId w:val="40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iCs/>
          <w:kern w:val="0"/>
          <w:sz w:val="24"/>
          <w:szCs w:val="24"/>
          <w:lang w:eastAsia="en-US"/>
        </w:rPr>
      </w:pPr>
      <w:r w:rsidRPr="002B49A5">
        <w:rPr>
          <w:kern w:val="0"/>
          <w:sz w:val="24"/>
          <w:szCs w:val="24"/>
          <w:lang w:eastAsia="en-US"/>
        </w:rPr>
        <w:t>сформировать у студентов знания и компетенции в сфере правового регулирования отношений, обеспечения законности, правопорядка,</w:t>
      </w:r>
      <w:r w:rsidRPr="002B49A5">
        <w:rPr>
          <w:iCs/>
          <w:kern w:val="0"/>
          <w:sz w:val="24"/>
          <w:szCs w:val="24"/>
          <w:lang w:eastAsia="en-US"/>
        </w:rPr>
        <w:t xml:space="preserve"> безопасности личности всех участников банковских отношений</w:t>
      </w:r>
    </w:p>
    <w:p w:rsidR="002B49A5" w:rsidRPr="002B49A5" w:rsidRDefault="002B49A5" w:rsidP="002B49A5">
      <w:pPr>
        <w:widowControl/>
        <w:numPr>
          <w:ilvl w:val="1"/>
          <w:numId w:val="40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2B49A5">
        <w:rPr>
          <w:kern w:val="0"/>
          <w:sz w:val="24"/>
          <w:szCs w:val="24"/>
          <w:lang w:eastAsia="en-US"/>
        </w:rPr>
        <w:t>обучить студентов работе с действующим законодательством;</w:t>
      </w:r>
    </w:p>
    <w:p w:rsidR="002B49A5" w:rsidRPr="002B49A5" w:rsidRDefault="002B49A5" w:rsidP="002B49A5">
      <w:pPr>
        <w:widowControl/>
        <w:numPr>
          <w:ilvl w:val="1"/>
          <w:numId w:val="40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2B49A5">
        <w:rPr>
          <w:kern w:val="0"/>
          <w:sz w:val="24"/>
          <w:szCs w:val="24"/>
          <w:lang w:eastAsia="en-US"/>
        </w:rPr>
        <w:t>привить студентам умения и навыки правильного толкования и применения норм банковского законодательства;</w:t>
      </w:r>
    </w:p>
    <w:p w:rsidR="002B49A5" w:rsidRPr="002B49A5" w:rsidRDefault="002B49A5" w:rsidP="002B49A5">
      <w:pPr>
        <w:widowControl/>
        <w:numPr>
          <w:ilvl w:val="0"/>
          <w:numId w:val="40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2B49A5">
        <w:rPr>
          <w:kern w:val="0"/>
          <w:sz w:val="24"/>
          <w:szCs w:val="24"/>
          <w:lang w:eastAsia="en-US"/>
        </w:rPr>
        <w:t xml:space="preserve">ознакомить студентов с практикой применения юридических норм, динамикой дальнейшего совершенствования </w:t>
      </w:r>
      <w:proofErr w:type="gramStart"/>
      <w:r w:rsidRPr="002B49A5">
        <w:rPr>
          <w:kern w:val="0"/>
          <w:sz w:val="24"/>
          <w:szCs w:val="24"/>
          <w:lang w:eastAsia="en-US"/>
        </w:rPr>
        <w:t>банковского  законодательства</w:t>
      </w:r>
      <w:proofErr w:type="gramEnd"/>
      <w:r w:rsidRPr="002B49A5">
        <w:rPr>
          <w:kern w:val="0"/>
          <w:sz w:val="24"/>
          <w:szCs w:val="24"/>
          <w:lang w:eastAsia="en-US"/>
        </w:rPr>
        <w:t>.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>Курс «Банковское право» является одной из составляющих профессионального образования при подготовке бакалавров в сфере юриспруденции. Дисциплина является одной из дисциплин по выбору вариативной части данного цикла учебного плана направления 40.03.01 Юриспруденция, профиль - Гражданское право.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2B49A5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2B49A5">
        <w:rPr>
          <w:kern w:val="0"/>
          <w:sz w:val="24"/>
          <w:szCs w:val="24"/>
          <w:lang w:eastAsia="ru-RU"/>
        </w:rPr>
        <w:t>«Банковское право»</w:t>
      </w:r>
      <w:r w:rsidRPr="002B49A5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, «Конституционное право», «Финансовое право», «Валютное право».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2B49A5">
        <w:rPr>
          <w:kern w:val="0"/>
          <w:sz w:val="24"/>
          <w:szCs w:val="24"/>
          <w:lang w:eastAsia="ru-RU"/>
        </w:rPr>
        <w:t>дисциплины</w:t>
      </w:r>
      <w:proofErr w:type="gramEnd"/>
      <w:r w:rsidRPr="002B49A5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Договорное право».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B49A5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2B49A5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</w:t>
      </w:r>
      <w:proofErr w:type="gramStart"/>
      <w:r w:rsidRPr="002B49A5">
        <w:rPr>
          <w:kern w:val="0"/>
          <w:sz w:val="24"/>
          <w:szCs w:val="24"/>
          <w:lang w:eastAsia="ru-RU"/>
        </w:rPr>
        <w:t>часа.</w:t>
      </w:r>
      <w:r w:rsidRPr="002B49A5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</w:t>
      </w:r>
      <w:proofErr w:type="gramEnd"/>
      <w:r w:rsidRPr="002B49A5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1 зачетная единица соответствует 36 академическим часам)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B49A5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2B49A5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right="-58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1. История развития банковской системы в России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2. Банковское право в системе юридических наук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3. Современная кредитно-финансовая система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4. Центральный банк РФ как участник предпринимательской деятельности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5. Центральный банк РФ как орган банковского контроля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right="-58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6. Основные направления деятельности банков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right="-58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7. Стандартные банковские операции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right="-58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8. Нестандартные банковские операции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9. Банк как участник рынка ценных бумаг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10. Проблемы современной банковской системы России</w:t>
      </w:r>
    </w:p>
    <w:p w:rsidR="002B49A5" w:rsidRPr="002B49A5" w:rsidRDefault="002B49A5" w:rsidP="002B49A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right="-58" w:firstLine="142"/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</w:pPr>
      <w:r w:rsidRPr="002B49A5">
        <w:rPr>
          <w:rFonts w:ascii="Times New Roman CYR" w:hAnsi="Times New Roman CYR" w:cs="Times New Roman CYR"/>
          <w:bCs/>
          <w:kern w:val="0"/>
          <w:sz w:val="24"/>
          <w:szCs w:val="24"/>
          <w:lang w:eastAsia="ru-RU"/>
        </w:rPr>
        <w:t>Тема 11. Банкротство кредитной организации</w:t>
      </w: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Default="002B49A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B49A5" w:rsidRPr="002905C6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B49A5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B49A5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2C0DE6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2C0DE6">
        <w:rPr>
          <w:b/>
          <w:kern w:val="0"/>
          <w:sz w:val="24"/>
          <w:szCs w:val="24"/>
          <w:lang w:eastAsia="ru-RU"/>
        </w:rPr>
        <w:t>1.В.ДВ</w:t>
      </w:r>
      <w:proofErr w:type="gramEnd"/>
      <w:r w:rsidRPr="002C0DE6">
        <w:rPr>
          <w:b/>
          <w:kern w:val="0"/>
          <w:sz w:val="24"/>
          <w:szCs w:val="24"/>
          <w:lang w:eastAsia="ru-RU"/>
        </w:rPr>
        <w:t>.07.02.ПРАВОВОЕ РЕГУЛИРОВАНИЕ НЕСОСТОЯТЕЛЬНОСТИ (БАНКРОТСТВА)</w:t>
      </w:r>
    </w:p>
    <w:p w:rsidR="002B49A5" w:rsidRDefault="002B49A5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2C0DE6" w:rsidRPr="002C0DE6" w:rsidRDefault="002C0DE6" w:rsidP="002C0DE6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5670"/>
      </w:tblGrid>
      <w:tr w:rsidR="002C0DE6" w:rsidRPr="002C0DE6" w:rsidTr="00AE6DE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670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C18B8" w:rsidRPr="002C0DE6" w:rsidTr="00AE6DEE">
        <w:trPr>
          <w:trHeight w:val="48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18B8" w:rsidRPr="00B14F86" w:rsidRDefault="004C18B8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4F8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ИПК-1.1. Знает  правовые формы реагирования на выявленные факты нарушений в сфере гражданско-правовых отношений </w:t>
            </w:r>
          </w:p>
        </w:tc>
      </w:tr>
      <w:tr w:rsidR="004C18B8" w:rsidRPr="002C0DE6" w:rsidTr="00B14F86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8B8" w:rsidRPr="00B14F86" w:rsidRDefault="004C18B8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4F86">
              <w:rPr>
                <w:color w:val="000000"/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4C18B8" w:rsidRPr="002C0DE6" w:rsidTr="00AE6DEE">
        <w:trPr>
          <w:trHeight w:val="66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8B8" w:rsidRPr="00B14F86" w:rsidRDefault="004C18B8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4F86">
              <w:rPr>
                <w:color w:val="000000"/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C0DE6" w:rsidRPr="002C0DE6" w:rsidTr="00AE6DEE">
        <w:trPr>
          <w:trHeight w:val="4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C0DE6" w:rsidRPr="002C0DE6" w:rsidTr="00AE6DEE">
        <w:trPr>
          <w:trHeight w:val="64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2C0DE6" w:rsidRPr="002C0DE6" w:rsidTr="00AE6DEE">
        <w:trPr>
          <w:trHeight w:val="79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2C0DE6" w:rsidRPr="002C0DE6" w:rsidTr="00AE6DEE">
        <w:trPr>
          <w:trHeight w:val="126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2C0DE6">
              <w:rPr>
                <w:sz w:val="24"/>
                <w:szCs w:val="24"/>
              </w:rPr>
              <w:t>документовв</w:t>
            </w:r>
            <w:proofErr w:type="spellEnd"/>
            <w:r w:rsidRPr="002C0DE6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C0DE6" w:rsidRPr="002C0DE6" w:rsidTr="00AE6DEE">
        <w:trPr>
          <w:trHeight w:val="66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2C0DE6" w:rsidRPr="002C0DE6" w:rsidTr="00AE6DEE">
        <w:trPr>
          <w:trHeight w:val="50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2C0DE6" w:rsidRPr="002C0DE6" w:rsidTr="00AE6DEE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C0DE6" w:rsidRPr="002C0DE6" w:rsidTr="00AE6DEE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C0DE6" w:rsidRPr="002C0DE6" w:rsidTr="00AE6DEE">
        <w:trPr>
          <w:trHeight w:val="50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осуществлять подготовку юридических документов в сфере гражданско-правовых отношений и их проверку </w:t>
            </w:r>
            <w:r w:rsidRPr="002C0DE6">
              <w:rPr>
                <w:sz w:val="24"/>
                <w:szCs w:val="24"/>
              </w:rPr>
              <w:lastRenderedPageBreak/>
              <w:t>на соответствие требованиям законодательства и правовым интересам сторон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>поставленной задаче и фактическим договоренностям сторон</w:t>
            </w:r>
          </w:p>
        </w:tc>
      </w:tr>
      <w:tr w:rsidR="002C0DE6" w:rsidRPr="002C0DE6" w:rsidTr="00AE6DEE">
        <w:trPr>
          <w:trHeight w:val="87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2C0DE6" w:rsidRPr="002C0DE6" w:rsidTr="00AE6DEE">
        <w:trPr>
          <w:trHeight w:val="39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ыхотношений</w:t>
            </w:r>
            <w:proofErr w:type="spellEnd"/>
          </w:p>
        </w:tc>
      </w:tr>
      <w:tr w:rsidR="002C0DE6" w:rsidRPr="002C0DE6" w:rsidTr="00AE6DEE">
        <w:trPr>
          <w:trHeight w:val="4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2C0DE6" w:rsidRPr="002C0DE6" w:rsidTr="00AE6DEE">
        <w:trPr>
          <w:trHeight w:val="25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C0DE6" w:rsidRPr="002C0DE6" w:rsidTr="00AE6DEE">
        <w:trPr>
          <w:trHeight w:val="3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2C0DE6" w:rsidRPr="002C0DE6" w:rsidTr="00AE6DEE">
        <w:trPr>
          <w:trHeight w:val="48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C0DE6" w:rsidRPr="002C0DE6" w:rsidTr="00AE6DEE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C0DE6" w:rsidRPr="002C0DE6" w:rsidTr="00AE6DEE">
        <w:trPr>
          <w:trHeight w:val="50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C0DE6" w:rsidRPr="002C0DE6" w:rsidTr="00AE6DEE">
        <w:trPr>
          <w:trHeight w:val="74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C0DE6" w:rsidRPr="002C0DE6" w:rsidTr="00AE6DEE">
        <w:trPr>
          <w:trHeight w:val="64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2C0DE6" w:rsidRPr="002C0DE6" w:rsidRDefault="002C0DE6" w:rsidP="002C0DE6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11" w:right="11" w:firstLine="709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11" w:right="11" w:firstLine="709"/>
        <w:rPr>
          <w:color w:val="000000"/>
          <w:kern w:val="0"/>
          <w:sz w:val="24"/>
          <w:szCs w:val="24"/>
          <w:lang w:eastAsia="ru-RU"/>
        </w:rPr>
      </w:pPr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Цель учебной дисциплины:</w:t>
      </w:r>
      <w:r w:rsidRPr="002C0DE6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2C0DE6">
        <w:rPr>
          <w:color w:val="000000"/>
          <w:kern w:val="0"/>
          <w:sz w:val="24"/>
          <w:szCs w:val="24"/>
          <w:lang w:eastAsia="ru-RU"/>
        </w:rPr>
        <w:t xml:space="preserve">повышение теоретического уровня студентов в сфере изучения гражданско-правовых дисциплин, совершенствование знаний </w:t>
      </w:r>
      <w:r w:rsidRPr="002C0DE6">
        <w:rPr>
          <w:color w:val="000000"/>
          <w:spacing w:val="-1"/>
          <w:kern w:val="0"/>
          <w:sz w:val="24"/>
          <w:szCs w:val="24"/>
          <w:lang w:eastAsia="ru-RU"/>
        </w:rPr>
        <w:t xml:space="preserve">в области гражданского и предпринимательского права, и в частности, в области </w:t>
      </w:r>
      <w:r w:rsidRPr="002C0DE6">
        <w:rPr>
          <w:color w:val="000000"/>
          <w:kern w:val="0"/>
          <w:sz w:val="24"/>
          <w:szCs w:val="24"/>
          <w:lang w:eastAsia="ru-RU"/>
        </w:rPr>
        <w:t>несостоятельности (банкротстве участников предпринимательской деятельности и т.п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color w:val="000000"/>
          <w:kern w:val="0"/>
          <w:sz w:val="24"/>
          <w:szCs w:val="24"/>
          <w:lang w:eastAsia="ru-RU"/>
        </w:rPr>
      </w:pPr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Задачи учебной дисциплины: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  <w:tab w:val="left" w:pos="284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en-US"/>
        </w:rPr>
      </w:pPr>
      <w:r w:rsidRPr="002C0DE6">
        <w:rPr>
          <w:color w:val="000000"/>
          <w:kern w:val="0"/>
          <w:sz w:val="24"/>
          <w:szCs w:val="24"/>
          <w:lang w:eastAsia="en-US"/>
        </w:rPr>
        <w:t>Углубление и систематизирование знаний о разбирательстве по делам о несостоятельности (банкротстве)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  <w:tab w:val="left" w:pos="284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2C0DE6">
        <w:rPr>
          <w:color w:val="000000"/>
          <w:kern w:val="0"/>
          <w:sz w:val="24"/>
          <w:szCs w:val="24"/>
          <w:lang w:eastAsia="ru-RU"/>
        </w:rPr>
        <w:t>Знания базовых основ российского законодательства, регулирующих корпоративные отношения;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  <w:tab w:val="left" w:pos="284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2C0DE6">
        <w:rPr>
          <w:color w:val="000000"/>
          <w:kern w:val="0"/>
          <w:sz w:val="24"/>
          <w:szCs w:val="24"/>
          <w:lang w:eastAsia="ru-RU"/>
        </w:rPr>
        <w:t xml:space="preserve">Развитие навыков применения теоретических </w:t>
      </w:r>
      <w:r w:rsidRPr="002C0DE6">
        <w:rPr>
          <w:kern w:val="0"/>
          <w:sz w:val="24"/>
          <w:szCs w:val="24"/>
          <w:lang w:eastAsia="ru-RU"/>
        </w:rPr>
        <w:t xml:space="preserve">корпоративном права   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2C0DE6">
        <w:rPr>
          <w:color w:val="000000"/>
          <w:kern w:val="0"/>
          <w:sz w:val="24"/>
          <w:szCs w:val="24"/>
          <w:lang w:eastAsia="ru-RU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Предпринимательское право», «Наследственное право» и др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kern w:val="0"/>
          <w:sz w:val="24"/>
          <w:szCs w:val="24"/>
          <w:lang w:eastAsia="ru-RU"/>
        </w:rPr>
        <w:lastRenderedPageBreak/>
        <w:t>4.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Тема 1.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характеристика  законодательства</w:t>
            </w:r>
            <w:proofErr w:type="gramEnd"/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о несостоятельности (банкротстве)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1"/>
                <w:kern w:val="0"/>
                <w:sz w:val="24"/>
                <w:szCs w:val="24"/>
                <w:lang w:eastAsia="ru-RU"/>
              </w:rPr>
              <w:t xml:space="preserve">Тема 2.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Понятие, критерии, признаки и субъекты несостоятельности (банкротства)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3.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Возбуждение и рассмотрение дел о несостоятельности (банкротстве)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2C0DE6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 4.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Процедура наблюдения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</w:t>
            </w:r>
            <w:r w:rsidRPr="002C0DE6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5.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Процедуры финансового оздоровления и внешнего управления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6.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Конкурсное производство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7. Мировое соглашение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</w:t>
            </w:r>
            <w:r w:rsidRPr="002C0DE6">
              <w:rPr>
                <w:color w:val="000000"/>
                <w:spacing w:val="-3"/>
                <w:kern w:val="0"/>
                <w:sz w:val="24"/>
                <w:szCs w:val="24"/>
                <w:lang w:eastAsia="ru-RU"/>
              </w:rPr>
              <w:t xml:space="preserve">8. 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Банкротство кредитных организаций, Правовое регулирование банкротства иных категорий должников – коммерческих организаций</w:t>
            </w:r>
          </w:p>
        </w:tc>
      </w:tr>
    </w:tbl>
    <w:p w:rsidR="002C0DE6" w:rsidRDefault="002C0DE6" w:rsidP="002B49A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A053E" w:rsidRDefault="00DA053E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905C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C0DE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center"/>
        <w:rPr>
          <w:color w:val="000000"/>
          <w:kern w:val="0"/>
          <w:sz w:val="24"/>
          <w:szCs w:val="24"/>
          <w:lang w:eastAsia="ru-RU"/>
        </w:rPr>
      </w:pPr>
      <w:r w:rsidRPr="002C0DE6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2C0DE6">
        <w:rPr>
          <w:b/>
          <w:color w:val="000000"/>
          <w:kern w:val="0"/>
          <w:sz w:val="24"/>
          <w:szCs w:val="24"/>
          <w:lang w:eastAsia="ru-RU"/>
        </w:rPr>
        <w:t>1.В.ДВ</w:t>
      </w:r>
      <w:proofErr w:type="gramEnd"/>
      <w:r w:rsidRPr="002C0DE6">
        <w:rPr>
          <w:b/>
          <w:color w:val="000000"/>
          <w:kern w:val="0"/>
          <w:sz w:val="24"/>
          <w:szCs w:val="24"/>
          <w:lang w:eastAsia="ru-RU"/>
        </w:rPr>
        <w:t xml:space="preserve">.08.01 </w:t>
      </w:r>
      <w:r w:rsidRPr="002C0DE6">
        <w:rPr>
          <w:b/>
          <w:kern w:val="0"/>
          <w:sz w:val="24"/>
          <w:szCs w:val="24"/>
          <w:lang w:eastAsia="ru-RU"/>
        </w:rPr>
        <w:t>ОБЯЗАТЕЛЬСТВА ПО ПЕРЕДАЧЕ ИМУЩЕСТВА В  СОБСТВЕННОСТЬ И ПОЛЬЗОВАНИЕ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2C0DE6" w:rsidRPr="002C0DE6" w:rsidRDefault="002C0DE6" w:rsidP="002C0DE6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1"/>
        <w:gridCol w:w="5386"/>
      </w:tblGrid>
      <w:tr w:rsidR="002C0DE6" w:rsidRPr="002C0DE6" w:rsidTr="00AE6DE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C18B8" w:rsidRPr="002C0DE6" w:rsidTr="00B14F86">
        <w:trPr>
          <w:trHeight w:val="77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4C18B8" w:rsidRPr="002C0DE6" w:rsidTr="00AE6DEE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4C18B8" w:rsidRPr="002C0DE6" w:rsidTr="00AE6DEE">
        <w:trPr>
          <w:trHeight w:val="120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C0DE6" w:rsidRPr="002C0DE6" w:rsidTr="00B14F86">
        <w:trPr>
          <w:trHeight w:val="55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2C0DE6" w:rsidRPr="002C0DE6" w:rsidTr="00B14F86">
        <w:trPr>
          <w:trHeight w:val="83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2C0DE6">
              <w:rPr>
                <w:sz w:val="24"/>
                <w:szCs w:val="24"/>
              </w:rPr>
              <w:t>документовв</w:t>
            </w:r>
            <w:proofErr w:type="spellEnd"/>
            <w:r w:rsidRPr="002C0DE6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2C0DE6" w:rsidRPr="002C0DE6" w:rsidTr="00B14F86">
        <w:trPr>
          <w:trHeight w:val="87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отношений</w:t>
            </w:r>
          </w:p>
        </w:tc>
      </w:tr>
      <w:tr w:rsidR="002C0DE6" w:rsidRPr="002C0DE6" w:rsidTr="00B14F86">
        <w:trPr>
          <w:trHeight w:val="5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2C0DE6" w:rsidRPr="002C0DE6" w:rsidTr="00AE6DEE">
        <w:trPr>
          <w:trHeight w:val="55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C0DE6" w:rsidRPr="002C0DE6" w:rsidTr="00B14F86">
        <w:trPr>
          <w:trHeight w:val="83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2C0DE6" w:rsidRPr="002C0DE6" w:rsidTr="00AE6DEE">
        <w:trPr>
          <w:trHeight w:val="55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C0DE6" w:rsidRPr="002C0DE6" w:rsidTr="00AE6DEE">
        <w:trPr>
          <w:trHeight w:val="68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C0DE6" w:rsidRPr="002C0DE6" w:rsidTr="00AE6DEE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>ПК-8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C0DE6" w:rsidRPr="002C0DE6" w:rsidTr="00AE6DEE">
        <w:trPr>
          <w:trHeight w:val="7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C0DE6" w:rsidRPr="002C0DE6" w:rsidTr="00B14F86">
        <w:trPr>
          <w:trHeight w:val="85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u w:val="single"/>
          <w:lang w:eastAsia="ru-RU"/>
        </w:rPr>
        <w:t>Цель дисциплины</w:t>
      </w:r>
      <w:r w:rsidRPr="002C0DE6">
        <w:rPr>
          <w:kern w:val="0"/>
          <w:sz w:val="24"/>
          <w:szCs w:val="24"/>
          <w:lang w:eastAsia="ru-RU"/>
        </w:rPr>
        <w:t xml:space="preserve">: </w:t>
      </w:r>
      <w:r w:rsidRPr="002C0DE6">
        <w:rPr>
          <w:rFonts w:eastAsia="Calibri"/>
          <w:snapToGrid w:val="0"/>
          <w:kern w:val="0"/>
          <w:sz w:val="24"/>
          <w:szCs w:val="24"/>
          <w:lang w:eastAsia="ru-RU"/>
        </w:rPr>
        <w:t xml:space="preserve">формирование общекультурных и профессиональных компетенций в области обязательственного права, </w:t>
      </w:r>
      <w:r w:rsidRPr="002C0DE6">
        <w:rPr>
          <w:kern w:val="0"/>
          <w:sz w:val="24"/>
          <w:szCs w:val="24"/>
          <w:lang w:eastAsia="ru-RU"/>
        </w:rPr>
        <w:t>приобретение знаний, умений и навыков, необходимых для успешной работы в избранной сфере деятельности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u w:val="single"/>
          <w:lang w:eastAsia="ru-RU"/>
        </w:rPr>
        <w:t>Задачи дисциплины</w:t>
      </w:r>
      <w:r w:rsidRPr="002C0DE6">
        <w:rPr>
          <w:kern w:val="0"/>
          <w:sz w:val="24"/>
          <w:szCs w:val="24"/>
          <w:lang w:eastAsia="ru-RU"/>
        </w:rPr>
        <w:t>:</w:t>
      </w:r>
    </w:p>
    <w:p w:rsidR="002C0DE6" w:rsidRPr="002C0DE6" w:rsidRDefault="002C0DE6" w:rsidP="002C0DE6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kern w:val="0"/>
          <w:sz w:val="24"/>
          <w:szCs w:val="24"/>
          <w:lang w:eastAsia="en-US"/>
        </w:rPr>
      </w:pPr>
      <w:r w:rsidRPr="002C0DE6">
        <w:rPr>
          <w:spacing w:val="3"/>
          <w:kern w:val="0"/>
          <w:sz w:val="24"/>
          <w:szCs w:val="24"/>
          <w:lang w:eastAsia="en-US"/>
        </w:rPr>
        <w:t xml:space="preserve">изучить основные </w:t>
      </w:r>
      <w:r w:rsidRPr="002C0DE6">
        <w:rPr>
          <w:spacing w:val="-5"/>
          <w:kern w:val="0"/>
          <w:sz w:val="24"/>
          <w:szCs w:val="24"/>
          <w:lang w:eastAsia="en-US"/>
        </w:rPr>
        <w:t>понятия, категории и принципы обязательственного права</w:t>
      </w:r>
    </w:p>
    <w:p w:rsidR="002C0DE6" w:rsidRPr="002C0DE6" w:rsidRDefault="002C0DE6" w:rsidP="002C0DE6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kern w:val="0"/>
          <w:sz w:val="24"/>
          <w:szCs w:val="24"/>
          <w:lang w:eastAsia="en-US"/>
        </w:rPr>
      </w:pPr>
      <w:r w:rsidRPr="002C0DE6">
        <w:rPr>
          <w:kern w:val="0"/>
          <w:sz w:val="24"/>
          <w:szCs w:val="24"/>
          <w:lang w:eastAsia="en-US"/>
        </w:rPr>
        <w:t>сформировать представления об обязательственном праве в целом и об отдельных его институтах, о его месте в системе права, основных закономерностях и тенденциях его развития;</w:t>
      </w:r>
    </w:p>
    <w:p w:rsidR="002C0DE6" w:rsidRPr="002C0DE6" w:rsidRDefault="002C0DE6" w:rsidP="002C0DE6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kern w:val="0"/>
          <w:sz w:val="24"/>
          <w:szCs w:val="24"/>
          <w:lang w:eastAsia="en-US"/>
        </w:rPr>
      </w:pPr>
      <w:r w:rsidRPr="002C0DE6">
        <w:rPr>
          <w:kern w:val="0"/>
          <w:sz w:val="24"/>
          <w:szCs w:val="24"/>
          <w:lang w:eastAsia="en-US"/>
        </w:rPr>
        <w:t xml:space="preserve">сформировать представления </w:t>
      </w:r>
      <w:r w:rsidRPr="002C0DE6">
        <w:rPr>
          <w:spacing w:val="-2"/>
          <w:kern w:val="0"/>
          <w:sz w:val="24"/>
          <w:szCs w:val="24"/>
          <w:lang w:eastAsia="en-US"/>
        </w:rPr>
        <w:t>об особенностях содержания основн</w:t>
      </w:r>
      <w:r w:rsidRPr="002C0DE6">
        <w:rPr>
          <w:spacing w:val="-2"/>
          <w:kern w:val="0"/>
          <w:sz w:val="24"/>
          <w:szCs w:val="24"/>
          <w:highlight w:val="white"/>
          <w:lang w:eastAsia="en-US"/>
        </w:rPr>
        <w:t>ы</w:t>
      </w:r>
      <w:r w:rsidRPr="002C0DE6">
        <w:rPr>
          <w:spacing w:val="-2"/>
          <w:kern w:val="0"/>
          <w:sz w:val="24"/>
          <w:szCs w:val="24"/>
          <w:lang w:eastAsia="en-US"/>
        </w:rPr>
        <w:t>х зако</w:t>
      </w:r>
      <w:r w:rsidRPr="002C0DE6">
        <w:rPr>
          <w:spacing w:val="-2"/>
          <w:kern w:val="0"/>
          <w:sz w:val="24"/>
          <w:szCs w:val="24"/>
          <w:lang w:eastAsia="en-US"/>
        </w:rPr>
        <w:softHyphen/>
      </w:r>
      <w:r w:rsidRPr="002C0DE6">
        <w:rPr>
          <w:kern w:val="0"/>
          <w:sz w:val="24"/>
          <w:szCs w:val="24"/>
          <w:lang w:eastAsia="en-US"/>
        </w:rPr>
        <w:t xml:space="preserve">нов, подзаконных актов, о сильных и </w:t>
      </w:r>
      <w:r w:rsidRPr="002C0DE6">
        <w:rPr>
          <w:spacing w:val="2"/>
          <w:kern w:val="0"/>
          <w:sz w:val="24"/>
          <w:szCs w:val="24"/>
          <w:lang w:eastAsia="en-US"/>
        </w:rPr>
        <w:t xml:space="preserve">слабых сторонах действующего обязательственного права и </w:t>
      </w:r>
      <w:r w:rsidRPr="002C0DE6">
        <w:rPr>
          <w:spacing w:val="-2"/>
          <w:kern w:val="0"/>
          <w:sz w:val="24"/>
          <w:szCs w:val="24"/>
          <w:lang w:eastAsia="en-US"/>
        </w:rPr>
        <w:t>путях его дальнейшего совершенствования;</w:t>
      </w:r>
    </w:p>
    <w:p w:rsidR="002C0DE6" w:rsidRPr="002C0DE6" w:rsidRDefault="002C0DE6" w:rsidP="002C0DE6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kern w:val="0"/>
          <w:sz w:val="24"/>
          <w:szCs w:val="24"/>
          <w:lang w:eastAsia="en-US"/>
        </w:rPr>
      </w:pPr>
      <w:r w:rsidRPr="002C0DE6">
        <w:rPr>
          <w:noProof/>
          <w:kern w:val="0"/>
          <w:sz w:val="24"/>
          <w:szCs w:val="24"/>
          <w:lang w:eastAsia="en-US"/>
        </w:rPr>
        <w:t>с</w:t>
      </w:r>
      <w:r w:rsidRPr="002C0DE6">
        <w:rPr>
          <w:kern w:val="0"/>
          <w:sz w:val="24"/>
          <w:szCs w:val="24"/>
          <w:lang w:eastAsia="en-US"/>
        </w:rPr>
        <w:t xml:space="preserve">формировать навыки разрешения теоретических и прикладных вопросов обязательственного права; </w:t>
      </w:r>
    </w:p>
    <w:p w:rsidR="002C0DE6" w:rsidRPr="002C0DE6" w:rsidRDefault="002C0DE6" w:rsidP="002C0DE6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kern w:val="0"/>
          <w:sz w:val="24"/>
          <w:szCs w:val="24"/>
          <w:lang w:eastAsia="en-US"/>
        </w:rPr>
      </w:pPr>
      <w:r w:rsidRPr="002C0DE6">
        <w:rPr>
          <w:kern w:val="0"/>
          <w:sz w:val="24"/>
          <w:szCs w:val="24"/>
          <w:lang w:eastAsia="en-US"/>
        </w:rPr>
        <w:t xml:space="preserve"> овладеть специальными приемами работы с нормативным материалом, в частности, анализа многочисленных и разнообразных источников российского законодательства, их сопоставления, толкования, разъяснения, выяснения тенденций в их развитии; </w:t>
      </w:r>
    </w:p>
    <w:p w:rsidR="002C0DE6" w:rsidRPr="002C0DE6" w:rsidRDefault="002C0DE6" w:rsidP="002C0DE6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/>
          <w:bCs/>
          <w:kern w:val="0"/>
          <w:sz w:val="24"/>
          <w:szCs w:val="24"/>
          <w:lang w:eastAsia="en-US"/>
        </w:rPr>
      </w:pPr>
      <w:r w:rsidRPr="002C0DE6">
        <w:rPr>
          <w:kern w:val="0"/>
          <w:sz w:val="24"/>
          <w:szCs w:val="24"/>
          <w:lang w:eastAsia="en-US"/>
        </w:rPr>
        <w:t xml:space="preserve"> приобрести практические навыки для работы в области обязательственного права в правоохранительных органах, юридических службах организаций, и пр.    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Дисциплина «Обязательства по возмещению вреда» является одной из составляющих профессионального образования при подготовке бакалавров в сфере юриспруденции. Дисциплина входит в состав цикла Б1 и является одной из дисциплин по выбору вариативной части данного цикла учебного плана направления 40.03.01 Юриспруденция, профиль подготовки Гражданское право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 xml:space="preserve">Исходные знания, необходимые для изучения дисциплины, формируются, изначально в рамках среднего общего образования в результате освоения таких дисциплин как «История», «Обществознание», «Правоведение». Предшествующими для изучения учебной дисциплины являются дисциплины: «Гражданское право», «Правовое регулирование интеллектуальной собственности». После изучения </w:t>
      </w:r>
      <w:proofErr w:type="gramStart"/>
      <w:r w:rsidRPr="002C0DE6">
        <w:rPr>
          <w:kern w:val="0"/>
          <w:sz w:val="24"/>
          <w:szCs w:val="24"/>
          <w:lang w:eastAsia="ru-RU"/>
        </w:rPr>
        <w:t>дисциплины</w:t>
      </w:r>
      <w:proofErr w:type="gramEnd"/>
      <w:r w:rsidRPr="002C0DE6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изучения таких дисциплин, как «Обязательства по возмещению вреда».</w:t>
      </w:r>
      <w:r w:rsidRPr="002C0DE6">
        <w:rPr>
          <w:kern w:val="0"/>
          <w:sz w:val="24"/>
          <w:szCs w:val="24"/>
          <w:lang w:eastAsia="ru-RU"/>
        </w:rPr>
        <w:cr/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2C0DE6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щая трудоемкость освоения дисциплины составляет 2 зачетных единицы, 72 академических часа. </w:t>
      </w:r>
      <w:r w:rsidRPr="002C0DE6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>(1 зачетная единица соответствует 36 академическим часам)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kern w:val="0"/>
          <w:sz w:val="24"/>
          <w:szCs w:val="24"/>
          <w:lang w:eastAsia="ru-RU"/>
        </w:rPr>
        <w:t>4.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lastRenderedPageBreak/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2"/>
                <w:kern w:val="0"/>
                <w:sz w:val="24"/>
                <w:szCs w:val="24"/>
                <w:lang w:eastAsia="ru-RU"/>
              </w:rPr>
              <w:t>Тема 1. Пользование и его юридическое содержание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2. Историческое развитие обязательств по передаче имущества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3. Купля-продажа: понятие и виды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4. Договор розничной купли продажи и его виды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5. Поставка. Разновидности поставки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6. Продажа недвижимости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7. Аренда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8. Прокат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9. Аренда транспортных средств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10. Аренда зданий и сооружений. Аренда предприятия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11. Финансовая аренда (лизинг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Тема 12. Безвозмездное пользование имуществом (ссуда)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Тема 13. </w:t>
            </w:r>
            <w:proofErr w:type="spellStart"/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>Найм</w:t>
            </w:r>
            <w:proofErr w:type="spellEnd"/>
            <w:r w:rsidRPr="002C0DE6">
              <w:rPr>
                <w:color w:val="000000"/>
                <w:spacing w:val="-1"/>
                <w:kern w:val="0"/>
                <w:sz w:val="24"/>
                <w:szCs w:val="24"/>
                <w:lang w:eastAsia="ru-RU"/>
              </w:rPr>
              <w:t xml:space="preserve"> жилого помещения</w:t>
            </w:r>
          </w:p>
        </w:tc>
      </w:tr>
    </w:tbl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905C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C0DE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C0DE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1.В.ДВ</w:t>
      </w:r>
      <w:proofErr w:type="gramEnd"/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.08.02 ПРАВОВОЕ РЕГУЛИРОВАНИЕ УЧРЕДИТЕЛЬСКОЙ ДЕЯТЕЛЬНОСТИ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2C0DE6" w:rsidRPr="002C0DE6" w:rsidRDefault="002C0DE6" w:rsidP="002C0DE6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5670"/>
      </w:tblGrid>
      <w:tr w:rsidR="002C0DE6" w:rsidRPr="002C0DE6" w:rsidTr="00AE6DE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670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C0DE6" w:rsidRPr="002C0DE6" w:rsidTr="00AE6DEE">
        <w:trPr>
          <w:trHeight w:val="58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C0DE6" w:rsidRPr="002C0DE6" w:rsidTr="00AE6DEE">
        <w:trPr>
          <w:trHeight w:val="51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2C0DE6" w:rsidRPr="002C0DE6" w:rsidTr="00AE6DEE">
        <w:trPr>
          <w:trHeight w:val="53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C0DE6" w:rsidRPr="002C0DE6" w:rsidTr="00AE6DEE">
        <w:trPr>
          <w:trHeight w:val="43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C0DE6" w:rsidRPr="002C0DE6" w:rsidTr="00AE6DEE">
        <w:trPr>
          <w:trHeight w:val="46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2C0DE6" w:rsidRPr="002C0DE6" w:rsidTr="00AE6DEE">
        <w:trPr>
          <w:trHeight w:val="103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2C0DE6" w:rsidRPr="002C0DE6" w:rsidTr="00AE6DEE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2C0DE6">
              <w:rPr>
                <w:sz w:val="24"/>
                <w:szCs w:val="24"/>
              </w:rPr>
              <w:lastRenderedPageBreak/>
              <w:t>документовв</w:t>
            </w:r>
            <w:proofErr w:type="spellEnd"/>
            <w:r w:rsidRPr="002C0DE6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ПК-3.1. Способен осуществлять деятельность в сфере гражданско-правовых отношений в точном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>соответствии с закрепленными в законодательстве принципами</w:t>
            </w:r>
          </w:p>
        </w:tc>
      </w:tr>
      <w:tr w:rsidR="002C0DE6" w:rsidRPr="002C0DE6" w:rsidTr="00AE6DEE">
        <w:trPr>
          <w:trHeight w:val="11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2C0DE6" w:rsidRPr="002C0DE6" w:rsidTr="00AE6DEE">
        <w:trPr>
          <w:trHeight w:val="44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2C0DE6" w:rsidRPr="002C0DE6" w:rsidTr="00AE6DEE">
        <w:trPr>
          <w:trHeight w:val="64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C0DE6" w:rsidRPr="002C0DE6" w:rsidTr="00AE6DEE">
        <w:trPr>
          <w:trHeight w:val="80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C0DE6" w:rsidRPr="002C0DE6" w:rsidTr="00AE6DEE">
        <w:trPr>
          <w:trHeight w:val="8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C0DE6" w:rsidRPr="002C0DE6" w:rsidTr="00AE6DEE">
        <w:trPr>
          <w:trHeight w:val="11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2C0DE6" w:rsidRPr="002C0DE6" w:rsidTr="00AE6DEE">
        <w:trPr>
          <w:trHeight w:val="3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ыхотношений</w:t>
            </w:r>
            <w:proofErr w:type="spellEnd"/>
          </w:p>
        </w:tc>
      </w:tr>
      <w:tr w:rsidR="002C0DE6" w:rsidRPr="002C0DE6" w:rsidTr="00AE6DEE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2C0DE6" w:rsidRPr="002C0DE6" w:rsidTr="00AE6DEE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C0DE6" w:rsidRPr="002C0DE6" w:rsidTr="00AE6DEE">
        <w:trPr>
          <w:trHeight w:val="37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2C0DE6" w:rsidRPr="002C0DE6" w:rsidTr="00AE6DEE">
        <w:trPr>
          <w:trHeight w:val="4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C0DE6" w:rsidRPr="002C0DE6" w:rsidTr="00AE6DEE">
        <w:trPr>
          <w:trHeight w:val="29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C0DE6" w:rsidRPr="002C0DE6" w:rsidTr="00AE6DEE">
        <w:trPr>
          <w:trHeight w:val="57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давать квалифицированные </w:t>
            </w:r>
            <w:r w:rsidRPr="002C0DE6">
              <w:rPr>
                <w:sz w:val="24"/>
                <w:szCs w:val="24"/>
              </w:rPr>
              <w:lastRenderedPageBreak/>
              <w:t>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ПК-8.1. Способен осуществлять консультации для физических и юридических лиц при возникновении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>гражданско-правовых и гражданско-процессуальных отношений</w:t>
            </w:r>
          </w:p>
        </w:tc>
      </w:tr>
      <w:tr w:rsidR="002C0DE6" w:rsidRPr="002C0DE6" w:rsidTr="00AE6DEE">
        <w:trPr>
          <w:trHeight w:val="7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C0DE6" w:rsidRPr="002C0DE6" w:rsidTr="00AE6DEE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2C0DE6" w:rsidRPr="002C0DE6" w:rsidRDefault="002C0DE6" w:rsidP="002C0DE6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11" w:right="11" w:firstLine="709"/>
        <w:rPr>
          <w:color w:val="000000"/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u w:val="single"/>
          <w:lang w:eastAsia="ru-RU"/>
        </w:rPr>
        <w:t>Цель дисциплины</w:t>
      </w:r>
      <w:r w:rsidRPr="002C0DE6">
        <w:rPr>
          <w:kern w:val="0"/>
          <w:sz w:val="24"/>
          <w:szCs w:val="24"/>
          <w:lang w:eastAsia="ru-RU"/>
        </w:rPr>
        <w:t xml:space="preserve">: </w:t>
      </w:r>
      <w:r w:rsidRPr="002C0DE6">
        <w:rPr>
          <w:color w:val="000000"/>
          <w:kern w:val="0"/>
          <w:sz w:val="24"/>
          <w:szCs w:val="24"/>
          <w:lang w:eastAsia="ru-RU"/>
        </w:rPr>
        <w:t xml:space="preserve">повышение теоретического уровня студентов в сфере изучения гражданско-правовых дисциплин, совершенствование знаний </w:t>
      </w:r>
      <w:r w:rsidRPr="002C0DE6">
        <w:rPr>
          <w:color w:val="000000"/>
          <w:spacing w:val="-1"/>
          <w:kern w:val="0"/>
          <w:sz w:val="24"/>
          <w:szCs w:val="24"/>
          <w:lang w:eastAsia="ru-RU"/>
        </w:rPr>
        <w:t xml:space="preserve">в области гражданского и предпринимательского права, и в частности, в области </w:t>
      </w:r>
      <w:r w:rsidRPr="002C0DE6">
        <w:rPr>
          <w:color w:val="000000"/>
          <w:kern w:val="0"/>
          <w:sz w:val="24"/>
          <w:szCs w:val="24"/>
          <w:lang w:eastAsia="ru-RU"/>
        </w:rPr>
        <w:t>регулирования взаимоотношений участников (учредителей) хозяйствующих субъектов, создания, реорганизации и ликвидации акционерных обществ и т.п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u w:val="single"/>
          <w:lang w:eastAsia="ru-RU"/>
        </w:rPr>
        <w:t>Задачи дисциплины</w:t>
      </w:r>
      <w:r w:rsidRPr="002C0DE6">
        <w:rPr>
          <w:kern w:val="0"/>
          <w:sz w:val="24"/>
          <w:szCs w:val="24"/>
          <w:lang w:eastAsia="ru-RU"/>
        </w:rPr>
        <w:t>: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lang w:eastAsia="ru-RU"/>
        </w:rPr>
        <w:t>Углубление и систематизирование знаний о создании юридических лиц и образовании индивидуальных предпринимателей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</w:tabs>
        <w:suppressAutoHyphens w:val="0"/>
        <w:spacing w:line="240" w:lineRule="auto"/>
        <w:jc w:val="left"/>
        <w:rPr>
          <w:bCs/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lang w:eastAsia="ru-RU"/>
        </w:rPr>
        <w:t>Знания базовых основ российского законодательства, регулирующих учредительские отношения;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</w:tabs>
        <w:suppressAutoHyphens w:val="0"/>
        <w:spacing w:line="240" w:lineRule="auto"/>
        <w:jc w:val="left"/>
        <w:rPr>
          <w:bCs/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lang w:eastAsia="ru-RU"/>
        </w:rPr>
        <w:t xml:space="preserve">Развитие навыков применения теоретических </w:t>
      </w:r>
      <w:r w:rsidRPr="002C0DE6">
        <w:rPr>
          <w:kern w:val="0"/>
          <w:sz w:val="24"/>
          <w:szCs w:val="24"/>
          <w:lang w:eastAsia="ru-RU"/>
        </w:rPr>
        <w:t>положений гражданского права;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Учебная дисциплина «Гражданский процесс» является одной из составляющих профессионального образования при подготовке бакалавров в сфере юриспруденции. 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Предпринимательское право», «Наследственное право» и др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kern w:val="0"/>
          <w:sz w:val="24"/>
          <w:szCs w:val="24"/>
          <w:lang w:eastAsia="ru-RU"/>
        </w:rPr>
        <w:t>4.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Тема 1. Понятие юридического лица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Тема 2 Виды юридических лиц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Тема 3 Возникновение юридических лиц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Тема 4 Государственная регистрация юридических лиц при их создании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Тема 5 Государственная регистрация юридических лиц в результате реорганизации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Тема 6 Государственная регистрация юридических лиц при внесении изменений в учредительные документы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Тема 7 Государственная регистрация юридических лиц при ликвидации.</w:t>
            </w:r>
          </w:p>
        </w:tc>
      </w:tr>
    </w:tbl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905C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C0DE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2C0DE6">
        <w:rPr>
          <w:b/>
          <w:color w:val="000000"/>
          <w:sz w:val="24"/>
          <w:szCs w:val="24"/>
        </w:rPr>
        <w:t>Б</w:t>
      </w:r>
      <w:proofErr w:type="gramStart"/>
      <w:r w:rsidRPr="002C0DE6">
        <w:rPr>
          <w:b/>
          <w:color w:val="000000"/>
          <w:sz w:val="24"/>
          <w:szCs w:val="24"/>
        </w:rPr>
        <w:t>1.В.ДВ</w:t>
      </w:r>
      <w:proofErr w:type="gramEnd"/>
      <w:r w:rsidRPr="002C0DE6">
        <w:rPr>
          <w:b/>
          <w:color w:val="000000"/>
          <w:sz w:val="24"/>
          <w:szCs w:val="24"/>
        </w:rPr>
        <w:t>.09.01  ОБЯЗАТЕЛЬСТВА ПО ВОЗМЕЩЕНИЮ ВРЕДА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B567A" w:rsidRDefault="002C0DE6" w:rsidP="002B567A">
      <w:pPr>
        <w:pStyle w:val="a5"/>
        <w:rPr>
          <w:b/>
          <w:sz w:val="24"/>
          <w:szCs w:val="24"/>
        </w:rPr>
      </w:pPr>
      <w:r w:rsidRPr="002B567A">
        <w:rPr>
          <w:b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2C0DE6" w:rsidRPr="002C0DE6" w:rsidRDefault="002C0DE6" w:rsidP="002C0DE6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C0DE6" w:rsidRPr="002C0DE6" w:rsidRDefault="002C0DE6" w:rsidP="002C0DE6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sz w:val="24"/>
          <w:szCs w:val="24"/>
          <w:lang w:eastAsia="ru-RU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528"/>
      </w:tblGrid>
      <w:tr w:rsidR="00163C73" w:rsidRPr="002C0DE6" w:rsidTr="00BE748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163C73" w:rsidRPr="002C0DE6" w:rsidTr="00BE7481">
        <w:trPr>
          <w:trHeight w:val="58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11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163C73" w:rsidRPr="002C0DE6" w:rsidTr="00BE7481">
        <w:trPr>
          <w:trHeight w:val="51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163C73" w:rsidRPr="002C0DE6" w:rsidTr="00BE7481">
        <w:trPr>
          <w:trHeight w:val="53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163C73" w:rsidRPr="002C0DE6" w:rsidTr="00BE7481">
        <w:trPr>
          <w:trHeight w:val="43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163C73" w:rsidRPr="002C0DE6" w:rsidTr="00BE7481">
        <w:trPr>
          <w:trHeight w:val="46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163C73" w:rsidRPr="002C0DE6" w:rsidTr="00BE7481">
        <w:trPr>
          <w:trHeight w:val="103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163C73" w:rsidRPr="002C0DE6" w:rsidTr="00BE7481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2C0DE6">
              <w:rPr>
                <w:sz w:val="24"/>
                <w:szCs w:val="24"/>
              </w:rPr>
              <w:t>документовв</w:t>
            </w:r>
            <w:proofErr w:type="spellEnd"/>
            <w:r w:rsidRPr="002C0DE6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163C73" w:rsidRPr="002C0DE6" w:rsidTr="00BE7481">
        <w:trPr>
          <w:trHeight w:val="11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163C73" w:rsidRPr="002C0DE6" w:rsidTr="00BE7481">
        <w:trPr>
          <w:trHeight w:val="44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163C73" w:rsidRPr="002C0DE6" w:rsidTr="00BE7481">
        <w:trPr>
          <w:trHeight w:val="64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163C73" w:rsidRPr="002C0DE6" w:rsidTr="00BE7481">
        <w:trPr>
          <w:trHeight w:val="809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163C73" w:rsidRPr="002C0DE6" w:rsidTr="00BE7481">
        <w:trPr>
          <w:trHeight w:val="8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163C73" w:rsidRPr="002C0DE6" w:rsidTr="00BE7481">
        <w:trPr>
          <w:trHeight w:val="91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163C73" w:rsidRPr="002C0DE6" w:rsidTr="00BE7481">
        <w:trPr>
          <w:trHeight w:val="3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ыхотношений</w:t>
            </w:r>
            <w:proofErr w:type="spellEnd"/>
          </w:p>
        </w:tc>
      </w:tr>
      <w:tr w:rsidR="00163C73" w:rsidRPr="002C0DE6" w:rsidTr="00BE7481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163C73" w:rsidRPr="002C0DE6" w:rsidTr="00BE7481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163C73" w:rsidRPr="002C0DE6" w:rsidTr="00BE7481">
        <w:trPr>
          <w:trHeight w:val="37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163C73" w:rsidRPr="002C0DE6" w:rsidTr="00BE7481">
        <w:trPr>
          <w:trHeight w:val="4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163C73" w:rsidRPr="002C0DE6" w:rsidTr="00BE7481">
        <w:trPr>
          <w:trHeight w:val="29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163C73" w:rsidRPr="002C0DE6" w:rsidTr="00BE7481">
        <w:trPr>
          <w:trHeight w:val="57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163C73" w:rsidRPr="002C0DE6" w:rsidTr="00BE7481">
        <w:trPr>
          <w:trHeight w:val="7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163C73" w:rsidRPr="002C0DE6" w:rsidTr="00BE7481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63C73" w:rsidRPr="002C0DE6" w:rsidRDefault="00163C73" w:rsidP="0099504E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3C73" w:rsidRPr="002C0DE6" w:rsidRDefault="00163C73" w:rsidP="0099504E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C0DE6" w:rsidRPr="002C0DE6" w:rsidRDefault="002C0DE6" w:rsidP="002C0DE6">
      <w:pPr>
        <w:spacing w:line="240" w:lineRule="auto"/>
        <w:rPr>
          <w:color w:val="000000"/>
          <w:sz w:val="24"/>
          <w:szCs w:val="24"/>
        </w:rPr>
      </w:pPr>
    </w:p>
    <w:p w:rsidR="002C0DE6" w:rsidRPr="002C0DE6" w:rsidRDefault="002C0DE6" w:rsidP="002C0DE6">
      <w:pPr>
        <w:spacing w:line="240" w:lineRule="auto"/>
        <w:rPr>
          <w:color w:val="000000"/>
          <w:sz w:val="24"/>
          <w:szCs w:val="24"/>
        </w:rPr>
      </w:pPr>
    </w:p>
    <w:p w:rsidR="002C0DE6" w:rsidRPr="002C0DE6" w:rsidRDefault="002C0DE6" w:rsidP="002C0DE6">
      <w:pPr>
        <w:spacing w:line="240" w:lineRule="auto"/>
        <w:ind w:left="0" w:firstLine="0"/>
        <w:rPr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 xml:space="preserve">2. </w:t>
      </w:r>
      <w:r w:rsidRPr="002C0DE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C0DE6">
        <w:rPr>
          <w:b/>
          <w:bCs/>
          <w:color w:val="000000"/>
          <w:sz w:val="24"/>
          <w:szCs w:val="24"/>
        </w:rPr>
        <w:t>:</w:t>
      </w:r>
    </w:p>
    <w:p w:rsidR="002C0DE6" w:rsidRPr="002C0DE6" w:rsidRDefault="002C0DE6" w:rsidP="002C0DE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C0DE6">
        <w:rPr>
          <w:bCs/>
          <w:color w:val="000000"/>
          <w:sz w:val="24"/>
          <w:szCs w:val="24"/>
          <w:u w:val="single"/>
        </w:rPr>
        <w:t xml:space="preserve">Цель </w:t>
      </w:r>
      <w:r w:rsidRPr="002C0DE6">
        <w:rPr>
          <w:color w:val="000000"/>
          <w:sz w:val="24"/>
          <w:szCs w:val="24"/>
          <w:u w:val="single"/>
        </w:rPr>
        <w:t>дисциплины:</w:t>
      </w:r>
      <w:r w:rsidRPr="002C0DE6">
        <w:rPr>
          <w:color w:val="000000"/>
          <w:sz w:val="24"/>
          <w:szCs w:val="24"/>
        </w:rPr>
        <w:t xml:space="preserve"> подготовить выпускника, обладающего знаниями в области гражданского, в частности, - обязательственного права, а также выработка умений применения гражданского законодательства в профессиональной деятельности в сфере </w:t>
      </w:r>
      <w:proofErr w:type="spellStart"/>
      <w:r w:rsidRPr="002C0DE6">
        <w:rPr>
          <w:color w:val="000000"/>
          <w:sz w:val="24"/>
          <w:szCs w:val="24"/>
        </w:rPr>
        <w:t>деликтных</w:t>
      </w:r>
      <w:proofErr w:type="spellEnd"/>
      <w:r w:rsidRPr="002C0DE6">
        <w:rPr>
          <w:color w:val="000000"/>
          <w:sz w:val="24"/>
          <w:szCs w:val="24"/>
        </w:rPr>
        <w:t xml:space="preserve"> обязательств.</w:t>
      </w:r>
    </w:p>
    <w:p w:rsidR="002C0DE6" w:rsidRPr="002C0DE6" w:rsidRDefault="002C0DE6" w:rsidP="002C0DE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C0DE6">
        <w:rPr>
          <w:color w:val="000000"/>
          <w:sz w:val="24"/>
          <w:szCs w:val="24"/>
          <w:u w:val="single"/>
        </w:rPr>
        <w:t>Задачи дисциплины:</w:t>
      </w:r>
    </w:p>
    <w:p w:rsidR="002C0DE6" w:rsidRPr="002C0DE6" w:rsidRDefault="002C0DE6" w:rsidP="002C0DE6">
      <w:pPr>
        <w:ind w:firstLine="527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•</w:t>
      </w:r>
      <w:r w:rsidRPr="002C0DE6">
        <w:rPr>
          <w:color w:val="000000"/>
          <w:sz w:val="24"/>
          <w:szCs w:val="24"/>
          <w:lang w:eastAsia="ru-RU"/>
        </w:rPr>
        <w:tab/>
        <w:t>•</w:t>
      </w:r>
      <w:r w:rsidRPr="002C0DE6">
        <w:rPr>
          <w:color w:val="000000"/>
          <w:sz w:val="24"/>
          <w:szCs w:val="24"/>
          <w:lang w:eastAsia="ru-RU"/>
        </w:rPr>
        <w:tab/>
        <w:t xml:space="preserve">сформировать знания основных теоретических положений науки гражданского и обязательственного права, особенности и специфику </w:t>
      </w:r>
      <w:proofErr w:type="spellStart"/>
      <w:r w:rsidRPr="002C0DE6">
        <w:rPr>
          <w:color w:val="000000"/>
          <w:sz w:val="24"/>
          <w:szCs w:val="24"/>
          <w:lang w:eastAsia="ru-RU"/>
        </w:rPr>
        <w:t>деликтных</w:t>
      </w:r>
      <w:proofErr w:type="spellEnd"/>
      <w:r w:rsidRPr="002C0DE6">
        <w:rPr>
          <w:color w:val="000000"/>
          <w:sz w:val="24"/>
          <w:szCs w:val="24"/>
          <w:lang w:eastAsia="ru-RU"/>
        </w:rPr>
        <w:t xml:space="preserve"> обязательств как специфического института гражданского права, нормы которой регулируют имущественные отношения; систему гражданского и обязательственного законодательства, характеризующуюся сложностью и обилием нормативного материала; тенденции развития и изменения обязательственного права и законодательства; содержание нормативных актов, входящих в систему гражданского законодательства, в частности, регулирующего </w:t>
      </w:r>
      <w:proofErr w:type="spellStart"/>
      <w:r w:rsidRPr="002C0DE6">
        <w:rPr>
          <w:color w:val="000000"/>
          <w:sz w:val="24"/>
          <w:szCs w:val="24"/>
          <w:lang w:eastAsia="ru-RU"/>
        </w:rPr>
        <w:t>деликтные</w:t>
      </w:r>
      <w:proofErr w:type="spellEnd"/>
      <w:r w:rsidRPr="002C0DE6">
        <w:rPr>
          <w:color w:val="000000"/>
          <w:sz w:val="24"/>
          <w:szCs w:val="24"/>
          <w:lang w:eastAsia="ru-RU"/>
        </w:rPr>
        <w:t xml:space="preserve"> обязательства;</w:t>
      </w:r>
    </w:p>
    <w:p w:rsidR="002C0DE6" w:rsidRPr="002C0DE6" w:rsidRDefault="002C0DE6" w:rsidP="002C0DE6">
      <w:pPr>
        <w:ind w:firstLine="527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•</w:t>
      </w:r>
      <w:r w:rsidRPr="002C0DE6">
        <w:rPr>
          <w:color w:val="000000"/>
          <w:sz w:val="24"/>
          <w:szCs w:val="24"/>
          <w:lang w:eastAsia="ru-RU"/>
        </w:rPr>
        <w:tab/>
        <w:t xml:space="preserve">сформировать умения понимать смысл закона и применять нормы, регулирующие </w:t>
      </w:r>
      <w:r w:rsidRPr="002C0DE6">
        <w:rPr>
          <w:color w:val="000000"/>
          <w:sz w:val="24"/>
          <w:szCs w:val="24"/>
          <w:lang w:eastAsia="ru-RU"/>
        </w:rPr>
        <w:lastRenderedPageBreak/>
        <w:t>обязательства по возмещению вреда в практической деятельности; ориентироваться в постоянно меняющемся в современных условиях нормативном материале, применять только действующие юридические правила, разрешать коллизии, связанные с изменением содержания правовых норм; пользоваться источниками правовой информации;</w:t>
      </w:r>
    </w:p>
    <w:p w:rsidR="002C0DE6" w:rsidRPr="002C0DE6" w:rsidRDefault="002C0DE6" w:rsidP="002C0DE6">
      <w:pPr>
        <w:ind w:firstLine="527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•</w:t>
      </w:r>
      <w:r w:rsidRPr="002C0DE6">
        <w:rPr>
          <w:color w:val="000000"/>
          <w:sz w:val="24"/>
          <w:szCs w:val="24"/>
          <w:lang w:eastAsia="ru-RU"/>
        </w:rPr>
        <w:tab/>
        <w:t xml:space="preserve">сформировать навыки систематического толкования положений гражданского законодательства о </w:t>
      </w:r>
      <w:proofErr w:type="spellStart"/>
      <w:r w:rsidRPr="002C0DE6">
        <w:rPr>
          <w:color w:val="000000"/>
          <w:sz w:val="24"/>
          <w:szCs w:val="24"/>
          <w:lang w:eastAsia="ru-RU"/>
        </w:rPr>
        <w:t>деликтных</w:t>
      </w:r>
      <w:proofErr w:type="spellEnd"/>
      <w:r w:rsidRPr="002C0DE6">
        <w:rPr>
          <w:color w:val="000000"/>
          <w:sz w:val="24"/>
          <w:szCs w:val="24"/>
          <w:lang w:eastAsia="ru-RU"/>
        </w:rPr>
        <w:t xml:space="preserve"> обязательствах и применения его норм к конкретным обстоятельствам юридического казуса; составления документов, используемых в сфере </w:t>
      </w:r>
      <w:proofErr w:type="spellStart"/>
      <w:r w:rsidRPr="002C0DE6">
        <w:rPr>
          <w:color w:val="000000"/>
          <w:sz w:val="24"/>
          <w:szCs w:val="24"/>
          <w:lang w:eastAsia="ru-RU"/>
        </w:rPr>
        <w:t>деликтных</w:t>
      </w:r>
      <w:proofErr w:type="spellEnd"/>
      <w:r w:rsidRPr="002C0DE6">
        <w:rPr>
          <w:color w:val="000000"/>
          <w:sz w:val="24"/>
          <w:szCs w:val="24"/>
          <w:lang w:eastAsia="ru-RU"/>
        </w:rPr>
        <w:t xml:space="preserve"> обязательств.</w:t>
      </w:r>
    </w:p>
    <w:p w:rsidR="002C0DE6" w:rsidRPr="002C0DE6" w:rsidRDefault="002C0DE6" w:rsidP="002C0DE6">
      <w:pPr>
        <w:ind w:firstLine="527"/>
        <w:rPr>
          <w:sz w:val="24"/>
          <w:szCs w:val="24"/>
        </w:rPr>
      </w:pPr>
      <w:r w:rsidRPr="002C0DE6">
        <w:rPr>
          <w:sz w:val="24"/>
          <w:szCs w:val="24"/>
        </w:rPr>
        <w:t>Дисциплина «Обязательства по возмещению вреда» является одной из составляющих профессионального образования при подготовке бакалавров в сфере юриспруденции. Дисциплина входит в состав цикла Б1 и является одной из дисциплин по выбору вариативной части данного цикла учебного плана направления 40.03.01 Юриспруденция, профиль подготовки Гражданское право.</w:t>
      </w:r>
    </w:p>
    <w:p w:rsidR="002C0DE6" w:rsidRPr="002C0DE6" w:rsidRDefault="002C0DE6" w:rsidP="002C0DE6">
      <w:pPr>
        <w:ind w:firstLine="527"/>
        <w:rPr>
          <w:sz w:val="24"/>
          <w:szCs w:val="24"/>
        </w:rPr>
      </w:pPr>
      <w:r w:rsidRPr="002C0DE6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C0DE6" w:rsidRPr="002C0DE6" w:rsidRDefault="002C0DE6" w:rsidP="002C0DE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C0DE6" w:rsidRPr="002C0DE6" w:rsidRDefault="002C0DE6" w:rsidP="002C0DE6">
      <w:pPr>
        <w:spacing w:line="240" w:lineRule="auto"/>
        <w:ind w:left="0" w:firstLine="0"/>
        <w:rPr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 xml:space="preserve">3. </w:t>
      </w:r>
      <w:r w:rsidRPr="002C0DE6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C0DE6" w:rsidRPr="002C0DE6" w:rsidRDefault="002C0DE6" w:rsidP="002C0DE6">
      <w:pPr>
        <w:spacing w:line="240" w:lineRule="auto"/>
        <w:ind w:firstLine="527"/>
        <w:rPr>
          <w:sz w:val="24"/>
          <w:szCs w:val="24"/>
        </w:rPr>
      </w:pPr>
      <w:r w:rsidRPr="002C0DE6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2C0DE6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C0DE6" w:rsidRPr="002C0DE6" w:rsidRDefault="002C0DE6" w:rsidP="002C0DE6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2C0DE6" w:rsidRPr="002C0DE6" w:rsidRDefault="002C0DE6" w:rsidP="002C0DE6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>4.СОДЕРЖАНИЕ ДИСЦИПЛИНЫ:</w:t>
      </w:r>
    </w:p>
    <w:p w:rsidR="002C0DE6" w:rsidRPr="002C0DE6" w:rsidRDefault="002C0DE6" w:rsidP="002C0DE6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2C0DE6" w:rsidRPr="002C0DE6" w:rsidRDefault="002C0DE6" w:rsidP="002C0DE6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 xml:space="preserve">4.1 </w:t>
      </w:r>
      <w:r w:rsidRPr="002C0DE6">
        <w:rPr>
          <w:b/>
          <w:bCs/>
          <w:sz w:val="24"/>
          <w:szCs w:val="24"/>
        </w:rPr>
        <w:t>Блоки (разделы) дисциплины.</w:t>
      </w:r>
    </w:p>
    <w:p w:rsidR="002C0DE6" w:rsidRPr="002C0DE6" w:rsidRDefault="002C0DE6" w:rsidP="002C0DE6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10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бщая характеристика обязательств, возникающих вследствие причинения вреда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снование и условия возникновения обязательств из причинения вреда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юридического лица или гражданина за вред, причиненный его работником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за вред, причиненный актами власти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за вред, причиненный государственными органами, органами местного самоуправления, их должностными лицами.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за вред, причиненный незаконными действиями органов дознания, предварительного следствия, прокуратуры и суда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за вред, причиненный источником повышенной опасности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за вред, причиненный несовершеннолетними, недееспособными, ограниченно дееспособными и лицами, не способными понимать значение своих действий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за вред, причиненный жизни и здоровью гражданина</w:t>
            </w:r>
          </w:p>
        </w:tc>
      </w:tr>
      <w:tr w:rsidR="002C0DE6" w:rsidRPr="002C0DE6" w:rsidTr="002C0DE6">
        <w:tc>
          <w:tcPr>
            <w:tcW w:w="693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Ответственность за вред, причиненный вследствие недостатков товара, работы или услуги</w:t>
            </w:r>
          </w:p>
        </w:tc>
      </w:tr>
    </w:tbl>
    <w:p w:rsidR="002C0DE6" w:rsidRPr="002C0DE6" w:rsidRDefault="002C0DE6" w:rsidP="002C0DE6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905C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C0DE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1.В.ДВ</w:t>
      </w:r>
      <w:proofErr w:type="gramEnd"/>
      <w:r w:rsidRPr="002C0DE6">
        <w:rPr>
          <w:b/>
          <w:bCs/>
          <w:color w:val="000000"/>
          <w:kern w:val="0"/>
          <w:sz w:val="24"/>
          <w:szCs w:val="24"/>
          <w:lang w:eastAsia="ru-RU"/>
        </w:rPr>
        <w:t>.09.02. КОРПОРАТИВНОЕ ПРАВО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2C0DE6" w:rsidRPr="002C0DE6" w:rsidRDefault="002C0DE6" w:rsidP="002C0DE6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1"/>
        <w:gridCol w:w="5386"/>
      </w:tblGrid>
      <w:tr w:rsidR="002C0DE6" w:rsidRPr="002C0DE6" w:rsidTr="00AE6DE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C18B8" w:rsidRPr="002C0DE6" w:rsidTr="00AE6DEE">
        <w:trPr>
          <w:trHeight w:val="43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4C18B8" w:rsidRPr="002C0DE6" w:rsidTr="00B14F86">
        <w:trPr>
          <w:trHeight w:val="828"/>
        </w:trPr>
        <w:tc>
          <w:tcPr>
            <w:tcW w:w="993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4C18B8" w:rsidRPr="002C0DE6" w:rsidTr="00AE6DEE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2C0DE6" w:rsidRDefault="004C18B8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18B8" w:rsidRPr="002C0DE6" w:rsidRDefault="004C18B8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C0DE6" w:rsidRPr="002C0DE6" w:rsidTr="00AE6DEE">
        <w:trPr>
          <w:trHeight w:val="62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C0DE6" w:rsidRPr="002C0DE6" w:rsidTr="00AE6DEE">
        <w:trPr>
          <w:trHeight w:val="59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2C0DE6" w:rsidRPr="002C0DE6" w:rsidTr="00AE6DEE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2C0DE6" w:rsidRPr="002C0DE6" w:rsidTr="00AE6DEE">
        <w:trPr>
          <w:trHeight w:val="71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2C0DE6">
              <w:rPr>
                <w:sz w:val="24"/>
                <w:szCs w:val="24"/>
              </w:rPr>
              <w:t>документовв</w:t>
            </w:r>
            <w:proofErr w:type="spellEnd"/>
            <w:r w:rsidRPr="002C0DE6">
              <w:rPr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C0DE6" w:rsidRPr="002C0DE6" w:rsidTr="00AE6DEE">
        <w:trPr>
          <w:trHeight w:val="116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2C0DE6" w:rsidRPr="002C0DE6" w:rsidTr="00AE6DEE">
        <w:trPr>
          <w:trHeight w:val="6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2C0DE6" w:rsidRPr="002C0DE6" w:rsidTr="00AE6DEE">
        <w:trPr>
          <w:trHeight w:val="69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C0DE6" w:rsidRPr="002C0DE6" w:rsidTr="00AE6DEE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C0DE6" w:rsidRPr="002C0DE6" w:rsidTr="00AE6DEE">
        <w:trPr>
          <w:trHeight w:val="53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 xml:space="preserve">Способен осуществлять подготовку юридических документов в сфере гражданско-правовых отношений и их проверку на </w:t>
            </w:r>
            <w:r w:rsidRPr="002C0DE6">
              <w:rPr>
                <w:sz w:val="24"/>
                <w:szCs w:val="24"/>
              </w:rPr>
              <w:lastRenderedPageBreak/>
              <w:t>соответствие требованиям законодательства и правовым интересам сторон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lastRenderedPageBreak/>
              <w:t>соответствия поставленной задаче и фактическим договоренностям сторон</w:t>
            </w:r>
          </w:p>
        </w:tc>
      </w:tr>
      <w:tr w:rsidR="002C0DE6" w:rsidRPr="002C0DE6" w:rsidTr="00AE6DEE">
        <w:trPr>
          <w:trHeight w:val="9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2C0DE6" w:rsidRPr="002C0DE6" w:rsidTr="00AE6DEE">
        <w:trPr>
          <w:trHeight w:val="36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2C0DE6">
              <w:rPr>
                <w:kern w:val="0"/>
                <w:sz w:val="24"/>
                <w:szCs w:val="24"/>
                <w:lang w:eastAsia="ru-RU"/>
              </w:rPr>
              <w:t>правовыхотношений</w:t>
            </w:r>
            <w:proofErr w:type="spellEnd"/>
          </w:p>
        </w:tc>
      </w:tr>
      <w:tr w:rsidR="002C0DE6" w:rsidRPr="002C0DE6" w:rsidTr="00AE6DEE">
        <w:trPr>
          <w:trHeight w:val="4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2C0DE6" w:rsidRPr="002C0DE6" w:rsidTr="00AE6DEE">
        <w:trPr>
          <w:trHeight w:val="30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C0DE6" w:rsidRPr="002C0DE6" w:rsidTr="00AE6DEE">
        <w:trPr>
          <w:trHeight w:val="39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2C0DE6" w:rsidRPr="002C0DE6" w:rsidTr="00AE6DEE">
        <w:trPr>
          <w:trHeight w:val="29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C0DE6" w:rsidRPr="002C0DE6" w:rsidTr="00AE6DEE">
        <w:trPr>
          <w:trHeight w:val="38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C0DE6" w:rsidRPr="002C0DE6" w:rsidTr="00AE6DEE">
        <w:trPr>
          <w:trHeight w:val="34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C0DE6" w:rsidRPr="002C0DE6" w:rsidTr="00AE6DEE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C0DE6" w:rsidRPr="002C0DE6" w:rsidTr="00AE6DEE">
        <w:trPr>
          <w:trHeight w:val="87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2C0DE6" w:rsidRPr="002C0DE6" w:rsidRDefault="002C0DE6" w:rsidP="002C0DE6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11" w:right="11" w:firstLine="709"/>
        <w:rPr>
          <w:color w:val="000000"/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u w:val="single"/>
          <w:lang w:eastAsia="ru-RU"/>
        </w:rPr>
        <w:t>Цель дисциплины</w:t>
      </w:r>
      <w:r w:rsidRPr="002C0DE6">
        <w:rPr>
          <w:kern w:val="0"/>
          <w:sz w:val="24"/>
          <w:szCs w:val="24"/>
          <w:lang w:eastAsia="ru-RU"/>
        </w:rPr>
        <w:t xml:space="preserve">: </w:t>
      </w:r>
      <w:r w:rsidRPr="002C0DE6">
        <w:rPr>
          <w:color w:val="000000"/>
          <w:kern w:val="0"/>
          <w:sz w:val="24"/>
          <w:szCs w:val="24"/>
          <w:lang w:eastAsia="ru-RU"/>
        </w:rPr>
        <w:t xml:space="preserve">повышение теоретического уровня студентов в сфере изучения гражданско-правовых дисциплин, совершенствование знаний </w:t>
      </w:r>
      <w:r w:rsidRPr="002C0DE6">
        <w:rPr>
          <w:color w:val="000000"/>
          <w:spacing w:val="-1"/>
          <w:kern w:val="0"/>
          <w:sz w:val="24"/>
          <w:szCs w:val="24"/>
          <w:lang w:eastAsia="ru-RU"/>
        </w:rPr>
        <w:t xml:space="preserve">в области гражданского и предпринимательского права, и в частности, в области </w:t>
      </w:r>
      <w:r w:rsidRPr="002C0DE6">
        <w:rPr>
          <w:color w:val="000000"/>
          <w:kern w:val="0"/>
          <w:sz w:val="24"/>
          <w:szCs w:val="24"/>
          <w:lang w:eastAsia="ru-RU"/>
        </w:rPr>
        <w:t>регулирования взаимоотношений участников (учредителей) хозяйствующих субъектов, создания, реорганизации и ликвидации акционерных обществ и т.п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bCs/>
          <w:kern w:val="0"/>
          <w:sz w:val="24"/>
          <w:szCs w:val="24"/>
          <w:u w:val="single"/>
          <w:lang w:eastAsia="ru-RU"/>
        </w:rPr>
        <w:t>Задачи дисциплины</w:t>
      </w:r>
      <w:r w:rsidRPr="002C0DE6">
        <w:rPr>
          <w:kern w:val="0"/>
          <w:sz w:val="24"/>
          <w:szCs w:val="24"/>
          <w:lang w:eastAsia="ru-RU"/>
        </w:rPr>
        <w:t>: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 xml:space="preserve">Углубление и систематизирование знаний о корпоративном праве  </w:t>
      </w:r>
    </w:p>
    <w:p w:rsidR="002C0DE6" w:rsidRPr="002C0DE6" w:rsidRDefault="002C0DE6" w:rsidP="002C0DE6">
      <w:pPr>
        <w:widowControl/>
        <w:numPr>
          <w:ilvl w:val="0"/>
          <w:numId w:val="3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Знания базовых основ российского законодательства, регулирующих корпоративные отношения;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3.Развитие навыков применения теоретических положений корпоративного права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Предпринимательское право», «Наследственное право» и др.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C0DE6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.</w:t>
      </w:r>
    </w:p>
    <w:p w:rsid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kern w:val="0"/>
          <w:sz w:val="24"/>
          <w:szCs w:val="24"/>
          <w:lang w:eastAsia="ru-RU"/>
        </w:rPr>
        <w:t>4.</w:t>
      </w:r>
      <w:r w:rsidRPr="002C0DE6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C0DE6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ема 1.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Общие положения корпоративного права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2C0DE6">
              <w:rPr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.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Виды</w:t>
            </w:r>
            <w:proofErr w:type="gramEnd"/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корпораций. Правовое положение предпринимательских и непредпринимательских корпораций. Корпоративные объединения без образования юридического лица.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ема 3</w:t>
            </w:r>
            <w:r w:rsidRPr="002C0DE6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.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Правовое положение акционерных обществ.</w:t>
            </w:r>
          </w:p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Тема 4.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Правовое положение обществ с ограниченной (дополнительной) ответственностью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kern w:val="0"/>
                <w:sz w:val="24"/>
                <w:szCs w:val="24"/>
                <w:lang w:eastAsia="ru-RU"/>
              </w:rPr>
              <w:t>Тема 5.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Корпоративные права и обязанности участников корпорации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Тема 6.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Корпорации на рынке ценных бумаг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kern w:val="0"/>
                <w:sz w:val="24"/>
                <w:szCs w:val="24"/>
                <w:lang w:eastAsia="ru-RU"/>
              </w:rPr>
              <w:t>Тема 7.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 xml:space="preserve"> Правовое обеспечение корпоративного управления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Тема 8.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Особенности правового положения корпораций в отдельных сферах предпринимательской деятельности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2C0DE6" w:rsidRPr="002C0DE6" w:rsidRDefault="002C0DE6" w:rsidP="002C0DE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2C0DE6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Тема 9. </w:t>
            </w:r>
            <w:r w:rsidRPr="002C0DE6">
              <w:rPr>
                <w:kern w:val="0"/>
                <w:sz w:val="24"/>
                <w:szCs w:val="24"/>
                <w:lang w:eastAsia="ru-RU"/>
              </w:rPr>
              <w:t>Участие государства в корпоративных правоотношениях.</w:t>
            </w:r>
          </w:p>
        </w:tc>
      </w:tr>
    </w:tbl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905C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C0DE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2C0DE6">
        <w:rPr>
          <w:b/>
          <w:color w:val="000000"/>
          <w:sz w:val="24"/>
          <w:szCs w:val="24"/>
        </w:rPr>
        <w:t>Б</w:t>
      </w:r>
      <w:proofErr w:type="gramStart"/>
      <w:r w:rsidRPr="002C0DE6">
        <w:rPr>
          <w:b/>
          <w:color w:val="000000"/>
          <w:sz w:val="24"/>
          <w:szCs w:val="24"/>
        </w:rPr>
        <w:t>1.В.ДВ</w:t>
      </w:r>
      <w:proofErr w:type="gramEnd"/>
      <w:r w:rsidRPr="002C0DE6">
        <w:rPr>
          <w:b/>
          <w:color w:val="000000"/>
          <w:sz w:val="24"/>
          <w:szCs w:val="24"/>
        </w:rPr>
        <w:t>.10.01 ДОГОВОРНОЕ ПРАВО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B567A" w:rsidRDefault="002C0DE6" w:rsidP="002B567A">
      <w:pPr>
        <w:pStyle w:val="a5"/>
        <w:rPr>
          <w:b/>
          <w:sz w:val="24"/>
          <w:szCs w:val="24"/>
        </w:rPr>
      </w:pPr>
      <w:r w:rsidRPr="002B567A">
        <w:rPr>
          <w:b/>
          <w:sz w:val="24"/>
          <w:szCs w:val="24"/>
        </w:rPr>
        <w:t>1. ПЕРЕЧЕНЬ ПЛАНИРУЕМЫХ РЕЗУЛЬТАТОВ ОБУЧЕНИЯ ПО ДИСЦИПЛИНЕ:</w:t>
      </w:r>
    </w:p>
    <w:p w:rsidR="002C0DE6" w:rsidRPr="002C0DE6" w:rsidRDefault="002C0DE6" w:rsidP="002C0DE6">
      <w:pPr>
        <w:widowControl/>
        <w:tabs>
          <w:tab w:val="clear" w:pos="788"/>
          <w:tab w:val="left" w:pos="756"/>
        </w:tabs>
        <w:suppressAutoHyphens w:val="0"/>
        <w:spacing w:line="240" w:lineRule="auto"/>
        <w:ind w:left="0" w:firstLine="567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528"/>
      </w:tblGrid>
      <w:tr w:rsidR="002C0DE6" w:rsidRPr="002C0DE6" w:rsidTr="00AE6DE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C0DE6" w:rsidRPr="002C0DE6" w:rsidRDefault="002C0DE6" w:rsidP="002C0DE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2C0DE6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C0DE6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C0DE6" w:rsidRPr="002C0DE6" w:rsidTr="00AE6DEE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C0DE6" w:rsidRPr="002C0DE6" w:rsidTr="00AE6DEE">
        <w:trPr>
          <w:trHeight w:val="9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AE6DEE" w:rsidRDefault="002C0DE6" w:rsidP="002C0DE6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ИПК-1.2. Может определить субъекты, уполномоченные применять нормы права в сфере гражда</w:t>
            </w:r>
            <w:r w:rsidR="00AE6DEE">
              <w:rPr>
                <w:sz w:val="24"/>
                <w:szCs w:val="24"/>
              </w:rPr>
              <w:t>нско-правовых отношений</w:t>
            </w:r>
          </w:p>
        </w:tc>
      </w:tr>
      <w:tr w:rsidR="002C0DE6" w:rsidRPr="002C0DE6" w:rsidTr="00AE6DEE">
        <w:trPr>
          <w:trHeight w:val="4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tabs>
                <w:tab w:val="clear" w:pos="788"/>
              </w:tabs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C0DE6" w:rsidRPr="002C0DE6" w:rsidTr="00AE6DEE">
        <w:trPr>
          <w:trHeight w:val="76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2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 сделок споров, возникающих из граждански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C0DE6" w:rsidRPr="002C0DE6" w:rsidTr="00AE6DEE">
        <w:trPr>
          <w:trHeight w:val="43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2.2. Умеет анализировать судебную практик</w:t>
            </w:r>
          </w:p>
        </w:tc>
      </w:tr>
      <w:tr w:rsidR="002C0DE6" w:rsidRPr="002C0DE6" w:rsidTr="00AE6DEE">
        <w:trPr>
          <w:trHeight w:val="79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2C0DE6" w:rsidRPr="002C0DE6" w:rsidTr="00AE6DEE">
        <w:trPr>
          <w:trHeight w:val="67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принимать решения и совершать юридические действия в сфере гражданско-правовых отношений в точном соответствии с законодательством Российской Федерации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C0DE6" w:rsidRPr="002C0DE6" w:rsidTr="00BE7481">
        <w:trPr>
          <w:trHeight w:val="79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3.2. 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2C0DE6" w:rsidRPr="002C0DE6" w:rsidTr="00AE6DEE">
        <w:trPr>
          <w:trHeight w:val="65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организациям и физическим лицам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2C0DE6" w:rsidRPr="002C0DE6" w:rsidTr="00AE6DEE">
        <w:trPr>
          <w:trHeight w:val="57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C0DE6" w:rsidRPr="002C0DE6" w:rsidTr="00AE6DEE">
        <w:trPr>
          <w:trHeight w:val="69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C0DE6" w:rsidRPr="002C0DE6" w:rsidTr="00AE6DEE">
        <w:trPr>
          <w:trHeight w:val="96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5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C0DE6" w:rsidRPr="002C0DE6" w:rsidTr="00AE6DEE">
        <w:trPr>
          <w:trHeight w:val="4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5.2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2C0DE6" w:rsidRPr="002C0DE6" w:rsidTr="00AE6DEE">
        <w:trPr>
          <w:trHeight w:val="84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6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разрабатывать и осуществлять правовую экспертизу документов для организаций и физических лиц в сфере гражданско-правовых отношен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C0DE6" w:rsidRPr="002C0DE6" w:rsidTr="00AE6DEE">
        <w:trPr>
          <w:trHeight w:val="57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6.2. Владеет методикой проведения правовой экспертизы</w:t>
            </w:r>
          </w:p>
        </w:tc>
      </w:tr>
      <w:tr w:rsidR="002C0DE6" w:rsidRPr="002C0DE6" w:rsidTr="00BE7481">
        <w:trPr>
          <w:trHeight w:val="44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C0DE6" w:rsidRPr="002C0DE6" w:rsidTr="00AE6DEE">
        <w:trPr>
          <w:trHeight w:val="5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ПК-7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толковать нормативные правовые акты в области гражданского законодательств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7.1 Демонстрирует знание законодательства в сфере гражданско-правовых отношений</w:t>
            </w:r>
          </w:p>
        </w:tc>
      </w:tr>
      <w:tr w:rsidR="002C0DE6" w:rsidRPr="002C0DE6" w:rsidTr="00AE6DEE">
        <w:trPr>
          <w:trHeight w:val="29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2C0DE6" w:rsidRPr="002C0DE6" w:rsidTr="00AE6DEE">
        <w:trPr>
          <w:trHeight w:val="52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2C0DE6" w:rsidRPr="002C0DE6" w:rsidTr="00AE6DEE">
        <w:trPr>
          <w:trHeight w:val="55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0DE6">
              <w:rPr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гражданско-правовым отношениям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 xml:space="preserve">ИПК-8.1. Способен </w:t>
            </w:r>
            <w:proofErr w:type="spellStart"/>
            <w:r w:rsidRPr="002C0DE6">
              <w:rPr>
                <w:sz w:val="24"/>
                <w:szCs w:val="24"/>
              </w:rPr>
              <w:t>осущенствлять</w:t>
            </w:r>
            <w:proofErr w:type="spellEnd"/>
            <w:r w:rsidRPr="002C0DE6">
              <w:rPr>
                <w:sz w:val="24"/>
                <w:szCs w:val="24"/>
              </w:rPr>
              <w:t xml:space="preserve">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C0DE6" w:rsidRPr="002C0DE6" w:rsidTr="00AE6DEE">
        <w:trPr>
          <w:trHeight w:val="70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C0DE6" w:rsidRPr="002C0DE6" w:rsidTr="00AE6DEE">
        <w:trPr>
          <w:trHeight w:val="67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DE6" w:rsidRPr="002C0DE6" w:rsidRDefault="002C0DE6" w:rsidP="002C0DE6">
            <w:pPr>
              <w:widowControl/>
              <w:suppressLineNumbers/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DE6" w:rsidRPr="002C0DE6" w:rsidRDefault="002C0DE6" w:rsidP="002C0DE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2C0DE6">
              <w:rPr>
                <w:sz w:val="24"/>
                <w:szCs w:val="24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C0DE6" w:rsidRPr="002C0DE6" w:rsidRDefault="002C0DE6" w:rsidP="002C0DE6">
      <w:pPr>
        <w:spacing w:line="240" w:lineRule="auto"/>
        <w:rPr>
          <w:color w:val="000000"/>
          <w:sz w:val="24"/>
          <w:szCs w:val="24"/>
        </w:rPr>
      </w:pPr>
    </w:p>
    <w:p w:rsidR="002C0DE6" w:rsidRPr="002C0DE6" w:rsidRDefault="002C0DE6" w:rsidP="002C0DE6">
      <w:pPr>
        <w:spacing w:line="240" w:lineRule="auto"/>
        <w:ind w:left="0" w:firstLine="0"/>
        <w:rPr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 xml:space="preserve">2. </w:t>
      </w:r>
      <w:r w:rsidRPr="002C0DE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2C0DE6">
        <w:rPr>
          <w:b/>
          <w:bCs/>
          <w:color w:val="000000"/>
          <w:sz w:val="24"/>
          <w:szCs w:val="24"/>
        </w:rPr>
        <w:t>:</w:t>
      </w:r>
    </w:p>
    <w:p w:rsidR="002C0DE6" w:rsidRPr="002C0DE6" w:rsidRDefault="002C0DE6" w:rsidP="002C0DE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C0DE6">
        <w:rPr>
          <w:bCs/>
          <w:color w:val="000000"/>
          <w:sz w:val="24"/>
          <w:szCs w:val="24"/>
          <w:u w:val="single"/>
        </w:rPr>
        <w:t xml:space="preserve">Цель </w:t>
      </w:r>
      <w:r w:rsidRPr="002C0DE6">
        <w:rPr>
          <w:color w:val="000000"/>
          <w:sz w:val="24"/>
          <w:szCs w:val="24"/>
          <w:u w:val="single"/>
        </w:rPr>
        <w:t>дисциплины:</w:t>
      </w:r>
      <w:r w:rsidRPr="002C0DE6">
        <w:rPr>
          <w:color w:val="000000"/>
          <w:sz w:val="24"/>
          <w:szCs w:val="24"/>
        </w:rPr>
        <w:t xml:space="preserve"> подготовить выпускника, обладающего теоретическими и практическими знаниями </w:t>
      </w:r>
      <w:r w:rsidRPr="002C0DE6">
        <w:rPr>
          <w:rFonts w:eastAsia="MS Mincho"/>
          <w:color w:val="000000"/>
          <w:sz w:val="24"/>
          <w:szCs w:val="24"/>
        </w:rPr>
        <w:t xml:space="preserve">в области одного из институтов гражданского права – договорного права  </w:t>
      </w:r>
    </w:p>
    <w:p w:rsidR="002C0DE6" w:rsidRPr="002C0DE6" w:rsidRDefault="002C0DE6" w:rsidP="002C0DE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2C0DE6">
        <w:rPr>
          <w:color w:val="000000"/>
          <w:sz w:val="24"/>
          <w:szCs w:val="24"/>
          <w:u w:val="single"/>
        </w:rPr>
        <w:t>Задачи дисциплины: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 xml:space="preserve">познакомить студентов с основами правового регулирования договорных обязательств; 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 xml:space="preserve">проанализировать содержание законов и подзаконных нормативных актов, регулирующих договорные обязательства; 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 xml:space="preserve">дать навыки анализа и обобщения литературы по проблемам договорных отношений, применения теоретических знаний в практической деятельности; 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научить практическим навыкам составления гражданско-правовых договоров;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выявить особенности реализации отдельных типов и видов договорных обязательств;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познакомить с основами толкования условий договоров;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привить навыки ведения переговоров о заключении договоров, а также преддоговорных споров;</w:t>
      </w:r>
    </w:p>
    <w:p w:rsidR="002C0DE6" w:rsidRPr="002C0DE6" w:rsidRDefault="002C0DE6" w:rsidP="002C0DE6">
      <w:pPr>
        <w:widowControl/>
        <w:numPr>
          <w:ilvl w:val="0"/>
          <w:numId w:val="2"/>
        </w:numPr>
        <w:shd w:val="clear" w:color="auto" w:fill="FFFFFF"/>
        <w:tabs>
          <w:tab w:val="clear" w:pos="788"/>
        </w:tabs>
        <w:suppressAutoHyphens w:val="0"/>
        <w:spacing w:line="240" w:lineRule="auto"/>
        <w:rPr>
          <w:color w:val="000000"/>
          <w:sz w:val="24"/>
          <w:szCs w:val="24"/>
          <w:lang w:eastAsia="ru-RU"/>
        </w:rPr>
      </w:pPr>
      <w:r w:rsidRPr="002C0DE6">
        <w:rPr>
          <w:color w:val="000000"/>
          <w:sz w:val="24"/>
          <w:szCs w:val="24"/>
          <w:lang w:eastAsia="ru-RU"/>
        </w:rPr>
        <w:t>проанализировать существующие проблемы теории и правоприменительной практики в сфере договорных обязательств.</w:t>
      </w:r>
    </w:p>
    <w:p w:rsidR="002C0DE6" w:rsidRPr="002C0DE6" w:rsidRDefault="002C0DE6" w:rsidP="002C0DE6">
      <w:pPr>
        <w:ind w:firstLine="527"/>
        <w:rPr>
          <w:sz w:val="24"/>
          <w:szCs w:val="24"/>
        </w:rPr>
      </w:pPr>
      <w:r w:rsidRPr="002C0DE6">
        <w:rPr>
          <w:sz w:val="24"/>
          <w:szCs w:val="24"/>
        </w:rPr>
        <w:t>Дисциплина относится к вариативным дисциплинам базовой части программы бакалавриата.</w:t>
      </w:r>
    </w:p>
    <w:p w:rsidR="002C0DE6" w:rsidRPr="002C0DE6" w:rsidRDefault="002C0DE6" w:rsidP="002C0DE6">
      <w:pPr>
        <w:ind w:firstLine="527"/>
        <w:rPr>
          <w:sz w:val="24"/>
          <w:szCs w:val="24"/>
        </w:rPr>
      </w:pPr>
      <w:r w:rsidRPr="002C0DE6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C0DE6" w:rsidRPr="002C0DE6" w:rsidRDefault="002C0DE6" w:rsidP="002C0DE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C0DE6" w:rsidRPr="002C0DE6" w:rsidRDefault="002C0DE6" w:rsidP="002C0DE6">
      <w:pPr>
        <w:spacing w:line="240" w:lineRule="auto"/>
        <w:ind w:left="0" w:firstLine="0"/>
        <w:rPr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 xml:space="preserve">3. </w:t>
      </w:r>
      <w:r w:rsidRPr="002C0DE6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C0DE6" w:rsidRPr="002C0DE6" w:rsidRDefault="002C0DE6" w:rsidP="002C0DE6">
      <w:pPr>
        <w:spacing w:line="240" w:lineRule="auto"/>
        <w:ind w:firstLine="527"/>
        <w:rPr>
          <w:sz w:val="24"/>
          <w:szCs w:val="24"/>
        </w:rPr>
      </w:pPr>
      <w:r w:rsidRPr="002C0DE6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2C0DE6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C0DE6" w:rsidRPr="002C0DE6" w:rsidRDefault="002C0DE6" w:rsidP="002C0DE6">
      <w:pPr>
        <w:spacing w:line="240" w:lineRule="auto"/>
        <w:ind w:left="0" w:firstLine="0"/>
        <w:rPr>
          <w:bCs/>
          <w:sz w:val="24"/>
          <w:szCs w:val="24"/>
        </w:rPr>
      </w:pPr>
    </w:p>
    <w:p w:rsidR="002C0DE6" w:rsidRPr="002C0DE6" w:rsidRDefault="002C0DE6" w:rsidP="002C0DE6">
      <w:pPr>
        <w:tabs>
          <w:tab w:val="clear" w:pos="788"/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>4.СОДЕРЖАНИЕ ДИСЦИПЛИНЫ:</w:t>
      </w:r>
    </w:p>
    <w:p w:rsidR="002C0DE6" w:rsidRPr="002C0DE6" w:rsidRDefault="002C0DE6" w:rsidP="002C0DE6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2C0DE6" w:rsidRPr="002C0DE6" w:rsidRDefault="002C0DE6" w:rsidP="002C0DE6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C0DE6">
        <w:rPr>
          <w:b/>
          <w:bCs/>
          <w:color w:val="000000"/>
          <w:sz w:val="24"/>
          <w:szCs w:val="24"/>
        </w:rPr>
        <w:t xml:space="preserve">4.1 </w:t>
      </w:r>
      <w:r w:rsidRPr="002C0DE6">
        <w:rPr>
          <w:b/>
          <w:bCs/>
          <w:sz w:val="24"/>
          <w:szCs w:val="24"/>
        </w:rPr>
        <w:t>Блоки (разделы) дисциплины.</w:t>
      </w:r>
    </w:p>
    <w:p w:rsidR="002C0DE6" w:rsidRPr="002C0DE6" w:rsidRDefault="002C0DE6" w:rsidP="002C0DE6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2C0DE6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2C0DE6">
              <w:rPr>
                <w:sz w:val="22"/>
                <w:szCs w:val="22"/>
              </w:rPr>
              <w:t>Общая характеристика договорного права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</w:tabs>
              <w:ind w:hanging="40"/>
              <w:rPr>
                <w:spacing w:val="-8"/>
                <w:sz w:val="22"/>
                <w:szCs w:val="22"/>
              </w:rPr>
            </w:pPr>
            <w:r w:rsidRPr="002C0DE6">
              <w:rPr>
                <w:sz w:val="22"/>
                <w:szCs w:val="22"/>
              </w:rPr>
              <w:t>Понятие и классификация договоров. Виды договоров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2C0DE6">
              <w:rPr>
                <w:sz w:val="22"/>
                <w:szCs w:val="22"/>
              </w:rPr>
              <w:t>Порядок заключения договора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2C0DE6">
              <w:rPr>
                <w:sz w:val="22"/>
                <w:szCs w:val="22"/>
              </w:rPr>
              <w:t>Внутреннее наполнение и толкование договора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2C0DE6">
              <w:rPr>
                <w:sz w:val="22"/>
                <w:szCs w:val="22"/>
              </w:rPr>
              <w:t>Понятие и особенности договорной ответственности.</w:t>
            </w:r>
          </w:p>
        </w:tc>
      </w:tr>
      <w:tr w:rsidR="002C0DE6" w:rsidRPr="002C0DE6" w:rsidTr="002C0DE6">
        <w:tc>
          <w:tcPr>
            <w:tcW w:w="693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:rsidR="002C0DE6" w:rsidRPr="002C0DE6" w:rsidRDefault="002C0DE6" w:rsidP="002C0DE6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2C0DE6">
              <w:rPr>
                <w:sz w:val="22"/>
                <w:szCs w:val="22"/>
              </w:rPr>
              <w:t>Основания и порядок прекращения договора.</w:t>
            </w:r>
          </w:p>
        </w:tc>
      </w:tr>
    </w:tbl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C1185" w:rsidRPr="002905C6" w:rsidRDefault="008C1185" w:rsidP="008C11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8C1185" w:rsidRDefault="008C1185" w:rsidP="008C1185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C1185" w:rsidRDefault="008C1185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0A0D2F" w:rsidRPr="008B4E27" w:rsidRDefault="000A0D2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8B4E27">
        <w:rPr>
          <w:b/>
          <w:sz w:val="24"/>
          <w:szCs w:val="24"/>
        </w:rPr>
        <w:t>Б</w:t>
      </w:r>
      <w:proofErr w:type="gramStart"/>
      <w:r w:rsidRPr="008B4E27">
        <w:rPr>
          <w:b/>
          <w:sz w:val="24"/>
          <w:szCs w:val="24"/>
        </w:rPr>
        <w:t>1.В.ДВ</w:t>
      </w:r>
      <w:proofErr w:type="gramEnd"/>
      <w:r w:rsidRPr="008B4E27">
        <w:rPr>
          <w:b/>
          <w:sz w:val="24"/>
          <w:szCs w:val="24"/>
        </w:rPr>
        <w:t>.10.02 ТАМОЖЕННОЕ ПРАВО</w:t>
      </w:r>
    </w:p>
    <w:p w:rsidR="000A0D2F" w:rsidRDefault="000A0D2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A0D2F" w:rsidRPr="00FE6E2B" w:rsidRDefault="00FE6E2B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FE6E2B">
        <w:rPr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FE6E2B" w:rsidRPr="00FE6E2B" w:rsidRDefault="00FE6E2B" w:rsidP="00FE6E2B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FE6E2B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3159"/>
        <w:gridCol w:w="4961"/>
      </w:tblGrid>
      <w:tr w:rsidR="00FE6E2B" w:rsidRPr="00FE6E2B" w:rsidTr="006048F0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FE6E2B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FE6E2B" w:rsidRPr="00FE6E2B" w:rsidTr="006048F0">
        <w:trPr>
          <w:trHeight w:val="944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FE6E2B" w:rsidRPr="00FE6E2B" w:rsidTr="006048F0">
        <w:trPr>
          <w:trHeight w:val="502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FE6E2B" w:rsidRPr="00FE6E2B" w:rsidTr="006048F0">
        <w:trPr>
          <w:trHeight w:val="979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 xml:space="preserve">ИПК-2.3. Способен оказать </w:t>
            </w:r>
            <w:proofErr w:type="spellStart"/>
            <w:r w:rsidRPr="00FE6E2B">
              <w:rPr>
                <w:kern w:val="0"/>
                <w:sz w:val="24"/>
                <w:szCs w:val="24"/>
                <w:lang w:eastAsia="ru-RU"/>
              </w:rPr>
              <w:t>правовоую</w:t>
            </w:r>
            <w:proofErr w:type="spellEnd"/>
            <w:r w:rsidRPr="00FE6E2B">
              <w:rPr>
                <w:kern w:val="0"/>
                <w:sz w:val="24"/>
                <w:szCs w:val="24"/>
                <w:lang w:eastAsia="ru-RU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FE6E2B" w:rsidRPr="00FE6E2B" w:rsidTr="006048F0">
        <w:trPr>
          <w:trHeight w:val="894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FE6E2B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FE6E2B" w:rsidRPr="00FE6E2B" w:rsidTr="006048F0">
        <w:trPr>
          <w:trHeight w:val="1683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E6E2B" w:rsidRPr="00FE6E2B" w:rsidRDefault="00FE6E2B" w:rsidP="00FE6E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E6E2B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</w:tbl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FE6E2B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FE6E2B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FE6E2B">
        <w:rPr>
          <w:bCs/>
          <w:kern w:val="0"/>
          <w:sz w:val="24"/>
          <w:szCs w:val="24"/>
          <w:u w:val="single"/>
          <w:lang w:eastAsia="ru-RU"/>
        </w:rPr>
        <w:t>Цель курса</w:t>
      </w:r>
      <w:r w:rsidRPr="00FE6E2B">
        <w:rPr>
          <w:kern w:val="0"/>
          <w:sz w:val="24"/>
          <w:szCs w:val="24"/>
          <w:lang w:eastAsia="ru-RU"/>
        </w:rPr>
        <w:t>: формирование знаний об основных нормах, понятиях и институтах таможенного права, особенностях правового регулирования таможенных отношений, системе действующего таможенного законодательства, привитие навыков использования положений действующих нормативно-правовых актов в сфере таможенной деятельности в Российской Федерации в практической деятельности.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FE6E2B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FE6E2B">
        <w:rPr>
          <w:color w:val="000000"/>
          <w:kern w:val="0"/>
          <w:sz w:val="24"/>
          <w:szCs w:val="24"/>
          <w:lang w:eastAsia="ru-RU"/>
        </w:rPr>
        <w:t>:</w:t>
      </w:r>
    </w:p>
    <w:p w:rsidR="00FE6E2B" w:rsidRPr="00FE6E2B" w:rsidRDefault="00FE6E2B" w:rsidP="00FE6E2B">
      <w:pPr>
        <w:widowControl/>
        <w:numPr>
          <w:ilvl w:val="0"/>
          <w:numId w:val="50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FE6E2B">
        <w:rPr>
          <w:kern w:val="0"/>
          <w:sz w:val="24"/>
          <w:szCs w:val="24"/>
          <w:lang w:eastAsia="en-US"/>
        </w:rPr>
        <w:t>Ознакомление студентов с нормативно-правовыми основами организации и деятельности таможенных органов; с основами правового регулирования таможенных процедур.</w:t>
      </w:r>
    </w:p>
    <w:p w:rsidR="00FE6E2B" w:rsidRPr="00FE6E2B" w:rsidRDefault="00FE6E2B" w:rsidP="00FE6E2B">
      <w:pPr>
        <w:widowControl/>
        <w:numPr>
          <w:ilvl w:val="0"/>
          <w:numId w:val="50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FE6E2B">
        <w:rPr>
          <w:kern w:val="0"/>
          <w:sz w:val="24"/>
          <w:szCs w:val="24"/>
          <w:lang w:eastAsia="en-US"/>
        </w:rPr>
        <w:t xml:space="preserve">Формирование у студентов необходимых знаний, правовой культуры и правового мышления, необходимых для профессионального выполнения ими в дальнейшем соответствующих функций по реализации возложенных на таможенные органы РФ полномочий; </w:t>
      </w:r>
    </w:p>
    <w:p w:rsidR="00FE6E2B" w:rsidRPr="00FE6E2B" w:rsidRDefault="00FE6E2B" w:rsidP="00FE6E2B">
      <w:pPr>
        <w:widowControl/>
        <w:numPr>
          <w:ilvl w:val="0"/>
          <w:numId w:val="50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FE6E2B">
        <w:rPr>
          <w:kern w:val="0"/>
          <w:sz w:val="24"/>
          <w:szCs w:val="24"/>
          <w:lang w:eastAsia="en-US"/>
        </w:rPr>
        <w:lastRenderedPageBreak/>
        <w:t xml:space="preserve">Развитие у студентов навыков составления актов </w:t>
      </w:r>
      <w:proofErr w:type="spellStart"/>
      <w:r w:rsidRPr="00FE6E2B">
        <w:rPr>
          <w:kern w:val="0"/>
          <w:sz w:val="24"/>
          <w:szCs w:val="24"/>
          <w:lang w:eastAsia="en-US"/>
        </w:rPr>
        <w:t>правоприменения</w:t>
      </w:r>
      <w:proofErr w:type="spellEnd"/>
      <w:r w:rsidRPr="00FE6E2B">
        <w:rPr>
          <w:kern w:val="0"/>
          <w:sz w:val="24"/>
          <w:szCs w:val="24"/>
          <w:lang w:eastAsia="en-US"/>
        </w:rPr>
        <w:t xml:space="preserve"> в сфере таможенного дела и оформления документов, используемых в таможенных целях участниками ВЭД.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FE6E2B">
        <w:rPr>
          <w:kern w:val="0"/>
          <w:sz w:val="24"/>
          <w:szCs w:val="24"/>
          <w:lang w:eastAsia="ru-RU"/>
        </w:rPr>
        <w:t xml:space="preserve">Курс «Таможенное право» является одной из составляющих профессионального образования при подготовке бакалавров в сфере юриспруденции. </w:t>
      </w:r>
      <w:r w:rsidRPr="00FE6E2B">
        <w:rPr>
          <w:color w:val="000000"/>
          <w:kern w:val="0"/>
          <w:sz w:val="24"/>
          <w:szCs w:val="24"/>
          <w:lang w:eastAsia="ru-RU"/>
        </w:rPr>
        <w:t xml:space="preserve">Дисциплина является одной из обязательных дисциплин вариативной части данного цикла учебного плана </w:t>
      </w:r>
      <w:r w:rsidRPr="00FE6E2B">
        <w:rPr>
          <w:kern w:val="0"/>
          <w:sz w:val="24"/>
          <w:szCs w:val="24"/>
          <w:lang w:eastAsia="ru-RU"/>
        </w:rPr>
        <w:t>направления 40.03.01 Юриспруденция, профиль - Гражданское право.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FE6E2B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FE6E2B">
        <w:rPr>
          <w:kern w:val="0"/>
          <w:sz w:val="24"/>
          <w:szCs w:val="24"/>
          <w:lang w:eastAsia="ru-RU"/>
        </w:rPr>
        <w:t>«Финансовое право»</w:t>
      </w:r>
      <w:r w:rsidRPr="00FE6E2B">
        <w:rPr>
          <w:color w:val="000000"/>
          <w:kern w:val="0"/>
          <w:sz w:val="24"/>
          <w:szCs w:val="24"/>
          <w:lang w:eastAsia="ru-RU"/>
        </w:rPr>
        <w:t xml:space="preserve"> являются дисциплины </w:t>
      </w:r>
      <w:r w:rsidRPr="00FE6E2B">
        <w:rPr>
          <w:kern w:val="0"/>
          <w:sz w:val="24"/>
          <w:szCs w:val="24"/>
          <w:lang w:eastAsia="ru-RU"/>
        </w:rPr>
        <w:t>«Теория государства и права», «Конституционное право», «Административное право», «Гражданское право», «Финансовое право», «Налоговое право», «Уголовное право».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FE6E2B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FE6E2B">
        <w:rPr>
          <w:kern w:val="0"/>
          <w:sz w:val="24"/>
          <w:szCs w:val="24"/>
          <w:lang w:eastAsia="ru-RU"/>
        </w:rPr>
        <w:t>дисциплины</w:t>
      </w:r>
      <w:proofErr w:type="gramEnd"/>
      <w:r w:rsidRPr="00FE6E2B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</w:t>
      </w:r>
      <w:r w:rsidRPr="00FE6E2B">
        <w:rPr>
          <w:color w:val="000000"/>
          <w:kern w:val="0"/>
          <w:sz w:val="24"/>
          <w:szCs w:val="24"/>
          <w:lang w:eastAsia="ru-RU"/>
        </w:rPr>
        <w:t>Правовое регулирование исполнительного производства</w:t>
      </w:r>
      <w:r w:rsidRPr="00FE6E2B">
        <w:rPr>
          <w:kern w:val="0"/>
          <w:sz w:val="24"/>
          <w:szCs w:val="24"/>
          <w:lang w:eastAsia="ru-RU"/>
        </w:rPr>
        <w:t>».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FE6E2B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FE6E2B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color w:val="000000"/>
          <w:kern w:val="0"/>
          <w:sz w:val="24"/>
          <w:szCs w:val="24"/>
          <w:lang w:eastAsia="ru-RU"/>
        </w:rPr>
      </w:pPr>
      <w:r w:rsidRPr="00FE6E2B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. </w:t>
      </w:r>
      <w:r w:rsidRPr="00FE6E2B">
        <w:rPr>
          <w:i/>
          <w:color w:val="000000"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</w:p>
    <w:p w:rsidR="000A0D2F" w:rsidRDefault="000A0D2F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E6E2B" w:rsidRDefault="00FE6E2B" w:rsidP="00FE6E2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FE6E2B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FE6E2B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FE6E2B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FE6E2B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2C0DE6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:rsidR="00FE6E2B" w:rsidRPr="002C0DE6" w:rsidRDefault="00FE6E2B" w:rsidP="00FE6E2B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2C0DE6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ие</w:t>
            </w:r>
            <w:r w:rsidRPr="002C0D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ожения</w:t>
            </w:r>
            <w:r w:rsidRPr="002C0D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моженного</w:t>
            </w:r>
            <w:r w:rsidRPr="002C0DE6">
              <w:rPr>
                <w:sz w:val="22"/>
                <w:szCs w:val="22"/>
              </w:rPr>
              <w:t xml:space="preserve"> права.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FE6E2B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6E2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:rsidR="00FE6E2B" w:rsidRPr="00FE6E2B" w:rsidRDefault="00FE6E2B" w:rsidP="006048F0">
            <w:pPr>
              <w:tabs>
                <w:tab w:val="clear" w:pos="788"/>
              </w:tabs>
              <w:ind w:hanging="40"/>
              <w:rPr>
                <w:spacing w:val="-8"/>
                <w:sz w:val="22"/>
                <w:szCs w:val="22"/>
              </w:rPr>
            </w:pPr>
            <w:r w:rsidRPr="00FE6E2B">
              <w:rPr>
                <w:sz w:val="22"/>
                <w:szCs w:val="22"/>
              </w:rPr>
              <w:t>Субъекты таможенного права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:rsidR="00FE6E2B" w:rsidRPr="00FE6E2B" w:rsidRDefault="00FE6E2B" w:rsidP="00FE6E2B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FE6E2B">
              <w:rPr>
                <w:sz w:val="22"/>
                <w:szCs w:val="22"/>
              </w:rPr>
              <w:t>Правовое регулирование таможенного оформления</w:t>
            </w:r>
            <w:r w:rsidRPr="00FE6E2B">
              <w:rPr>
                <w:sz w:val="22"/>
                <w:szCs w:val="22"/>
              </w:rPr>
              <w:t>.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:rsidR="00FE6E2B" w:rsidRPr="00FE6E2B" w:rsidRDefault="00FE6E2B" w:rsidP="006048F0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FE6E2B">
              <w:rPr>
                <w:sz w:val="22"/>
                <w:szCs w:val="22"/>
              </w:rPr>
              <w:t>Таможенные процедуры</w:t>
            </w:r>
            <w:r w:rsidRPr="00FE6E2B">
              <w:rPr>
                <w:sz w:val="22"/>
                <w:szCs w:val="22"/>
              </w:rPr>
              <w:t>.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:rsidR="00FE6E2B" w:rsidRPr="00FE6E2B" w:rsidRDefault="00FE6E2B" w:rsidP="006048F0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FE6E2B">
              <w:rPr>
                <w:sz w:val="22"/>
                <w:szCs w:val="22"/>
              </w:rPr>
              <w:t>Особенности отдельных таможенных операций</w:t>
            </w:r>
            <w:r w:rsidRPr="00FE6E2B">
              <w:rPr>
                <w:sz w:val="22"/>
                <w:szCs w:val="22"/>
              </w:rPr>
              <w:t>.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C0D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оженный контроль</w:t>
            </w:r>
            <w:r w:rsidRPr="002C0DE6">
              <w:rPr>
                <w:sz w:val="22"/>
                <w:szCs w:val="22"/>
              </w:rPr>
              <w:t>.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Pr="002C0DE6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:rsidR="00FE6E2B" w:rsidRPr="00FE6E2B" w:rsidRDefault="00FE6E2B" w:rsidP="006048F0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FE6E2B">
              <w:rPr>
                <w:sz w:val="22"/>
                <w:szCs w:val="22"/>
              </w:rPr>
              <w:t>Правовое регулирование Уплаты таможенных платежей</w:t>
            </w:r>
          </w:p>
        </w:tc>
      </w:tr>
      <w:tr w:rsidR="00FE6E2B" w:rsidRPr="002C0DE6" w:rsidTr="006048F0">
        <w:tc>
          <w:tcPr>
            <w:tcW w:w="693" w:type="dxa"/>
            <w:shd w:val="clear" w:color="auto" w:fill="auto"/>
          </w:tcPr>
          <w:p w:rsidR="00FE6E2B" w:rsidRDefault="00FE6E2B" w:rsidP="006048F0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shd w:val="clear" w:color="auto" w:fill="auto"/>
          </w:tcPr>
          <w:p w:rsidR="00FE6E2B" w:rsidRPr="00FE6E2B" w:rsidRDefault="00FE6E2B" w:rsidP="006048F0">
            <w:pPr>
              <w:tabs>
                <w:tab w:val="clear" w:pos="788"/>
              </w:tabs>
              <w:ind w:hanging="40"/>
              <w:rPr>
                <w:sz w:val="22"/>
                <w:szCs w:val="22"/>
              </w:rPr>
            </w:pPr>
            <w:r w:rsidRPr="00FE6E2B">
              <w:rPr>
                <w:sz w:val="22"/>
                <w:szCs w:val="22"/>
              </w:rPr>
              <w:t>Юридическая ответственность в таможенном праве</w:t>
            </w:r>
          </w:p>
        </w:tc>
      </w:tr>
    </w:tbl>
    <w:p w:rsidR="00FE6E2B" w:rsidRPr="00FE6E2B" w:rsidRDefault="00FE6E2B" w:rsidP="00FE6E2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FE6E2B" w:rsidRDefault="00FE6E2B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905C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C0DE6" w:rsidRDefault="002C0DE6" w:rsidP="002C0D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Pr="002C0DE6" w:rsidRDefault="002C0DE6" w:rsidP="002C0DE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noProof/>
          <w:kern w:val="0"/>
          <w:sz w:val="24"/>
          <w:szCs w:val="24"/>
          <w:lang w:eastAsia="ru-RU"/>
        </w:rPr>
      </w:pPr>
      <w:r w:rsidRPr="002C0DE6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Б1.В.ДВ.11.01 ВАЛЮТНОЕ ПРАВО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285002" w:rsidRPr="00285002" w:rsidRDefault="00285002" w:rsidP="00285002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976"/>
        <w:gridCol w:w="5415"/>
      </w:tblGrid>
      <w:tr w:rsidR="00285002" w:rsidRPr="00285002" w:rsidTr="005310D2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285002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41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285002" w:rsidRPr="00285002" w:rsidTr="005310D2">
        <w:trPr>
          <w:trHeight w:val="799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 xml:space="preserve">Способен применять нормативные правовые акты, реализовывать нормы материального и процессуального права в </w:t>
            </w:r>
            <w:r w:rsidRPr="00285002">
              <w:rPr>
                <w:kern w:val="0"/>
                <w:sz w:val="24"/>
                <w:szCs w:val="24"/>
                <w:lang w:eastAsia="ru-RU"/>
              </w:rPr>
              <w:lastRenderedPageBreak/>
              <w:t>сфере гражданско-правовых отношений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lastRenderedPageBreak/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285002" w:rsidRPr="00285002" w:rsidTr="005310D2">
        <w:trPr>
          <w:trHeight w:val="82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285002" w:rsidRPr="00285002" w:rsidTr="005310D2">
        <w:trPr>
          <w:trHeight w:val="106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285002" w:rsidRPr="00285002" w:rsidTr="005310D2">
        <w:trPr>
          <w:trHeight w:val="863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285002" w:rsidRPr="00285002" w:rsidTr="005310D2">
        <w:trPr>
          <w:trHeight w:val="502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285002" w:rsidRPr="00285002" w:rsidTr="005310D2">
        <w:trPr>
          <w:trHeight w:val="822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285002" w:rsidRPr="00285002" w:rsidTr="005310D2">
        <w:trPr>
          <w:trHeight w:val="1409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285002" w:rsidRPr="00285002" w:rsidTr="005310D2">
        <w:trPr>
          <w:trHeight w:val="1154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285002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285002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гражданско-процессуальных норм</w:t>
            </w:r>
          </w:p>
        </w:tc>
      </w:tr>
      <w:tr w:rsidR="00285002" w:rsidRPr="00285002" w:rsidTr="005310D2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97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285002" w:rsidRPr="00285002" w:rsidTr="005310D2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285002" w:rsidRPr="00285002" w:rsidTr="005310D2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285002" w:rsidRPr="00285002" w:rsidTr="005310D2">
        <w:trPr>
          <w:trHeight w:val="894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ПК-</w:t>
            </w:r>
            <w:r w:rsidRPr="00285002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285002" w:rsidRPr="00285002" w:rsidTr="005310D2">
        <w:trPr>
          <w:trHeight w:val="1379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 </w:t>
            </w:r>
          </w:p>
        </w:tc>
      </w:tr>
      <w:tr w:rsidR="00285002" w:rsidRPr="00285002" w:rsidTr="005310D2">
        <w:trPr>
          <w:trHeight w:val="113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lastRenderedPageBreak/>
              <w:t>ПК-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285002" w:rsidRPr="00285002" w:rsidTr="005310D2">
        <w:trPr>
          <w:trHeight w:val="547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285002" w:rsidRPr="00285002" w:rsidTr="005310D2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285002" w:rsidRPr="00285002" w:rsidTr="005310D2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 -7.1. Демонстрирует знание законодательства в сфере гражданско-правовых отношений</w:t>
            </w:r>
          </w:p>
        </w:tc>
      </w:tr>
      <w:tr w:rsidR="00285002" w:rsidRPr="00285002" w:rsidTr="005310D2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7.2. Владеет навыками по разъяснению норм права в сфере гражданско-правовых отношений</w:t>
            </w:r>
          </w:p>
        </w:tc>
      </w:tr>
      <w:tr w:rsidR="00285002" w:rsidRPr="00285002" w:rsidTr="005310D2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7.3. Анализирует юридические факты и возникающие в связи с ними юридические правоотношения</w:t>
            </w:r>
          </w:p>
        </w:tc>
      </w:tr>
      <w:tr w:rsidR="00285002" w:rsidRPr="00285002" w:rsidTr="005310D2">
        <w:trPr>
          <w:trHeight w:val="7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8.1. 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285002" w:rsidRPr="00285002" w:rsidTr="005310D2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285002" w:rsidRPr="00285002" w:rsidTr="005310D2">
        <w:trPr>
          <w:trHeight w:val="705"/>
        </w:trPr>
        <w:tc>
          <w:tcPr>
            <w:tcW w:w="98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85002" w:rsidRPr="00285002" w:rsidRDefault="00285002" w:rsidP="0028500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85002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285002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285002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285002">
        <w:rPr>
          <w:b/>
          <w:bCs/>
          <w:caps/>
          <w:kern w:val="0"/>
          <w:sz w:val="24"/>
          <w:szCs w:val="24"/>
          <w:lang w:eastAsia="ru-RU"/>
        </w:rPr>
        <w:t xml:space="preserve"> структуре ОП: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kern w:val="0"/>
          <w:sz w:val="24"/>
          <w:szCs w:val="24"/>
          <w:lang w:eastAsia="ru-RU"/>
        </w:rPr>
      </w:pPr>
      <w:r w:rsidRPr="00285002">
        <w:rPr>
          <w:bCs/>
          <w:color w:val="000000"/>
          <w:kern w:val="0"/>
          <w:sz w:val="24"/>
          <w:szCs w:val="24"/>
          <w:u w:val="single"/>
          <w:lang w:eastAsia="ru-RU"/>
        </w:rPr>
        <w:t>Цель курса</w:t>
      </w:r>
      <w:r w:rsidRPr="00285002">
        <w:rPr>
          <w:color w:val="000000"/>
          <w:kern w:val="0"/>
          <w:sz w:val="24"/>
          <w:szCs w:val="24"/>
          <w:lang w:eastAsia="ru-RU"/>
        </w:rPr>
        <w:t xml:space="preserve">: </w:t>
      </w:r>
      <w:r w:rsidRPr="00285002">
        <w:rPr>
          <w:kern w:val="0"/>
          <w:sz w:val="24"/>
          <w:szCs w:val="24"/>
          <w:lang w:eastAsia="ru-RU"/>
        </w:rPr>
        <w:t>дать будущим бакалаврам юриспруденции оптимальный объем правовых знаний в области валютн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bCs/>
          <w:color w:val="000000"/>
          <w:kern w:val="0"/>
          <w:sz w:val="24"/>
          <w:szCs w:val="24"/>
          <w:u w:val="single"/>
          <w:lang w:eastAsia="ru-RU"/>
        </w:rPr>
      </w:pP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color w:val="000000"/>
          <w:kern w:val="0"/>
          <w:sz w:val="24"/>
          <w:szCs w:val="24"/>
          <w:lang w:eastAsia="ru-RU"/>
        </w:rPr>
      </w:pPr>
      <w:r w:rsidRPr="00285002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285002">
        <w:rPr>
          <w:color w:val="000000"/>
          <w:kern w:val="0"/>
          <w:sz w:val="24"/>
          <w:szCs w:val="24"/>
          <w:lang w:eastAsia="ru-RU"/>
        </w:rPr>
        <w:t>:</w:t>
      </w:r>
    </w:p>
    <w:p w:rsidR="00285002" w:rsidRPr="00285002" w:rsidRDefault="00285002" w:rsidP="00285002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lang w:eastAsia="en-US"/>
        </w:rPr>
      </w:pPr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>изучение валютно-правовых институтов во взаимосвязи и взаимодействии между собой и с нормами и институтами гражданского, административного, финансового, земельного, трудового, семейного и других отраслей российского законодательства.</w:t>
      </w:r>
    </w:p>
    <w:p w:rsidR="00285002" w:rsidRPr="00285002" w:rsidRDefault="00285002" w:rsidP="00285002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lang w:eastAsia="en-US"/>
        </w:rPr>
      </w:pPr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>изучение студентами базисных теоретических положений валютного права;</w:t>
      </w:r>
    </w:p>
    <w:p w:rsidR="00285002" w:rsidRPr="00285002" w:rsidRDefault="00285002" w:rsidP="00285002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lang w:eastAsia="en-US"/>
        </w:rPr>
      </w:pPr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>формирование способностей юридически правильно квалифицировать факты и обстоятельства;</w:t>
      </w:r>
    </w:p>
    <w:p w:rsidR="00285002" w:rsidRPr="00285002" w:rsidRDefault="00285002" w:rsidP="00285002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bdr w:val="none" w:sz="0" w:space="0" w:color="auto" w:frame="1"/>
          <w:lang w:eastAsia="en-US"/>
        </w:rPr>
      </w:pPr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>привитие навыков ориентации в системе нормативных</w:t>
      </w:r>
      <w:r w:rsidRPr="00285002">
        <w:rPr>
          <w:kern w:val="0"/>
          <w:sz w:val="24"/>
          <w:szCs w:val="24"/>
          <w:lang w:eastAsia="en-US"/>
        </w:rPr>
        <w:t> </w:t>
      </w:r>
      <w:hyperlink r:id="rId6" w:tooltip="Правовые акты" w:history="1">
        <w:r w:rsidRPr="00285002">
          <w:rPr>
            <w:kern w:val="0"/>
            <w:sz w:val="24"/>
            <w:szCs w:val="24"/>
            <w:lang w:eastAsia="en-US"/>
          </w:rPr>
          <w:t>правовых актов</w:t>
        </w:r>
      </w:hyperlink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 xml:space="preserve">, самостоятельной работы с </w:t>
      </w:r>
      <w:hyperlink r:id="rId7" w:tooltip="Учебные пособия" w:history="1">
        <w:r w:rsidRPr="00285002">
          <w:rPr>
            <w:kern w:val="0"/>
            <w:sz w:val="24"/>
            <w:szCs w:val="24"/>
            <w:lang w:eastAsia="en-US"/>
          </w:rPr>
          <w:t>учебными пособиями</w:t>
        </w:r>
      </w:hyperlink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>,</w:t>
      </w:r>
      <w:r w:rsidRPr="00285002">
        <w:rPr>
          <w:kern w:val="0"/>
          <w:sz w:val="24"/>
          <w:szCs w:val="24"/>
          <w:lang w:eastAsia="en-US"/>
        </w:rPr>
        <w:t> </w:t>
      </w:r>
      <w:hyperlink r:id="rId8" w:tooltip="Научная и научно-популярная литература" w:history="1">
        <w:r w:rsidRPr="00285002">
          <w:rPr>
            <w:kern w:val="0"/>
            <w:sz w:val="24"/>
            <w:szCs w:val="24"/>
            <w:lang w:eastAsia="en-US"/>
          </w:rPr>
          <w:t>научной литературой</w:t>
        </w:r>
      </w:hyperlink>
      <w:r w:rsidRPr="00285002">
        <w:rPr>
          <w:kern w:val="0"/>
          <w:sz w:val="24"/>
          <w:szCs w:val="24"/>
          <w:lang w:eastAsia="en-US"/>
        </w:rPr>
        <w:t> </w:t>
      </w:r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>и материалами судебной практики;</w:t>
      </w:r>
    </w:p>
    <w:p w:rsidR="00285002" w:rsidRPr="00285002" w:rsidRDefault="00285002" w:rsidP="00285002">
      <w:pPr>
        <w:widowControl/>
        <w:numPr>
          <w:ilvl w:val="0"/>
          <w:numId w:val="40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40" w:lineRule="auto"/>
        <w:contextualSpacing/>
        <w:jc w:val="left"/>
        <w:rPr>
          <w:kern w:val="0"/>
          <w:sz w:val="24"/>
          <w:szCs w:val="24"/>
          <w:bdr w:val="none" w:sz="0" w:space="0" w:color="auto" w:frame="1"/>
          <w:lang w:eastAsia="en-US"/>
        </w:rPr>
      </w:pPr>
      <w:r w:rsidRPr="00285002">
        <w:rPr>
          <w:kern w:val="0"/>
          <w:sz w:val="24"/>
          <w:szCs w:val="24"/>
          <w:bdr w:val="none" w:sz="0" w:space="0" w:color="auto" w:frame="1"/>
          <w:lang w:eastAsia="en-US"/>
        </w:rPr>
        <w:t>формирование основных общекультурных и профессиональных компетенций, направленных на овладение культурой мышления, способностью логически мыслить, анализировать, обобщать и оценивать государственно-правовые и экономико-правовые события и процессы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85002">
        <w:rPr>
          <w:kern w:val="0"/>
          <w:sz w:val="24"/>
          <w:szCs w:val="24"/>
          <w:lang w:eastAsia="ru-RU"/>
        </w:rPr>
        <w:t xml:space="preserve">Курс «Валютное право» является одной из составляющих профессионального образования при подготовке бакалавров в сфере юриспруденции. </w:t>
      </w:r>
      <w:r w:rsidRPr="00285002">
        <w:rPr>
          <w:color w:val="000000"/>
          <w:kern w:val="0"/>
          <w:sz w:val="24"/>
          <w:szCs w:val="24"/>
          <w:lang w:eastAsia="ru-RU"/>
        </w:rPr>
        <w:t xml:space="preserve">Дисциплина является </w:t>
      </w:r>
      <w:r w:rsidRPr="00285002">
        <w:rPr>
          <w:color w:val="000000"/>
          <w:kern w:val="0"/>
          <w:sz w:val="24"/>
          <w:szCs w:val="24"/>
          <w:lang w:eastAsia="ru-RU"/>
        </w:rPr>
        <w:lastRenderedPageBreak/>
        <w:t>одной из обязательных дисциплин вариативной части данного цикла учебного плана</w:t>
      </w:r>
      <w:r w:rsidRPr="00285002">
        <w:rPr>
          <w:kern w:val="0"/>
          <w:sz w:val="24"/>
          <w:szCs w:val="24"/>
          <w:lang w:eastAsia="ru-RU"/>
        </w:rPr>
        <w:t xml:space="preserve"> направления 40.03.01 Юриспруденция, профиль - Гражданское право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285002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285002">
        <w:rPr>
          <w:kern w:val="0"/>
          <w:sz w:val="24"/>
          <w:szCs w:val="24"/>
          <w:lang w:eastAsia="ru-RU"/>
        </w:rPr>
        <w:t>«Валютное право»</w:t>
      </w:r>
      <w:r w:rsidRPr="00285002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 и «Финансовое право», «Налоговое право»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285002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285002">
        <w:rPr>
          <w:kern w:val="0"/>
          <w:sz w:val="24"/>
          <w:szCs w:val="24"/>
          <w:lang w:eastAsia="ru-RU"/>
        </w:rPr>
        <w:t>дисциплины</w:t>
      </w:r>
      <w:proofErr w:type="gramEnd"/>
      <w:r w:rsidRPr="00285002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Ценные бумаги в РФ», 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285002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285002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е единицы, 72 академических часа.</w:t>
      </w:r>
      <w:r w:rsidRPr="00285002">
        <w:rPr>
          <w:rFonts w:eastAsia="Calibri"/>
          <w:i/>
          <w:iCs/>
          <w:color w:val="000000"/>
          <w:kern w:val="0"/>
          <w:sz w:val="24"/>
          <w:szCs w:val="24"/>
          <w:lang w:eastAsia="en-US"/>
        </w:rPr>
        <w:t xml:space="preserve"> (1 зачетная единица соответствует 36 академическим часам)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285002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285002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285002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1. </w:t>
      </w:r>
      <w:r w:rsidRPr="00285002">
        <w:rPr>
          <w:kern w:val="0"/>
          <w:sz w:val="24"/>
          <w:szCs w:val="24"/>
          <w:lang w:eastAsia="ru-RU"/>
        </w:rPr>
        <w:t>История развития валютных отношений в России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2. </w:t>
      </w:r>
      <w:r w:rsidRPr="00285002">
        <w:rPr>
          <w:kern w:val="0"/>
          <w:sz w:val="24"/>
          <w:szCs w:val="24"/>
          <w:lang w:eastAsia="ru-RU"/>
        </w:rPr>
        <w:t>Понятие валюты и ее конвертируемость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3. </w:t>
      </w:r>
      <w:r w:rsidRPr="00285002">
        <w:rPr>
          <w:kern w:val="0"/>
          <w:sz w:val="24"/>
          <w:szCs w:val="24"/>
          <w:lang w:eastAsia="ru-RU"/>
        </w:rPr>
        <w:t>Валютное право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4. </w:t>
      </w:r>
      <w:r w:rsidRPr="00285002">
        <w:rPr>
          <w:kern w:val="0"/>
          <w:sz w:val="24"/>
          <w:szCs w:val="24"/>
          <w:lang w:eastAsia="ru-RU"/>
        </w:rPr>
        <w:t>Понятие внешнеэкономической деятельности в РФ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5. </w:t>
      </w:r>
      <w:r w:rsidRPr="00285002">
        <w:rPr>
          <w:kern w:val="0"/>
          <w:sz w:val="24"/>
          <w:szCs w:val="24"/>
          <w:lang w:eastAsia="ru-RU"/>
        </w:rPr>
        <w:t>Валютная политика государства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6. </w:t>
      </w:r>
      <w:r w:rsidRPr="00285002">
        <w:rPr>
          <w:kern w:val="0"/>
          <w:sz w:val="24"/>
          <w:szCs w:val="24"/>
          <w:lang w:eastAsia="ru-RU"/>
        </w:rPr>
        <w:t>Органы валютного контроля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7. </w:t>
      </w:r>
      <w:r w:rsidRPr="00285002">
        <w:rPr>
          <w:kern w:val="0"/>
          <w:sz w:val="24"/>
          <w:szCs w:val="24"/>
          <w:lang w:eastAsia="ru-RU"/>
        </w:rPr>
        <w:t>Валютные системы: общая характеристика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8.  </w:t>
      </w:r>
      <w:r w:rsidRPr="00285002">
        <w:rPr>
          <w:kern w:val="0"/>
          <w:sz w:val="24"/>
          <w:szCs w:val="24"/>
          <w:lang w:eastAsia="ru-RU"/>
        </w:rPr>
        <w:t>Введение евровалюты и финансовая система России.</w:t>
      </w:r>
    </w:p>
    <w:p w:rsidR="00285002" w:rsidRPr="00285002" w:rsidRDefault="00285002" w:rsidP="0028500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285002">
        <w:rPr>
          <w:b/>
          <w:bCs/>
          <w:kern w:val="0"/>
          <w:sz w:val="24"/>
          <w:szCs w:val="24"/>
          <w:lang w:eastAsia="ru-RU"/>
        </w:rPr>
        <w:t xml:space="preserve">Тема 9. </w:t>
      </w:r>
      <w:r w:rsidRPr="00285002">
        <w:rPr>
          <w:kern w:val="0"/>
          <w:sz w:val="24"/>
          <w:szCs w:val="24"/>
          <w:lang w:eastAsia="ru-RU"/>
        </w:rPr>
        <w:t>Ответственность за нарушение норм валютного законодательства.</w:t>
      </w: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C0DE6" w:rsidRDefault="002C0DE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C295C" w:rsidRPr="002905C6" w:rsidRDefault="00DC295C" w:rsidP="00DC295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C295C" w:rsidRDefault="00DC295C" w:rsidP="00DC295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C295C" w:rsidRDefault="00DC295C" w:rsidP="00DC295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C295C" w:rsidRPr="00DC295C" w:rsidRDefault="00DC295C" w:rsidP="00DC295C">
      <w:pPr>
        <w:spacing w:line="276" w:lineRule="auto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DC295C">
        <w:rPr>
          <w:b/>
          <w:bCs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DC295C">
        <w:rPr>
          <w:b/>
          <w:bCs/>
          <w:color w:val="000000"/>
          <w:kern w:val="0"/>
          <w:sz w:val="24"/>
          <w:szCs w:val="24"/>
          <w:lang w:eastAsia="ru-RU"/>
        </w:rPr>
        <w:t>1.В.ДВ</w:t>
      </w:r>
      <w:proofErr w:type="gramEnd"/>
      <w:r w:rsidRPr="00DC295C">
        <w:rPr>
          <w:b/>
          <w:bCs/>
          <w:color w:val="000000"/>
          <w:kern w:val="0"/>
          <w:sz w:val="24"/>
          <w:szCs w:val="24"/>
          <w:lang w:eastAsia="ru-RU"/>
        </w:rPr>
        <w:t xml:space="preserve">.11.02 ПРАВОВОЕ РЕГУЛИРОВАНИЕ 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DC295C">
        <w:rPr>
          <w:b/>
          <w:bCs/>
          <w:color w:val="000000"/>
          <w:kern w:val="0"/>
          <w:sz w:val="24"/>
          <w:szCs w:val="24"/>
          <w:lang w:eastAsia="ru-RU"/>
        </w:rPr>
        <w:t>КРЕДИТНО-ВАЛЮТНЫХ ОТНОШЕНИЙ</w:t>
      </w:r>
    </w:p>
    <w:p w:rsidR="00DC295C" w:rsidRPr="002C0DE6" w:rsidRDefault="00DC295C" w:rsidP="00DC295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noProof/>
          <w:kern w:val="0"/>
          <w:sz w:val="24"/>
          <w:szCs w:val="24"/>
          <w:lang w:eastAsia="ru-RU"/>
        </w:rPr>
      </w:pPr>
    </w:p>
    <w:p w:rsidR="00DC295C" w:rsidRPr="00DC295C" w:rsidRDefault="00DC295C" w:rsidP="00DC295C">
      <w:pPr>
        <w:tabs>
          <w:tab w:val="left" w:pos="748"/>
          <w:tab w:val="left" w:pos="828"/>
          <w:tab w:val="left" w:pos="3822"/>
        </w:tabs>
        <w:spacing w:line="360" w:lineRule="auto"/>
        <w:ind w:left="0" w:hanging="40"/>
        <w:jc w:val="center"/>
        <w:rPr>
          <w:b/>
          <w:bCs/>
          <w:sz w:val="24"/>
          <w:szCs w:val="24"/>
        </w:rPr>
      </w:pPr>
      <w:r w:rsidRPr="00DC295C">
        <w:rPr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DC295C" w:rsidRPr="00DC295C" w:rsidRDefault="00DC295C" w:rsidP="00DC295C">
      <w:pPr>
        <w:tabs>
          <w:tab w:val="left" w:pos="748"/>
          <w:tab w:val="left" w:pos="828"/>
          <w:tab w:val="left" w:pos="3822"/>
        </w:tabs>
        <w:spacing w:line="360" w:lineRule="auto"/>
        <w:ind w:left="0" w:hanging="40"/>
        <w:jc w:val="center"/>
        <w:rPr>
          <w:sz w:val="24"/>
          <w:szCs w:val="24"/>
        </w:rPr>
      </w:pPr>
      <w:r w:rsidRPr="00DC295C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3159"/>
        <w:gridCol w:w="4961"/>
      </w:tblGrid>
      <w:tr w:rsidR="00DC295C" w:rsidRPr="00DC295C" w:rsidTr="006048F0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DC295C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C295C" w:rsidRPr="00DC295C" w:rsidTr="006048F0">
        <w:trPr>
          <w:trHeight w:val="117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 xml:space="preserve">Способен осуществлять подготовку юридических </w:t>
            </w:r>
            <w:proofErr w:type="spellStart"/>
            <w:r w:rsidRPr="00DC295C">
              <w:rPr>
                <w:kern w:val="0"/>
                <w:sz w:val="24"/>
                <w:szCs w:val="24"/>
                <w:lang w:eastAsia="ru-RU"/>
              </w:rPr>
              <w:t>документовв</w:t>
            </w:r>
            <w:proofErr w:type="spellEnd"/>
            <w:r w:rsidRPr="00DC295C">
              <w:rPr>
                <w:kern w:val="0"/>
                <w:sz w:val="24"/>
                <w:szCs w:val="24"/>
                <w:lang w:eastAsia="ru-RU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DC295C" w:rsidRPr="00DC295C" w:rsidTr="006048F0">
        <w:trPr>
          <w:trHeight w:val="1110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 xml:space="preserve">ИПК-3.2. Знает следственно-судебную </w:t>
            </w:r>
            <w:proofErr w:type="spellStart"/>
            <w:r w:rsidRPr="00DC295C">
              <w:rPr>
                <w:kern w:val="0"/>
                <w:sz w:val="24"/>
                <w:szCs w:val="24"/>
                <w:lang w:eastAsia="ru-RU"/>
              </w:rPr>
              <w:t>приктику</w:t>
            </w:r>
            <w:proofErr w:type="spellEnd"/>
            <w:r w:rsidRPr="00DC295C">
              <w:rPr>
                <w:kern w:val="0"/>
                <w:sz w:val="24"/>
                <w:szCs w:val="24"/>
                <w:lang w:eastAsia="ru-RU"/>
              </w:rPr>
              <w:t xml:space="preserve"> и умеет разрешать коллизии гражданско-правовых и </w:t>
            </w:r>
            <w:proofErr w:type="spellStart"/>
            <w:r w:rsidRPr="00DC295C">
              <w:rPr>
                <w:kern w:val="0"/>
                <w:sz w:val="24"/>
                <w:szCs w:val="24"/>
                <w:lang w:eastAsia="ru-RU"/>
              </w:rPr>
              <w:t>гражданскоо</w:t>
            </w:r>
            <w:proofErr w:type="spellEnd"/>
            <w:r w:rsidRPr="00DC295C">
              <w:rPr>
                <w:kern w:val="0"/>
                <w:sz w:val="24"/>
                <w:szCs w:val="24"/>
                <w:lang w:eastAsia="ru-RU"/>
              </w:rPr>
              <w:t>-процессуальных норм</w:t>
            </w:r>
          </w:p>
        </w:tc>
      </w:tr>
      <w:tr w:rsidR="00DC295C" w:rsidRPr="00DC295C" w:rsidTr="006048F0">
        <w:trPr>
          <w:trHeight w:val="8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DC295C" w:rsidRPr="00DC295C" w:rsidTr="006048F0">
        <w:trPr>
          <w:trHeight w:val="1734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C295C" w:rsidRPr="00DC295C" w:rsidRDefault="00DC295C" w:rsidP="00DC295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C295C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</w:tbl>
    <w:p w:rsidR="00DC295C" w:rsidRDefault="00DC295C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C295C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DC295C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DC295C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DC295C">
        <w:rPr>
          <w:b/>
          <w:bCs/>
          <w:caps/>
          <w:kern w:val="0"/>
          <w:sz w:val="24"/>
          <w:szCs w:val="24"/>
          <w:lang w:eastAsia="ru-RU"/>
        </w:rPr>
        <w:t xml:space="preserve"> структуре ОП: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kern w:val="0"/>
          <w:sz w:val="24"/>
          <w:szCs w:val="24"/>
          <w:lang w:eastAsia="ru-RU"/>
        </w:rPr>
      </w:pPr>
      <w:r w:rsidRPr="00DC295C">
        <w:rPr>
          <w:bCs/>
          <w:color w:val="000000"/>
          <w:kern w:val="0"/>
          <w:sz w:val="24"/>
          <w:szCs w:val="24"/>
          <w:u w:val="single"/>
          <w:lang w:eastAsia="ru-RU"/>
        </w:rPr>
        <w:t>Цель курса</w:t>
      </w:r>
      <w:r w:rsidRPr="00DC295C">
        <w:rPr>
          <w:color w:val="000000"/>
          <w:kern w:val="0"/>
          <w:sz w:val="24"/>
          <w:szCs w:val="24"/>
          <w:lang w:eastAsia="ru-RU"/>
        </w:rPr>
        <w:t xml:space="preserve">: </w:t>
      </w:r>
      <w:r w:rsidRPr="00DC295C">
        <w:rPr>
          <w:kern w:val="0"/>
          <w:sz w:val="24"/>
          <w:szCs w:val="24"/>
          <w:lang w:eastAsia="ru-RU"/>
        </w:rPr>
        <w:t>дать будущим бакалаврам юриспруденции оптимальный объем правовых знаний в области валютн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284"/>
        <w:rPr>
          <w:kern w:val="0"/>
          <w:sz w:val="24"/>
          <w:szCs w:val="24"/>
          <w:lang w:eastAsia="ru-RU"/>
        </w:rPr>
      </w:pP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color w:val="000000"/>
          <w:kern w:val="0"/>
          <w:sz w:val="24"/>
          <w:szCs w:val="24"/>
          <w:lang w:eastAsia="ru-RU"/>
        </w:rPr>
      </w:pPr>
      <w:r w:rsidRPr="00DC295C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DC295C">
        <w:rPr>
          <w:color w:val="000000"/>
          <w:kern w:val="0"/>
          <w:sz w:val="24"/>
          <w:szCs w:val="24"/>
          <w:lang w:eastAsia="ru-RU"/>
        </w:rPr>
        <w:t>:</w:t>
      </w:r>
    </w:p>
    <w:p w:rsidR="00DC295C" w:rsidRPr="00DC295C" w:rsidRDefault="00DC295C" w:rsidP="00DC295C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lang w:eastAsia="en-US"/>
        </w:rPr>
      </w:pPr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>изучение валютно-правовых институтов во взаимосвязи и взаимодействии между собой и с нормами и институтами гражданского, административного, финансового, земельного, трудового, семейного и других отраслей российского законодательства.</w:t>
      </w:r>
    </w:p>
    <w:p w:rsidR="00DC295C" w:rsidRPr="00DC295C" w:rsidRDefault="00DC295C" w:rsidP="00DC295C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lang w:eastAsia="en-US"/>
        </w:rPr>
      </w:pPr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>изучение студентами базисных теоретических положений валютного права;</w:t>
      </w:r>
    </w:p>
    <w:p w:rsidR="00DC295C" w:rsidRPr="00DC295C" w:rsidRDefault="00DC295C" w:rsidP="00DC295C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lang w:eastAsia="en-US"/>
        </w:rPr>
      </w:pPr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>формирование способностей юридически правильно квалифицировать факты и обстоятельства;</w:t>
      </w:r>
    </w:p>
    <w:p w:rsidR="00DC295C" w:rsidRPr="00DC295C" w:rsidRDefault="00DC295C" w:rsidP="00DC295C">
      <w:pPr>
        <w:widowControl/>
        <w:numPr>
          <w:ilvl w:val="0"/>
          <w:numId w:val="40"/>
        </w:numPr>
        <w:shd w:val="clear" w:color="auto" w:fill="FFFFFF"/>
        <w:tabs>
          <w:tab w:val="clear" w:pos="788"/>
        </w:tabs>
        <w:suppressAutoHyphens w:val="0"/>
        <w:spacing w:after="200" w:line="240" w:lineRule="auto"/>
        <w:contextualSpacing/>
        <w:jc w:val="left"/>
        <w:textAlignment w:val="baseline"/>
        <w:rPr>
          <w:kern w:val="0"/>
          <w:sz w:val="24"/>
          <w:szCs w:val="24"/>
          <w:bdr w:val="none" w:sz="0" w:space="0" w:color="auto" w:frame="1"/>
          <w:lang w:eastAsia="en-US"/>
        </w:rPr>
      </w:pPr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>привитие навыков ориентации в системе нормативных</w:t>
      </w:r>
      <w:r w:rsidRPr="00DC295C">
        <w:rPr>
          <w:kern w:val="0"/>
          <w:sz w:val="24"/>
          <w:szCs w:val="24"/>
          <w:lang w:eastAsia="en-US"/>
        </w:rPr>
        <w:t> </w:t>
      </w:r>
      <w:hyperlink r:id="rId9" w:tooltip="Правовые акты" w:history="1">
        <w:r w:rsidRPr="00DC295C">
          <w:rPr>
            <w:kern w:val="0"/>
            <w:sz w:val="24"/>
            <w:szCs w:val="24"/>
            <w:lang w:eastAsia="en-US"/>
          </w:rPr>
          <w:t>правовых актов</w:t>
        </w:r>
      </w:hyperlink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 xml:space="preserve">, самостоятельной работы с </w:t>
      </w:r>
      <w:hyperlink r:id="rId10" w:tooltip="Учебные пособия" w:history="1">
        <w:r w:rsidRPr="00DC295C">
          <w:rPr>
            <w:kern w:val="0"/>
            <w:sz w:val="24"/>
            <w:szCs w:val="24"/>
            <w:lang w:eastAsia="en-US"/>
          </w:rPr>
          <w:t>учебными пособиями</w:t>
        </w:r>
      </w:hyperlink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>,</w:t>
      </w:r>
      <w:r w:rsidRPr="00DC295C">
        <w:rPr>
          <w:kern w:val="0"/>
          <w:sz w:val="24"/>
          <w:szCs w:val="24"/>
          <w:lang w:eastAsia="en-US"/>
        </w:rPr>
        <w:t> </w:t>
      </w:r>
      <w:hyperlink r:id="rId11" w:tooltip="Научная и научно-популярная литература" w:history="1">
        <w:r w:rsidRPr="00DC295C">
          <w:rPr>
            <w:kern w:val="0"/>
            <w:sz w:val="24"/>
            <w:szCs w:val="24"/>
            <w:lang w:eastAsia="en-US"/>
          </w:rPr>
          <w:t>научной литературой</w:t>
        </w:r>
      </w:hyperlink>
      <w:r w:rsidRPr="00DC295C">
        <w:rPr>
          <w:kern w:val="0"/>
          <w:sz w:val="24"/>
          <w:szCs w:val="24"/>
          <w:lang w:eastAsia="en-US"/>
        </w:rPr>
        <w:t> </w:t>
      </w:r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>и материалами судебной практики;</w:t>
      </w:r>
    </w:p>
    <w:p w:rsidR="00DC295C" w:rsidRPr="00DC295C" w:rsidRDefault="00DC295C" w:rsidP="00DC295C">
      <w:pPr>
        <w:widowControl/>
        <w:numPr>
          <w:ilvl w:val="0"/>
          <w:numId w:val="40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40" w:lineRule="auto"/>
        <w:contextualSpacing/>
        <w:jc w:val="left"/>
        <w:rPr>
          <w:kern w:val="0"/>
          <w:sz w:val="24"/>
          <w:szCs w:val="24"/>
          <w:bdr w:val="none" w:sz="0" w:space="0" w:color="auto" w:frame="1"/>
          <w:lang w:eastAsia="en-US"/>
        </w:rPr>
      </w:pPr>
      <w:r w:rsidRPr="00DC295C">
        <w:rPr>
          <w:kern w:val="0"/>
          <w:sz w:val="24"/>
          <w:szCs w:val="24"/>
          <w:bdr w:val="none" w:sz="0" w:space="0" w:color="auto" w:frame="1"/>
          <w:lang w:eastAsia="en-US"/>
        </w:rPr>
        <w:t>формирование основных общекультурных и профессиональных компетенций, направленных на овладение культурой мышления, способностью логически мыслить, анализировать, обобщать и оценивать государственно-правовые и экономико-правовые события и процессы.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C295C">
        <w:rPr>
          <w:kern w:val="0"/>
          <w:sz w:val="24"/>
          <w:szCs w:val="24"/>
          <w:lang w:eastAsia="ru-RU"/>
        </w:rPr>
        <w:t xml:space="preserve">Курс «Правовое регулирование кредитно-валютных отношений» является одной из составляющих профессионального образования при подготовке бакалавров в сфере юриспруденции. </w:t>
      </w:r>
      <w:r w:rsidRPr="00DC295C">
        <w:rPr>
          <w:color w:val="000000"/>
          <w:kern w:val="0"/>
          <w:sz w:val="24"/>
          <w:szCs w:val="24"/>
          <w:lang w:eastAsia="ru-RU"/>
        </w:rPr>
        <w:t>Дисциплина является одной из обязательных дисциплин вариативной части данного цикла учебного плана</w:t>
      </w:r>
      <w:r w:rsidRPr="00DC295C">
        <w:rPr>
          <w:kern w:val="0"/>
          <w:sz w:val="24"/>
          <w:szCs w:val="24"/>
          <w:lang w:eastAsia="ru-RU"/>
        </w:rPr>
        <w:t xml:space="preserve"> направления 40.03.01 Юриспруденция, профиль - Гражданское право.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DC295C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DC295C">
        <w:rPr>
          <w:kern w:val="0"/>
          <w:sz w:val="24"/>
          <w:szCs w:val="24"/>
          <w:lang w:eastAsia="ru-RU"/>
        </w:rPr>
        <w:t>«Правовое регулирование кредитно-валютных отношений»</w:t>
      </w:r>
      <w:r w:rsidRPr="00DC295C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 «</w:t>
      </w:r>
      <w:r w:rsidRPr="00DC295C">
        <w:rPr>
          <w:kern w:val="0"/>
          <w:sz w:val="24"/>
          <w:szCs w:val="24"/>
          <w:lang w:eastAsia="ru-RU"/>
        </w:rPr>
        <w:t xml:space="preserve">Конституционное право», «Административное право», «Гражданское право», «Финансовое право». После изучения </w:t>
      </w:r>
      <w:proofErr w:type="gramStart"/>
      <w:r w:rsidRPr="00DC295C">
        <w:rPr>
          <w:kern w:val="0"/>
          <w:sz w:val="24"/>
          <w:szCs w:val="24"/>
          <w:lang w:eastAsia="ru-RU"/>
        </w:rPr>
        <w:t>дисциплины</w:t>
      </w:r>
      <w:proofErr w:type="gramEnd"/>
      <w:r w:rsidRPr="00DC295C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дисциплины: «Ценные бумаги в РФ».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DC295C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DC295C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DC295C">
        <w:rPr>
          <w:kern w:val="0"/>
          <w:sz w:val="24"/>
          <w:szCs w:val="24"/>
          <w:lang w:eastAsia="ru-RU"/>
        </w:rPr>
        <w:t>Общая трудоемкость освоения дисциплины составляет 2 зачетные единицы, 72 академических часа.</w:t>
      </w:r>
    </w:p>
    <w:p w:rsidR="00DC295C" w:rsidRDefault="00DC295C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C295C" w:rsidRDefault="00DC295C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C295C" w:rsidRDefault="00DC295C" w:rsidP="00DC295C">
      <w:pPr>
        <w:spacing w:line="360" w:lineRule="auto"/>
        <w:ind w:left="0" w:firstLine="0"/>
        <w:rPr>
          <w:b/>
          <w:bCs/>
          <w:caps/>
          <w:sz w:val="24"/>
          <w:szCs w:val="24"/>
        </w:rPr>
      </w:pPr>
      <w:r w:rsidRPr="00DC295C">
        <w:rPr>
          <w:b/>
          <w:bCs/>
          <w:sz w:val="24"/>
          <w:szCs w:val="24"/>
        </w:rPr>
        <w:lastRenderedPageBreak/>
        <w:t xml:space="preserve">4. </w:t>
      </w:r>
      <w:r w:rsidRPr="00DC295C">
        <w:rPr>
          <w:b/>
          <w:bCs/>
          <w:caps/>
          <w:sz w:val="24"/>
          <w:szCs w:val="24"/>
        </w:rPr>
        <w:t>Содержание дисциплины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C295C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DC295C">
        <w:rPr>
          <w:b/>
          <w:bCs/>
          <w:kern w:val="0"/>
          <w:sz w:val="24"/>
          <w:szCs w:val="24"/>
          <w:lang w:eastAsia="ru-RU"/>
        </w:rPr>
        <w:t xml:space="preserve">Содержание разделов и тем </w:t>
      </w:r>
    </w:p>
    <w:p w:rsidR="00DC295C" w:rsidRPr="00DC295C" w:rsidRDefault="00DC295C" w:rsidP="00DC295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kern w:val="0"/>
          <w:sz w:val="24"/>
          <w:szCs w:val="24"/>
          <w:lang w:eastAsia="ru-RU"/>
        </w:rPr>
      </w:pPr>
      <w:r w:rsidRPr="00DC295C">
        <w:rPr>
          <w:b/>
          <w:bCs/>
          <w:kern w:val="0"/>
          <w:sz w:val="24"/>
          <w:szCs w:val="24"/>
          <w:lang w:eastAsia="ru-RU"/>
        </w:rPr>
        <w:t xml:space="preserve">Тема 1. </w:t>
      </w:r>
      <w:r w:rsidRPr="00DC295C">
        <w:rPr>
          <w:kern w:val="0"/>
          <w:sz w:val="24"/>
          <w:szCs w:val="24"/>
          <w:lang w:eastAsia="ru-RU"/>
        </w:rPr>
        <w:t>История развития валютных отношений в России.</w:t>
      </w:r>
    </w:p>
    <w:p w:rsidR="00DC295C" w:rsidRPr="00DC295C" w:rsidRDefault="00DC295C" w:rsidP="00DC295C">
      <w:pPr>
        <w:rPr>
          <w:sz w:val="24"/>
        </w:rPr>
      </w:pPr>
      <w:r w:rsidRPr="00DC295C">
        <w:rPr>
          <w:b/>
          <w:bCs/>
          <w:sz w:val="24"/>
        </w:rPr>
        <w:t xml:space="preserve">Тема 2. </w:t>
      </w:r>
      <w:r w:rsidRPr="00DC295C">
        <w:rPr>
          <w:sz w:val="24"/>
        </w:rPr>
        <w:t>Понятие валюты и ее конвертируемость</w:t>
      </w:r>
    </w:p>
    <w:p w:rsidR="00DC295C" w:rsidRPr="00DC295C" w:rsidRDefault="00DC295C" w:rsidP="00DC295C">
      <w:pPr>
        <w:autoSpaceDE w:val="0"/>
        <w:autoSpaceDN w:val="0"/>
        <w:adjustRightInd w:val="0"/>
        <w:rPr>
          <w:sz w:val="24"/>
        </w:rPr>
      </w:pPr>
      <w:r w:rsidRPr="00DC295C">
        <w:rPr>
          <w:b/>
          <w:bCs/>
          <w:sz w:val="24"/>
        </w:rPr>
        <w:t xml:space="preserve">Тема 3. </w:t>
      </w:r>
      <w:r w:rsidRPr="00DC295C">
        <w:rPr>
          <w:sz w:val="24"/>
        </w:rPr>
        <w:t>Валютное право.</w:t>
      </w:r>
    </w:p>
    <w:p w:rsidR="00DC295C" w:rsidRPr="00DC295C" w:rsidRDefault="00DC295C" w:rsidP="00DC295C">
      <w:pPr>
        <w:rPr>
          <w:sz w:val="24"/>
        </w:rPr>
      </w:pPr>
      <w:r w:rsidRPr="00DC295C">
        <w:rPr>
          <w:b/>
          <w:bCs/>
          <w:sz w:val="24"/>
        </w:rPr>
        <w:t xml:space="preserve">Тема 4. </w:t>
      </w:r>
      <w:r w:rsidRPr="00DC295C">
        <w:rPr>
          <w:sz w:val="24"/>
        </w:rPr>
        <w:t>Понятие внешнеэкономической деятельности в РФ</w:t>
      </w:r>
    </w:p>
    <w:p w:rsidR="00DC295C" w:rsidRPr="00DC295C" w:rsidRDefault="00DC295C" w:rsidP="00DC295C">
      <w:pPr>
        <w:autoSpaceDE w:val="0"/>
        <w:autoSpaceDN w:val="0"/>
        <w:adjustRightInd w:val="0"/>
        <w:rPr>
          <w:sz w:val="24"/>
        </w:rPr>
      </w:pPr>
      <w:r w:rsidRPr="00DC295C">
        <w:rPr>
          <w:b/>
          <w:bCs/>
          <w:sz w:val="24"/>
        </w:rPr>
        <w:t xml:space="preserve">Тема 5. </w:t>
      </w:r>
      <w:r w:rsidRPr="00DC295C">
        <w:rPr>
          <w:sz w:val="24"/>
        </w:rPr>
        <w:t>Валютная политика государства.</w:t>
      </w:r>
    </w:p>
    <w:p w:rsidR="00DC295C" w:rsidRPr="00DC295C" w:rsidRDefault="00DC295C" w:rsidP="00DC295C">
      <w:pPr>
        <w:autoSpaceDE w:val="0"/>
        <w:autoSpaceDN w:val="0"/>
        <w:adjustRightInd w:val="0"/>
        <w:rPr>
          <w:sz w:val="24"/>
          <w:szCs w:val="24"/>
        </w:rPr>
      </w:pPr>
      <w:r w:rsidRPr="00DC295C">
        <w:rPr>
          <w:b/>
          <w:bCs/>
          <w:sz w:val="24"/>
          <w:szCs w:val="24"/>
        </w:rPr>
        <w:t xml:space="preserve">Тема 6. </w:t>
      </w:r>
      <w:r w:rsidRPr="00DC295C">
        <w:rPr>
          <w:sz w:val="24"/>
          <w:szCs w:val="24"/>
        </w:rPr>
        <w:t>Органы валютного контроля.</w:t>
      </w:r>
    </w:p>
    <w:p w:rsidR="00DC295C" w:rsidRPr="00DC295C" w:rsidRDefault="00DC295C" w:rsidP="00DC295C">
      <w:pPr>
        <w:autoSpaceDE w:val="0"/>
        <w:autoSpaceDN w:val="0"/>
        <w:adjustRightInd w:val="0"/>
        <w:rPr>
          <w:sz w:val="24"/>
          <w:szCs w:val="24"/>
        </w:rPr>
      </w:pPr>
      <w:r w:rsidRPr="00DC295C">
        <w:rPr>
          <w:b/>
          <w:bCs/>
          <w:sz w:val="24"/>
          <w:szCs w:val="24"/>
        </w:rPr>
        <w:t xml:space="preserve">Тема 7. </w:t>
      </w:r>
      <w:r w:rsidRPr="00DC295C">
        <w:rPr>
          <w:sz w:val="24"/>
          <w:szCs w:val="24"/>
        </w:rPr>
        <w:t>Валютные системы: общая характеристика.</w:t>
      </w:r>
    </w:p>
    <w:p w:rsidR="00DC295C" w:rsidRPr="00DC295C" w:rsidRDefault="00DC295C" w:rsidP="00DC295C">
      <w:pPr>
        <w:autoSpaceDE w:val="0"/>
        <w:autoSpaceDN w:val="0"/>
        <w:adjustRightInd w:val="0"/>
        <w:rPr>
          <w:sz w:val="24"/>
          <w:szCs w:val="24"/>
        </w:rPr>
      </w:pPr>
      <w:r w:rsidRPr="00DC295C">
        <w:rPr>
          <w:b/>
          <w:bCs/>
          <w:sz w:val="24"/>
          <w:szCs w:val="24"/>
        </w:rPr>
        <w:t xml:space="preserve">Тема 8.  </w:t>
      </w:r>
      <w:r w:rsidRPr="00DC295C">
        <w:rPr>
          <w:sz w:val="24"/>
          <w:szCs w:val="24"/>
        </w:rPr>
        <w:t>Введение евровалюты и финансовая система России.</w:t>
      </w:r>
    </w:p>
    <w:p w:rsidR="00DC295C" w:rsidRPr="00DC295C" w:rsidRDefault="00DC295C" w:rsidP="00DC295C">
      <w:pPr>
        <w:rPr>
          <w:sz w:val="24"/>
          <w:szCs w:val="24"/>
        </w:rPr>
      </w:pPr>
      <w:r w:rsidRPr="00DC295C">
        <w:rPr>
          <w:b/>
          <w:bCs/>
          <w:sz w:val="24"/>
          <w:szCs w:val="24"/>
        </w:rPr>
        <w:t xml:space="preserve">Тема 9. </w:t>
      </w:r>
      <w:r w:rsidRPr="00DC295C">
        <w:rPr>
          <w:sz w:val="24"/>
          <w:szCs w:val="24"/>
        </w:rPr>
        <w:t>Ответственность за нарушение норм валютного законодательства</w:t>
      </w:r>
    </w:p>
    <w:p w:rsidR="00DC295C" w:rsidRDefault="00DC295C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bookmarkStart w:id="29" w:name="_GoBack"/>
      <w:bookmarkEnd w:id="29"/>
    </w:p>
    <w:p w:rsidR="00285002" w:rsidRPr="002905C6" w:rsidRDefault="00285002" w:rsidP="002850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85002" w:rsidRDefault="00285002" w:rsidP="0028500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85002" w:rsidRDefault="00285002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4E27" w:rsidRPr="00D53952" w:rsidRDefault="008B4E27" w:rsidP="008B4E2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D53952">
        <w:rPr>
          <w:b/>
          <w:sz w:val="24"/>
          <w:szCs w:val="24"/>
        </w:rPr>
        <w:t>ФТД.01 ОРГАНИЗАЦИЯ ДОБРОВОЛЬЧЕСКОЙ (ВОЛОНТЕРСКОЙ) ДЕЯТЕЛЬНОСТИ И ВЗАИМОДЕЙСТВИЕ С СОЦИАЛЬНООРИЕНТИРОВАННЫМИ НЕКОММЕРЧЕСКИМИ ОРГАНИЗАЦИЯМИ</w:t>
      </w:r>
    </w:p>
    <w:p w:rsidR="00285002" w:rsidRDefault="00285002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46354" w:rsidRPr="00446354" w:rsidRDefault="00446354" w:rsidP="00446354">
      <w:pPr>
        <w:widowControl/>
        <w:numPr>
          <w:ilvl w:val="0"/>
          <w:numId w:val="49"/>
        </w:numPr>
        <w:tabs>
          <w:tab w:val="clear" w:pos="788"/>
        </w:tabs>
        <w:suppressAutoHyphens w:val="0"/>
        <w:spacing w:line="360" w:lineRule="auto"/>
        <w:jc w:val="left"/>
        <w:rPr>
          <w:b/>
          <w:bCs/>
          <w:kern w:val="0"/>
          <w:sz w:val="24"/>
          <w:szCs w:val="24"/>
          <w:lang w:eastAsia="ru-RU"/>
        </w:rPr>
      </w:pPr>
      <w:r w:rsidRPr="00446354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76" w:lineRule="auto"/>
        <w:ind w:left="360" w:firstLine="0"/>
        <w:rPr>
          <w:b/>
          <w:bCs/>
          <w:kern w:val="0"/>
          <w:sz w:val="24"/>
          <w:szCs w:val="24"/>
          <w:lang w:eastAsia="ru-RU"/>
        </w:rPr>
      </w:pPr>
      <w:r w:rsidRPr="00446354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498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2410"/>
        <w:gridCol w:w="6084"/>
      </w:tblGrid>
      <w:tr w:rsidR="00446354" w:rsidRPr="00446354" w:rsidTr="004C18B8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46354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46354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6084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46354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46354" w:rsidRPr="00446354" w:rsidTr="004C18B8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446354">
              <w:rPr>
                <w:kern w:val="0"/>
                <w:sz w:val="24"/>
                <w:szCs w:val="24"/>
                <w:lang w:eastAsia="ar-SA"/>
              </w:rPr>
              <w:t>УК-3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446354">
              <w:rPr>
                <w:kern w:val="0"/>
                <w:sz w:val="24"/>
                <w:szCs w:val="24"/>
                <w:lang w:eastAsia="ar-S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kern w:val="0"/>
                <w:sz w:val="24"/>
                <w:szCs w:val="24"/>
                <w:lang w:eastAsia="ru-RU"/>
              </w:rPr>
              <w:t xml:space="preserve">ИУК-3.1. </w:t>
            </w:r>
            <w:r w:rsidRPr="00446354">
              <w:rPr>
                <w:kern w:val="0"/>
                <w:sz w:val="24"/>
                <w:szCs w:val="24"/>
                <w:lang w:eastAsia="ru-RU"/>
              </w:rPr>
              <w:t>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446354" w:rsidRPr="00446354" w:rsidTr="004C18B8">
        <w:trPr>
          <w:trHeight w:val="863"/>
        </w:trPr>
        <w:tc>
          <w:tcPr>
            <w:tcW w:w="100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kern w:val="0"/>
                <w:sz w:val="24"/>
                <w:szCs w:val="24"/>
                <w:lang w:eastAsia="ru-RU"/>
              </w:rPr>
              <w:t xml:space="preserve">ИУК-3.2. </w:t>
            </w:r>
            <w:r w:rsidRPr="00446354">
              <w:rPr>
                <w:kern w:val="0"/>
                <w:sz w:val="24"/>
                <w:szCs w:val="24"/>
                <w:lang w:eastAsia="ru-RU"/>
              </w:rPr>
              <w:t>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446354" w:rsidRPr="00446354" w:rsidTr="004C18B8">
        <w:trPr>
          <w:trHeight w:val="424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446354">
              <w:rPr>
                <w:kern w:val="0"/>
                <w:sz w:val="24"/>
                <w:szCs w:val="24"/>
                <w:lang w:eastAsia="ar-SA"/>
              </w:rPr>
              <w:t>УК-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446354">
              <w:rPr>
                <w:kern w:val="0"/>
                <w:sz w:val="24"/>
                <w:szCs w:val="24"/>
                <w:lang w:eastAsia="ar-SA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kern w:val="0"/>
                <w:sz w:val="24"/>
                <w:szCs w:val="24"/>
                <w:lang w:eastAsia="ru-RU"/>
              </w:rPr>
              <w:t xml:space="preserve">ИУК-9.1. </w:t>
            </w:r>
            <w:r w:rsidRPr="00446354">
              <w:rPr>
                <w:kern w:val="0"/>
                <w:sz w:val="24"/>
                <w:szCs w:val="24"/>
                <w:lang w:eastAsia="ru-RU"/>
              </w:rPr>
              <w:t>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</w:t>
            </w:r>
          </w:p>
        </w:tc>
      </w:tr>
      <w:tr w:rsidR="00446354" w:rsidRPr="00446354" w:rsidTr="004C18B8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kern w:val="0"/>
                <w:sz w:val="24"/>
                <w:szCs w:val="24"/>
                <w:lang w:eastAsia="ru-RU"/>
              </w:rPr>
              <w:t xml:space="preserve">ИУК-9.2. </w:t>
            </w:r>
            <w:r w:rsidRPr="00446354">
              <w:rPr>
                <w:kern w:val="0"/>
                <w:sz w:val="24"/>
                <w:szCs w:val="24"/>
                <w:lang w:eastAsia="ru-RU"/>
              </w:rPr>
              <w:t>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</w:tc>
      </w:tr>
      <w:tr w:rsidR="00446354" w:rsidRPr="00446354" w:rsidTr="004C18B8">
        <w:trPr>
          <w:trHeight w:val="424"/>
        </w:trPr>
        <w:tc>
          <w:tcPr>
            <w:tcW w:w="100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kern w:val="0"/>
                <w:sz w:val="24"/>
                <w:szCs w:val="24"/>
                <w:lang w:eastAsia="ru-RU"/>
              </w:rPr>
              <w:t xml:space="preserve">ИУК-9.3 </w:t>
            </w:r>
            <w:r w:rsidRPr="00446354">
              <w:rPr>
                <w:kern w:val="0"/>
                <w:sz w:val="24"/>
                <w:szCs w:val="24"/>
                <w:lang w:eastAsia="ru-RU"/>
              </w:rPr>
              <w:t>Взаимодействует с лицами имеющими ограниченные возможности здоровья или инвалидность в социальной и профессиональной сферах</w:t>
            </w:r>
          </w:p>
        </w:tc>
      </w:tr>
    </w:tbl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446354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446354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446354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446354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446354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446354" w:rsidRPr="00446354" w:rsidRDefault="00446354" w:rsidP="00446354">
      <w:pPr>
        <w:tabs>
          <w:tab w:val="clear" w:pos="788"/>
        </w:tabs>
        <w:suppressAutoHyphens w:val="0"/>
        <w:spacing w:line="276" w:lineRule="auto"/>
        <w:ind w:left="0" w:firstLine="540"/>
        <w:rPr>
          <w:bCs/>
          <w:kern w:val="0"/>
          <w:sz w:val="24"/>
          <w:szCs w:val="24"/>
          <w:lang w:eastAsia="ru-RU"/>
        </w:rPr>
      </w:pPr>
      <w:r w:rsidRPr="00446354">
        <w:rPr>
          <w:b/>
          <w:bCs/>
          <w:kern w:val="0"/>
          <w:sz w:val="24"/>
          <w:szCs w:val="24"/>
          <w:lang w:eastAsia="ru-RU"/>
        </w:rPr>
        <w:t>Цель преподавания дисциплины:</w:t>
      </w:r>
      <w:r w:rsidRPr="00446354">
        <w:rPr>
          <w:bCs/>
          <w:kern w:val="0"/>
          <w:sz w:val="24"/>
          <w:szCs w:val="24"/>
          <w:lang w:eastAsia="ru-RU"/>
        </w:rPr>
        <w:t xml:space="preserve"> получение обучающимися теоретических знаний о добровольчестве (</w:t>
      </w:r>
      <w:proofErr w:type="spellStart"/>
      <w:r w:rsidRPr="00446354">
        <w:rPr>
          <w:bCs/>
          <w:kern w:val="0"/>
          <w:sz w:val="24"/>
          <w:szCs w:val="24"/>
          <w:lang w:eastAsia="ru-RU"/>
        </w:rPr>
        <w:t>волонтерстве</w:t>
      </w:r>
      <w:proofErr w:type="spellEnd"/>
      <w:r w:rsidRPr="00446354">
        <w:rPr>
          <w:bCs/>
          <w:kern w:val="0"/>
          <w:sz w:val="24"/>
          <w:szCs w:val="24"/>
          <w:lang w:eastAsia="ru-RU"/>
        </w:rPr>
        <w:t xml:space="preserve">); приобретение обучающихся практических навыков в сфере организации труда добровольцев (волонтеров), взаимодействия с социально </w:t>
      </w:r>
      <w:r w:rsidRPr="00446354">
        <w:rPr>
          <w:bCs/>
          <w:kern w:val="0"/>
          <w:sz w:val="24"/>
          <w:szCs w:val="24"/>
          <w:lang w:eastAsia="ru-RU"/>
        </w:rPr>
        <w:lastRenderedPageBreak/>
        <w:t>ориентированными некоммерческими организациями; формирование навыков разработки организационной и функционально-штатной структуры, разработки локальных нормативных актов, касающихся организации труда.</w:t>
      </w:r>
    </w:p>
    <w:p w:rsidR="00446354" w:rsidRPr="00446354" w:rsidRDefault="00446354" w:rsidP="00446354">
      <w:pPr>
        <w:tabs>
          <w:tab w:val="clear" w:pos="788"/>
        </w:tabs>
        <w:suppressAutoHyphens w:val="0"/>
        <w:spacing w:line="276" w:lineRule="auto"/>
        <w:ind w:left="0" w:firstLine="540"/>
        <w:rPr>
          <w:bCs/>
          <w:kern w:val="0"/>
          <w:sz w:val="24"/>
          <w:szCs w:val="24"/>
          <w:lang w:eastAsia="ru-RU"/>
        </w:rPr>
      </w:pPr>
      <w:r w:rsidRPr="00446354">
        <w:rPr>
          <w:b/>
          <w:bCs/>
          <w:kern w:val="0"/>
          <w:sz w:val="24"/>
          <w:szCs w:val="24"/>
          <w:lang w:eastAsia="ru-RU"/>
        </w:rPr>
        <w:t>Задачами освоения дисциплины являются:</w:t>
      </w:r>
      <w:r w:rsidRPr="00446354">
        <w:rPr>
          <w:bCs/>
          <w:kern w:val="0"/>
          <w:sz w:val="24"/>
          <w:szCs w:val="24"/>
          <w:lang w:eastAsia="ru-RU"/>
        </w:rPr>
        <w:t xml:space="preserve"> формирование у обучающихся теоретических знаний о сущности, значении и формах волонтерского движения; развитие у обучающихся представлений о практической стороне волонтерского движения, включая взаимодействие с социально ориентированными некоммерческими организациями, органами власти и подведомственными им организациями</w:t>
      </w: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46354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446354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  <w:r w:rsidRPr="00446354">
        <w:rPr>
          <w:rFonts w:eastAsia="Calibri"/>
          <w:color w:val="000000"/>
          <w:kern w:val="0"/>
          <w:sz w:val="23"/>
          <w:szCs w:val="23"/>
          <w:lang w:eastAsia="en-US"/>
        </w:rPr>
        <w:t xml:space="preserve">Общая трудоемкость освоения дисциплины составляет 1 зачетная единица, 36 академических часа. </w:t>
      </w:r>
      <w:r w:rsidRPr="00446354"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46354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446354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46354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446354">
        <w:rPr>
          <w:b/>
          <w:bCs/>
          <w:kern w:val="0"/>
          <w:sz w:val="24"/>
          <w:szCs w:val="24"/>
          <w:lang w:eastAsia="ru-RU"/>
        </w:rPr>
        <w:t>Блоки (разделы) дисциплины</w:t>
      </w:r>
    </w:p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549"/>
      </w:tblGrid>
      <w:tr w:rsidR="00446354" w:rsidRPr="00446354" w:rsidTr="006C3F80">
        <w:trPr>
          <w:trHeight w:val="368"/>
          <w:jc w:val="center"/>
        </w:trPr>
        <w:tc>
          <w:tcPr>
            <w:tcW w:w="612" w:type="dxa"/>
            <w:vMerge w:val="restart"/>
            <w:tcBorders>
              <w:righ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bCs/>
                <w:kern w:val="0"/>
                <w:sz w:val="24"/>
                <w:szCs w:val="24"/>
                <w:lang w:eastAsia="ru-RU"/>
              </w:rPr>
              <w:t>п/п</w:t>
            </w:r>
          </w:p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vMerge w:val="restart"/>
            <w:tcBorders>
              <w:lef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bCs/>
                <w:kern w:val="0"/>
                <w:sz w:val="24"/>
                <w:szCs w:val="24"/>
                <w:lang w:eastAsia="ru-RU"/>
              </w:rPr>
              <w:t>Номера и название</w:t>
            </w:r>
          </w:p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b/>
                <w:bCs/>
                <w:kern w:val="0"/>
                <w:sz w:val="24"/>
                <w:szCs w:val="24"/>
                <w:lang w:eastAsia="ru-RU"/>
              </w:rPr>
              <w:t>разделов и тем</w:t>
            </w:r>
          </w:p>
        </w:tc>
      </w:tr>
      <w:tr w:rsidR="00446354" w:rsidRPr="00446354" w:rsidTr="006C3F80">
        <w:trPr>
          <w:trHeight w:val="402"/>
          <w:jc w:val="center"/>
        </w:trPr>
        <w:tc>
          <w:tcPr>
            <w:tcW w:w="612" w:type="dxa"/>
            <w:vMerge/>
            <w:tcBorders>
              <w:righ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vMerge/>
            <w:tcBorders>
              <w:lef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446354" w:rsidRPr="00446354" w:rsidTr="006C3F80">
        <w:trPr>
          <w:trHeight w:val="276"/>
          <w:jc w:val="center"/>
        </w:trPr>
        <w:tc>
          <w:tcPr>
            <w:tcW w:w="612" w:type="dxa"/>
            <w:vMerge/>
            <w:tcBorders>
              <w:righ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vMerge/>
            <w:tcBorders>
              <w:lef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446354" w:rsidRPr="00446354" w:rsidTr="006C3F80">
        <w:trPr>
          <w:trHeight w:val="241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46354">
              <w:rPr>
                <w:kern w:val="0"/>
                <w:sz w:val="24"/>
                <w:szCs w:val="24"/>
                <w:lang w:eastAsia="ru-RU"/>
              </w:rPr>
              <w:t>1</w:t>
            </w:r>
          </w:p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446354">
              <w:rPr>
                <w:kern w:val="0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46354">
              <w:rPr>
                <w:kern w:val="0"/>
                <w:sz w:val="24"/>
                <w:szCs w:val="24"/>
                <w:lang w:eastAsia="ru-RU"/>
              </w:rPr>
              <w:t xml:space="preserve"> как ресурс личностного роста и общественного развития</w:t>
            </w:r>
          </w:p>
        </w:tc>
      </w:tr>
      <w:tr w:rsidR="00446354" w:rsidRPr="00446354" w:rsidTr="006C3F80">
        <w:trPr>
          <w:trHeight w:val="416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spacing w:val="-8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46354">
              <w:rPr>
                <w:kern w:val="0"/>
                <w:sz w:val="24"/>
                <w:szCs w:val="24"/>
                <w:lang w:eastAsia="ru-RU"/>
              </w:rPr>
              <w:t>Многообразие форм добровольческой (волонтерской) деятельности</w:t>
            </w:r>
          </w:p>
        </w:tc>
      </w:tr>
      <w:tr w:rsidR="00446354" w:rsidRPr="00446354" w:rsidTr="006C3F80">
        <w:trPr>
          <w:trHeight w:val="241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spacing w:val="-8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46354">
              <w:rPr>
                <w:kern w:val="0"/>
                <w:sz w:val="24"/>
                <w:szCs w:val="24"/>
                <w:lang w:eastAsia="ru-RU"/>
              </w:rPr>
              <w:t>Организация работы с волонтерами</w:t>
            </w:r>
          </w:p>
        </w:tc>
      </w:tr>
      <w:tr w:rsidR="00446354" w:rsidRPr="00446354" w:rsidTr="006C3F80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446354">
              <w:rPr>
                <w:spacing w:val="-8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446354" w:rsidRPr="00446354" w:rsidRDefault="00446354" w:rsidP="0044635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446354">
              <w:rPr>
                <w:kern w:val="0"/>
                <w:sz w:val="24"/>
                <w:szCs w:val="24"/>
                <w:lang w:eastAsia="ru-RU"/>
              </w:rPr>
              <w:t>Взаимодействие с социально ориентированными НКО, инициативными группами, органами власти и другими организациями</w:t>
            </w:r>
          </w:p>
        </w:tc>
      </w:tr>
    </w:tbl>
    <w:p w:rsidR="00446354" w:rsidRPr="00446354" w:rsidRDefault="00446354" w:rsidP="0044635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446354" w:rsidRDefault="00446354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D32C6" w:rsidRPr="002905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D32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D32C6" w:rsidRDefault="003D32C6" w:rsidP="003D32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</w:p>
    <w:p w:rsidR="003D32C6" w:rsidRDefault="00A97492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  <w:r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>ФТД.02</w:t>
      </w:r>
      <w:r w:rsidR="003D32C6" w:rsidRPr="003D32C6"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  <w:t xml:space="preserve"> ИЗБИРАТЕЛЬНОЕ ПРАВО</w:t>
      </w:r>
    </w:p>
    <w:p w:rsidR="003D32C6" w:rsidRDefault="003D32C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Fonts w:ascii="Times New Roman CYR" w:hAnsi="Times New Roman CYR"/>
          <w:b/>
          <w:noProof/>
          <w:color w:val="000000"/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3D32C6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:rsidR="003D32C6" w:rsidRPr="003D32C6" w:rsidRDefault="003D32C6" w:rsidP="003D32C6">
      <w:pPr>
        <w:widowControl/>
        <w:tabs>
          <w:tab w:val="clear" w:pos="788"/>
          <w:tab w:val="num" w:pos="756"/>
        </w:tabs>
        <w:suppressAutoHyphens w:val="0"/>
        <w:spacing w:line="36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85"/>
        <w:gridCol w:w="2835"/>
        <w:gridCol w:w="5556"/>
      </w:tblGrid>
      <w:tr w:rsidR="00A97492" w:rsidRPr="00A97492" w:rsidTr="005310D2">
        <w:trPr>
          <w:trHeight w:val="858"/>
        </w:trPr>
        <w:tc>
          <w:tcPr>
            <w:tcW w:w="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8B4E27" w:rsidRPr="00A97492" w:rsidTr="005310D2">
        <w:trPr>
          <w:trHeight w:val="858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4E27" w:rsidRPr="000F438C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2"/>
                <w:szCs w:val="22"/>
                <w:lang w:eastAsia="ru-RU"/>
              </w:rPr>
              <w:t>УК-2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4E27" w:rsidRPr="000F438C" w:rsidRDefault="008B4E27" w:rsidP="008B4E27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B4E27" w:rsidRPr="000F438C" w:rsidRDefault="008B4E27" w:rsidP="008B4E2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8B4E27" w:rsidRPr="00A97492" w:rsidTr="005310D2">
        <w:trPr>
          <w:trHeight w:val="1115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8B4E27" w:rsidRPr="00A97492" w:rsidTr="005310D2">
        <w:trPr>
          <w:trHeight w:val="858"/>
        </w:trPr>
        <w:tc>
          <w:tcPr>
            <w:tcW w:w="98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УК-11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8B4E27" w:rsidRPr="00A97492" w:rsidTr="005310D2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УК-11.2. 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</w:tc>
      </w:tr>
      <w:tr w:rsidR="008B4E27" w:rsidRPr="00A97492" w:rsidTr="005310D2">
        <w:trPr>
          <w:trHeight w:val="858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УК-11.3. Соблюдает правила общественного взаимодействия на основе нетерпимого отношения к коррупции</w:t>
            </w:r>
          </w:p>
        </w:tc>
      </w:tr>
      <w:tr w:rsidR="008B4E27" w:rsidRPr="00A97492" w:rsidTr="005310D2">
        <w:trPr>
          <w:trHeight w:val="665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8B4E27" w:rsidRPr="00A97492" w:rsidTr="005310D2">
        <w:trPr>
          <w:trHeight w:val="828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8B4E27" w:rsidRPr="00A97492" w:rsidTr="005310D2">
        <w:trPr>
          <w:trHeight w:val="1060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8B4E27" w:rsidRPr="00A97492" w:rsidTr="005310D2">
        <w:trPr>
          <w:trHeight w:val="898"/>
        </w:trPr>
        <w:tc>
          <w:tcPr>
            <w:tcW w:w="98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3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 xml:space="preserve">ИПК-4.1.  Способен правильно определять факты и </w:t>
            </w:r>
            <w:proofErr w:type="spellStart"/>
            <w:r w:rsidRPr="00A97492">
              <w:rPr>
                <w:kern w:val="0"/>
                <w:sz w:val="24"/>
                <w:szCs w:val="24"/>
                <w:lang w:eastAsia="ru-RU"/>
              </w:rPr>
              <w:t>объстоятельства</w:t>
            </w:r>
            <w:proofErr w:type="spellEnd"/>
            <w:r w:rsidRPr="00A97492">
              <w:rPr>
                <w:kern w:val="0"/>
                <w:sz w:val="24"/>
                <w:szCs w:val="24"/>
                <w:lang w:eastAsia="ru-RU"/>
              </w:rPr>
              <w:t xml:space="preserve"> возникновения гражданско-правовых отношений</w:t>
            </w:r>
          </w:p>
        </w:tc>
      </w:tr>
      <w:tr w:rsidR="008B4E27" w:rsidRPr="00A97492" w:rsidTr="005310D2">
        <w:trPr>
          <w:trHeight w:val="1230"/>
        </w:trPr>
        <w:tc>
          <w:tcPr>
            <w:tcW w:w="98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8B4E27" w:rsidRPr="00A97492" w:rsidTr="005310D2">
        <w:trPr>
          <w:trHeight w:val="559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suppressLineNumbers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B4E27" w:rsidRPr="00A97492" w:rsidRDefault="008B4E27" w:rsidP="008B4E27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A97492" w:rsidRPr="003D32C6" w:rsidRDefault="00A97492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D32C6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3D32C6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:</w:t>
      </w:r>
    </w:p>
    <w:p w:rsidR="003D32C6" w:rsidRPr="003D32C6" w:rsidRDefault="003D32C6" w:rsidP="003D32C6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3D32C6">
        <w:rPr>
          <w:bCs/>
          <w:kern w:val="0"/>
          <w:sz w:val="24"/>
          <w:szCs w:val="24"/>
          <w:u w:val="single"/>
          <w:lang w:eastAsia="ru-RU"/>
        </w:rPr>
        <w:t xml:space="preserve">Цель </w:t>
      </w:r>
      <w:proofErr w:type="spellStart"/>
      <w:proofErr w:type="gramStart"/>
      <w:r w:rsidRPr="003D32C6">
        <w:rPr>
          <w:bCs/>
          <w:kern w:val="0"/>
          <w:sz w:val="24"/>
          <w:szCs w:val="24"/>
          <w:u w:val="single"/>
          <w:lang w:eastAsia="ru-RU"/>
        </w:rPr>
        <w:t>курса</w:t>
      </w:r>
      <w:r w:rsidRPr="003D32C6">
        <w:rPr>
          <w:kern w:val="0"/>
          <w:sz w:val="24"/>
          <w:szCs w:val="24"/>
          <w:lang w:eastAsia="ru-RU"/>
        </w:rPr>
        <w:t>:</w:t>
      </w:r>
      <w:r w:rsidRPr="003D32C6">
        <w:rPr>
          <w:snapToGrid w:val="0"/>
          <w:color w:val="000000"/>
          <w:kern w:val="0"/>
          <w:sz w:val="24"/>
          <w:szCs w:val="24"/>
          <w:lang w:eastAsia="ru-RU"/>
        </w:rPr>
        <w:t>формирование</w:t>
      </w:r>
      <w:proofErr w:type="spellEnd"/>
      <w:proofErr w:type="gramEnd"/>
      <w:r w:rsidRPr="003D32C6">
        <w:rPr>
          <w:snapToGrid w:val="0"/>
          <w:color w:val="000000"/>
          <w:kern w:val="0"/>
          <w:sz w:val="24"/>
          <w:szCs w:val="24"/>
          <w:lang w:eastAsia="ru-RU"/>
        </w:rPr>
        <w:t xml:space="preserve"> у будущих юристов прочных знаний в области теории и практики избирательного процесса. Это позволит повысить уровень их политико-правовой культуры, поможет компетентно участвовать в избирательных кампаниях в качестве граждан и должностных лиц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284"/>
        <w:rPr>
          <w:color w:val="000000"/>
          <w:kern w:val="0"/>
          <w:sz w:val="24"/>
          <w:szCs w:val="24"/>
          <w:lang w:eastAsia="ru-RU"/>
        </w:rPr>
      </w:pPr>
      <w:r w:rsidRPr="003D32C6">
        <w:rPr>
          <w:bCs/>
          <w:color w:val="000000"/>
          <w:kern w:val="0"/>
          <w:sz w:val="24"/>
          <w:szCs w:val="24"/>
          <w:u w:val="single"/>
          <w:lang w:eastAsia="ru-RU"/>
        </w:rPr>
        <w:t>Задачи курса</w:t>
      </w:r>
      <w:r w:rsidRPr="003D32C6">
        <w:rPr>
          <w:color w:val="000000"/>
          <w:kern w:val="0"/>
          <w:sz w:val="24"/>
          <w:szCs w:val="24"/>
          <w:lang w:eastAsia="ru-RU"/>
        </w:rPr>
        <w:t>:</w:t>
      </w:r>
    </w:p>
    <w:p w:rsidR="003D32C6" w:rsidRPr="003D32C6" w:rsidRDefault="003D32C6" w:rsidP="003D32C6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3D32C6">
        <w:rPr>
          <w:color w:val="000000"/>
          <w:kern w:val="0"/>
          <w:sz w:val="24"/>
          <w:szCs w:val="24"/>
          <w:lang w:eastAsia="en-US"/>
        </w:rPr>
        <w:t>формирование у студентов представления о выборах как систем</w:t>
      </w:r>
      <w:r w:rsidRPr="003D32C6">
        <w:rPr>
          <w:color w:val="000000"/>
          <w:kern w:val="0"/>
          <w:sz w:val="24"/>
          <w:szCs w:val="24"/>
          <w:lang w:eastAsia="en-US"/>
        </w:rPr>
        <w:softHyphen/>
        <w:t>ном объекте, входящем в структуру политической системы и общества в целом, а также понимания того, что процессы функционирования и трансформации избирательной системы обусловлены прежде всего интересами сохранения и распределения власти;</w:t>
      </w:r>
    </w:p>
    <w:p w:rsidR="003D32C6" w:rsidRPr="003D32C6" w:rsidRDefault="003D32C6" w:rsidP="003D32C6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3D32C6">
        <w:rPr>
          <w:color w:val="000000"/>
          <w:kern w:val="0"/>
          <w:sz w:val="24"/>
          <w:szCs w:val="24"/>
          <w:lang w:eastAsia="en-US"/>
        </w:rPr>
        <w:t>получение студентами знаний о ключевых параметрах избира</w:t>
      </w:r>
      <w:r w:rsidRPr="003D32C6">
        <w:rPr>
          <w:color w:val="000000"/>
          <w:kern w:val="0"/>
          <w:sz w:val="24"/>
          <w:szCs w:val="24"/>
          <w:lang w:eastAsia="en-US"/>
        </w:rPr>
        <w:softHyphen/>
        <w:t>тельной системы;</w:t>
      </w:r>
    </w:p>
    <w:p w:rsidR="003D32C6" w:rsidRPr="003D32C6" w:rsidRDefault="003D32C6" w:rsidP="003D32C6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3D32C6">
        <w:rPr>
          <w:color w:val="000000"/>
          <w:kern w:val="0"/>
          <w:sz w:val="24"/>
          <w:szCs w:val="24"/>
          <w:lang w:eastAsia="en-US"/>
        </w:rPr>
        <w:lastRenderedPageBreak/>
        <w:t>детальное изучение федерального законодательства, законодательных актов Челябинской области, других субъектов Федерации в части регулирования различных этапов избирательных кампаний;</w:t>
      </w:r>
    </w:p>
    <w:p w:rsidR="003D32C6" w:rsidRPr="003D32C6" w:rsidRDefault="003D32C6" w:rsidP="003D32C6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3D32C6">
        <w:rPr>
          <w:color w:val="000000"/>
          <w:kern w:val="0"/>
          <w:sz w:val="24"/>
          <w:szCs w:val="24"/>
          <w:lang w:eastAsia="en-US"/>
        </w:rPr>
        <w:t xml:space="preserve">рассмотрение практики деятельности избирательных комиссий, и иных субъектов избирательного процесса, судебной практики </w:t>
      </w:r>
      <w:proofErr w:type="gramStart"/>
      <w:r w:rsidRPr="003D32C6">
        <w:rPr>
          <w:color w:val="000000"/>
          <w:kern w:val="0"/>
          <w:sz w:val="24"/>
          <w:szCs w:val="24"/>
          <w:lang w:eastAsia="en-US"/>
        </w:rPr>
        <w:t>касающейся  защиты</w:t>
      </w:r>
      <w:proofErr w:type="gramEnd"/>
      <w:r w:rsidRPr="003D32C6">
        <w:rPr>
          <w:color w:val="000000"/>
          <w:kern w:val="0"/>
          <w:sz w:val="24"/>
          <w:szCs w:val="24"/>
          <w:lang w:eastAsia="en-US"/>
        </w:rPr>
        <w:t xml:space="preserve"> избирательных прав граждан, иных аспектов организации избирательного процесса;</w:t>
      </w:r>
    </w:p>
    <w:p w:rsidR="003D32C6" w:rsidRPr="003D32C6" w:rsidRDefault="003D32C6" w:rsidP="003D32C6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3D32C6">
        <w:rPr>
          <w:color w:val="000000"/>
          <w:kern w:val="0"/>
          <w:sz w:val="24"/>
          <w:szCs w:val="24"/>
          <w:lang w:eastAsia="en-US"/>
        </w:rPr>
        <w:t>подготовка специалистов для работы в избирательных комиссиях, иных структурах, участвующих в избирательных кампаниях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 xml:space="preserve">Курс «Избирательное право» является одной из составляющих профессионального образования при подготовке бакалавров в сфере юриспруденции. 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 xml:space="preserve">Дисциплина входит в состав цикла ФТД – факультативы и является одной из дисциплин вариативной части данного цикла учебного плана. 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3D32C6">
        <w:rPr>
          <w:color w:val="000000"/>
          <w:kern w:val="0"/>
          <w:sz w:val="24"/>
          <w:szCs w:val="24"/>
          <w:lang w:eastAsia="ru-RU"/>
        </w:rPr>
        <w:t xml:space="preserve">Предшествующими для изучения курса </w:t>
      </w:r>
      <w:r w:rsidRPr="003D32C6">
        <w:rPr>
          <w:kern w:val="0"/>
          <w:sz w:val="24"/>
          <w:szCs w:val="24"/>
          <w:lang w:eastAsia="ru-RU"/>
        </w:rPr>
        <w:t>«Избирательное право»</w:t>
      </w:r>
      <w:r w:rsidRPr="003D32C6">
        <w:rPr>
          <w:color w:val="000000"/>
          <w:kern w:val="0"/>
          <w:sz w:val="24"/>
          <w:szCs w:val="24"/>
          <w:lang w:eastAsia="ru-RU"/>
        </w:rPr>
        <w:t xml:space="preserve"> являются дисциплины: «Теория государства и права» и «Конституционное право»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3D32C6">
        <w:rPr>
          <w:kern w:val="0"/>
          <w:sz w:val="24"/>
          <w:szCs w:val="24"/>
          <w:lang w:eastAsia="ru-RU"/>
        </w:rPr>
        <w:t>дисциплины</w:t>
      </w:r>
      <w:proofErr w:type="gramEnd"/>
      <w:r w:rsidRPr="003D32C6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Гражданское право», «Трудовое право»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3D32C6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3D32C6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Общая трудоемкость освоения дисциплины составляет 1 зачетную единицу, 36 академических часов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D32C6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3D32C6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color w:val="000000"/>
          <w:kern w:val="0"/>
          <w:sz w:val="24"/>
          <w:szCs w:val="24"/>
          <w:lang w:eastAsia="ru-RU"/>
        </w:rPr>
      </w:pP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D32C6">
        <w:rPr>
          <w:b/>
          <w:bCs/>
          <w:caps/>
          <w:kern w:val="0"/>
          <w:sz w:val="24"/>
          <w:szCs w:val="24"/>
          <w:lang w:eastAsia="ru-RU"/>
        </w:rPr>
        <w:t xml:space="preserve">4.1. Содержание разделов и тем 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 xml:space="preserve">Тема </w:t>
      </w:r>
      <w:proofErr w:type="gramStart"/>
      <w:r w:rsidRPr="003D32C6">
        <w:rPr>
          <w:kern w:val="0"/>
          <w:sz w:val="24"/>
          <w:szCs w:val="24"/>
          <w:lang w:eastAsia="ru-RU"/>
        </w:rPr>
        <w:t>1.Понятие</w:t>
      </w:r>
      <w:proofErr w:type="gramEnd"/>
      <w:r w:rsidRPr="003D32C6">
        <w:rPr>
          <w:kern w:val="0"/>
          <w:sz w:val="24"/>
          <w:szCs w:val="24"/>
          <w:lang w:eastAsia="ru-RU"/>
        </w:rPr>
        <w:t>, предмет и система избирательного права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2. Понятие и виды избирательных систем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3. Выборы в политической системе общества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4. Субъекты избирательного процесса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5. Избирательный процесс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6. Назначение выборов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7. Избирательные единицы и порядок их формирования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8. Избирательные комиссии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9. Составление списков избирателей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0. Выдвижение и регистрация кандидатов. Статус кандидатов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1. Предвыборная агитация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2. Финансирование выборов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3. Организация голосования.</w:t>
      </w:r>
    </w:p>
    <w:p w:rsid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4. Определение итогов голосования и результатов выборов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 xml:space="preserve">Тема 15. Ответственность за нарушение </w:t>
      </w:r>
      <w:proofErr w:type="gramStart"/>
      <w:r w:rsidRPr="003D32C6">
        <w:rPr>
          <w:kern w:val="0"/>
          <w:sz w:val="24"/>
          <w:szCs w:val="24"/>
          <w:lang w:eastAsia="ru-RU"/>
        </w:rPr>
        <w:t>законодательства  о</w:t>
      </w:r>
      <w:proofErr w:type="gramEnd"/>
      <w:r w:rsidRPr="003D32C6">
        <w:rPr>
          <w:kern w:val="0"/>
          <w:sz w:val="24"/>
          <w:szCs w:val="24"/>
          <w:lang w:eastAsia="ru-RU"/>
        </w:rPr>
        <w:t xml:space="preserve"> выборах и референдумах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6. Права граждан на участие в референдуме.</w:t>
      </w:r>
    </w:p>
    <w:p w:rsidR="003D32C6" w:rsidRPr="003D32C6" w:rsidRDefault="003D32C6" w:rsidP="003D32C6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D32C6">
        <w:rPr>
          <w:kern w:val="0"/>
          <w:sz w:val="24"/>
          <w:szCs w:val="24"/>
          <w:lang w:eastAsia="ru-RU"/>
        </w:rPr>
        <w:t>Тема 17. Муниципальные выборы.</w:t>
      </w:r>
    </w:p>
    <w:p w:rsidR="003D32C6" w:rsidRDefault="003D32C6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243C0" w:rsidRDefault="003243C0" w:rsidP="0034152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F438C" w:rsidRPr="002905C6" w:rsidRDefault="000F438C" w:rsidP="000F43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F438C" w:rsidRDefault="000F438C" w:rsidP="000F43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F438C" w:rsidRDefault="000F438C" w:rsidP="000F43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</w:p>
    <w:p w:rsidR="000F438C" w:rsidRPr="000F438C" w:rsidRDefault="00A97492" w:rsidP="000F438C">
      <w:pPr>
        <w:tabs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>
        <w:rPr>
          <w:b/>
          <w:bCs/>
          <w:color w:val="000000"/>
          <w:kern w:val="0"/>
          <w:sz w:val="24"/>
          <w:szCs w:val="24"/>
          <w:lang w:eastAsia="ru-RU"/>
        </w:rPr>
        <w:t>ФТД.В.03</w:t>
      </w:r>
      <w:r w:rsidR="000F438C" w:rsidRPr="000F438C">
        <w:rPr>
          <w:b/>
          <w:bCs/>
          <w:color w:val="000000"/>
          <w:kern w:val="0"/>
          <w:sz w:val="24"/>
          <w:szCs w:val="24"/>
          <w:lang w:eastAsia="ru-RU"/>
        </w:rPr>
        <w:t xml:space="preserve"> ОСНОВЫ ПРАВОВОЙ РАБОТЫ ЮРИСТА</w:t>
      </w:r>
    </w:p>
    <w:p w:rsidR="000F438C" w:rsidRDefault="000F438C" w:rsidP="000F43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  <w:r w:rsidRPr="000F438C">
        <w:rPr>
          <w:b/>
          <w:bCs/>
          <w:color w:val="000000"/>
          <w:kern w:val="0"/>
          <w:sz w:val="24"/>
          <w:szCs w:val="24"/>
          <w:lang w:eastAsia="ru-RU"/>
        </w:rPr>
        <w:t>В СУДЕБНОМ ПРОЦЕССЕ</w:t>
      </w:r>
    </w:p>
    <w:p w:rsidR="000F438C" w:rsidRDefault="000F438C" w:rsidP="000F438C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.</w:t>
      </w:r>
    </w:p>
    <w:p w:rsidR="000F438C" w:rsidRPr="000F438C" w:rsidRDefault="000F438C" w:rsidP="000F438C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lastRenderedPageBreak/>
        <w:t xml:space="preserve">Процесс изучения дисциплины направлен на формирование следующих компетенций: 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5953"/>
      </w:tblGrid>
      <w:tr w:rsidR="000F438C" w:rsidRPr="000F438C" w:rsidTr="0044098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4C18B8" w:rsidRPr="000F438C" w:rsidTr="00440983">
        <w:trPr>
          <w:trHeight w:val="36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C18B8" w:rsidRPr="000F438C" w:rsidRDefault="004C18B8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0F438C">
              <w:rPr>
                <w:rFonts w:ascii="Liberation Serif" w:hAnsi="Liberation Serif" w:cs="FreeSans"/>
                <w:color w:val="000000"/>
                <w:sz w:val="22"/>
                <w:szCs w:val="22"/>
              </w:rPr>
              <w:t>УК-1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C18B8" w:rsidRPr="000F438C" w:rsidRDefault="004C18B8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для решения поставленных  для решения поставленных задач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C18B8" w:rsidRPr="000F438C" w:rsidRDefault="004C18B8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4C18B8" w:rsidRPr="000F438C" w:rsidTr="00B14F86">
        <w:trPr>
          <w:trHeight w:val="1380"/>
        </w:trPr>
        <w:tc>
          <w:tcPr>
            <w:tcW w:w="993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4C18B8" w:rsidRPr="000F438C" w:rsidRDefault="004C18B8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rFonts w:ascii="Liberation Serif" w:hAnsi="Liberation Serif" w:cs="FreeSans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4C18B8" w:rsidRPr="000F438C" w:rsidRDefault="004C18B8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C18B8" w:rsidRPr="000F438C" w:rsidRDefault="004C18B8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4C18B8" w:rsidRPr="000F438C" w:rsidTr="00440983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0F438C" w:rsidRDefault="004C18B8" w:rsidP="000F438C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C18B8" w:rsidRPr="000F438C" w:rsidRDefault="004C18B8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18B8" w:rsidRPr="000F438C" w:rsidRDefault="004C18B8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0F438C" w:rsidRPr="000F438C" w:rsidTr="00440983">
        <w:trPr>
          <w:trHeight w:val="42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2"/>
                <w:szCs w:val="22"/>
                <w:lang w:eastAsia="ru-RU"/>
              </w:rPr>
              <w:t>УК-2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0F438C" w:rsidRPr="000F438C" w:rsidTr="00440983">
        <w:trPr>
          <w:trHeight w:val="118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0F438C" w:rsidRPr="000F438C" w:rsidTr="00440983">
        <w:trPr>
          <w:trHeight w:val="58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2"/>
                <w:szCs w:val="22"/>
                <w:lang w:eastAsia="ru-RU"/>
              </w:rPr>
              <w:t>УК-3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0F438C" w:rsidRPr="000F438C" w:rsidTr="00440983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0F438C" w:rsidRPr="000F438C" w:rsidTr="00440983">
        <w:trPr>
          <w:trHeight w:val="38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2"/>
                <w:szCs w:val="22"/>
                <w:lang w:eastAsia="ru-RU"/>
              </w:rPr>
              <w:t>УК-4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ностранном (</w:t>
            </w:r>
            <w:proofErr w:type="spellStart"/>
            <w:r w:rsidRPr="000F438C">
              <w:rPr>
                <w:sz w:val="24"/>
                <w:szCs w:val="24"/>
              </w:rPr>
              <w:t>ых</w:t>
            </w:r>
            <w:proofErr w:type="spellEnd"/>
            <w:r w:rsidRPr="000F438C">
              <w:rPr>
                <w:sz w:val="24"/>
                <w:szCs w:val="24"/>
              </w:rPr>
              <w:t>) языке (ах)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</w:t>
            </w:r>
            <w:proofErr w:type="spellStart"/>
            <w:r w:rsidRPr="000F438C">
              <w:rPr>
                <w:kern w:val="0"/>
                <w:sz w:val="24"/>
                <w:szCs w:val="24"/>
                <w:lang w:eastAsia="ru-RU"/>
              </w:rPr>
              <w:t>ых</w:t>
            </w:r>
            <w:proofErr w:type="spellEnd"/>
            <w:r w:rsidRPr="000F438C">
              <w:rPr>
                <w:kern w:val="0"/>
                <w:sz w:val="24"/>
                <w:szCs w:val="24"/>
                <w:lang w:eastAsia="ru-RU"/>
              </w:rPr>
              <w:t>) языках</w:t>
            </w:r>
          </w:p>
        </w:tc>
      </w:tr>
      <w:tr w:rsidR="000F438C" w:rsidRPr="000F438C" w:rsidTr="00440983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4.2. Выбирает коммуникативно приемлемый стиль делового общения, вербальные и невербальные средства взаимодействия с партнерами</w:t>
            </w:r>
          </w:p>
        </w:tc>
      </w:tr>
      <w:tr w:rsidR="000F438C" w:rsidRPr="000F438C" w:rsidTr="00440983">
        <w:trPr>
          <w:trHeight w:val="74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4.3. Свободно воспринимает, анализирует и критически оценивает устную и письменную деловую информацию на русском и иностранном(</w:t>
            </w:r>
            <w:proofErr w:type="spellStart"/>
            <w:r w:rsidRPr="000F438C">
              <w:rPr>
                <w:kern w:val="0"/>
                <w:sz w:val="24"/>
                <w:szCs w:val="24"/>
                <w:lang w:eastAsia="ru-RU"/>
              </w:rPr>
              <w:t>ых</w:t>
            </w:r>
            <w:proofErr w:type="spellEnd"/>
            <w:r w:rsidRPr="000F438C">
              <w:rPr>
                <w:kern w:val="0"/>
                <w:sz w:val="24"/>
                <w:szCs w:val="24"/>
                <w:lang w:eastAsia="ru-RU"/>
              </w:rPr>
              <w:t>) языке(ах)</w:t>
            </w:r>
          </w:p>
        </w:tc>
      </w:tr>
      <w:tr w:rsidR="000F438C" w:rsidRPr="000F438C" w:rsidTr="00440983">
        <w:trPr>
          <w:trHeight w:val="39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F438C">
              <w:rPr>
                <w:color w:val="000000"/>
                <w:kern w:val="0"/>
                <w:sz w:val="22"/>
                <w:szCs w:val="22"/>
                <w:lang w:eastAsia="ru-RU"/>
              </w:rPr>
              <w:t>УК-6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 xml:space="preserve">Способен управлять своим временем, выстраивать и реализовывать </w:t>
            </w:r>
            <w:r w:rsidRPr="000F438C">
              <w:rPr>
                <w:sz w:val="24"/>
                <w:szCs w:val="24"/>
              </w:rPr>
              <w:lastRenderedPageBreak/>
              <w:t>траекторию саморазвития на основе принципов образования в течение всей жизни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</w:t>
            </w:r>
            <w:r w:rsidRPr="000F438C">
              <w:rPr>
                <w:kern w:val="0"/>
                <w:sz w:val="24"/>
                <w:szCs w:val="24"/>
                <w:lang w:eastAsia="ru-RU"/>
              </w:rPr>
              <w:lastRenderedPageBreak/>
              <w:t>и требований рынка труда в отношении себя и нижестоящих сотрудников</w:t>
            </w:r>
          </w:p>
        </w:tc>
      </w:tr>
      <w:tr w:rsidR="000F438C" w:rsidRPr="000F438C" w:rsidTr="00440983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</w:tc>
      </w:tr>
      <w:tr w:rsidR="000F438C" w:rsidRPr="000F438C" w:rsidTr="00440983">
        <w:trPr>
          <w:trHeight w:val="69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0F438C" w:rsidRPr="000F438C" w:rsidTr="00440983">
        <w:trPr>
          <w:trHeight w:val="2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F438C">
              <w:rPr>
                <w:color w:val="000000"/>
                <w:kern w:val="0"/>
                <w:sz w:val="22"/>
                <w:szCs w:val="22"/>
                <w:lang w:eastAsia="ru-RU"/>
              </w:rPr>
              <w:t>УК-11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0F438C">
              <w:rPr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0F438C" w:rsidRPr="000F438C" w:rsidTr="00440983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11.2. 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</w:tc>
      </w:tr>
      <w:tr w:rsidR="000F438C" w:rsidRPr="000F438C" w:rsidTr="00440983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F438C" w:rsidRPr="000F438C" w:rsidRDefault="000F438C" w:rsidP="000F438C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0F438C">
              <w:rPr>
                <w:kern w:val="0"/>
                <w:sz w:val="24"/>
                <w:szCs w:val="24"/>
                <w:lang w:eastAsia="ru-RU"/>
              </w:rPr>
              <w:t>ИУК-11.3. Соблюдает правила общественного взаимодействия на основе нетерпимого отношения к коррупции</w:t>
            </w:r>
          </w:p>
        </w:tc>
      </w:tr>
      <w:tr w:rsidR="00A97492" w:rsidRPr="000F438C" w:rsidTr="00440983">
        <w:trPr>
          <w:trHeight w:val="34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A97492" w:rsidRPr="003B51E6" w:rsidRDefault="00A97492" w:rsidP="00A97492">
            <w:pPr>
              <w:pStyle w:val="a6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3B51E6" w:rsidRDefault="00A97492" w:rsidP="00A97492">
            <w:pPr>
              <w:pStyle w:val="a6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B51E6">
              <w:rPr>
                <w:rFonts w:ascii="Times New Roman" w:hAnsi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snapToGrid w:val="0"/>
              <w:ind w:firstLine="0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A97492" w:rsidRPr="000F438C" w:rsidTr="00440983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Default="00A97492" w:rsidP="00A97492">
            <w:pPr>
              <w:pStyle w:val="a6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3B51E6" w:rsidRDefault="00A97492" w:rsidP="00A97492">
            <w:pPr>
              <w:pStyle w:val="a6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snapToGrid w:val="0"/>
              <w:ind w:firstLine="0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A97492" w:rsidRPr="000F438C" w:rsidTr="00440983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Default="00A97492" w:rsidP="00A97492">
            <w:pPr>
              <w:pStyle w:val="a6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3B51E6" w:rsidRDefault="00A97492" w:rsidP="00A97492">
            <w:pPr>
              <w:pStyle w:val="a6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snapToGrid w:val="0"/>
              <w:ind w:firstLine="0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</w:tbl>
    <w:p w:rsidR="00A97492" w:rsidRDefault="00A97492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0F438C">
        <w:rPr>
          <w:b/>
          <w:bCs/>
          <w:caps/>
          <w:kern w:val="0"/>
          <w:sz w:val="24"/>
          <w:szCs w:val="24"/>
          <w:lang w:eastAsia="ru-RU"/>
        </w:rPr>
        <w:t>Место ДИСЦИПЛИНЫ В структуре ОП</w:t>
      </w:r>
    </w:p>
    <w:p w:rsidR="000F438C" w:rsidRPr="000F438C" w:rsidRDefault="000F438C" w:rsidP="000F438C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11" w:right="11" w:firstLine="709"/>
        <w:rPr>
          <w:color w:val="000000"/>
          <w:kern w:val="0"/>
          <w:sz w:val="24"/>
          <w:szCs w:val="24"/>
          <w:lang w:eastAsia="ru-RU"/>
        </w:rPr>
      </w:pPr>
      <w:r w:rsidRPr="000F438C">
        <w:rPr>
          <w:bCs/>
          <w:kern w:val="0"/>
          <w:sz w:val="24"/>
          <w:szCs w:val="24"/>
          <w:u w:val="single"/>
          <w:lang w:eastAsia="ru-RU"/>
        </w:rPr>
        <w:t>Цель дисциплины</w:t>
      </w:r>
      <w:r w:rsidRPr="000F438C">
        <w:rPr>
          <w:kern w:val="0"/>
          <w:sz w:val="24"/>
          <w:szCs w:val="24"/>
          <w:lang w:eastAsia="ru-RU"/>
        </w:rPr>
        <w:t xml:space="preserve">: </w:t>
      </w:r>
      <w:r w:rsidRPr="000F438C">
        <w:rPr>
          <w:color w:val="000000"/>
          <w:kern w:val="0"/>
          <w:sz w:val="24"/>
          <w:szCs w:val="24"/>
          <w:lang w:eastAsia="ru-RU"/>
        </w:rPr>
        <w:t>приобретение студентами необходимых теоретических и практических знаний в области особенностей производства по отдельным категориям гражданских дел.</w:t>
      </w:r>
    </w:p>
    <w:p w:rsidR="000F438C" w:rsidRPr="000F438C" w:rsidRDefault="000F438C" w:rsidP="000F438C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11" w:right="11" w:firstLine="709"/>
        <w:rPr>
          <w:color w:val="000000"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F438C">
        <w:rPr>
          <w:bCs/>
          <w:kern w:val="0"/>
          <w:sz w:val="24"/>
          <w:szCs w:val="24"/>
          <w:u w:val="single"/>
          <w:lang w:eastAsia="ru-RU"/>
        </w:rPr>
        <w:t>Задачи дисциплины</w:t>
      </w:r>
      <w:r w:rsidRPr="000F438C">
        <w:rPr>
          <w:kern w:val="0"/>
          <w:sz w:val="24"/>
          <w:szCs w:val="24"/>
          <w:lang w:eastAsia="ru-RU"/>
        </w:rPr>
        <w:t>: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t>-</w:t>
      </w:r>
      <w:r w:rsidRPr="000F438C">
        <w:rPr>
          <w:kern w:val="0"/>
          <w:sz w:val="24"/>
          <w:szCs w:val="24"/>
          <w:lang w:eastAsia="ru-RU"/>
        </w:rPr>
        <w:tab/>
        <w:t xml:space="preserve">сформировать умения оперировать юридическими понятиями и категориями; </w:t>
      </w:r>
      <w:proofErr w:type="spellStart"/>
      <w:r w:rsidRPr="000F438C">
        <w:rPr>
          <w:kern w:val="0"/>
          <w:sz w:val="24"/>
          <w:szCs w:val="24"/>
          <w:lang w:eastAsia="ru-RU"/>
        </w:rPr>
        <w:t>ана-лизировать</w:t>
      </w:r>
      <w:proofErr w:type="spellEnd"/>
      <w:r w:rsidRPr="000F438C">
        <w:rPr>
          <w:kern w:val="0"/>
          <w:sz w:val="24"/>
          <w:szCs w:val="24"/>
          <w:lang w:eastAsia="ru-RU"/>
        </w:rPr>
        <w:t xml:space="preserve"> юридические факты и возникающие в связи с ними правовые отношения; </w:t>
      </w:r>
      <w:proofErr w:type="spellStart"/>
      <w:r w:rsidRPr="000F438C">
        <w:rPr>
          <w:kern w:val="0"/>
          <w:sz w:val="24"/>
          <w:szCs w:val="24"/>
          <w:lang w:eastAsia="ru-RU"/>
        </w:rPr>
        <w:t>ана-лизировать</w:t>
      </w:r>
      <w:proofErr w:type="spellEnd"/>
      <w:r w:rsidRPr="000F438C">
        <w:rPr>
          <w:kern w:val="0"/>
          <w:sz w:val="24"/>
          <w:szCs w:val="24"/>
          <w:lang w:eastAsia="ru-RU"/>
        </w:rPr>
        <w:t>, толковать и правильно применять правовые нормы; принимать решения и совершать юридические действия в 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 юридические документы; выявлять обстоятельства, способствующие совершению преступлений; планировать и осуществлять деятельность по предупреждению и профилактике правонарушений; выявлять, давать оценку и содействовать пресечению коррупционного поведения;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lastRenderedPageBreak/>
        <w:t>-</w:t>
      </w:r>
      <w:r w:rsidRPr="000F438C">
        <w:rPr>
          <w:kern w:val="0"/>
          <w:sz w:val="24"/>
          <w:szCs w:val="24"/>
          <w:lang w:eastAsia="ru-RU"/>
        </w:rPr>
        <w:tab/>
        <w:t xml:space="preserve">сформировать навыки владением юридической терминологией; навыки работы с правовыми актами; навыками: анализа различных правовых явлений, юридических </w:t>
      </w:r>
      <w:proofErr w:type="gramStart"/>
      <w:r w:rsidRPr="000F438C">
        <w:rPr>
          <w:kern w:val="0"/>
          <w:sz w:val="24"/>
          <w:szCs w:val="24"/>
          <w:lang w:eastAsia="ru-RU"/>
        </w:rPr>
        <w:t>фак-</w:t>
      </w:r>
      <w:proofErr w:type="spellStart"/>
      <w:r w:rsidRPr="000F438C">
        <w:rPr>
          <w:kern w:val="0"/>
          <w:sz w:val="24"/>
          <w:szCs w:val="24"/>
          <w:lang w:eastAsia="ru-RU"/>
        </w:rPr>
        <w:t>тов</w:t>
      </w:r>
      <w:proofErr w:type="spellEnd"/>
      <w:proofErr w:type="gramEnd"/>
      <w:r w:rsidRPr="000F438C">
        <w:rPr>
          <w:kern w:val="0"/>
          <w:sz w:val="24"/>
          <w:szCs w:val="24"/>
          <w:lang w:eastAsia="ru-RU"/>
        </w:rPr>
        <w:t xml:space="preserve">, правовых норм и правовых отношений, являющихся объектами профессиональной деятельности; анализа правоприменительной и правоохранительной практики; </w:t>
      </w:r>
      <w:proofErr w:type="spellStart"/>
      <w:r w:rsidRPr="000F438C">
        <w:rPr>
          <w:kern w:val="0"/>
          <w:sz w:val="24"/>
          <w:szCs w:val="24"/>
          <w:lang w:eastAsia="ru-RU"/>
        </w:rPr>
        <w:t>разреше-ния</w:t>
      </w:r>
      <w:proofErr w:type="spellEnd"/>
      <w:r w:rsidRPr="000F438C">
        <w:rPr>
          <w:kern w:val="0"/>
          <w:sz w:val="24"/>
          <w:szCs w:val="24"/>
          <w:lang w:eastAsia="ru-RU"/>
        </w:rPr>
        <w:t xml:space="preserve"> правовых проблем и коллизий; реализации норм материального и процессуального права; принятия необходимых мер защиты прав человека и гражданина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t xml:space="preserve">Дисциплина «Основы правовой работы юриста в судебном процессе» является </w:t>
      </w:r>
      <w:proofErr w:type="gramStart"/>
      <w:r w:rsidRPr="000F438C">
        <w:rPr>
          <w:kern w:val="0"/>
          <w:sz w:val="24"/>
          <w:szCs w:val="24"/>
          <w:lang w:eastAsia="ru-RU"/>
        </w:rPr>
        <w:t>од-ной</w:t>
      </w:r>
      <w:proofErr w:type="gramEnd"/>
      <w:r w:rsidRPr="000F438C">
        <w:rPr>
          <w:kern w:val="0"/>
          <w:sz w:val="24"/>
          <w:szCs w:val="24"/>
          <w:lang w:eastAsia="ru-RU"/>
        </w:rPr>
        <w:t xml:space="preserve"> из составляющих профессионального образования при подготовке бакалавров в сфере юриспруденции. Дисциплина входит в состав цикла ФТД – факультативные дисциплины и является одной из дисциплин учебного плана направления 40.03.01 Юриспруденция, профиль подготовки Гражданское право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t xml:space="preserve">Предшествующими для изучения учебной дисциплины являются дисциплины: «Теория государства и права», «Арбитражный процесс». После изучения </w:t>
      </w:r>
      <w:proofErr w:type="gramStart"/>
      <w:r w:rsidRPr="000F438C">
        <w:rPr>
          <w:kern w:val="0"/>
          <w:sz w:val="24"/>
          <w:szCs w:val="24"/>
          <w:lang w:eastAsia="ru-RU"/>
        </w:rPr>
        <w:t>дисциплины</w:t>
      </w:r>
      <w:proofErr w:type="gramEnd"/>
      <w:r w:rsidRPr="000F438C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изучения таких дисциплин, как «Международное частное право», «Трудовое право».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0F438C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  <w:r w:rsidRPr="000F438C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1 зачетная единица, 36 </w:t>
      </w:r>
      <w:proofErr w:type="spellStart"/>
      <w:proofErr w:type="gramStart"/>
      <w:r w:rsidRPr="000F438C">
        <w:rPr>
          <w:kern w:val="0"/>
          <w:sz w:val="24"/>
          <w:szCs w:val="24"/>
          <w:lang w:eastAsia="ru-RU"/>
        </w:rPr>
        <w:t>ака-демических</w:t>
      </w:r>
      <w:proofErr w:type="spellEnd"/>
      <w:proofErr w:type="gramEnd"/>
      <w:r w:rsidRPr="000F438C">
        <w:rPr>
          <w:kern w:val="0"/>
          <w:sz w:val="24"/>
          <w:szCs w:val="24"/>
          <w:lang w:eastAsia="ru-RU"/>
        </w:rPr>
        <w:t xml:space="preserve"> часов (1 зачетная единица соответствует 36 академическим часам)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lang w:eastAsia="ru-RU"/>
        </w:rPr>
      </w:pP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F438C">
        <w:rPr>
          <w:b/>
          <w:kern w:val="0"/>
          <w:sz w:val="24"/>
          <w:szCs w:val="24"/>
          <w:lang w:eastAsia="ru-RU"/>
        </w:rPr>
        <w:t>4.</w:t>
      </w:r>
      <w:r w:rsidRPr="000F438C">
        <w:rPr>
          <w:b/>
          <w:bCs/>
          <w:caps/>
          <w:kern w:val="0"/>
          <w:sz w:val="24"/>
          <w:szCs w:val="24"/>
          <w:lang w:eastAsia="ru-RU"/>
        </w:rPr>
        <w:t xml:space="preserve"> Содержание дисциплины</w:t>
      </w:r>
    </w:p>
    <w:p w:rsidR="000F438C" w:rsidRPr="000F438C" w:rsidRDefault="000F438C" w:rsidP="000F438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0F438C">
        <w:rPr>
          <w:b/>
          <w:bCs/>
          <w:kern w:val="0"/>
          <w:sz w:val="24"/>
          <w:szCs w:val="24"/>
          <w:lang w:eastAsia="ru-RU"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1. Деятельность юриста (адвоката) на стадии возбуждения гражданского дела в суде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2. Деятельность юриста (адвоката) на стадии подготовки гражданского дела к судебному разбирательству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ема 3. Участие юриста (адвоката) в судебном разбирательстве гражданского дела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bCs/>
                <w:kern w:val="0"/>
                <w:sz w:val="24"/>
                <w:szCs w:val="24"/>
                <w:lang w:eastAsia="ru-RU"/>
              </w:rPr>
              <w:t>Тема 4. Юрист (адвокат) на стадии апелляционного (кассационного) обжалования судебного акта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bCs/>
                <w:kern w:val="0"/>
                <w:sz w:val="24"/>
                <w:szCs w:val="24"/>
                <w:lang w:eastAsia="ru-RU"/>
              </w:rPr>
              <w:t>Тема 5. Юрист (адвокат) на стадии пересмотра судебного акта в порядке надзора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bCs/>
                <w:kern w:val="0"/>
                <w:sz w:val="24"/>
                <w:szCs w:val="24"/>
                <w:lang w:eastAsia="ru-RU"/>
              </w:rPr>
              <w:t>Тема 6. Участие юриста (адвоката) на стадии пересмотра судебного акта по вновь открывшимся обстоятельствам</w:t>
            </w:r>
          </w:p>
        </w:tc>
      </w:tr>
      <w:tr w:rsidR="000F438C" w:rsidRPr="000F438C" w:rsidTr="000F438C">
        <w:tc>
          <w:tcPr>
            <w:tcW w:w="693" w:type="dxa"/>
            <w:shd w:val="clear" w:color="auto" w:fill="auto"/>
          </w:tcPr>
          <w:p w:rsidR="000F438C" w:rsidRPr="000F438C" w:rsidRDefault="000F438C" w:rsidP="000F438C">
            <w:pPr>
              <w:tabs>
                <w:tab w:val="clear" w:pos="788"/>
                <w:tab w:val="left" w:pos="3822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F438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0F438C" w:rsidRPr="000F438C" w:rsidRDefault="000F438C" w:rsidP="000F438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0F438C">
              <w:rPr>
                <w:bCs/>
                <w:kern w:val="0"/>
                <w:sz w:val="24"/>
                <w:szCs w:val="24"/>
                <w:lang w:eastAsia="ru-RU"/>
              </w:rPr>
              <w:t>Тема 7. Роль юриста (адвоката) в исполнительном производстве</w:t>
            </w:r>
          </w:p>
        </w:tc>
      </w:tr>
    </w:tbl>
    <w:p w:rsidR="003243C0" w:rsidRDefault="003243C0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3243C0" w:rsidRDefault="003243C0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326C92" w:rsidRPr="002905C6" w:rsidRDefault="00326C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26C92" w:rsidRDefault="00326C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26C92" w:rsidRDefault="00326C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ФТД.04</w:t>
      </w:r>
      <w:r w:rsidRPr="00A97492">
        <w:rPr>
          <w:b/>
          <w:kern w:val="0"/>
          <w:sz w:val="24"/>
          <w:szCs w:val="24"/>
          <w:lang w:eastAsia="ru-RU"/>
        </w:rPr>
        <w:t xml:space="preserve"> </w:t>
      </w:r>
      <w:r w:rsidRPr="00A97492">
        <w:rPr>
          <w:b/>
          <w:bCs/>
          <w:kern w:val="0"/>
          <w:sz w:val="24"/>
          <w:szCs w:val="24"/>
          <w:lang w:eastAsia="ru-RU"/>
        </w:rPr>
        <w:t>НОТАРИАТ</w:t>
      </w:r>
    </w:p>
    <w:p w:rsidR="00A97492" w:rsidRDefault="00A974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color w:val="FF0000"/>
          <w:kern w:val="0"/>
          <w:sz w:val="24"/>
          <w:szCs w:val="24"/>
          <w:lang w:eastAsia="ru-RU"/>
        </w:rPr>
      </w:pPr>
      <w:r w:rsidRPr="00A97492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498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04"/>
        <w:gridCol w:w="2977"/>
        <w:gridCol w:w="5517"/>
      </w:tblGrid>
      <w:tr w:rsidR="00A97492" w:rsidRPr="00A97492" w:rsidTr="004C18B8">
        <w:trPr>
          <w:trHeight w:val="858"/>
        </w:trPr>
        <w:tc>
          <w:tcPr>
            <w:tcW w:w="10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517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A97492" w:rsidRPr="00A97492" w:rsidTr="004C18B8">
        <w:trPr>
          <w:trHeight w:val="424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У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 xml:space="preserve">Способен воспринимать межкультурное </w:t>
            </w:r>
            <w:r w:rsidRPr="00A97492">
              <w:rPr>
                <w:sz w:val="24"/>
                <w:szCs w:val="24"/>
              </w:rPr>
              <w:lastRenderedPageBreak/>
              <w:t>разнообразие общества в социально-историческом, этическом и философском контекстах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УК-5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 xml:space="preserve">Находит и использует необходимую для саморазвития и взаимодействия с другими людьми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lastRenderedPageBreak/>
              <w:t>информацию о культурных особенностях и традициях различных социальных групп</w:t>
            </w:r>
          </w:p>
        </w:tc>
      </w:tr>
      <w:tr w:rsidR="00A97492" w:rsidRPr="00A97492" w:rsidTr="004C18B8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УК-5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A97492" w:rsidRPr="00A97492" w:rsidTr="004C18B8">
        <w:trPr>
          <w:trHeight w:val="424"/>
        </w:trPr>
        <w:tc>
          <w:tcPr>
            <w:tcW w:w="1004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ind w:firstLine="0"/>
            </w:pPr>
            <w:r w:rsidRPr="00A97492">
              <w:rPr>
                <w:sz w:val="22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2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A97492" w:rsidRPr="00A97492" w:rsidTr="004C18B8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2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Умеет анализировать судебную практику</w:t>
            </w:r>
          </w:p>
        </w:tc>
      </w:tr>
      <w:tr w:rsidR="00A97492" w:rsidRPr="00A97492" w:rsidTr="004C18B8">
        <w:trPr>
          <w:trHeight w:val="424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2.3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ind w:firstLine="0"/>
            </w:pPr>
            <w:r w:rsidRPr="00A97492">
              <w:rPr>
                <w:sz w:val="22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3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3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ПК-6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ind w:hanging="24"/>
              <w:rPr>
                <w:sz w:val="22"/>
              </w:rPr>
            </w:pPr>
            <w:r w:rsidRPr="00A97492">
              <w:rPr>
                <w:sz w:val="22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6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hanging="24"/>
              <w:rPr>
                <w:sz w:val="22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6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hanging="24"/>
              <w:rPr>
                <w:sz w:val="22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6.3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97492">
              <w:rPr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ind w:hanging="24"/>
              <w:rPr>
                <w:sz w:val="22"/>
              </w:rPr>
            </w:pPr>
            <w:r w:rsidRPr="00A97492">
              <w:rPr>
                <w:sz w:val="22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A97492" w:rsidRPr="00A97492" w:rsidTr="004C18B8">
        <w:trPr>
          <w:trHeight w:val="352"/>
        </w:trPr>
        <w:tc>
          <w:tcPr>
            <w:tcW w:w="100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</w:tbl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A97492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A97492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A97492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A97492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A97492" w:rsidRPr="00A97492" w:rsidRDefault="00A97492" w:rsidP="00A97492">
      <w:pPr>
        <w:tabs>
          <w:tab w:val="clear" w:pos="788"/>
        </w:tabs>
        <w:suppressAutoHyphens w:val="0"/>
        <w:spacing w:line="276" w:lineRule="auto"/>
        <w:ind w:left="0" w:firstLine="540"/>
        <w:rPr>
          <w:bC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Цель преподавания дисциплины:</w:t>
      </w:r>
      <w:r w:rsidRPr="00A97492">
        <w:rPr>
          <w:bCs/>
          <w:kern w:val="0"/>
          <w:sz w:val="24"/>
          <w:szCs w:val="24"/>
          <w:lang w:eastAsia="ru-RU"/>
        </w:rPr>
        <w:t xml:space="preserve"> Освоение </w:t>
      </w:r>
      <w:proofErr w:type="gramStart"/>
      <w:r w:rsidRPr="00A97492">
        <w:rPr>
          <w:bCs/>
          <w:kern w:val="0"/>
          <w:sz w:val="24"/>
          <w:szCs w:val="24"/>
          <w:lang w:eastAsia="ru-RU"/>
        </w:rPr>
        <w:t>студентами  содержания</w:t>
      </w:r>
      <w:proofErr w:type="gramEnd"/>
      <w:r w:rsidRPr="00A97492">
        <w:rPr>
          <w:bCs/>
          <w:kern w:val="0"/>
          <w:sz w:val="24"/>
          <w:szCs w:val="24"/>
          <w:lang w:eastAsia="ru-RU"/>
        </w:rPr>
        <w:t xml:space="preserve"> норм    права, регулирующих нотариальную деятельность, развитие общей правовой культуры, логики юридического мышления,  усвоение </w:t>
      </w:r>
      <w:proofErr w:type="spellStart"/>
      <w:r w:rsidRPr="00A97492">
        <w:rPr>
          <w:bCs/>
          <w:kern w:val="0"/>
          <w:sz w:val="24"/>
          <w:szCs w:val="24"/>
          <w:lang w:eastAsia="ru-RU"/>
        </w:rPr>
        <w:t>общеюридической</w:t>
      </w:r>
      <w:proofErr w:type="spellEnd"/>
      <w:r w:rsidRPr="00A97492">
        <w:rPr>
          <w:bCs/>
          <w:kern w:val="0"/>
          <w:sz w:val="24"/>
          <w:szCs w:val="24"/>
          <w:lang w:eastAsia="ru-RU"/>
        </w:rPr>
        <w:t xml:space="preserve"> терминологии.</w:t>
      </w:r>
    </w:p>
    <w:p w:rsidR="00A97492" w:rsidRPr="00A97492" w:rsidRDefault="00A97492" w:rsidP="00A97492">
      <w:pPr>
        <w:tabs>
          <w:tab w:val="clear" w:pos="788"/>
        </w:tabs>
        <w:suppressAutoHyphens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Задачами освоения дисциплины являются:</w:t>
      </w:r>
      <w:r w:rsidRPr="00A97492">
        <w:rPr>
          <w:bCs/>
          <w:kern w:val="0"/>
          <w:sz w:val="24"/>
          <w:szCs w:val="24"/>
          <w:lang w:eastAsia="ru-RU"/>
        </w:rPr>
        <w:t xml:space="preserve"> изучение правовых основ организации и деятельности нотариата в РФ, приобретению студентами теоретических знаний в сфере нотариальной деятельности, развитие у студентов юридического мышления, более глубокому пониманию российского права в целом; формирование умения у студентов принимать  верные решения при рассмотрении проблемных ситуаций и казусов в сфере  нотариата; составлять юридически значимые документы (завещания, доверенности, различные виды договоров,  свидетельства о праве собственности на долю в общем </w:t>
      </w:r>
      <w:r w:rsidRPr="00A97492">
        <w:rPr>
          <w:bCs/>
          <w:kern w:val="0"/>
          <w:sz w:val="24"/>
          <w:szCs w:val="24"/>
          <w:lang w:eastAsia="ru-RU"/>
        </w:rPr>
        <w:lastRenderedPageBreak/>
        <w:t>имуществе супругов, исполнительную надпись и т.д.); умения грамотно давать консультации гражданам по всем вопросам применения законодательства о нотариате  в процессе отношений,   непосредственно связанных с нотариальной деятельностью.</w:t>
      </w:r>
      <w:r w:rsidRPr="00A97492">
        <w:rPr>
          <w:kern w:val="0"/>
          <w:sz w:val="24"/>
          <w:szCs w:val="24"/>
          <w:lang w:eastAsia="ru-RU"/>
        </w:rPr>
        <w:t xml:space="preserve"> </w:t>
      </w:r>
    </w:p>
    <w:p w:rsidR="00A97492" w:rsidRPr="00A97492" w:rsidRDefault="00A97492" w:rsidP="00A97492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A97492">
        <w:rPr>
          <w:kern w:val="0"/>
          <w:sz w:val="24"/>
          <w:szCs w:val="24"/>
          <w:lang w:eastAsia="ru-RU"/>
        </w:rPr>
        <w:t>Предшествующими для изучения курса «Нотариат» являются следующие дисциплины: «Теория государства и права», «Конституционное право», «Семейное право».</w:t>
      </w:r>
    </w:p>
    <w:p w:rsidR="00A97492" w:rsidRPr="00A97492" w:rsidRDefault="00A97492" w:rsidP="00A97492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A97492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A97492">
        <w:rPr>
          <w:kern w:val="0"/>
          <w:sz w:val="24"/>
          <w:szCs w:val="24"/>
          <w:lang w:eastAsia="ru-RU"/>
        </w:rPr>
        <w:t>дисциплины</w:t>
      </w:r>
      <w:proofErr w:type="gramEnd"/>
      <w:r w:rsidRPr="00A97492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Наследственное право», «Правовые акты и юридическая техника».</w:t>
      </w:r>
    </w:p>
    <w:p w:rsidR="00A97492" w:rsidRPr="00A97492" w:rsidRDefault="00A97492" w:rsidP="00A97492">
      <w:pPr>
        <w:tabs>
          <w:tab w:val="clear" w:pos="788"/>
        </w:tabs>
        <w:suppressAutoHyphens w:val="0"/>
        <w:spacing w:line="240" w:lineRule="auto"/>
        <w:ind w:left="0" w:firstLine="540"/>
        <w:rPr>
          <w:bCs/>
          <w:kern w:val="0"/>
          <w:sz w:val="24"/>
          <w:szCs w:val="24"/>
          <w:lang w:eastAsia="ru-RU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A97492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  <w:r w:rsidRPr="00A97492">
        <w:rPr>
          <w:rFonts w:eastAsia="Calibri"/>
          <w:color w:val="000000"/>
          <w:kern w:val="0"/>
          <w:sz w:val="23"/>
          <w:szCs w:val="23"/>
          <w:lang w:eastAsia="en-US"/>
        </w:rPr>
        <w:t xml:space="preserve">Общая трудоемкость освоения дисциплины составляет 1 зачетная единица, 36 академических часа. </w:t>
      </w:r>
      <w:r w:rsidRPr="00A97492"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A97492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97492">
        <w:rPr>
          <w:b/>
          <w:bCs/>
          <w:caps/>
          <w:kern w:val="0"/>
          <w:sz w:val="24"/>
          <w:szCs w:val="24"/>
          <w:lang w:eastAsia="ru-RU"/>
        </w:rPr>
        <w:t>4.1</w:t>
      </w:r>
      <w:r w:rsidRPr="00A97492">
        <w:rPr>
          <w:b/>
          <w:bCs/>
          <w:kern w:val="0"/>
          <w:sz w:val="24"/>
          <w:szCs w:val="24"/>
          <w:lang w:eastAsia="ru-RU"/>
        </w:rPr>
        <w:t>. Блоки (разделы) дисциплины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99"/>
      </w:tblGrid>
      <w:tr w:rsidR="00A97492" w:rsidRPr="00A97492" w:rsidTr="00A103BD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>№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>п/п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 w:val="restart"/>
            <w:tcBorders>
              <w:lef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>Номера и название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>разделов и тем</w:t>
            </w:r>
          </w:p>
        </w:tc>
      </w:tr>
      <w:tr w:rsidR="00A97492" w:rsidRPr="00A97492" w:rsidTr="00A103BD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/>
            <w:tcBorders>
              <w:lef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A97492" w:rsidRPr="00A97492" w:rsidTr="00A103BD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/>
            <w:tcBorders>
              <w:lef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Понятие нотариата, его значение и место в правовой системе</w:t>
            </w: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стория развития нотариата в России</w:t>
            </w: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рганизационные основы деятельности нотариата в РФ</w:t>
            </w: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 xml:space="preserve">Нотариус  и нотариальная деятельность  в РФ </w:t>
            </w: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A97492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.Нотариальные действия</w:t>
            </w: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A97492">
              <w:rPr>
                <w:kern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Права, обязанности и ответственность нотариуса</w:t>
            </w: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A97492">
              <w:rPr>
                <w:kern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Нотариальное производство</w:t>
            </w:r>
          </w:p>
        </w:tc>
      </w:tr>
      <w:tr w:rsidR="00A97492" w:rsidRPr="00A97492" w:rsidTr="00A103B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A97492">
              <w:rPr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Порядок совершения отдельных видов нотариальных</w:t>
            </w:r>
          </w:p>
        </w:tc>
      </w:tr>
    </w:tbl>
    <w:p w:rsidR="00A97492" w:rsidRDefault="00A974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97492" w:rsidRDefault="00A974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97492" w:rsidRPr="002905C6" w:rsidRDefault="00A97492" w:rsidP="00A974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97492" w:rsidRDefault="00A97492" w:rsidP="00A974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97492" w:rsidRDefault="00A974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ФТД.05</w:t>
      </w:r>
      <w:r w:rsidRPr="00A97492">
        <w:rPr>
          <w:b/>
          <w:kern w:val="0"/>
          <w:sz w:val="24"/>
          <w:szCs w:val="24"/>
          <w:lang w:eastAsia="ru-RU"/>
        </w:rPr>
        <w:t xml:space="preserve"> </w:t>
      </w:r>
      <w:r w:rsidRPr="00A97492">
        <w:rPr>
          <w:b/>
          <w:bCs/>
          <w:kern w:val="0"/>
          <w:sz w:val="24"/>
          <w:szCs w:val="24"/>
          <w:lang w:eastAsia="ru-RU"/>
        </w:rPr>
        <w:t>ПРАВОВОЕ РЕГУЛИРОВАНИЕ ИСПОЛНИТЕЛЬНОГО ПРОИЗВОДСТВА</w:t>
      </w:r>
    </w:p>
    <w:p w:rsidR="00A97492" w:rsidRDefault="00A974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97492" w:rsidRPr="00A97492" w:rsidRDefault="00A97492" w:rsidP="00A97492">
      <w:pPr>
        <w:widowControl/>
        <w:numPr>
          <w:ilvl w:val="0"/>
          <w:numId w:val="41"/>
        </w:numPr>
        <w:tabs>
          <w:tab w:val="clear" w:pos="788"/>
        </w:tabs>
        <w:suppressAutoHyphens w:val="0"/>
        <w:spacing w:line="360" w:lineRule="auto"/>
        <w:rPr>
          <w:b/>
          <w:bC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76" w:lineRule="auto"/>
        <w:ind w:left="360" w:firstLine="0"/>
        <w:rPr>
          <w:b/>
          <w:bCs/>
          <w:kern w:val="0"/>
          <w:sz w:val="24"/>
          <w:szCs w:val="24"/>
          <w:lang w:eastAsia="ru-RU"/>
        </w:rPr>
      </w:pPr>
      <w:r w:rsidRPr="00A97492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498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46"/>
        <w:gridCol w:w="2552"/>
        <w:gridCol w:w="5800"/>
      </w:tblGrid>
      <w:tr w:rsidR="00A97492" w:rsidRPr="00A97492" w:rsidTr="00A075F3">
        <w:trPr>
          <w:trHeight w:val="858"/>
        </w:trPr>
        <w:tc>
          <w:tcPr>
            <w:tcW w:w="11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800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4"/>
                <w:szCs w:val="24"/>
                <w:lang w:eastAsia="ar-SA"/>
              </w:rPr>
              <w:t>УК-1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4"/>
                <w:szCs w:val="24"/>
                <w:lang w:eastAsia="ar-SA"/>
              </w:rPr>
              <w:t xml:space="preserve">Способен осуществлять поиск, критический анализ и синтез информации, </w:t>
            </w:r>
            <w:r w:rsidRPr="00A97492">
              <w:rPr>
                <w:kern w:val="0"/>
                <w:sz w:val="24"/>
                <w:szCs w:val="24"/>
                <w:lang w:eastAsia="ar-SA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ИУК-1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 xml:space="preserve"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lastRenderedPageBreak/>
              <w:t>отличает факты от мнений, интерпретаций, оценок и т.д.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УК-1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УК-1.3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4"/>
                <w:szCs w:val="24"/>
                <w:lang w:eastAsia="ar-SA"/>
              </w:rPr>
              <w:t>УК-2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4"/>
                <w:szCs w:val="24"/>
                <w:lang w:eastAsia="ar-S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УК-2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УК-2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2"/>
                <w:szCs w:val="24"/>
                <w:lang w:eastAsia="ar-SA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2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2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Умеет анализировать судебную практику</w:t>
            </w:r>
          </w:p>
        </w:tc>
      </w:tr>
      <w:tr w:rsidR="00A97492" w:rsidRPr="00A97492" w:rsidTr="00A075F3">
        <w:trPr>
          <w:trHeight w:val="424"/>
        </w:trPr>
        <w:tc>
          <w:tcPr>
            <w:tcW w:w="11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2.3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A97492" w:rsidRPr="00A97492" w:rsidTr="00A075F3">
        <w:trPr>
          <w:trHeight w:val="352"/>
        </w:trPr>
        <w:tc>
          <w:tcPr>
            <w:tcW w:w="114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hanging="24"/>
              <w:jc w:val="left"/>
              <w:rPr>
                <w:kern w:val="0"/>
                <w:sz w:val="22"/>
                <w:szCs w:val="24"/>
                <w:lang w:eastAsia="ar-SA"/>
              </w:rPr>
            </w:pPr>
            <w:r w:rsidRPr="00A97492">
              <w:rPr>
                <w:kern w:val="0"/>
                <w:sz w:val="22"/>
                <w:szCs w:val="24"/>
                <w:lang w:eastAsia="ar-SA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6.1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A97492" w:rsidRPr="00A97492" w:rsidTr="00A075F3">
        <w:trPr>
          <w:trHeight w:val="352"/>
        </w:trPr>
        <w:tc>
          <w:tcPr>
            <w:tcW w:w="114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hanging="24"/>
              <w:jc w:val="left"/>
              <w:rPr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6.2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ладеет методикой проведения правовой экспертизы</w:t>
            </w:r>
          </w:p>
        </w:tc>
      </w:tr>
      <w:tr w:rsidR="00A97492" w:rsidRPr="00A97492" w:rsidTr="00A075F3">
        <w:trPr>
          <w:trHeight w:val="352"/>
        </w:trPr>
        <w:tc>
          <w:tcPr>
            <w:tcW w:w="11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hanging="24"/>
              <w:jc w:val="left"/>
              <w:rPr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6.3.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ыявляет правовые коллизии и пробелы в проекте нормативного правового акта</w:t>
            </w:r>
          </w:p>
        </w:tc>
      </w:tr>
      <w:tr w:rsidR="00A97492" w:rsidRPr="00A97492" w:rsidTr="00A075F3">
        <w:trPr>
          <w:trHeight w:val="352"/>
        </w:trPr>
        <w:tc>
          <w:tcPr>
            <w:tcW w:w="114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A97492">
              <w:rPr>
                <w:kern w:val="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hanging="24"/>
              <w:jc w:val="left"/>
              <w:rPr>
                <w:kern w:val="0"/>
                <w:sz w:val="22"/>
                <w:szCs w:val="24"/>
                <w:lang w:eastAsia="ar-SA"/>
              </w:rPr>
            </w:pPr>
            <w:r w:rsidRPr="00A97492">
              <w:rPr>
                <w:kern w:val="0"/>
                <w:sz w:val="22"/>
                <w:szCs w:val="24"/>
                <w:lang w:eastAsia="ar-SA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7.1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Демонстрирует знание законодательства в сфере гражданско-правовых отношений</w:t>
            </w:r>
          </w:p>
        </w:tc>
      </w:tr>
      <w:tr w:rsidR="00A97492" w:rsidRPr="00A97492" w:rsidTr="00A075F3">
        <w:trPr>
          <w:trHeight w:val="352"/>
        </w:trPr>
        <w:tc>
          <w:tcPr>
            <w:tcW w:w="114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7.2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Владеет навыками по разъяснению норм права в сфере гражданско-правовых отношений</w:t>
            </w:r>
          </w:p>
        </w:tc>
      </w:tr>
      <w:tr w:rsidR="00A97492" w:rsidRPr="00A97492" w:rsidTr="00A075F3">
        <w:trPr>
          <w:trHeight w:val="352"/>
        </w:trPr>
        <w:tc>
          <w:tcPr>
            <w:tcW w:w="11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suppressLineNumbers/>
              <w:tabs>
                <w:tab w:val="clear" w:pos="788"/>
              </w:tabs>
              <w:suppressAutoHyphens w:val="0"/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kern w:val="0"/>
                <w:sz w:val="24"/>
                <w:szCs w:val="24"/>
                <w:lang w:eastAsia="ru-RU"/>
              </w:rPr>
              <w:t xml:space="preserve">ИПК-7.3 </w:t>
            </w:r>
            <w:r w:rsidRPr="00A97492">
              <w:rPr>
                <w:kern w:val="0"/>
                <w:sz w:val="24"/>
                <w:szCs w:val="24"/>
                <w:lang w:eastAsia="ru-RU"/>
              </w:rPr>
              <w:t>Анализирует юридические факты и возникающие в связи с ними юридические правоотношения</w:t>
            </w:r>
          </w:p>
        </w:tc>
      </w:tr>
    </w:tbl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A97492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A97492">
        <w:rPr>
          <w:b/>
          <w:bCs/>
          <w:caps/>
          <w:kern w:val="0"/>
          <w:sz w:val="24"/>
          <w:szCs w:val="24"/>
          <w:lang w:eastAsia="ru-RU"/>
        </w:rPr>
        <w:t>дисциплины  в</w:t>
      </w:r>
      <w:proofErr w:type="gramEnd"/>
      <w:r w:rsidRPr="00A97492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A97492">
        <w:rPr>
          <w:b/>
          <w:bCs/>
          <w:kern w:val="0"/>
          <w:sz w:val="24"/>
          <w:szCs w:val="24"/>
          <w:lang w:eastAsia="ru-RU"/>
        </w:rPr>
        <w:t xml:space="preserve">: </w:t>
      </w:r>
    </w:p>
    <w:p w:rsidR="00A97492" w:rsidRPr="00A97492" w:rsidRDefault="00A97492" w:rsidP="00A97492">
      <w:pPr>
        <w:tabs>
          <w:tab w:val="clear" w:pos="788"/>
        </w:tabs>
        <w:suppressAutoHyphens w:val="0"/>
        <w:spacing w:line="276" w:lineRule="auto"/>
        <w:ind w:left="0" w:firstLine="540"/>
        <w:rPr>
          <w:bC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Цель преподавания дисциплины:</w:t>
      </w:r>
      <w:r w:rsidRPr="00A97492">
        <w:rPr>
          <w:bCs/>
          <w:kern w:val="0"/>
          <w:sz w:val="24"/>
          <w:szCs w:val="24"/>
          <w:lang w:eastAsia="ru-RU"/>
        </w:rPr>
        <w:t xml:space="preserve"> овладение студентами правовых знаний в области исполнительного производства, позволяющих аргументированно принимать правомерные решения при осуществлении профессиональной деятельности, формировать у них правосознание.</w:t>
      </w:r>
    </w:p>
    <w:p w:rsidR="00A97492" w:rsidRPr="00A97492" w:rsidRDefault="00A97492" w:rsidP="00A97492">
      <w:pPr>
        <w:tabs>
          <w:tab w:val="clear" w:pos="788"/>
        </w:tabs>
        <w:suppressAutoHyphens w:val="0"/>
        <w:spacing w:line="276" w:lineRule="auto"/>
        <w:ind w:left="0" w:firstLine="540"/>
        <w:rPr>
          <w:bC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>Задачами освоения дисциплины являются:</w:t>
      </w:r>
      <w:r w:rsidRPr="00A97492">
        <w:rPr>
          <w:bCs/>
          <w:kern w:val="0"/>
          <w:sz w:val="24"/>
          <w:szCs w:val="24"/>
          <w:lang w:eastAsia="ru-RU"/>
        </w:rPr>
        <w:t xml:space="preserve"> раскрытие сущности принципов </w:t>
      </w:r>
      <w:r w:rsidRPr="00A97492">
        <w:rPr>
          <w:bCs/>
          <w:kern w:val="0"/>
          <w:sz w:val="24"/>
          <w:szCs w:val="24"/>
          <w:lang w:eastAsia="ru-RU"/>
        </w:rPr>
        <w:lastRenderedPageBreak/>
        <w:t>исполнительного производства, субъектов исполнительного производства, стадий исполнительного производства, особенностей исполнения отдельных видов исполнительных документов.</w:t>
      </w:r>
    </w:p>
    <w:p w:rsidR="00A97492" w:rsidRPr="00A97492" w:rsidRDefault="00A97492" w:rsidP="00A97492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A97492">
        <w:rPr>
          <w:kern w:val="0"/>
          <w:sz w:val="24"/>
          <w:szCs w:val="24"/>
          <w:lang w:eastAsia="ru-RU"/>
        </w:rPr>
        <w:t>Предшествующими для изучения курса «Правовое регулирование исполнительного производства» являются следующие дисциплины: «Теория государства и права», «Конституционное право», «Гражданское право», «Уголовное право».</w:t>
      </w:r>
    </w:p>
    <w:p w:rsidR="00A97492" w:rsidRPr="00A97492" w:rsidRDefault="00A97492" w:rsidP="00A97492">
      <w:pPr>
        <w:tabs>
          <w:tab w:val="clear" w:pos="788"/>
        </w:tabs>
        <w:suppressAutoHyphens w:val="0"/>
        <w:autoSpaceDE w:val="0"/>
        <w:autoSpaceDN w:val="0"/>
        <w:adjustRightInd w:val="0"/>
        <w:spacing w:line="276" w:lineRule="auto"/>
        <w:ind w:left="0" w:firstLine="540"/>
        <w:rPr>
          <w:kern w:val="0"/>
          <w:sz w:val="24"/>
          <w:szCs w:val="24"/>
          <w:lang w:eastAsia="ru-RU"/>
        </w:rPr>
      </w:pPr>
      <w:r w:rsidRPr="00A97492">
        <w:rPr>
          <w:kern w:val="0"/>
          <w:sz w:val="24"/>
          <w:szCs w:val="24"/>
          <w:lang w:eastAsia="ru-RU"/>
        </w:rPr>
        <w:t xml:space="preserve">После изучения </w:t>
      </w:r>
      <w:proofErr w:type="gramStart"/>
      <w:r w:rsidRPr="00A97492">
        <w:rPr>
          <w:kern w:val="0"/>
          <w:sz w:val="24"/>
          <w:szCs w:val="24"/>
          <w:lang w:eastAsia="ru-RU"/>
        </w:rPr>
        <w:t>дисциплины</w:t>
      </w:r>
      <w:proofErr w:type="gramEnd"/>
      <w:r w:rsidRPr="00A97492">
        <w:rPr>
          <w:kern w:val="0"/>
          <w:sz w:val="24"/>
          <w:szCs w:val="24"/>
          <w:lang w:eastAsia="ru-RU"/>
        </w:rPr>
        <w:t xml:space="preserve"> обучающиеся смогут использовать сформированные компетенции в процессе освоения следующих дисциплин: «Обязательства по возмещению вреда», «Обязательства по передаче имущества в собственность и пользование», «Правовые акты и юридическая техника».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A97492">
        <w:rPr>
          <w:b/>
          <w:bCs/>
          <w:caps/>
          <w:kern w:val="0"/>
          <w:sz w:val="24"/>
          <w:szCs w:val="24"/>
          <w:lang w:eastAsia="ru-RU"/>
        </w:rPr>
        <w:t>Объем дисциплины и виды учебной работы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  <w:r w:rsidRPr="00A97492">
        <w:rPr>
          <w:rFonts w:eastAsia="Calibri"/>
          <w:color w:val="000000"/>
          <w:kern w:val="0"/>
          <w:sz w:val="23"/>
          <w:szCs w:val="23"/>
          <w:lang w:eastAsia="en-US"/>
        </w:rPr>
        <w:t xml:space="preserve">Общая трудоемкость освоения дисциплины составляет 1 зачетная единица, 36 академических часа. </w:t>
      </w:r>
      <w:r w:rsidRPr="00A97492"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  <w:t>(1 зачетная единица соответствует 36 академическим часам)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i/>
          <w:iCs/>
          <w:color w:val="000000"/>
          <w:kern w:val="0"/>
          <w:sz w:val="23"/>
          <w:szCs w:val="23"/>
          <w:lang w:eastAsia="en-US"/>
        </w:rPr>
      </w:pP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97492">
        <w:rPr>
          <w:b/>
          <w:bCs/>
          <w:kern w:val="0"/>
          <w:sz w:val="24"/>
          <w:szCs w:val="24"/>
          <w:lang w:eastAsia="ru-RU"/>
        </w:rPr>
        <w:t xml:space="preserve">4. </w:t>
      </w:r>
      <w:r w:rsidRPr="00A97492">
        <w:rPr>
          <w:b/>
          <w:bCs/>
          <w:caps/>
          <w:kern w:val="0"/>
          <w:sz w:val="24"/>
          <w:szCs w:val="24"/>
          <w:lang w:eastAsia="ru-RU"/>
        </w:rPr>
        <w:t>Содержание дисциплины</w:t>
      </w:r>
    </w:p>
    <w:p w:rsidR="00A97492" w:rsidRPr="00A97492" w:rsidRDefault="00A97492" w:rsidP="00A9749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97492">
        <w:rPr>
          <w:b/>
          <w:bCs/>
          <w:caps/>
          <w:kern w:val="0"/>
          <w:sz w:val="24"/>
          <w:szCs w:val="24"/>
          <w:lang w:eastAsia="ru-RU"/>
        </w:rPr>
        <w:t xml:space="preserve">4.1. </w:t>
      </w:r>
      <w:r w:rsidRPr="00A97492">
        <w:rPr>
          <w:b/>
          <w:bCs/>
          <w:kern w:val="0"/>
          <w:sz w:val="24"/>
          <w:szCs w:val="24"/>
          <w:lang w:eastAsia="ru-RU"/>
        </w:rPr>
        <w:t>Блоки (разделы) дисциплины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549"/>
      </w:tblGrid>
      <w:tr w:rsidR="00A97492" w:rsidRPr="00A97492" w:rsidTr="00A103BD">
        <w:trPr>
          <w:trHeight w:val="368"/>
          <w:jc w:val="center"/>
        </w:trPr>
        <w:tc>
          <w:tcPr>
            <w:tcW w:w="612" w:type="dxa"/>
            <w:vMerge w:val="restart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bCs/>
                <w:kern w:val="0"/>
                <w:sz w:val="24"/>
                <w:szCs w:val="24"/>
                <w:lang w:eastAsia="ru-RU"/>
              </w:rPr>
              <w:t>п/п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vMerge w:val="restart"/>
            <w:tcBorders>
              <w:lef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bCs/>
                <w:kern w:val="0"/>
                <w:sz w:val="24"/>
                <w:szCs w:val="24"/>
                <w:lang w:eastAsia="ru-RU"/>
              </w:rPr>
              <w:t>Номера и название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b/>
                <w:bCs/>
                <w:kern w:val="0"/>
                <w:sz w:val="24"/>
                <w:szCs w:val="24"/>
                <w:lang w:eastAsia="ru-RU"/>
              </w:rPr>
              <w:t>разделов и тем</w:t>
            </w:r>
          </w:p>
        </w:tc>
      </w:tr>
      <w:tr w:rsidR="00A97492" w:rsidRPr="00A97492" w:rsidTr="00A103BD">
        <w:trPr>
          <w:trHeight w:val="402"/>
          <w:jc w:val="center"/>
        </w:trPr>
        <w:tc>
          <w:tcPr>
            <w:tcW w:w="612" w:type="dxa"/>
            <w:vMerge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vMerge/>
            <w:tcBorders>
              <w:lef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A97492" w:rsidRPr="00A97492" w:rsidTr="00A103BD">
        <w:trPr>
          <w:trHeight w:val="276"/>
          <w:jc w:val="center"/>
        </w:trPr>
        <w:tc>
          <w:tcPr>
            <w:tcW w:w="612" w:type="dxa"/>
            <w:vMerge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vMerge/>
            <w:tcBorders>
              <w:lef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A97492" w:rsidRPr="00A97492" w:rsidTr="00A103BD">
        <w:trPr>
          <w:trHeight w:val="241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1</w:t>
            </w:r>
          </w:p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бщая характеристика исполнительного права</w:t>
            </w:r>
          </w:p>
        </w:tc>
      </w:tr>
      <w:tr w:rsidR="00A97492" w:rsidRPr="00A97492" w:rsidTr="00A103BD">
        <w:trPr>
          <w:trHeight w:val="416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Стадии исполнительного производства</w:t>
            </w:r>
          </w:p>
        </w:tc>
      </w:tr>
      <w:tr w:rsidR="00A97492" w:rsidRPr="00A97492" w:rsidTr="00A103BD">
        <w:trPr>
          <w:trHeight w:val="241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рганы принудительного исполнения.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Лица, участвующие в исполнительном производстве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Возбуждение исполнительного производства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бщие правила исполнительного производства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тветственность в исполнительном производстве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бращение взыскания на имущество должника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Исполнение неимущественных исполнительных документов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собенности исполнения отдельных видов исполнительных документов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собенности исполнения исполнительных документов по спорам, вытекающим из жилищных правоотношений</w:t>
            </w:r>
          </w:p>
        </w:tc>
      </w:tr>
      <w:tr w:rsidR="00A97492" w:rsidRPr="00A97492" w:rsidTr="00A103BD">
        <w:trPr>
          <w:trHeight w:val="260"/>
          <w:jc w:val="center"/>
        </w:trPr>
        <w:tc>
          <w:tcPr>
            <w:tcW w:w="612" w:type="dxa"/>
            <w:tcBorders>
              <w:right w:val="single" w:sz="8" w:space="0" w:color="auto"/>
            </w:tcBorders>
            <w:vAlign w:val="center"/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A97492">
              <w:rPr>
                <w:spacing w:val="-8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9" w:type="dxa"/>
            <w:tcBorders>
              <w:left w:val="single" w:sz="8" w:space="0" w:color="auto"/>
            </w:tcBorders>
          </w:tcPr>
          <w:p w:rsidR="00A97492" w:rsidRPr="00A97492" w:rsidRDefault="00A97492" w:rsidP="00A9749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97492">
              <w:rPr>
                <w:kern w:val="0"/>
                <w:sz w:val="24"/>
                <w:szCs w:val="24"/>
                <w:lang w:eastAsia="ru-RU"/>
              </w:rPr>
              <w:t>Особенности исполнения решений иностранных судов</w:t>
            </w:r>
          </w:p>
        </w:tc>
      </w:tr>
    </w:tbl>
    <w:p w:rsidR="00A97492" w:rsidRDefault="00A97492" w:rsidP="00326C9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sectPr w:rsidR="00A9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1E2CF6"/>
    <w:multiLevelType w:val="hybridMultilevel"/>
    <w:tmpl w:val="ED78A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83F"/>
    <w:multiLevelType w:val="hybridMultilevel"/>
    <w:tmpl w:val="6E7E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F35AA"/>
    <w:multiLevelType w:val="hybridMultilevel"/>
    <w:tmpl w:val="DFBA5C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47BB9"/>
    <w:multiLevelType w:val="hybridMultilevel"/>
    <w:tmpl w:val="65CE0CF2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6041"/>
    <w:multiLevelType w:val="hybridMultilevel"/>
    <w:tmpl w:val="D4E610E0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82B9D"/>
    <w:multiLevelType w:val="hybridMultilevel"/>
    <w:tmpl w:val="C422D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E1EC1"/>
    <w:multiLevelType w:val="hybridMultilevel"/>
    <w:tmpl w:val="6980E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D5E30"/>
    <w:multiLevelType w:val="hybridMultilevel"/>
    <w:tmpl w:val="3CFE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677B"/>
    <w:multiLevelType w:val="hybridMultilevel"/>
    <w:tmpl w:val="37C87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71DD9"/>
    <w:multiLevelType w:val="hybridMultilevel"/>
    <w:tmpl w:val="A5B0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808E3"/>
    <w:multiLevelType w:val="hybridMultilevel"/>
    <w:tmpl w:val="4A807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7BE4"/>
    <w:multiLevelType w:val="hybridMultilevel"/>
    <w:tmpl w:val="6E7E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A7E8D"/>
    <w:multiLevelType w:val="hybridMultilevel"/>
    <w:tmpl w:val="06CE84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A7D"/>
    <w:multiLevelType w:val="hybridMultilevel"/>
    <w:tmpl w:val="E3A84E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7" w15:restartNumberingAfterBreak="0">
    <w:nsid w:val="33947B12"/>
    <w:multiLevelType w:val="hybridMultilevel"/>
    <w:tmpl w:val="79F08D52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FD662C"/>
    <w:multiLevelType w:val="hybridMultilevel"/>
    <w:tmpl w:val="6E7E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10C67"/>
    <w:multiLevelType w:val="hybridMultilevel"/>
    <w:tmpl w:val="E6B2BF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7B7123"/>
    <w:multiLevelType w:val="hybridMultilevel"/>
    <w:tmpl w:val="2E306430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0817A5"/>
    <w:multiLevelType w:val="hybridMultilevel"/>
    <w:tmpl w:val="A9F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1296"/>
    <w:multiLevelType w:val="hybridMultilevel"/>
    <w:tmpl w:val="5BC2B9A8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31E6"/>
    <w:multiLevelType w:val="hybridMultilevel"/>
    <w:tmpl w:val="08E4619E"/>
    <w:lvl w:ilvl="0" w:tplc="AB8A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E6018"/>
    <w:multiLevelType w:val="hybridMultilevel"/>
    <w:tmpl w:val="6900A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C52F6"/>
    <w:multiLevelType w:val="hybridMultilevel"/>
    <w:tmpl w:val="00C00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525AEA"/>
    <w:multiLevelType w:val="hybridMultilevel"/>
    <w:tmpl w:val="20BACEC2"/>
    <w:lvl w:ilvl="0" w:tplc="4F4C9A92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54C2"/>
    <w:multiLevelType w:val="hybridMultilevel"/>
    <w:tmpl w:val="954A9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C362B9"/>
    <w:multiLevelType w:val="hybridMultilevel"/>
    <w:tmpl w:val="490A7986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3F30"/>
    <w:multiLevelType w:val="hybridMultilevel"/>
    <w:tmpl w:val="DB0AA616"/>
    <w:lvl w:ilvl="0" w:tplc="AB8A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C36FF8"/>
    <w:multiLevelType w:val="hybridMultilevel"/>
    <w:tmpl w:val="77488552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F96FC7"/>
    <w:multiLevelType w:val="hybridMultilevel"/>
    <w:tmpl w:val="00588018"/>
    <w:lvl w:ilvl="0" w:tplc="857A3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0631184"/>
    <w:multiLevelType w:val="hybridMultilevel"/>
    <w:tmpl w:val="4F3E8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46BC5"/>
    <w:multiLevelType w:val="hybridMultilevel"/>
    <w:tmpl w:val="6E7E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C39AC"/>
    <w:multiLevelType w:val="hybridMultilevel"/>
    <w:tmpl w:val="F424D134"/>
    <w:lvl w:ilvl="0" w:tplc="58D42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61A"/>
    <w:multiLevelType w:val="hybridMultilevel"/>
    <w:tmpl w:val="BA68D6E6"/>
    <w:lvl w:ilvl="0" w:tplc="BD7490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16F34"/>
    <w:multiLevelType w:val="hybridMultilevel"/>
    <w:tmpl w:val="DB08526E"/>
    <w:lvl w:ilvl="0" w:tplc="AB8A7B04">
      <w:start w:val="1"/>
      <w:numFmt w:val="bullet"/>
      <w:lvlText w:val=""/>
      <w:lvlJc w:val="left"/>
      <w:rPr>
        <w:rFonts w:ascii="Symbol" w:hAnsi="Symbol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41" w15:restartNumberingAfterBreak="0">
    <w:nsid w:val="6D5A652A"/>
    <w:multiLevelType w:val="hybridMultilevel"/>
    <w:tmpl w:val="3E2A6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705D1"/>
    <w:multiLevelType w:val="hybridMultilevel"/>
    <w:tmpl w:val="AB38ECF6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ED101A"/>
    <w:multiLevelType w:val="hybridMultilevel"/>
    <w:tmpl w:val="F258A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161AA"/>
    <w:multiLevelType w:val="hybridMultilevel"/>
    <w:tmpl w:val="1DE66718"/>
    <w:lvl w:ilvl="0" w:tplc="505EC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A5C7AED"/>
    <w:multiLevelType w:val="hybridMultilevel"/>
    <w:tmpl w:val="C27E0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1471EA"/>
    <w:multiLevelType w:val="hybridMultilevel"/>
    <w:tmpl w:val="D982CAC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7D2DC5"/>
    <w:multiLevelType w:val="hybridMultilevel"/>
    <w:tmpl w:val="3D1A66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B237A"/>
    <w:multiLevelType w:val="hybridMultilevel"/>
    <w:tmpl w:val="7B90B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9"/>
  </w:num>
  <w:num w:numId="4">
    <w:abstractNumId w:val="3"/>
  </w:num>
  <w:num w:numId="5">
    <w:abstractNumId w:val="20"/>
  </w:num>
  <w:num w:numId="6">
    <w:abstractNumId w:val="43"/>
  </w:num>
  <w:num w:numId="7">
    <w:abstractNumId w:val="16"/>
  </w:num>
  <w:num w:numId="8">
    <w:abstractNumId w:val="17"/>
  </w:num>
  <w:num w:numId="9">
    <w:abstractNumId w:val="6"/>
  </w:num>
  <w:num w:numId="10">
    <w:abstractNumId w:val="7"/>
  </w:num>
  <w:num w:numId="11">
    <w:abstractNumId w:val="22"/>
  </w:num>
  <w:num w:numId="12">
    <w:abstractNumId w:val="31"/>
  </w:num>
  <w:num w:numId="13">
    <w:abstractNumId w:val="23"/>
  </w:num>
  <w:num w:numId="14">
    <w:abstractNumId w:val="41"/>
  </w:num>
  <w:num w:numId="15">
    <w:abstractNumId w:val="40"/>
  </w:num>
  <w:num w:numId="16">
    <w:abstractNumId w:val="42"/>
  </w:num>
  <w:num w:numId="17">
    <w:abstractNumId w:val="8"/>
  </w:num>
  <w:num w:numId="18">
    <w:abstractNumId w:val="38"/>
  </w:num>
  <w:num w:numId="19">
    <w:abstractNumId w:val="49"/>
  </w:num>
  <w:num w:numId="20">
    <w:abstractNumId w:val="10"/>
  </w:num>
  <w:num w:numId="21">
    <w:abstractNumId w:val="28"/>
  </w:num>
  <w:num w:numId="22">
    <w:abstractNumId w:val="48"/>
  </w:num>
  <w:num w:numId="23">
    <w:abstractNumId w:val="46"/>
  </w:num>
  <w:num w:numId="24">
    <w:abstractNumId w:val="24"/>
  </w:num>
  <w:num w:numId="25">
    <w:abstractNumId w:val="15"/>
  </w:num>
  <w:num w:numId="26">
    <w:abstractNumId w:val="25"/>
  </w:num>
  <w:num w:numId="27">
    <w:abstractNumId w:val="11"/>
  </w:num>
  <w:num w:numId="28">
    <w:abstractNumId w:val="0"/>
  </w:num>
  <w:num w:numId="29">
    <w:abstractNumId w:val="39"/>
  </w:num>
  <w:num w:numId="30">
    <w:abstractNumId w:val="30"/>
  </w:num>
  <w:num w:numId="31">
    <w:abstractNumId w:val="47"/>
  </w:num>
  <w:num w:numId="32">
    <w:abstractNumId w:val="36"/>
  </w:num>
  <w:num w:numId="33">
    <w:abstractNumId w:val="4"/>
  </w:num>
  <w:num w:numId="34">
    <w:abstractNumId w:val="26"/>
  </w:num>
  <w:num w:numId="35">
    <w:abstractNumId w:val="2"/>
  </w:num>
  <w:num w:numId="36">
    <w:abstractNumId w:val="9"/>
  </w:num>
  <w:num w:numId="37">
    <w:abstractNumId w:val="13"/>
  </w:num>
  <w:num w:numId="38">
    <w:abstractNumId w:val="33"/>
  </w:num>
  <w:num w:numId="39">
    <w:abstractNumId w:val="45"/>
  </w:num>
  <w:num w:numId="40">
    <w:abstractNumId w:val="1"/>
  </w:num>
  <w:num w:numId="41">
    <w:abstractNumId w:val="18"/>
  </w:num>
  <w:num w:numId="42">
    <w:abstractNumId w:val="32"/>
  </w:num>
  <w:num w:numId="43">
    <w:abstractNumId w:val="27"/>
  </w:num>
  <w:num w:numId="44">
    <w:abstractNumId w:val="29"/>
  </w:num>
  <w:num w:numId="45">
    <w:abstractNumId w:val="5"/>
  </w:num>
  <w:num w:numId="46">
    <w:abstractNumId w:val="21"/>
  </w:num>
  <w:num w:numId="47">
    <w:abstractNumId w:val="12"/>
  </w:num>
  <w:num w:numId="48">
    <w:abstractNumId w:val="14"/>
  </w:num>
  <w:num w:numId="49">
    <w:abstractNumId w:val="3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4"/>
    <w:rsid w:val="000318DC"/>
    <w:rsid w:val="00032803"/>
    <w:rsid w:val="00065361"/>
    <w:rsid w:val="000A0D2F"/>
    <w:rsid w:val="000B76D1"/>
    <w:rsid w:val="000F438C"/>
    <w:rsid w:val="00102AE0"/>
    <w:rsid w:val="00163C73"/>
    <w:rsid w:val="00165A2B"/>
    <w:rsid w:val="00184C60"/>
    <w:rsid w:val="001A621C"/>
    <w:rsid w:val="001B3185"/>
    <w:rsid w:val="001B3A16"/>
    <w:rsid w:val="001B4D4F"/>
    <w:rsid w:val="001E5271"/>
    <w:rsid w:val="001F6BA9"/>
    <w:rsid w:val="002039BF"/>
    <w:rsid w:val="0025442F"/>
    <w:rsid w:val="00285002"/>
    <w:rsid w:val="002B49A5"/>
    <w:rsid w:val="002B567A"/>
    <w:rsid w:val="002C0DE6"/>
    <w:rsid w:val="002E6FBF"/>
    <w:rsid w:val="003002CC"/>
    <w:rsid w:val="00322439"/>
    <w:rsid w:val="003243C0"/>
    <w:rsid w:val="003253A9"/>
    <w:rsid w:val="00326C92"/>
    <w:rsid w:val="00341528"/>
    <w:rsid w:val="003D32C6"/>
    <w:rsid w:val="0043187B"/>
    <w:rsid w:val="00434C39"/>
    <w:rsid w:val="00440983"/>
    <w:rsid w:val="00446354"/>
    <w:rsid w:val="00453ABE"/>
    <w:rsid w:val="004B1C3A"/>
    <w:rsid w:val="004C18B8"/>
    <w:rsid w:val="005310D2"/>
    <w:rsid w:val="00553064"/>
    <w:rsid w:val="0055466E"/>
    <w:rsid w:val="005600F3"/>
    <w:rsid w:val="00586319"/>
    <w:rsid w:val="005C0AF2"/>
    <w:rsid w:val="005C5761"/>
    <w:rsid w:val="005E6842"/>
    <w:rsid w:val="0064671F"/>
    <w:rsid w:val="00647655"/>
    <w:rsid w:val="0067457F"/>
    <w:rsid w:val="00683C58"/>
    <w:rsid w:val="006A3562"/>
    <w:rsid w:val="006C1ACF"/>
    <w:rsid w:val="006C3F80"/>
    <w:rsid w:val="00700B08"/>
    <w:rsid w:val="00752777"/>
    <w:rsid w:val="00776867"/>
    <w:rsid w:val="00785C0A"/>
    <w:rsid w:val="007A7439"/>
    <w:rsid w:val="00851370"/>
    <w:rsid w:val="00864F59"/>
    <w:rsid w:val="00894392"/>
    <w:rsid w:val="0089689E"/>
    <w:rsid w:val="008B4E27"/>
    <w:rsid w:val="008C1185"/>
    <w:rsid w:val="009111F0"/>
    <w:rsid w:val="009527A1"/>
    <w:rsid w:val="0099504E"/>
    <w:rsid w:val="00A075F3"/>
    <w:rsid w:val="00A103BD"/>
    <w:rsid w:val="00A1525A"/>
    <w:rsid w:val="00A51B6B"/>
    <w:rsid w:val="00A97492"/>
    <w:rsid w:val="00AE6DEE"/>
    <w:rsid w:val="00B00CD0"/>
    <w:rsid w:val="00B14F86"/>
    <w:rsid w:val="00B216BC"/>
    <w:rsid w:val="00B559A7"/>
    <w:rsid w:val="00B60DA0"/>
    <w:rsid w:val="00B85FEB"/>
    <w:rsid w:val="00BA75F9"/>
    <w:rsid w:val="00BB6B25"/>
    <w:rsid w:val="00BE7481"/>
    <w:rsid w:val="00C70D1B"/>
    <w:rsid w:val="00C7754D"/>
    <w:rsid w:val="00CD05E9"/>
    <w:rsid w:val="00D12B61"/>
    <w:rsid w:val="00D17650"/>
    <w:rsid w:val="00D82049"/>
    <w:rsid w:val="00D87495"/>
    <w:rsid w:val="00DA04C6"/>
    <w:rsid w:val="00DA053E"/>
    <w:rsid w:val="00DC295C"/>
    <w:rsid w:val="00DC2C2C"/>
    <w:rsid w:val="00E05062"/>
    <w:rsid w:val="00E36FA2"/>
    <w:rsid w:val="00EC64EA"/>
    <w:rsid w:val="00F345A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9119"/>
  <w15:chartTrackingRefBased/>
  <w15:docId w15:val="{B578C313-F360-4E16-BE11-374C1138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39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">
    <w:name w:val="ListLabel 13"/>
    <w:rsid w:val="00553064"/>
    <w:rPr>
      <w:rFonts w:cs="Courier New"/>
    </w:rPr>
  </w:style>
  <w:style w:type="table" w:styleId="a3">
    <w:name w:val="Table Grid"/>
    <w:basedOn w:val="a1"/>
    <w:uiPriority w:val="59"/>
    <w:rsid w:val="0003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752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528"/>
    <w:pPr>
      <w:ind w:left="720"/>
      <w:contextualSpacing/>
    </w:pPr>
  </w:style>
  <w:style w:type="table" w:customStyle="1" w:styleId="11">
    <w:name w:val="Сетка таблицы11"/>
    <w:uiPriority w:val="39"/>
    <w:rsid w:val="003415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39"/>
    <w:rsid w:val="003415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39"/>
    <w:rsid w:val="003415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39"/>
    <w:rsid w:val="00326C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39"/>
    <w:rsid w:val="00326C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39"/>
    <w:rsid w:val="000F43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A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8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4C39"/>
    <w:pPr>
      <w:widowControl w:val="0"/>
      <w:tabs>
        <w:tab w:val="left" w:pos="788"/>
      </w:tabs>
      <w:suppressAutoHyphens/>
      <w:spacing w:after="0" w:line="240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4">
    <w:name w:val="Сетка таблицы4"/>
    <w:basedOn w:val="a1"/>
    <w:next w:val="a3"/>
    <w:uiPriority w:val="39"/>
    <w:rsid w:val="00BB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A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A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A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2B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2B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2C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A97492"/>
    <w:pPr>
      <w:widowControl/>
      <w:suppressLineNumbers/>
      <w:spacing w:line="251" w:lineRule="auto"/>
    </w:pPr>
    <w:rPr>
      <w:rFonts w:ascii="Liberation Serif" w:hAnsi="Liberation Serif"/>
      <w:kern w:val="0"/>
      <w:szCs w:val="20"/>
      <w:lang w:eastAsia="ru-RU"/>
    </w:rPr>
  </w:style>
  <w:style w:type="paragraph" w:customStyle="1" w:styleId="a7">
    <w:name w:val="Для таблиц"/>
    <w:basedOn w:val="a"/>
    <w:rsid w:val="005C5761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"/>
    <w:rsid w:val="005C5761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WW-">
    <w:name w:val="WW-Базовый"/>
    <w:rsid w:val="005C576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17">
    <w:name w:val="Сетка таблицы17"/>
    <w:basedOn w:val="a1"/>
    <w:next w:val="a3"/>
    <w:uiPriority w:val="39"/>
    <w:rsid w:val="005C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uchnaya_i_nauchno_populyarnaya_literat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chebnie_posob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pandia.ru/text/category/nauchnaya_i_nauchno_populyarnaya_literatu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uchebnie_posob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2590-8D38-455E-BF1E-5A9B1B1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3</Pages>
  <Words>63882</Words>
  <Characters>364134</Characters>
  <Application>Microsoft Office Word</Application>
  <DocSecurity>0</DocSecurity>
  <Lines>3034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inc</Company>
  <LinksUpToDate>false</LinksUpToDate>
  <CharactersWithSpaces>4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иколаевна Донцова</dc:creator>
  <cp:keywords/>
  <dc:description/>
  <cp:lastModifiedBy>Татьяна Игоревна Аменюкова</cp:lastModifiedBy>
  <cp:revision>36</cp:revision>
  <dcterms:created xsi:type="dcterms:W3CDTF">2021-08-18T12:38:00Z</dcterms:created>
  <dcterms:modified xsi:type="dcterms:W3CDTF">2023-05-19T12:35:00Z</dcterms:modified>
</cp:coreProperties>
</file>